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11D5C895" w:rsidR="00C10894" w:rsidRDefault="00C10894" w:rsidP="006B4444">
      <w:r>
        <w:rPr>
          <w:noProof/>
          <w:lang w:eastAsia="nl-BE"/>
        </w:rPr>
        <mc:AlternateContent>
          <mc:Choice Requires="wps">
            <w:drawing>
              <wp:anchor distT="0" distB="0" distL="114300" distR="114300" simplePos="0" relativeHeight="251658242" behindDoc="0" locked="0" layoutInCell="1" allowOverlap="1" wp14:anchorId="44EC75EC" wp14:editId="3E74B547">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0C6433D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0C6433D1"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B4CA50"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6EEFA2CB" w:rsidR="00060480" w:rsidRPr="00D83AE8" w:rsidRDefault="00854584" w:rsidP="00555049">
                            <w:pPr>
                              <w:pStyle w:val="Leerplannaam"/>
                            </w:pPr>
                            <w:bookmarkStart w:id="0" w:name="Vaknaam"/>
                            <w:r>
                              <w:t>Daktimmerman</w:t>
                            </w:r>
                          </w:p>
                          <w:bookmarkEnd w:id="0"/>
                          <w:p w14:paraId="68524375" w14:textId="0364AEB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jaar </w:t>
                            </w:r>
                            <w:r w:rsidR="00FC36F1">
                              <w:rPr>
                                <w:rFonts w:ascii="Trebuchet MS" w:hAnsi="Trebuchet MS"/>
                                <w:color w:val="FFFFFF" w:themeColor="background1"/>
                                <w:sz w:val="36"/>
                                <w:szCs w:val="20"/>
                              </w:rPr>
                              <w:t>leerjaar</w:t>
                            </w:r>
                          </w:p>
                          <w:p w14:paraId="36F2BBAB" w14:textId="2A1046B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54584">
                              <w:rPr>
                                <w:rFonts w:ascii="Trebuchet MS" w:hAnsi="Trebuchet MS"/>
                                <w:color w:val="FFFFFF" w:themeColor="background1"/>
                                <w:sz w:val="36"/>
                                <w:szCs w:val="20"/>
                              </w:rPr>
                              <w:t>Dak</w:t>
                            </w:r>
                            <w:r w:rsidR="00683237">
                              <w:rPr>
                                <w:rFonts w:ascii="Trebuchet MS" w:hAnsi="Trebuchet MS"/>
                                <w:color w:val="FFFFFF" w:themeColor="background1"/>
                                <w:sz w:val="36"/>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6EEFA2CB" w:rsidR="00060480" w:rsidRPr="00D83AE8" w:rsidRDefault="00854584" w:rsidP="00555049">
                      <w:pPr>
                        <w:pStyle w:val="Leerplannaam"/>
                      </w:pPr>
                      <w:bookmarkStart w:id="1" w:name="Vaknaam"/>
                      <w:r>
                        <w:t>Daktimmerman</w:t>
                      </w:r>
                    </w:p>
                    <w:bookmarkEnd w:id="1"/>
                    <w:p w14:paraId="68524375" w14:textId="0364AEB5"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jaar </w:t>
                      </w:r>
                      <w:r w:rsidR="00FC36F1">
                        <w:rPr>
                          <w:rFonts w:ascii="Trebuchet MS" w:hAnsi="Trebuchet MS"/>
                          <w:color w:val="FFFFFF" w:themeColor="background1"/>
                          <w:sz w:val="36"/>
                          <w:szCs w:val="20"/>
                        </w:rPr>
                        <w:t>leerjaar</w:t>
                      </w:r>
                    </w:p>
                    <w:p w14:paraId="36F2BBAB" w14:textId="2A1046BD"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854584">
                        <w:rPr>
                          <w:rFonts w:ascii="Trebuchet MS" w:hAnsi="Trebuchet MS"/>
                          <w:color w:val="FFFFFF" w:themeColor="background1"/>
                          <w:sz w:val="36"/>
                          <w:szCs w:val="20"/>
                        </w:rPr>
                        <w:t>Dak</w:t>
                      </w:r>
                      <w:r w:rsidR="00683237">
                        <w:rPr>
                          <w:rFonts w:ascii="Trebuchet MS" w:hAnsi="Trebuchet MS"/>
                          <w:color w:val="FFFFFF" w:themeColor="background1"/>
                          <w:sz w:val="36"/>
                          <w:szCs w:val="20"/>
                        </w:rPr>
                        <w:t>t</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3769FD9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F5B64">
                              <w:rPr>
                                <w:rFonts w:ascii="Trebuchet MS" w:hAnsi="Trebuchet MS"/>
                                <w:color w:val="FFFFFF" w:themeColor="background1"/>
                                <w:sz w:val="32"/>
                                <w:szCs w:val="20"/>
                              </w:rPr>
                              <w:t>027</w:t>
                            </w:r>
                          </w:p>
                          <w:p w14:paraId="098A1BFC" w14:textId="66F9C67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579B">
                              <w:rPr>
                                <w:rFonts w:ascii="Trebuchet MS" w:hAnsi="Trebuchet MS"/>
                                <w:color w:val="FFFFFF" w:themeColor="background1"/>
                                <w:sz w:val="24"/>
                                <w:szCs w:val="16"/>
                              </w:rPr>
                              <w:t xml:space="preserve">maart </w:t>
                            </w:r>
                            <w:r w:rsidR="00016B96">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3769FD90"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1F5B64">
                        <w:rPr>
                          <w:rFonts w:ascii="Trebuchet MS" w:hAnsi="Trebuchet MS"/>
                          <w:color w:val="FFFFFF" w:themeColor="background1"/>
                          <w:sz w:val="32"/>
                          <w:szCs w:val="20"/>
                        </w:rPr>
                        <w:t>027</w:t>
                      </w:r>
                    </w:p>
                    <w:p w14:paraId="098A1BFC" w14:textId="66F9C67B"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7579B">
                        <w:rPr>
                          <w:rFonts w:ascii="Trebuchet MS" w:hAnsi="Trebuchet MS"/>
                          <w:color w:val="FFFFFF" w:themeColor="background1"/>
                          <w:sz w:val="24"/>
                          <w:szCs w:val="16"/>
                        </w:rPr>
                        <w:t xml:space="preserve">maart </w:t>
                      </w:r>
                      <w:r w:rsidR="00016B96">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4759B952" w14:textId="77777777" w:rsidR="00CE28A8" w:rsidRPr="00D13418" w:rsidRDefault="00CE28A8" w:rsidP="00CE28A8">
      <w:pPr>
        <w:pStyle w:val="Kop1"/>
      </w:pPr>
      <w:bookmarkStart w:id="2" w:name="_Toc156468885"/>
      <w:bookmarkStart w:id="3" w:name="_Toc179466551"/>
      <w:bookmarkStart w:id="4" w:name="_Toc180658764"/>
      <w:bookmarkStart w:id="5" w:name="_Toc182821850"/>
      <w:r w:rsidRPr="00D13418">
        <w:lastRenderedPageBreak/>
        <w:t>Inleiding</w:t>
      </w:r>
      <w:bookmarkEnd w:id="2"/>
      <w:bookmarkEnd w:id="3"/>
      <w:bookmarkEnd w:id="4"/>
      <w:bookmarkEnd w:id="5"/>
    </w:p>
    <w:p w14:paraId="58275DCD" w14:textId="77777777" w:rsidR="00CE28A8" w:rsidRDefault="00CE28A8" w:rsidP="00CE28A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7946583D" w14:textId="77777777" w:rsidR="00CE28A8" w:rsidRPr="00E37D4A" w:rsidRDefault="00CE28A8" w:rsidP="00CE28A8">
      <w:pPr>
        <w:pStyle w:val="Kop2"/>
        <w:keepNext w:val="0"/>
        <w:keepLines w:val="0"/>
        <w:widowControl w:val="0"/>
      </w:pPr>
      <w:bookmarkStart w:id="6" w:name="_Toc68370411"/>
      <w:bookmarkStart w:id="7" w:name="_Toc93661695"/>
      <w:bookmarkStart w:id="8" w:name="_Toc130497833"/>
      <w:bookmarkStart w:id="9" w:name="_Toc156468886"/>
      <w:bookmarkStart w:id="10" w:name="_Toc179466552"/>
      <w:bookmarkStart w:id="11" w:name="_Toc180658765"/>
      <w:bookmarkStart w:id="12" w:name="_Toc182821851"/>
      <w:r w:rsidRPr="00E37D4A">
        <w:t>Het leerplanconcept: vijf uitgangspunten</w:t>
      </w:r>
      <w:bookmarkEnd w:id="6"/>
      <w:bookmarkEnd w:id="7"/>
      <w:bookmarkEnd w:id="8"/>
      <w:bookmarkEnd w:id="9"/>
      <w:bookmarkEnd w:id="10"/>
      <w:bookmarkEnd w:id="11"/>
      <w:bookmarkEnd w:id="12"/>
    </w:p>
    <w:p w14:paraId="1AB4030A" w14:textId="77777777" w:rsidR="00CE28A8" w:rsidRPr="00E37D4A" w:rsidRDefault="00CE28A8" w:rsidP="00CE28A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06E5593F" w14:textId="77777777" w:rsidR="00CE28A8" w:rsidRPr="00E37D4A" w:rsidRDefault="00CE28A8" w:rsidP="00CE28A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279D8BB9" w14:textId="77777777" w:rsidR="00CE28A8" w:rsidRPr="00E37D4A" w:rsidRDefault="00CE28A8" w:rsidP="00CE28A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6205F6C5" w14:textId="77777777" w:rsidR="00CE28A8" w:rsidRPr="00E37D4A" w:rsidRDefault="00CE28A8" w:rsidP="00CE28A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19D8D71C" w14:textId="77777777" w:rsidR="00CE28A8" w:rsidRPr="00E37D4A" w:rsidRDefault="00CE28A8" w:rsidP="00CE28A8">
      <w:pPr>
        <w:widowControl w:val="0"/>
        <w:rPr>
          <w:rFonts w:ascii="Calibri" w:eastAsia="Calibri" w:hAnsi="Calibri" w:cs="Calibri"/>
          <w:color w:val="595959"/>
        </w:rPr>
      </w:pPr>
      <w:bookmarkStart w:id="13"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3"/>
    </w:p>
    <w:p w14:paraId="2EC10418" w14:textId="77777777" w:rsidR="00CE28A8" w:rsidRPr="00E37D4A" w:rsidRDefault="00CE28A8" w:rsidP="00CE28A8">
      <w:pPr>
        <w:pStyle w:val="Kop2"/>
        <w:keepNext w:val="0"/>
        <w:keepLines w:val="0"/>
        <w:widowControl w:val="0"/>
      </w:pPr>
      <w:bookmarkStart w:id="14" w:name="_Toc68370412"/>
      <w:bookmarkStart w:id="15" w:name="_Toc93661696"/>
      <w:bookmarkStart w:id="16" w:name="_Toc130497834"/>
      <w:bookmarkStart w:id="17" w:name="_Toc156468887"/>
      <w:bookmarkStart w:id="18" w:name="_Toc179466553"/>
      <w:bookmarkStart w:id="19" w:name="_Toc180658766"/>
      <w:bookmarkStart w:id="20" w:name="_Toc182821852"/>
      <w:r w:rsidRPr="00E37D4A">
        <w:t>De vormingscirkel – de opdracht van secundair onderwijs</w:t>
      </w:r>
      <w:bookmarkEnd w:id="14"/>
      <w:bookmarkEnd w:id="15"/>
      <w:bookmarkEnd w:id="16"/>
      <w:bookmarkEnd w:id="17"/>
      <w:bookmarkEnd w:id="18"/>
      <w:bookmarkEnd w:id="19"/>
      <w:bookmarkEnd w:id="20"/>
    </w:p>
    <w:p w14:paraId="3DC6EC07" w14:textId="77777777" w:rsidR="00CE28A8" w:rsidRPr="00E37D4A" w:rsidRDefault="00CE28A8" w:rsidP="00CE28A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1359A42F" w14:textId="77777777" w:rsidR="00CE28A8" w:rsidRPr="00E37D4A" w:rsidRDefault="00CE28A8" w:rsidP="00E544FD">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70FC582B" w14:textId="77777777" w:rsidR="00CE28A8" w:rsidRPr="00E37D4A" w:rsidRDefault="00CE28A8" w:rsidP="00E544FD">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2BEC4D0C" wp14:editId="23548E31">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BCF5333" w14:textId="77777777" w:rsidR="00CE28A8" w:rsidRPr="00E37D4A" w:rsidRDefault="00CE28A8" w:rsidP="00E544FD">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BB77C74" w14:textId="77777777" w:rsidR="00CE28A8" w:rsidRPr="009D02E3" w:rsidRDefault="00CE28A8" w:rsidP="00E544FD">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492E5F6F" w14:textId="77777777" w:rsidR="00CE28A8" w:rsidRDefault="00CE28A8" w:rsidP="00E544FD">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30FF161" w14:textId="77777777" w:rsidR="00CE28A8" w:rsidRPr="00E37D4A" w:rsidRDefault="00CE28A8" w:rsidP="00E544FD">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5ABD7B9" w14:textId="77777777" w:rsidR="00CE28A8" w:rsidRPr="00E37D4A" w:rsidRDefault="00CE28A8" w:rsidP="00CE28A8">
      <w:pPr>
        <w:pStyle w:val="Kop2"/>
        <w:keepNext w:val="0"/>
        <w:keepLines w:val="0"/>
        <w:widowControl w:val="0"/>
      </w:pPr>
      <w:bookmarkStart w:id="21" w:name="_Toc68370413"/>
      <w:bookmarkStart w:id="22" w:name="_Toc93661697"/>
      <w:bookmarkStart w:id="23" w:name="_Toc130497835"/>
      <w:bookmarkStart w:id="24" w:name="_Toc156468888"/>
      <w:bookmarkStart w:id="25" w:name="_Toc179466554"/>
      <w:bookmarkStart w:id="26" w:name="_Toc180658767"/>
      <w:bookmarkStart w:id="27" w:name="_Toc182821853"/>
      <w:r w:rsidRPr="00E37D4A">
        <w:t>Ruimte voor leraren(teams) en scholen</w:t>
      </w:r>
      <w:bookmarkEnd w:id="21"/>
      <w:bookmarkEnd w:id="22"/>
      <w:bookmarkEnd w:id="23"/>
      <w:bookmarkEnd w:id="24"/>
      <w:bookmarkEnd w:id="25"/>
      <w:bookmarkEnd w:id="26"/>
      <w:bookmarkEnd w:id="27"/>
    </w:p>
    <w:p w14:paraId="0C7FCAF9" w14:textId="77777777" w:rsidR="00CE28A8" w:rsidRDefault="00CE28A8" w:rsidP="00CE28A8">
      <w:pPr>
        <w:widowControl w:val="0"/>
        <w:spacing w:after="0"/>
      </w:pPr>
      <w:bookmarkStart w:id="28"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1D9A621D" w14:textId="77777777" w:rsidR="00CE28A8" w:rsidRPr="00596951" w:rsidRDefault="00CE28A8" w:rsidP="00CE28A8">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8"/>
      <w:r w:rsidRPr="00596951">
        <w:rPr>
          <w:iCs/>
        </w:rPr>
        <w:t xml:space="preserve">. </w:t>
      </w:r>
    </w:p>
    <w:p w14:paraId="46B2BA17" w14:textId="77777777" w:rsidR="00CE28A8" w:rsidRPr="00E37D4A" w:rsidRDefault="00CE28A8" w:rsidP="00CE28A8">
      <w:pPr>
        <w:pStyle w:val="Kop2"/>
      </w:pPr>
      <w:bookmarkStart w:id="29" w:name="_Toc68370414"/>
      <w:bookmarkStart w:id="30" w:name="_Toc93661698"/>
      <w:bookmarkStart w:id="31" w:name="_Toc130497836"/>
      <w:bookmarkStart w:id="32" w:name="_Toc156468889"/>
      <w:bookmarkStart w:id="33" w:name="_Toc179466555"/>
      <w:bookmarkStart w:id="34" w:name="_Toc180658768"/>
      <w:bookmarkStart w:id="35" w:name="_Toc182821854"/>
      <w:r w:rsidRPr="00E37D4A">
        <w:t>Differentiatie</w:t>
      </w:r>
      <w:bookmarkEnd w:id="29"/>
      <w:bookmarkEnd w:id="30"/>
      <w:bookmarkEnd w:id="31"/>
      <w:bookmarkEnd w:id="32"/>
      <w:bookmarkEnd w:id="33"/>
      <w:bookmarkEnd w:id="34"/>
      <w:bookmarkEnd w:id="35"/>
      <w:r w:rsidRPr="00E37D4A">
        <w:t xml:space="preserve"> </w:t>
      </w:r>
    </w:p>
    <w:p w14:paraId="5199F01A" w14:textId="77777777" w:rsidR="00CE28A8" w:rsidRDefault="00CE28A8" w:rsidP="00CE28A8">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199CF6EE" w14:textId="77777777" w:rsidR="00CE28A8" w:rsidRDefault="00CE28A8" w:rsidP="00CE28A8">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5B9C800" w14:textId="77777777" w:rsidR="00CE28A8" w:rsidRDefault="00CE28A8" w:rsidP="00CE28A8">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333A830A" w14:textId="77777777" w:rsidR="00CE28A8" w:rsidRDefault="00CE28A8" w:rsidP="00CE28A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66C1E4B5" w14:textId="77777777" w:rsidR="00CE28A8" w:rsidRPr="00EC7568" w:rsidRDefault="00CE28A8" w:rsidP="00CE28A8">
      <w:pPr>
        <w:rPr>
          <w:bCs/>
        </w:rPr>
      </w:pPr>
      <w:bookmarkStart w:id="3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76FD7EF" w14:textId="77777777" w:rsidR="00CE28A8" w:rsidRDefault="00CE28A8" w:rsidP="00CE28A8">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58BBC00B" w14:textId="77777777" w:rsidR="00CE28A8" w:rsidRDefault="00CE28A8" w:rsidP="00CE28A8">
      <w:pPr>
        <w:rPr>
          <w:iCs/>
        </w:rPr>
      </w:pPr>
      <w:r>
        <w:rPr>
          <w:iCs/>
        </w:rPr>
        <w:t>In ‘extra’ wenken bij de leerplandoelen en in beperkte mate ook via keuzeleerplandoelen bieden we je inspiratie om te differentiëren door te verdiepen en te verbreden.</w:t>
      </w:r>
    </w:p>
    <w:bookmarkEnd w:id="36"/>
    <w:p w14:paraId="35C34621" w14:textId="77777777" w:rsidR="00CE28A8" w:rsidRDefault="00CE28A8" w:rsidP="00CE28A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F663B8E" w14:textId="77777777" w:rsidR="00CE28A8" w:rsidRDefault="00CE28A8" w:rsidP="00CE28A8">
      <w:bookmarkStart w:id="3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00768B7" w14:textId="77777777" w:rsidR="00CE28A8" w:rsidRPr="00FE6C93" w:rsidRDefault="00CE28A8" w:rsidP="00CE28A8">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748FBD0" w14:textId="77777777" w:rsidR="00CE28A8" w:rsidRDefault="00CE28A8" w:rsidP="00CE28A8">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35F13168" w14:textId="77777777" w:rsidR="00CE28A8" w:rsidRDefault="00CE28A8" w:rsidP="00CE28A8">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1012A44" w14:textId="77777777" w:rsidR="00CE28A8" w:rsidRDefault="00CE28A8" w:rsidP="00CE28A8">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4BF311F" w14:textId="77777777" w:rsidR="00CE28A8" w:rsidRPr="00A27C4B" w:rsidRDefault="00CE28A8" w:rsidP="00CE28A8">
      <w:pPr>
        <w:rPr>
          <w:i/>
          <w:iCs/>
        </w:rPr>
      </w:pPr>
      <w:bookmarkStart w:id="38" w:name="_Hlk130322155"/>
      <w:bookmarkEnd w:id="37"/>
      <w:r>
        <w:rPr>
          <w:i/>
          <w:iCs/>
        </w:rPr>
        <w:t>Differentiatie in evaluatie</w:t>
      </w:r>
    </w:p>
    <w:p w14:paraId="55CC3180" w14:textId="77777777" w:rsidR="00CE28A8" w:rsidRDefault="00CE28A8" w:rsidP="00CE28A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1593EC88" w14:textId="77777777" w:rsidR="00CE28A8" w:rsidRPr="00345F65" w:rsidRDefault="00CE28A8" w:rsidP="00CE28A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6E5E449" w14:textId="77777777" w:rsidR="00CE28A8" w:rsidRDefault="00CE28A8" w:rsidP="00CE28A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8"/>
    </w:p>
    <w:p w14:paraId="1C73BE48" w14:textId="77777777" w:rsidR="00CE28A8" w:rsidRPr="00E37D4A" w:rsidRDefault="00CE28A8" w:rsidP="00CE28A8">
      <w:pPr>
        <w:pStyle w:val="Kop2"/>
        <w:keepNext w:val="0"/>
        <w:keepLines w:val="0"/>
        <w:widowControl w:val="0"/>
      </w:pPr>
      <w:bookmarkStart w:id="39" w:name="_Toc68370415"/>
      <w:bookmarkStart w:id="40" w:name="_Toc93661699"/>
      <w:bookmarkStart w:id="41" w:name="_Toc130497837"/>
      <w:bookmarkStart w:id="42" w:name="_Toc156468890"/>
      <w:bookmarkStart w:id="43" w:name="_Toc179466556"/>
      <w:bookmarkStart w:id="44" w:name="_Toc180658769"/>
      <w:bookmarkStart w:id="45" w:name="_Toc182821855"/>
      <w:r w:rsidRPr="00E37D4A">
        <w:t>Opbouw van leerplannen</w:t>
      </w:r>
      <w:bookmarkEnd w:id="39"/>
      <w:bookmarkEnd w:id="40"/>
      <w:bookmarkEnd w:id="41"/>
      <w:bookmarkEnd w:id="42"/>
      <w:bookmarkEnd w:id="43"/>
      <w:bookmarkEnd w:id="44"/>
      <w:bookmarkEnd w:id="45"/>
    </w:p>
    <w:p w14:paraId="1F578A01" w14:textId="77777777" w:rsidR="00CE28A8" w:rsidRPr="00E37D4A" w:rsidRDefault="00CE28A8" w:rsidP="00CE28A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7C560487" w14:textId="77777777" w:rsidR="00CE28A8" w:rsidRPr="00E37D4A" w:rsidRDefault="00CE28A8" w:rsidP="00CE28A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0AF8A9C7" w14:textId="77777777" w:rsidR="00CE28A8" w:rsidRPr="00E37D4A" w:rsidRDefault="00CE28A8" w:rsidP="00CE28A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0095FF27" w14:textId="77777777" w:rsidR="00CE28A8" w:rsidRPr="00E37D4A" w:rsidRDefault="00CE28A8" w:rsidP="00CE28A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156A3611" w14:textId="77777777" w:rsidR="00CE28A8" w:rsidRPr="00E37D4A" w:rsidRDefault="00CE28A8" w:rsidP="00CE28A8">
      <w:pPr>
        <w:widowControl w:val="0"/>
        <w:rPr>
          <w:rFonts w:ascii="Calibri" w:eastAsia="Calibri" w:hAnsi="Calibri" w:cs="Times New Roman"/>
          <w:color w:val="595959"/>
        </w:rPr>
      </w:pPr>
      <w:bookmarkStart w:id="46"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6"/>
    <w:p w14:paraId="26A8D4D0" w14:textId="77777777" w:rsidR="00CE28A8" w:rsidRDefault="00CE28A8" w:rsidP="00CE28A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5F8FC1A" w14:textId="7D4700E6" w:rsidR="00C96820" w:rsidRDefault="00CE28A8" w:rsidP="001D2595">
      <w:pPr>
        <w:widowControl w:val="0"/>
        <w:rPr>
          <w:rFonts w:ascii="Calibri" w:eastAsia="Calibri" w:hAnsi="Calibri" w:cs="Times New Roman"/>
          <w:color w:val="595959"/>
        </w:rPr>
      </w:pPr>
      <w:bookmarkStart w:id="47"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7"/>
      <w:r w:rsidR="00A252FC">
        <w:rPr>
          <w:rFonts w:ascii="Calibri" w:eastAsia="Calibri" w:hAnsi="Calibri" w:cs="Times New Roman"/>
          <w:color w:val="595959"/>
        </w:rPr>
        <w:t xml:space="preserve">   </w:t>
      </w:r>
      <w:bookmarkStart w:id="48" w:name="_Toc182821856"/>
    </w:p>
    <w:p w14:paraId="74964302" w14:textId="659AE156" w:rsidR="001332B5" w:rsidRDefault="001332B5" w:rsidP="006F3AE9">
      <w:pPr>
        <w:pStyle w:val="Kop1"/>
      </w:pPr>
      <w:r>
        <w:t>Situering</w:t>
      </w:r>
      <w:bookmarkEnd w:id="48"/>
    </w:p>
    <w:p w14:paraId="4395970B" w14:textId="77777777" w:rsidR="008016FA" w:rsidRPr="008016FA" w:rsidRDefault="00B2025C" w:rsidP="006F6012">
      <w:pPr>
        <w:pStyle w:val="Kop2"/>
      </w:pPr>
      <w:bookmarkStart w:id="49" w:name="_Toc182821857"/>
      <w:r>
        <w:t>Beginsituatie</w:t>
      </w:r>
      <w:bookmarkEnd w:id="49"/>
    </w:p>
    <w:p w14:paraId="3043C11D" w14:textId="56B3AF03" w:rsidR="00C7446E" w:rsidRPr="008016FA" w:rsidRDefault="00C7446E" w:rsidP="00C7446E">
      <w:r w:rsidRPr="0040647E">
        <w:t>De studierichting</w:t>
      </w:r>
      <w:r>
        <w:t>en Binnen- en buitenschrijnwerk</w:t>
      </w:r>
      <w:r w:rsidR="001674C2">
        <w:t xml:space="preserve"> en</w:t>
      </w:r>
      <w:r>
        <w:t xml:space="preserve"> Binnenschrijnwerk en interieur (</w:t>
      </w:r>
      <w:r w:rsidR="009F3803" w:rsidRPr="0040647E">
        <w:t xml:space="preserve">in de derde graad </w:t>
      </w:r>
      <w:r w:rsidRPr="0040647E">
        <w:t xml:space="preserve">zijn logische vooropleidingen voor de studierichting </w:t>
      </w:r>
      <w:r>
        <w:t>Dakt</w:t>
      </w:r>
      <w:r w:rsidR="00F82B61">
        <w:t>immerman</w:t>
      </w:r>
      <w:r>
        <w:t>.</w:t>
      </w:r>
    </w:p>
    <w:p w14:paraId="3D9EB36B" w14:textId="77777777" w:rsidR="008016FA" w:rsidRDefault="008016FA" w:rsidP="006F6012">
      <w:pPr>
        <w:pStyle w:val="Kop2"/>
      </w:pPr>
      <w:bookmarkStart w:id="50" w:name="_Toc182821858"/>
      <w:r>
        <w:lastRenderedPageBreak/>
        <w:t>Plaats in de lessentabel</w:t>
      </w:r>
      <w:bookmarkEnd w:id="50"/>
    </w:p>
    <w:p w14:paraId="75111FBA" w14:textId="368D0439" w:rsidR="0052278C" w:rsidRDefault="0052278C" w:rsidP="0052278C">
      <w:pPr>
        <w:pStyle w:val="Opsomming1"/>
        <w:numPr>
          <w:ilvl w:val="0"/>
          <w:numId w:val="0"/>
        </w:numPr>
        <w:spacing w:after="0"/>
      </w:pPr>
      <w:r w:rsidRPr="00B2025C">
        <w:t xml:space="preserve">Het leerplan is gebaseerd op doelen die leiden naar de </w:t>
      </w:r>
      <w:r>
        <w:t>beroepskwalificatie Daktimmerman.</w:t>
      </w:r>
    </w:p>
    <w:p w14:paraId="2CFB09AC" w14:textId="02357746" w:rsidR="0052278C" w:rsidRDefault="0052278C" w:rsidP="0052278C">
      <w:r>
        <w:t>Het leerplan is gericht op 22 lesuren en is bestemd voor de studierichting Daktimmerman.</w:t>
      </w:r>
      <w:r w:rsidR="00662B3D">
        <w:t xml:space="preserve"> </w:t>
      </w:r>
      <w:r w:rsidR="00F17591">
        <w:t>De duurtijd van deze studierichting bedraagt twee semesters. Het geheel van de vorming in elke studierichting vind je terug op de</w:t>
      </w:r>
      <w:r w:rsidR="6F127887">
        <w:t xml:space="preserve"> </w:t>
      </w:r>
      <w:hyperlink r:id="rId20">
        <w:r w:rsidR="6F127887" w:rsidRPr="4FBA6E13">
          <w:rPr>
            <w:rStyle w:val="Hyperlink"/>
          </w:rPr>
          <w:t>PRO-pagina</w:t>
        </w:r>
      </w:hyperlink>
      <w:r w:rsidR="00F17591">
        <w:t xml:space="preserve"> met alle vakken en leerplannen die gelden per studierichting.</w:t>
      </w:r>
    </w:p>
    <w:p w14:paraId="35AEE2ED" w14:textId="77777777" w:rsidR="0052278C" w:rsidRDefault="0052278C" w:rsidP="0052278C">
      <w:pPr>
        <w:pStyle w:val="Opsomming1"/>
        <w:numPr>
          <w:ilvl w:val="0"/>
          <w:numId w:val="0"/>
        </w:numPr>
        <w:spacing w:after="0"/>
      </w:pPr>
      <w:r>
        <w:t>Zonder in een strakke opdeling in vakken te vervallen kan de verhouding tussen voorbereiding en realisatie als volgt zijn:</w:t>
      </w:r>
    </w:p>
    <w:p w14:paraId="6839F0D6" w14:textId="77777777" w:rsidR="00F91D77" w:rsidRPr="00F91D77" w:rsidRDefault="00F91D77" w:rsidP="00F91D77">
      <w:pPr>
        <w:pStyle w:val="Opsomming1"/>
        <w:numPr>
          <w:ilvl w:val="0"/>
          <w:numId w:val="2"/>
        </w:numPr>
      </w:pPr>
      <w:r w:rsidRPr="00F91D77">
        <w:t>de opdracht ontleden en procesmatig voorbereiden (1/3);</w:t>
      </w:r>
    </w:p>
    <w:p w14:paraId="11D92B78" w14:textId="77777777" w:rsidR="00F91D77" w:rsidRPr="00F91D77" w:rsidRDefault="00F91D77" w:rsidP="00F91D77">
      <w:pPr>
        <w:pStyle w:val="Opsomming1"/>
        <w:numPr>
          <w:ilvl w:val="0"/>
          <w:numId w:val="2"/>
        </w:numPr>
      </w:pPr>
      <w:r w:rsidRPr="00F91D77">
        <w:t>de opdracht volgens voorbereiding realiseren (2/3).</w:t>
      </w:r>
    </w:p>
    <w:p w14:paraId="0EF763CE" w14:textId="77777777" w:rsidR="008016FA" w:rsidRDefault="008016FA" w:rsidP="00E42F24">
      <w:pPr>
        <w:pStyle w:val="Kop1"/>
      </w:pPr>
      <w:bookmarkStart w:id="51" w:name="_Toc182821859"/>
      <w:r>
        <w:t>Pedagogisch</w:t>
      </w:r>
      <w:r w:rsidR="00011EBD">
        <w:t>-</w:t>
      </w:r>
      <w:r>
        <w:t>didactische duiding</w:t>
      </w:r>
      <w:bookmarkEnd w:id="51"/>
    </w:p>
    <w:p w14:paraId="43BC92D4" w14:textId="35E16780" w:rsidR="0060663D" w:rsidRPr="008016FA" w:rsidRDefault="00E22987" w:rsidP="006F6012">
      <w:pPr>
        <w:pStyle w:val="Kop2"/>
      </w:pPr>
      <w:bookmarkStart w:id="52" w:name="_Toc182821860"/>
      <w:r>
        <w:t>Daktimmerman</w:t>
      </w:r>
      <w:r w:rsidR="00385689" w:rsidRPr="008016FA">
        <w:t xml:space="preserve"> en het vormingsconcept</w:t>
      </w:r>
      <w:bookmarkEnd w:id="52"/>
    </w:p>
    <w:p w14:paraId="276D137A" w14:textId="0F451AB0" w:rsidR="00E26190" w:rsidRDefault="00E26190" w:rsidP="00E26190">
      <w:bookmarkStart w:id="53" w:name="_Hlk124799740"/>
      <w:r w:rsidRPr="00461DB0">
        <w:t xml:space="preserve">Het leerplan Daktimmerman is ingebed in het vormingsconcept van de katholieke dialoogschool. In het leerplan ligt de nadruk </w:t>
      </w:r>
      <w:r w:rsidR="004D1BA8">
        <w:t xml:space="preserve">op de levensbeschouwelijke vorming, de natuurwetenschappelijke en </w:t>
      </w:r>
      <w:r w:rsidR="004D1BA8" w:rsidRPr="008B5251">
        <w:t>technische vorming</w:t>
      </w:r>
      <w:r w:rsidR="004D1BA8">
        <w:t xml:space="preserve">, de </w:t>
      </w:r>
      <w:r w:rsidR="004D1BA8" w:rsidRPr="008B5251">
        <w:t xml:space="preserve">wiskundige en maatschappelijke vorming. </w:t>
      </w:r>
      <w:r w:rsidRPr="00461DB0">
        <w:t xml:space="preserve">De wegwijzers duurzaamheid en verbeelding maken er inherent deel van uit. </w:t>
      </w:r>
    </w:p>
    <w:p w14:paraId="355AD9CE" w14:textId="77777777" w:rsidR="006E5568" w:rsidRPr="00FA41A9" w:rsidRDefault="006E5568" w:rsidP="006E5568">
      <w:r w:rsidRPr="00FA41A9">
        <w:rPr>
          <w:b/>
          <w:bCs/>
        </w:rPr>
        <w:t>Levensbeschouwelijke vorming</w:t>
      </w:r>
      <w:r w:rsidRPr="00FA41A9">
        <w:t> </w:t>
      </w:r>
    </w:p>
    <w:p w14:paraId="796296F6" w14:textId="77777777" w:rsidR="006E5568" w:rsidRPr="00FA41A9" w:rsidRDefault="006E5568" w:rsidP="006E5568">
      <w:r w:rsidRPr="00FA41A9">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1E90F11C" w14:textId="77777777" w:rsidR="00E26190" w:rsidRPr="00461DB0" w:rsidRDefault="00E26190" w:rsidP="00E26190">
      <w:r w:rsidRPr="00461DB0">
        <w:rPr>
          <w:b/>
          <w:bCs/>
        </w:rPr>
        <w:t xml:space="preserve">Natuurwetenschappelijke en technische vorming </w:t>
      </w:r>
    </w:p>
    <w:p w14:paraId="397E8515" w14:textId="15AD1BDD" w:rsidR="00E26190" w:rsidRPr="00461DB0" w:rsidRDefault="00E26190" w:rsidP="00E26190">
      <w:r w:rsidRPr="00461DB0">
        <w:t>Het leerplan Daktimmerman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45C43C2A" w14:textId="163C5F83" w:rsidR="00E26190" w:rsidRPr="00461DB0" w:rsidRDefault="00E26190" w:rsidP="00E26190">
      <w:r w:rsidRPr="00461DB0">
        <w:t xml:space="preserve">In technische vorming wordt kennis opgebouwd via onderzoekend leren en leren onderzoeken. Door het uitvoeren van opdrachten en projecten in de context van </w:t>
      </w:r>
      <w:r w:rsidR="00461DB0" w:rsidRPr="00461DB0">
        <w:t>daktimmer</w:t>
      </w:r>
      <w:r w:rsidR="00C32500">
        <w:t>werk</w:t>
      </w:r>
      <w:r w:rsidR="00461DB0" w:rsidRPr="00461DB0">
        <w:t xml:space="preserve"> </w:t>
      </w:r>
      <w:r w:rsidRPr="00461DB0">
        <w:t>leren leerlingen aan de hand van hulpmiddelen en meetinstrumenten te observeren, te meten, te onderzoeken. Ze leren op een veilige en duurzame manier omgaan met materialen, chemische stoffen en technische systemen. Leerlingen ontwikkelen technisch-operationele vaardigheden en kennis van materialen, gereedschappen en machines.</w:t>
      </w:r>
    </w:p>
    <w:p w14:paraId="1444E051" w14:textId="4BA837E4" w:rsidR="00E26190" w:rsidRPr="00461DB0" w:rsidRDefault="00E26190" w:rsidP="00E26190">
      <w:r w:rsidRPr="00461DB0">
        <w:t>Simulatie- en tekensoftware</w:t>
      </w:r>
      <w:r w:rsidR="00CD64CF">
        <w:t xml:space="preserve"> (</w:t>
      </w:r>
      <w:r w:rsidR="00076A84">
        <w:t xml:space="preserve">zoals </w:t>
      </w:r>
      <w:r w:rsidR="00CD64CF">
        <w:t>BIM-software</w:t>
      </w:r>
      <w:r w:rsidR="004C00C5">
        <w:t>)</w:t>
      </w:r>
      <w:r w:rsidRPr="00461DB0">
        <w:t xml:space="preserve"> en een vlot gebruik van informaticatechnologieën kunnen een krachtig hulpmiddel zijn bij conceptvorming en het verwerven van inzicht in abstracte begrippen. Dat geldt zowel voor het bekijken en gebruiken van simulaties als voor het zelf creëren ervan. </w:t>
      </w:r>
    </w:p>
    <w:p w14:paraId="315E3AB9" w14:textId="77777777" w:rsidR="00E26190" w:rsidRPr="00461DB0" w:rsidRDefault="00E26190" w:rsidP="00E26190">
      <w:r w:rsidRPr="00461DB0">
        <w:rPr>
          <w:b/>
          <w:bCs/>
        </w:rPr>
        <w:t xml:space="preserve">Wiskundige vorming </w:t>
      </w:r>
    </w:p>
    <w:p w14:paraId="06FFA6FF" w14:textId="5EA636F6" w:rsidR="00E26190" w:rsidRPr="00461DB0" w:rsidRDefault="00E26190" w:rsidP="00E26190">
      <w:r w:rsidRPr="00461DB0">
        <w:t xml:space="preserve">Wiskunde is een taal om patronen in de werkelijkheid compact en ondubbelzinnig te beschrijven en wordt daarvoor veelvuldig gebruikt in technische vorming. Een vlot gebruik van wiskundige symbolen en kennis </w:t>
      </w:r>
      <w:r w:rsidRPr="00461DB0">
        <w:lastRenderedPageBreak/>
        <w:t xml:space="preserve">van bewerkingen en conventies zijn noodzakelijke vaardigheden om technologische kennis te verwerven en te communiceren. Het leerplan Daktimmerman biedt een waaier aan opportuniteiten om de leerlingen te laten inzien hoe (op het eerste zicht abstracte) wiskundige technieken concrete toepassingen hebben. </w:t>
      </w:r>
    </w:p>
    <w:p w14:paraId="18B64BAC" w14:textId="77777777" w:rsidR="00E26190" w:rsidRPr="00461DB0" w:rsidRDefault="00E26190" w:rsidP="00E26190">
      <w:r w:rsidRPr="00461DB0">
        <w:rPr>
          <w:b/>
          <w:bCs/>
        </w:rPr>
        <w:t xml:space="preserve">Maatschappelijke vorming </w:t>
      </w:r>
    </w:p>
    <w:bookmarkEnd w:id="53"/>
    <w:p w14:paraId="2481C074" w14:textId="77777777" w:rsidR="00E26190" w:rsidRPr="00461DB0" w:rsidRDefault="00E26190" w:rsidP="00E26190">
      <w:r w:rsidRPr="00461DB0">
        <w:t>Wetenschappen en techniek vervullen een cruciale rol in onze samenleving. De snelle ontwikkelingen in duurzaam bouwen, circulaire economie, energie- en klimaatbeleid, veiligheid en welzijn op het werk, artificiële intelligentie ... hebben een grote impact op het welzijn van mensen. De leerlingen leren tijdens hun beroepsgerichte opleiding aandacht te hebben voor maatschappelijke uitdagingen en kritisch te reflecteren, hun betrokkenheid te versterken en een rol op te nemen bij innovatieve ontwikkelingen.</w:t>
      </w:r>
    </w:p>
    <w:p w14:paraId="20C0FA1C" w14:textId="41DE85C9" w:rsidR="00E26190" w:rsidRPr="00461DB0" w:rsidRDefault="00E26190" w:rsidP="00E26190">
      <w:r w:rsidRPr="00461DB0">
        <w:t>De </w:t>
      </w:r>
      <w:r w:rsidRPr="00461DB0">
        <w:rPr>
          <w:b/>
          <w:bCs/>
        </w:rPr>
        <w:t>wegwijzers duurzaamheid en verbeelding</w:t>
      </w:r>
      <w:r w:rsidRPr="00461DB0">
        <w:t> kleuren het leerplan Daktimmerman. Vanuit duurzaamheid worden de intrinsieke verbondenheid van alle dingen en mensen en het behoud van en het streven naar een betere duurzame wereld beklemtoond. Inhoudelijk gaat het ook om het belang van duurzaam omgaan met technologie met aandacht en zorg voor het milieu, om veilig en ergonomisch werken en circulaire economie.</w:t>
      </w:r>
    </w:p>
    <w:p w14:paraId="2647C117" w14:textId="77777777" w:rsidR="00E26190" w:rsidRPr="00461DB0" w:rsidRDefault="00E26190" w:rsidP="00E26190">
      <w:r w:rsidRPr="00461DB0">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644A70F2" w14:textId="77777777" w:rsidR="001332B5" w:rsidRDefault="008016FA" w:rsidP="008016FA">
      <w:r w:rsidRPr="00461DB0">
        <w:t>Uit die vormingscomponenten en wegwijzers zijn de krachtlijnen van het leerplan ontstaan.</w:t>
      </w:r>
    </w:p>
    <w:p w14:paraId="16DBE50F" w14:textId="77777777" w:rsidR="006507E5" w:rsidRPr="006F6012" w:rsidRDefault="006F6012" w:rsidP="006F6012">
      <w:pPr>
        <w:pStyle w:val="Kop2"/>
      </w:pPr>
      <w:bookmarkStart w:id="54" w:name="_Toc182821861"/>
      <w:r w:rsidRPr="006F6012">
        <w:t>Krachtlijnen</w:t>
      </w:r>
      <w:bookmarkEnd w:id="54"/>
      <w:r w:rsidRPr="006F6012">
        <w:t xml:space="preserve"> </w:t>
      </w:r>
    </w:p>
    <w:p w14:paraId="3B5B3C46" w14:textId="77777777" w:rsidR="000B5E4B" w:rsidRPr="00B07F01" w:rsidRDefault="000B5E4B" w:rsidP="000B5E4B">
      <w:pPr>
        <w:rPr>
          <w:rStyle w:val="Nadruk"/>
        </w:rPr>
      </w:pPr>
      <w:r w:rsidRPr="00892296">
        <w:rPr>
          <w:rStyle w:val="Nadruk"/>
        </w:rPr>
        <w:t>Zinrijk en geïnspireerd: een levensbeschouwelijke en ethische gevoeligheid ontwikkelen</w:t>
      </w:r>
    </w:p>
    <w:p w14:paraId="362421C5" w14:textId="77777777" w:rsidR="000B5E4B" w:rsidRDefault="000B5E4B" w:rsidP="000B5E4B">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CEB87C0" w14:textId="77777777" w:rsidR="00E80410" w:rsidRDefault="00E80410" w:rsidP="00E80410">
      <w:pPr>
        <w:rPr>
          <w:rStyle w:val="Nadruk"/>
        </w:rPr>
      </w:pPr>
      <w:bookmarkStart w:id="55" w:name="_Hlk174048607"/>
      <w:r w:rsidRPr="0088022B">
        <w:rPr>
          <w:rStyle w:val="Nadruk"/>
        </w:rPr>
        <w:t xml:space="preserve">Technologische kennis </w:t>
      </w:r>
      <w:r>
        <w:rPr>
          <w:rStyle w:val="Nadruk"/>
        </w:rPr>
        <w:t>verwerven</w:t>
      </w:r>
    </w:p>
    <w:p w14:paraId="72C3DA77" w14:textId="7E875532" w:rsidR="00E80410" w:rsidRPr="00636BF5" w:rsidRDefault="00E80410" w:rsidP="00E80410">
      <w:r w:rsidRPr="00636BF5">
        <w:t>De leerlingen verwerven contextgericht inzichten en leren verbanden leggen tussen de eigenschappen van massief hout, houtachtige plaatmaterialen</w:t>
      </w:r>
      <w:r w:rsidR="00DA2F55">
        <w:t xml:space="preserve">, </w:t>
      </w:r>
      <w:r w:rsidRPr="00636BF5">
        <w:t xml:space="preserve">halffabricaten en een ruim assortiment van </w:t>
      </w:r>
      <w:r w:rsidR="000F6433" w:rsidRPr="00636BF5">
        <w:t>specifiek beslag</w:t>
      </w:r>
      <w:r w:rsidR="004B107C">
        <w:t xml:space="preserve"> en bevestigingsmiddelen</w:t>
      </w:r>
      <w:r w:rsidRPr="00636BF5">
        <w:t xml:space="preserve"> met als doel uitvoeringsvormen</w:t>
      </w:r>
      <w:r w:rsidR="00EC4C4E">
        <w:t xml:space="preserve">, </w:t>
      </w:r>
      <w:r w:rsidRPr="00636BF5">
        <w:t>technieken</w:t>
      </w:r>
      <w:r w:rsidR="009911B5">
        <w:t xml:space="preserve">, constructies en bouwknopen </w:t>
      </w:r>
      <w:r w:rsidR="00F138F8">
        <w:t xml:space="preserve">voor daken </w:t>
      </w:r>
      <w:r w:rsidR="00DD0E6A">
        <w:t xml:space="preserve">als </w:t>
      </w:r>
      <w:r w:rsidR="000F6433" w:rsidRPr="00636BF5">
        <w:t>daktimmerman</w:t>
      </w:r>
      <w:r w:rsidR="00636BF5" w:rsidRPr="00636BF5">
        <w:t xml:space="preserve"> </w:t>
      </w:r>
      <w:r w:rsidRPr="00636BF5">
        <w:t xml:space="preserve">correct uit te voeren. Daarbij zetten ze ook digitale technologieën in. </w:t>
      </w:r>
    </w:p>
    <w:p w14:paraId="5EA10209" w14:textId="77777777" w:rsidR="00E80410" w:rsidRDefault="00E80410" w:rsidP="00E80410">
      <w:pPr>
        <w:rPr>
          <w:rStyle w:val="Nadruk"/>
        </w:rPr>
      </w:pPr>
      <w:r w:rsidRPr="0088022B">
        <w:rPr>
          <w:rStyle w:val="Nadruk"/>
        </w:rPr>
        <w:t>Technische vaardigheden en werkwijzen ontwikkelen</w:t>
      </w:r>
    </w:p>
    <w:p w14:paraId="37F8BE92" w14:textId="2A6433B2" w:rsidR="000474A5" w:rsidRPr="00735F87" w:rsidRDefault="00E80410" w:rsidP="000474A5">
      <w:pPr>
        <w:rPr>
          <w:color w:val="00B050"/>
        </w:rPr>
      </w:pPr>
      <w:r>
        <w:t xml:space="preserve">De leerlingen ontwikkelen technisch-operationele vaardigheden. Ze zijn taakgericht in hun concretisering en denken in functie van het technisch proces, de afwerkingsgraad, het eindresultaat en klanttevredenheid. </w:t>
      </w:r>
      <w:r>
        <w:rPr>
          <w:rFonts w:ascii="Calibri" w:eastAsia="Times New Roman" w:hAnsi="Calibri" w:cs="Calibri"/>
          <w:color w:val="595959"/>
          <w:shd w:val="clear" w:color="auto" w:fill="FFFFFF"/>
          <w:lang w:eastAsia="nl-NL"/>
        </w:rPr>
        <w:t xml:space="preserve">Ze leren </w:t>
      </w:r>
      <w:r w:rsidRPr="007F44F7">
        <w:rPr>
          <w:rFonts w:ascii="Calibri" w:eastAsia="Times New Roman" w:hAnsi="Calibri" w:cs="Calibri"/>
          <w:color w:val="595959"/>
          <w:shd w:val="clear" w:color="auto" w:fill="FFFFFF"/>
          <w:lang w:eastAsia="nl-NL"/>
        </w:rPr>
        <w:t>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met 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 xml:space="preserve">stoffen. </w:t>
      </w:r>
      <w:r w:rsidR="0078284B" w:rsidRPr="007361D4">
        <w:t xml:space="preserve">Ze gebruiken specifieke software voor de </w:t>
      </w:r>
      <w:r w:rsidR="00140390">
        <w:t>daktimmerman</w:t>
      </w:r>
      <w:r w:rsidR="009F7D71">
        <w:t xml:space="preserve"> </w:t>
      </w:r>
      <w:r w:rsidR="0078284B" w:rsidRPr="007361D4">
        <w:t>bij het modelleren in 3D</w:t>
      </w:r>
      <w:r w:rsidR="00590274">
        <w:t xml:space="preserve"> en bij</w:t>
      </w:r>
      <w:r w:rsidR="0078284B" w:rsidRPr="007361D4">
        <w:t xml:space="preserve"> het maken van werkvoorbereidingen, materiaalstaten en kostprijsberekeningen</w:t>
      </w:r>
      <w:r w:rsidR="00BF577E">
        <w:t xml:space="preserve"> en maken kennis met BIM-software</w:t>
      </w:r>
      <w:r w:rsidR="009F7D71">
        <w:t>.</w:t>
      </w:r>
      <w:r w:rsidR="000474A5">
        <w:t xml:space="preserve"> </w:t>
      </w:r>
      <w:r w:rsidR="00590274">
        <w:t>Z</w:t>
      </w:r>
      <w:r w:rsidR="000474A5" w:rsidRPr="007361D4">
        <w:t>e</w:t>
      </w:r>
      <w:r w:rsidR="00590274">
        <w:t xml:space="preserve"> leren</w:t>
      </w:r>
      <w:r w:rsidR="000474A5" w:rsidRPr="007361D4">
        <w:t xml:space="preserve"> digitale meetinstrumenten voor de </w:t>
      </w:r>
      <w:r w:rsidR="00140390">
        <w:t>daktimmerman</w:t>
      </w:r>
      <w:r w:rsidR="00FB00C5">
        <w:t xml:space="preserve"> gebruiken en omg</w:t>
      </w:r>
      <w:r w:rsidR="000474A5" w:rsidRPr="007361D4">
        <w:t>aan met grootheden en eenheden.</w:t>
      </w:r>
    </w:p>
    <w:p w14:paraId="526DF40F" w14:textId="77777777" w:rsidR="00E80410" w:rsidRDefault="00E80410" w:rsidP="00E80410">
      <w:pPr>
        <w:rPr>
          <w:rStyle w:val="Nadruk"/>
        </w:rPr>
      </w:pPr>
      <w:r>
        <w:rPr>
          <w:rStyle w:val="Nadruk"/>
        </w:rPr>
        <w:t>R</w:t>
      </w:r>
      <w:r w:rsidRPr="0088022B">
        <w:rPr>
          <w:rStyle w:val="Nadruk"/>
        </w:rPr>
        <w:t>ealisatietechnieken</w:t>
      </w:r>
      <w:r>
        <w:rPr>
          <w:rStyle w:val="Nadruk"/>
        </w:rPr>
        <w:t xml:space="preserve"> toepassen</w:t>
      </w:r>
      <w:r w:rsidRPr="0088022B">
        <w:rPr>
          <w:rStyle w:val="Nadruk"/>
        </w:rPr>
        <w:t xml:space="preserve"> in technische processen, constructies en systemen</w:t>
      </w:r>
    </w:p>
    <w:p w14:paraId="5F38C6F4" w14:textId="5AE1754E" w:rsidR="00E80410" w:rsidRDefault="00E80410" w:rsidP="00E80410">
      <w:pPr>
        <w:rPr>
          <w:rFonts w:cstheme="minorHAnsi"/>
        </w:rPr>
      </w:pPr>
      <w:r>
        <w:lastRenderedPageBreak/>
        <w:t>De leerlingen leren technische systemen gebruiken en processen van een</w:t>
      </w:r>
      <w:r>
        <w:rPr>
          <w:bdr w:val="none" w:sz="0" w:space="0" w:color="auto" w:frame="1"/>
          <w:lang w:eastAsia="nl-NL"/>
        </w:rPr>
        <w:t xml:space="preserve"> </w:t>
      </w:r>
      <w:r w:rsidR="00EB3DF9">
        <w:rPr>
          <w:bdr w:val="none" w:sz="0" w:space="0" w:color="auto" w:frame="1"/>
          <w:lang w:eastAsia="nl-NL"/>
        </w:rPr>
        <w:t>daktimmerman</w:t>
      </w:r>
      <w:r>
        <w:rPr>
          <w:bdr w:val="none" w:sz="0" w:space="0" w:color="auto" w:frame="1"/>
          <w:lang w:eastAsia="nl-NL"/>
        </w:rPr>
        <w:t xml:space="preserve"> </w:t>
      </w:r>
      <w:r>
        <w:t xml:space="preserve">toepassen </w:t>
      </w:r>
      <w:r>
        <w:rPr>
          <w:bdr w:val="none" w:sz="0" w:space="0" w:color="auto" w:frame="1"/>
          <w:lang w:eastAsia="nl-NL"/>
        </w:rPr>
        <w:t xml:space="preserve">bij het </w:t>
      </w:r>
      <w:r w:rsidR="00C11881">
        <w:rPr>
          <w:bdr w:val="none" w:sz="0" w:space="0" w:color="auto" w:frame="1"/>
          <w:lang w:eastAsia="nl-NL"/>
        </w:rPr>
        <w:t>voorbereiden</w:t>
      </w:r>
      <w:r w:rsidRPr="002059CF">
        <w:rPr>
          <w:bdr w:val="none" w:sz="0" w:space="0" w:color="auto" w:frame="1"/>
          <w:lang w:eastAsia="nl-NL"/>
        </w:rPr>
        <w:t xml:space="preserve"> </w:t>
      </w:r>
      <w:r>
        <w:rPr>
          <w:bdr w:val="none" w:sz="0" w:space="0" w:color="auto" w:frame="1"/>
          <w:lang w:eastAsia="nl-NL"/>
        </w:rPr>
        <w:t xml:space="preserve">en realiseren van </w:t>
      </w:r>
      <w:r w:rsidR="00EB3DF9">
        <w:t>daktimmerelementen en het plaatsen van volledige dakconstructies</w:t>
      </w:r>
      <w:r>
        <w:t xml:space="preserve">. Ze maken gebruik van nieuwe systemen en technologieën. </w:t>
      </w:r>
      <w:r w:rsidRPr="006A53BD">
        <w:rPr>
          <w:rFonts w:cstheme="minorHAnsi"/>
        </w:rPr>
        <w:t xml:space="preserve">Zorg voor het milieu, veilig en ergonomisch werken en </w:t>
      </w:r>
      <w:r w:rsidR="00CE3679">
        <w:rPr>
          <w:rFonts w:cstheme="minorHAnsi"/>
        </w:rPr>
        <w:t xml:space="preserve">aandacht voor </w:t>
      </w:r>
      <w:r w:rsidRPr="006A53BD">
        <w:rPr>
          <w:rFonts w:cstheme="minorHAnsi"/>
        </w:rPr>
        <w:t>circulair</w:t>
      </w:r>
      <w:r>
        <w:rPr>
          <w:rFonts w:cstheme="minorHAnsi"/>
        </w:rPr>
        <w:t>e</w:t>
      </w:r>
      <w:r w:rsidRPr="006A53BD">
        <w:rPr>
          <w:rFonts w:cstheme="minorHAnsi"/>
        </w:rPr>
        <w:t xml:space="preserve"> </w:t>
      </w:r>
      <w:r>
        <w:rPr>
          <w:rFonts w:cstheme="minorHAnsi"/>
        </w:rPr>
        <w:t>economie</w:t>
      </w:r>
      <w:r w:rsidRPr="006A53BD">
        <w:rPr>
          <w:rFonts w:cstheme="minorHAnsi"/>
        </w:rPr>
        <w:t xml:space="preserve"> vormen een rode draad doorheen de studierichting</w:t>
      </w:r>
      <w:r>
        <w:rPr>
          <w:rFonts w:cstheme="minorHAnsi"/>
        </w:rPr>
        <w:t>.</w:t>
      </w:r>
    </w:p>
    <w:p w14:paraId="203560E0" w14:textId="77777777" w:rsidR="00E80410" w:rsidRDefault="00E80410" w:rsidP="00E80410">
      <w:pPr>
        <w:rPr>
          <w:rStyle w:val="Nadruk"/>
        </w:rPr>
      </w:pPr>
      <w:r w:rsidRPr="00B36B0A">
        <w:rPr>
          <w:rStyle w:val="Nadruk"/>
        </w:rPr>
        <w:t>Interacties duiden tussen wetenschappen, techniek, engineering en wiskunde</w:t>
      </w:r>
    </w:p>
    <w:p w14:paraId="3AD229DF" w14:textId="713A9A8D" w:rsidR="00E80410" w:rsidRDefault="00E80410" w:rsidP="00E80410">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w:t>
      </w:r>
      <w:r w:rsidR="00BD4EC8">
        <w:rPr>
          <w:rStyle w:val="normaltextrun"/>
          <w:rFonts w:ascii="Calibri" w:hAnsi="Calibri" w:cs="Calibri"/>
          <w:color w:val="595959"/>
        </w:rPr>
        <w:t xml:space="preserve"> en </w:t>
      </w:r>
      <w:r>
        <w:rPr>
          <w:rStyle w:val="normaltextrun"/>
          <w:rFonts w:ascii="Calibri" w:hAnsi="Calibri" w:cs="Calibri"/>
          <w:color w:val="595959"/>
        </w:rPr>
        <w:t>tussen techniek en de maatschappij te duiden. De leerlingen realiseren hun projecten door wetenschappelijke en wiskundige kennis toe te passen. Ze leren oplossingen voor maatschappelijke problemen ontwerpen en duiden zoals het duurzaam omspringen met g</w:t>
      </w:r>
      <w:r w:rsidR="00E44931">
        <w:rPr>
          <w:rStyle w:val="normaltextrun"/>
          <w:rFonts w:ascii="Calibri" w:hAnsi="Calibri" w:cs="Calibri"/>
          <w:color w:val="595959"/>
        </w:rPr>
        <w:t>rondstoffen</w:t>
      </w:r>
      <w:r>
        <w:rPr>
          <w:rStyle w:val="normaltextrun"/>
          <w:rFonts w:ascii="Calibri" w:hAnsi="Calibri" w:cs="Calibri"/>
          <w:color w:val="595959"/>
        </w:rPr>
        <w:t>, materialen, gereedschappen, water en energie.</w:t>
      </w:r>
    </w:p>
    <w:p w14:paraId="28A9C637" w14:textId="77777777" w:rsidR="00385689" w:rsidRDefault="006F6012" w:rsidP="006F6012">
      <w:pPr>
        <w:pStyle w:val="Kop2"/>
      </w:pPr>
      <w:bookmarkStart w:id="56" w:name="_Toc182821862"/>
      <w:bookmarkEnd w:id="55"/>
      <w:r>
        <w:t>Opbouw</w:t>
      </w:r>
      <w:bookmarkEnd w:id="56"/>
    </w:p>
    <w:p w14:paraId="445CCE1D" w14:textId="7E8733AD" w:rsidR="00E64000" w:rsidRDefault="00E64000" w:rsidP="00E64000">
      <w:bookmarkStart w:id="57" w:name="_Hlk174049377"/>
      <w:r w:rsidRPr="001E6C2D">
        <w:t xml:space="preserve">De leerplandoelen </w:t>
      </w:r>
      <w:r w:rsidR="00ED605C">
        <w:t>Daktimmerman</w:t>
      </w:r>
      <w:r>
        <w:t xml:space="preserve"> zetten in op productkennis, het technisch proces, het efficiënt gebruiken van systemen en </w:t>
      </w:r>
      <w:r w:rsidR="00B23BFA">
        <w:t>op</w:t>
      </w:r>
      <w:r>
        <w:t xml:space="preserve"> digitale technologieën. </w:t>
      </w:r>
    </w:p>
    <w:p w14:paraId="375BFF4F" w14:textId="77777777" w:rsidR="00E64000" w:rsidRDefault="00E64000" w:rsidP="00E64000">
      <w:r>
        <w:t>De leerplandoelen zijn als volgt geordend:</w:t>
      </w:r>
    </w:p>
    <w:p w14:paraId="3F9DF37B" w14:textId="495280FD" w:rsidR="00E64000" w:rsidRPr="004C32D3" w:rsidRDefault="00E64000" w:rsidP="00894377">
      <w:pPr>
        <w:pStyle w:val="Opsomming1"/>
        <w:rPr>
          <w:lang w:val="nl-NL"/>
        </w:rPr>
      </w:pPr>
      <w:r w:rsidRPr="004C32D3">
        <w:rPr>
          <w:lang w:val="nl-NL"/>
        </w:rPr>
        <w:t>Zinrijk en geïnspireer</w:t>
      </w:r>
      <w:r w:rsidR="00C32371">
        <w:rPr>
          <w:lang w:val="nl-NL"/>
        </w:rPr>
        <w:t>d</w:t>
      </w:r>
    </w:p>
    <w:p w14:paraId="7005DAF0" w14:textId="77777777" w:rsidR="00663114" w:rsidRPr="00663114" w:rsidRDefault="00663114" w:rsidP="00663114">
      <w:pPr>
        <w:pStyle w:val="Opsomming1"/>
        <w:numPr>
          <w:ilvl w:val="0"/>
          <w:numId w:val="2"/>
        </w:numPr>
        <w:rPr>
          <w:lang w:val="nl-NL"/>
        </w:rPr>
      </w:pPr>
      <w:r w:rsidRPr="00663114">
        <w:rPr>
          <w:lang w:val="nl-NL"/>
        </w:rPr>
        <w:t>Professioneel handelen en samenwerken</w:t>
      </w:r>
    </w:p>
    <w:p w14:paraId="73CFF96C" w14:textId="77777777" w:rsidR="00E64000" w:rsidRPr="00E708A1" w:rsidRDefault="00E64000" w:rsidP="00E544FD">
      <w:pPr>
        <w:pStyle w:val="Opsomming1"/>
        <w:numPr>
          <w:ilvl w:val="0"/>
          <w:numId w:val="2"/>
        </w:numPr>
        <w:rPr>
          <w:lang w:val="nl-NL"/>
        </w:rPr>
      </w:pPr>
      <w:r w:rsidRPr="00E708A1">
        <w:rPr>
          <w:lang w:val="nl-NL"/>
        </w:rPr>
        <w:t>De opdracht ontleden en procesmatig voorbereiden</w:t>
      </w:r>
    </w:p>
    <w:p w14:paraId="0CA09634" w14:textId="7D67ACCC" w:rsidR="00E64000" w:rsidRDefault="00E64000" w:rsidP="00E64000">
      <w:pPr>
        <w:pStyle w:val="Opsomming2"/>
        <w:rPr>
          <w:lang w:val="nl-NL"/>
        </w:rPr>
      </w:pPr>
      <w:r w:rsidRPr="00E708A1">
        <w:rPr>
          <w:lang w:val="nl-NL"/>
        </w:rPr>
        <w:t>Materialen</w:t>
      </w:r>
      <w:r w:rsidR="003A1F45">
        <w:rPr>
          <w:lang w:val="nl-NL"/>
        </w:rPr>
        <w:t xml:space="preserve">, </w:t>
      </w:r>
      <w:r w:rsidRPr="00E708A1">
        <w:rPr>
          <w:lang w:val="nl-NL"/>
        </w:rPr>
        <w:t>producten,</w:t>
      </w:r>
      <w:r w:rsidR="00894377">
        <w:rPr>
          <w:lang w:val="nl-NL"/>
        </w:rPr>
        <w:t xml:space="preserve"> halffabricaten</w:t>
      </w:r>
      <w:r w:rsidR="00A060B4">
        <w:rPr>
          <w:lang w:val="nl-NL"/>
        </w:rPr>
        <w:t xml:space="preserve">, </w:t>
      </w:r>
      <w:r w:rsidRPr="00E708A1">
        <w:rPr>
          <w:lang w:val="nl-NL"/>
        </w:rPr>
        <w:t>constructie</w:t>
      </w:r>
      <w:r w:rsidR="00BD4EC8">
        <w:rPr>
          <w:lang w:val="nl-NL"/>
        </w:rPr>
        <w:t>s</w:t>
      </w:r>
      <w:r w:rsidRPr="00E708A1">
        <w:rPr>
          <w:lang w:val="nl-NL"/>
        </w:rPr>
        <w:t xml:space="preserve"> en bouwknopen onderzoeken</w:t>
      </w:r>
    </w:p>
    <w:p w14:paraId="07AF0703" w14:textId="03644840" w:rsidR="00E64000" w:rsidRPr="00E708A1" w:rsidRDefault="00E64000" w:rsidP="00E64000">
      <w:pPr>
        <w:pStyle w:val="Opsomming2"/>
        <w:rPr>
          <w:lang w:val="nl-NL"/>
        </w:rPr>
      </w:pPr>
      <w:r>
        <w:rPr>
          <w:lang w:val="nl-NL"/>
        </w:rPr>
        <w:t>S</w:t>
      </w:r>
      <w:r w:rsidRPr="00E708A1">
        <w:rPr>
          <w:lang w:val="nl-NL"/>
        </w:rPr>
        <w:t>nijgereedschappen en verspaningstechnologie</w:t>
      </w:r>
      <w:r w:rsidR="00FC7608">
        <w:rPr>
          <w:lang w:val="nl-NL"/>
        </w:rPr>
        <w:t xml:space="preserve"> onderzoeken</w:t>
      </w:r>
    </w:p>
    <w:p w14:paraId="60ACA174" w14:textId="77777777" w:rsidR="00E64000" w:rsidRPr="00E708A1" w:rsidRDefault="00E64000" w:rsidP="00E64000">
      <w:pPr>
        <w:pStyle w:val="Opsomming2"/>
        <w:rPr>
          <w:lang w:val="nl-NL"/>
        </w:rPr>
      </w:pPr>
      <w:r w:rsidRPr="00E708A1">
        <w:rPr>
          <w:lang w:val="nl-NL"/>
        </w:rPr>
        <w:t>Meten en modelleren</w:t>
      </w:r>
    </w:p>
    <w:p w14:paraId="59BAD527" w14:textId="77777777" w:rsidR="00E64000" w:rsidRPr="00E708A1" w:rsidRDefault="00E64000" w:rsidP="00E64000">
      <w:pPr>
        <w:pStyle w:val="Opsomming2"/>
        <w:rPr>
          <w:lang w:val="nl-NL"/>
        </w:rPr>
      </w:pPr>
      <w:r w:rsidRPr="00E708A1">
        <w:rPr>
          <w:lang w:val="nl-NL"/>
        </w:rPr>
        <w:t>Plannen en organiseren</w:t>
      </w:r>
    </w:p>
    <w:p w14:paraId="6F90163A" w14:textId="77777777" w:rsidR="00E64000" w:rsidRPr="00E708A1" w:rsidRDefault="00E64000" w:rsidP="00E544FD">
      <w:pPr>
        <w:pStyle w:val="Opsomming1"/>
        <w:numPr>
          <w:ilvl w:val="0"/>
          <w:numId w:val="2"/>
        </w:numPr>
        <w:rPr>
          <w:lang w:val="nl-NL"/>
        </w:rPr>
      </w:pPr>
      <w:r w:rsidRPr="00E708A1">
        <w:rPr>
          <w:lang w:val="nl-NL"/>
        </w:rPr>
        <w:t>De opdracht volgens voorbereiding realiseren op schaal 1/1</w:t>
      </w:r>
    </w:p>
    <w:p w14:paraId="05B19FD7" w14:textId="77777777" w:rsidR="00E64000" w:rsidRPr="00E708A1" w:rsidRDefault="00E64000" w:rsidP="00E64000">
      <w:pPr>
        <w:pStyle w:val="Opsomming2"/>
        <w:rPr>
          <w:lang w:val="nl-NL"/>
        </w:rPr>
      </w:pPr>
      <w:r w:rsidRPr="00E708A1">
        <w:rPr>
          <w:lang w:val="nl-NL"/>
        </w:rPr>
        <w:t>Preventie en milieu</w:t>
      </w:r>
    </w:p>
    <w:p w14:paraId="6351833A" w14:textId="77777777" w:rsidR="00E64000" w:rsidRDefault="00E64000" w:rsidP="00E64000">
      <w:pPr>
        <w:pStyle w:val="Opsomming2"/>
        <w:rPr>
          <w:lang w:val="nl-NL"/>
        </w:rPr>
      </w:pPr>
      <w:r w:rsidRPr="00E708A1">
        <w:rPr>
          <w:lang w:val="nl-NL"/>
        </w:rPr>
        <w:t>Houtbewerkingsmachines in- en omstellen</w:t>
      </w:r>
    </w:p>
    <w:p w14:paraId="49243816" w14:textId="79C1177E" w:rsidR="00E64000" w:rsidRDefault="00082117" w:rsidP="00E64000">
      <w:pPr>
        <w:pStyle w:val="Opsomming2"/>
        <w:rPr>
          <w:lang w:val="nl-NL"/>
        </w:rPr>
      </w:pPr>
      <w:r>
        <w:rPr>
          <w:lang w:val="nl-NL"/>
        </w:rPr>
        <w:t>Daktimme</w:t>
      </w:r>
      <w:r w:rsidR="00E64000">
        <w:rPr>
          <w:lang w:val="nl-NL"/>
        </w:rPr>
        <w:t>relementen realiseren</w:t>
      </w:r>
    </w:p>
    <w:p w14:paraId="0D88930A" w14:textId="2A440BDC" w:rsidR="00E64000" w:rsidRPr="00E708A1" w:rsidRDefault="00D34CCD" w:rsidP="00E64000">
      <w:pPr>
        <w:pStyle w:val="Opsomming2"/>
        <w:rPr>
          <w:lang w:val="nl-NL"/>
        </w:rPr>
      </w:pPr>
      <w:r>
        <w:rPr>
          <w:lang w:val="nl-NL"/>
        </w:rPr>
        <w:t>Daktimmer</w:t>
      </w:r>
      <w:r w:rsidR="00B4205F">
        <w:rPr>
          <w:lang w:val="nl-NL"/>
        </w:rPr>
        <w:t xml:space="preserve">elementen </w:t>
      </w:r>
      <w:r w:rsidR="00E64000">
        <w:rPr>
          <w:lang w:val="nl-NL"/>
        </w:rPr>
        <w:t>plaatsen en</w:t>
      </w:r>
      <w:r w:rsidR="00B4205F">
        <w:rPr>
          <w:lang w:val="nl-NL"/>
        </w:rPr>
        <w:t xml:space="preserve"> tota</w:t>
      </w:r>
      <w:r w:rsidR="00545627">
        <w:rPr>
          <w:lang w:val="nl-NL"/>
        </w:rPr>
        <w:t>le dakconstructies</w:t>
      </w:r>
      <w:r w:rsidR="00E64000">
        <w:rPr>
          <w:lang w:val="nl-NL"/>
        </w:rPr>
        <w:t xml:space="preserve"> afwerken</w:t>
      </w:r>
    </w:p>
    <w:p w14:paraId="4B7DA173" w14:textId="77777777" w:rsidR="00E64000" w:rsidRPr="00E708A1" w:rsidRDefault="00E64000" w:rsidP="00E544FD">
      <w:pPr>
        <w:pStyle w:val="Opsomming1"/>
        <w:numPr>
          <w:ilvl w:val="0"/>
          <w:numId w:val="2"/>
        </w:numPr>
        <w:rPr>
          <w:lang w:val="nl-NL"/>
        </w:rPr>
      </w:pPr>
      <w:r w:rsidRPr="00E708A1">
        <w:rPr>
          <w:lang w:val="nl-NL"/>
        </w:rPr>
        <w:t>Kwaliteitscontrole en zelfevaluatie</w:t>
      </w:r>
    </w:p>
    <w:p w14:paraId="1C14B0ED" w14:textId="77777777" w:rsidR="00385689" w:rsidRDefault="00B2025C" w:rsidP="006F6012">
      <w:pPr>
        <w:pStyle w:val="Kop2"/>
      </w:pPr>
      <w:bookmarkStart w:id="58" w:name="_Toc182821863"/>
      <w:bookmarkEnd w:id="57"/>
      <w:r>
        <w:t>Beginsituatie</w:t>
      </w:r>
      <w:bookmarkEnd w:id="58"/>
    </w:p>
    <w:p w14:paraId="24A97107" w14:textId="5C94DD8D" w:rsidR="006B37E0" w:rsidRPr="00647582" w:rsidRDefault="006B37E0" w:rsidP="006B37E0">
      <w:r w:rsidRPr="00647582">
        <w:t xml:space="preserve">Vanuit de </w:t>
      </w:r>
      <w:r w:rsidR="008A59CD">
        <w:t>logische vooropleiding</w:t>
      </w:r>
      <w:r w:rsidR="004F1525">
        <w:t>en</w:t>
      </w:r>
      <w:r w:rsidR="008A59CD">
        <w:t xml:space="preserve"> </w:t>
      </w:r>
      <w:r w:rsidRPr="00647582">
        <w:t>Binnen- en buitenschrijnwerk</w:t>
      </w:r>
      <w:r w:rsidR="00FB314F">
        <w:t xml:space="preserve"> en</w:t>
      </w:r>
      <w:r w:rsidR="004C24AB">
        <w:t xml:space="preserve"> </w:t>
      </w:r>
      <w:r>
        <w:t>Binnenschrijnwerk en interieur</w:t>
      </w:r>
      <w:r w:rsidRPr="00647582">
        <w:t xml:space="preserve"> zijn de volgende leerplanitems </w:t>
      </w:r>
      <w:r w:rsidR="00BD4EC8">
        <w:t xml:space="preserve">in de derde graad </w:t>
      </w:r>
      <w:r w:rsidRPr="00647582">
        <w:t>al verworven in functie van binnen</w:t>
      </w:r>
      <w:r w:rsidR="00216D9A">
        <w:t>schrijnwerk</w:t>
      </w:r>
      <w:r w:rsidR="0008028E">
        <w:t xml:space="preserve">, </w:t>
      </w:r>
      <w:r w:rsidR="00E44931">
        <w:t xml:space="preserve">houten </w:t>
      </w:r>
      <w:r w:rsidRPr="00647582">
        <w:t xml:space="preserve">buitenschrijnwerk </w:t>
      </w:r>
      <w:r w:rsidR="00E44931">
        <w:t>of</w:t>
      </w:r>
      <w:r w:rsidRPr="00647582">
        <w:t xml:space="preserve"> interieur:</w:t>
      </w:r>
    </w:p>
    <w:p w14:paraId="1361EAB1" w14:textId="3E72B83D" w:rsidR="006B37E0" w:rsidRPr="00647582" w:rsidRDefault="00F36EBD" w:rsidP="00E544FD">
      <w:pPr>
        <w:pStyle w:val="Opsomming1"/>
        <w:numPr>
          <w:ilvl w:val="0"/>
          <w:numId w:val="2"/>
        </w:numPr>
      </w:pPr>
      <w:r>
        <w:t>m</w:t>
      </w:r>
      <w:r w:rsidR="006B37E0" w:rsidRPr="00647582">
        <w:t>odelleren in 3D</w:t>
      </w:r>
      <w:r w:rsidR="006B37E0">
        <w:t>;</w:t>
      </w:r>
    </w:p>
    <w:p w14:paraId="2E755747" w14:textId="389724F0" w:rsidR="006B37E0" w:rsidRDefault="00F36EBD" w:rsidP="00E544FD">
      <w:pPr>
        <w:pStyle w:val="Opsomming1"/>
        <w:numPr>
          <w:ilvl w:val="0"/>
          <w:numId w:val="2"/>
        </w:numPr>
      </w:pPr>
      <w:r>
        <w:t>p</w:t>
      </w:r>
      <w:r w:rsidR="006B37E0" w:rsidRPr="00647582">
        <w:t>lannen en organiseren van de productie en plaatsing van projecten</w:t>
      </w:r>
      <w:r w:rsidR="006B37E0">
        <w:t>;</w:t>
      </w:r>
    </w:p>
    <w:p w14:paraId="66A20380" w14:textId="1B796A6F" w:rsidR="006B37E0" w:rsidRPr="00647582" w:rsidRDefault="00F36EBD" w:rsidP="00E544FD">
      <w:pPr>
        <w:pStyle w:val="Opsomming1"/>
        <w:numPr>
          <w:ilvl w:val="0"/>
          <w:numId w:val="2"/>
        </w:numPr>
      </w:pPr>
      <w:r>
        <w:t>o</w:t>
      </w:r>
      <w:r w:rsidR="006B37E0">
        <w:t>nderzoeken van snijgereedschappen en verspaningstechnologie;</w:t>
      </w:r>
    </w:p>
    <w:p w14:paraId="706D34FE" w14:textId="5A66064F" w:rsidR="006B37E0" w:rsidRDefault="00F36EBD" w:rsidP="00E544FD">
      <w:pPr>
        <w:pStyle w:val="Opsomming1"/>
        <w:numPr>
          <w:ilvl w:val="0"/>
          <w:numId w:val="2"/>
        </w:numPr>
      </w:pPr>
      <w:r>
        <w:t>i</w:t>
      </w:r>
      <w:r w:rsidR="006B37E0" w:rsidRPr="00647582">
        <w:t>n- en omstellen van mobiele</w:t>
      </w:r>
      <w:r w:rsidR="00976FBD">
        <w:t xml:space="preserve">, </w:t>
      </w:r>
      <w:r w:rsidR="006B37E0" w:rsidRPr="00647582">
        <w:t>conventionele</w:t>
      </w:r>
      <w:r w:rsidR="00976FBD">
        <w:t xml:space="preserve"> en CNC-gestuurde</w:t>
      </w:r>
      <w:r w:rsidR="006B37E0" w:rsidRPr="00647582">
        <w:t xml:space="preserve"> houtbewerkingsmachines</w:t>
      </w:r>
      <w:r w:rsidR="006B37E0">
        <w:t>;</w:t>
      </w:r>
    </w:p>
    <w:p w14:paraId="18B7C128" w14:textId="6C5E8634" w:rsidR="004404E7" w:rsidRDefault="004404E7" w:rsidP="004404E7">
      <w:pPr>
        <w:pStyle w:val="Opsomming1"/>
      </w:pPr>
      <w:r>
        <w:t>het realiseren en plaatsen van binnenschrijnwerk en interieur</w:t>
      </w:r>
      <w:r w:rsidR="00567BD0">
        <w:t xml:space="preserve"> (</w:t>
      </w:r>
      <w:r w:rsidR="00567BD0" w:rsidRPr="00961B24">
        <w:rPr>
          <w:i/>
          <w:iCs/>
        </w:rPr>
        <w:t>Binnenschrijnwerk en interieur</w:t>
      </w:r>
      <w:r w:rsidR="00961B24">
        <w:t>)</w:t>
      </w:r>
      <w:r>
        <w:t xml:space="preserve">; </w:t>
      </w:r>
    </w:p>
    <w:p w14:paraId="5C79EC9A" w14:textId="7568F460" w:rsidR="004404E7" w:rsidRPr="00CB7BEF" w:rsidRDefault="004404E7" w:rsidP="004404E7">
      <w:pPr>
        <w:pStyle w:val="Opsomming1"/>
      </w:pPr>
      <w:r>
        <w:t>het realiseren en plaatsen van binnenschrijnwerk en houten buitenschrijnwerk</w:t>
      </w:r>
      <w:r w:rsidR="00961B24">
        <w:t xml:space="preserve"> </w:t>
      </w:r>
      <w:r w:rsidR="00961B24" w:rsidRPr="00961B24">
        <w:rPr>
          <w:i/>
          <w:iCs/>
        </w:rPr>
        <w:t>(Binnen- en buitenschrijnwerk)</w:t>
      </w:r>
      <w:r>
        <w:t>.</w:t>
      </w:r>
    </w:p>
    <w:p w14:paraId="3E0BEDA9" w14:textId="77777777" w:rsidR="006B37E0" w:rsidRDefault="006B37E0" w:rsidP="006B37E0">
      <w:r w:rsidRPr="00647582">
        <w:t>Voor leerlingen uit andere vooropleidingen geldt dat die inhouden extra aandacht vergen.</w:t>
      </w:r>
    </w:p>
    <w:p w14:paraId="0328A3CA" w14:textId="77777777" w:rsidR="000773B5" w:rsidRDefault="006F6012" w:rsidP="000773B5">
      <w:pPr>
        <w:pStyle w:val="Kop2"/>
      </w:pPr>
      <w:bookmarkStart w:id="59" w:name="_Toc182821864"/>
      <w:r>
        <w:lastRenderedPageBreak/>
        <w:t>Aandachtspunten</w:t>
      </w:r>
      <w:bookmarkEnd w:id="59"/>
    </w:p>
    <w:p w14:paraId="61083BE2" w14:textId="37528040" w:rsidR="0075083D" w:rsidRDefault="0075083D" w:rsidP="00384016">
      <w:pPr>
        <w:rPr>
          <w:rFonts w:eastAsia="Calibri" w:cs="Calibri"/>
          <w:b/>
          <w:bCs/>
          <w:color w:val="595959"/>
        </w:rPr>
      </w:pPr>
      <w:r>
        <w:rPr>
          <w:rFonts w:eastAsia="Calibri" w:cs="Calibri"/>
          <w:b/>
          <w:bCs/>
          <w:color w:val="595959"/>
        </w:rPr>
        <w:t>Specialisatie</w:t>
      </w:r>
    </w:p>
    <w:p w14:paraId="32E601E4" w14:textId="208BDEB0" w:rsidR="00627E4C" w:rsidRDefault="00627E4C" w:rsidP="00627E4C">
      <w:pPr>
        <w:rPr>
          <w:rStyle w:val="normaltextrun"/>
          <w:rFonts w:ascii="Calibri" w:hAnsi="Calibri" w:cs="Calibri"/>
        </w:rPr>
      </w:pPr>
      <w:r>
        <w:rPr>
          <w:rStyle w:val="normaltextrun"/>
          <w:rFonts w:ascii="Calibri" w:hAnsi="Calibri" w:cs="Calibri"/>
        </w:rPr>
        <w:t xml:space="preserve">Dit leerplan stelt leerlingen in staat zich te specialiseren in traditioneel en modern daktimmerwerk. Dit omvat </w:t>
      </w:r>
      <w:r w:rsidRPr="00E4773F">
        <w:rPr>
          <w:rStyle w:val="normaltextrun"/>
          <w:rFonts w:ascii="Calibri" w:hAnsi="Calibri" w:cs="Calibri"/>
        </w:rPr>
        <w:t xml:space="preserve">het verwerken van </w:t>
      </w:r>
      <w:r>
        <w:rPr>
          <w:rStyle w:val="normaltextrun"/>
          <w:rFonts w:ascii="Calibri" w:hAnsi="Calibri" w:cs="Calibri"/>
        </w:rPr>
        <w:t xml:space="preserve">massief hout en </w:t>
      </w:r>
      <w:r w:rsidRPr="00E4773F">
        <w:rPr>
          <w:rStyle w:val="normaltextrun"/>
          <w:rFonts w:ascii="Calibri" w:hAnsi="Calibri" w:cs="Calibri"/>
        </w:rPr>
        <w:t xml:space="preserve">halffabricaten, </w:t>
      </w:r>
      <w:r>
        <w:rPr>
          <w:rStyle w:val="normaltextrun"/>
          <w:rFonts w:ascii="Calibri" w:hAnsi="Calibri" w:cs="Calibri"/>
        </w:rPr>
        <w:t xml:space="preserve">het maken van onderdelen en </w:t>
      </w:r>
      <w:r w:rsidRPr="00E4773F">
        <w:rPr>
          <w:rStyle w:val="normaltextrun"/>
          <w:rFonts w:ascii="Calibri" w:hAnsi="Calibri" w:cs="Calibri"/>
        </w:rPr>
        <w:t>het samenstellen van daktimmerelementen</w:t>
      </w:r>
      <w:r>
        <w:rPr>
          <w:rStyle w:val="normaltextrun"/>
          <w:rFonts w:ascii="Calibri" w:hAnsi="Calibri" w:cs="Calibri"/>
        </w:rPr>
        <w:t>, zowel</w:t>
      </w:r>
      <w:r w:rsidRPr="00E4773F">
        <w:rPr>
          <w:rStyle w:val="normaltextrun"/>
          <w:rFonts w:ascii="Calibri" w:hAnsi="Calibri" w:cs="Calibri"/>
        </w:rPr>
        <w:t xml:space="preserve"> in een </w:t>
      </w:r>
      <w:r>
        <w:rPr>
          <w:rStyle w:val="normaltextrun"/>
          <w:rFonts w:ascii="Calibri" w:hAnsi="Calibri" w:cs="Calibri"/>
        </w:rPr>
        <w:t xml:space="preserve">geautomatiseerd productieproces in een </w:t>
      </w:r>
      <w:r w:rsidRPr="00E4773F">
        <w:rPr>
          <w:rStyle w:val="normaltextrun"/>
          <w:rFonts w:ascii="Calibri" w:hAnsi="Calibri" w:cs="Calibri"/>
        </w:rPr>
        <w:t>bedrijf</w:t>
      </w:r>
      <w:r>
        <w:rPr>
          <w:rStyle w:val="normaltextrun"/>
          <w:rFonts w:ascii="Calibri" w:hAnsi="Calibri" w:cs="Calibri"/>
        </w:rPr>
        <w:t xml:space="preserve"> als op traditionele wijze</w:t>
      </w:r>
      <w:r w:rsidRPr="00E4773F">
        <w:rPr>
          <w:rStyle w:val="normaltextrun"/>
          <w:rFonts w:ascii="Calibri" w:hAnsi="Calibri" w:cs="Calibri"/>
        </w:rPr>
        <w:t xml:space="preserve"> op een werf</w:t>
      </w:r>
      <w:r>
        <w:rPr>
          <w:rStyle w:val="normaltextrun"/>
          <w:rFonts w:ascii="Calibri" w:hAnsi="Calibri" w:cs="Calibri"/>
        </w:rPr>
        <w:t xml:space="preserve">. Verder leren ze de daktimmerelementen </w:t>
      </w:r>
      <w:r w:rsidRPr="00E4773F">
        <w:rPr>
          <w:rStyle w:val="normaltextrun"/>
          <w:rFonts w:ascii="Calibri" w:hAnsi="Calibri" w:cs="Calibri"/>
        </w:rPr>
        <w:t xml:space="preserve">plaatsen </w:t>
      </w:r>
      <w:r>
        <w:rPr>
          <w:rStyle w:val="normaltextrun"/>
          <w:rFonts w:ascii="Calibri" w:hAnsi="Calibri" w:cs="Calibri"/>
        </w:rPr>
        <w:t>en</w:t>
      </w:r>
      <w:r w:rsidR="0074444F">
        <w:rPr>
          <w:rStyle w:val="normaltextrun"/>
          <w:rFonts w:ascii="Calibri" w:hAnsi="Calibri" w:cs="Calibri"/>
        </w:rPr>
        <w:t xml:space="preserve"> </w:t>
      </w:r>
      <w:r w:rsidRPr="00E4773F">
        <w:rPr>
          <w:rStyle w:val="normaltextrun"/>
          <w:rFonts w:ascii="Calibri" w:hAnsi="Calibri" w:cs="Calibri"/>
        </w:rPr>
        <w:t>aansluiten op de ruwbouw</w:t>
      </w:r>
      <w:r>
        <w:rPr>
          <w:rStyle w:val="normaltextrun"/>
          <w:rFonts w:ascii="Calibri" w:hAnsi="Calibri" w:cs="Calibri"/>
        </w:rPr>
        <w:t xml:space="preserve">structuur. Ook leren ze volledige dakconstructies voltooien en </w:t>
      </w:r>
      <w:r w:rsidRPr="00E4773F">
        <w:rPr>
          <w:rStyle w:val="normaltextrun"/>
          <w:rFonts w:ascii="Calibri" w:hAnsi="Calibri" w:cs="Calibri"/>
        </w:rPr>
        <w:t>isolatiematerialen</w:t>
      </w:r>
      <w:r>
        <w:rPr>
          <w:rStyle w:val="normaltextrun"/>
          <w:rFonts w:ascii="Calibri" w:hAnsi="Calibri" w:cs="Calibri"/>
        </w:rPr>
        <w:t xml:space="preserve">, </w:t>
      </w:r>
      <w:r w:rsidRPr="00E4773F">
        <w:rPr>
          <w:rStyle w:val="normaltextrun"/>
          <w:rFonts w:ascii="Calibri" w:hAnsi="Calibri" w:cs="Calibri"/>
        </w:rPr>
        <w:t xml:space="preserve">damp- en luchtschermen </w:t>
      </w:r>
      <w:r>
        <w:rPr>
          <w:rStyle w:val="normaltextrun"/>
          <w:rFonts w:ascii="Calibri" w:hAnsi="Calibri" w:cs="Calibri"/>
        </w:rPr>
        <w:t>aanbrengen</w:t>
      </w:r>
      <w:r w:rsidRPr="00E4773F">
        <w:rPr>
          <w:rStyle w:val="normaltextrun"/>
          <w:rFonts w:ascii="Calibri" w:hAnsi="Calibri" w:cs="Calibri"/>
        </w:rPr>
        <w:t>.</w:t>
      </w:r>
    </w:p>
    <w:p w14:paraId="601729CF" w14:textId="78CCB9FE" w:rsidR="00384016" w:rsidRPr="00C9099C" w:rsidRDefault="00384016" w:rsidP="00384016">
      <w:pPr>
        <w:rPr>
          <w:rFonts w:eastAsia="Calibri" w:cs="Calibri"/>
          <w:b/>
          <w:bCs/>
          <w:color w:val="595959"/>
        </w:rPr>
      </w:pPr>
      <w:r w:rsidRPr="00C9099C">
        <w:rPr>
          <w:rFonts w:eastAsia="Calibri" w:cs="Calibri"/>
          <w:b/>
          <w:bCs/>
          <w:color w:val="595959"/>
        </w:rPr>
        <w:t>Het leerplan als één geheel</w:t>
      </w:r>
    </w:p>
    <w:p w14:paraId="6961E907" w14:textId="77777777" w:rsidR="00592E47" w:rsidRPr="00E4773F" w:rsidRDefault="00592E47" w:rsidP="00592E47">
      <w:pPr>
        <w:rPr>
          <w:rFonts w:ascii="Calibri" w:hAnsi="Calibri" w:cs="Calibri"/>
        </w:rPr>
      </w:pPr>
      <w:r w:rsidRPr="00E4773F">
        <w:rPr>
          <w:rFonts w:ascii="Calibri" w:eastAsia="Calibri" w:hAnsi="Calibri" w:cs="Calibri"/>
          <w:color w:val="595959"/>
        </w:rPr>
        <w:t>Om dit leerplan kwaliteitsvol te realiseren is het belangrijk om het verwerven van kennis en vaardigheden in de lespraktijk, zowel op school als op de werkplek,</w:t>
      </w:r>
      <w:r>
        <w:rPr>
          <w:rFonts w:ascii="Calibri" w:eastAsia="Calibri" w:hAnsi="Calibri" w:cs="Calibri"/>
          <w:color w:val="595959"/>
        </w:rPr>
        <w:t xml:space="preserve"> goed</w:t>
      </w:r>
      <w:r w:rsidRPr="00E4773F">
        <w:rPr>
          <w:rFonts w:ascii="Calibri" w:eastAsia="Calibri" w:hAnsi="Calibri" w:cs="Calibri"/>
          <w:color w:val="595959"/>
        </w:rPr>
        <w:t xml:space="preserve"> op elkaar af te stemmen. D</w:t>
      </w:r>
      <w:r>
        <w:rPr>
          <w:rFonts w:ascii="Calibri" w:eastAsia="Calibri" w:hAnsi="Calibri" w:cs="Calibri"/>
          <w:color w:val="595959"/>
        </w:rPr>
        <w:t>eze</w:t>
      </w:r>
      <w:r w:rsidRPr="00E4773F">
        <w:rPr>
          <w:rFonts w:ascii="Calibri" w:eastAsia="Calibri" w:hAnsi="Calibri" w:cs="Calibri"/>
          <w:color w:val="595959"/>
        </w:rPr>
        <w:t xml:space="preserve"> afstemming is ook van belang </w:t>
      </w:r>
      <w:r>
        <w:rPr>
          <w:rFonts w:ascii="Calibri" w:eastAsia="Calibri" w:hAnsi="Calibri" w:cs="Calibri"/>
          <w:color w:val="595959"/>
        </w:rPr>
        <w:t>voor het succesvol</w:t>
      </w:r>
      <w:r w:rsidRPr="00E4773F">
        <w:rPr>
          <w:rFonts w:ascii="Calibri" w:eastAsia="Calibri" w:hAnsi="Calibri" w:cs="Calibri"/>
          <w:color w:val="595959"/>
        </w:rPr>
        <w:t xml:space="preserve"> realiseren van projecten. Het is belangrijk om het leerplan als één geheel te beschouwen waarbij verschillende leerplandoelen </w:t>
      </w:r>
      <w:r>
        <w:rPr>
          <w:rFonts w:ascii="Calibri" w:eastAsia="Calibri" w:hAnsi="Calibri" w:cs="Calibri"/>
          <w:color w:val="595959"/>
        </w:rPr>
        <w:t>onlosmakelijk met</w:t>
      </w:r>
      <w:r w:rsidRPr="00E4773F">
        <w:rPr>
          <w:rFonts w:ascii="Calibri" w:eastAsia="Calibri" w:hAnsi="Calibri" w:cs="Calibri"/>
          <w:color w:val="595959"/>
        </w:rPr>
        <w:t xml:space="preserve"> elkaar</w:t>
      </w:r>
      <w:r>
        <w:rPr>
          <w:rFonts w:ascii="Calibri" w:eastAsia="Calibri" w:hAnsi="Calibri" w:cs="Calibri"/>
          <w:color w:val="595959"/>
        </w:rPr>
        <w:t xml:space="preserve"> verbonden zijn</w:t>
      </w:r>
      <w:r w:rsidRPr="00E4773F">
        <w:rPr>
          <w:rFonts w:ascii="Calibri" w:eastAsia="Calibri" w:hAnsi="Calibri" w:cs="Calibri"/>
          <w:color w:val="595959"/>
        </w:rPr>
        <w:t xml:space="preserve">. De ordening in dit leerplan leidt </w:t>
      </w:r>
      <w:r>
        <w:rPr>
          <w:rFonts w:ascii="Calibri" w:eastAsia="Calibri" w:hAnsi="Calibri" w:cs="Calibri"/>
          <w:color w:val="595959"/>
        </w:rPr>
        <w:t xml:space="preserve">dan ook </w:t>
      </w:r>
      <w:r w:rsidRPr="00E4773F">
        <w:rPr>
          <w:rFonts w:ascii="Calibri" w:eastAsia="Calibri" w:hAnsi="Calibri" w:cs="Calibri"/>
          <w:color w:val="595959"/>
        </w:rPr>
        <w:t xml:space="preserve">niet tot een strakke opdeling in afzonderlijke delen. Het is cruciaal om </w:t>
      </w:r>
      <w:r>
        <w:rPr>
          <w:rFonts w:ascii="Calibri" w:eastAsia="Calibri" w:hAnsi="Calibri" w:cs="Calibri"/>
          <w:color w:val="595959"/>
        </w:rPr>
        <w:t>voortdurend</w:t>
      </w:r>
      <w:r w:rsidRPr="00E4773F">
        <w:rPr>
          <w:rFonts w:ascii="Calibri" w:eastAsia="Calibri" w:hAnsi="Calibri" w:cs="Calibri"/>
          <w:color w:val="595959"/>
        </w:rPr>
        <w:t xml:space="preserve"> de verbinding te maken met de activiteiten en de projecten op de werkplek. Om het technisch proces correct te begrijpen en efficiënt toe te passen zijn een g</w:t>
      </w:r>
      <w:r>
        <w:rPr>
          <w:rFonts w:ascii="Calibri" w:eastAsia="Calibri" w:hAnsi="Calibri" w:cs="Calibri"/>
          <w:color w:val="595959"/>
        </w:rPr>
        <w:t>rondige</w:t>
      </w:r>
      <w:r w:rsidRPr="00E4773F">
        <w:rPr>
          <w:rFonts w:ascii="Calibri" w:eastAsia="Calibri" w:hAnsi="Calibri" w:cs="Calibri"/>
          <w:color w:val="595959"/>
        </w:rPr>
        <w:t xml:space="preserve"> ontleding van de opdracht en </w:t>
      </w:r>
      <w:r>
        <w:rPr>
          <w:rFonts w:ascii="Calibri" w:eastAsia="Calibri" w:hAnsi="Calibri" w:cs="Calibri"/>
          <w:color w:val="595959"/>
        </w:rPr>
        <w:t>zorgvuldige</w:t>
      </w:r>
      <w:r w:rsidRPr="00E4773F">
        <w:rPr>
          <w:rFonts w:ascii="Calibri" w:eastAsia="Calibri" w:hAnsi="Calibri" w:cs="Calibri"/>
          <w:color w:val="595959"/>
        </w:rPr>
        <w:t xml:space="preserve"> voorbereiding noodzakelijk </w:t>
      </w:r>
      <w:r>
        <w:rPr>
          <w:rFonts w:ascii="Calibri" w:eastAsia="Calibri" w:hAnsi="Calibri" w:cs="Calibri"/>
          <w:color w:val="595959"/>
        </w:rPr>
        <w:t>voordat men overgaat tot de uitvoering</w:t>
      </w:r>
      <w:r w:rsidRPr="00E4773F">
        <w:rPr>
          <w:rFonts w:ascii="Calibri" w:eastAsia="Calibri" w:hAnsi="Calibri" w:cs="Calibri"/>
          <w:color w:val="595959"/>
        </w:rPr>
        <w:t xml:space="preserve">. </w:t>
      </w:r>
      <w:r w:rsidRPr="00E4773F">
        <w:rPr>
          <w:rFonts w:ascii="Calibri" w:hAnsi="Calibri" w:cs="Calibri"/>
        </w:rPr>
        <w:t>Overleg en een planmatige aanpak, gelijkgericht werken en evalueren zijn daarbij noodzakelijk.</w:t>
      </w:r>
    </w:p>
    <w:p w14:paraId="6C359A97" w14:textId="77777777" w:rsidR="00592E47" w:rsidRDefault="00592E47" w:rsidP="00592E47">
      <w:pPr>
        <w:rPr>
          <w:rFonts w:ascii="Calibri" w:hAnsi="Calibri" w:cs="Calibri"/>
        </w:rPr>
      </w:pPr>
      <w:r>
        <w:rPr>
          <w:rFonts w:ascii="Calibri" w:hAnsi="Calibri" w:cs="Calibri"/>
        </w:rPr>
        <w:t xml:space="preserve">De opleiding </w:t>
      </w:r>
      <w:r w:rsidRPr="00E4773F">
        <w:rPr>
          <w:rFonts w:ascii="Calibri" w:hAnsi="Calibri" w:cs="Calibri"/>
        </w:rPr>
        <w:t xml:space="preserve">Daktimmerman </w:t>
      </w:r>
      <w:r>
        <w:rPr>
          <w:rFonts w:ascii="Calibri" w:hAnsi="Calibri" w:cs="Calibri"/>
        </w:rPr>
        <w:t>richt zich op het realiseren van dakconstructies</w:t>
      </w:r>
      <w:r w:rsidRPr="00E4773F">
        <w:rPr>
          <w:rFonts w:ascii="Calibri" w:hAnsi="Calibri" w:cs="Calibri"/>
        </w:rPr>
        <w:t xml:space="preserve">. Voor leerlingen uit de studierichtingen Binnen- en buitenschrijnwerk en Binnenschrijnwerk en </w:t>
      </w:r>
      <w:r>
        <w:rPr>
          <w:rFonts w:ascii="Calibri" w:hAnsi="Calibri" w:cs="Calibri"/>
        </w:rPr>
        <w:t>i</w:t>
      </w:r>
      <w:r w:rsidRPr="00E4773F">
        <w:rPr>
          <w:rFonts w:ascii="Calibri" w:hAnsi="Calibri" w:cs="Calibri"/>
        </w:rPr>
        <w:t xml:space="preserve">nterieur </w:t>
      </w:r>
      <w:r>
        <w:rPr>
          <w:rFonts w:ascii="Calibri" w:hAnsi="Calibri" w:cs="Calibri"/>
        </w:rPr>
        <w:t>biedt deze opleiding de mogelijkheid om verder te bouwen op de verworven</w:t>
      </w:r>
      <w:r w:rsidRPr="00E4773F">
        <w:rPr>
          <w:rFonts w:ascii="Calibri" w:hAnsi="Calibri" w:cs="Calibri"/>
        </w:rPr>
        <w:t xml:space="preserve"> competenties en kennis uit de derde graad. Dit leerplan </w:t>
      </w:r>
      <w:r>
        <w:rPr>
          <w:rFonts w:ascii="Calibri" w:hAnsi="Calibri" w:cs="Calibri"/>
        </w:rPr>
        <w:t>maakt</w:t>
      </w:r>
      <w:r w:rsidRPr="00E4773F">
        <w:rPr>
          <w:rFonts w:ascii="Calibri" w:hAnsi="Calibri" w:cs="Calibri"/>
        </w:rPr>
        <w:t xml:space="preserve"> gedifferentieerd werken </w:t>
      </w:r>
      <w:r>
        <w:rPr>
          <w:rFonts w:ascii="Calibri" w:hAnsi="Calibri" w:cs="Calibri"/>
        </w:rPr>
        <w:t xml:space="preserve">mogelijk, afgestemd op </w:t>
      </w:r>
      <w:r w:rsidRPr="00E4773F">
        <w:rPr>
          <w:rFonts w:ascii="Calibri" w:hAnsi="Calibri" w:cs="Calibri"/>
        </w:rPr>
        <w:t xml:space="preserve">het eigen kunnen en de graad van zelfstandigheid van de leerlingen. Om de succesbeleving bij de leerlingen te verhogen en </w:t>
      </w:r>
      <w:r>
        <w:rPr>
          <w:rFonts w:ascii="Calibri" w:hAnsi="Calibri" w:cs="Calibri"/>
        </w:rPr>
        <w:t xml:space="preserve">de opleiding </w:t>
      </w:r>
      <w:r w:rsidRPr="00E4773F">
        <w:rPr>
          <w:rFonts w:ascii="Calibri" w:hAnsi="Calibri" w:cs="Calibri"/>
        </w:rPr>
        <w:t>tot daktimmerman</w:t>
      </w:r>
      <w:r>
        <w:rPr>
          <w:rFonts w:ascii="Calibri" w:hAnsi="Calibri" w:cs="Calibri"/>
        </w:rPr>
        <w:t xml:space="preserve"> te ondersteunen</w:t>
      </w:r>
      <w:r w:rsidRPr="00E4773F">
        <w:rPr>
          <w:rFonts w:ascii="Calibri" w:hAnsi="Calibri" w:cs="Calibri"/>
        </w:rPr>
        <w:t xml:space="preserve">, is het belangrijk dat leerlingen oefenen via </w:t>
      </w:r>
      <w:r>
        <w:rPr>
          <w:rFonts w:ascii="Calibri" w:hAnsi="Calibri" w:cs="Calibri"/>
        </w:rPr>
        <w:t xml:space="preserve">zowel </w:t>
      </w:r>
      <w:r w:rsidRPr="00E4773F">
        <w:rPr>
          <w:rFonts w:ascii="Calibri" w:hAnsi="Calibri" w:cs="Calibri"/>
        </w:rPr>
        <w:t xml:space="preserve">individuele </w:t>
      </w:r>
      <w:r>
        <w:rPr>
          <w:rFonts w:ascii="Calibri" w:hAnsi="Calibri" w:cs="Calibri"/>
        </w:rPr>
        <w:t xml:space="preserve">als </w:t>
      </w:r>
      <w:r w:rsidRPr="00E4773F">
        <w:rPr>
          <w:rFonts w:ascii="Calibri" w:hAnsi="Calibri" w:cs="Calibri"/>
        </w:rPr>
        <w:t>ge</w:t>
      </w:r>
      <w:r>
        <w:rPr>
          <w:rFonts w:ascii="Calibri" w:hAnsi="Calibri" w:cs="Calibri"/>
        </w:rPr>
        <w:t>zamen</w:t>
      </w:r>
      <w:r w:rsidRPr="00E4773F">
        <w:rPr>
          <w:rFonts w:ascii="Calibri" w:hAnsi="Calibri" w:cs="Calibri"/>
        </w:rPr>
        <w:t>lijke projecten. De</w:t>
      </w:r>
      <w:r>
        <w:rPr>
          <w:rFonts w:ascii="Calibri" w:hAnsi="Calibri" w:cs="Calibri"/>
        </w:rPr>
        <w:t xml:space="preserve"> aanwezigheid van een oefenruimte, waarin </w:t>
      </w:r>
      <w:r w:rsidRPr="00E4773F">
        <w:rPr>
          <w:rFonts w:ascii="Calibri" w:hAnsi="Calibri" w:cs="Calibri"/>
        </w:rPr>
        <w:t xml:space="preserve">daktimmerelementen </w:t>
      </w:r>
      <w:r>
        <w:rPr>
          <w:rFonts w:ascii="Calibri" w:hAnsi="Calibri" w:cs="Calibri"/>
        </w:rPr>
        <w:t xml:space="preserve">kunnen worden samengesteld tot een compleet dakdeel </w:t>
      </w:r>
      <w:r w:rsidRPr="00E4773F">
        <w:rPr>
          <w:rFonts w:ascii="Calibri" w:hAnsi="Calibri" w:cs="Calibri"/>
        </w:rPr>
        <w:t>is</w:t>
      </w:r>
      <w:r>
        <w:rPr>
          <w:rFonts w:ascii="Calibri" w:hAnsi="Calibri" w:cs="Calibri"/>
        </w:rPr>
        <w:t xml:space="preserve"> daarbij</w:t>
      </w:r>
      <w:r w:rsidRPr="00E4773F">
        <w:rPr>
          <w:rFonts w:ascii="Calibri" w:hAnsi="Calibri" w:cs="Calibri"/>
        </w:rPr>
        <w:t xml:space="preserve"> noodzakelijk.</w:t>
      </w:r>
    </w:p>
    <w:p w14:paraId="2F553D64" w14:textId="77777777" w:rsidR="00D93D10" w:rsidRPr="002D6BCE" w:rsidRDefault="00D93D10" w:rsidP="00D93D10">
      <w:pPr>
        <w:rPr>
          <w:b/>
          <w:bCs/>
        </w:rPr>
      </w:pPr>
      <w:r w:rsidRPr="002D6BCE">
        <w:rPr>
          <w:b/>
          <w:bCs/>
        </w:rPr>
        <w:t>Context</w:t>
      </w:r>
    </w:p>
    <w:p w14:paraId="494EABDD" w14:textId="0D980EE2" w:rsidR="00D343A5" w:rsidRPr="004D1940" w:rsidRDefault="001803F3" w:rsidP="00D343A5">
      <w:r>
        <w:rPr>
          <w:rStyle w:val="normaltextrun"/>
          <w:rFonts w:ascii="Calibri" w:hAnsi="Calibri" w:cs="Calibri"/>
          <w:shd w:val="clear" w:color="auto" w:fill="FFFFFF"/>
          <w:lang w:val="nl-NL"/>
        </w:rPr>
        <w:t>Gezien de verschillende contexten binnen de studier</w:t>
      </w:r>
      <w:r w:rsidR="00CF63A7">
        <w:rPr>
          <w:rStyle w:val="normaltextrun"/>
          <w:rFonts w:ascii="Calibri" w:hAnsi="Calibri" w:cs="Calibri"/>
          <w:shd w:val="clear" w:color="auto" w:fill="FFFFFF"/>
          <w:lang w:val="nl-NL"/>
        </w:rPr>
        <w:t xml:space="preserve">ichting Daktimmerman dient de </w:t>
      </w:r>
      <w:r w:rsidR="00D343A5" w:rsidRPr="00D343A5">
        <w:rPr>
          <w:rStyle w:val="normaltextrun"/>
          <w:rFonts w:ascii="Calibri" w:hAnsi="Calibri" w:cs="Calibri"/>
          <w:shd w:val="clear" w:color="auto" w:fill="FFFFFF"/>
          <w:lang w:val="nl-NL"/>
        </w:rPr>
        <w:t>leerling</w:t>
      </w:r>
      <w:r w:rsidR="00CF63A7">
        <w:rPr>
          <w:rStyle w:val="normaltextrun"/>
          <w:rFonts w:ascii="Calibri" w:hAnsi="Calibri" w:cs="Calibri"/>
          <w:shd w:val="clear" w:color="auto" w:fill="FFFFFF"/>
          <w:lang w:val="nl-NL"/>
        </w:rPr>
        <w:t xml:space="preserve"> zijn</w:t>
      </w:r>
      <w:r w:rsidR="00D343A5" w:rsidRPr="00D343A5">
        <w:rPr>
          <w:rStyle w:val="normaltextrun"/>
          <w:rFonts w:ascii="Calibri" w:hAnsi="Calibri" w:cs="Calibri"/>
          <w:shd w:val="clear" w:color="auto" w:fill="FFFFFF"/>
          <w:lang w:val="nl-NL"/>
        </w:rPr>
        <w:t xml:space="preserve"> opleidingstraject te vervullen binnen deze verschillende contexten: het vervaardigen van </w:t>
      </w:r>
      <w:r w:rsidR="00D343A5" w:rsidRPr="004D1940">
        <w:rPr>
          <w:rStyle w:val="normaltextrun"/>
          <w:rFonts w:ascii="Calibri" w:hAnsi="Calibri" w:cs="Calibri"/>
          <w:shd w:val="clear" w:color="auto" w:fill="FFFFFF"/>
          <w:lang w:val="nl-NL"/>
        </w:rPr>
        <w:t>daktimmerelementen en het plaatsen van dakconstructies</w:t>
      </w:r>
      <w:r w:rsidR="00D343A5" w:rsidRPr="004D1940">
        <w:t>.</w:t>
      </w:r>
    </w:p>
    <w:p w14:paraId="13A5AA24" w14:textId="77777777" w:rsidR="004B3415" w:rsidRPr="004B6C9B" w:rsidRDefault="004B3415" w:rsidP="004B3415">
      <w:pPr>
        <w:rPr>
          <w:rFonts w:eastAsia="Calibri" w:cs="Calibri"/>
          <w:b/>
          <w:bCs/>
          <w:color w:val="595959"/>
        </w:rPr>
      </w:pPr>
      <w:r w:rsidRPr="004B6C9B">
        <w:rPr>
          <w:rFonts w:eastAsia="Calibri" w:cs="Calibri"/>
          <w:b/>
          <w:bCs/>
          <w:color w:val="595959"/>
        </w:rPr>
        <w:t>Veiligheid</w:t>
      </w:r>
    </w:p>
    <w:p w14:paraId="557CF1C8" w14:textId="261B163B" w:rsidR="004B3415" w:rsidRPr="00E708A1" w:rsidRDefault="004B3415" w:rsidP="004B3415">
      <w:pPr>
        <w:rPr>
          <w:rFonts w:eastAsia="Calibri" w:cs="Calibri"/>
          <w:color w:val="595959"/>
        </w:rPr>
      </w:pPr>
      <w:r w:rsidRPr="00E708A1">
        <w:rPr>
          <w:rFonts w:eastAsia="Calibri" w:cs="Calibri"/>
          <w:color w:val="595959"/>
        </w:rPr>
        <w:t xml:space="preserve">Het is belangrijk om er de leerlingen op te attenderen dat bij het werken met houtbewerkingsmachines permanente aandacht nodig is. Ervaring en automatismen mogen er niet toe leiden dat er onvoldoende aandacht wordt besteed aan het toepassen van alle veiligheidsmaatregelen en -voorzieningen. Het is noodzakelijk om regelmatig de afspraken op te frissen of een toolboxmeeting te organiseren over bepaalde veiligheidsthema’s. Dat draagt ook bij tot de alertheid van de leerlingen tijdens werkplekleren. Het gebruiken van persoonlijke en collectieve beschermingsmiddelen en het handelen volgens de veiligheidsvoorschriften, veiligheidsinstructiekaarten, werkinstructiekaarten en gebruiksinstructies zijn een </w:t>
      </w:r>
      <w:r w:rsidR="001B40FC">
        <w:rPr>
          <w:rFonts w:eastAsia="Calibri" w:cs="Calibri"/>
          <w:color w:val="595959"/>
        </w:rPr>
        <w:t>continu</w:t>
      </w:r>
      <w:r w:rsidRPr="00E708A1">
        <w:rPr>
          <w:rFonts w:eastAsia="Calibri" w:cs="Calibri"/>
          <w:color w:val="595959"/>
        </w:rPr>
        <w:t xml:space="preserve"> aandachtspunt. </w:t>
      </w:r>
      <w:r w:rsidR="00F36EFB">
        <w:rPr>
          <w:rFonts w:eastAsia="Calibri" w:cs="Calibri"/>
          <w:color w:val="595959"/>
        </w:rPr>
        <w:t xml:space="preserve">Bijzondere aandacht dient besteed te worden aan </w:t>
      </w:r>
      <w:r w:rsidR="00E36A35">
        <w:rPr>
          <w:rFonts w:eastAsia="Calibri" w:cs="Calibri"/>
          <w:color w:val="595959"/>
        </w:rPr>
        <w:t xml:space="preserve">persoonlijke en collectieve </w:t>
      </w:r>
      <w:r w:rsidR="00F36EFB">
        <w:rPr>
          <w:rFonts w:eastAsia="Calibri" w:cs="Calibri"/>
          <w:color w:val="595959"/>
        </w:rPr>
        <w:t>valbeveiliging.</w:t>
      </w:r>
    </w:p>
    <w:p w14:paraId="350258CE" w14:textId="77777777" w:rsidR="008F167F" w:rsidRDefault="0007422F" w:rsidP="008F167F">
      <w:r>
        <w:t xml:space="preserve">Om efficiënt, ergonomisch en veilig te werken maken </w:t>
      </w:r>
      <w:r w:rsidR="000A38C2">
        <w:t>da</w:t>
      </w:r>
      <w:r w:rsidR="00857909">
        <w:t xml:space="preserve">ktimmerman ook </w:t>
      </w:r>
      <w:r>
        <w:t xml:space="preserve">gebruik van hoogwerkers. Het gebruik van mobiele arbeidsmiddelen vraagt een adequate opleiding. </w:t>
      </w:r>
      <w:r w:rsidR="008F167F">
        <w:t>Vooraleer de leerlingen stage lopen of op de werkplek leren is het aangeraden om de nodige opleiding te voorzien.</w:t>
      </w:r>
    </w:p>
    <w:p w14:paraId="4CE9E042" w14:textId="1AE1739E" w:rsidR="00D30DE4" w:rsidRDefault="00D30DE4" w:rsidP="0007422F">
      <w:r>
        <w:lastRenderedPageBreak/>
        <w:t>Bij renovatiewerk</w:t>
      </w:r>
      <w:r w:rsidR="00253FA9">
        <w:t xml:space="preserve">en </w:t>
      </w:r>
      <w:r w:rsidR="00367593">
        <w:t>is het waardevol om in te z</w:t>
      </w:r>
      <w:r w:rsidR="00253FA9">
        <w:t>etten op een opleiding asbestherk</w:t>
      </w:r>
      <w:r w:rsidR="00367593">
        <w:t>enn</w:t>
      </w:r>
      <w:r w:rsidR="00253FA9">
        <w:t>ing</w:t>
      </w:r>
      <w:r w:rsidR="00DC719C">
        <w:t xml:space="preserve">. Werkzaamheden </w:t>
      </w:r>
      <w:r w:rsidR="00983E94">
        <w:t>om</w:t>
      </w:r>
      <w:r w:rsidR="00A42C56">
        <w:t xml:space="preserve"> asbest te verwijderen worden niet </w:t>
      </w:r>
      <w:r w:rsidR="00E07903">
        <w:t>door leerlingen uitgevoerd.</w:t>
      </w:r>
    </w:p>
    <w:p w14:paraId="649D0144" w14:textId="77777777" w:rsidR="00F968DE" w:rsidRPr="004B6C9B" w:rsidRDefault="00F968DE" w:rsidP="00F968DE">
      <w:pPr>
        <w:rPr>
          <w:rFonts w:eastAsia="Calibri" w:cs="Calibri"/>
          <w:b/>
          <w:bCs/>
          <w:color w:val="595959"/>
        </w:rPr>
      </w:pPr>
      <w:r w:rsidRPr="004B6C9B">
        <w:rPr>
          <w:rFonts w:eastAsia="Calibri" w:cs="Calibri"/>
          <w:b/>
          <w:bCs/>
          <w:color w:val="595959"/>
        </w:rPr>
        <w:t>Werkplekleren</w:t>
      </w:r>
    </w:p>
    <w:p w14:paraId="5148A245" w14:textId="77777777" w:rsidR="00211B53" w:rsidRDefault="00211B53" w:rsidP="00211B53">
      <w:bookmarkStart w:id="60" w:name="_Toc149836998"/>
      <w:bookmarkStart w:id="61" w:name="_Toc156468905"/>
      <w:r w:rsidRPr="00FC0AD7">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en leerlingenstages. De school heeft de ruimte om een beleid uit te stippelen over welke vormen van werkplekleren een plaats krijgen in de lespraktijk en met welk doel werkplekleren wordt ingezet.</w:t>
      </w:r>
    </w:p>
    <w:p w14:paraId="7E791FA5" w14:textId="77777777" w:rsidR="00816EB1" w:rsidRPr="00DD4AFB" w:rsidRDefault="00816EB1" w:rsidP="00816EB1">
      <w:pPr>
        <w:rPr>
          <w:b/>
          <w:bCs/>
        </w:rPr>
      </w:pPr>
      <w:r w:rsidRPr="00DD4AFB">
        <w:rPr>
          <w:b/>
          <w:bCs/>
        </w:rPr>
        <w:t>Complementaire leerplannen</w:t>
      </w:r>
    </w:p>
    <w:p w14:paraId="1274AFDE" w14:textId="670F0425" w:rsidR="00A74067" w:rsidRPr="00A77C88" w:rsidRDefault="00816EB1" w:rsidP="00816EB1">
      <w:r w:rsidRPr="004D1940">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62" w:name="_Toc182821865"/>
      <w:r>
        <w:t>Leerplanpagina</w:t>
      </w:r>
      <w:bookmarkEnd w:id="60"/>
      <w:bookmarkEnd w:id="61"/>
      <w:bookmarkEnd w:id="62"/>
    </w:p>
    <w:p w14:paraId="72A01789" w14:textId="7E74C2AF" w:rsidR="00A77C88" w:rsidRDefault="3E3F6E4E" w:rsidP="4FBA6E13">
      <w:r>
        <w:rPr>
          <w:noProof/>
        </w:rPr>
        <w:drawing>
          <wp:inline distT="0" distB="0" distL="0" distR="0" wp14:anchorId="46CF107B" wp14:editId="21924A4F">
            <wp:extent cx="1162050" cy="1162050"/>
            <wp:effectExtent l="0" t="0" r="0" b="0"/>
            <wp:docPr id="30832217" name="Afbeelding 3083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A77C88">
        <w:br/>
        <w:t xml:space="preserve">Wil je als gebruiker van dit leerplan op de hoogte blijven van inspirerend materiaal, achtergrond, professionaliseringen of lerarennetwerken, surf dan naar de </w:t>
      </w:r>
      <w:hyperlink r:id="rId22">
        <w:r w:rsidR="00A77C88" w:rsidRPr="00622C4C">
          <w:rPr>
            <w:rStyle w:val="Hyperlink"/>
          </w:rPr>
          <w:t>leerplanpagina</w:t>
        </w:r>
      </w:hyperlink>
      <w:r w:rsidR="00A77C88" w:rsidRPr="00622C4C">
        <w:t>.</w:t>
      </w:r>
      <w:bookmarkStart w:id="63" w:name="_Hlk174049430"/>
    </w:p>
    <w:p w14:paraId="3986CF05" w14:textId="77777777" w:rsidR="003C20F3" w:rsidRDefault="008E5D4D" w:rsidP="00E42F24">
      <w:pPr>
        <w:pStyle w:val="Kop1"/>
      </w:pPr>
      <w:bookmarkStart w:id="64" w:name="_Toc182821866"/>
      <w:bookmarkEnd w:id="63"/>
      <w:r w:rsidRPr="00731063">
        <w:t>Leerplandoelen</w:t>
      </w:r>
      <w:bookmarkEnd w:id="64"/>
    </w:p>
    <w:p w14:paraId="1BE4E7A3" w14:textId="3D792954" w:rsidR="00654066" w:rsidRDefault="00654066" w:rsidP="00391EAA">
      <w:pPr>
        <w:pStyle w:val="Kop2"/>
      </w:pPr>
      <w:bookmarkStart w:id="65" w:name="_Toc169906682"/>
      <w:bookmarkStart w:id="66" w:name="_Toc173874078"/>
      <w:bookmarkStart w:id="67" w:name="_Toc182821867"/>
      <w:bookmarkStart w:id="68" w:name="_Toc169906681"/>
      <w:bookmarkStart w:id="69" w:name="_Toc130215095"/>
      <w:bookmarkStart w:id="70" w:name="_Hlk174049455"/>
      <w:r w:rsidRPr="005B3A07">
        <w:t>Zinrijk</w:t>
      </w:r>
      <w:r>
        <w:t xml:space="preserve"> en geïnspireerd</w:t>
      </w:r>
      <w:bookmarkEnd w:id="65"/>
      <w:bookmarkEnd w:id="66"/>
      <w:bookmarkEnd w:id="67"/>
    </w:p>
    <w:p w14:paraId="37971CB3" w14:textId="77777777" w:rsidR="00654066" w:rsidRDefault="00654066" w:rsidP="00B02A8A">
      <w:pPr>
        <w:pStyle w:val="DoelExtra"/>
      </w:pPr>
      <w:r w:rsidRPr="004434D0">
        <w:t xml:space="preserve">De </w:t>
      </w:r>
      <w:r w:rsidRPr="00291C44">
        <w:t>leerlingen</w:t>
      </w:r>
      <w:r w:rsidRPr="004434D0">
        <w:t xml:space="preserve"> reflecteren over ethische keuzes.</w:t>
      </w:r>
    </w:p>
    <w:p w14:paraId="5C33E5D4" w14:textId="77777777" w:rsidR="00BD5AEB" w:rsidRPr="00BD5AEB" w:rsidRDefault="00BD5AEB" w:rsidP="00BD5AEB">
      <w:pPr>
        <w:pStyle w:val="Wenk"/>
        <w:rPr>
          <w:rFonts w:ascii="Calibri" w:hAnsi="Calibri" w:cs="Calibri"/>
          <w:lang w:val="nl-NL"/>
        </w:rPr>
      </w:pPr>
      <w:r w:rsidRPr="00BD5AEB">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BD5AEB">
        <w:rPr>
          <w:rFonts w:ascii="Calibri" w:hAnsi="Calibri" w:cs="Calibri"/>
        </w:rPr>
        <w:br/>
        <w:t>Wanneer leerlingen inzicht hebben in verschillende principes kan je hen in gesimuleerde situaties of via casuïstiek ethische keuzes laten duiden.</w:t>
      </w:r>
    </w:p>
    <w:p w14:paraId="4E04D732" w14:textId="1A9244F4" w:rsidR="00BD5AEB" w:rsidRPr="00BD5AEB" w:rsidRDefault="00BD5AEB" w:rsidP="00BD5AEB">
      <w:pPr>
        <w:pStyle w:val="Wenk"/>
        <w:rPr>
          <w:rFonts w:ascii="Calibri" w:hAnsi="Calibri" w:cs="Calibri"/>
          <w:lang w:val="nl-NL"/>
        </w:rPr>
      </w:pPr>
      <w:r w:rsidRPr="00BD5AEB">
        <w:rPr>
          <w:rFonts w:ascii="Calibri" w:hAnsi="Calibri" w:cs="Calibri"/>
        </w:rPr>
        <w:t xml:space="preserve">Je kan focussen op vragen of dilemma’s waarmee werknemers dagelijks in contact komen. Zowel de omgang met en vragen van  collega’s, klanten, architecten, leveranciers  … kunnen leiden tot ethische vragen die ethische keuzes tot gevolg hebben, bv. </w:t>
      </w:r>
    </w:p>
    <w:p w14:paraId="2AC0898F" w14:textId="77777777" w:rsidR="00BD5AEB" w:rsidRPr="00BD5AEB" w:rsidRDefault="00BD5AEB" w:rsidP="00BD5AEB">
      <w:pPr>
        <w:pStyle w:val="Wenkops1"/>
        <w:ind w:left="2665" w:hanging="397"/>
        <w:rPr>
          <w:rFonts w:ascii="Calibri" w:hAnsi="Calibri" w:cs="Calibri"/>
        </w:rPr>
      </w:pPr>
      <w:r w:rsidRPr="00BD5AEB">
        <w:rPr>
          <w:rFonts w:ascii="Calibri" w:hAnsi="Calibri" w:cs="Calibri"/>
        </w:rPr>
        <w:lastRenderedPageBreak/>
        <w:t>hoe verhoud je je tegenover de diversiteit in de samenleving?</w:t>
      </w:r>
    </w:p>
    <w:p w14:paraId="3769F81C" w14:textId="77777777" w:rsidR="00BD5AEB" w:rsidRPr="00BD5AEB" w:rsidRDefault="00BD5AEB" w:rsidP="00BD5AEB">
      <w:pPr>
        <w:pStyle w:val="Wenkops1"/>
        <w:ind w:left="2665" w:hanging="397"/>
        <w:rPr>
          <w:rFonts w:ascii="Calibri" w:hAnsi="Calibri" w:cs="Calibri"/>
        </w:rPr>
      </w:pPr>
      <w:r w:rsidRPr="00BD5AEB">
        <w:rPr>
          <w:rFonts w:ascii="Calibri" w:hAnsi="Calibri" w:cs="Calibri"/>
        </w:rPr>
        <w:t>hoe reageer je op situaties van discriminatie of xenofobie?</w:t>
      </w:r>
    </w:p>
    <w:p w14:paraId="4424EB96" w14:textId="77777777" w:rsidR="008D530B" w:rsidRPr="008D530B" w:rsidRDefault="008D530B" w:rsidP="008D530B">
      <w:pPr>
        <w:pStyle w:val="Wenkops1"/>
        <w:ind w:left="2665" w:hanging="397"/>
        <w:rPr>
          <w:rFonts w:ascii="Calibri" w:hAnsi="Calibri" w:cs="Calibri"/>
        </w:rPr>
      </w:pPr>
      <w:r w:rsidRPr="008D530B">
        <w:rPr>
          <w:rFonts w:ascii="Calibri" w:hAnsi="Calibri" w:cs="Calibri"/>
        </w:rPr>
        <w:t>hoe reageer je wanneer iets fout loopt door een fout dat je gemaakt hebt, bijvoorbeeld het ontstaan van onveilige situaties, kostprijs dat oploopt, schade bij de klant, ontevredenheid bij werkgever, collega of klant?</w:t>
      </w:r>
    </w:p>
    <w:p w14:paraId="3C558FA7" w14:textId="77777777" w:rsidR="00BD5AEB" w:rsidRPr="00BD5AEB" w:rsidRDefault="00BD5AEB" w:rsidP="00BD5AEB">
      <w:pPr>
        <w:pStyle w:val="Wenkops1"/>
        <w:ind w:left="2665" w:hanging="397"/>
        <w:rPr>
          <w:rFonts w:ascii="Calibri" w:hAnsi="Calibri" w:cs="Calibri"/>
        </w:rPr>
      </w:pPr>
      <w:r w:rsidRPr="00BD5AEB">
        <w:rPr>
          <w:rFonts w:ascii="Calibri" w:hAnsi="Calibri" w:cs="Calibri"/>
        </w:rPr>
        <w:t>hoe reageer je als persoonlijke en collectieve veiligheidsmaatregelen en beschermingsmiddelen niet worden nageleefd of gebruikt?</w:t>
      </w:r>
    </w:p>
    <w:p w14:paraId="236D1828" w14:textId="77777777" w:rsidR="003F745E" w:rsidRPr="000B03B9" w:rsidRDefault="00725967" w:rsidP="003F745E">
      <w:pPr>
        <w:pStyle w:val="Wenk"/>
        <w:numPr>
          <w:ilvl w:val="0"/>
          <w:numId w:val="0"/>
        </w:numPr>
        <w:ind w:left="2268"/>
        <w:rPr>
          <w:rFonts w:ascii="Calibri" w:hAnsi="Calibri" w:cs="Calibri"/>
          <w:lang w:val="nl-NL"/>
        </w:rPr>
      </w:pPr>
      <w:r w:rsidRPr="00725967">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r w:rsidR="003F745E">
        <w:t xml:space="preserve">Je kan het onder meer hebben over hout uit duurzaam beheerde bossen en de controle over de gehele keten, van het hout in het bos tot het eindproduct. </w:t>
      </w:r>
    </w:p>
    <w:p w14:paraId="3974D3A8" w14:textId="7A5CEEBD" w:rsidR="00BD5AEB" w:rsidRPr="00BD5AEB" w:rsidRDefault="00BD5AEB" w:rsidP="00BD5AEB">
      <w:pPr>
        <w:pStyle w:val="Wenk"/>
        <w:rPr>
          <w:rFonts w:ascii="Calibri" w:hAnsi="Calibri" w:cs="Calibri"/>
          <w:lang w:val="nl-NL"/>
        </w:rPr>
      </w:pPr>
      <w:r w:rsidRPr="00BD5AEB">
        <w:rPr>
          <w:rFonts w:ascii="Calibri" w:hAnsi="Calibri" w:cs="Calibri"/>
          <w:lang w:val="nl-NL"/>
        </w:rPr>
        <w:t>Je kan het met de leerlingen hebben over hoe zich te gedragen op het werk met:</w:t>
      </w:r>
    </w:p>
    <w:p w14:paraId="51E8B3A4" w14:textId="77777777" w:rsidR="00BD5AEB" w:rsidRPr="00BD5AEB" w:rsidRDefault="00BD5AEB" w:rsidP="00BD5AEB">
      <w:pPr>
        <w:pStyle w:val="Wenkops1"/>
        <w:rPr>
          <w:lang w:val="nl-NL"/>
        </w:rPr>
      </w:pPr>
      <w:r w:rsidRPr="00BD5AEB">
        <w:rPr>
          <w:lang w:val="nl-NL"/>
        </w:rPr>
        <w:t xml:space="preserve">aandacht voor materialen, gereedschappen, toestellen, machines, persoonlijke en collectieve bescherming. </w:t>
      </w:r>
    </w:p>
    <w:p w14:paraId="67406BB9" w14:textId="77777777" w:rsidR="00BD5AEB" w:rsidRPr="00BD5AEB" w:rsidRDefault="00BD5AEB" w:rsidP="00BD5AEB">
      <w:pPr>
        <w:pStyle w:val="Wenkops1"/>
        <w:rPr>
          <w:lang w:val="nl-NL"/>
        </w:rPr>
      </w:pPr>
      <w:r w:rsidRPr="00BD5AEB">
        <w:rPr>
          <w:lang w:val="nl-NL"/>
        </w:rPr>
        <w:t xml:space="preserve">aandacht voor het handelen vanuit het goede en het beste voorhebben voor het bedrijf, collega’s en tevredenheid van klanten. </w:t>
      </w:r>
    </w:p>
    <w:p w14:paraId="2D718D8C" w14:textId="77777777" w:rsidR="00BD5AEB" w:rsidRPr="00BD5AEB" w:rsidRDefault="00BD5AEB" w:rsidP="00BD5AEB">
      <w:pPr>
        <w:pStyle w:val="Wenkops1"/>
        <w:rPr>
          <w:lang w:val="nl-NL"/>
        </w:rPr>
      </w:pPr>
      <w:r w:rsidRPr="00BD5AEB">
        <w:rPr>
          <w:lang w:val="nl-NL"/>
        </w:rPr>
        <w:t>aandacht voor het voorkomen van fraude, oplichting, diefstal, vernieling en sabotage.</w:t>
      </w:r>
    </w:p>
    <w:p w14:paraId="784FF891" w14:textId="1B21A019" w:rsidR="00BD5AEB" w:rsidRPr="00BD5AEB" w:rsidRDefault="00BD5AEB" w:rsidP="00BD5AEB">
      <w:pPr>
        <w:pStyle w:val="Wenk"/>
        <w:rPr>
          <w:rFonts w:ascii="Calibri" w:hAnsi="Calibri" w:cs="Calibri"/>
          <w:lang w:val="nl-NL"/>
        </w:rPr>
      </w:pPr>
      <w:r w:rsidRPr="00BD5AEB">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sidR="00983E94">
        <w:rPr>
          <w:rFonts w:ascii="Calibri" w:hAnsi="Calibri" w:cs="Calibri"/>
          <w:lang w:val="nl-NL"/>
        </w:rPr>
        <w:t>G</w:t>
      </w:r>
      <w:r w:rsidRPr="00BD5AEB">
        <w:rPr>
          <w:rFonts w:ascii="Calibri" w:hAnsi="Calibri" w:cs="Calibri"/>
          <w:lang w:val="nl-NL"/>
        </w:rPr>
        <w:t>odsdienst (derde graad), leerlingen kaders of modellen aanreiken om te reflecteren over morele of ethische vragen. Het werken met kaders of modellen biedt leerlingen taal om ethische keuzes te bespreken.</w:t>
      </w:r>
    </w:p>
    <w:p w14:paraId="2EFFC22C" w14:textId="77777777" w:rsidR="00BD5AEB" w:rsidRPr="00BD5AEB" w:rsidRDefault="00BD5AEB" w:rsidP="00BD5AEB">
      <w:pPr>
        <w:pStyle w:val="Wenk"/>
      </w:pPr>
      <w:r w:rsidRPr="00BD5AEB">
        <w:t>Je kan aan de hand van voorbeelden uit de actualiteit moeilijke of meer complexe situaties die leiden tot ethische vragen en keuzes bespreken. Denk hierbij aan situaties van grensoverschrijdend gedrag … Ook meer maatschappelijke onderwerpen kunnen ter sprake komen: de plaats van camerabewaking op straat versus respect voor privacy …</w:t>
      </w:r>
    </w:p>
    <w:p w14:paraId="758D4D06" w14:textId="77777777" w:rsidR="00654066" w:rsidRDefault="00654066" w:rsidP="00654066">
      <w:pPr>
        <w:pStyle w:val="DoelExtra"/>
      </w:pPr>
      <w:r w:rsidRPr="002B1F14">
        <w:t>De leerlingen dialogeren open en constructief over levensbeschouwing, inspiratie of zingeving.</w:t>
      </w:r>
    </w:p>
    <w:p w14:paraId="58B7E8A8" w14:textId="28073A09" w:rsidR="0032129F" w:rsidRPr="0032129F" w:rsidRDefault="0032129F" w:rsidP="0032129F">
      <w:pPr>
        <w:pStyle w:val="WenkDuiding"/>
      </w:pPr>
      <w:r>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w:t>
      </w:r>
      <w:r w:rsidR="004234ED">
        <w:t xml:space="preserve">op school </w:t>
      </w:r>
      <w:r>
        <w:t>aandacht wordt besteed en activiteiten worden gepland.</w:t>
      </w:r>
    </w:p>
    <w:p w14:paraId="22656C2B" w14:textId="77777777" w:rsidR="0032129F" w:rsidRPr="0032129F" w:rsidRDefault="0032129F" w:rsidP="0032129F">
      <w:pPr>
        <w:pStyle w:val="WenkDuiding"/>
      </w:pPr>
      <w:r w:rsidRPr="0032129F">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w:t>
      </w:r>
      <w:r w:rsidRPr="0032129F">
        <w:lastRenderedPageBreak/>
        <w:t>kan zijn uit natuur, muziek, kunst, literatuur, sport, religie, maar ook een mens of een gebeurtenis kan dienen als bron van inspiratie.</w:t>
      </w:r>
    </w:p>
    <w:p w14:paraId="27F3801E" w14:textId="77777777" w:rsidR="0032129F" w:rsidRPr="0032129F" w:rsidRDefault="0032129F" w:rsidP="0032129F">
      <w:pPr>
        <w:pStyle w:val="WenkDuiding"/>
      </w:pPr>
      <w:r w:rsidRPr="0032129F">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4386D837" w14:textId="288D16CA" w:rsidR="0032129F" w:rsidRPr="0032129F" w:rsidRDefault="0032129F" w:rsidP="0032129F">
      <w:pPr>
        <w:pStyle w:val="Wenk"/>
        <w:rPr>
          <w:rFonts w:ascii="Calibri" w:hAnsi="Calibri" w:cs="Calibri"/>
          <w:b/>
          <w:bCs/>
          <w:i/>
          <w:iCs/>
        </w:rPr>
      </w:pPr>
      <w:r w:rsidRPr="0032129F">
        <w:rPr>
          <w:rFonts w:ascii="Calibri" w:hAnsi="Calibri" w:cs="Calibri"/>
        </w:rPr>
        <w:t xml:space="preserve">Je kan gebeurtenissen en ervaringen tijdens werkplekleren aangrijpen om met dit </w:t>
      </w:r>
      <w:r w:rsidR="00983E94">
        <w:rPr>
          <w:rFonts w:ascii="Calibri" w:hAnsi="Calibri" w:cs="Calibri"/>
        </w:rPr>
        <w:t>leerplan</w:t>
      </w:r>
      <w:r w:rsidRPr="0032129F">
        <w:rPr>
          <w:rFonts w:ascii="Calibri" w:hAnsi="Calibri" w:cs="Calibri"/>
        </w:rPr>
        <w:t>doel aan de slag te gaan.</w:t>
      </w:r>
    </w:p>
    <w:p w14:paraId="27217D3D" w14:textId="77777777" w:rsidR="0032129F" w:rsidRPr="0032129F" w:rsidRDefault="0032129F" w:rsidP="0032129F">
      <w:pPr>
        <w:pStyle w:val="Wenk"/>
        <w:rPr>
          <w:rFonts w:ascii="Calibri" w:hAnsi="Calibri" w:cs="Calibri"/>
          <w:b/>
          <w:bCs/>
          <w:i/>
          <w:iCs/>
        </w:rPr>
      </w:pPr>
      <w:r w:rsidRPr="0032129F">
        <w:rPr>
          <w:rFonts w:ascii="Calibri" w:hAnsi="Calibri" w:cs="Calibri"/>
        </w:rPr>
        <w:t>Je kan met leerlingen in dialoog gaan aan de hand van een aantal algemene vragen die hen als professionele beroepsbeoefenaar kunnen beroeren zoals:</w:t>
      </w:r>
    </w:p>
    <w:p w14:paraId="4ACE5D09" w14:textId="59882E4B" w:rsidR="0032129F" w:rsidRPr="0032129F" w:rsidRDefault="0032129F" w:rsidP="0032129F">
      <w:pPr>
        <w:pStyle w:val="Wenkops1"/>
        <w:ind w:left="2665" w:hanging="397"/>
        <w:rPr>
          <w:rFonts w:ascii="Calibri" w:hAnsi="Calibri" w:cs="Calibri"/>
        </w:rPr>
      </w:pPr>
      <w:r w:rsidRPr="0032129F">
        <w:rPr>
          <w:rFonts w:ascii="Calibri" w:hAnsi="Calibri" w:cs="Calibri"/>
        </w:rPr>
        <w:t>wat inspireert je om voor dit beroep of voor deze opleiding te kiezen?</w:t>
      </w:r>
    </w:p>
    <w:p w14:paraId="69D3EDDF" w14:textId="5864E98F" w:rsidR="0032129F" w:rsidRPr="0032129F" w:rsidRDefault="0032129F" w:rsidP="0032129F">
      <w:pPr>
        <w:pStyle w:val="Wenkops1"/>
        <w:ind w:left="2665" w:hanging="397"/>
        <w:rPr>
          <w:rFonts w:ascii="Calibri" w:hAnsi="Calibri" w:cs="Calibri"/>
        </w:rPr>
      </w:pPr>
      <w:r w:rsidRPr="0032129F">
        <w:rPr>
          <w:rFonts w:ascii="Calibri" w:hAnsi="Calibri" w:cs="Calibri"/>
        </w:rPr>
        <w:t>wat versta je onder levenskwaliteit en waar ligt voor jou de balans tussen levenskwaliteit en werk?</w:t>
      </w:r>
    </w:p>
    <w:p w14:paraId="0259686B" w14:textId="3260E585" w:rsidR="0032129F" w:rsidRPr="0032129F" w:rsidRDefault="0032129F" w:rsidP="0032129F">
      <w:pPr>
        <w:pStyle w:val="Wenkops1"/>
        <w:ind w:left="2665" w:hanging="397"/>
        <w:rPr>
          <w:rFonts w:ascii="Calibri" w:hAnsi="Calibri" w:cs="Calibri"/>
        </w:rPr>
      </w:pPr>
      <w:r w:rsidRPr="0032129F">
        <w:rPr>
          <w:rFonts w:ascii="Calibri" w:hAnsi="Calibri" w:cs="Calibri"/>
        </w:rPr>
        <w:t>wat geeft jou energie?</w:t>
      </w:r>
    </w:p>
    <w:p w14:paraId="3B0793A2" w14:textId="77777777" w:rsidR="0032129F" w:rsidRPr="0032129F" w:rsidRDefault="0032129F" w:rsidP="0032129F">
      <w:pPr>
        <w:pStyle w:val="Wenkops1"/>
        <w:ind w:left="2665" w:hanging="397"/>
        <w:rPr>
          <w:rFonts w:ascii="Calibri" w:hAnsi="Calibri" w:cs="Calibri"/>
        </w:rPr>
      </w:pPr>
      <w:r w:rsidRPr="0032129F">
        <w:rPr>
          <w:rFonts w:ascii="Calibri" w:hAnsi="Calibri" w:cs="Calibri"/>
        </w:rPr>
        <w:t>hoe kunnen mensen hoop vinden in situaties van kwetsbaarheid, bv. confrontatie met de ziekte van een collega, een overlijden …? Hoe kunnen de christelijk visie en andere levensbeschouwelijke visies op hoop een uitdaging vormen voor de eigen visie?</w:t>
      </w:r>
    </w:p>
    <w:p w14:paraId="2CB781A0" w14:textId="77777777" w:rsidR="0032129F" w:rsidRPr="0032129F" w:rsidRDefault="0032129F" w:rsidP="0032129F">
      <w:pPr>
        <w:pStyle w:val="Wenk"/>
        <w:rPr>
          <w:rFonts w:ascii="Calibri" w:hAnsi="Calibri" w:cs="Calibri"/>
        </w:rPr>
      </w:pPr>
      <w:r w:rsidRPr="0032129F">
        <w:rPr>
          <w:rFonts w:ascii="Calibri" w:hAnsi="Calibri" w:cs="Calibri"/>
        </w:rPr>
        <w:t xml:space="preserve">In functie van het omgaan met diversiteit op de werkvloer kan je leerlingen  constructief kritisch laten reflecteren over eigen en andere levensbeschouwingen: </w:t>
      </w:r>
    </w:p>
    <w:p w14:paraId="16F4A474" w14:textId="4A51FF99" w:rsidR="0032129F" w:rsidRPr="0032129F" w:rsidRDefault="0032129F" w:rsidP="0032129F">
      <w:pPr>
        <w:pStyle w:val="Wenkops1"/>
        <w:ind w:left="2665" w:hanging="397"/>
        <w:rPr>
          <w:rFonts w:ascii="Calibri" w:hAnsi="Calibri" w:cs="Calibri"/>
        </w:rPr>
      </w:pPr>
      <w:r w:rsidRPr="0032129F">
        <w:rPr>
          <w:rFonts w:ascii="Calibri" w:hAnsi="Calibri" w:cs="Calibri"/>
        </w:rPr>
        <w:t>wat betekent het dragen van levensbeschouwelijke tekens voor jou?</w:t>
      </w:r>
    </w:p>
    <w:p w14:paraId="4255BB00" w14:textId="46C77A15" w:rsidR="0032129F" w:rsidRPr="0032129F" w:rsidRDefault="0032129F" w:rsidP="0032129F">
      <w:pPr>
        <w:pStyle w:val="Wenkops1"/>
        <w:ind w:left="2665" w:hanging="397"/>
        <w:rPr>
          <w:rFonts w:ascii="Calibri" w:hAnsi="Calibri" w:cs="Calibri"/>
        </w:rPr>
      </w:pPr>
      <w:r w:rsidRPr="0032129F">
        <w:rPr>
          <w:rFonts w:ascii="Calibri" w:hAnsi="Calibri" w:cs="Calibri"/>
        </w:rPr>
        <w:t>hou je rekening met collega’s die vasten en waarom zou je dit doen?</w:t>
      </w:r>
    </w:p>
    <w:p w14:paraId="6DF3C610" w14:textId="77777777" w:rsidR="0032129F" w:rsidRPr="0032129F" w:rsidRDefault="0032129F" w:rsidP="0032129F">
      <w:pPr>
        <w:pStyle w:val="Wenkops1"/>
        <w:ind w:left="2665" w:hanging="397"/>
        <w:rPr>
          <w:rFonts w:ascii="Calibri" w:hAnsi="Calibri" w:cs="Calibri"/>
        </w:rPr>
      </w:pPr>
      <w:r w:rsidRPr="0032129F">
        <w:rPr>
          <w:rFonts w:ascii="Calibri" w:hAnsi="Calibri" w:cs="Calibri"/>
        </w:rPr>
        <w:t>welke culturele gewoonten herken je bij jezelf en bij collega’s? Bv. respect voor ouders, de rol van vrouwen en mannen in het huishouden, religieuze rituelen of feestdagen …</w:t>
      </w:r>
    </w:p>
    <w:p w14:paraId="3C025690" w14:textId="6DA347E0" w:rsidR="0032129F" w:rsidRPr="0032129F" w:rsidRDefault="0032129F" w:rsidP="0032129F">
      <w:pPr>
        <w:pStyle w:val="Wenk"/>
        <w:rPr>
          <w:rFonts w:ascii="Calibri" w:hAnsi="Calibri" w:cs="Calibri"/>
        </w:rPr>
      </w:pPr>
      <w:r w:rsidRPr="0032129F">
        <w:rPr>
          <w:rFonts w:ascii="Calibri" w:hAnsi="Calibri" w:cs="Calibri"/>
        </w:rPr>
        <w:t>Je kan met leerlingen in dialoog gaan over de wijze waarop je vanuit beroepen binnen de bouw- en houtsector mee verantwoordelijkheid kan dragen voor je omgeving, de aarde … (ecologisch bewustzijn - schepping). Je kan met hen reflecteren over de mate waarin zij d</w:t>
      </w:r>
      <w:r w:rsidR="00983E94">
        <w:rPr>
          <w:rFonts w:ascii="Calibri" w:hAnsi="Calibri" w:cs="Calibri"/>
        </w:rPr>
        <w:t>a</w:t>
      </w:r>
      <w:r w:rsidRPr="0032129F">
        <w:rPr>
          <w:rFonts w:ascii="Calibri" w:hAnsi="Calibri" w:cs="Calibri"/>
        </w:rPr>
        <w:t>t een belangrijke waarde vinden in de uitoefening van beroep.</w:t>
      </w:r>
    </w:p>
    <w:p w14:paraId="40BFAACE" w14:textId="77777777" w:rsidR="0032129F" w:rsidRPr="0032129F" w:rsidRDefault="0032129F" w:rsidP="0032129F">
      <w:pPr>
        <w:pStyle w:val="Wenk"/>
        <w:rPr>
          <w:rFonts w:ascii="Calibri" w:hAnsi="Calibri" w:cs="Calibri"/>
        </w:rPr>
      </w:pPr>
      <w:r w:rsidRPr="0032129F">
        <w:rPr>
          <w:rFonts w:ascii="Calibri" w:hAnsi="Calibri" w:cs="Calibri"/>
        </w:rPr>
        <w:t>Vanuit concrete situatieschetsen kan je met leerlingen stilstaan bij vragen waar ze mogelijk binnen de bouw- en houtsector mee worden geconfronteerd zoals:</w:t>
      </w:r>
    </w:p>
    <w:p w14:paraId="1408682C" w14:textId="2C094AD2" w:rsidR="0032129F" w:rsidRPr="0032129F" w:rsidRDefault="0032129F" w:rsidP="0032129F">
      <w:pPr>
        <w:pStyle w:val="Wenkops1"/>
        <w:ind w:left="2665" w:hanging="397"/>
        <w:rPr>
          <w:rFonts w:ascii="Calibri" w:hAnsi="Calibri" w:cs="Calibri"/>
        </w:rPr>
      </w:pPr>
      <w:r w:rsidRPr="0032129F">
        <w:rPr>
          <w:rFonts w:ascii="Calibri" w:hAnsi="Calibri" w:cs="Calibri"/>
        </w:rPr>
        <w:t>waar haal je de kracht om staande te blijven in stressvolle situaties?</w:t>
      </w:r>
    </w:p>
    <w:p w14:paraId="21911077" w14:textId="31C938BB" w:rsidR="0032129F" w:rsidRPr="0032129F" w:rsidRDefault="0032129F" w:rsidP="0032129F">
      <w:pPr>
        <w:pStyle w:val="Wenkops1"/>
        <w:ind w:left="2665" w:hanging="397"/>
        <w:rPr>
          <w:rFonts w:ascii="Calibri" w:hAnsi="Calibri" w:cs="Calibri"/>
        </w:rPr>
      </w:pPr>
      <w:r w:rsidRPr="0032129F">
        <w:rPr>
          <w:rFonts w:ascii="Calibri" w:hAnsi="Calibri" w:cs="Calibri"/>
        </w:rPr>
        <w:t>wat heb je nodig om je gedragen te weten in het omgaan met kwetsbare situaties: het omgaan met personen met een bijzondere kwetsbaarheid, bv. psychische kwetsbaarheid, verslaving …, het omgaan met verdriet of kwaadheid van omstaanders bij een incident</w:t>
      </w:r>
      <w:r w:rsidR="00032429">
        <w:rPr>
          <w:rFonts w:ascii="Calibri" w:hAnsi="Calibri" w:cs="Calibri"/>
        </w:rPr>
        <w:t>?</w:t>
      </w:r>
    </w:p>
    <w:p w14:paraId="55316CB6" w14:textId="0F923E5F" w:rsidR="0032129F" w:rsidRPr="0032129F" w:rsidRDefault="0032129F" w:rsidP="0032129F">
      <w:pPr>
        <w:pStyle w:val="Wenkops1"/>
      </w:pPr>
      <w:r w:rsidRPr="0032129F">
        <w:t>hoe ga je met collega’s of medeleerlingen in dialoog over moeilijke thema’s zoals een ouder die ziek is, ouders die scheiden, een overlijden</w:t>
      </w:r>
      <w:r w:rsidR="00032429">
        <w:t xml:space="preserve"> …?</w:t>
      </w:r>
    </w:p>
    <w:p w14:paraId="48D0DC16" w14:textId="0D5B4C66" w:rsidR="00654066" w:rsidRDefault="00663114" w:rsidP="00391EAA">
      <w:pPr>
        <w:pStyle w:val="Kop2"/>
      </w:pPr>
      <w:bookmarkStart w:id="71" w:name="_Toc173874079"/>
      <w:bookmarkStart w:id="72" w:name="_Toc182821868"/>
      <w:r>
        <w:lastRenderedPageBreak/>
        <w:t>Professi</w:t>
      </w:r>
      <w:r w:rsidR="001C0514">
        <w:t>oneel</w:t>
      </w:r>
      <w:r w:rsidR="00654066">
        <w:t xml:space="preserve"> handelen</w:t>
      </w:r>
      <w:bookmarkEnd w:id="68"/>
      <w:bookmarkEnd w:id="71"/>
      <w:bookmarkEnd w:id="72"/>
      <w:r w:rsidR="001C0514">
        <w:t xml:space="preserve"> en samenwerken</w:t>
      </w:r>
    </w:p>
    <w:p w14:paraId="50012953" w14:textId="77777777" w:rsidR="00883358" w:rsidRDefault="00883358" w:rsidP="00883358">
      <w:pPr>
        <w:pStyle w:val="Concordantie"/>
      </w:pPr>
      <w:r w:rsidRPr="001C11C8">
        <w:t xml:space="preserve">Doelen die leiden naar BK </w:t>
      </w:r>
    </w:p>
    <w:p w14:paraId="01761D63" w14:textId="0292D5A8" w:rsidR="00905C17" w:rsidRDefault="00BB74C7" w:rsidP="00883358">
      <w:pPr>
        <w:pStyle w:val="MDSMDBK"/>
      </w:pPr>
      <w:r>
        <w:t xml:space="preserve">BK </w:t>
      </w:r>
      <w:r w:rsidR="00905C17" w:rsidRPr="009C56D4">
        <w:t>1</w:t>
      </w:r>
      <w:r w:rsidR="00905C17" w:rsidRPr="009C56D4">
        <w:tab/>
        <w:t>De leerlingen werken in teamverband (organisatiecultuur, communicatie, procedures).</w:t>
      </w:r>
      <w:r w:rsidR="004735F1">
        <w:t xml:space="preserve"> </w:t>
      </w:r>
      <w:r w:rsidR="00905C17" w:rsidRPr="009C56D4">
        <w:t>(LPD 3)</w:t>
      </w:r>
    </w:p>
    <w:p w14:paraId="0F980A0B" w14:textId="5F08B224" w:rsidR="00654066" w:rsidRPr="009F36ED" w:rsidRDefault="00654066" w:rsidP="008A5A2B">
      <w:pPr>
        <w:pStyle w:val="Doel"/>
      </w:pPr>
      <w:bookmarkStart w:id="73" w:name="_Toc132680225"/>
      <w:bookmarkEnd w:id="69"/>
      <w:r w:rsidRPr="009F36ED">
        <w:t>De leerlingen werken in teamverband (organisatiecultuur, communicatie, procedures)</w:t>
      </w:r>
      <w:bookmarkEnd w:id="73"/>
      <w:r w:rsidRPr="009F36ED">
        <w:t>.</w:t>
      </w:r>
    </w:p>
    <w:p w14:paraId="56C5F780" w14:textId="4ABEB444" w:rsidR="00654066" w:rsidRPr="00E708A1" w:rsidRDefault="00654066" w:rsidP="00654066">
      <w:pPr>
        <w:pStyle w:val="Wenk"/>
      </w:pPr>
      <w:r w:rsidRPr="009F36ED">
        <w:t>Je</w:t>
      </w:r>
      <w:r w:rsidRPr="00E708A1">
        <w:t xml:space="preserve"> kan </w:t>
      </w:r>
      <w:r w:rsidR="00206368">
        <w:t>aandacht besteden aan</w:t>
      </w:r>
      <w:r w:rsidRPr="00E708A1">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architect, opdrachtgever en leerlingen belangrijk is. Daarbij kan je ook aandacht besteden aan het in groep naleven en toepassen van afspraken in verband met persoonlijke en collectieve beschermingsmiddelen. Ook leerlingen kunnen hier een voorbeeldfunctie hebben.</w:t>
      </w:r>
    </w:p>
    <w:p w14:paraId="03B4C97D" w14:textId="77777777" w:rsidR="00654066" w:rsidRPr="00E708A1" w:rsidRDefault="00654066" w:rsidP="00654066">
      <w:pPr>
        <w:pStyle w:val="Wenk"/>
      </w:pPr>
      <w:r w:rsidRPr="00E708A1">
        <w:t>Je kan verwijzen naar BIM waarbij alle actoren betrokken bij een bouwproject van ontwerp tot oplevering continu in contact staan met elkaar. Daarbij zijn een vlotte communicatie en het correct opvolgen van procedures belangrijk.</w:t>
      </w:r>
    </w:p>
    <w:p w14:paraId="1D0E3C25" w14:textId="77777777" w:rsidR="00E24589" w:rsidRPr="00E708A1" w:rsidRDefault="00E24589" w:rsidP="00E24589">
      <w:pPr>
        <w:pStyle w:val="Kop2"/>
      </w:pPr>
      <w:bookmarkStart w:id="74" w:name="_Toc173874080"/>
      <w:bookmarkStart w:id="75" w:name="_Toc182821869"/>
      <w:r w:rsidRPr="00E708A1">
        <w:t xml:space="preserve">De opdracht </w:t>
      </w:r>
      <w:r w:rsidRPr="00035BE5">
        <w:t>ontleden</w:t>
      </w:r>
      <w:r w:rsidRPr="00E708A1">
        <w:t xml:space="preserve"> en procesmatig voorbereiden</w:t>
      </w:r>
      <w:bookmarkEnd w:id="74"/>
      <w:bookmarkEnd w:id="75"/>
    </w:p>
    <w:p w14:paraId="46261D20" w14:textId="1AC64835" w:rsidR="00E24589" w:rsidRDefault="00E24589" w:rsidP="00E24589">
      <w:pPr>
        <w:pStyle w:val="Kop3"/>
      </w:pPr>
      <w:bookmarkStart w:id="76" w:name="_Toc130215099"/>
      <w:bookmarkStart w:id="77" w:name="_Toc157265788"/>
      <w:bookmarkStart w:id="78" w:name="_Toc173874081"/>
      <w:bookmarkStart w:id="79" w:name="_Toc182821870"/>
      <w:r w:rsidRPr="00C05135">
        <w:t>Materialen</w:t>
      </w:r>
      <w:r w:rsidRPr="00E708A1">
        <w:t>, producten, halffabricaten</w:t>
      </w:r>
      <w:r w:rsidR="00AD4103">
        <w:t xml:space="preserve">, </w:t>
      </w:r>
      <w:r w:rsidRPr="00E708A1">
        <w:t xml:space="preserve">constructies </w:t>
      </w:r>
      <w:r w:rsidR="00AD4103">
        <w:t xml:space="preserve">en bouwknopen </w:t>
      </w:r>
      <w:r w:rsidRPr="00E708A1">
        <w:t>onderzoeken</w:t>
      </w:r>
      <w:bookmarkEnd w:id="76"/>
      <w:bookmarkEnd w:id="77"/>
      <w:bookmarkEnd w:id="78"/>
      <w:bookmarkEnd w:id="79"/>
    </w:p>
    <w:p w14:paraId="0289495A" w14:textId="77777777" w:rsidR="00883358" w:rsidRPr="000773B5" w:rsidRDefault="00883358" w:rsidP="0032129F">
      <w:pPr>
        <w:pStyle w:val="Concordantie"/>
      </w:pPr>
      <w:r w:rsidRPr="000773B5">
        <w:t>Onderliggende kennis</w:t>
      </w:r>
      <w:r>
        <w:t xml:space="preserve"> bij doelen die leiden naar BK</w:t>
      </w:r>
    </w:p>
    <w:p w14:paraId="33F10E14" w14:textId="520E2ADE" w:rsidR="008A6306" w:rsidRPr="0026282D" w:rsidRDefault="005E24EF" w:rsidP="008A6306">
      <w:pPr>
        <w:pStyle w:val="OnderliggendekennisBK"/>
      </w:pPr>
      <w:r>
        <w:t>c.</w:t>
      </w:r>
      <w:r>
        <w:tab/>
      </w:r>
      <w:r>
        <w:tab/>
      </w:r>
      <w:r w:rsidR="008A6306" w:rsidRPr="0026282D">
        <w:t xml:space="preserve">Beschermings- en verduurzamingsproducten en -technieken (LPD </w:t>
      </w:r>
      <w:r w:rsidR="003347D4">
        <w:t>8</w:t>
      </w:r>
      <w:r w:rsidR="008A6306" w:rsidRPr="0026282D">
        <w:t>, 3</w:t>
      </w:r>
      <w:r w:rsidR="003347D4">
        <w:t>9</w:t>
      </w:r>
      <w:r w:rsidR="008A6306" w:rsidRPr="0026282D">
        <w:t>)</w:t>
      </w:r>
    </w:p>
    <w:p w14:paraId="41B5DB8C" w14:textId="47F181D4" w:rsidR="008A6306" w:rsidRPr="0026282D" w:rsidRDefault="005E24EF" w:rsidP="008A6306">
      <w:pPr>
        <w:pStyle w:val="OnderliggendekennisBK"/>
      </w:pPr>
      <w:r>
        <w:t>d.</w:t>
      </w:r>
      <w:r>
        <w:tab/>
      </w:r>
      <w:r>
        <w:tab/>
      </w:r>
      <w:r w:rsidR="008A6306" w:rsidRPr="0026282D">
        <w:t xml:space="preserve">Bouwknopen (LPD </w:t>
      </w:r>
      <w:r w:rsidR="003347D4">
        <w:t>10</w:t>
      </w:r>
      <w:r w:rsidR="008A6306" w:rsidRPr="0026282D">
        <w:t>)</w:t>
      </w:r>
    </w:p>
    <w:p w14:paraId="1942D34C" w14:textId="506F9DB1" w:rsidR="0062106D" w:rsidRPr="0026282D" w:rsidRDefault="002317D9" w:rsidP="0062106D">
      <w:pPr>
        <w:pStyle w:val="OnderliggendekennisBK"/>
      </w:pPr>
      <w:r>
        <w:t>f.</w:t>
      </w:r>
      <w:r>
        <w:tab/>
      </w:r>
      <w:r>
        <w:tab/>
      </w:r>
      <w:r w:rsidR="0062106D" w:rsidRPr="0026282D">
        <w:t>Constructie- en verbindingstechnieken</w:t>
      </w:r>
      <w:r w:rsidR="004735F1">
        <w:t xml:space="preserve"> </w:t>
      </w:r>
      <w:r w:rsidR="0062106D" w:rsidRPr="0026282D">
        <w:t xml:space="preserve">(LPD </w:t>
      </w:r>
      <w:r w:rsidR="00D83B06">
        <w:t>10</w:t>
      </w:r>
      <w:r w:rsidR="0062106D" w:rsidRPr="0026282D">
        <w:t>, 4</w:t>
      </w:r>
      <w:r w:rsidR="00D83B06">
        <w:t>3</w:t>
      </w:r>
      <w:r w:rsidR="0062106D" w:rsidRPr="0026282D">
        <w:t>)</w:t>
      </w:r>
    </w:p>
    <w:p w14:paraId="33B0CF52" w14:textId="31A1938D" w:rsidR="0062106D" w:rsidRPr="0026282D" w:rsidRDefault="002317D9" w:rsidP="0062106D">
      <w:pPr>
        <w:pStyle w:val="OnderliggendekennisBK"/>
      </w:pPr>
      <w:r>
        <w:t>g.</w:t>
      </w:r>
      <w:r>
        <w:tab/>
      </w:r>
      <w:r>
        <w:tab/>
      </w:r>
      <w:r w:rsidR="0062106D" w:rsidRPr="0026282D">
        <w:t xml:space="preserve">Daktypes en -onderdelen (LPD </w:t>
      </w:r>
      <w:r w:rsidR="00C6348D">
        <w:t>10</w:t>
      </w:r>
      <w:r w:rsidR="0062106D" w:rsidRPr="0026282D">
        <w:t>)</w:t>
      </w:r>
    </w:p>
    <w:p w14:paraId="59EB27D6" w14:textId="6853BEDA" w:rsidR="00590AF7" w:rsidRDefault="00AF1FCE" w:rsidP="00590AF7">
      <w:pPr>
        <w:pStyle w:val="OnderliggendekennisBK"/>
      </w:pPr>
      <w:r>
        <w:t>j.</w:t>
      </w:r>
      <w:r>
        <w:tab/>
      </w:r>
      <w:r>
        <w:tab/>
      </w:r>
      <w:r w:rsidR="00590AF7" w:rsidRPr="0026282D">
        <w:t>EPB: algemene principes</w:t>
      </w:r>
      <w:r w:rsidR="004735F1">
        <w:t xml:space="preserve"> </w:t>
      </w:r>
      <w:r w:rsidR="00590AF7" w:rsidRPr="0026282D">
        <w:t xml:space="preserve">(LPD </w:t>
      </w:r>
      <w:r w:rsidR="005A3413">
        <w:t>10</w:t>
      </w:r>
      <w:r w:rsidR="00590AF7" w:rsidRPr="0026282D">
        <w:t>)</w:t>
      </w:r>
    </w:p>
    <w:p w14:paraId="43B08DAD" w14:textId="11A49B9D" w:rsidR="00AF1FCE" w:rsidRPr="0026282D" w:rsidRDefault="00AF1FCE" w:rsidP="00590AF7">
      <w:pPr>
        <w:pStyle w:val="OnderliggendekennisBK"/>
      </w:pPr>
      <w:r>
        <w:t>l.</w:t>
      </w:r>
      <w:r>
        <w:tab/>
      </w:r>
      <w:r>
        <w:tab/>
      </w:r>
      <w:r w:rsidRPr="0026282D">
        <w:t>Gebreken aan dakconstructies (LPD 1</w:t>
      </w:r>
      <w:r w:rsidR="00F35BE8">
        <w:t>1</w:t>
      </w:r>
      <w:r w:rsidRPr="0026282D">
        <w:t>)</w:t>
      </w:r>
    </w:p>
    <w:p w14:paraId="4C18B86F" w14:textId="0118BA8F" w:rsidR="00C90218" w:rsidRDefault="00C90218" w:rsidP="00C90218">
      <w:pPr>
        <w:pStyle w:val="OnderliggendekennisBK"/>
      </w:pPr>
      <w:r>
        <w:t>n.</w:t>
      </w:r>
      <w:r>
        <w:tab/>
      </w:r>
      <w:r>
        <w:tab/>
      </w:r>
      <w:r w:rsidRPr="0026282D">
        <w:t xml:space="preserve">Hout en plaatmaterialen (LPD 4, 5, 6, </w:t>
      </w:r>
      <w:r w:rsidR="00DF1156">
        <w:t>9</w:t>
      </w:r>
      <w:r w:rsidRPr="0026282D">
        <w:t>)</w:t>
      </w:r>
    </w:p>
    <w:p w14:paraId="63EC6C71" w14:textId="77777777" w:rsidR="00C92C7F" w:rsidRPr="0026282D" w:rsidRDefault="00C92C7F" w:rsidP="00C92C7F">
      <w:pPr>
        <w:pStyle w:val="OnderliggendekennisBK"/>
      </w:pPr>
      <w:r>
        <w:t>p.</w:t>
      </w:r>
      <w:r>
        <w:tab/>
      </w:r>
      <w:r>
        <w:tab/>
      </w:r>
      <w:r w:rsidRPr="0026282D">
        <w:t xml:space="preserve">Isolatiematerialen: soorten en eigenschappen (LPD </w:t>
      </w:r>
      <w:r>
        <w:t>7</w:t>
      </w:r>
      <w:r w:rsidRPr="0026282D">
        <w:t>)</w:t>
      </w:r>
    </w:p>
    <w:p w14:paraId="4D6EED1D" w14:textId="77777777" w:rsidR="00C92C7F" w:rsidRPr="0026282D" w:rsidRDefault="00C92C7F" w:rsidP="00C92C7F">
      <w:pPr>
        <w:pStyle w:val="OnderliggendekennisBK"/>
      </w:pPr>
      <w:r>
        <w:t>s.</w:t>
      </w:r>
      <w:r>
        <w:tab/>
      </w:r>
      <w:r>
        <w:tab/>
      </w:r>
      <w:r w:rsidRPr="0026282D">
        <w:t xml:space="preserve">Lucht- en dampschermen (LPD </w:t>
      </w:r>
      <w:r>
        <w:t>7</w:t>
      </w:r>
      <w:r w:rsidRPr="0026282D">
        <w:t>)</w:t>
      </w:r>
    </w:p>
    <w:p w14:paraId="50B62B1C" w14:textId="52111FB3" w:rsidR="00EE4037" w:rsidRPr="0026282D" w:rsidRDefault="00EE4037" w:rsidP="00EE4037">
      <w:pPr>
        <w:pStyle w:val="OnderliggendekennisBK"/>
      </w:pPr>
      <w:r>
        <w:t>y.</w:t>
      </w:r>
      <w:r>
        <w:tab/>
      </w:r>
      <w:r>
        <w:tab/>
      </w:r>
      <w:r w:rsidRPr="0026282D">
        <w:t>Renovatietechnieken (LPD 1</w:t>
      </w:r>
      <w:r w:rsidR="00F35BE8">
        <w:t>1</w:t>
      </w:r>
      <w:r w:rsidRPr="0026282D">
        <w:t>)</w:t>
      </w:r>
    </w:p>
    <w:p w14:paraId="133FC262" w14:textId="1F229586" w:rsidR="00864A43" w:rsidRDefault="001F38E0" w:rsidP="001F38E0">
      <w:pPr>
        <w:pStyle w:val="OnderliggendekennisBK"/>
        <w:ind w:left="566" w:hanging="396"/>
      </w:pPr>
      <w:r>
        <w:t>aa.</w:t>
      </w:r>
      <w:r>
        <w:tab/>
      </w:r>
      <w:r w:rsidR="00864A43" w:rsidRPr="0026282D">
        <w:t>Sorteerklassen, weerstandsklassen, sterkteklassen en duurzaamheidsklassen van (voorbehandeld) constructiehout en bijhorende attesteringen (LPD 4)</w:t>
      </w:r>
    </w:p>
    <w:p w14:paraId="0BF99FE0" w14:textId="37A6FD30" w:rsidR="00491FF4" w:rsidRDefault="007E39A9" w:rsidP="00C90218">
      <w:pPr>
        <w:pStyle w:val="OnderliggendekennisBK"/>
      </w:pPr>
      <w:r>
        <w:t>a</w:t>
      </w:r>
      <w:r w:rsidR="00271483">
        <w:t>d</w:t>
      </w:r>
      <w:r w:rsidR="00271483">
        <w:tab/>
      </w:r>
      <w:r w:rsidR="00271483" w:rsidRPr="0026282D">
        <w:t>Sterkteleer: stabiliteit (LPD 1</w:t>
      </w:r>
      <w:r w:rsidR="00A4700A">
        <w:t>2</w:t>
      </w:r>
      <w:r w:rsidR="00271483" w:rsidRPr="0026282D">
        <w:t>)</w:t>
      </w:r>
    </w:p>
    <w:p w14:paraId="78BDFED9" w14:textId="77777777" w:rsidR="00DA7736" w:rsidRDefault="00DA7736" w:rsidP="00E544FD">
      <w:pPr>
        <w:pStyle w:val="Doel"/>
        <w:numPr>
          <w:ilvl w:val="0"/>
          <w:numId w:val="4"/>
        </w:numPr>
        <w:rPr>
          <w:rFonts w:ascii="Calibri" w:hAnsi="Calibri" w:cs="Calibri"/>
        </w:rPr>
      </w:pPr>
      <w:bookmarkStart w:id="80" w:name="_Toc130215403"/>
      <w:bookmarkStart w:id="81" w:name="_Hlk174051699"/>
      <w:bookmarkEnd w:id="70"/>
      <w:r w:rsidRPr="00341A68">
        <w:rPr>
          <w:rFonts w:ascii="Calibri" w:hAnsi="Calibri" w:cs="Calibri"/>
        </w:rPr>
        <w:t>De leerlingen identificeren visueel loof- en naaldhoutsoorten en leggen het verband tussen natuurlijke, mechanische en fysische eigenschappen van massief hout.</w:t>
      </w:r>
      <w:bookmarkEnd w:id="80"/>
    </w:p>
    <w:p w14:paraId="2ADB0948" w14:textId="783D16A2" w:rsidR="007E54E5" w:rsidRDefault="007E54E5" w:rsidP="00F845C0">
      <w:pPr>
        <w:pStyle w:val="Afbeersteitem"/>
      </w:pPr>
      <w:r>
        <w:t>Sorteerklassen, weerstandsklassen, sterkteklassen en duurzaamheidsklassen van (voorbehandeld) constructiehout en bijhorende attesteringen</w:t>
      </w:r>
    </w:p>
    <w:p w14:paraId="513B7C41" w14:textId="77777777" w:rsidR="00DA7736" w:rsidRPr="00341A68" w:rsidRDefault="00DA7736" w:rsidP="00DA7736">
      <w:pPr>
        <w:pStyle w:val="Wenk"/>
        <w:rPr>
          <w:rFonts w:ascii="Calibri" w:hAnsi="Calibri" w:cs="Calibri"/>
        </w:rPr>
      </w:pPr>
      <w:bookmarkStart w:id="82" w:name="_Toc130215404"/>
      <w:r w:rsidRPr="00341A68">
        <w:rPr>
          <w:rFonts w:ascii="Calibri" w:hAnsi="Calibri" w:cs="Calibri"/>
        </w:rPr>
        <w:t xml:space="preserve">Je kan de leerlingen leren om de meest voorkomende handelshoutsoorten gebruikt bij binnenschrijnwerk en interieurbouw visueel te herkennen. Je kan naast het visueel herkennen van de houtsoort aandacht besteden aan andere kenmerken van massief hout zoals de zaagwijzen kwartier, halfkwartier en dosse, de houtstructuur, spint- en kernhout. Je kan aandacht besteden aan de gevolgen van het drogen van hout: krimpen en zwellen. </w:t>
      </w:r>
    </w:p>
    <w:p w14:paraId="721A9DFB" w14:textId="7DE0275F" w:rsidR="00DA7736" w:rsidRPr="004E4F0E" w:rsidRDefault="00DA7736" w:rsidP="00DA7736">
      <w:pPr>
        <w:pStyle w:val="Wenk"/>
        <w:rPr>
          <w:rFonts w:ascii="Calibri" w:hAnsi="Calibri" w:cs="Calibri"/>
          <w:color w:val="C45911" w:themeColor="accent2" w:themeShade="BF"/>
        </w:rPr>
      </w:pPr>
      <w:r w:rsidRPr="00341A68">
        <w:rPr>
          <w:rFonts w:ascii="Calibri" w:hAnsi="Calibri" w:cs="Calibri"/>
        </w:rPr>
        <w:t xml:space="preserve">Je kan het belang van duurzaam omspringen met materialen duiden door keuzes </w:t>
      </w:r>
      <w:r w:rsidRPr="004E4F0E">
        <w:rPr>
          <w:rFonts w:ascii="Calibri" w:hAnsi="Calibri" w:cs="Calibri"/>
        </w:rPr>
        <w:t>voor het gebruiken van gelijmd gelamelleerd hout te motiveren.</w:t>
      </w:r>
      <w:r w:rsidR="001471E8" w:rsidRPr="004E4F0E">
        <w:rPr>
          <w:rFonts w:ascii="Calibri" w:hAnsi="Calibri" w:cs="Calibri"/>
        </w:rPr>
        <w:t xml:space="preserve"> Daarbij kan je aandacht besteden aan de sorteerregels en sterkteklassen voor structuurhout.</w:t>
      </w:r>
    </w:p>
    <w:p w14:paraId="27F2307D" w14:textId="77777777" w:rsidR="00A84162" w:rsidRPr="004E4F0E" w:rsidRDefault="00A84162" w:rsidP="00A84162">
      <w:pPr>
        <w:pStyle w:val="Wenk"/>
      </w:pPr>
      <w:r w:rsidRPr="004E4F0E">
        <w:t>Je kan aandacht besteden aan de brandreactie van bouwmaterialen en aan de behandeling om de brandreactieklasse te verbeteren.</w:t>
      </w:r>
    </w:p>
    <w:p w14:paraId="113AF212" w14:textId="08D1F7AA" w:rsidR="00A84162" w:rsidRPr="004E4F0E" w:rsidRDefault="00A84162" w:rsidP="00A84162">
      <w:pPr>
        <w:pStyle w:val="Wenk"/>
      </w:pPr>
      <w:r w:rsidRPr="004E4F0E">
        <w:t xml:space="preserve">Je kan aandacht besteden aan het gebruik van preventief behandeld hout en </w:t>
      </w:r>
      <w:r w:rsidR="00932A64" w:rsidRPr="004E4F0E">
        <w:t xml:space="preserve">dat </w:t>
      </w:r>
      <w:r w:rsidRPr="004E4F0E">
        <w:t>thermisch gemodificeerd hout</w:t>
      </w:r>
      <w:r w:rsidR="00932A64" w:rsidRPr="004E4F0E">
        <w:t xml:space="preserve"> </w:t>
      </w:r>
      <w:r w:rsidR="00F7416B" w:rsidRPr="004E4F0E">
        <w:t>niet geschikt is voor</w:t>
      </w:r>
      <w:r w:rsidR="000C4D8A" w:rsidRPr="004E4F0E">
        <w:t xml:space="preserve"> dakconstructies.</w:t>
      </w:r>
    </w:p>
    <w:p w14:paraId="022B9442" w14:textId="4890677B" w:rsidR="00DA7736" w:rsidRPr="00E11DA6" w:rsidRDefault="00DA7736" w:rsidP="00E11DA6">
      <w:pPr>
        <w:pStyle w:val="Doel"/>
      </w:pPr>
      <w:bookmarkStart w:id="83" w:name="_Toc130215101"/>
      <w:bookmarkStart w:id="84" w:name="_Toc130215405"/>
      <w:bookmarkEnd w:id="82"/>
      <w:r w:rsidRPr="00E11DA6">
        <w:t xml:space="preserve">De leerlingen </w:t>
      </w:r>
      <w:r w:rsidR="003F69EB" w:rsidRPr="00E11DA6">
        <w:t>selecteren</w:t>
      </w:r>
      <w:r w:rsidRPr="00E11DA6">
        <w:t xml:space="preserve"> houtachtige plaatmaterialen volgens hun toepassingsgebieden en sterkteklassen.</w:t>
      </w:r>
      <w:bookmarkEnd w:id="83"/>
      <w:r w:rsidRPr="00E11DA6">
        <w:t xml:space="preserve"> </w:t>
      </w:r>
    </w:p>
    <w:bookmarkEnd w:id="84"/>
    <w:p w14:paraId="314A2E7D" w14:textId="77777777" w:rsidR="007F565B" w:rsidRPr="00341A68" w:rsidRDefault="007F565B" w:rsidP="007F565B">
      <w:pPr>
        <w:pStyle w:val="Wenk"/>
        <w:rPr>
          <w:rFonts w:ascii="Calibri" w:hAnsi="Calibri" w:cs="Calibri"/>
          <w:color w:val="C45911" w:themeColor="accent2" w:themeShade="BF"/>
        </w:rPr>
      </w:pPr>
      <w:r w:rsidRPr="00341A68">
        <w:rPr>
          <w:rFonts w:ascii="Calibri" w:hAnsi="Calibri" w:cs="Calibri"/>
        </w:rPr>
        <w:lastRenderedPageBreak/>
        <w:t xml:space="preserve">Je kan aandacht besteden aan </w:t>
      </w:r>
      <w:r>
        <w:rPr>
          <w:rFonts w:ascii="Calibri" w:hAnsi="Calibri" w:cs="Calibri"/>
        </w:rPr>
        <w:t xml:space="preserve">houtachtige plaatmaterialen ontwikkeld voor de houtbouwindustrie zoals voor een betere luchtdichtheid en verstijving van de constructie en aan </w:t>
      </w:r>
      <w:r w:rsidRPr="00341A68">
        <w:rPr>
          <w:rFonts w:ascii="Calibri" w:hAnsi="Calibri" w:cs="Calibri"/>
        </w:rPr>
        <w:t>extra toeslagstoffen in functie van brandvertraging, waterwering …</w:t>
      </w:r>
    </w:p>
    <w:p w14:paraId="05E64CFA" w14:textId="77777777" w:rsidR="007F565B" w:rsidRPr="00A83318" w:rsidRDefault="007F565B" w:rsidP="007F565B">
      <w:pPr>
        <w:pStyle w:val="Wenk"/>
        <w:rPr>
          <w:color w:val="auto"/>
        </w:rPr>
      </w:pPr>
      <w:r w:rsidRPr="00A83318">
        <w:rPr>
          <w:color w:val="auto"/>
        </w:rPr>
        <w:t>Je kan aandacht besteden aan houtachtige plaatmaterialen geproduceerd voor bijzondere toepassingen zoals geïsoleerde sandwichpanelen en onderdakplaten.</w:t>
      </w:r>
    </w:p>
    <w:p w14:paraId="0B307EB0" w14:textId="0DF7FF08" w:rsidR="00DA7736" w:rsidRPr="002D75E1" w:rsidRDefault="00DA7736" w:rsidP="00DA7736">
      <w:pPr>
        <w:pStyle w:val="Doel"/>
        <w:rPr>
          <w:rFonts w:ascii="Calibri" w:hAnsi="Calibri" w:cs="Calibri"/>
        </w:rPr>
      </w:pPr>
      <w:r w:rsidRPr="002D75E1">
        <w:rPr>
          <w:rFonts w:ascii="Calibri" w:hAnsi="Calibri" w:cs="Calibri"/>
        </w:rPr>
        <w:t xml:space="preserve">De leerlingen </w:t>
      </w:r>
      <w:r w:rsidR="00FF12F5" w:rsidRPr="002D75E1">
        <w:rPr>
          <w:rFonts w:ascii="Calibri" w:hAnsi="Calibri" w:cs="Calibri"/>
        </w:rPr>
        <w:t>selecteren</w:t>
      </w:r>
      <w:r w:rsidRPr="002D75E1">
        <w:rPr>
          <w:rFonts w:ascii="Calibri" w:hAnsi="Calibri" w:cs="Calibri"/>
        </w:rPr>
        <w:t xml:space="preserve"> halffabricaten in functie van </w:t>
      </w:r>
      <w:r w:rsidR="005B6ED0" w:rsidRPr="002D75E1">
        <w:rPr>
          <w:rFonts w:ascii="Calibri" w:hAnsi="Calibri" w:cs="Calibri"/>
        </w:rPr>
        <w:t>daktimmerwerk</w:t>
      </w:r>
      <w:r w:rsidRPr="002D75E1">
        <w:rPr>
          <w:rFonts w:ascii="Calibri" w:hAnsi="Calibri" w:cs="Calibri"/>
        </w:rPr>
        <w:t>.</w:t>
      </w:r>
    </w:p>
    <w:p w14:paraId="5E78CF12" w14:textId="223D8A95" w:rsidR="00DA7736" w:rsidRPr="005C427F" w:rsidRDefault="00DA7736" w:rsidP="00DA7736">
      <w:pPr>
        <w:pStyle w:val="Wenk"/>
        <w:rPr>
          <w:rFonts w:ascii="Calibri" w:hAnsi="Calibri" w:cs="Calibri"/>
          <w:color w:val="FF0000"/>
        </w:rPr>
      </w:pPr>
      <w:r w:rsidRPr="002D75E1">
        <w:rPr>
          <w:rFonts w:ascii="Calibri" w:hAnsi="Calibri" w:cs="Calibri"/>
        </w:rPr>
        <w:t xml:space="preserve">Halffabricaten: </w:t>
      </w:r>
      <w:r w:rsidR="00F53B70" w:rsidRPr="002D75E1">
        <w:rPr>
          <w:rFonts w:ascii="Calibri" w:hAnsi="Calibri" w:cs="Calibri"/>
        </w:rPr>
        <w:t xml:space="preserve">I-liggers, </w:t>
      </w:r>
      <w:r w:rsidR="004F1F8E">
        <w:rPr>
          <w:rFonts w:ascii="Calibri" w:hAnsi="Calibri" w:cs="Calibri"/>
        </w:rPr>
        <w:t xml:space="preserve">LVL, </w:t>
      </w:r>
      <w:r w:rsidR="00F53B70" w:rsidRPr="002D75E1">
        <w:rPr>
          <w:rFonts w:ascii="Calibri" w:hAnsi="Calibri" w:cs="Calibri"/>
        </w:rPr>
        <w:t xml:space="preserve">gelijmd </w:t>
      </w:r>
      <w:r w:rsidR="00127C02" w:rsidRPr="002D75E1">
        <w:rPr>
          <w:rFonts w:ascii="Calibri" w:hAnsi="Calibri" w:cs="Calibri"/>
        </w:rPr>
        <w:t xml:space="preserve">gelamelleerde balken, </w:t>
      </w:r>
      <w:r w:rsidR="00D72354" w:rsidRPr="002D75E1">
        <w:rPr>
          <w:rFonts w:ascii="Calibri" w:hAnsi="Calibri" w:cs="Calibri"/>
        </w:rPr>
        <w:t>dakvlakramen</w:t>
      </w:r>
      <w:r w:rsidR="004C1C2F">
        <w:rPr>
          <w:rFonts w:ascii="Calibri" w:hAnsi="Calibri" w:cs="Calibri"/>
        </w:rPr>
        <w:t>, gevelbekledingen, composiet</w:t>
      </w:r>
      <w:r w:rsidR="00D441FA">
        <w:rPr>
          <w:rFonts w:ascii="Calibri" w:hAnsi="Calibri" w:cs="Calibri"/>
        </w:rPr>
        <w:t xml:space="preserve"> </w:t>
      </w:r>
      <w:r w:rsidR="00D72354" w:rsidRPr="002D75E1">
        <w:rPr>
          <w:rFonts w:ascii="Calibri" w:hAnsi="Calibri" w:cs="Calibri"/>
        </w:rPr>
        <w:t>…</w:t>
      </w:r>
    </w:p>
    <w:p w14:paraId="5BACDB06" w14:textId="77777777" w:rsidR="00DA7736" w:rsidRPr="004E4F0E" w:rsidRDefault="00DA7736" w:rsidP="00DA7736">
      <w:pPr>
        <w:pStyle w:val="Wenk"/>
        <w:rPr>
          <w:rFonts w:ascii="Calibri" w:hAnsi="Calibri" w:cs="Calibri"/>
        </w:rPr>
      </w:pPr>
      <w:r w:rsidRPr="00341A68">
        <w:rPr>
          <w:rFonts w:ascii="Calibri" w:hAnsi="Calibri" w:cs="Calibri"/>
        </w:rPr>
        <w:t xml:space="preserve">Je kan aandacht besteden aan de verschillende handelsafmetingen van halffabricaten en aan de eenheidsprijzen per stuk, per verpakking, per strekkende, </w:t>
      </w:r>
      <w:r w:rsidRPr="004E4F0E">
        <w:rPr>
          <w:rFonts w:ascii="Calibri" w:hAnsi="Calibri" w:cs="Calibri"/>
        </w:rPr>
        <w:t>vierkante en kubieke meter.</w:t>
      </w:r>
    </w:p>
    <w:p w14:paraId="115B6E31" w14:textId="56ED5EA9" w:rsidR="00DA7736" w:rsidRPr="004E4F0E" w:rsidRDefault="00DA7736" w:rsidP="00DA7736">
      <w:pPr>
        <w:pStyle w:val="Wenk"/>
        <w:rPr>
          <w:rFonts w:ascii="Calibri" w:hAnsi="Calibri" w:cs="Calibri"/>
        </w:rPr>
      </w:pPr>
      <w:r w:rsidRPr="004E4F0E">
        <w:rPr>
          <w:rFonts w:ascii="Calibri" w:hAnsi="Calibri" w:cs="Calibri"/>
        </w:rPr>
        <w:t xml:space="preserve">Je kan aandacht besteden aan de beschikbaarheid van materialen op </w:t>
      </w:r>
      <w:r w:rsidR="00CE29E1">
        <w:rPr>
          <w:rFonts w:ascii="Calibri" w:hAnsi="Calibri" w:cs="Calibri"/>
        </w:rPr>
        <w:t xml:space="preserve">voorraad </w:t>
      </w:r>
      <w:r w:rsidRPr="004E4F0E">
        <w:rPr>
          <w:rFonts w:ascii="Calibri" w:hAnsi="Calibri" w:cs="Calibri"/>
        </w:rPr>
        <w:t>of op maat</w:t>
      </w:r>
      <w:r w:rsidR="00321871">
        <w:rPr>
          <w:rFonts w:ascii="Calibri" w:hAnsi="Calibri" w:cs="Calibri"/>
        </w:rPr>
        <w:t>,</w:t>
      </w:r>
      <w:r w:rsidRPr="004E4F0E">
        <w:rPr>
          <w:rFonts w:ascii="Calibri" w:hAnsi="Calibri" w:cs="Calibri"/>
        </w:rPr>
        <w:t xml:space="preserve"> </w:t>
      </w:r>
      <w:r w:rsidR="00E077E7">
        <w:rPr>
          <w:rFonts w:ascii="Calibri" w:hAnsi="Calibri" w:cs="Calibri"/>
        </w:rPr>
        <w:t>afhankelijk van de</w:t>
      </w:r>
      <w:r w:rsidRPr="004E4F0E">
        <w:rPr>
          <w:rFonts w:ascii="Calibri" w:hAnsi="Calibri" w:cs="Calibri"/>
        </w:rPr>
        <w:t xml:space="preserve"> aanvraag</w:t>
      </w:r>
      <w:r w:rsidR="008208E2" w:rsidRPr="004E4F0E">
        <w:rPr>
          <w:rFonts w:ascii="Calibri" w:hAnsi="Calibri" w:cs="Calibri"/>
        </w:rPr>
        <w:t xml:space="preserve"> en stabiliteitsvereisten</w:t>
      </w:r>
      <w:r w:rsidRPr="004E4F0E">
        <w:rPr>
          <w:rFonts w:ascii="Calibri" w:hAnsi="Calibri" w:cs="Calibri"/>
        </w:rPr>
        <w:t>.</w:t>
      </w:r>
      <w:r w:rsidR="00302EAE" w:rsidRPr="004E4F0E">
        <w:rPr>
          <w:rFonts w:ascii="Calibri" w:hAnsi="Calibri" w:cs="Calibri"/>
        </w:rPr>
        <w:t xml:space="preserve"> Je kan de leerlingen bij het maken van keuzes leren rekening houden met de ecologische impact, circulariteit en herbruikbaarheid.</w:t>
      </w:r>
    </w:p>
    <w:p w14:paraId="7D54DC05" w14:textId="40621617" w:rsidR="00FC3C89" w:rsidRPr="004E4F0E" w:rsidRDefault="00FC3C89" w:rsidP="00004FE7">
      <w:pPr>
        <w:pStyle w:val="Doel"/>
      </w:pPr>
      <w:r w:rsidRPr="004E4F0E">
        <w:t xml:space="preserve">De leerlingen selecteren isolatiematerialen en lucht- en dampschermen in functie van </w:t>
      </w:r>
      <w:r w:rsidR="00C70DC9">
        <w:t>daktimmerwerken</w:t>
      </w:r>
      <w:r w:rsidRPr="004E4F0E">
        <w:t>.</w:t>
      </w:r>
    </w:p>
    <w:p w14:paraId="3B89AF04" w14:textId="77777777" w:rsidR="00FC3C89" w:rsidRPr="004E4F0E" w:rsidRDefault="00FC3C89" w:rsidP="00FC3C89">
      <w:pPr>
        <w:pStyle w:val="Wenk"/>
      </w:pPr>
      <w:r w:rsidRPr="004E4F0E">
        <w:t>Bij de isolatiematerialen kan je aandacht besteden aan ontwerp en constructieaanbevelingen voor:</w:t>
      </w:r>
    </w:p>
    <w:p w14:paraId="2C0C0864" w14:textId="77777777" w:rsidR="00FC3C89" w:rsidRPr="004E4F0E" w:rsidRDefault="00FC3C89" w:rsidP="00FC3C89">
      <w:pPr>
        <w:pStyle w:val="Wenkops1"/>
        <w:ind w:left="2693" w:hanging="397"/>
      </w:pPr>
      <w:r w:rsidRPr="004E4F0E">
        <w:t>akoestische, brandwerende en thermische isolatiematerialen;</w:t>
      </w:r>
    </w:p>
    <w:p w14:paraId="64AAB94B" w14:textId="77777777" w:rsidR="00FC3C89" w:rsidRPr="004E4F0E" w:rsidRDefault="00FC3C89" w:rsidP="00FC3C89">
      <w:pPr>
        <w:pStyle w:val="Wenkops1"/>
        <w:ind w:left="2693" w:hanging="397"/>
      </w:pPr>
      <w:r w:rsidRPr="004E4F0E">
        <w:t>bio-ecologische isolatiematerialen;</w:t>
      </w:r>
    </w:p>
    <w:p w14:paraId="049371B4" w14:textId="77777777" w:rsidR="00FC3C89" w:rsidRPr="004E4F0E" w:rsidRDefault="00FC3C89" w:rsidP="00FC3C89">
      <w:pPr>
        <w:pStyle w:val="Wenkops1"/>
        <w:ind w:left="2693" w:hanging="397"/>
      </w:pPr>
      <w:r w:rsidRPr="004E4F0E">
        <w:t>materiaaleigenschappen zoals lambda-waarde, warmteweerstand …;</w:t>
      </w:r>
    </w:p>
    <w:p w14:paraId="277DB8BF" w14:textId="77777777" w:rsidR="00FC3C89" w:rsidRPr="004E4F0E" w:rsidRDefault="00FC3C89" w:rsidP="00FC3C89">
      <w:pPr>
        <w:pStyle w:val="Wenkops1"/>
        <w:ind w:left="2693" w:hanging="397"/>
      </w:pPr>
      <w:r w:rsidRPr="004E4F0E">
        <w:t>het gebruik van grafieken;</w:t>
      </w:r>
    </w:p>
    <w:p w14:paraId="1D252D43" w14:textId="77777777" w:rsidR="00FC3C89" w:rsidRPr="004E4F0E" w:rsidRDefault="00FC3C89" w:rsidP="00FC3C89">
      <w:pPr>
        <w:pStyle w:val="Wenkops1"/>
        <w:ind w:left="2693" w:hanging="397"/>
      </w:pPr>
      <w:r w:rsidRPr="004E4F0E">
        <w:t>het bekomen van premies.</w:t>
      </w:r>
    </w:p>
    <w:p w14:paraId="36462DD2" w14:textId="77777777" w:rsidR="00FC3C89" w:rsidRPr="004E4F0E" w:rsidRDefault="00FC3C89" w:rsidP="00FC3C89">
      <w:pPr>
        <w:pStyle w:val="Wenk"/>
      </w:pPr>
      <w:r w:rsidRPr="004E4F0E">
        <w:t>Bij lucht- en dampschermen kan je aandacht besteden aan ontwerp- en constructieaanbevelingen:</w:t>
      </w:r>
    </w:p>
    <w:p w14:paraId="3D5899E5" w14:textId="77777777" w:rsidR="00FC3C89" w:rsidRPr="004E4F0E" w:rsidRDefault="00FC3C89" w:rsidP="00FC3C89">
      <w:pPr>
        <w:pStyle w:val="Wenkops1"/>
        <w:ind w:left="2693" w:hanging="397"/>
      </w:pPr>
      <w:r w:rsidRPr="004E4F0E">
        <w:t>in daken, wanden, plafonds en vloeren;</w:t>
      </w:r>
    </w:p>
    <w:p w14:paraId="0B14C069" w14:textId="77777777" w:rsidR="00FC3C89" w:rsidRPr="004E4F0E" w:rsidRDefault="00FC3C89" w:rsidP="00FC3C89">
      <w:pPr>
        <w:pStyle w:val="Wenkops1"/>
        <w:ind w:left="2693" w:hanging="397"/>
      </w:pPr>
      <w:r w:rsidRPr="004E4F0E">
        <w:t>in woon- en bedrijfsgebouwen met woongebruik in alle ruimten;</w:t>
      </w:r>
    </w:p>
    <w:p w14:paraId="362623EF" w14:textId="71B75CF8" w:rsidR="00FC3C89" w:rsidRPr="004E4F0E" w:rsidRDefault="00990230" w:rsidP="00FC3C89">
      <w:pPr>
        <w:pStyle w:val="Wenkops1"/>
        <w:ind w:left="2693" w:hanging="397"/>
      </w:pPr>
      <w:r w:rsidRPr="004E4F0E">
        <w:t>luchtdicht</w:t>
      </w:r>
      <w:r w:rsidR="00897F61" w:rsidRPr="004E4F0E">
        <w:t xml:space="preserve">e, </w:t>
      </w:r>
      <w:r w:rsidR="00FC3C89" w:rsidRPr="004E4F0E">
        <w:t>dampopen en dampdichte constructies;</w:t>
      </w:r>
    </w:p>
    <w:p w14:paraId="703D4C9B" w14:textId="77777777" w:rsidR="00FC3C89" w:rsidRPr="004E4F0E" w:rsidRDefault="00FC3C89" w:rsidP="00FC3C89">
      <w:pPr>
        <w:pStyle w:val="Wenkops1"/>
        <w:ind w:left="2693" w:hanging="397"/>
      </w:pPr>
      <w:r w:rsidRPr="004E4F0E">
        <w:t>hoge eisen aan ruimteluchtkwaliteit;</w:t>
      </w:r>
    </w:p>
    <w:p w14:paraId="7AB0CCC4" w14:textId="77777777" w:rsidR="00FC3C89" w:rsidRPr="004E4F0E" w:rsidRDefault="00FC3C89" w:rsidP="00FC3C89">
      <w:pPr>
        <w:pStyle w:val="Wenkops1"/>
        <w:ind w:left="2693" w:hanging="397"/>
      </w:pPr>
      <w:r w:rsidRPr="004E4F0E">
        <w:t>bouwfysische veeleisende constructies;</w:t>
      </w:r>
    </w:p>
    <w:p w14:paraId="6BAC8226" w14:textId="77777777" w:rsidR="00FC3C89" w:rsidRPr="004E4F0E" w:rsidRDefault="00FC3C89" w:rsidP="00FC3C89">
      <w:pPr>
        <w:pStyle w:val="Wenkops1"/>
        <w:ind w:left="2693" w:hanging="397"/>
      </w:pPr>
      <w:r w:rsidRPr="004E4F0E">
        <w:t>materiaaleigenschappen;</w:t>
      </w:r>
    </w:p>
    <w:p w14:paraId="5409CAE3" w14:textId="77777777" w:rsidR="00FC3C89" w:rsidRPr="004E4F0E" w:rsidRDefault="00FC3C89" w:rsidP="00FC3C89">
      <w:pPr>
        <w:pStyle w:val="Wenkops1"/>
        <w:ind w:left="2693" w:hanging="397"/>
      </w:pPr>
      <w:r w:rsidRPr="004E4F0E">
        <w:t>het gebruik van grafieken.</w:t>
      </w:r>
    </w:p>
    <w:p w14:paraId="16B953A3" w14:textId="77777777" w:rsidR="00FC3C89" w:rsidRPr="007F213E" w:rsidRDefault="00FC3C89" w:rsidP="00FC3C89">
      <w:pPr>
        <w:pStyle w:val="Wenk"/>
      </w:pPr>
      <w:r w:rsidRPr="007F213E">
        <w:t>Leerlingen verwerven inzicht in de vochthuishouding met betrekking tot het hygrisch binnenklimaat in een gebouw (vochtproductie in de woning en de afvoer van geproduceerd vocht). Door de optimale luchtdichtheid van bouwprojecten wordt het belang van gestuurde ventilatie belangrijker. Je kan aandacht besteden aan damprem aan de binnenzijde en aan dampopen bouwen naar buiten toe.</w:t>
      </w:r>
    </w:p>
    <w:p w14:paraId="5ECA60A4" w14:textId="77777777" w:rsidR="00FC3C89" w:rsidRPr="00032175" w:rsidRDefault="00FC3C89" w:rsidP="00FC3C89">
      <w:pPr>
        <w:pStyle w:val="Wenk"/>
      </w:pPr>
      <w:r w:rsidRPr="00A24A7F">
        <w:t xml:space="preserve">Je kan aandacht besteden aan de soorten ventilatiesystemen (systeem C, systeem D), aanvoer van koude droge lucht in de winter met als gevolg te droog binnenklimaat en schadegevallen aan massieve meubelen, houten trappen, </w:t>
      </w:r>
      <w:r w:rsidRPr="00A24A7F">
        <w:lastRenderedPageBreak/>
        <w:t>parket, onaangenaam leefklimaat.</w:t>
      </w:r>
      <w:r w:rsidRPr="00386BA9">
        <w:t xml:space="preserve"> </w:t>
      </w:r>
      <w:r>
        <w:t>Je kan aandacht besteden aan de controle op de luchtdichtheid van een gebouw door een Blowerdoortest.</w:t>
      </w:r>
    </w:p>
    <w:bookmarkEnd w:id="81"/>
    <w:p w14:paraId="3B41523C" w14:textId="1EBBBFD9" w:rsidR="00F84DF6" w:rsidRPr="00E708A1" w:rsidRDefault="00F84DF6" w:rsidP="00F13D61">
      <w:pPr>
        <w:pStyle w:val="Doel"/>
      </w:pPr>
      <w:r w:rsidRPr="00F84DF6">
        <w:t>De</w:t>
      </w:r>
      <w:r w:rsidRPr="00E708A1">
        <w:t xml:space="preserve"> leerlingen selecteren </w:t>
      </w:r>
      <w:r w:rsidR="00D47BC2">
        <w:t>montage</w:t>
      </w:r>
      <w:r w:rsidRPr="00E708A1">
        <w:t xml:space="preserve">beslag, lijmen, </w:t>
      </w:r>
      <w:r w:rsidR="00D47BC2">
        <w:t>beschermings</w:t>
      </w:r>
      <w:r w:rsidR="00F13D61">
        <w:t xml:space="preserve">- en verduurzamingsproducten </w:t>
      </w:r>
      <w:r w:rsidRPr="00D4758D">
        <w:t xml:space="preserve">in functie van </w:t>
      </w:r>
      <w:r w:rsidR="00E81A34">
        <w:t>daktimmerwerk</w:t>
      </w:r>
      <w:r w:rsidRPr="00E708A1">
        <w:t>.</w:t>
      </w:r>
    </w:p>
    <w:p w14:paraId="6F5C80DC" w14:textId="0ADDB558" w:rsidR="00C81B51" w:rsidRDefault="001914BB" w:rsidP="00D72354">
      <w:pPr>
        <w:pStyle w:val="Wenk"/>
      </w:pPr>
      <w:r>
        <w:t>Je kan aandacht besteden aan</w:t>
      </w:r>
      <w:r w:rsidR="00FF4D7C">
        <w:t xml:space="preserve"> </w:t>
      </w:r>
      <w:r w:rsidR="009E3B1E">
        <w:t xml:space="preserve">hangconnectors, </w:t>
      </w:r>
      <w:r w:rsidR="00FF4D7C">
        <w:t>hangers, balkschoenen en beugels</w:t>
      </w:r>
      <w:r w:rsidR="00CB3AF1">
        <w:t xml:space="preserve">, </w:t>
      </w:r>
      <w:r w:rsidR="00EE2AEA">
        <w:t>ankers en verbindingen</w:t>
      </w:r>
      <w:r w:rsidR="009F0AC4">
        <w:t>, hoekijzers, niet zichtbare verbindingen, chemische en mechanische verankeringen</w:t>
      </w:r>
      <w:r w:rsidR="002E7335">
        <w:t>, bandijzer</w:t>
      </w:r>
      <w:r w:rsidR="008A3ED5">
        <w:t>, kram-</w:t>
      </w:r>
      <w:r w:rsidR="002E7335">
        <w:t xml:space="preserve"> en spijkerplaten, kolomvoeten, </w:t>
      </w:r>
      <w:r w:rsidR="00DC10A2">
        <w:t>specifieke schroeven en bouten</w:t>
      </w:r>
      <w:r w:rsidR="004448B7">
        <w:t>.</w:t>
      </w:r>
    </w:p>
    <w:p w14:paraId="098B00D4" w14:textId="50A21881" w:rsidR="00C00365" w:rsidRDefault="00C00365" w:rsidP="00C00365">
      <w:pPr>
        <w:pStyle w:val="Doel"/>
        <w:rPr>
          <w:rFonts w:ascii="Calibri" w:hAnsi="Calibri" w:cs="Calibri"/>
        </w:rPr>
      </w:pPr>
      <w:r w:rsidRPr="00341A68">
        <w:rPr>
          <w:rFonts w:ascii="Calibri" w:hAnsi="Calibri" w:cs="Calibri"/>
        </w:rPr>
        <w:t>De leerlingen stemmen de afmetingen van het project af op de meest gebruikelijke handelsafmetingen van massief hout</w:t>
      </w:r>
      <w:r w:rsidR="00AA10E0">
        <w:rPr>
          <w:rFonts w:ascii="Calibri" w:hAnsi="Calibri" w:cs="Calibri"/>
        </w:rPr>
        <w:t>, halffabricaten</w:t>
      </w:r>
      <w:r w:rsidRPr="00341A68">
        <w:rPr>
          <w:rFonts w:ascii="Calibri" w:hAnsi="Calibri" w:cs="Calibri"/>
        </w:rPr>
        <w:t xml:space="preserve"> en houtachtige plaatmaterialen.</w:t>
      </w:r>
    </w:p>
    <w:p w14:paraId="30881377" w14:textId="77777777" w:rsidR="00C00365" w:rsidRPr="00341A68" w:rsidRDefault="00C00365" w:rsidP="00C00365">
      <w:pPr>
        <w:pStyle w:val="Wenk"/>
        <w:rPr>
          <w:rFonts w:ascii="Calibri" w:hAnsi="Calibri" w:cs="Calibri"/>
        </w:rPr>
      </w:pPr>
      <w:r w:rsidRPr="00341A68">
        <w:rPr>
          <w:rFonts w:ascii="Calibri" w:hAnsi="Calibri" w:cs="Calibri"/>
        </w:rPr>
        <w:t>Je kan de leerlingen leren dat de eenheid millimeter gebruikelijk is in houtbewerking en dat ze om verwarring te vermijden best dat gebruik aanhouden zowel bij eigen werk als bij bestellingen aan leveranciers.</w:t>
      </w:r>
    </w:p>
    <w:p w14:paraId="7A0CBD87" w14:textId="1F963EA5" w:rsidR="00F76951" w:rsidRPr="00D72C12" w:rsidRDefault="00C00365" w:rsidP="00F76951">
      <w:pPr>
        <w:pStyle w:val="Wenk"/>
        <w:rPr>
          <w:color w:val="C45911" w:themeColor="accent2" w:themeShade="BF"/>
        </w:rPr>
      </w:pPr>
      <w:r w:rsidRPr="00D72C12">
        <w:rPr>
          <w:rFonts w:ascii="Calibri" w:hAnsi="Calibri" w:cs="Calibri"/>
        </w:rPr>
        <w:t>Je kan aandacht besteden aan de handelsafmetingen van massief hout in dikte, breedte en lengte voor zowel loof- als naaldhout en aan lengte, breedte en dikte van het houtachtig plaatmateriaal</w:t>
      </w:r>
      <w:r w:rsidR="00E32A6A">
        <w:rPr>
          <w:rFonts w:ascii="Calibri" w:hAnsi="Calibri" w:cs="Calibri"/>
        </w:rPr>
        <w:t xml:space="preserve">, </w:t>
      </w:r>
      <w:r w:rsidRPr="00D72C12">
        <w:rPr>
          <w:rFonts w:ascii="Calibri" w:hAnsi="Calibri" w:cs="Calibri"/>
        </w:rPr>
        <w:t>belijmd of niet belijmd met bekledingsmateriaal in functie van het eindresultaat.</w:t>
      </w:r>
      <w:r w:rsidR="00F76951" w:rsidRPr="00D72C12">
        <w:t xml:space="preserve"> Je kan </w:t>
      </w:r>
      <w:r w:rsidR="00934F88" w:rsidRPr="00D72C12">
        <w:t xml:space="preserve">de leerlingen </w:t>
      </w:r>
      <w:r w:rsidR="00F76951" w:rsidRPr="00D72C12">
        <w:t>stimuleren om zelf materialen op te zoeken en te vergelijken met elkaar.</w:t>
      </w:r>
    </w:p>
    <w:p w14:paraId="06E8055E" w14:textId="223AAED0" w:rsidR="000101DF" w:rsidRPr="000101DF" w:rsidRDefault="000101DF" w:rsidP="000101DF">
      <w:pPr>
        <w:pStyle w:val="Doel"/>
        <w:rPr>
          <w:lang w:eastAsia="nl-BE"/>
        </w:rPr>
      </w:pPr>
      <w:r w:rsidRPr="000101DF">
        <w:rPr>
          <w:lang w:eastAsia="nl-BE"/>
        </w:rPr>
        <w:t>De leerlingen onderzoeken uitvoeringsvormen, uitvoeringstechnieken</w:t>
      </w:r>
      <w:r w:rsidR="00310269">
        <w:rPr>
          <w:lang w:eastAsia="nl-BE"/>
        </w:rPr>
        <w:t xml:space="preserve"> en</w:t>
      </w:r>
      <w:r w:rsidR="00F655FD">
        <w:rPr>
          <w:lang w:eastAsia="nl-BE"/>
        </w:rPr>
        <w:t xml:space="preserve"> </w:t>
      </w:r>
      <w:r w:rsidRPr="000101DF">
        <w:rPr>
          <w:lang w:eastAsia="nl-BE"/>
        </w:rPr>
        <w:t xml:space="preserve">constructies </w:t>
      </w:r>
      <w:r w:rsidR="007D5A45">
        <w:rPr>
          <w:lang w:eastAsia="nl-BE"/>
        </w:rPr>
        <w:t>toegepast bij</w:t>
      </w:r>
      <w:r w:rsidR="007D5A45" w:rsidRPr="007D5A45">
        <w:rPr>
          <w:lang w:eastAsia="nl-BE"/>
        </w:rPr>
        <w:t xml:space="preserve"> </w:t>
      </w:r>
      <w:r w:rsidR="008D6249">
        <w:rPr>
          <w:lang w:eastAsia="nl-BE"/>
        </w:rPr>
        <w:t>verschillende dak</w:t>
      </w:r>
      <w:r w:rsidR="00B23168">
        <w:rPr>
          <w:lang w:eastAsia="nl-BE"/>
        </w:rPr>
        <w:t xml:space="preserve">vormen en </w:t>
      </w:r>
      <w:r w:rsidR="007D5A45" w:rsidRPr="000101DF">
        <w:rPr>
          <w:lang w:eastAsia="nl-BE"/>
        </w:rPr>
        <w:t xml:space="preserve">daktimmerelementen </w:t>
      </w:r>
      <w:r w:rsidR="001A1693" w:rsidRPr="000101DF">
        <w:rPr>
          <w:lang w:eastAsia="nl-BE"/>
        </w:rPr>
        <w:t>in massief hout en halffabricaten</w:t>
      </w:r>
      <w:r w:rsidR="00DC5E69">
        <w:rPr>
          <w:lang w:eastAsia="nl-BE"/>
        </w:rPr>
        <w:t>.</w:t>
      </w:r>
    </w:p>
    <w:p w14:paraId="26740EE0" w14:textId="19208C21" w:rsidR="001C4F1F" w:rsidRDefault="001C4F1F" w:rsidP="00B25B06">
      <w:pPr>
        <w:pStyle w:val="Afbeersteitem"/>
      </w:pPr>
      <w:r>
        <w:t>Bouwknopen</w:t>
      </w:r>
    </w:p>
    <w:p w14:paraId="6B98A3D7" w14:textId="12BA453F" w:rsidR="009367D0" w:rsidRDefault="001C4F1F" w:rsidP="001C4F1F">
      <w:pPr>
        <w:pStyle w:val="Afbitem"/>
      </w:pPr>
      <w:r>
        <w:t>EPB: algemene principes</w:t>
      </w:r>
    </w:p>
    <w:p w14:paraId="150152F4" w14:textId="5DFB7456" w:rsidR="00091C34" w:rsidRDefault="00402154" w:rsidP="00091C34">
      <w:pPr>
        <w:pStyle w:val="Wenk"/>
      </w:pPr>
      <w:r>
        <w:t xml:space="preserve">Je besteedt aandacht aan </w:t>
      </w:r>
      <w:r w:rsidR="003909AA">
        <w:t>hedendaagse toegepaste constructies, technieken, materialen en halffabricaten.</w:t>
      </w:r>
      <w:r w:rsidR="008149C3">
        <w:t xml:space="preserve"> Je kan hedendaagse uitvoeringen vergelijken met vroeger toegepaste constructies en technieken</w:t>
      </w:r>
      <w:r w:rsidR="00EB60F3">
        <w:t xml:space="preserve"> </w:t>
      </w:r>
      <w:r w:rsidR="00E54C5D">
        <w:t>bij nieuwbouw en renovatiewerkzaamheden.</w:t>
      </w:r>
      <w:r w:rsidR="00091C34">
        <w:t xml:space="preserve"> </w:t>
      </w:r>
      <w:r w:rsidR="00091C34" w:rsidRPr="00796AAE">
        <w:t>Je kan aandacht besteden aan bouwfysica in de woning en aan bouwpathologie. Daarbij kan je aandacht besteden aan regelmatig voorkomende bouwfouten.</w:t>
      </w:r>
    </w:p>
    <w:p w14:paraId="009050B7" w14:textId="33837F09" w:rsidR="0058428F" w:rsidRDefault="0058428F" w:rsidP="0058428F">
      <w:pPr>
        <w:pStyle w:val="Wenk"/>
      </w:pPr>
      <w:r>
        <w:t>Je kan de leerlingen erop wijzen dat wie in Vlaanderen bouwt of verbouwt verplicht is om de energieprestatieregelgeving te respecteren. Dit legt eisen op voor isolatie, installaties, ventilatie en oververhitting. Je kan aandacht besteden aan basisregels voor een aanvaarde bouwknoop:</w:t>
      </w:r>
    </w:p>
    <w:p w14:paraId="3B751BBA" w14:textId="77777777" w:rsidR="0058428F" w:rsidRDefault="0058428F" w:rsidP="0058428F">
      <w:pPr>
        <w:pStyle w:val="Wenkops1"/>
      </w:pPr>
      <w:r>
        <w:t>het behoud van de thermische snedelijn;</w:t>
      </w:r>
    </w:p>
    <w:p w14:paraId="16B57E99" w14:textId="77777777" w:rsidR="0058428F" w:rsidRDefault="0058428F" w:rsidP="0058428F">
      <w:pPr>
        <w:pStyle w:val="Wenkops1"/>
      </w:pPr>
      <w:r>
        <w:t>continuïteit van isolatielagen met een minimum contactlengte;</w:t>
      </w:r>
    </w:p>
    <w:p w14:paraId="4BC67239" w14:textId="77777777" w:rsidR="0058428F" w:rsidRDefault="0058428F" w:rsidP="0058428F">
      <w:pPr>
        <w:pStyle w:val="Wenkops1"/>
      </w:pPr>
      <w:r>
        <w:t>continuïteit van de isolatielagen met toevoeging isolerende delen;</w:t>
      </w:r>
    </w:p>
    <w:p w14:paraId="1718C8DB" w14:textId="77777777" w:rsidR="0058428F" w:rsidRDefault="0058428F" w:rsidP="0058428F">
      <w:pPr>
        <w:pStyle w:val="Wenkops1"/>
      </w:pPr>
      <w:r>
        <w:t>minimale lengte van de weg van de minste weerstand.</w:t>
      </w:r>
    </w:p>
    <w:p w14:paraId="6837A6C4" w14:textId="5B5BBA26" w:rsidR="00643A36" w:rsidRPr="008D4B0B" w:rsidRDefault="00643A36" w:rsidP="00643A36">
      <w:pPr>
        <w:pStyle w:val="Wenk"/>
        <w:rPr>
          <w:lang w:val="nl-NL"/>
        </w:rPr>
      </w:pPr>
      <w:r w:rsidRPr="008D4B0B">
        <w:rPr>
          <w:lang w:val="nl-NL"/>
        </w:rPr>
        <w:t xml:space="preserve">Je kan aandacht besteden aan verschillende dakvormen met inbegrip van de verschillen in constructies zoals een traditioneel A-gebinte en spantendak. </w:t>
      </w:r>
      <w:r w:rsidR="00456E09">
        <w:rPr>
          <w:lang w:val="nl-NL"/>
        </w:rPr>
        <w:t xml:space="preserve">Je </w:t>
      </w:r>
      <w:r w:rsidRPr="008D4B0B">
        <w:rPr>
          <w:lang w:val="nl-NL"/>
        </w:rPr>
        <w:t xml:space="preserve">kan de leerlingen </w:t>
      </w:r>
      <w:r w:rsidR="00456E09">
        <w:rPr>
          <w:lang w:val="nl-NL"/>
        </w:rPr>
        <w:t>inzicht bijbrengen in</w:t>
      </w:r>
      <w:r w:rsidRPr="008D4B0B">
        <w:rPr>
          <w:lang w:val="nl-NL"/>
        </w:rPr>
        <w:t xml:space="preserve"> inwerkende krachten en stabiliteitsvereisten.</w:t>
      </w:r>
    </w:p>
    <w:p w14:paraId="4B262826" w14:textId="56AD3F7B" w:rsidR="00BA05FC" w:rsidRPr="004E4F0E" w:rsidRDefault="00BA05FC" w:rsidP="00277087">
      <w:pPr>
        <w:pStyle w:val="Wenk"/>
      </w:pPr>
      <w:r>
        <w:lastRenderedPageBreak/>
        <w:t xml:space="preserve">Je kan aandacht besteden aan de nauwkeurigheid waarmee </w:t>
      </w:r>
      <w:r w:rsidR="00464EEE">
        <w:t xml:space="preserve">dakconstructies moeten </w:t>
      </w:r>
      <w:r w:rsidR="00920C40">
        <w:t xml:space="preserve">worden </w:t>
      </w:r>
      <w:r w:rsidR="00464EEE">
        <w:t>uitgevoerd</w:t>
      </w:r>
      <w:r w:rsidR="00920C40">
        <w:t xml:space="preserve">: evenwijdigheid van </w:t>
      </w:r>
      <w:r w:rsidR="00464EEE">
        <w:t>muurplaten</w:t>
      </w:r>
      <w:r w:rsidR="00C86849">
        <w:t xml:space="preserve"> en</w:t>
      </w:r>
      <w:r w:rsidR="00464EEE">
        <w:t xml:space="preserve"> </w:t>
      </w:r>
      <w:r w:rsidR="008725B1">
        <w:t xml:space="preserve">vlakheid van het dakvlak en de helling. Je kan de leerlingen erop wijzen dat onnauwkeurigheid gevolgen heeft voor latere werkzaamheden zoals het plaatsen van dakgoten, </w:t>
      </w:r>
      <w:r w:rsidR="008725B1" w:rsidRPr="004E4F0E">
        <w:t>d</w:t>
      </w:r>
      <w:r w:rsidR="00EF1439" w:rsidRPr="004E4F0E">
        <w:t>akbedekking …</w:t>
      </w:r>
    </w:p>
    <w:p w14:paraId="42E8327D" w14:textId="0D561101" w:rsidR="00551A1B" w:rsidRPr="004E4F0E" w:rsidRDefault="00551A1B" w:rsidP="00551A1B">
      <w:pPr>
        <w:pStyle w:val="Wenk"/>
      </w:pPr>
      <w:r w:rsidRPr="004E4F0E">
        <w:t xml:space="preserve">Je kan aandacht besteden aan het ontwerp </w:t>
      </w:r>
      <w:r w:rsidR="008759F1" w:rsidRPr="004E4F0E">
        <w:t>(comparti</w:t>
      </w:r>
      <w:r w:rsidR="007832BA" w:rsidRPr="004E4F0E">
        <w:t xml:space="preserve">mentering) </w:t>
      </w:r>
      <w:r w:rsidRPr="004E4F0E">
        <w:t>en de uitvoering van een houtbouwproject dat bij het uitbreken van een brand:</w:t>
      </w:r>
    </w:p>
    <w:p w14:paraId="60E5AEB0" w14:textId="77777777" w:rsidR="00551A1B" w:rsidRPr="004E4F0E" w:rsidRDefault="00551A1B" w:rsidP="00551A1B">
      <w:pPr>
        <w:pStyle w:val="Wenkops1"/>
        <w:ind w:left="2693" w:hanging="397"/>
      </w:pPr>
      <w:r w:rsidRPr="004E4F0E">
        <w:t>het draagvermogen van de constructie gedurende een bepaalde tijd behouden blijft;</w:t>
      </w:r>
    </w:p>
    <w:p w14:paraId="666B8880" w14:textId="77777777" w:rsidR="00551A1B" w:rsidRPr="004E4F0E" w:rsidRDefault="00551A1B" w:rsidP="00551A1B">
      <w:pPr>
        <w:pStyle w:val="Wenkops1"/>
        <w:ind w:left="2693" w:hanging="397"/>
      </w:pPr>
      <w:r w:rsidRPr="004E4F0E">
        <w:t>het ontstaan en de verspreiding van vuur en rook binnen het bouwwerk zelf beperkt blijven;</w:t>
      </w:r>
    </w:p>
    <w:p w14:paraId="46608C4A" w14:textId="77777777" w:rsidR="00551A1B" w:rsidRPr="004E4F0E" w:rsidRDefault="00551A1B" w:rsidP="00551A1B">
      <w:pPr>
        <w:pStyle w:val="Wenkops1"/>
        <w:ind w:left="2693" w:hanging="397"/>
      </w:pPr>
      <w:r w:rsidRPr="004E4F0E">
        <w:t>de uitbreiding van de brand naar belendende bouwwerken beperkt blijft;</w:t>
      </w:r>
    </w:p>
    <w:p w14:paraId="00F2BB0B" w14:textId="77777777" w:rsidR="00551A1B" w:rsidRPr="004E4F0E" w:rsidRDefault="00551A1B" w:rsidP="00551A1B">
      <w:pPr>
        <w:pStyle w:val="Wenkops1"/>
        <w:ind w:left="2693" w:hanging="397"/>
      </w:pPr>
      <w:r w:rsidRPr="004E4F0E">
        <w:t>de bewoners het gebouw ongedeerd kunnen verlaten of op een andere manier in veiligheid kunnen worden gebracht;</w:t>
      </w:r>
    </w:p>
    <w:p w14:paraId="7AFE4566" w14:textId="77777777" w:rsidR="00551A1B" w:rsidRPr="004E4F0E" w:rsidRDefault="00551A1B" w:rsidP="00551A1B">
      <w:pPr>
        <w:pStyle w:val="Wenkops1"/>
        <w:ind w:left="2693" w:hanging="397"/>
      </w:pPr>
      <w:r w:rsidRPr="004E4F0E">
        <w:t>de veiligheid van de reddingsploegen in acht genomen wordt.</w:t>
      </w:r>
    </w:p>
    <w:p w14:paraId="15EE5F34" w14:textId="77777777" w:rsidR="00297F4C" w:rsidRPr="004E4F0E" w:rsidRDefault="00297F4C" w:rsidP="00297F4C">
      <w:pPr>
        <w:pStyle w:val="Wenk"/>
      </w:pPr>
      <w:r w:rsidRPr="004E4F0E">
        <w:t>Dit leerplandoel kan je ook aanwenden voor houten bijgebouwen zoals landelijke aanbouw of eiken overkapping, poolhouse, tuinkantoor, tuinberging…</w:t>
      </w:r>
    </w:p>
    <w:p w14:paraId="5FEA8120" w14:textId="1DA71BDE" w:rsidR="00E77AE1" w:rsidRPr="00E77AE1" w:rsidRDefault="00E77AE1" w:rsidP="00E77AE1">
      <w:pPr>
        <w:pStyle w:val="Doel"/>
        <w:rPr>
          <w:lang w:eastAsia="nl-BE"/>
        </w:rPr>
      </w:pPr>
      <w:r w:rsidRPr="004E4F0E">
        <w:rPr>
          <w:lang w:eastAsia="nl-BE"/>
        </w:rPr>
        <w:t>De leerlingen onderzoeken bestaande dakconstructies in functie van renovatiewerken met aandacht voor natuurlijke</w:t>
      </w:r>
      <w:r w:rsidRPr="00E77AE1">
        <w:rPr>
          <w:lang w:eastAsia="nl-BE"/>
        </w:rPr>
        <w:t xml:space="preserve"> en </w:t>
      </w:r>
      <w:r w:rsidR="000C2761" w:rsidRPr="00E77AE1">
        <w:rPr>
          <w:lang w:eastAsia="nl-BE"/>
        </w:rPr>
        <w:t>fysische</w:t>
      </w:r>
      <w:r w:rsidRPr="00E77AE1">
        <w:rPr>
          <w:lang w:eastAsia="nl-BE"/>
        </w:rPr>
        <w:t xml:space="preserve"> gebreken.</w:t>
      </w:r>
    </w:p>
    <w:p w14:paraId="7BBAF32C" w14:textId="74F2AA06" w:rsidR="00E77AE1" w:rsidRDefault="00E77AE1" w:rsidP="00B41ECF">
      <w:pPr>
        <w:pStyle w:val="Afbeersteitem"/>
      </w:pPr>
      <w:r>
        <w:t>Gebreken aan dakconstructies</w:t>
      </w:r>
    </w:p>
    <w:p w14:paraId="2C32D469" w14:textId="276F5366" w:rsidR="009367D0" w:rsidRDefault="00E77AE1" w:rsidP="00B41ECF">
      <w:pPr>
        <w:pStyle w:val="Afblaatsteitem"/>
      </w:pPr>
      <w:r>
        <w:t>Renovatietechnieken</w:t>
      </w:r>
    </w:p>
    <w:p w14:paraId="0607CE0A" w14:textId="14CB1CB8" w:rsidR="00822F87" w:rsidRDefault="00171A25" w:rsidP="00B41ECF">
      <w:pPr>
        <w:pStyle w:val="Wenk"/>
      </w:pPr>
      <w:r>
        <w:t>Je kan aandacht besteden aan</w:t>
      </w:r>
      <w:r w:rsidR="006C3107">
        <w:t xml:space="preserve"> het type van dakvorm en toegepaste </w:t>
      </w:r>
      <w:r w:rsidR="00C86849">
        <w:t>(</w:t>
      </w:r>
      <w:r w:rsidR="00583DDA">
        <w:t>ambachtelijke</w:t>
      </w:r>
      <w:r w:rsidR="00C86849">
        <w:t>)</w:t>
      </w:r>
      <w:r w:rsidR="00583DDA">
        <w:t xml:space="preserve"> constructiemethoden en technieken. In functie van het reconstrueren </w:t>
      </w:r>
      <w:r w:rsidR="001109DB">
        <w:t xml:space="preserve">en het renovatieplan </w:t>
      </w:r>
      <w:r w:rsidR="00583DDA">
        <w:t xml:space="preserve">kan je aandacht besteden aan het nauwkeurig opmeten van de onderdelen </w:t>
      </w:r>
      <w:r w:rsidR="001109DB">
        <w:t xml:space="preserve">en het maken van </w:t>
      </w:r>
      <w:r w:rsidR="00C67440">
        <w:t>beeldmateriaal. Je kan tijdens de observatie aandacht besteden aan gebruikte methoden om te voorzien in de stabiliteit van de</w:t>
      </w:r>
      <w:r w:rsidR="001109DB">
        <w:t xml:space="preserve"> </w:t>
      </w:r>
      <w:r w:rsidR="00C67440">
        <w:t xml:space="preserve">dakconstructie of </w:t>
      </w:r>
      <w:r w:rsidR="000A2ADE">
        <w:t xml:space="preserve">aan </w:t>
      </w:r>
      <w:r w:rsidR="00C67440">
        <w:t>het ontbreken ervan.</w:t>
      </w:r>
    </w:p>
    <w:p w14:paraId="39D26017" w14:textId="4F8D85F7" w:rsidR="002D3AA3" w:rsidRPr="002D3AA3" w:rsidRDefault="002D3AA3" w:rsidP="002D3AA3">
      <w:pPr>
        <w:pStyle w:val="Doel"/>
        <w:rPr>
          <w:lang w:eastAsia="nl-BE"/>
        </w:rPr>
      </w:pPr>
      <w:r w:rsidRPr="002D3AA3">
        <w:rPr>
          <w:lang w:eastAsia="nl-BE"/>
        </w:rPr>
        <w:t>De leerlingen onderzoeken stabiliteitsvoorwaarden tegen vervorming en doorbuiging bij dakconstructies</w:t>
      </w:r>
      <w:r w:rsidR="00003212">
        <w:rPr>
          <w:lang w:eastAsia="nl-BE"/>
        </w:rPr>
        <w:t>.</w:t>
      </w:r>
    </w:p>
    <w:p w14:paraId="28C5A53D" w14:textId="77777777" w:rsidR="00B13DA0" w:rsidRPr="00203C62" w:rsidRDefault="00950F5D" w:rsidP="00B13DA0">
      <w:pPr>
        <w:pStyle w:val="Wenk"/>
        <w:rPr>
          <w:color w:val="auto"/>
        </w:rPr>
      </w:pPr>
      <w:r>
        <w:t xml:space="preserve">Je kan aandacht besteden aan </w:t>
      </w:r>
      <w:r w:rsidR="00BB4137">
        <w:t xml:space="preserve">plannen </w:t>
      </w:r>
      <w:r w:rsidR="009F3C50">
        <w:t>van</w:t>
      </w:r>
      <w:r w:rsidR="00BB4137">
        <w:t xml:space="preserve"> stabiliteitskantoren.</w:t>
      </w:r>
      <w:r w:rsidR="00B13DA0">
        <w:t xml:space="preserve"> </w:t>
      </w:r>
      <w:r w:rsidR="00B13DA0" w:rsidRPr="00203C62">
        <w:rPr>
          <w:color w:val="auto"/>
        </w:rPr>
        <w:t>Je kan aandacht besteden aan vervorming wegens windsnelheden en overheersende windrichting.</w:t>
      </w:r>
    </w:p>
    <w:p w14:paraId="52D0E145" w14:textId="72FE1FF1" w:rsidR="002E024F" w:rsidRDefault="00BB4137" w:rsidP="002E024F">
      <w:pPr>
        <w:pStyle w:val="Wenk"/>
      </w:pPr>
      <w:r>
        <w:t xml:space="preserve">Je kan bij de verschillende </w:t>
      </w:r>
      <w:r w:rsidR="004266FD">
        <w:t>halffabricaten</w:t>
      </w:r>
      <w:r>
        <w:t xml:space="preserve"> aandacht besteden aan de verhoudingen lengte, hoogte en breedte</w:t>
      </w:r>
      <w:r w:rsidR="003F1518">
        <w:t xml:space="preserve"> volgens het type belasting</w:t>
      </w:r>
      <w:r w:rsidR="004266FD">
        <w:t xml:space="preserve">. Daarbij kan je gebruik maken van software </w:t>
      </w:r>
      <w:r w:rsidR="009F3C50">
        <w:t xml:space="preserve">en tabellen van leveranciers </w:t>
      </w:r>
      <w:r w:rsidR="004266FD">
        <w:t xml:space="preserve">om </w:t>
      </w:r>
      <w:r w:rsidR="003F1518">
        <w:t>de stabiliteit te berekenen</w:t>
      </w:r>
      <w:r w:rsidR="00562205">
        <w:t>.</w:t>
      </w:r>
    </w:p>
    <w:p w14:paraId="78DA1682" w14:textId="4D7960B4" w:rsidR="006B25A2" w:rsidRPr="008D4B0B" w:rsidRDefault="006B25A2" w:rsidP="006B25A2">
      <w:pPr>
        <w:pStyle w:val="Wenk"/>
        <w:rPr>
          <w:lang w:val="nl-NL"/>
        </w:rPr>
      </w:pPr>
      <w:r w:rsidRPr="008D4B0B">
        <w:rPr>
          <w:lang w:val="nl-NL"/>
        </w:rPr>
        <w:t xml:space="preserve">Je kan aandacht besteden aan verschillende dakvormen met inbegrip van de verschillen in constructies zoals een traditioneel A-gebinte en spantendak. </w:t>
      </w:r>
      <w:r w:rsidR="004634A2" w:rsidRPr="004634A2">
        <w:rPr>
          <w:lang w:val="nl-NL"/>
        </w:rPr>
        <w:t>Je kan de leerlingen inzicht bijbrengen in inwerkende krachten en stabiliteitsvereisten.</w:t>
      </w:r>
    </w:p>
    <w:p w14:paraId="4AEC836E" w14:textId="77777777" w:rsidR="001900EF" w:rsidRDefault="001900EF" w:rsidP="001900EF">
      <w:pPr>
        <w:pStyle w:val="Kop3"/>
      </w:pPr>
      <w:bookmarkStart w:id="85" w:name="_Toc173874082"/>
      <w:bookmarkStart w:id="86" w:name="_Toc182821871"/>
      <w:r w:rsidRPr="00C05135">
        <w:t>Snijgereedschappen en verspaningstechnologie onderzoeken</w:t>
      </w:r>
      <w:bookmarkEnd w:id="85"/>
      <w:bookmarkEnd w:id="86"/>
    </w:p>
    <w:p w14:paraId="4351339D" w14:textId="77777777" w:rsidR="00972629" w:rsidRDefault="00972629" w:rsidP="00972629">
      <w:pPr>
        <w:pStyle w:val="Concordantie"/>
      </w:pPr>
      <w:r w:rsidRPr="001C11C8">
        <w:t xml:space="preserve">Doelen die leiden naar BK </w:t>
      </w:r>
    </w:p>
    <w:p w14:paraId="7DBE7587" w14:textId="6F4DE2A8" w:rsidR="00467DCC" w:rsidRDefault="00BB74C7" w:rsidP="00972629">
      <w:pPr>
        <w:pStyle w:val="MDSMDBK"/>
      </w:pPr>
      <w:r>
        <w:t xml:space="preserve">BK </w:t>
      </w:r>
      <w:r w:rsidR="005B0152">
        <w:t>7</w:t>
      </w:r>
      <w:r w:rsidR="005B0152">
        <w:tab/>
      </w:r>
      <w:r w:rsidR="00467DCC" w:rsidRPr="009C56D4">
        <w:t>De leerlingen selecteren, controleren, monteren en vervangen (snij)gereedschappen op (houtbewerkings) machines. (LPD 1</w:t>
      </w:r>
      <w:r w:rsidR="00C64E1E">
        <w:t>4</w:t>
      </w:r>
      <w:r w:rsidR="00467DCC" w:rsidRPr="009C56D4">
        <w:t>, 3</w:t>
      </w:r>
      <w:r w:rsidR="00C64E1E">
        <w:t>1</w:t>
      </w:r>
      <w:r w:rsidR="00467DCC" w:rsidRPr="009C56D4">
        <w:t>)</w:t>
      </w:r>
    </w:p>
    <w:p w14:paraId="378913FF" w14:textId="77777777" w:rsidR="00972629" w:rsidRPr="000773B5" w:rsidRDefault="00972629" w:rsidP="00972629">
      <w:pPr>
        <w:pStyle w:val="MDSMDBK"/>
      </w:pPr>
      <w:r w:rsidRPr="000773B5">
        <w:t>Onderliggende kennis</w:t>
      </w:r>
      <w:r>
        <w:t xml:space="preserve"> bij doelen die leiden naar BK</w:t>
      </w:r>
    </w:p>
    <w:p w14:paraId="7C0BF6F6" w14:textId="30FD77C1" w:rsidR="008F7F1A" w:rsidRDefault="008F7F1A" w:rsidP="00972629">
      <w:pPr>
        <w:pStyle w:val="OnderliggendekennisBK"/>
      </w:pPr>
      <w:r>
        <w:t>z.</w:t>
      </w:r>
      <w:r>
        <w:tab/>
      </w:r>
      <w:r>
        <w:tab/>
      </w:r>
      <w:r w:rsidRPr="0026282D">
        <w:t>Snijgereedschappen, verspaningstechnologie en -technieken (LPD 13</w:t>
      </w:r>
      <w:r w:rsidR="00AF1D97">
        <w:t>, 14,</w:t>
      </w:r>
      <w:r w:rsidRPr="0026282D">
        <w:t xml:space="preserve"> 3</w:t>
      </w:r>
      <w:r w:rsidR="000B76B8">
        <w:t>1</w:t>
      </w:r>
      <w:r w:rsidRPr="0026282D">
        <w:t>)</w:t>
      </w:r>
    </w:p>
    <w:p w14:paraId="6451FBCF" w14:textId="77777777" w:rsidR="001900EF" w:rsidRDefault="001900EF" w:rsidP="001900EF">
      <w:pPr>
        <w:pStyle w:val="Doel"/>
      </w:pPr>
      <w:r w:rsidRPr="00E708A1">
        <w:lastRenderedPageBreak/>
        <w:t>De leerlingen lichten eigenschappen van snijgereedschappen en verspaningstechnologie en -technieken toe in functie van hun opdracht.</w:t>
      </w:r>
    </w:p>
    <w:p w14:paraId="32B41E4A" w14:textId="77777777" w:rsidR="00DF6A83" w:rsidRDefault="00DF6A83" w:rsidP="00DF6A83">
      <w:pPr>
        <w:pStyle w:val="Wenk"/>
      </w:pPr>
      <w:r w:rsidRPr="00E04E46">
        <w:t>Je besteedt voldoende aandacht aan de juiste keuze van snijgereedschappen voor zowel conventionele als CNC-gestuurde houtbewerkingsmachines. Door snelle evoluties bij de ontwikkeling van snijgereedschappen is advies inwinnen bij producenten of leveranciers noodzakelijk.</w:t>
      </w:r>
    </w:p>
    <w:p w14:paraId="42FAC710" w14:textId="77777777" w:rsidR="00DF6A83" w:rsidRDefault="00DF6A83" w:rsidP="00DF6A83">
      <w:pPr>
        <w:pStyle w:val="Wenk"/>
      </w:pPr>
      <w:r w:rsidRPr="00E708A1">
        <w:t>Je kan aandacht besteden aan de juiste keuze van het snijgereedschap in functie van het verwachte eindresultaat en het te bewerken materiaal. Het raadplegen van online technische documentatie</w:t>
      </w:r>
      <w:r>
        <w:t xml:space="preserve"> en de uitvoering van testen</w:t>
      </w:r>
      <w:r w:rsidRPr="00E708A1">
        <w:t xml:space="preserve"> </w:t>
      </w:r>
      <w:r>
        <w:t>kunnen</w:t>
      </w:r>
      <w:r w:rsidRPr="00E708A1">
        <w:t xml:space="preserve"> het inzicht </w:t>
      </w:r>
      <w:r>
        <w:t xml:space="preserve">van leerlingen </w:t>
      </w:r>
      <w:r w:rsidRPr="00E708A1">
        <w:t>versterken.</w:t>
      </w:r>
    </w:p>
    <w:p w14:paraId="29B383E9" w14:textId="77777777" w:rsidR="00DF6A83" w:rsidRPr="000F675E" w:rsidRDefault="00DF6A83" w:rsidP="00DF6A83">
      <w:pPr>
        <w:pStyle w:val="Wenk"/>
      </w:pPr>
      <w:r w:rsidRPr="000F675E">
        <w:t>Je kan aandacht besteden aan links en rechtsdraaiend snijgereedschap</w:t>
      </w:r>
      <w:r>
        <w:t xml:space="preserve">, </w:t>
      </w:r>
      <w:r w:rsidRPr="000F675E">
        <w:t>aan positieve en negatieve spaanhoek</w:t>
      </w:r>
      <w:r>
        <w:t xml:space="preserve"> en aan de kracht uitgeoefend op zware snijgereedschappen voor de houtbouwindustrie.</w:t>
      </w:r>
    </w:p>
    <w:p w14:paraId="66D845FA" w14:textId="77777777" w:rsidR="00DF6A83" w:rsidRPr="008634F5" w:rsidRDefault="00DF6A83" w:rsidP="00DF6A83">
      <w:pPr>
        <w:pStyle w:val="Wenk"/>
      </w:pPr>
      <w:r w:rsidRPr="008634F5">
        <w:t>Je kan aandacht besteden aan de periodieke dienstverlening van het ophalen en terugbrengen van snijgereedschappen door fabrikanten en leveranciers</w:t>
      </w:r>
      <w:r>
        <w:t xml:space="preserve"> en de leerlingen </w:t>
      </w:r>
      <w:r w:rsidRPr="008634F5">
        <w:t xml:space="preserve">wijzen op de meegeleverde en gewijzigde meetgegevens na het slijpen </w:t>
      </w:r>
      <w:r>
        <w:t>en het belang van</w:t>
      </w:r>
      <w:r w:rsidRPr="008634F5">
        <w:t xml:space="preserve"> het zelf heropmeten van de snijgereedschappen.</w:t>
      </w:r>
    </w:p>
    <w:p w14:paraId="352E3D17" w14:textId="7FF1982B" w:rsidR="001900EF" w:rsidRPr="00E708A1" w:rsidRDefault="001900EF" w:rsidP="001900EF">
      <w:pPr>
        <w:pStyle w:val="Doel"/>
        <w:rPr>
          <w:color w:val="FF0000"/>
        </w:rPr>
      </w:pPr>
      <w:r w:rsidRPr="00E708A1">
        <w:t xml:space="preserve">De leerlingen selecteren snijgereedschappen voor conventionele en CNC-gestuurde houtbewerkingsmachines aan de hand van </w:t>
      </w:r>
      <w:r>
        <w:t>uitvoerings</w:t>
      </w:r>
      <w:r w:rsidRPr="00E708A1">
        <w:t>tekeningen.</w:t>
      </w:r>
    </w:p>
    <w:p w14:paraId="41378100" w14:textId="4695DC5E" w:rsidR="001900EF" w:rsidRDefault="001900EF" w:rsidP="001900EF">
      <w:pPr>
        <w:pStyle w:val="Wenk"/>
      </w:pPr>
      <w:r w:rsidRPr="00E708A1">
        <w:t>Je kan aandacht besteden aan de verschillen tussen snijgereedschappen bestemd voor conventionele en CNC-gestuurde houtbewerkingsmachines, materiaalsoort, verspaningstechnologie, aanvoersnelheid, toerentallen, krachtwerking op snede</w:t>
      </w:r>
      <w:r w:rsidR="00AD3174">
        <w:t xml:space="preserve"> en</w:t>
      </w:r>
      <w:r w:rsidRPr="00E708A1">
        <w:t xml:space="preserve"> snedestof.</w:t>
      </w:r>
    </w:p>
    <w:p w14:paraId="6FC9B68E" w14:textId="23DB0BE9" w:rsidR="00791DF0" w:rsidRPr="00341A68" w:rsidRDefault="00791DF0" w:rsidP="00791DF0">
      <w:pPr>
        <w:pStyle w:val="Wenk"/>
      </w:pPr>
      <w:r w:rsidRPr="00341A68">
        <w:t>Je kan de leerlingen gebruik laten maken van technische bronnen van fabrikanten en leveranciers en van de catalogus van de aanwezige snijgereedschappen op school.</w:t>
      </w:r>
    </w:p>
    <w:p w14:paraId="47436C3B" w14:textId="77777777" w:rsidR="001900EF" w:rsidRDefault="001900EF" w:rsidP="001900EF">
      <w:pPr>
        <w:pStyle w:val="Kop3"/>
        <w:rPr>
          <w:rStyle w:val="Nadruk"/>
          <w:b/>
          <w:i w:val="0"/>
          <w:iCs w:val="0"/>
        </w:rPr>
      </w:pPr>
      <w:bookmarkStart w:id="87" w:name="_Toc132413075"/>
      <w:bookmarkStart w:id="88" w:name="_Toc132680253"/>
      <w:bookmarkStart w:id="89" w:name="_Toc157269805"/>
      <w:bookmarkStart w:id="90" w:name="_Toc173874083"/>
      <w:bookmarkStart w:id="91" w:name="_Toc182821872"/>
      <w:r w:rsidRPr="00C05135">
        <w:rPr>
          <w:rStyle w:val="Nadruk"/>
          <w:b/>
          <w:i w:val="0"/>
          <w:iCs w:val="0"/>
        </w:rPr>
        <w:t>Meten en modelleren</w:t>
      </w:r>
      <w:bookmarkEnd w:id="87"/>
      <w:bookmarkEnd w:id="88"/>
      <w:bookmarkEnd w:id="89"/>
      <w:bookmarkEnd w:id="90"/>
      <w:bookmarkEnd w:id="91"/>
    </w:p>
    <w:p w14:paraId="386BC659" w14:textId="77777777" w:rsidR="00D43608" w:rsidRDefault="00D43608" w:rsidP="00D43608">
      <w:pPr>
        <w:pStyle w:val="Concordantie"/>
      </w:pPr>
      <w:r w:rsidRPr="001C11C8">
        <w:t xml:space="preserve">Doelen die leiden naar BK </w:t>
      </w:r>
    </w:p>
    <w:p w14:paraId="1B319246" w14:textId="41C53261" w:rsidR="00A30AB1" w:rsidRPr="00B51C9D" w:rsidRDefault="00A30AB1" w:rsidP="00A30AB1">
      <w:pPr>
        <w:pStyle w:val="MDSMDBK"/>
      </w:pPr>
      <w:r w:rsidRPr="009C56D4">
        <w:t>BK 25</w:t>
      </w:r>
      <w:r w:rsidRPr="009C56D4">
        <w:tab/>
        <w:t>De leerlingen maken CAD-tekeningen. (LPD 1</w:t>
      </w:r>
      <w:r w:rsidR="0070726E">
        <w:t>6</w:t>
      </w:r>
      <w:r w:rsidRPr="009C56D4">
        <w:t>)</w:t>
      </w:r>
    </w:p>
    <w:p w14:paraId="6A81294A" w14:textId="77777777" w:rsidR="00D43608" w:rsidRPr="000773B5" w:rsidRDefault="00D43608" w:rsidP="00D43608">
      <w:pPr>
        <w:pStyle w:val="MDSMDBK"/>
      </w:pPr>
      <w:r w:rsidRPr="000773B5">
        <w:t>Onderliggende kennis</w:t>
      </w:r>
      <w:r>
        <w:t xml:space="preserve"> bij doelen die leiden naar BK</w:t>
      </w:r>
    </w:p>
    <w:p w14:paraId="52E63437" w14:textId="06C1A6EC" w:rsidR="00BF5ABC" w:rsidRDefault="007E39A9" w:rsidP="00D43608">
      <w:pPr>
        <w:pStyle w:val="OnderliggendekennisBK"/>
      </w:pPr>
      <w:r>
        <w:t>a</w:t>
      </w:r>
      <w:r w:rsidR="002867A6">
        <w:t>i.</w:t>
      </w:r>
      <w:r w:rsidR="002867A6">
        <w:tab/>
      </w:r>
      <w:r w:rsidR="002867A6">
        <w:tab/>
      </w:r>
      <w:r w:rsidR="00BF5ABC" w:rsidRPr="0026282D">
        <w:t>Werkdocumenten, tekeningen en plannen (LPD 16, 17, 18</w:t>
      </w:r>
      <w:r w:rsidR="00DE0E5F">
        <w:t>, 19</w:t>
      </w:r>
      <w:r w:rsidR="00BF5ABC" w:rsidRPr="0026282D">
        <w:t>)</w:t>
      </w:r>
    </w:p>
    <w:p w14:paraId="4B2B64F7" w14:textId="77777777" w:rsidR="005E2DE9" w:rsidRPr="00737F2E" w:rsidRDefault="005E2DE9" w:rsidP="00127CB1">
      <w:pPr>
        <w:pStyle w:val="DoelExtra"/>
        <w:numPr>
          <w:ilvl w:val="0"/>
          <w:numId w:val="38"/>
        </w:numPr>
      </w:pPr>
      <w:bookmarkStart w:id="92" w:name="_Toc132680256"/>
      <w:r w:rsidRPr="00737F2E">
        <w:t>De leerlingen gebruiken digitale technologieën en digitale meetinstrumenten bij het voorbereiden en uitvoeren van hun opdracht.</w:t>
      </w:r>
      <w:bookmarkEnd w:id="92"/>
    </w:p>
    <w:p w14:paraId="5ACD3D55" w14:textId="56B168B6" w:rsidR="005E2DE9" w:rsidRDefault="005E2DE9" w:rsidP="005E2DE9">
      <w:pPr>
        <w:pStyle w:val="Wenk"/>
      </w:pPr>
      <w:r w:rsidRPr="00E708A1">
        <w:t>Je kan XR-toepassingen inzetten om leerlingen vertrouwd te maken met gevaarlijke situaties bij machinale bewerkingen, bij het instellen van machines, om uitvoeringsvormen en technieken aan te leren, om ontwerpbeslissingen te nemen en om data te verzamelen in functie van materiaalstaat.</w:t>
      </w:r>
      <w:r w:rsidR="004B4297">
        <w:t xml:space="preserve"> </w:t>
      </w:r>
    </w:p>
    <w:p w14:paraId="01C876B1" w14:textId="3E45FDE7" w:rsidR="00B5701C" w:rsidRPr="00B5701C" w:rsidRDefault="00B5701C" w:rsidP="00B5701C">
      <w:pPr>
        <w:pStyle w:val="Wenk"/>
      </w:pPr>
      <w:r w:rsidRPr="00B5701C">
        <w:t xml:space="preserve">In functie van het 3D-modelleren kan je aandacht besteden aan het gebruik van 3D-meetapparatuur bij het opmeten van complexe vormen en geometrische patronen zoals bij </w:t>
      </w:r>
      <w:r w:rsidR="00AC5312">
        <w:t>noordbomen, kilkepers</w:t>
      </w:r>
      <w:r w:rsidR="007E5606">
        <w:t>, gebintbe</w:t>
      </w:r>
      <w:r w:rsidR="007D7D23">
        <w:t>n</w:t>
      </w:r>
      <w:r w:rsidR="007E5606">
        <w:t>en</w:t>
      </w:r>
      <w:r w:rsidRPr="00B5701C">
        <w:t xml:space="preserve"> …</w:t>
      </w:r>
    </w:p>
    <w:p w14:paraId="0EB6CB69" w14:textId="032839BF" w:rsidR="005E2DE9" w:rsidRPr="0047216B" w:rsidRDefault="005E2DE9">
      <w:pPr>
        <w:pStyle w:val="Wenk"/>
        <w:rPr>
          <w:rStyle w:val="Zwaar"/>
          <w:b w:val="0"/>
          <w:bCs w:val="0"/>
        </w:rPr>
      </w:pPr>
      <w:r w:rsidRPr="0047216B">
        <w:rPr>
          <w:rStyle w:val="Zwaar"/>
          <w:b w:val="0"/>
          <w:bCs w:val="0"/>
        </w:rPr>
        <w:t xml:space="preserve">Je kan digitale technologieën </w:t>
      </w:r>
      <w:r w:rsidR="00F93EA6" w:rsidRPr="0047216B">
        <w:rPr>
          <w:rStyle w:val="Zwaar"/>
          <w:b w:val="0"/>
          <w:bCs w:val="0"/>
        </w:rPr>
        <w:t xml:space="preserve">laten </w:t>
      </w:r>
      <w:r w:rsidRPr="0047216B">
        <w:rPr>
          <w:rStyle w:val="Zwaar"/>
          <w:b w:val="0"/>
          <w:bCs w:val="0"/>
        </w:rPr>
        <w:t>inzetten om tijdsregistratie, materiaalverbruik en bestellingen in te brengen.</w:t>
      </w:r>
      <w:r w:rsidR="0047216B" w:rsidRPr="0047216B">
        <w:t xml:space="preserve"> </w:t>
      </w:r>
      <w:r w:rsidR="0047216B" w:rsidRPr="00341A68">
        <w:t>Je kan gebruikmaken van digitale uitzettools en meetapparatuur.</w:t>
      </w:r>
    </w:p>
    <w:p w14:paraId="0F1C2BB8" w14:textId="77777777" w:rsidR="00CC5B5E" w:rsidRDefault="00CC5B5E" w:rsidP="00CC5B5E">
      <w:pPr>
        <w:pStyle w:val="Wenk"/>
        <w:rPr>
          <w:rStyle w:val="Zwaar"/>
          <w:b w:val="0"/>
          <w:bCs w:val="0"/>
        </w:rPr>
      </w:pPr>
      <w:r w:rsidRPr="00C60EBB">
        <w:rPr>
          <w:rStyle w:val="Zwaar"/>
          <w:b w:val="0"/>
          <w:bCs w:val="0"/>
        </w:rPr>
        <w:lastRenderedPageBreak/>
        <w:t xml:space="preserve">Je kan de leerlingen leren dat digitalisering de noodzaak van samenwerken versterkt, het communiceren met elkaar gemakkelijker maakt en </w:t>
      </w:r>
      <w:r>
        <w:rPr>
          <w:rStyle w:val="Zwaar"/>
          <w:b w:val="0"/>
          <w:bCs w:val="0"/>
        </w:rPr>
        <w:t xml:space="preserve">hen </w:t>
      </w:r>
      <w:r w:rsidRPr="00C60EBB">
        <w:rPr>
          <w:rStyle w:val="Zwaar"/>
          <w:b w:val="0"/>
          <w:bCs w:val="0"/>
        </w:rPr>
        <w:t>digitale registratie op de werf laten toepassen.</w:t>
      </w:r>
    </w:p>
    <w:p w14:paraId="15A63358" w14:textId="5236FDBC" w:rsidR="005E2DE9" w:rsidRPr="00E708A1" w:rsidRDefault="005E2DE9" w:rsidP="008A5A2B">
      <w:pPr>
        <w:pStyle w:val="Doel"/>
        <w:numPr>
          <w:ilvl w:val="0"/>
          <w:numId w:val="39"/>
        </w:numPr>
      </w:pPr>
      <w:bookmarkStart w:id="93" w:name="_Toc132680255"/>
      <w:r w:rsidRPr="00E708A1">
        <w:t>De leerlingen modelleren gestructureerd</w:t>
      </w:r>
      <w:r w:rsidR="009C09C1">
        <w:t xml:space="preserve"> en simuleren</w:t>
      </w:r>
      <w:r w:rsidRPr="00E708A1">
        <w:t xml:space="preserve"> </w:t>
      </w:r>
      <w:r w:rsidR="00737F2E">
        <w:t>dakconstructies</w:t>
      </w:r>
      <w:r w:rsidRPr="00E708A1">
        <w:t xml:space="preserve"> in 3D met CAD</w:t>
      </w:r>
      <w:bookmarkEnd w:id="93"/>
      <w:r w:rsidR="009C09C1">
        <w:t>.</w:t>
      </w:r>
    </w:p>
    <w:p w14:paraId="57CA6614" w14:textId="682681B4" w:rsidR="00BF1D97" w:rsidRPr="00E708A1" w:rsidRDefault="00383CE8" w:rsidP="00BF1D97">
      <w:pPr>
        <w:pStyle w:val="Wenk"/>
      </w:pPr>
      <w:r>
        <w:t>Je kan de klemtoon leggen op het verwerven van inzichten en het begrijpen van bouwknopen en andere details.</w:t>
      </w:r>
      <w:r w:rsidR="005020F9">
        <w:t xml:space="preserve"> </w:t>
      </w:r>
      <w:r w:rsidR="005E2DE9" w:rsidRPr="00E708A1">
        <w:t xml:space="preserve">Je kan denken aan constructie- en verbindingstechnieken voor </w:t>
      </w:r>
      <w:r w:rsidR="005D627B">
        <w:t xml:space="preserve">verschillende </w:t>
      </w:r>
      <w:r w:rsidR="009F13FE">
        <w:t xml:space="preserve">dakvormen samengesteld op klassieke wijze en </w:t>
      </w:r>
      <w:r w:rsidR="00B64A4A">
        <w:t>toegepast bij halffabricaten zoals I-liggers, gelijmd gelamelleerde balken</w:t>
      </w:r>
      <w:r w:rsidR="00BD1B77">
        <w:t xml:space="preserve"> en gelijmd gelamelleerde fineerbalken.</w:t>
      </w:r>
      <w:r w:rsidR="00BF1D97">
        <w:t xml:space="preserve"> Daarbij kan je de leerlingen ook laten kennismaken met BIM ontwerpen, voorbereidingen en projectopvolgingen.</w:t>
      </w:r>
      <w:r w:rsidR="009A25C1">
        <w:t xml:space="preserve"> Je kan bij het modelleren </w:t>
      </w:r>
      <w:r w:rsidR="002860BA">
        <w:t>het verband leggen met het uitzetten van dakconstructies op de werf.</w:t>
      </w:r>
    </w:p>
    <w:p w14:paraId="47AD197B" w14:textId="50752A42" w:rsidR="005E2DE9" w:rsidRPr="00E708A1" w:rsidRDefault="005E2DE9" w:rsidP="005E2DE9">
      <w:pPr>
        <w:pStyle w:val="Wenk"/>
      </w:pPr>
      <w:r w:rsidRPr="00E708A1">
        <w:t>In functie van uitvoeringstekeningen is het essentieel om voldoende aandacht te besteden aan goed gestructureerde en opgebouwde tekeningen</w:t>
      </w:r>
      <w:r w:rsidR="00AC6310">
        <w:t>, details</w:t>
      </w:r>
      <w:r w:rsidRPr="00E708A1">
        <w:t xml:space="preserve"> en het efficiënt gebruik van lagen. </w:t>
      </w:r>
      <w:r w:rsidR="00293405">
        <w:t xml:space="preserve">Je kan de tekeningen gebruiken om </w:t>
      </w:r>
      <w:r w:rsidR="00E13F0B">
        <w:t xml:space="preserve">lengten van onderdelen op te meten. </w:t>
      </w:r>
      <w:r w:rsidRPr="00E708A1">
        <w:t>Tijdens het modelleren besteed je best ook aandacht aan het invoegen van externe componenten zoals mechanische verbindingsmiddelen. Het gebruik van digitale catalogi van fabrikanten is essentieel.</w:t>
      </w:r>
    </w:p>
    <w:p w14:paraId="56B757C1" w14:textId="3466145A" w:rsidR="005E2DE9" w:rsidRPr="00E708A1" w:rsidRDefault="005E2DE9" w:rsidP="005E2DE9">
      <w:pPr>
        <w:pStyle w:val="Wenk"/>
      </w:pPr>
      <w:r w:rsidRPr="00E708A1">
        <w:t>Je kan de leerlingen leren omgaan met gegevensbeheer en tekenafspraken. Schetsen en waarnemingsschetsen kunnen worden gebruikt als communicatiemiddel in functie van de voorbereiding op het CAD-tekenen.</w:t>
      </w:r>
      <w:r w:rsidR="00196530">
        <w:br/>
      </w:r>
      <w:r w:rsidRPr="00E708A1">
        <w:t>Voor het simuleren kan een stapsgewijs opgebouwd filmpje voldoende zijn.</w:t>
      </w:r>
    </w:p>
    <w:p w14:paraId="52AE594F" w14:textId="77777777" w:rsidR="005E2DE9" w:rsidRDefault="005E2DE9" w:rsidP="005E2DE9">
      <w:pPr>
        <w:pStyle w:val="Kop3"/>
        <w:rPr>
          <w:rStyle w:val="Nadruk"/>
          <w:b/>
          <w:i w:val="0"/>
          <w:iCs w:val="0"/>
        </w:rPr>
      </w:pPr>
      <w:bookmarkStart w:id="94" w:name="_Toc132413076"/>
      <w:bookmarkStart w:id="95" w:name="_Toc132680257"/>
      <w:bookmarkStart w:id="96" w:name="_Toc157269806"/>
      <w:bookmarkStart w:id="97" w:name="_Toc173874084"/>
      <w:bookmarkStart w:id="98" w:name="_Toc182821873"/>
      <w:r w:rsidRPr="00C05135">
        <w:rPr>
          <w:rStyle w:val="Nadruk"/>
          <w:b/>
          <w:i w:val="0"/>
          <w:iCs w:val="0"/>
        </w:rPr>
        <w:t>Plannen en organiseren</w:t>
      </w:r>
      <w:bookmarkEnd w:id="94"/>
      <w:bookmarkEnd w:id="95"/>
      <w:bookmarkEnd w:id="96"/>
      <w:bookmarkEnd w:id="97"/>
      <w:bookmarkEnd w:id="98"/>
    </w:p>
    <w:p w14:paraId="14BF96CB" w14:textId="77777777" w:rsidR="00D43608" w:rsidRDefault="00D43608" w:rsidP="00D43608">
      <w:pPr>
        <w:pStyle w:val="Concordantie"/>
      </w:pPr>
      <w:r w:rsidRPr="001C11C8">
        <w:t xml:space="preserve">Doelen die leiden naar BK </w:t>
      </w:r>
    </w:p>
    <w:p w14:paraId="1DAFB966" w14:textId="222D16CB" w:rsidR="002434B5" w:rsidRPr="009C56D4" w:rsidRDefault="00BB74C7" w:rsidP="002434B5">
      <w:pPr>
        <w:pStyle w:val="MDSMDBK"/>
      </w:pPr>
      <w:r>
        <w:t xml:space="preserve">BK </w:t>
      </w:r>
      <w:r w:rsidR="002434B5" w:rsidRPr="009C56D4">
        <w:t>3</w:t>
      </w:r>
      <w:r w:rsidR="002434B5" w:rsidRPr="009C56D4">
        <w:tab/>
        <w:t>De leerlingen handelen economisch en duurzaam.</w:t>
      </w:r>
      <w:r w:rsidR="004735F1">
        <w:t xml:space="preserve"> </w:t>
      </w:r>
      <w:r w:rsidR="002434B5" w:rsidRPr="009C56D4">
        <w:t>(LPD 18,</w:t>
      </w:r>
      <w:r w:rsidR="006A65FB">
        <w:t xml:space="preserve"> 19</w:t>
      </w:r>
      <w:r w:rsidR="008B7319">
        <w:t xml:space="preserve">, </w:t>
      </w:r>
      <w:r w:rsidR="002434B5" w:rsidRPr="009C56D4">
        <w:t>2</w:t>
      </w:r>
      <w:r w:rsidR="006A65FB">
        <w:t>9</w:t>
      </w:r>
      <w:r w:rsidR="002434B5" w:rsidRPr="009C56D4">
        <w:t>)</w:t>
      </w:r>
    </w:p>
    <w:p w14:paraId="6C10C02A" w14:textId="6BF1E35D" w:rsidR="002A4707" w:rsidRPr="009C56D4" w:rsidRDefault="00BB74C7" w:rsidP="002A4707">
      <w:pPr>
        <w:pStyle w:val="MDSMDBK"/>
      </w:pPr>
      <w:r>
        <w:t xml:space="preserve">BK </w:t>
      </w:r>
      <w:r w:rsidR="002A4707" w:rsidRPr="009C56D4">
        <w:t>6</w:t>
      </w:r>
      <w:r w:rsidR="002A4707" w:rsidRPr="009C56D4">
        <w:tab/>
        <w:t>De leerlingen plannen en bereiden de eigen werkzaamheden voor de productie voor met inbegrip van materiaalstaat en kostprijsberekening. (LPD 17, 18</w:t>
      </w:r>
      <w:r w:rsidR="00EF32AF">
        <w:t>, 19</w:t>
      </w:r>
      <w:r w:rsidR="002A4707" w:rsidRPr="009C56D4">
        <w:t>)</w:t>
      </w:r>
    </w:p>
    <w:p w14:paraId="07DD55DD" w14:textId="77777777" w:rsidR="00D43608" w:rsidRPr="000773B5" w:rsidRDefault="00D43608" w:rsidP="00D43608">
      <w:pPr>
        <w:pStyle w:val="MDSMDBK"/>
      </w:pPr>
      <w:r w:rsidRPr="000773B5">
        <w:t>Onderliggende kennis</w:t>
      </w:r>
      <w:r>
        <w:t xml:space="preserve"> bij doelen die leiden naar BK</w:t>
      </w:r>
    </w:p>
    <w:p w14:paraId="25A8A40B" w14:textId="6ED5A3F6" w:rsidR="000F4406" w:rsidRDefault="000F4406" w:rsidP="00D43608">
      <w:pPr>
        <w:pStyle w:val="OnderliggendekennisBK"/>
      </w:pPr>
      <w:r>
        <w:t>k.</w:t>
      </w:r>
      <w:r>
        <w:tab/>
      </w:r>
      <w:r>
        <w:tab/>
      </w:r>
      <w:r w:rsidR="00F70747" w:rsidRPr="0026282D">
        <w:t>Etikettering en productidentificatie (LPD 1</w:t>
      </w:r>
      <w:r w:rsidR="00386D87">
        <w:t>8</w:t>
      </w:r>
      <w:r w:rsidR="00F70747" w:rsidRPr="0026282D">
        <w:t>)</w:t>
      </w:r>
    </w:p>
    <w:p w14:paraId="40FBA635" w14:textId="3B36C3FF" w:rsidR="00850788" w:rsidRPr="0026282D" w:rsidRDefault="006225E6" w:rsidP="00850788">
      <w:pPr>
        <w:pStyle w:val="OnderliggendekennisBK"/>
      </w:pPr>
      <w:r>
        <w:t>x.</w:t>
      </w:r>
      <w:r>
        <w:tab/>
      </w:r>
      <w:r>
        <w:tab/>
      </w:r>
      <w:r w:rsidR="00850788" w:rsidRPr="0026282D">
        <w:t>Productieproces en bewerkingsmethodes (LPD 1</w:t>
      </w:r>
      <w:r w:rsidR="00386D87">
        <w:t>7</w:t>
      </w:r>
      <w:r w:rsidR="00850788" w:rsidRPr="0026282D">
        <w:t>)</w:t>
      </w:r>
    </w:p>
    <w:p w14:paraId="249AC501" w14:textId="5121FBB8" w:rsidR="002867A6" w:rsidRDefault="007E39A9" w:rsidP="002867A6">
      <w:pPr>
        <w:pStyle w:val="OnderliggendekennisBK"/>
      </w:pPr>
      <w:r>
        <w:t>a</w:t>
      </w:r>
      <w:r w:rsidR="002867A6">
        <w:t>i.</w:t>
      </w:r>
      <w:r w:rsidR="002867A6">
        <w:tab/>
      </w:r>
      <w:r w:rsidR="002867A6">
        <w:tab/>
      </w:r>
      <w:r w:rsidR="002867A6" w:rsidRPr="0026282D">
        <w:t>Werkdocumenten, tekeningen en plannen (LPD 16, 17, 18</w:t>
      </w:r>
      <w:r w:rsidR="002C3D85">
        <w:t>, 19</w:t>
      </w:r>
      <w:r w:rsidR="002867A6" w:rsidRPr="0026282D">
        <w:t>)</w:t>
      </w:r>
    </w:p>
    <w:p w14:paraId="1B56EE5F" w14:textId="280C80DF" w:rsidR="005E2DE9" w:rsidRDefault="005E2DE9" w:rsidP="005E2DE9">
      <w:pPr>
        <w:pStyle w:val="Doel"/>
      </w:pPr>
      <w:bookmarkStart w:id="99" w:name="_Toc132680258"/>
      <w:r w:rsidRPr="00E708A1">
        <w:t>De leerlingen maken een planning en werkvoorbereiding</w:t>
      </w:r>
      <w:bookmarkEnd w:id="99"/>
      <w:r w:rsidR="009F58DF">
        <w:t xml:space="preserve"> voor de productie van daktimmerelementen</w:t>
      </w:r>
      <w:r w:rsidR="00E875FF">
        <w:t xml:space="preserve">, </w:t>
      </w:r>
      <w:r w:rsidR="00046D2B">
        <w:t xml:space="preserve">het plaatsen </w:t>
      </w:r>
      <w:r w:rsidR="00E875FF">
        <w:t xml:space="preserve">en afwerken </w:t>
      </w:r>
      <w:r w:rsidR="00046D2B">
        <w:t xml:space="preserve">van </w:t>
      </w:r>
      <w:r w:rsidR="00222D22">
        <w:t>totale dakconstructies</w:t>
      </w:r>
      <w:r>
        <w:t>.</w:t>
      </w:r>
    </w:p>
    <w:p w14:paraId="07506031" w14:textId="51DBFA1B" w:rsidR="00B033EB" w:rsidRDefault="00B033EB" w:rsidP="0021662E">
      <w:pPr>
        <w:pStyle w:val="Afbakeningalleen"/>
      </w:pPr>
      <w:r>
        <w:t>Productieproces en bewerkingsmethodes</w:t>
      </w:r>
    </w:p>
    <w:p w14:paraId="5AF4C6CE" w14:textId="53C58AD1" w:rsidR="00D21E16" w:rsidRDefault="00B87AF5" w:rsidP="00D21E16">
      <w:pPr>
        <w:pStyle w:val="Wenk"/>
      </w:pPr>
      <w:r>
        <w:t>Je kan aandacht besteden aan:</w:t>
      </w:r>
    </w:p>
    <w:p w14:paraId="28FDC43A" w14:textId="41F0A28D" w:rsidR="00B87AF5" w:rsidRDefault="00257AC8" w:rsidP="00B87AF5">
      <w:pPr>
        <w:pStyle w:val="Wenkops1"/>
      </w:pPr>
      <w:r>
        <w:t xml:space="preserve">onderdelen die worden voorbereid in </w:t>
      </w:r>
      <w:r w:rsidR="00F87011">
        <w:t>de bedrijfshal</w:t>
      </w:r>
      <w:r>
        <w:t>;</w:t>
      </w:r>
    </w:p>
    <w:p w14:paraId="55334D9F" w14:textId="4798D07E" w:rsidR="00257AC8" w:rsidRDefault="00856B50" w:rsidP="00B87AF5">
      <w:pPr>
        <w:pStyle w:val="Wenkops1"/>
      </w:pPr>
      <w:r>
        <w:t xml:space="preserve">samengestelde daktimmerelementen in </w:t>
      </w:r>
      <w:r w:rsidR="00F87011">
        <w:t>de bedrijfshal</w:t>
      </w:r>
      <w:r w:rsidR="00BE3B38">
        <w:t>;</w:t>
      </w:r>
    </w:p>
    <w:p w14:paraId="3EAE8A36" w14:textId="62496B1B" w:rsidR="00BE3B38" w:rsidRDefault="001D321F" w:rsidP="00B87AF5">
      <w:pPr>
        <w:pStyle w:val="Wenkops1"/>
      </w:pPr>
      <w:r>
        <w:t>regelen van</w:t>
      </w:r>
      <w:r w:rsidR="001074C4">
        <w:t xml:space="preserve"> uitzonderlijk transport</w:t>
      </w:r>
      <w:r w:rsidR="00BE3B38">
        <w:t>;</w:t>
      </w:r>
    </w:p>
    <w:p w14:paraId="39B8667D" w14:textId="193B6864" w:rsidR="00BE3B38" w:rsidRDefault="00BE3B38" w:rsidP="00B87AF5">
      <w:pPr>
        <w:pStyle w:val="Wenkops1"/>
      </w:pPr>
      <w:r>
        <w:t>huur van snelmontagekraan;</w:t>
      </w:r>
    </w:p>
    <w:p w14:paraId="2F7F2A17" w14:textId="359EC88B" w:rsidR="001962FD" w:rsidRDefault="001962FD" w:rsidP="00B87AF5">
      <w:pPr>
        <w:pStyle w:val="Wenkops1"/>
      </w:pPr>
      <w:r>
        <w:t>op maat maken van onderdelen en daktimmerelementen op de werf;</w:t>
      </w:r>
    </w:p>
    <w:p w14:paraId="1268AFE4" w14:textId="02D30387" w:rsidR="001962FD" w:rsidRDefault="008621EA" w:rsidP="00B87AF5">
      <w:pPr>
        <w:pStyle w:val="Wenkops1"/>
      </w:pPr>
      <w:r>
        <w:t>plaatsen van muurplaat, spante</w:t>
      </w:r>
      <w:r w:rsidR="00507881">
        <w:t>n …:</w:t>
      </w:r>
    </w:p>
    <w:p w14:paraId="3CF6371A" w14:textId="743B0D62" w:rsidR="00507881" w:rsidRDefault="00507881" w:rsidP="00B87AF5">
      <w:pPr>
        <w:pStyle w:val="Wenkops1"/>
      </w:pPr>
      <w:r>
        <w:t>plaatsen van isolatie en dampschermen;</w:t>
      </w:r>
    </w:p>
    <w:p w14:paraId="675DFEFC" w14:textId="187D636A" w:rsidR="00507881" w:rsidRDefault="00507881" w:rsidP="00B87AF5">
      <w:pPr>
        <w:pStyle w:val="Wenkops1"/>
      </w:pPr>
      <w:r>
        <w:t xml:space="preserve">plaatsen van </w:t>
      </w:r>
      <w:r w:rsidR="003276AA">
        <w:t>b</w:t>
      </w:r>
      <w:r w:rsidR="005B33E6">
        <w:t>oeiplanken, gootconstructies</w:t>
      </w:r>
      <w:r w:rsidR="00E254CE">
        <w:t>.</w:t>
      </w:r>
    </w:p>
    <w:p w14:paraId="1F4597D2" w14:textId="77777777" w:rsidR="00820E62" w:rsidRPr="00341A68" w:rsidRDefault="00820E62" w:rsidP="00820E62">
      <w:pPr>
        <w:pStyle w:val="Wenk"/>
      </w:pPr>
      <w:r w:rsidRPr="00341A68">
        <w:t xml:space="preserve">Je kan de leerlingen op de werkvloer en werf leren gebruikmaken van een tablet om tekeningen en relevante gegevens van het project op te vragen. </w:t>
      </w:r>
    </w:p>
    <w:p w14:paraId="4BDE06B1" w14:textId="77777777" w:rsidR="00820E62" w:rsidRPr="00341A68" w:rsidRDefault="00820E62" w:rsidP="00820E62">
      <w:pPr>
        <w:pStyle w:val="Wenk"/>
      </w:pPr>
      <w:r w:rsidRPr="00341A68">
        <w:lastRenderedPageBreak/>
        <w:t>Je kan de leerlingen leren online samenwerken in hetzelfde document. Je kan de leerlingen daartoe een sjabloon aanreiken.</w:t>
      </w:r>
    </w:p>
    <w:p w14:paraId="1FB37F02" w14:textId="77777777" w:rsidR="00820E62" w:rsidRPr="00341A68" w:rsidRDefault="00820E62" w:rsidP="00820E62">
      <w:pPr>
        <w:pStyle w:val="Wenk"/>
      </w:pPr>
      <w:r w:rsidRPr="00341A68">
        <w:t>Je kan de leerlingen leren om bestellingen te plaatsen door een eigen bestelbon op te stellen en door de online catalogus van de leverancier te raadplegen.</w:t>
      </w:r>
    </w:p>
    <w:p w14:paraId="1A7D0E0C" w14:textId="1255D350" w:rsidR="005E64BD" w:rsidRDefault="005E64BD" w:rsidP="005E64BD">
      <w:pPr>
        <w:pStyle w:val="Doel"/>
      </w:pPr>
      <w:r>
        <w:t>De leerlingen optimaliseren digitaal meetgegevens en materialen, berekenen materiaalhoeveelheden en stellen gescheiden materiaalstaten op.</w:t>
      </w:r>
    </w:p>
    <w:p w14:paraId="4A90AD23" w14:textId="0AE964D8" w:rsidR="005E64BD" w:rsidRDefault="005E64BD" w:rsidP="00833063">
      <w:pPr>
        <w:pStyle w:val="Afbakeningalleen"/>
      </w:pPr>
      <w:r>
        <w:t>Etikettering en productidentificatie</w:t>
      </w:r>
    </w:p>
    <w:p w14:paraId="16F86A0D" w14:textId="0101B083" w:rsidR="00833063" w:rsidRDefault="00A207CF" w:rsidP="00833063">
      <w:pPr>
        <w:pStyle w:val="Wenk"/>
      </w:pPr>
      <w:r>
        <w:t>Je</w:t>
      </w:r>
      <w:r w:rsidR="002E7B3C">
        <w:t xml:space="preserve"> kan aandacht besteden aan het overnemen van afmetingen van onderdelen </w:t>
      </w:r>
      <w:r w:rsidR="00C12C68">
        <w:t xml:space="preserve">voor </w:t>
      </w:r>
      <w:r w:rsidR="002E7B3C">
        <w:t xml:space="preserve">daktimmerelementen </w:t>
      </w:r>
      <w:r w:rsidR="00C97AEB">
        <w:t>van</w:t>
      </w:r>
      <w:r w:rsidR="00C12C68">
        <w:t>af</w:t>
      </w:r>
      <w:r w:rsidR="00C97AEB">
        <w:t xml:space="preserve"> de tekeningen </w:t>
      </w:r>
      <w:r w:rsidR="002E7B3C">
        <w:t>en het optimaliseren</w:t>
      </w:r>
      <w:r w:rsidR="00C97AEB">
        <w:t xml:space="preserve"> ervan </w:t>
      </w:r>
      <w:r w:rsidR="002C17C7">
        <w:t xml:space="preserve">in functie van </w:t>
      </w:r>
      <w:r w:rsidR="000178B8">
        <w:t>beschikbare handelsafmetingen</w:t>
      </w:r>
      <w:r w:rsidR="002C17C7">
        <w:t xml:space="preserve">. Je kan de leerlingen inzichten bijbrengen </w:t>
      </w:r>
      <w:r w:rsidR="00C40CCC">
        <w:t xml:space="preserve">in het duurzaam omspringen met </w:t>
      </w:r>
      <w:r w:rsidR="004E0B64">
        <w:t xml:space="preserve">daktimmerhout en het </w:t>
      </w:r>
      <w:r w:rsidR="00392544">
        <w:t>beïnvloeden van de materiaalkostprijs.</w:t>
      </w:r>
    </w:p>
    <w:p w14:paraId="48124621" w14:textId="2EE40B09" w:rsidR="00C65FFA" w:rsidRPr="00341A68" w:rsidRDefault="00C65FFA" w:rsidP="00C65FFA">
      <w:pPr>
        <w:pStyle w:val="Wenk"/>
      </w:pPr>
      <w:r w:rsidRPr="00341A68">
        <w:t>Na het optimaliseren van gelijmd gelamelleerd hout</w:t>
      </w:r>
      <w:r>
        <w:t>, , I-Liggers, LVL,</w:t>
      </w:r>
      <w:r w:rsidR="008C6227">
        <w:t xml:space="preserve"> </w:t>
      </w:r>
      <w:r>
        <w:t xml:space="preserve">plaatmaterialen … </w:t>
      </w:r>
      <w:r w:rsidRPr="00341A68">
        <w:t>kan je aandacht besteden aan het labelen van de onderdelen in functie van uit te voeren bewerkingen.</w:t>
      </w:r>
      <w:r>
        <w:t xml:space="preserve"> Je kan je hiervoor laten inspireren door werkwijzen in houtbouwbedrijven.</w:t>
      </w:r>
    </w:p>
    <w:p w14:paraId="001944FF" w14:textId="0D4C0EAB" w:rsidR="00C65FFA" w:rsidRPr="00341A68" w:rsidRDefault="00C65FFA" w:rsidP="00C65FFA">
      <w:pPr>
        <w:pStyle w:val="Wenk"/>
      </w:pPr>
      <w:r w:rsidRPr="00341A68">
        <w:t xml:space="preserve">Je kan aandacht </w:t>
      </w:r>
      <w:r>
        <w:t>besteden aan</w:t>
      </w:r>
      <w:r w:rsidRPr="00341A68">
        <w:t xml:space="preserve"> het gebruik van gesplitste materiaalstaten voor: massief hout, </w:t>
      </w:r>
      <w:r w:rsidR="000C14DF">
        <w:t xml:space="preserve">I-liggers, LVL, </w:t>
      </w:r>
      <w:r w:rsidRPr="00341A68">
        <w:t xml:space="preserve">houtachtige plaatmaterialen, </w:t>
      </w:r>
      <w:r>
        <w:t xml:space="preserve">halffabricaten, </w:t>
      </w:r>
      <w:r w:rsidR="00773441">
        <w:t xml:space="preserve">beslag zoals </w:t>
      </w:r>
      <w:r w:rsidR="000C14DF">
        <w:t>hangconnectors, hangers, balkschoenen en beugels, ankers en verbindingen, hoekijzers</w:t>
      </w:r>
      <w:r w:rsidR="00C66AD3">
        <w:t>,</w:t>
      </w:r>
      <w:r w:rsidR="008614F9">
        <w:t xml:space="preserve"> specifieke schroeven en bouten</w:t>
      </w:r>
      <w:r w:rsidR="0099599B">
        <w:t xml:space="preserve"> en voor</w:t>
      </w:r>
      <w:r w:rsidRPr="00341A68">
        <w:t xml:space="preserve"> afwerkingsproducten, toebehoren, specifieke materialen en producten …</w:t>
      </w:r>
    </w:p>
    <w:p w14:paraId="6478986A" w14:textId="77777777" w:rsidR="00C65FFA" w:rsidRPr="00341A68" w:rsidRDefault="00C65FFA" w:rsidP="00C65FFA">
      <w:pPr>
        <w:pStyle w:val="Wenk"/>
      </w:pPr>
      <w:r w:rsidRPr="00341A68">
        <w:t>Je kan de leerlingen handelsafmetingen van massief hout en houtachtige plaatmaterialen leren gebruiken in functie van de materiaalstaat.</w:t>
      </w:r>
    </w:p>
    <w:p w14:paraId="017C1A0B" w14:textId="77777777" w:rsidR="00C65FFA" w:rsidRPr="00341A68" w:rsidRDefault="00C65FFA" w:rsidP="00C65FFA">
      <w:pPr>
        <w:pStyle w:val="Wenk"/>
      </w:pPr>
      <w:r w:rsidRPr="00341A68">
        <w:t>Het is aangewezen dat de leerlingen gebruikmaken van een professioneel optimalisatieprogramma bij het optimaliseren van plaatmaterialen en massief hout.</w:t>
      </w:r>
    </w:p>
    <w:p w14:paraId="102DD3E6" w14:textId="39FE587D" w:rsidR="005E64BD" w:rsidRDefault="005E64BD" w:rsidP="005E64BD">
      <w:pPr>
        <w:pStyle w:val="Doel"/>
      </w:pPr>
      <w:r>
        <w:t>De leerlingen maken een kostprijsberekening voor de productie van daktimmerelementen en het plaatsen van daktimmerwerk.</w:t>
      </w:r>
    </w:p>
    <w:p w14:paraId="48A63066" w14:textId="6B39ACCF" w:rsidR="003A35C1" w:rsidRPr="00341A68" w:rsidRDefault="003A35C1" w:rsidP="003A35C1">
      <w:pPr>
        <w:pStyle w:val="Wenk"/>
      </w:pPr>
      <w:r w:rsidRPr="00341A68">
        <w:t xml:space="preserve">Je kan </w:t>
      </w:r>
      <w:r w:rsidR="00206368">
        <w:t>aandacht besteden aan</w:t>
      </w:r>
      <w:r w:rsidR="0099599B">
        <w:t>:</w:t>
      </w:r>
    </w:p>
    <w:p w14:paraId="2A9BA27B" w14:textId="77777777" w:rsidR="003A35C1" w:rsidRDefault="003A35C1" w:rsidP="003A35C1">
      <w:pPr>
        <w:pStyle w:val="Wenkops1"/>
        <w:ind w:left="2693" w:hanging="360"/>
        <w:rPr>
          <w:rFonts w:ascii="Calibri" w:hAnsi="Calibri" w:cs="Calibri"/>
        </w:rPr>
      </w:pPr>
      <w:r w:rsidRPr="00341A68">
        <w:rPr>
          <w:rFonts w:ascii="Calibri" w:hAnsi="Calibri" w:cs="Calibri"/>
        </w:rPr>
        <w:t>de totale kosten die per product worden gemaakt, het produceren van producten of leveren van diensten;</w:t>
      </w:r>
    </w:p>
    <w:p w14:paraId="32A08425" w14:textId="77777777" w:rsidR="006E554C" w:rsidRPr="006E554C" w:rsidRDefault="006E554C" w:rsidP="006E554C">
      <w:pPr>
        <w:pStyle w:val="Wenkops1"/>
        <w:ind w:left="2693" w:hanging="360"/>
        <w:rPr>
          <w:rFonts w:ascii="Calibri" w:hAnsi="Calibri" w:cs="Calibri"/>
        </w:rPr>
      </w:pPr>
      <w:r w:rsidRPr="006E554C">
        <w:rPr>
          <w:rFonts w:ascii="Calibri" w:hAnsi="Calibri" w:cs="Calibri"/>
        </w:rPr>
        <w:t>afvoerkosten restmaterialen en afval;</w:t>
      </w:r>
    </w:p>
    <w:p w14:paraId="52FA413A" w14:textId="77777777" w:rsidR="006E554C" w:rsidRDefault="006E554C" w:rsidP="006E554C">
      <w:pPr>
        <w:pStyle w:val="Wenkops1"/>
        <w:ind w:left="2693" w:hanging="360"/>
        <w:rPr>
          <w:rFonts w:ascii="Calibri" w:hAnsi="Calibri" w:cs="Calibri"/>
        </w:rPr>
      </w:pPr>
      <w:r w:rsidRPr="006E554C">
        <w:rPr>
          <w:rFonts w:ascii="Calibri" w:hAnsi="Calibri" w:cs="Calibri"/>
        </w:rPr>
        <w:t>transportkosten;</w:t>
      </w:r>
    </w:p>
    <w:p w14:paraId="39210D12" w14:textId="48431E49" w:rsidR="007F0423" w:rsidRPr="006E554C" w:rsidRDefault="007F0423" w:rsidP="006E554C">
      <w:pPr>
        <w:pStyle w:val="Wenkops1"/>
        <w:ind w:left="2693" w:hanging="360"/>
        <w:rPr>
          <w:rFonts w:ascii="Calibri" w:hAnsi="Calibri" w:cs="Calibri"/>
        </w:rPr>
      </w:pPr>
      <w:r>
        <w:rPr>
          <w:rFonts w:ascii="Calibri" w:hAnsi="Calibri" w:cs="Calibri"/>
        </w:rPr>
        <w:t>het huren van machin</w:t>
      </w:r>
      <w:r w:rsidR="00771840">
        <w:rPr>
          <w:rFonts w:ascii="Calibri" w:hAnsi="Calibri" w:cs="Calibri"/>
        </w:rPr>
        <w:t>e</w:t>
      </w:r>
      <w:r>
        <w:rPr>
          <w:rFonts w:ascii="Calibri" w:hAnsi="Calibri" w:cs="Calibri"/>
        </w:rPr>
        <w:t>s en toestellen</w:t>
      </w:r>
      <w:r w:rsidR="00771840">
        <w:rPr>
          <w:rFonts w:ascii="Calibri" w:hAnsi="Calibri" w:cs="Calibri"/>
        </w:rPr>
        <w:t>;</w:t>
      </w:r>
    </w:p>
    <w:p w14:paraId="2FB511F7"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directe kosten, indirecte kosten, vaste en variabele kosten, lonen, verkoopsprijs, winst en verlies …;</w:t>
      </w:r>
    </w:p>
    <w:p w14:paraId="507EFCEF"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gebruik van meetstaten, uitvoeringstekeningen, eenheidsprijzen;</w:t>
      </w:r>
    </w:p>
    <w:p w14:paraId="32BA2C40"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onkosten bij de afvoer van afvalstromen;</w:t>
      </w:r>
    </w:p>
    <w:p w14:paraId="2B405B68"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kritisch bekijken van eenheidsprijzen en vergelijken met alternatieve materialen;</w:t>
      </w:r>
    </w:p>
    <w:p w14:paraId="5EFF7B8C"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gebruik van rekenbladen of digitale tools;</w:t>
      </w:r>
    </w:p>
    <w:p w14:paraId="0A3390BD"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zelf aanmaken van formules;</w:t>
      </w:r>
    </w:p>
    <w:p w14:paraId="77446532"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lastRenderedPageBreak/>
        <w:t>het gebruik van een dagboek om gepresteerde uren te gebruiken bij de nacalculatie;</w:t>
      </w:r>
    </w:p>
    <w:p w14:paraId="15EB1465"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realistische prijzen voor m</w:t>
      </w:r>
      <w:r w:rsidRPr="00341A68">
        <w:rPr>
          <w:rFonts w:ascii="Calibri" w:hAnsi="Calibri" w:cs="Calibri"/>
          <w:vertAlign w:val="superscript"/>
        </w:rPr>
        <w:t>1</w:t>
      </w:r>
      <w:r w:rsidRPr="00341A68">
        <w:rPr>
          <w:rFonts w:ascii="Calibri" w:hAnsi="Calibri" w:cs="Calibri"/>
        </w:rPr>
        <w:t>, m² en m³; per stuk, per verpakking;</w:t>
      </w:r>
    </w:p>
    <w:p w14:paraId="767A2973"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vergelijken van de prijzen en het maken van juiste keuze volgens een aanvaardbare en realistische opstelling van een offerte;</w:t>
      </w:r>
    </w:p>
    <w:p w14:paraId="47951AE9" w14:textId="77777777" w:rsidR="003A35C1" w:rsidRPr="00341A68" w:rsidRDefault="003A35C1" w:rsidP="003A35C1">
      <w:pPr>
        <w:pStyle w:val="Wenkops1"/>
        <w:ind w:left="2693" w:hanging="360"/>
        <w:rPr>
          <w:rFonts w:ascii="Calibri" w:hAnsi="Calibri" w:cs="Calibri"/>
        </w:rPr>
      </w:pPr>
      <w:r w:rsidRPr="00341A68">
        <w:rPr>
          <w:rFonts w:ascii="Calibri" w:hAnsi="Calibri" w:cs="Calibri"/>
        </w:rPr>
        <w:t>het opstellen van een uitgewerkte offerte en nadien een uitgewerkte factuur volgens de bijgehouden gegevens.</w:t>
      </w:r>
    </w:p>
    <w:p w14:paraId="3E36397B" w14:textId="05E0F136" w:rsidR="003A35C1" w:rsidRDefault="003A35C1" w:rsidP="003A35C1">
      <w:pPr>
        <w:pStyle w:val="Wenk"/>
      </w:pPr>
      <w:bookmarkStart w:id="100" w:name="_Hlk52559842"/>
      <w:r w:rsidRPr="00341A68">
        <w:t>Je kan de leerlingen leren materiaalsta</w:t>
      </w:r>
      <w:r w:rsidR="00362609">
        <w:t>ten</w:t>
      </w:r>
      <w:r w:rsidRPr="00341A68">
        <w:t>, uitvoeringstekeningen en eenheidsprijzen te gebruiken om een voor- en nacalculatie van het project te berekenen. Je kan daarbij aandacht besteden aan productieve en niet-productieve lonen, de afschrijfwaarde en -periode van infrastructuur, de slijpkosten van snijgereedschappen.</w:t>
      </w:r>
    </w:p>
    <w:p w14:paraId="25A776BA" w14:textId="1E0EB49F" w:rsidR="00BC3CE4" w:rsidRPr="00BC3CE4" w:rsidRDefault="00BC3CE4" w:rsidP="00BC3CE4">
      <w:pPr>
        <w:pStyle w:val="Wenk"/>
      </w:pPr>
      <w:r w:rsidRPr="00BC3CE4">
        <w:t>Je kan dit leerplan</w:t>
      </w:r>
      <w:r w:rsidR="006C3BBB">
        <w:t>doel</w:t>
      </w:r>
      <w:r w:rsidRPr="00BC3CE4">
        <w:t xml:space="preserve"> ook realiseren in samenhang met LPD 2</w:t>
      </w:r>
      <w:r w:rsidR="00E92CF9">
        <w:t>9</w:t>
      </w:r>
      <w:r w:rsidRPr="00BC3CE4">
        <w:t>.</w:t>
      </w:r>
    </w:p>
    <w:bookmarkEnd w:id="100"/>
    <w:p w14:paraId="3236D103" w14:textId="37DA2F87" w:rsidR="007874DA" w:rsidRDefault="005E64BD" w:rsidP="00B02A8A">
      <w:pPr>
        <w:pStyle w:val="DoelExtra"/>
        <w:numPr>
          <w:ilvl w:val="0"/>
          <w:numId w:val="40"/>
        </w:numPr>
      </w:pPr>
      <w:r>
        <w:t>De leerlingen maken een projectdossier.</w:t>
      </w:r>
    </w:p>
    <w:p w14:paraId="5FA79486" w14:textId="77777777" w:rsidR="00C72243" w:rsidRPr="00341A68" w:rsidRDefault="00C72243" w:rsidP="00C72243">
      <w:pPr>
        <w:pStyle w:val="Wenk"/>
      </w:pPr>
      <w:r w:rsidRPr="00341A68">
        <w:t xml:space="preserve">Mogelijke inhoud van het projectdossier: inhoudstafel, opdrachtomschrijving, materiaalstudie, relevant opgezochte informatie, de zelfgemaakte uitvoeringstekeningen, borderel, berekende materiaalhoeveelheden, optimalisatie, bewerkingsvolgorde, de uitvoeringsanalyse van het technisch proces, machine-instellingen, veiligheid, voor- en nacalculatie, evaluatiedocumenten, tijdsregistratie, </w:t>
      </w:r>
      <w:r w:rsidRPr="00764449">
        <w:t>praktijkdagboek … Dat kan dat</w:t>
      </w:r>
      <w:r w:rsidRPr="00341A68">
        <w:t xml:space="preserve"> worden aangevuld met de verzamelde gegevens en documentatie van bedrijfsbezoeken, werfbezoeken, werkplekleren …</w:t>
      </w:r>
    </w:p>
    <w:p w14:paraId="3AF9C759" w14:textId="5FB71D56" w:rsidR="00C72243" w:rsidRPr="00341A68" w:rsidRDefault="00C72243" w:rsidP="00C72243">
      <w:pPr>
        <w:pStyle w:val="Wenk"/>
      </w:pPr>
      <w:r w:rsidRPr="00341A68">
        <w:t xml:space="preserve">Je kan </w:t>
      </w:r>
      <w:r w:rsidR="00206368">
        <w:t>aandacht besteden aan</w:t>
      </w:r>
      <w:r w:rsidR="009C7A7E">
        <w:t>:</w:t>
      </w:r>
    </w:p>
    <w:p w14:paraId="1B61860A" w14:textId="77777777" w:rsidR="00C72243" w:rsidRPr="00341A68" w:rsidRDefault="00C72243" w:rsidP="00C72243">
      <w:pPr>
        <w:pStyle w:val="Wenkops1"/>
        <w:ind w:left="2693" w:hanging="360"/>
        <w:rPr>
          <w:rFonts w:ascii="Calibri" w:hAnsi="Calibri" w:cs="Calibri"/>
        </w:rPr>
      </w:pPr>
      <w:r w:rsidRPr="00341A68">
        <w:rPr>
          <w:rFonts w:ascii="Calibri" w:hAnsi="Calibri" w:cs="Calibri"/>
        </w:rPr>
        <w:t>het functioneel inzetten van tekstverwerking, rekenblad, formulieren …;</w:t>
      </w:r>
    </w:p>
    <w:p w14:paraId="075FE5E8" w14:textId="77777777" w:rsidR="00C72243" w:rsidRPr="00341A68" w:rsidRDefault="00C72243" w:rsidP="00C72243">
      <w:pPr>
        <w:pStyle w:val="Wenkops1"/>
        <w:ind w:left="2693" w:hanging="360"/>
        <w:rPr>
          <w:rFonts w:ascii="Calibri" w:hAnsi="Calibri" w:cs="Calibri"/>
        </w:rPr>
      </w:pPr>
      <w:r w:rsidRPr="00341A68">
        <w:rPr>
          <w:rFonts w:ascii="Calibri" w:hAnsi="Calibri" w:cs="Calibri"/>
        </w:rPr>
        <w:t>een goede organisatie van een mappenstructuur;</w:t>
      </w:r>
    </w:p>
    <w:p w14:paraId="0503B892" w14:textId="77777777" w:rsidR="00C72243" w:rsidRDefault="00C72243" w:rsidP="00C72243">
      <w:pPr>
        <w:pStyle w:val="Wenkops1"/>
        <w:ind w:left="2693" w:hanging="360"/>
        <w:rPr>
          <w:rFonts w:ascii="Calibri" w:hAnsi="Calibri" w:cs="Calibri"/>
        </w:rPr>
      </w:pPr>
      <w:r w:rsidRPr="00341A68">
        <w:rPr>
          <w:rFonts w:ascii="Calibri" w:hAnsi="Calibri" w:cs="Calibri"/>
        </w:rPr>
        <w:t>het samenwerken in de cloud.</w:t>
      </w:r>
    </w:p>
    <w:p w14:paraId="013C17FF" w14:textId="77777777" w:rsidR="00F90ED7" w:rsidRPr="00E708A1" w:rsidRDefault="00F90ED7" w:rsidP="00F90ED7">
      <w:pPr>
        <w:pStyle w:val="Kop2"/>
      </w:pPr>
      <w:bookmarkStart w:id="101" w:name="_Toc173874086"/>
      <w:bookmarkStart w:id="102" w:name="_Toc182821874"/>
      <w:bookmarkStart w:id="103" w:name="_Hlk174112827"/>
      <w:r w:rsidRPr="00E708A1">
        <w:t>De opdracht volgens voorbereiding realiseren op schaal 1/1</w:t>
      </w:r>
      <w:bookmarkEnd w:id="101"/>
      <w:bookmarkEnd w:id="102"/>
    </w:p>
    <w:p w14:paraId="79715046" w14:textId="77777777" w:rsidR="00F90ED7" w:rsidRDefault="00F90ED7" w:rsidP="00F90ED7">
      <w:pPr>
        <w:pStyle w:val="Kop3"/>
      </w:pPr>
      <w:bookmarkStart w:id="104" w:name="_Toc126095582"/>
      <w:bookmarkStart w:id="105" w:name="_Toc132413079"/>
      <w:bookmarkStart w:id="106" w:name="_Toc132680268"/>
      <w:bookmarkStart w:id="107" w:name="_Toc157269809"/>
      <w:bookmarkStart w:id="108" w:name="_Toc173874087"/>
      <w:bookmarkStart w:id="109" w:name="_Toc182821875"/>
      <w:r w:rsidRPr="00924EE1">
        <w:t>Preventie en milieu</w:t>
      </w:r>
      <w:bookmarkEnd w:id="104"/>
      <w:bookmarkEnd w:id="105"/>
      <w:bookmarkEnd w:id="106"/>
      <w:bookmarkEnd w:id="107"/>
      <w:bookmarkEnd w:id="108"/>
      <w:bookmarkEnd w:id="109"/>
    </w:p>
    <w:p w14:paraId="3C960908" w14:textId="77777777" w:rsidR="00D43608" w:rsidRDefault="00D43608" w:rsidP="00D43608">
      <w:pPr>
        <w:pStyle w:val="Concordantie"/>
      </w:pPr>
      <w:r w:rsidRPr="001C11C8">
        <w:t xml:space="preserve">Doelen die leiden naar BK </w:t>
      </w:r>
    </w:p>
    <w:p w14:paraId="69204E49" w14:textId="2473BB0B" w:rsidR="002434B5" w:rsidRPr="009C56D4" w:rsidRDefault="00BB74C7" w:rsidP="002434B5">
      <w:pPr>
        <w:pStyle w:val="MDSMDBK"/>
      </w:pPr>
      <w:r>
        <w:t xml:space="preserve">BK </w:t>
      </w:r>
      <w:r w:rsidR="002434B5" w:rsidRPr="009C56D4">
        <w:t>3</w:t>
      </w:r>
      <w:r w:rsidR="002434B5" w:rsidRPr="009C56D4">
        <w:tab/>
        <w:t>De leerlingen handelen economisch en duurzaam.</w:t>
      </w:r>
      <w:r w:rsidR="004735F1">
        <w:t xml:space="preserve"> </w:t>
      </w:r>
      <w:r w:rsidR="002434B5" w:rsidRPr="009C56D4">
        <w:t xml:space="preserve">(LPD 18, </w:t>
      </w:r>
      <w:r w:rsidR="003245B0">
        <w:t>19,</w:t>
      </w:r>
      <w:r w:rsidR="00F736B2">
        <w:t xml:space="preserve"> </w:t>
      </w:r>
      <w:r w:rsidR="002434B5" w:rsidRPr="009C56D4">
        <w:t>2</w:t>
      </w:r>
      <w:r w:rsidR="003245B0">
        <w:t>9</w:t>
      </w:r>
      <w:r w:rsidR="002434B5" w:rsidRPr="009C56D4">
        <w:t>)</w:t>
      </w:r>
    </w:p>
    <w:p w14:paraId="20B6EACB" w14:textId="28499B2B" w:rsidR="00C519D6" w:rsidRDefault="00BB74C7" w:rsidP="00D43608">
      <w:pPr>
        <w:pStyle w:val="MDSMDBK"/>
      </w:pPr>
      <w:r>
        <w:t xml:space="preserve">BK </w:t>
      </w:r>
      <w:r w:rsidR="00C519D6" w:rsidRPr="009C56D4">
        <w:t>4</w:t>
      </w:r>
      <w:r w:rsidR="00C519D6" w:rsidRPr="009C56D4">
        <w:tab/>
        <w:t>De leerlingen handelen veilig, ergonomisch en hygiënisch. (LPD</w:t>
      </w:r>
      <w:r w:rsidR="009F3D98">
        <w:t xml:space="preserve"> </w:t>
      </w:r>
      <w:r w:rsidR="00C519D6" w:rsidRPr="009C56D4">
        <w:t>21,</w:t>
      </w:r>
      <w:r w:rsidR="00E17199">
        <w:t xml:space="preserve"> 22, 23, </w:t>
      </w:r>
      <w:r w:rsidR="00C519D6" w:rsidRPr="009C56D4">
        <w:t>2</w:t>
      </w:r>
      <w:r w:rsidR="00E17199">
        <w:t>5</w:t>
      </w:r>
      <w:r w:rsidR="00C519D6" w:rsidRPr="009C56D4">
        <w:t>, 2</w:t>
      </w:r>
      <w:r w:rsidR="00E17199">
        <w:t>9</w:t>
      </w:r>
      <w:r w:rsidR="00C519D6" w:rsidRPr="009C56D4">
        <w:t>)</w:t>
      </w:r>
    </w:p>
    <w:p w14:paraId="4DBC77AA" w14:textId="6CA1D0DB" w:rsidR="005F3FBE" w:rsidRPr="005F3FBE" w:rsidRDefault="00BB74C7" w:rsidP="005F3FBE">
      <w:pPr>
        <w:pStyle w:val="MDSMDBK"/>
      </w:pPr>
      <w:r>
        <w:t xml:space="preserve">BK </w:t>
      </w:r>
      <w:r w:rsidR="005F3FBE">
        <w:t>5</w:t>
      </w:r>
      <w:r w:rsidR="005F3FBE">
        <w:tab/>
        <w:t>De leerlingen werken op hoogte met ladder en steiger volgens de veiligheidsregels. (LPD 2</w:t>
      </w:r>
      <w:r w:rsidR="008071FA">
        <w:t>6</w:t>
      </w:r>
      <w:r w:rsidR="005F3FBE">
        <w:t>, 2</w:t>
      </w:r>
      <w:r w:rsidR="008071FA">
        <w:t>7</w:t>
      </w:r>
      <w:r w:rsidR="005F3FBE">
        <w:t>)</w:t>
      </w:r>
    </w:p>
    <w:p w14:paraId="3C1F8E06" w14:textId="55614668" w:rsidR="009E60CA" w:rsidRDefault="009E60CA" w:rsidP="00D43608">
      <w:pPr>
        <w:pStyle w:val="MDSMDBK"/>
      </w:pPr>
      <w:r w:rsidRPr="009C56D4">
        <w:t>BK 11</w:t>
      </w:r>
      <w:r w:rsidRPr="009C56D4">
        <w:tab/>
        <w:t>De leerlingen controleren de veiligheidsvoorzieningen van (houtbewerkings)machines. (LPD 2</w:t>
      </w:r>
      <w:r w:rsidR="008A3E22">
        <w:t>3</w:t>
      </w:r>
      <w:r w:rsidRPr="009C56D4">
        <w:t>)</w:t>
      </w:r>
    </w:p>
    <w:p w14:paraId="72F28682" w14:textId="1C824E3A" w:rsidR="00F143E3" w:rsidRDefault="00F143E3" w:rsidP="00F143E3">
      <w:pPr>
        <w:pStyle w:val="MDSMDBK"/>
      </w:pPr>
      <w:r w:rsidRPr="009C56D4">
        <w:t>BK 15</w:t>
      </w:r>
      <w:r w:rsidRPr="009C56D4">
        <w:tab/>
        <w:t>De leerlingen voeren preventief basisonderhoud uit van (houtbewerkings)machines. (LPD 2</w:t>
      </w:r>
      <w:r w:rsidR="00AA2E58">
        <w:t>4</w:t>
      </w:r>
      <w:r w:rsidRPr="009C56D4">
        <w:t>)</w:t>
      </w:r>
    </w:p>
    <w:p w14:paraId="5D2316DE" w14:textId="6900035F" w:rsidR="00FD51BD" w:rsidRDefault="00FD51BD" w:rsidP="00FD51BD">
      <w:pPr>
        <w:pStyle w:val="MDSMDBK"/>
      </w:pPr>
      <w:r w:rsidRPr="009C56D4">
        <w:t>BK 20</w:t>
      </w:r>
      <w:r w:rsidRPr="009C56D4">
        <w:tab/>
        <w:t>De leerlingen slaan lasten aan onder begeleiding. (LPD 2</w:t>
      </w:r>
      <w:r w:rsidR="00AA2E58">
        <w:t>8</w:t>
      </w:r>
      <w:r w:rsidRPr="009C56D4">
        <w:t>)</w:t>
      </w:r>
    </w:p>
    <w:p w14:paraId="0BBA0AE7" w14:textId="580AAC74" w:rsidR="005A5861" w:rsidRPr="005A5861" w:rsidRDefault="005A5861" w:rsidP="005A5861">
      <w:pPr>
        <w:pStyle w:val="MDSMDBK"/>
      </w:pPr>
      <w:r>
        <w:t>BK 26</w:t>
      </w:r>
      <w:r>
        <w:tab/>
        <w:t xml:space="preserve">De leerlingen beperken geluidshinder. </w:t>
      </w:r>
      <w:r w:rsidR="00A30EAB">
        <w:t>(LPD 22)</w:t>
      </w:r>
    </w:p>
    <w:p w14:paraId="142A2ACB" w14:textId="77777777" w:rsidR="00D43608" w:rsidRPr="000773B5" w:rsidRDefault="00D43608" w:rsidP="00D43608">
      <w:pPr>
        <w:pStyle w:val="MDSMDBK"/>
      </w:pPr>
      <w:r w:rsidRPr="000773B5">
        <w:t>Onderliggende kennis</w:t>
      </w:r>
      <w:r>
        <w:t xml:space="preserve"> bij doelen die leiden naar BK</w:t>
      </w:r>
    </w:p>
    <w:p w14:paraId="16B9D3BC" w14:textId="5B42D73B" w:rsidR="00FB35FA" w:rsidRDefault="00BA7789" w:rsidP="00D43608">
      <w:pPr>
        <w:pStyle w:val="OnderliggendekennisBK"/>
      </w:pPr>
      <w:r>
        <w:t>i</w:t>
      </w:r>
      <w:r w:rsidR="00FB35FA">
        <w:t>.</w:t>
      </w:r>
      <w:r w:rsidR="00FB35FA">
        <w:tab/>
      </w:r>
      <w:r w:rsidR="00FB35FA">
        <w:tab/>
      </w:r>
      <w:r w:rsidR="00D558EF" w:rsidRPr="0026282D">
        <w:t>Elektrisch, pneumatisch en handgereedschap: werking en veiligheidsaspecten (LPD 2</w:t>
      </w:r>
      <w:r w:rsidR="008B71DC">
        <w:t>3</w:t>
      </w:r>
      <w:r w:rsidR="00D558EF" w:rsidRPr="0026282D">
        <w:t>)</w:t>
      </w:r>
    </w:p>
    <w:p w14:paraId="6ECCFD19" w14:textId="52793AF8" w:rsidR="008C5270" w:rsidRPr="0026282D" w:rsidRDefault="0088505A" w:rsidP="008C5270">
      <w:pPr>
        <w:pStyle w:val="OnderliggendekennisBK"/>
      </w:pPr>
      <w:r>
        <w:t>m.</w:t>
      </w:r>
      <w:r>
        <w:tab/>
      </w:r>
      <w:r w:rsidR="008C5270" w:rsidRPr="0026282D">
        <w:t>Hijsmateriaal, -technieken en -procedures (LPD 2</w:t>
      </w:r>
      <w:r w:rsidR="00274A18">
        <w:t>8</w:t>
      </w:r>
      <w:r w:rsidR="008C5270" w:rsidRPr="0026282D">
        <w:t>)</w:t>
      </w:r>
    </w:p>
    <w:p w14:paraId="11B6A0AC" w14:textId="7C00B113" w:rsidR="00B61DC9" w:rsidRPr="0026282D" w:rsidRDefault="007E39A9" w:rsidP="00D31BBB">
      <w:pPr>
        <w:pStyle w:val="OnderliggendekennisBK"/>
        <w:ind w:left="566" w:hanging="396"/>
      </w:pPr>
      <w:r>
        <w:t>a</w:t>
      </w:r>
      <w:r w:rsidR="00D31BBB">
        <w:t>c.</w:t>
      </w:r>
      <w:r w:rsidR="00D31BBB">
        <w:tab/>
      </w:r>
      <w:r w:rsidR="00B61DC9" w:rsidRPr="0026282D">
        <w:t>Specifieke risico’s met inbegrip van risico’s van gevaarlijke en schadelijke stoffen, elektriciteit, lawaai, trillingen, brand, explosies, asbest (LPD 2</w:t>
      </w:r>
      <w:r w:rsidR="00AD7A85">
        <w:t>2</w:t>
      </w:r>
      <w:r w:rsidR="00B61DC9" w:rsidRPr="0026282D">
        <w:t>)</w:t>
      </w:r>
    </w:p>
    <w:p w14:paraId="3F2B15B6" w14:textId="38BC4612" w:rsidR="00865A87" w:rsidRPr="0026282D" w:rsidRDefault="007E39A9" w:rsidP="00865A87">
      <w:pPr>
        <w:pStyle w:val="OnderliggendekennisBK"/>
      </w:pPr>
      <w:r>
        <w:t>a</w:t>
      </w:r>
      <w:r w:rsidR="00865A87">
        <w:t>f.</w:t>
      </w:r>
      <w:r w:rsidR="00865A87">
        <w:tab/>
      </w:r>
      <w:r w:rsidR="00865A87" w:rsidRPr="0026282D">
        <w:t>Valbeveiliging (LPD 2</w:t>
      </w:r>
      <w:r w:rsidR="00AF6819">
        <w:t>5</w:t>
      </w:r>
      <w:r w:rsidR="00865A87" w:rsidRPr="0026282D">
        <w:t>)</w:t>
      </w:r>
    </w:p>
    <w:p w14:paraId="72ECACCC" w14:textId="02805EA2" w:rsidR="00865A87" w:rsidRPr="0026282D" w:rsidRDefault="007E39A9" w:rsidP="00865A87">
      <w:pPr>
        <w:pStyle w:val="OnderliggendekennisBK"/>
      </w:pPr>
      <w:r>
        <w:t>a</w:t>
      </w:r>
      <w:r w:rsidR="00CC67AC">
        <w:t>g.</w:t>
      </w:r>
      <w:r w:rsidR="00CC67AC">
        <w:tab/>
      </w:r>
      <w:r w:rsidR="00865A87" w:rsidRPr="0026282D">
        <w:t>Veiligheids- en milieuvoorschriften (LPD 2</w:t>
      </w:r>
      <w:r w:rsidR="00253CDD">
        <w:t>9</w:t>
      </w:r>
      <w:r w:rsidR="00865A87" w:rsidRPr="0026282D">
        <w:t>)</w:t>
      </w:r>
    </w:p>
    <w:p w14:paraId="21A0DB6D" w14:textId="7F4CBBD0" w:rsidR="00F90ED7" w:rsidRPr="00E708A1" w:rsidRDefault="00F90ED7" w:rsidP="00B02A8A">
      <w:pPr>
        <w:pStyle w:val="Doel"/>
        <w:numPr>
          <w:ilvl w:val="0"/>
          <w:numId w:val="41"/>
        </w:numPr>
      </w:pPr>
      <w:bookmarkStart w:id="110" w:name="_Toc132680269"/>
      <w:bookmarkStart w:id="111" w:name="_Hlk174112876"/>
      <w:bookmarkEnd w:id="103"/>
      <w:r w:rsidRPr="00E708A1">
        <w:t>De leerlingen nemen een ergonomische houding aan en vermijden fysieke belastingen en ergonomische knelpunten bij het voorbereiden en uitvoeren van  werkzaamheden.</w:t>
      </w:r>
      <w:bookmarkEnd w:id="110"/>
    </w:p>
    <w:p w14:paraId="7BE29F3A" w14:textId="392E8E3E" w:rsidR="00534B5B" w:rsidRPr="00534B5B" w:rsidRDefault="00534B5B" w:rsidP="00F90ED7">
      <w:pPr>
        <w:pStyle w:val="Wenk"/>
        <w:rPr>
          <w:rStyle w:val="normaltextrun"/>
        </w:rPr>
      </w:pPr>
      <w:bookmarkStart w:id="112" w:name="_Hlk57536948"/>
      <w:bookmarkStart w:id="113" w:name="_Hlk52561440"/>
      <w:r>
        <w:rPr>
          <w:rStyle w:val="normaltextrun"/>
        </w:rPr>
        <w:t>Je kan aandacht besteden aa</w:t>
      </w:r>
      <w:r w:rsidR="00C56B8D">
        <w:rPr>
          <w:rStyle w:val="normaltextrun"/>
        </w:rPr>
        <w:t>n de positie</w:t>
      </w:r>
      <w:r w:rsidR="0085369F">
        <w:rPr>
          <w:rStyle w:val="normaltextrun"/>
        </w:rPr>
        <w:t xml:space="preserve"> en vaak ongemakkelijke houdingen</w:t>
      </w:r>
      <w:r w:rsidR="00C56B8D">
        <w:rPr>
          <w:rStyle w:val="normaltextrun"/>
        </w:rPr>
        <w:t xml:space="preserve"> d</w:t>
      </w:r>
      <w:r w:rsidR="00FA5904">
        <w:rPr>
          <w:rStyle w:val="normaltextrun"/>
        </w:rPr>
        <w:t>i</w:t>
      </w:r>
      <w:r w:rsidR="00C56B8D">
        <w:rPr>
          <w:rStyle w:val="normaltextrun"/>
        </w:rPr>
        <w:t>e</w:t>
      </w:r>
      <w:r w:rsidR="00FA5904">
        <w:rPr>
          <w:rStyle w:val="normaltextrun"/>
        </w:rPr>
        <w:t xml:space="preserve"> e</w:t>
      </w:r>
      <w:r w:rsidR="00C56B8D">
        <w:rPr>
          <w:rStyle w:val="normaltextrun"/>
        </w:rPr>
        <w:t xml:space="preserve">en daktimmerman aanneemt bij het plaatsen </w:t>
      </w:r>
      <w:r w:rsidR="00FA5904">
        <w:rPr>
          <w:rStyle w:val="normaltextrun"/>
        </w:rPr>
        <w:t xml:space="preserve">van </w:t>
      </w:r>
      <w:r w:rsidR="00244DB2">
        <w:rPr>
          <w:rStyle w:val="normaltextrun"/>
        </w:rPr>
        <w:t>daktimmerelementen en het uitvoeren van werken op hoogte.</w:t>
      </w:r>
    </w:p>
    <w:p w14:paraId="330EAD0E" w14:textId="31E0106B" w:rsidR="00F90ED7" w:rsidRPr="00E708A1" w:rsidRDefault="00F90ED7" w:rsidP="00F90ED7">
      <w:pPr>
        <w:pStyle w:val="Wenk"/>
      </w:pPr>
      <w:r w:rsidRPr="00E708A1">
        <w:rPr>
          <w:rStyle w:val="normaltextrun"/>
          <w:rFonts w:cs="Calibri"/>
          <w:szCs w:val="20"/>
        </w:rPr>
        <w:t xml:space="preserve">Het vergelijken van de lichaamshouding (statisch, dynamisch) van een medeleerling met een referentiebeeld is een eerste stap om zich bewust te worden van de eigen houding, bv. bij het dragen van planken en toestellen, </w:t>
      </w:r>
      <w:bookmarkStart w:id="114" w:name="_Hlk58140521"/>
      <w:r w:rsidRPr="00E708A1">
        <w:rPr>
          <w:rStyle w:val="normaltextrun"/>
          <w:rFonts w:cs="Calibri"/>
          <w:szCs w:val="20"/>
        </w:rPr>
        <w:t xml:space="preserve">de houding bij bankwerk en machinale bewerkingen (hoogte werkvlak t.o.v. eigen </w:t>
      </w:r>
      <w:r w:rsidRPr="00E708A1">
        <w:rPr>
          <w:rStyle w:val="normaltextrun"/>
          <w:rFonts w:cs="Calibri"/>
          <w:szCs w:val="20"/>
        </w:rPr>
        <w:lastRenderedPageBreak/>
        <w:t>lichaamslengt</w:t>
      </w:r>
      <w:bookmarkEnd w:id="114"/>
      <w:r w:rsidRPr="00E708A1">
        <w:rPr>
          <w:rStyle w:val="normaltextrun"/>
          <w:rFonts w:cs="Calibri"/>
          <w:szCs w:val="20"/>
        </w:rPr>
        <w:t>e).</w:t>
      </w:r>
    </w:p>
    <w:bookmarkEnd w:id="112"/>
    <w:p w14:paraId="5511BE5D" w14:textId="15AA4A16" w:rsidR="00F90ED7" w:rsidRPr="00E708A1" w:rsidRDefault="00F90ED7" w:rsidP="00F90ED7">
      <w:pPr>
        <w:pStyle w:val="Wenk"/>
      </w:pPr>
      <w:r w:rsidRPr="00E708A1">
        <w:t>Je kan de leerlingen leren gebruikmaken van ergonomische hulpmiddelen zoals een exoskelet</w:t>
      </w:r>
      <w:r w:rsidR="00D8784C">
        <w:t xml:space="preserve"> en</w:t>
      </w:r>
      <w:r w:rsidRPr="00E708A1">
        <w:t xml:space="preserve"> heftoestellen voor plaatmaterialen aan paneel- en opdeelzaagmachines. Je kan de leerlingen een rugscholing laten beleven om de juiste technieken van heffen, tillen, hijsen en verplaatsen aan te leren. </w:t>
      </w:r>
    </w:p>
    <w:p w14:paraId="1365C4C0" w14:textId="4AA2E872" w:rsidR="00F90ED7" w:rsidRPr="00E708A1" w:rsidRDefault="00F90ED7" w:rsidP="00F90ED7">
      <w:pPr>
        <w:pStyle w:val="Doel"/>
      </w:pPr>
      <w:bookmarkStart w:id="115" w:name="_Toc132680270"/>
      <w:bookmarkEnd w:id="113"/>
      <w:r w:rsidRPr="00E708A1">
        <w:t>De leerlingen werken op een veilige en duurzame manier met materialen, stoffen, organismen en technische systemen</w:t>
      </w:r>
      <w:r w:rsidR="005A5861">
        <w:t>, beperken geluidshinder</w:t>
      </w:r>
      <w:r w:rsidRPr="00E708A1">
        <w:t xml:space="preserve"> en gebruiken persoonlijke en collectieve beschermingsmiddelen. </w:t>
      </w:r>
      <w:bookmarkEnd w:id="115"/>
    </w:p>
    <w:p w14:paraId="4239AA87" w14:textId="79EB147D" w:rsidR="00F90ED7" w:rsidRPr="005A1741" w:rsidRDefault="005A1741" w:rsidP="00F845C0">
      <w:pPr>
        <w:pStyle w:val="Afbakeningalleen"/>
      </w:pPr>
      <w:r w:rsidRPr="005A1741">
        <w:t>Specifieke risico’s met inbegrip van risico’s van gevaarlijke en schadelijke stoffen, elektriciteit, trillingen, brand, explosies, asbest</w:t>
      </w:r>
    </w:p>
    <w:p w14:paraId="34599E15" w14:textId="493B73E9" w:rsidR="00AB4CA2" w:rsidRDefault="00AB4CA2" w:rsidP="00F90ED7">
      <w:pPr>
        <w:pStyle w:val="Wenk"/>
        <w:rPr>
          <w:lang w:val="nl-NL"/>
        </w:rPr>
      </w:pPr>
      <w:r>
        <w:rPr>
          <w:lang w:val="nl-NL"/>
        </w:rPr>
        <w:t>Bij renovatiewerken kan je aandacht besteden aan asbestherkenning</w:t>
      </w:r>
      <w:r w:rsidR="00BA328F">
        <w:rPr>
          <w:lang w:val="nl-NL"/>
        </w:rPr>
        <w:t xml:space="preserve">. Je kan voorzien in een opleiding voor de leerlingen. </w:t>
      </w:r>
      <w:r w:rsidR="00723FBA">
        <w:rPr>
          <w:lang w:val="nl-NL"/>
        </w:rPr>
        <w:t>Werkzaamheden voor het verwijderen van asbest worden niet uitgevoerd door leerlingen.</w:t>
      </w:r>
    </w:p>
    <w:p w14:paraId="53DBECFA" w14:textId="0CC700C4" w:rsidR="000D6743" w:rsidRPr="00D31BB3" w:rsidRDefault="000D6743" w:rsidP="000D6743">
      <w:pPr>
        <w:pStyle w:val="Wenk"/>
        <w:rPr>
          <w:lang w:val="nl-NL"/>
        </w:rPr>
      </w:pPr>
      <w:r w:rsidRPr="00D31BB3">
        <w:rPr>
          <w:lang w:val="nl-NL"/>
        </w:rPr>
        <w:t xml:space="preserve">Het is belangrijk om leerlingen </w:t>
      </w:r>
      <w:r w:rsidRPr="43F101EA">
        <w:rPr>
          <w:lang w:val="nl-NL"/>
        </w:rPr>
        <w:t>erop</w:t>
      </w:r>
      <w:r w:rsidRPr="00D31BB3">
        <w:rPr>
          <w:lang w:val="nl-NL"/>
        </w:rPr>
        <w:t xml:space="preserve">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w:t>
      </w:r>
      <w:r>
        <w:rPr>
          <w:lang w:val="nl-NL"/>
        </w:rPr>
        <w:t>mobiele houtbewerkingsmachines</w:t>
      </w:r>
      <w:r w:rsidRPr="00D31BB3">
        <w:rPr>
          <w:lang w:val="nl-NL"/>
        </w:rPr>
        <w:t>. Attent zijn voor sensibiliseringscampagnes is een must.</w:t>
      </w:r>
    </w:p>
    <w:p w14:paraId="6AC05D9E" w14:textId="77777777" w:rsidR="0004764A" w:rsidRPr="0004764A" w:rsidRDefault="0004764A" w:rsidP="0004764A">
      <w:pPr>
        <w:pStyle w:val="Wenk"/>
        <w:rPr>
          <w:lang w:val="nl-NL"/>
        </w:rPr>
      </w:pPr>
      <w:r w:rsidRPr="0004764A">
        <w:t>Je kan de leerlingen leren gebruikmaken van informatie uit instructiekaarten voor technische systemen, productetiketten, pictogrammen en symbolen, onderhoudsvoorschriften, H/P-zinnen, handleidingen … zodat ze voorbereid zijn bij aanraking of ongeval met bepaalde producten.</w:t>
      </w:r>
    </w:p>
    <w:p w14:paraId="38B5A66F" w14:textId="77777777" w:rsidR="00F90ED7" w:rsidRDefault="00F90ED7" w:rsidP="00F90ED7">
      <w:pPr>
        <w:pStyle w:val="Wenk"/>
      </w:pPr>
      <w:r w:rsidRPr="00E708A1">
        <w:t>Je kan de leerlingen leren milieubewuste keuzes maken voor materialen, beschermings- en afwerkingsproducten, lijmen, onderhoudsproducten en werkwijzen om chemisch en niet-biologisch afbreekbaar afval te vermijden.</w:t>
      </w:r>
    </w:p>
    <w:p w14:paraId="2BBEC7C4" w14:textId="2A3EDE1F" w:rsidR="00F90ED7" w:rsidRDefault="00F90ED7" w:rsidP="00F90ED7">
      <w:pPr>
        <w:pStyle w:val="Doel"/>
      </w:pPr>
      <w:r w:rsidRPr="00E708A1">
        <w:t>De leerlingen controleren de veiligheidsvoorzieningen houtbewerkingsmachines</w:t>
      </w:r>
      <w:r w:rsidR="007E7591">
        <w:t>,</w:t>
      </w:r>
      <w:r w:rsidR="00A9368E">
        <w:t xml:space="preserve"> toestellen en hulpmiddelen en melden afwijkingen en gebreken</w:t>
      </w:r>
      <w:r w:rsidRPr="00E708A1">
        <w:t xml:space="preserve">. </w:t>
      </w:r>
    </w:p>
    <w:p w14:paraId="51028311" w14:textId="16F13B65" w:rsidR="00F90ED7" w:rsidRPr="00011380" w:rsidRDefault="00F90ED7" w:rsidP="00F845C0">
      <w:pPr>
        <w:pStyle w:val="Afbakeningalleen"/>
      </w:pPr>
      <w:r w:rsidRPr="00011380">
        <w:t>Elektrisch, pneumatisch en handgereedschap en machines: werking en veiligheidsaspecten</w:t>
      </w:r>
    </w:p>
    <w:p w14:paraId="686B0D59" w14:textId="77777777" w:rsidR="00F90ED7" w:rsidRPr="00E708A1" w:rsidRDefault="00F90ED7" w:rsidP="00F90ED7">
      <w:pPr>
        <w:pStyle w:val="Wenk"/>
      </w:pPr>
      <w:r w:rsidRPr="00E708A1">
        <w:t>Je kan aandacht besteden aan beschermkappen, omkasting van de machine, veiligheidsmatten, lichtsensoren, druksensoren …</w:t>
      </w:r>
    </w:p>
    <w:p w14:paraId="6DEBF7EE" w14:textId="77777777" w:rsidR="00F90ED7" w:rsidRDefault="00F90ED7" w:rsidP="00F90ED7">
      <w:pPr>
        <w:pStyle w:val="Wenk"/>
      </w:pPr>
      <w:r w:rsidRPr="00E708A1">
        <w:t>Je kan de leerlingen leren om spontaan de informatie op de veiligheidsinstructiekaarten te gebruiken.</w:t>
      </w:r>
    </w:p>
    <w:p w14:paraId="1093552F" w14:textId="06108ECE" w:rsidR="00F90ED7" w:rsidRPr="00E708A1" w:rsidRDefault="00F90ED7" w:rsidP="00F90ED7">
      <w:pPr>
        <w:pStyle w:val="Doel"/>
      </w:pPr>
      <w:bookmarkStart w:id="116" w:name="_Toc132680271"/>
      <w:r w:rsidRPr="00E708A1">
        <w:t xml:space="preserve">De leerlingen voeren preventief onderhoud uit </w:t>
      </w:r>
      <w:r w:rsidR="005B1CC7">
        <w:t>aan</w:t>
      </w:r>
      <w:r w:rsidRPr="00E708A1">
        <w:t xml:space="preserve"> houtbewerkingsmachines.</w:t>
      </w:r>
      <w:bookmarkEnd w:id="116"/>
    </w:p>
    <w:p w14:paraId="10D06870" w14:textId="324BE6D8" w:rsidR="00E425BB" w:rsidRPr="00CF15CD" w:rsidRDefault="00E425BB" w:rsidP="00E425BB">
      <w:pPr>
        <w:pStyle w:val="Wenk"/>
      </w:pPr>
      <w:r w:rsidRPr="00CF15CD">
        <w:t>Je kan de nadruk leggen op preventief onderhoud en het beschikbaar zijn van onderhoudsfiches, voorschriften en aanbevelingen van de machinefabrikant.</w:t>
      </w:r>
      <w:r>
        <w:t xml:space="preserve"> </w:t>
      </w:r>
      <w:r w:rsidRPr="00CF15CD">
        <w:t>Je kan de leerlingen op de schematische voorstelling van de machine de smeerpunten laten terugvinden</w:t>
      </w:r>
      <w:r w:rsidR="00056454">
        <w:t xml:space="preserve"> en </w:t>
      </w:r>
      <w:r w:rsidRPr="00CF15CD">
        <w:t>aanduiden</w:t>
      </w:r>
      <w:r w:rsidR="00056454">
        <w:t>. Je kan a</w:t>
      </w:r>
      <w:r>
        <w:t xml:space="preserve">andacht </w:t>
      </w:r>
      <w:r w:rsidRPr="00CF15CD">
        <w:t>besteden aan de soorten en types van smeermiddelen</w:t>
      </w:r>
      <w:r w:rsidR="00056454">
        <w:t xml:space="preserve"> en aan </w:t>
      </w:r>
      <w:r w:rsidRPr="00CF15CD">
        <w:t xml:space="preserve">automatische en manuele </w:t>
      </w:r>
      <w:r w:rsidRPr="00CF15CD">
        <w:lastRenderedPageBreak/>
        <w:t>smeringen.</w:t>
      </w:r>
      <w:r>
        <w:t xml:space="preserve"> </w:t>
      </w:r>
    </w:p>
    <w:p w14:paraId="7FBFD83A" w14:textId="77777777" w:rsidR="00E425BB" w:rsidRPr="00E708A1" w:rsidRDefault="00E425BB" w:rsidP="00E425BB">
      <w:pPr>
        <w:pStyle w:val="Wenk"/>
      </w:pPr>
      <w:r w:rsidRPr="00E708A1">
        <w:t>De leerlingen leren de houtbewerkingsmachines in veiligheidsmodus te plaatsen.</w:t>
      </w:r>
      <w:r>
        <w:t xml:space="preserve"> Je besteedt aandacht aan opstartprocedures, het beschikbaar zijn van perslucht </w:t>
      </w:r>
      <w:r w:rsidRPr="00321A84">
        <w:t>en de aanwezigheid van snijgereedschappen op machines.</w:t>
      </w:r>
    </w:p>
    <w:p w14:paraId="1FFE44D9" w14:textId="098E4E33" w:rsidR="00436C7F" w:rsidRDefault="00F90ED7" w:rsidP="00F90ED7">
      <w:pPr>
        <w:pStyle w:val="Doel"/>
      </w:pPr>
      <w:bookmarkStart w:id="117" w:name="_Toc132680276"/>
      <w:r w:rsidRPr="00E708A1">
        <w:t>De leerlingen organiseren hun werkplek veilig en ordelijk conform de veiligheidsvoorschriften in functie van de uit te voeren opdracht.</w:t>
      </w:r>
    </w:p>
    <w:p w14:paraId="6352171E" w14:textId="72F1503E" w:rsidR="00F90ED7" w:rsidRPr="002D5E72" w:rsidRDefault="00F90ED7" w:rsidP="00F845C0">
      <w:pPr>
        <w:pStyle w:val="Afbakeningalleen"/>
      </w:pPr>
      <w:r w:rsidRPr="00E708A1">
        <w:t xml:space="preserve">   </w:t>
      </w:r>
      <w:r w:rsidR="00D73523" w:rsidRPr="002D5E72">
        <w:t>Valbeveiliging</w:t>
      </w:r>
      <w:r w:rsidRPr="002D5E72">
        <w:t xml:space="preserve">                                                                       </w:t>
      </w:r>
      <w:bookmarkEnd w:id="117"/>
    </w:p>
    <w:p w14:paraId="7C956C27" w14:textId="77777777" w:rsidR="005722C9" w:rsidRDefault="00AC4693" w:rsidP="005722C9">
      <w:pPr>
        <w:pStyle w:val="Wenk"/>
      </w:pPr>
      <w:r w:rsidRPr="002D5E72">
        <w:t xml:space="preserve">Je kan de werkplek leren organiseren op basis van een werkmethode voor het op maat zagen van de onderdelen, het samenstellen van </w:t>
      </w:r>
      <w:r w:rsidR="002215FA" w:rsidRPr="002D5E72">
        <w:t>daktimmerelementen</w:t>
      </w:r>
      <w:r w:rsidRPr="002D5E72">
        <w:t xml:space="preserve">, het </w:t>
      </w:r>
      <w:r w:rsidR="002215FA" w:rsidRPr="002D5E72">
        <w:t xml:space="preserve">plaatsen </w:t>
      </w:r>
      <w:r w:rsidRPr="002D5E72">
        <w:t>van dakgebinten</w:t>
      </w:r>
      <w:r w:rsidR="003E6AE6" w:rsidRPr="002D5E72">
        <w:t>, het aanbrengen van stempels</w:t>
      </w:r>
      <w:r w:rsidRPr="002D5E72">
        <w:t xml:space="preserve"> … Je kan aandacht besteden aan de logische lay-out </w:t>
      </w:r>
      <w:r w:rsidR="000D29B3" w:rsidRPr="002D5E72">
        <w:t>in de bedrijfshal</w:t>
      </w:r>
      <w:r w:rsidRPr="002D5E72">
        <w:t xml:space="preserve"> </w:t>
      </w:r>
      <w:r w:rsidR="00295547" w:rsidRPr="002D5E72">
        <w:t xml:space="preserve">voor het </w:t>
      </w:r>
      <w:r w:rsidR="002D5E72" w:rsidRPr="002D5E72">
        <w:t>maken van de onderdelen en daktimmerelementen</w:t>
      </w:r>
      <w:r w:rsidR="000D29B3" w:rsidRPr="002D5E72">
        <w:t xml:space="preserve">. </w:t>
      </w:r>
      <w:r w:rsidR="005722C9">
        <w:t>Je kan aandacht besteden aan het plaatsen van collectieve rand- en valbeveiliging vooraleer de werkzaamheden aan te vatten.</w:t>
      </w:r>
    </w:p>
    <w:p w14:paraId="5CCA246D" w14:textId="77777777" w:rsidR="0099469B" w:rsidRPr="0099469B" w:rsidRDefault="0099469B" w:rsidP="0099469B">
      <w:pPr>
        <w:pStyle w:val="Wenk"/>
      </w:pPr>
      <w:r w:rsidRPr="00766734">
        <w:t xml:space="preserve">Je kan de leerlingen </w:t>
      </w:r>
      <w:r w:rsidRPr="0099469B">
        <w:t>leren enkel de benodigde gereedschappen en materialen ter beschikking te leggen en wat niet nodig is weer op te bergen.</w:t>
      </w:r>
    </w:p>
    <w:p w14:paraId="2A72B473" w14:textId="77777777" w:rsidR="006D3B0F" w:rsidRDefault="006D3B0F" w:rsidP="006D3B0F">
      <w:pPr>
        <w:pStyle w:val="Wenk"/>
      </w:pPr>
      <w:r w:rsidRPr="0099469B">
        <w:t>Je kan de leerlingen de bestaande omgeving op de werkplek, bij de klant leren</w:t>
      </w:r>
      <w:r w:rsidRPr="00766734">
        <w:t xml:space="preserve"> beschermen om zonder beschadigingen de werkzaamheden te kunnen uitvoeren.</w:t>
      </w:r>
      <w:r>
        <w:t xml:space="preserve"> </w:t>
      </w:r>
    </w:p>
    <w:p w14:paraId="0D817BB8" w14:textId="77777777" w:rsidR="006D3B0F" w:rsidRPr="00766734" w:rsidRDefault="006D3B0F" w:rsidP="006D3B0F">
      <w:pPr>
        <w:pStyle w:val="Wenk"/>
      </w:pPr>
      <w:r w:rsidRPr="00766734">
        <w:t>Je kan bij een bedrijfsbezoek de leerlingen laten kennismaken met de organisatie van de werkposten, ergonomisch opgestelde toeleveringsmaterialen en het interne transport</w:t>
      </w:r>
      <w:r>
        <w:t>.</w:t>
      </w:r>
    </w:p>
    <w:p w14:paraId="3B73F073" w14:textId="77777777" w:rsidR="006D3B0F" w:rsidRDefault="006D3B0F" w:rsidP="006D3B0F">
      <w:pPr>
        <w:pStyle w:val="Wenk"/>
      </w:pPr>
      <w:r w:rsidRPr="00766734">
        <w:t>Je kan beeldmateriaal gebruiken om gevaarlijke situaties op de werf te bespreken en de mogelijke gevolgen te duiden.</w:t>
      </w:r>
    </w:p>
    <w:p w14:paraId="46070BD8" w14:textId="16DEB9A6" w:rsidR="007632FC" w:rsidRPr="007632FC" w:rsidRDefault="007632FC" w:rsidP="007632FC">
      <w:pPr>
        <w:pStyle w:val="Doel"/>
        <w:rPr>
          <w:lang w:eastAsia="nl-BE"/>
        </w:rPr>
      </w:pPr>
      <w:r w:rsidRPr="007632FC">
        <w:rPr>
          <w:lang w:eastAsia="nl-BE"/>
        </w:rPr>
        <w:t>De leerlingen werken veilig op hoogte conform veiligheidsvoorschriften en passen de gebruiksinstructies van steigers en ladders toe.</w:t>
      </w:r>
    </w:p>
    <w:p w14:paraId="5D3B2487" w14:textId="77777777" w:rsidR="0048452C" w:rsidRPr="00EC1B1B" w:rsidRDefault="0048452C" w:rsidP="0048452C">
      <w:pPr>
        <w:pStyle w:val="Wenk"/>
      </w:pPr>
      <w:r w:rsidRPr="00EC1B1B">
        <w:t>Je besteedt aandacht aan valbescherming en het vastmaken van de persoonlijke gordels</w:t>
      </w:r>
      <w:r>
        <w:t>.</w:t>
      </w:r>
    </w:p>
    <w:p w14:paraId="6E9685D4" w14:textId="42240923" w:rsidR="00741126" w:rsidRPr="00307B83" w:rsidRDefault="00741126" w:rsidP="00741126">
      <w:pPr>
        <w:pStyle w:val="Wenk"/>
        <w:rPr>
          <w:lang w:val="nl-NL"/>
        </w:rPr>
      </w:pPr>
      <w:r w:rsidRPr="00307B83">
        <w:t xml:space="preserve">Je kan </w:t>
      </w:r>
      <w:r w:rsidRPr="00307B83">
        <w:rPr>
          <w:lang w:val="nl-NL"/>
        </w:rPr>
        <w:t>de leerlingen leren om ladders enkel als verplaatsingsmiddel te gebruiken, en het gebruik van steigers stimuleren volgens voorschriften en opleiding. Je kan aandacht besteden aan het correct opstellen van ladders en steigers</w:t>
      </w:r>
      <w:r w:rsidR="00851382">
        <w:rPr>
          <w:lang w:val="nl-NL"/>
        </w:rPr>
        <w:t xml:space="preserve"> en het aanbrengen van valbeveiliging</w:t>
      </w:r>
      <w:r w:rsidR="00EE4143">
        <w:rPr>
          <w:lang w:val="nl-NL"/>
        </w:rPr>
        <w:t>.</w:t>
      </w:r>
    </w:p>
    <w:p w14:paraId="1BD4FDAD" w14:textId="4507FFE3" w:rsidR="009402CC" w:rsidRDefault="009402CC" w:rsidP="009402CC">
      <w:pPr>
        <w:pStyle w:val="Doel"/>
      </w:pPr>
      <w:r>
        <w:t xml:space="preserve">De leerlingen </w:t>
      </w:r>
      <w:r w:rsidR="00DA0A01">
        <w:rPr>
          <w:lang w:eastAsia="nl-BE"/>
        </w:rPr>
        <w:t>gebruiken een hoogwerker op e</w:t>
      </w:r>
      <w:r w:rsidR="009770AE">
        <w:rPr>
          <w:lang w:eastAsia="nl-BE"/>
        </w:rPr>
        <w:t>e</w:t>
      </w:r>
      <w:r w:rsidR="00DA0A01">
        <w:rPr>
          <w:lang w:eastAsia="nl-BE"/>
        </w:rPr>
        <w:t>n veilige manier en conform instructies</w:t>
      </w:r>
      <w:r>
        <w:t>.</w:t>
      </w:r>
    </w:p>
    <w:p w14:paraId="55148CD8" w14:textId="77777777" w:rsidR="009402CC" w:rsidRDefault="009402CC" w:rsidP="009402CC">
      <w:pPr>
        <w:pStyle w:val="Wenk"/>
      </w:pPr>
      <w:r>
        <w:t>Vooraleer leerlingen starten met het werken op hoogte met behulp van een hoogwerker organiseer je een adequate opleiding.</w:t>
      </w:r>
    </w:p>
    <w:p w14:paraId="106C2C40" w14:textId="77777777" w:rsidR="009402CC" w:rsidRPr="00C3630B" w:rsidRDefault="009402CC" w:rsidP="009402CC">
      <w:pPr>
        <w:pStyle w:val="Wenk"/>
      </w:pPr>
      <w:r w:rsidRPr="00C3630B">
        <w:t>Naast het volgen van een opleiding om met een hoogwerker te werken kan je blijvend aandacht schenken aan:  </w:t>
      </w:r>
    </w:p>
    <w:p w14:paraId="20EA5317" w14:textId="77777777" w:rsidR="009402CC" w:rsidRPr="00371180" w:rsidRDefault="009402CC" w:rsidP="00371180">
      <w:pPr>
        <w:pStyle w:val="Wenkops1"/>
      </w:pPr>
      <w:r w:rsidRPr="00371180">
        <w:t>het uitvoeren van start- en stopprocedures; </w:t>
      </w:r>
    </w:p>
    <w:p w14:paraId="588269E7" w14:textId="77777777" w:rsidR="009402CC" w:rsidRPr="00371180" w:rsidRDefault="009402CC" w:rsidP="00371180">
      <w:pPr>
        <w:pStyle w:val="Wenkops1"/>
      </w:pPr>
      <w:r w:rsidRPr="00371180">
        <w:t>het positioneren van de hoogwerker; </w:t>
      </w:r>
    </w:p>
    <w:p w14:paraId="1E25A6E0" w14:textId="77777777" w:rsidR="009402CC" w:rsidRPr="00371180" w:rsidRDefault="009402CC" w:rsidP="00371180">
      <w:pPr>
        <w:pStyle w:val="Wenkops1"/>
      </w:pPr>
      <w:r w:rsidRPr="00371180">
        <w:lastRenderedPageBreak/>
        <w:t>het interpreteren van grafieken; </w:t>
      </w:r>
    </w:p>
    <w:p w14:paraId="257F9EB1" w14:textId="77777777" w:rsidR="009402CC" w:rsidRPr="00371180" w:rsidRDefault="009402CC" w:rsidP="00371180">
      <w:pPr>
        <w:pStyle w:val="Wenkops1"/>
      </w:pPr>
      <w:r w:rsidRPr="00371180">
        <w:t>de werking van diverse veiligheidsschakelaars herkennen; </w:t>
      </w:r>
    </w:p>
    <w:p w14:paraId="2BF7B26F" w14:textId="77777777" w:rsidR="009402CC" w:rsidRPr="00371180" w:rsidRDefault="009402CC" w:rsidP="00371180">
      <w:pPr>
        <w:pStyle w:val="Wenkops1"/>
      </w:pPr>
      <w:r w:rsidRPr="00371180">
        <w:t>de bediening van de hoogwerker in alle functies; </w:t>
      </w:r>
    </w:p>
    <w:p w14:paraId="588526C3" w14:textId="77777777" w:rsidR="009402CC" w:rsidRPr="00371180" w:rsidRDefault="009402CC" w:rsidP="00371180">
      <w:pPr>
        <w:pStyle w:val="Wenkops1"/>
      </w:pPr>
      <w:r w:rsidRPr="00371180">
        <w:t>het uitvoeren van preventieve controles; </w:t>
      </w:r>
    </w:p>
    <w:p w14:paraId="072CE9E6" w14:textId="77777777" w:rsidR="009402CC" w:rsidRPr="00371180" w:rsidRDefault="009402CC" w:rsidP="00371180">
      <w:pPr>
        <w:pStyle w:val="Wenkops1"/>
      </w:pPr>
      <w:r w:rsidRPr="00371180">
        <w:t>het onderhouden van de hoogwerker (onderdelen en mechanisme); </w:t>
      </w:r>
    </w:p>
    <w:p w14:paraId="6115D4F9" w14:textId="77777777" w:rsidR="009402CC" w:rsidRPr="00371180" w:rsidRDefault="009402CC" w:rsidP="00371180">
      <w:pPr>
        <w:pStyle w:val="Wenkops1"/>
      </w:pPr>
      <w:r w:rsidRPr="00371180">
        <w:t>het opvolgen van verplichte keuringen</w:t>
      </w:r>
    </w:p>
    <w:p w14:paraId="1D984C0C" w14:textId="77777777" w:rsidR="009402CC" w:rsidRPr="00371180" w:rsidRDefault="009402CC" w:rsidP="00371180">
      <w:pPr>
        <w:pStyle w:val="Wenkops1"/>
      </w:pPr>
      <w:r w:rsidRPr="00371180">
        <w:t>persoonlijke en collectieve beschermingsmiddelen. </w:t>
      </w:r>
    </w:p>
    <w:p w14:paraId="07F2BCBD" w14:textId="00065C52" w:rsidR="007D4FDE" w:rsidRDefault="007D4FDE" w:rsidP="007D4FDE">
      <w:pPr>
        <w:pStyle w:val="Doel"/>
      </w:pPr>
      <w:r>
        <w:t>De leerlingen slaan lasten aan onder begeleiding.</w:t>
      </w:r>
    </w:p>
    <w:p w14:paraId="063F488D" w14:textId="2B34558E" w:rsidR="007D4FDE" w:rsidRDefault="007D4FDE" w:rsidP="00F845C0">
      <w:pPr>
        <w:pStyle w:val="Afbakeningalleen"/>
      </w:pPr>
      <w:r>
        <w:t>Hijsmateriaal, -technieken en -procedures</w:t>
      </w:r>
    </w:p>
    <w:p w14:paraId="574B119D" w14:textId="713F6E5C" w:rsidR="00485250" w:rsidRDefault="00485250" w:rsidP="00485250">
      <w:pPr>
        <w:pStyle w:val="Wenk"/>
        <w:rPr>
          <w:lang w:val="nl-NL" w:eastAsia="nl-BE"/>
        </w:rPr>
      </w:pPr>
      <w:r w:rsidRPr="00653D62">
        <w:rPr>
          <w:lang w:val="nl-NL" w:eastAsia="nl-BE"/>
        </w:rPr>
        <w:t xml:space="preserve">Je kan </w:t>
      </w:r>
      <w:r w:rsidR="00206368">
        <w:rPr>
          <w:lang w:val="nl-NL" w:eastAsia="nl-BE"/>
        </w:rPr>
        <w:t>aandacht besteden aan</w:t>
      </w:r>
      <w:r>
        <w:rPr>
          <w:lang w:val="nl-NL" w:eastAsia="nl-BE"/>
        </w:rPr>
        <w:t>:</w:t>
      </w:r>
    </w:p>
    <w:p w14:paraId="75EF9823" w14:textId="77777777" w:rsidR="00485250" w:rsidRDefault="00485250" w:rsidP="00485250">
      <w:pPr>
        <w:pStyle w:val="Wenkops1"/>
        <w:ind w:left="2693" w:hanging="397"/>
        <w:rPr>
          <w:lang w:val="nl-NL" w:eastAsia="nl-BE"/>
        </w:rPr>
      </w:pPr>
      <w:r w:rsidRPr="00653D62">
        <w:rPr>
          <w:lang w:val="nl-NL" w:eastAsia="nl-BE"/>
        </w:rPr>
        <w:t>periodieke keuringen</w:t>
      </w:r>
      <w:r>
        <w:rPr>
          <w:lang w:val="nl-NL" w:eastAsia="nl-BE"/>
        </w:rPr>
        <w:t xml:space="preserve"> van het hijsmateriaal;</w:t>
      </w:r>
    </w:p>
    <w:p w14:paraId="03AC6A55" w14:textId="77777777" w:rsidR="00485250" w:rsidRDefault="00485250" w:rsidP="00485250">
      <w:pPr>
        <w:pStyle w:val="Wenkops1"/>
        <w:ind w:left="2693" w:hanging="397"/>
        <w:rPr>
          <w:lang w:val="nl-NL" w:eastAsia="nl-BE"/>
        </w:rPr>
      </w:pPr>
      <w:r w:rsidRPr="00653D62">
        <w:rPr>
          <w:lang w:val="nl-NL" w:eastAsia="nl-BE"/>
        </w:rPr>
        <w:t xml:space="preserve">het evenwicht </w:t>
      </w:r>
      <w:r>
        <w:rPr>
          <w:lang w:val="nl-NL" w:eastAsia="nl-BE"/>
        </w:rPr>
        <w:t>van de last bij het hijsen (veilige werkbelasting)</w:t>
      </w:r>
      <w:r w:rsidRPr="00653D62">
        <w:rPr>
          <w:lang w:val="nl-NL" w:eastAsia="nl-BE"/>
        </w:rPr>
        <w:t>.</w:t>
      </w:r>
    </w:p>
    <w:p w14:paraId="4844CE29" w14:textId="39D195D8" w:rsidR="00F90ED7" w:rsidRPr="00E708A1" w:rsidRDefault="00F90ED7" w:rsidP="00F90ED7">
      <w:pPr>
        <w:pStyle w:val="Doel"/>
      </w:pPr>
      <w:bookmarkStart w:id="118" w:name="_Toc132680275"/>
      <w:r w:rsidRPr="00E708A1">
        <w:t>De leerlingen sorteren restmateriaal en afval volgens gekregen instructies en conform veiligheids- en milieuvoorschriften.</w:t>
      </w:r>
      <w:bookmarkEnd w:id="118"/>
    </w:p>
    <w:p w14:paraId="443E4C48" w14:textId="77777777" w:rsidR="00DB34CC" w:rsidRPr="00E708A1" w:rsidRDefault="00DB34CC" w:rsidP="00DB34CC">
      <w:pPr>
        <w:pStyle w:val="Wenk"/>
      </w:pPr>
      <w:r w:rsidRPr="00E708A1">
        <w:t xml:space="preserve">Je kan de leerlingen leren correct te handelen volgens de afspraken, veiligheids- en milieuvoorschriften en sorteerregels met aandacht voor circulaire economie. </w:t>
      </w:r>
      <w:r w:rsidRPr="00BE37D8">
        <w:t>De leerlingen hebben aandacht voor de verschillende pictogrammen en kleurcodes.</w:t>
      </w:r>
    </w:p>
    <w:p w14:paraId="56085057" w14:textId="77777777" w:rsidR="00474FE8" w:rsidRPr="00E708A1" w:rsidRDefault="00F90ED7" w:rsidP="00474FE8">
      <w:pPr>
        <w:pStyle w:val="Wenk"/>
      </w:pPr>
      <w:bookmarkStart w:id="119" w:name="_Hlk52487091"/>
      <w:r w:rsidRPr="00E708A1">
        <w:t>Je kan de leerlingen laten onderzoeken wat er met de afvalstromen en restmaterialen van hun eigen project gebeurt na het verlaten van de werkplaats of werf. Je kan de leerlingen leren wat de invloed is van het sorteren op afvalverwerking en recyclage.</w:t>
      </w:r>
      <w:r w:rsidR="00474FE8">
        <w:t xml:space="preserve"> Je kan de leerlingen bij de keuze van materialen en halffabricaten laten rekeninghouden met de ecologische impact, circulariteit en herbruikbaarheid.</w:t>
      </w:r>
    </w:p>
    <w:p w14:paraId="14B1C5BA" w14:textId="77777777" w:rsidR="00F90ED7" w:rsidRPr="00E708A1" w:rsidRDefault="00F90ED7" w:rsidP="00F90ED7">
      <w:pPr>
        <w:pStyle w:val="Wenk"/>
      </w:pPr>
      <w:r w:rsidRPr="00E708A1">
        <w:t xml:space="preserve">Je kan de leerlingen een kritische kijk op afval en restmateriaal aanleren in functie van het zorgzaam omspringen met materialen en het hergebruik bij circulaire economie. </w:t>
      </w:r>
      <w:bookmarkEnd w:id="119"/>
      <w:r w:rsidRPr="00E708A1">
        <w:t>Je kan de leerlingen leren rekening houden met zero-emissie werven.</w:t>
      </w:r>
    </w:p>
    <w:p w14:paraId="02FB2ED7" w14:textId="77777777" w:rsidR="00F90ED7" w:rsidRDefault="00F90ED7" w:rsidP="00F90ED7">
      <w:pPr>
        <w:pStyle w:val="Wenk"/>
      </w:pPr>
      <w:r w:rsidRPr="00E708A1">
        <w:t>De leerlingen hebben aandacht voor de verschillende pictogrammen en kleurcodes.</w:t>
      </w:r>
      <w:r w:rsidRPr="00E708A1">
        <w:tab/>
      </w:r>
    </w:p>
    <w:p w14:paraId="78C09F78" w14:textId="581E098C" w:rsidR="00B9063F" w:rsidRPr="00B9063F" w:rsidRDefault="00B9063F" w:rsidP="00B9063F">
      <w:pPr>
        <w:pStyle w:val="Wenk"/>
      </w:pPr>
      <w:r w:rsidRPr="00B9063F">
        <w:t>Je kan dit leerplan</w:t>
      </w:r>
      <w:r w:rsidR="003A3CDD">
        <w:t>doel</w:t>
      </w:r>
      <w:r w:rsidRPr="00B9063F">
        <w:t xml:space="preserve"> ook realiseren in samenhang met LPD 1</w:t>
      </w:r>
      <w:r w:rsidR="00E92CF9">
        <w:t>9</w:t>
      </w:r>
      <w:r w:rsidRPr="00B9063F">
        <w:t>.</w:t>
      </w:r>
    </w:p>
    <w:p w14:paraId="55B8A15E" w14:textId="77777777" w:rsidR="00355631" w:rsidRDefault="00355631" w:rsidP="00355631">
      <w:pPr>
        <w:pStyle w:val="Kop3"/>
      </w:pPr>
      <w:bookmarkStart w:id="120" w:name="_Toc130215135"/>
      <w:bookmarkStart w:id="121" w:name="_Toc157265795"/>
      <w:bookmarkStart w:id="122" w:name="_Toc173874089"/>
      <w:bookmarkStart w:id="123" w:name="_Toc182821876"/>
      <w:r w:rsidRPr="00924EE1">
        <w:t>Houtbewerkingsmachines in- en omstellen</w:t>
      </w:r>
      <w:bookmarkEnd w:id="120"/>
      <w:bookmarkEnd w:id="121"/>
      <w:bookmarkEnd w:id="122"/>
      <w:bookmarkEnd w:id="123"/>
    </w:p>
    <w:p w14:paraId="77A318B9" w14:textId="77777777" w:rsidR="00D43608" w:rsidRDefault="00D43608" w:rsidP="00D43608">
      <w:pPr>
        <w:pStyle w:val="Concordantie"/>
      </w:pPr>
      <w:r w:rsidRPr="001C11C8">
        <w:t xml:space="preserve">Doelen die leiden naar BK </w:t>
      </w:r>
    </w:p>
    <w:p w14:paraId="67FE0A0F" w14:textId="371882B1" w:rsidR="0005464E" w:rsidRDefault="00BB74C7" w:rsidP="0005464E">
      <w:pPr>
        <w:pStyle w:val="MDSMDBK"/>
      </w:pPr>
      <w:r>
        <w:t xml:space="preserve">BK </w:t>
      </w:r>
      <w:r w:rsidR="0005464E">
        <w:t>7</w:t>
      </w:r>
      <w:r w:rsidR="0005464E">
        <w:tab/>
      </w:r>
      <w:r w:rsidR="0005464E" w:rsidRPr="009C56D4">
        <w:t>De leerlingen selecteren, controleren, monteren en vervangen (snij)gereedschappen op (houtbewerkings) machines. (LPD 1</w:t>
      </w:r>
      <w:r w:rsidR="00BB3746">
        <w:t>4</w:t>
      </w:r>
      <w:r w:rsidR="0005464E" w:rsidRPr="009C56D4">
        <w:t>, 3</w:t>
      </w:r>
      <w:r w:rsidR="00BB3746">
        <w:t>1</w:t>
      </w:r>
      <w:r w:rsidR="0005464E" w:rsidRPr="009C56D4">
        <w:t>)</w:t>
      </w:r>
    </w:p>
    <w:p w14:paraId="2A43CE48" w14:textId="516BB4B0" w:rsidR="005F3335" w:rsidRPr="009C56D4" w:rsidRDefault="005F3335" w:rsidP="005F3335">
      <w:pPr>
        <w:pStyle w:val="MDSMDBK"/>
      </w:pPr>
      <w:r w:rsidRPr="009C56D4">
        <w:t>BK 10</w:t>
      </w:r>
      <w:r w:rsidRPr="009C56D4">
        <w:tab/>
        <w:t>De leerlingen stellen (houtbewerkings)machines in en om. (LPD 3</w:t>
      </w:r>
      <w:r w:rsidR="00C05E6A">
        <w:t>2</w:t>
      </w:r>
      <w:r w:rsidRPr="009C56D4">
        <w:t>)</w:t>
      </w:r>
    </w:p>
    <w:p w14:paraId="7C4F03AD" w14:textId="7B3E14C5" w:rsidR="000B2883" w:rsidRPr="009C56D4" w:rsidRDefault="000B2883" w:rsidP="000B2883">
      <w:pPr>
        <w:pStyle w:val="MDSMDBK"/>
      </w:pPr>
      <w:r w:rsidRPr="009C56D4">
        <w:t>BK 12</w:t>
      </w:r>
      <w:r w:rsidRPr="009C56D4">
        <w:tab/>
        <w:t xml:space="preserve">De leerlingen bewerken onderdelen met (houtbewerkings)machines. (LPD </w:t>
      </w:r>
      <w:r w:rsidR="00F516A9">
        <w:t>30</w:t>
      </w:r>
      <w:r w:rsidRPr="009C56D4">
        <w:t>, 35, 36</w:t>
      </w:r>
      <w:r w:rsidR="00BC246B">
        <w:t>, 37</w:t>
      </w:r>
      <w:r w:rsidRPr="009C56D4">
        <w:t>)</w:t>
      </w:r>
    </w:p>
    <w:p w14:paraId="455FCCAA" w14:textId="77777777" w:rsidR="00D43608" w:rsidRPr="000773B5" w:rsidRDefault="00D43608" w:rsidP="00D43608">
      <w:pPr>
        <w:pStyle w:val="MDSMDBK"/>
      </w:pPr>
      <w:r w:rsidRPr="000773B5">
        <w:t>Onderliggende kennis</w:t>
      </w:r>
      <w:r>
        <w:t xml:space="preserve"> bij doelen die leiden naar BK</w:t>
      </w:r>
    </w:p>
    <w:p w14:paraId="1A57C3B0" w14:textId="3C70EEC6" w:rsidR="00F308F2" w:rsidRDefault="00F308F2" w:rsidP="00F308F2">
      <w:pPr>
        <w:pStyle w:val="OnderliggendekennisBK"/>
      </w:pPr>
      <w:r>
        <w:t>z.</w:t>
      </w:r>
      <w:r>
        <w:tab/>
      </w:r>
      <w:r>
        <w:tab/>
      </w:r>
      <w:r w:rsidRPr="0026282D">
        <w:t>Snijgereedschappen, verspaningstechnologie en -technieken (LPD 1</w:t>
      </w:r>
      <w:r w:rsidR="000B76B8">
        <w:t>3</w:t>
      </w:r>
      <w:r w:rsidRPr="0026282D">
        <w:t>, 1</w:t>
      </w:r>
      <w:r w:rsidR="000B76B8">
        <w:t>4</w:t>
      </w:r>
      <w:r w:rsidRPr="0026282D">
        <w:t>, 3</w:t>
      </w:r>
      <w:r w:rsidR="000B76B8">
        <w:t>1</w:t>
      </w:r>
      <w:r w:rsidRPr="0026282D">
        <w:t>)</w:t>
      </w:r>
    </w:p>
    <w:p w14:paraId="0F08712A" w14:textId="31433486" w:rsidR="00355631" w:rsidRDefault="00355631" w:rsidP="00355631">
      <w:pPr>
        <w:pStyle w:val="Doel"/>
      </w:pPr>
      <w:bookmarkStart w:id="124" w:name="_Hlk174116755"/>
      <w:bookmarkEnd w:id="111"/>
      <w:r w:rsidRPr="00E708A1">
        <w:t xml:space="preserve">De leerlingen </w:t>
      </w:r>
      <w:r w:rsidR="00E3091B">
        <w:t>bewerken</w:t>
      </w:r>
      <w:r w:rsidR="00701787">
        <w:t xml:space="preserve"> </w:t>
      </w:r>
      <w:r w:rsidR="00AC69F8" w:rsidRPr="00587951">
        <w:t xml:space="preserve">onderdelen </w:t>
      </w:r>
      <w:r w:rsidR="00AC69F8">
        <w:t xml:space="preserve">in </w:t>
      </w:r>
      <w:r w:rsidR="00AC69F8" w:rsidRPr="00587951">
        <w:t>massief hout en plaatmateriaal</w:t>
      </w:r>
      <w:r w:rsidR="00AC69F8">
        <w:t xml:space="preserve"> volgens instructies, met </w:t>
      </w:r>
      <w:r w:rsidR="00AC69F8" w:rsidRPr="00587951">
        <w:t>mobiele houtbewerkingsmachines</w:t>
      </w:r>
      <w:r w:rsidR="00AC69F8">
        <w:t>.</w:t>
      </w:r>
      <w:r w:rsidRPr="00E708A1">
        <w:t xml:space="preserve"> </w:t>
      </w:r>
    </w:p>
    <w:p w14:paraId="1E3AE128" w14:textId="0A6D06E1" w:rsidR="00355631" w:rsidRDefault="00355631" w:rsidP="00355631">
      <w:pPr>
        <w:pStyle w:val="Wenk"/>
      </w:pPr>
      <w:r w:rsidRPr="00E708A1">
        <w:t xml:space="preserve">Je kan aandacht besteden aan bewerkingen met mobiele houtbewerkingsmachines voor zagen, schaven, boren, frezen, schuren, schroeven, </w:t>
      </w:r>
      <w:r w:rsidR="00E931AC">
        <w:t>het maken van constructies</w:t>
      </w:r>
      <w:r w:rsidRPr="00681AE6">
        <w:t xml:space="preserve"> </w:t>
      </w:r>
      <w:r w:rsidR="00681AE6" w:rsidRPr="00681AE6">
        <w:t>én het gebruiken van een voldoende krachtige mobiele stofafzuiging. J</w:t>
      </w:r>
      <w:r w:rsidRPr="00681AE6">
        <w:t xml:space="preserve">e kan de leerlingen de verschillen laten ontdekken tussen </w:t>
      </w:r>
      <w:r w:rsidRPr="00681AE6">
        <w:lastRenderedPageBreak/>
        <w:t>het werken met elektrische, pneumatische en snoerloze mobiele</w:t>
      </w:r>
      <w:r w:rsidRPr="00E708A1">
        <w:t xml:space="preserve"> houtbewerkingsmachines.</w:t>
      </w:r>
    </w:p>
    <w:p w14:paraId="27A8F91D" w14:textId="4F6928E6" w:rsidR="00BB6868" w:rsidRPr="00BB6868" w:rsidRDefault="00BB6868" w:rsidP="00BB6868">
      <w:pPr>
        <w:pStyle w:val="Wenk"/>
        <w:rPr>
          <w:lang w:val="nl-NL"/>
        </w:rPr>
      </w:pPr>
      <w:r w:rsidRPr="00BB6868">
        <w:rPr>
          <w:lang w:val="nl-NL"/>
        </w:rPr>
        <w:t>Het is belangrijk om leerlingen erop te wijzen dat werken met hout ook (onzichtbare) gevaren inhoudt. Bijzondere aandacht is vereist voor chronische gevolgen ten gevolge van werken met hout zoals het houtstof dat vrijkomt bij allerhande bewerkingen en waarvoor een optimale stofafzuiging noodzakelijk is zowel bij de stationaire als de mobiele houtbewerkingsmachines. Attent zijn voor sensibiliseringscampagnes is een must.</w:t>
      </w:r>
    </w:p>
    <w:p w14:paraId="53DC8A5B" w14:textId="77777777" w:rsidR="00355631" w:rsidRPr="00E708A1" w:rsidRDefault="00355631" w:rsidP="00355631">
      <w:pPr>
        <w:pStyle w:val="Wenk"/>
      </w:pPr>
      <w:r w:rsidRPr="00E708A1">
        <w:t>Je kan aandacht besteden aan het afkoppelen van de mobiele houtbewerkingsmachines vooraleer snijgereedschappen worden gewisseld.</w:t>
      </w:r>
    </w:p>
    <w:p w14:paraId="4EB4A232" w14:textId="77777777" w:rsidR="00355631" w:rsidRPr="00E708A1" w:rsidRDefault="00355631" w:rsidP="00355631">
      <w:pPr>
        <w:pStyle w:val="Wenk"/>
      </w:pPr>
      <w:r w:rsidRPr="00E708A1">
        <w:t>Je kan de leerlingen leren veilig werken met pneumatische pistolen om te nieten en te spijkeren.</w:t>
      </w:r>
    </w:p>
    <w:p w14:paraId="6B88FDE2" w14:textId="6671A5F9" w:rsidR="001A3F6B" w:rsidRPr="001A3F6B" w:rsidRDefault="001A3F6B" w:rsidP="001A3F6B">
      <w:pPr>
        <w:pStyle w:val="Doel"/>
        <w:rPr>
          <w:lang w:eastAsia="nl-BE"/>
        </w:rPr>
      </w:pPr>
      <w:bookmarkStart w:id="125" w:name="_Hlk174116842"/>
      <w:r w:rsidRPr="001A3F6B">
        <w:rPr>
          <w:lang w:eastAsia="nl-BE"/>
        </w:rPr>
        <w:t>De leerlingen controleren, monteren en vervangen snijgereedschappen op houtbewerkingsmachines.</w:t>
      </w:r>
    </w:p>
    <w:p w14:paraId="16E5F4B8" w14:textId="52201A22" w:rsidR="00E475C6" w:rsidRPr="00624DC1" w:rsidRDefault="00E475C6" w:rsidP="00E475C6">
      <w:pPr>
        <w:pStyle w:val="Wenk"/>
      </w:pPr>
      <w:r w:rsidRPr="00624DC1">
        <w:t>Je kan de leerlingen leren de technische informatie van de fabrikanten te gebruiken om foutieve samenstellingen en handelingen te vermijden.</w:t>
      </w:r>
      <w:r w:rsidRPr="001A7489">
        <w:t xml:space="preserve"> </w:t>
      </w:r>
      <w:r w:rsidRPr="00624DC1">
        <w:t xml:space="preserve">Je kan </w:t>
      </w:r>
      <w:r w:rsidRPr="00B35D6F">
        <w:t>wijzen</w:t>
      </w:r>
      <w:r w:rsidRPr="00624DC1">
        <w:t xml:space="preserve"> op het belang van goed snijdend gereedschap.</w:t>
      </w:r>
    </w:p>
    <w:p w14:paraId="0EE9EAEC" w14:textId="77777777" w:rsidR="00E475C6" w:rsidRPr="00624DC1" w:rsidRDefault="00E475C6" w:rsidP="00E475C6">
      <w:pPr>
        <w:pStyle w:val="Wenk"/>
      </w:pPr>
      <w:r w:rsidRPr="00624DC1">
        <w:t>Je kan de leerlingen kennis laten maken met het stappenplan van montage en demontage van de snijgereedschappen door het bestuderen van instructiefilms.</w:t>
      </w:r>
    </w:p>
    <w:p w14:paraId="3EE61C6D" w14:textId="77777777" w:rsidR="00E475C6" w:rsidRDefault="00E475C6" w:rsidP="00E475C6">
      <w:pPr>
        <w:pStyle w:val="Wenk"/>
      </w:pPr>
      <w:r>
        <w:t>Je kan aandacht besteden aan het in veiligheidsmodus plaatsen van de machine voor het verwijderen en plaatsen van de sni</w:t>
      </w:r>
      <w:r w:rsidRPr="00D6373A">
        <w:t>jgereedschappen</w:t>
      </w:r>
      <w:r>
        <w:t>.</w:t>
      </w:r>
    </w:p>
    <w:p w14:paraId="2D459A3D" w14:textId="6B311D39" w:rsidR="00FF03EB" w:rsidRPr="00D6373A" w:rsidRDefault="00FF03EB" w:rsidP="00E475C6">
      <w:pPr>
        <w:pStyle w:val="Wenk"/>
      </w:pPr>
      <w:r>
        <w:t xml:space="preserve">Je kan aandacht besteden aan het monteren en vervangen van snijgereedschappen op </w:t>
      </w:r>
      <w:r w:rsidR="004E11CB">
        <w:t>m</w:t>
      </w:r>
      <w:r>
        <w:t>achines</w:t>
      </w:r>
      <w:r w:rsidR="004E11CB">
        <w:t xml:space="preserve"> die niet aanwezig zijn op school zoals </w:t>
      </w:r>
      <w:r w:rsidR="00A81C7C">
        <w:t xml:space="preserve">een </w:t>
      </w:r>
      <w:r w:rsidR="004E11CB">
        <w:t>vierzijdige schaafmachine</w:t>
      </w:r>
      <w:r w:rsidR="00AF6E28">
        <w:t>, een</w:t>
      </w:r>
      <w:r w:rsidR="00A81C7C">
        <w:t xml:space="preserve"> </w:t>
      </w:r>
      <w:r w:rsidR="009217AB">
        <w:t>automatische afkortzaagmachine</w:t>
      </w:r>
      <w:r w:rsidR="00513AF7">
        <w:t xml:space="preserve"> of specifieke houtbewerkingsmachines voor de houtbouwindustrie.</w:t>
      </w:r>
    </w:p>
    <w:p w14:paraId="718387AC" w14:textId="7BA2E25A" w:rsidR="001A3F6B" w:rsidRDefault="001A3F6B" w:rsidP="00A70691">
      <w:pPr>
        <w:pStyle w:val="Doel"/>
      </w:pPr>
      <w:r w:rsidRPr="00A70691">
        <w:t>De leerlingen stellen conventionele en CNC-gestuurde houtbewerkingsmachines veilig in en om.</w:t>
      </w:r>
    </w:p>
    <w:p w14:paraId="32D160AF" w14:textId="77777777" w:rsidR="006B399E" w:rsidRPr="00870C02" w:rsidRDefault="006B399E" w:rsidP="006B399E">
      <w:pPr>
        <w:pStyle w:val="Wenk"/>
      </w:pPr>
      <w:r w:rsidRPr="00870C02">
        <w:t>Je kan aandacht besteden aan aanvoersnelheid, toerental, draaizin en instelgegevens.</w:t>
      </w:r>
    </w:p>
    <w:p w14:paraId="2576D9DD" w14:textId="77777777" w:rsidR="006B399E" w:rsidRPr="00201FD8" w:rsidRDefault="006B399E" w:rsidP="006B399E">
      <w:pPr>
        <w:pStyle w:val="Wenk"/>
      </w:pPr>
      <w:r w:rsidRPr="00201FD8">
        <w:t xml:space="preserve">Je kan de leerlingen leren een stappenplan </w:t>
      </w:r>
      <w:r>
        <w:t xml:space="preserve">te gebruiken </w:t>
      </w:r>
      <w:r w:rsidRPr="00201FD8">
        <w:t>voor het instellen van machines. Je kan de leerlingen instructiefilms voor het instellen van houtbewerkingsmachines laten bestuderen.</w:t>
      </w:r>
    </w:p>
    <w:p w14:paraId="5B90C747" w14:textId="79FA80E2" w:rsidR="006B399E" w:rsidRDefault="006B399E" w:rsidP="006B399E">
      <w:pPr>
        <w:pStyle w:val="Wenk"/>
      </w:pPr>
      <w:r w:rsidRPr="00201FD8">
        <w:t xml:space="preserve">Je kan de leerlingen leren rekening houden met </w:t>
      </w:r>
      <w:r w:rsidRPr="00870C02">
        <w:t>snedeverlies na het slijpen (bv. boren</w:t>
      </w:r>
      <w:r>
        <w:t>, profielfrezen</w:t>
      </w:r>
      <w:r w:rsidR="00286A8D">
        <w:t xml:space="preserve"> …</w:t>
      </w:r>
      <w:r w:rsidRPr="00870C02">
        <w:t>) om machines passend te kunnen instellen.</w:t>
      </w:r>
    </w:p>
    <w:p w14:paraId="369B5321" w14:textId="57F1A6E5" w:rsidR="006060F9" w:rsidRDefault="006060F9" w:rsidP="006060F9">
      <w:pPr>
        <w:pStyle w:val="Kop3"/>
      </w:pPr>
      <w:bookmarkStart w:id="126" w:name="_Toc173874090"/>
      <w:bookmarkStart w:id="127" w:name="_Toc182821877"/>
      <w:bookmarkStart w:id="128" w:name="_Hlk174116868"/>
      <w:bookmarkEnd w:id="124"/>
      <w:bookmarkEnd w:id="125"/>
      <w:r>
        <w:t>Daktimmerelementen realiseren</w:t>
      </w:r>
      <w:bookmarkEnd w:id="126"/>
      <w:r w:rsidR="009606E3">
        <w:t xml:space="preserve"> op schaal 1/1</w:t>
      </w:r>
      <w:bookmarkEnd w:id="127"/>
    </w:p>
    <w:p w14:paraId="28D4E7B6" w14:textId="77777777" w:rsidR="006C0436" w:rsidRDefault="006C0436" w:rsidP="006C0436">
      <w:pPr>
        <w:pStyle w:val="Concordantie"/>
      </w:pPr>
      <w:r w:rsidRPr="001C11C8">
        <w:t xml:space="preserve">Doelen die leiden naar BK </w:t>
      </w:r>
    </w:p>
    <w:p w14:paraId="130EA4BF" w14:textId="27B5D5D0" w:rsidR="00955335" w:rsidRPr="009C56D4" w:rsidRDefault="00BB74C7" w:rsidP="00955335">
      <w:pPr>
        <w:pStyle w:val="MDSMDBK"/>
      </w:pPr>
      <w:r>
        <w:t xml:space="preserve">BK </w:t>
      </w:r>
      <w:r w:rsidR="00955335" w:rsidRPr="009C56D4">
        <w:t>2</w:t>
      </w:r>
      <w:r w:rsidR="00955335" w:rsidRPr="009C56D4">
        <w:tab/>
        <w:t xml:space="preserve">De leerlingen handelen </w:t>
      </w:r>
      <w:r w:rsidR="00955335" w:rsidRPr="00E62BCB">
        <w:t>kwaliteitsbewust. (LPD 3</w:t>
      </w:r>
      <w:r w:rsidR="00C16F42">
        <w:t>3</w:t>
      </w:r>
      <w:r w:rsidR="00955335" w:rsidRPr="00E62BCB">
        <w:t>, 4</w:t>
      </w:r>
      <w:r w:rsidR="00312A12">
        <w:t>8</w:t>
      </w:r>
      <w:r w:rsidR="00955335" w:rsidRPr="00E62BCB">
        <w:t>)</w:t>
      </w:r>
    </w:p>
    <w:p w14:paraId="0335E131" w14:textId="07526CB7" w:rsidR="00153839" w:rsidRPr="009C56D4" w:rsidRDefault="00BB74C7" w:rsidP="00153839">
      <w:pPr>
        <w:pStyle w:val="MDSMDBK"/>
      </w:pPr>
      <w:r>
        <w:t xml:space="preserve">BK </w:t>
      </w:r>
      <w:r w:rsidR="00153839" w:rsidRPr="009C56D4">
        <w:t>8</w:t>
      </w:r>
      <w:r w:rsidR="00153839" w:rsidRPr="009C56D4">
        <w:tab/>
        <w:t>De leerlingen controleren (de voorraad) grondstoffen en materialen</w:t>
      </w:r>
      <w:r w:rsidR="00137F8C">
        <w:t xml:space="preserve"> (zoals </w:t>
      </w:r>
      <w:r w:rsidR="00137F8C" w:rsidRPr="00E24F61">
        <w:t>beschikbaarheid, tekorten, hoeveelheid</w:t>
      </w:r>
      <w:r w:rsidR="00137F8C">
        <w:t xml:space="preserve"> en </w:t>
      </w:r>
      <w:r w:rsidR="00137F8C" w:rsidRPr="00E24F61">
        <w:t>kwaliteitsafwijkingen</w:t>
      </w:r>
      <w:r w:rsidR="00137F8C">
        <w:t>)</w:t>
      </w:r>
      <w:r w:rsidR="00153839" w:rsidRPr="009C56D4">
        <w:t>. (LPD 3</w:t>
      </w:r>
      <w:r w:rsidR="00312A12">
        <w:t>3</w:t>
      </w:r>
      <w:r w:rsidR="00153839" w:rsidRPr="009C56D4">
        <w:t>)</w:t>
      </w:r>
    </w:p>
    <w:p w14:paraId="450CBE03" w14:textId="2CBEE831" w:rsidR="00153839" w:rsidRPr="009C56D4" w:rsidRDefault="00BB74C7" w:rsidP="00153839">
      <w:pPr>
        <w:pStyle w:val="MDSMDBK"/>
      </w:pPr>
      <w:r>
        <w:t xml:space="preserve">BK </w:t>
      </w:r>
      <w:r w:rsidR="00153839" w:rsidRPr="009C56D4">
        <w:t>9</w:t>
      </w:r>
      <w:r w:rsidR="00153839" w:rsidRPr="009C56D4">
        <w:tab/>
        <w:t>De leerlingen bereiden de grondstoffen voor op de werkopdracht</w:t>
      </w:r>
      <w:r w:rsidR="00386CE6">
        <w:t xml:space="preserve"> </w:t>
      </w:r>
      <w:r w:rsidR="00386CE6" w:rsidRPr="00FD783C">
        <w:t>(</w:t>
      </w:r>
      <w:r w:rsidR="00386CE6">
        <w:t xml:space="preserve">zoals </w:t>
      </w:r>
      <w:r w:rsidR="00386CE6" w:rsidRPr="00FD783C">
        <w:t>uitsmetten, opdelen, aftekenen</w:t>
      </w:r>
      <w:r w:rsidR="00386CE6">
        <w:t xml:space="preserve"> en</w:t>
      </w:r>
      <w:r w:rsidR="00386CE6" w:rsidRPr="00FD783C">
        <w:t xml:space="preserve"> paren</w:t>
      </w:r>
      <w:r w:rsidR="00BC3310">
        <w:t>)</w:t>
      </w:r>
      <w:r w:rsidR="00153839" w:rsidRPr="009C56D4">
        <w:t>. (LPD 3</w:t>
      </w:r>
      <w:r w:rsidR="003F7B7C">
        <w:t>5</w:t>
      </w:r>
      <w:r w:rsidR="00153839" w:rsidRPr="009C56D4">
        <w:t>)</w:t>
      </w:r>
    </w:p>
    <w:p w14:paraId="73E7794B" w14:textId="5EACA8A1" w:rsidR="00D31296" w:rsidRPr="009C56D4" w:rsidRDefault="00D31296" w:rsidP="00D31296">
      <w:pPr>
        <w:pStyle w:val="MDSMDBK"/>
      </w:pPr>
      <w:r w:rsidRPr="009C56D4">
        <w:t>BK 12</w:t>
      </w:r>
      <w:r w:rsidRPr="009C56D4">
        <w:tab/>
        <w:t xml:space="preserve">De leerlingen bewerken onderdelen met (houtbewerkings)machines. (LPD </w:t>
      </w:r>
      <w:r w:rsidR="00BC246B">
        <w:t xml:space="preserve">30, </w:t>
      </w:r>
      <w:r w:rsidRPr="009C56D4">
        <w:t>35, 36</w:t>
      </w:r>
      <w:r w:rsidR="00F516A9">
        <w:t>, 37</w:t>
      </w:r>
      <w:r w:rsidRPr="009C56D4">
        <w:t>)</w:t>
      </w:r>
    </w:p>
    <w:p w14:paraId="5DC221EC" w14:textId="62E6DA4E" w:rsidR="006F1511" w:rsidRPr="009C56D4" w:rsidRDefault="006F1511" w:rsidP="006F1511">
      <w:pPr>
        <w:pStyle w:val="MDSMDBK"/>
      </w:pPr>
      <w:r w:rsidRPr="009C56D4">
        <w:t>BK 13</w:t>
      </w:r>
      <w:r w:rsidRPr="009C56D4">
        <w:tab/>
        <w:t>De leerlingen behandelen oppervlakken</w:t>
      </w:r>
      <w:r w:rsidR="001903D6">
        <w:t xml:space="preserve"> </w:t>
      </w:r>
      <w:r w:rsidR="001903D6" w:rsidRPr="009A6EDF" w:rsidDel="00F14A9D">
        <w:t>(</w:t>
      </w:r>
      <w:r w:rsidR="001903D6">
        <w:t xml:space="preserve">zoals </w:t>
      </w:r>
      <w:r w:rsidR="001903D6" w:rsidRPr="009A6EDF" w:rsidDel="00F14A9D">
        <w:t>verduurzamen</w:t>
      </w:r>
      <w:r w:rsidR="001903D6">
        <w:t xml:space="preserve"> en</w:t>
      </w:r>
      <w:r w:rsidR="001903D6" w:rsidRPr="009A6EDF" w:rsidDel="00F14A9D">
        <w:t xml:space="preserve"> beschermen)</w:t>
      </w:r>
      <w:r w:rsidR="001903D6" w:rsidRPr="00F9314D">
        <w:t>.</w:t>
      </w:r>
      <w:r w:rsidRPr="009C56D4">
        <w:t xml:space="preserve"> (LPD 3</w:t>
      </w:r>
      <w:r w:rsidR="00352671">
        <w:t>9</w:t>
      </w:r>
      <w:r w:rsidRPr="009C56D4">
        <w:t>)</w:t>
      </w:r>
    </w:p>
    <w:p w14:paraId="7B9C4F9F" w14:textId="7A1CFFB8" w:rsidR="006F1511" w:rsidRPr="009C56D4" w:rsidRDefault="006F1511" w:rsidP="006F1511">
      <w:pPr>
        <w:pStyle w:val="MDSMDBK"/>
      </w:pPr>
      <w:r w:rsidRPr="009C56D4">
        <w:t>BK 14</w:t>
      </w:r>
      <w:r w:rsidRPr="009C56D4">
        <w:tab/>
        <w:t>De leerlingen vergaren onderdelen van dakconstructies. (LPD 3</w:t>
      </w:r>
      <w:r w:rsidR="00190367">
        <w:t>8</w:t>
      </w:r>
      <w:r w:rsidRPr="009C56D4">
        <w:t>,</w:t>
      </w:r>
      <w:r w:rsidR="00EC386E">
        <w:t xml:space="preserve"> </w:t>
      </w:r>
      <w:r w:rsidR="008064A1">
        <w:t xml:space="preserve">43, </w:t>
      </w:r>
      <w:r w:rsidRPr="009C56D4">
        <w:t>4</w:t>
      </w:r>
      <w:r w:rsidR="00190367">
        <w:t>4</w:t>
      </w:r>
      <w:r w:rsidRPr="009C56D4">
        <w:t>)</w:t>
      </w:r>
    </w:p>
    <w:p w14:paraId="4C74C18B" w14:textId="6E6056BC" w:rsidR="001103B1" w:rsidRDefault="001103B1" w:rsidP="006C0436">
      <w:pPr>
        <w:pStyle w:val="MDSMDBK"/>
      </w:pPr>
      <w:r w:rsidRPr="009C56D4">
        <w:t>BK 16</w:t>
      </w:r>
      <w:r w:rsidRPr="009C56D4">
        <w:tab/>
        <w:t>De leerlingen transporteren grondstoffen, constructieonderdelen en materialen</w:t>
      </w:r>
      <w:r w:rsidR="00D56361">
        <w:t xml:space="preserve"> </w:t>
      </w:r>
      <w:r w:rsidR="00D56361" w:rsidRPr="00585F98">
        <w:t>(zoals intern en op de werf)</w:t>
      </w:r>
      <w:r w:rsidRPr="009C56D4">
        <w:t>. (LPD 3</w:t>
      </w:r>
      <w:r w:rsidR="00A7645F">
        <w:t>4</w:t>
      </w:r>
      <w:r w:rsidRPr="009C56D4">
        <w:t>, 4</w:t>
      </w:r>
      <w:r w:rsidR="00A7645F">
        <w:t>1</w:t>
      </w:r>
      <w:r w:rsidRPr="009C56D4">
        <w:t>)</w:t>
      </w:r>
    </w:p>
    <w:p w14:paraId="7EDD66AE" w14:textId="77777777" w:rsidR="006C0436" w:rsidRPr="000773B5" w:rsidRDefault="006C0436" w:rsidP="006C0436">
      <w:pPr>
        <w:pStyle w:val="MDSMDBK"/>
      </w:pPr>
      <w:r w:rsidRPr="000773B5">
        <w:t>Onderliggende kennis</w:t>
      </w:r>
      <w:r>
        <w:t xml:space="preserve"> bij doelen die leiden naar BK</w:t>
      </w:r>
    </w:p>
    <w:p w14:paraId="3C861B42" w14:textId="2AD85862" w:rsidR="00BD0A2F" w:rsidRPr="0026282D" w:rsidRDefault="00BD0A2F" w:rsidP="00BD0A2F">
      <w:pPr>
        <w:pStyle w:val="OnderliggendekennisBK"/>
      </w:pPr>
      <w:r>
        <w:t>c.</w:t>
      </w:r>
      <w:r>
        <w:tab/>
      </w:r>
      <w:r>
        <w:tab/>
      </w:r>
      <w:r w:rsidRPr="0026282D">
        <w:t xml:space="preserve">Beschermings- en verduurzamingsproducten en -technieken (LPD </w:t>
      </w:r>
      <w:r w:rsidR="00D57387">
        <w:t>8</w:t>
      </w:r>
      <w:r w:rsidRPr="0026282D">
        <w:t>, 3</w:t>
      </w:r>
      <w:r w:rsidR="00D57387">
        <w:t>9</w:t>
      </w:r>
      <w:r w:rsidRPr="0026282D">
        <w:t>)</w:t>
      </w:r>
    </w:p>
    <w:p w14:paraId="0E22AB2D" w14:textId="3CBAFB97" w:rsidR="007A19E9" w:rsidRPr="0026282D" w:rsidRDefault="00516F5F" w:rsidP="007A19E9">
      <w:pPr>
        <w:pStyle w:val="OnderliggendekennisBK"/>
      </w:pPr>
      <w:r>
        <w:t>e.</w:t>
      </w:r>
      <w:r>
        <w:tab/>
      </w:r>
      <w:r>
        <w:tab/>
      </w:r>
      <w:r w:rsidR="007A19E9" w:rsidRPr="0026282D">
        <w:t>((C)NC-gestuurde) (houtbewerkings)machines inclusief randapparatuur en mallen (LPD 35, 36</w:t>
      </w:r>
      <w:r w:rsidR="00EE6838">
        <w:t>,</w:t>
      </w:r>
      <w:r w:rsidR="00EE2337">
        <w:t xml:space="preserve"> 37</w:t>
      </w:r>
      <w:r w:rsidR="007A19E9" w:rsidRPr="0026282D">
        <w:t>)</w:t>
      </w:r>
    </w:p>
    <w:p w14:paraId="0B9630CC" w14:textId="35335A5D" w:rsidR="000C7BE5" w:rsidRPr="0026282D" w:rsidRDefault="00483D69" w:rsidP="000C7BE5">
      <w:pPr>
        <w:pStyle w:val="OnderliggendekennisBK"/>
      </w:pPr>
      <w:r>
        <w:t>o.</w:t>
      </w:r>
      <w:r>
        <w:tab/>
      </w:r>
      <w:r>
        <w:tab/>
      </w:r>
      <w:r w:rsidR="000C7BE5" w:rsidRPr="0026282D">
        <w:t>Interne transportmiddelen (LPD 3</w:t>
      </w:r>
      <w:r w:rsidR="00CA1C53">
        <w:t>4</w:t>
      </w:r>
      <w:r w:rsidR="000C7BE5" w:rsidRPr="0026282D">
        <w:t>)</w:t>
      </w:r>
    </w:p>
    <w:p w14:paraId="75C857A2" w14:textId="70F07452" w:rsidR="009A6556" w:rsidRDefault="009A6556" w:rsidP="009A6556">
      <w:pPr>
        <w:pStyle w:val="OnderliggendekennisBK"/>
      </w:pPr>
      <w:r>
        <w:t>t.</w:t>
      </w:r>
      <w:r>
        <w:tab/>
      </w:r>
      <w:r>
        <w:tab/>
      </w:r>
      <w:r w:rsidRPr="0026282D">
        <w:t>Montagetechnieken (LPD 3</w:t>
      </w:r>
      <w:r w:rsidR="005E3C3C">
        <w:t>8</w:t>
      </w:r>
      <w:r w:rsidRPr="0026282D">
        <w:t>, 4</w:t>
      </w:r>
      <w:r w:rsidR="005E3C3C">
        <w:t>4</w:t>
      </w:r>
      <w:r w:rsidRPr="0026282D">
        <w:t>)</w:t>
      </w:r>
    </w:p>
    <w:p w14:paraId="689C590C" w14:textId="4A572358" w:rsidR="006E4CDB" w:rsidRPr="0026282D" w:rsidRDefault="00506194" w:rsidP="006E4CDB">
      <w:pPr>
        <w:pStyle w:val="OnderliggendekennisBK"/>
      </w:pPr>
      <w:r>
        <w:t>u.</w:t>
      </w:r>
      <w:r>
        <w:tab/>
      </w:r>
      <w:r>
        <w:tab/>
      </w:r>
      <w:r w:rsidR="006E4CDB" w:rsidRPr="0026282D">
        <w:t>Opslag- en stapeltechnieken (LPD 3</w:t>
      </w:r>
      <w:r w:rsidR="00A81DAD">
        <w:t>4</w:t>
      </w:r>
      <w:r w:rsidR="006E4CDB" w:rsidRPr="0026282D">
        <w:t>)</w:t>
      </w:r>
    </w:p>
    <w:p w14:paraId="51110FA7" w14:textId="59349F4B" w:rsidR="006E4CDB" w:rsidRPr="0026282D" w:rsidRDefault="00506194" w:rsidP="006E4CDB">
      <w:pPr>
        <w:pStyle w:val="OnderliggendekennisBK"/>
      </w:pPr>
      <w:r>
        <w:t>v.</w:t>
      </w:r>
      <w:r>
        <w:tab/>
      </w:r>
      <w:r>
        <w:tab/>
      </w:r>
      <w:r w:rsidR="006E4CDB" w:rsidRPr="0026282D">
        <w:t>Opspansystemen (manueel en machinaal) (LPD 3</w:t>
      </w:r>
      <w:r w:rsidR="0062276A">
        <w:t>8</w:t>
      </w:r>
      <w:r w:rsidR="006E4CDB" w:rsidRPr="0026282D">
        <w:t>)</w:t>
      </w:r>
    </w:p>
    <w:p w14:paraId="4BB08EBC" w14:textId="527A9197" w:rsidR="00BA66F6" w:rsidRPr="0026282D" w:rsidRDefault="007E39A9" w:rsidP="00BA66F6">
      <w:pPr>
        <w:pStyle w:val="OnderliggendekennisBK"/>
        <w:ind w:left="566" w:hanging="396"/>
      </w:pPr>
      <w:r>
        <w:t>a</w:t>
      </w:r>
      <w:r w:rsidR="00BA66F6">
        <w:t>b.</w:t>
      </w:r>
      <w:r w:rsidR="00BA66F6">
        <w:tab/>
      </w:r>
      <w:r w:rsidR="00BA66F6" w:rsidRPr="0026282D">
        <w:t>Sorteerregels voor structuurhout (LPD</w:t>
      </w:r>
      <w:r w:rsidR="00C0576D">
        <w:t xml:space="preserve"> </w:t>
      </w:r>
      <w:r w:rsidR="00BA66F6" w:rsidRPr="0026282D">
        <w:t>3</w:t>
      </w:r>
      <w:r w:rsidR="00C822DA">
        <w:t>3</w:t>
      </w:r>
      <w:r w:rsidR="00BA66F6" w:rsidRPr="0026282D">
        <w:t>)</w:t>
      </w:r>
    </w:p>
    <w:p w14:paraId="10500354" w14:textId="6C309428" w:rsidR="006E4CDB" w:rsidRPr="0026282D" w:rsidRDefault="007E39A9" w:rsidP="009A6556">
      <w:pPr>
        <w:pStyle w:val="OnderliggendekennisBK"/>
      </w:pPr>
      <w:r>
        <w:t>a</w:t>
      </w:r>
      <w:r w:rsidR="00A72CB9">
        <w:t>h.</w:t>
      </w:r>
      <w:r w:rsidR="00A72CB9">
        <w:tab/>
      </w:r>
      <w:r w:rsidR="00CC6AA6" w:rsidRPr="0026282D">
        <w:t>Verpakkingstechnieken (LPD 3</w:t>
      </w:r>
      <w:r w:rsidR="00B060F3">
        <w:t>4</w:t>
      </w:r>
      <w:r w:rsidR="00CC6AA6" w:rsidRPr="0026282D">
        <w:t>)</w:t>
      </w:r>
    </w:p>
    <w:p w14:paraId="7FD0E2DD" w14:textId="0958BE3B" w:rsidR="006060F9" w:rsidRDefault="006060F9" w:rsidP="006060F9">
      <w:pPr>
        <w:pStyle w:val="Doel"/>
      </w:pPr>
      <w:bookmarkStart w:id="129" w:name="_Toc132680293"/>
      <w:bookmarkEnd w:id="128"/>
      <w:r w:rsidRPr="00E708A1">
        <w:t xml:space="preserve">De leerlingen controleren voor de eigen opdracht </w:t>
      </w:r>
      <w:r w:rsidR="00A60C51">
        <w:t>de v</w:t>
      </w:r>
      <w:r w:rsidR="00F126C4">
        <w:t xml:space="preserve">oorraad en kwaliteit van </w:t>
      </w:r>
      <w:r w:rsidRPr="00E708A1">
        <w:t>grondstoffen en materialen.</w:t>
      </w:r>
      <w:bookmarkEnd w:id="129"/>
    </w:p>
    <w:p w14:paraId="0B520C21" w14:textId="6B528E2C" w:rsidR="00290C1A" w:rsidRDefault="00EC0F63" w:rsidP="00456C44">
      <w:pPr>
        <w:pStyle w:val="Afbakeningalleen"/>
      </w:pPr>
      <w:r>
        <w:lastRenderedPageBreak/>
        <w:t>Sorteerregels voor structuurhout</w:t>
      </w:r>
    </w:p>
    <w:p w14:paraId="1B8315D6" w14:textId="2CE79F08" w:rsidR="009A22A1" w:rsidRDefault="00CC5699" w:rsidP="009A22A1">
      <w:pPr>
        <w:pStyle w:val="Wenk"/>
      </w:pPr>
      <w:r>
        <w:t xml:space="preserve">Je kan aandacht besteden </w:t>
      </w:r>
      <w:r w:rsidR="00A97020">
        <w:t xml:space="preserve">aan het inoefenen </w:t>
      </w:r>
      <w:r>
        <w:t xml:space="preserve">om </w:t>
      </w:r>
      <w:r w:rsidR="00AD47BA">
        <w:t xml:space="preserve">visueel timmerhout </w:t>
      </w:r>
      <w:r w:rsidR="00A97020">
        <w:t>te</w:t>
      </w:r>
      <w:r w:rsidR="002374E1">
        <w:t xml:space="preserve"> sorteren</w:t>
      </w:r>
      <w:r w:rsidR="00201902">
        <w:t xml:space="preserve"> door gebruik te maken</w:t>
      </w:r>
      <w:r w:rsidR="00A97020">
        <w:t xml:space="preserve"> van de </w:t>
      </w:r>
      <w:r w:rsidR="00DF2278">
        <w:t>eengemaakte technische specificaties (STS).</w:t>
      </w:r>
      <w:r w:rsidR="00246D7B">
        <w:br/>
      </w:r>
      <w:r w:rsidR="009A22A1">
        <w:t xml:space="preserve">Je kan aandacht besteden aan het selecteren van </w:t>
      </w:r>
      <w:r w:rsidR="006F6819">
        <w:t xml:space="preserve">de </w:t>
      </w:r>
      <w:r w:rsidR="0030223D">
        <w:t>planken</w:t>
      </w:r>
      <w:r w:rsidR="00046023">
        <w:t xml:space="preserve"> en balken</w:t>
      </w:r>
      <w:r w:rsidR="0030223D">
        <w:t xml:space="preserve"> hout </w:t>
      </w:r>
      <w:r w:rsidR="00046023">
        <w:t>afgestemd</w:t>
      </w:r>
      <w:r w:rsidR="0030223D">
        <w:t xml:space="preserve"> </w:t>
      </w:r>
      <w:r w:rsidR="00115A1E">
        <w:t xml:space="preserve">op hun functie en </w:t>
      </w:r>
      <w:r w:rsidR="00046023">
        <w:t xml:space="preserve">hun plaats </w:t>
      </w:r>
      <w:r w:rsidR="00DC72F7">
        <w:t>in het daktimmerwerk</w:t>
      </w:r>
      <w:r w:rsidR="00DF1F55">
        <w:t>.</w:t>
      </w:r>
      <w:r w:rsidR="0002069A">
        <w:t xml:space="preserve"> </w:t>
      </w:r>
    </w:p>
    <w:p w14:paraId="0B9C3C3D" w14:textId="6ACD506F" w:rsidR="006060F9" w:rsidRPr="00E708A1" w:rsidRDefault="00F11794" w:rsidP="006060F9">
      <w:pPr>
        <w:pStyle w:val="Wenk"/>
      </w:pPr>
      <w:r w:rsidRPr="00587951">
        <w:t>Je kan de leerlingen leren de hoeveelheid grondstoffen</w:t>
      </w:r>
      <w:r>
        <w:t xml:space="preserve"> (beschikbaarheid, tekorten …)</w:t>
      </w:r>
      <w:r w:rsidRPr="00587951">
        <w:t xml:space="preserve"> voor hun eigen project te beheren en er</w:t>
      </w:r>
      <w:r>
        <w:t>voor te zorgen</w:t>
      </w:r>
      <w:r w:rsidRPr="00587951">
        <w:t xml:space="preserve"> dat de nodige grondstoffen en materialen </w:t>
      </w:r>
      <w:r>
        <w:t xml:space="preserve">op </w:t>
      </w:r>
      <w:r w:rsidRPr="00587951">
        <w:t xml:space="preserve">tijd worden besteld en geleverd. </w:t>
      </w:r>
      <w:r w:rsidR="006060F9" w:rsidRPr="00E708A1">
        <w:t>Je kan aandacht besteden aan de controle van het vochtigheidsgehalte van massief hout.</w:t>
      </w:r>
    </w:p>
    <w:p w14:paraId="03BF9EB2" w14:textId="77777777" w:rsidR="006060F9" w:rsidRPr="00E708A1" w:rsidRDefault="006060F9" w:rsidP="006060F9">
      <w:pPr>
        <w:pStyle w:val="Wenk"/>
      </w:pPr>
      <w:r w:rsidRPr="00E708A1">
        <w:t>Je kan de leerlingen leren om het coderingssysteem op school toe te passen en dat op de stageplaats te interpreteren en te begrijpen.</w:t>
      </w:r>
    </w:p>
    <w:p w14:paraId="6937BE6C" w14:textId="77777777" w:rsidR="006060F9" w:rsidRPr="00E708A1" w:rsidRDefault="006060F9" w:rsidP="006060F9">
      <w:pPr>
        <w:pStyle w:val="Wenk"/>
      </w:pPr>
      <w:r w:rsidRPr="00E708A1">
        <w:t>Je kan de leerlingen leren leveringen in ontvangst nemen en ze te controleren op aantallen en eventuele beschadigingen. Je kan hen de leverings- en bestelbon laten vergelijken.</w:t>
      </w:r>
    </w:p>
    <w:p w14:paraId="1A911213" w14:textId="2FAADD7C" w:rsidR="006060F9" w:rsidRPr="00E708A1" w:rsidRDefault="006060F9" w:rsidP="006060F9">
      <w:pPr>
        <w:pStyle w:val="Doel"/>
      </w:pPr>
      <w:r w:rsidRPr="00E708A1">
        <w:t>De leerlingen transporteren intern grondstoffen, constructieonderdelen en materialen.</w:t>
      </w:r>
    </w:p>
    <w:p w14:paraId="4A562C96" w14:textId="3F9BED73" w:rsidR="005F4D8E" w:rsidRPr="005F4D8E" w:rsidRDefault="006060F9" w:rsidP="005F4D8E">
      <w:pPr>
        <w:pStyle w:val="Afbeersteitem"/>
      </w:pPr>
      <w:r w:rsidRPr="001B53E9">
        <w:t>Interne transportmiddelen</w:t>
      </w:r>
    </w:p>
    <w:p w14:paraId="2451A1CC" w14:textId="2280F967" w:rsidR="005F4D8E" w:rsidRDefault="005F4D8E" w:rsidP="005F4D8E">
      <w:pPr>
        <w:pStyle w:val="Afbmiddenitem"/>
      </w:pPr>
      <w:r>
        <w:t>Opslag- en stapeltechnieken</w:t>
      </w:r>
    </w:p>
    <w:p w14:paraId="6AB8CA3A" w14:textId="70BE75D5" w:rsidR="005F4D8E" w:rsidRDefault="005F4D8E" w:rsidP="005F4D8E">
      <w:pPr>
        <w:pStyle w:val="Afblaatsteitem"/>
      </w:pPr>
      <w:r>
        <w:t>Verpakkingstechnieken</w:t>
      </w:r>
    </w:p>
    <w:p w14:paraId="035EE716" w14:textId="31501964" w:rsidR="006060F9" w:rsidRDefault="006060F9" w:rsidP="006060F9">
      <w:pPr>
        <w:pStyle w:val="Wenk"/>
      </w:pPr>
      <w:r w:rsidRPr="00E708A1">
        <w:t>Je kan aandacht besteden aan (veiligheids-)pictogrammen</w:t>
      </w:r>
      <w:r w:rsidR="00456152">
        <w:t xml:space="preserve"> en</w:t>
      </w:r>
      <w:r w:rsidRPr="00E708A1">
        <w:t xml:space="preserve"> aan de eigen veiligheid en die van anderen bij het verplaatsen van goederen.</w:t>
      </w:r>
    </w:p>
    <w:p w14:paraId="48DFE7EF" w14:textId="3CAD5386" w:rsidR="005F4D8E" w:rsidRPr="00E708A1" w:rsidRDefault="005F4D8E" w:rsidP="006060F9">
      <w:pPr>
        <w:pStyle w:val="Wenk"/>
      </w:pPr>
      <w:r>
        <w:t>Je kan aandacht besteden aan het opslaan van daktimmerelementen</w:t>
      </w:r>
      <w:r w:rsidR="00292B46">
        <w:t xml:space="preserve"> klaar voor verzending naar de werf</w:t>
      </w:r>
      <w:r w:rsidR="00456152">
        <w:t xml:space="preserve"> met oog voor </w:t>
      </w:r>
      <w:r w:rsidR="001D0C94">
        <w:t xml:space="preserve">stabiliteit </w:t>
      </w:r>
      <w:r w:rsidR="00ED76CB">
        <w:t>en zijdelingse krachten</w:t>
      </w:r>
      <w:r w:rsidR="009D30FC">
        <w:t xml:space="preserve">. Je kan ook aandacht besteden aan </w:t>
      </w:r>
      <w:r w:rsidR="00095142">
        <w:t>transport</w:t>
      </w:r>
      <w:r w:rsidR="0026532D">
        <w:t>regelgeving.</w:t>
      </w:r>
    </w:p>
    <w:p w14:paraId="4A71DBD7" w14:textId="2397B744" w:rsidR="00326290" w:rsidRDefault="00326290" w:rsidP="00326290">
      <w:pPr>
        <w:pStyle w:val="Doel"/>
        <w:rPr>
          <w:lang w:eastAsia="nl-BE"/>
        </w:rPr>
      </w:pPr>
      <w:r w:rsidRPr="00326290">
        <w:rPr>
          <w:lang w:eastAsia="nl-BE"/>
        </w:rPr>
        <w:t>De leerlingen bereiden grondstoffen voor op de werkopdracht: uitsmetten, afkorten en kantrechten, opdelen en herverdelen.</w:t>
      </w:r>
    </w:p>
    <w:p w14:paraId="24E6CF61" w14:textId="3581158A" w:rsidR="00937F84" w:rsidRPr="00CA331F" w:rsidRDefault="00937F84" w:rsidP="00937F84">
      <w:pPr>
        <w:pStyle w:val="Wenk"/>
      </w:pPr>
      <w:r w:rsidRPr="00CA331F">
        <w:t xml:space="preserve">Je kan de leerlingen leren hoe een visuele kwaliteitscontrole op massief hout en </w:t>
      </w:r>
      <w:r w:rsidR="00B11202">
        <w:t xml:space="preserve">houtachtige </w:t>
      </w:r>
      <w:r w:rsidRPr="00CA331F">
        <w:t>plaatmaterialen uit te voeren.</w:t>
      </w:r>
    </w:p>
    <w:p w14:paraId="45AE715D" w14:textId="68CE5DC3" w:rsidR="00937F84" w:rsidRPr="00CA331F" w:rsidRDefault="00937F84" w:rsidP="00937F84">
      <w:pPr>
        <w:pStyle w:val="Wenk"/>
      </w:pPr>
      <w:r w:rsidRPr="00CA331F">
        <w:t>Je kan aandacht besteden aan het opde</w:t>
      </w:r>
      <w:r w:rsidRPr="003831C0">
        <w:t>len, het herverdelen</w:t>
      </w:r>
      <w:r w:rsidRPr="00CA331F">
        <w:t xml:space="preserve"> en </w:t>
      </w:r>
      <w:r>
        <w:t xml:space="preserve">de </w:t>
      </w:r>
      <w:r w:rsidRPr="00CA331F">
        <w:t>voorlopige tussen</w:t>
      </w:r>
      <w:r w:rsidR="00F75726">
        <w:t>tijdse opslag</w:t>
      </w:r>
      <w:r w:rsidRPr="00CA331F">
        <w:t xml:space="preserve"> van restmateriaal</w:t>
      </w:r>
      <w:r>
        <w:t xml:space="preserve"> met aandacht voor het aanbrengen van uniforme merktekens en etiketten.</w:t>
      </w:r>
      <w:r w:rsidRPr="00551B88">
        <w:t xml:space="preserve"> </w:t>
      </w:r>
      <w:r w:rsidRPr="00CA331F">
        <w:t>Je kan de leerlingen leren efficiënt uitsmetten in functie van economisch handelen.</w:t>
      </w:r>
      <w:r>
        <w:t xml:space="preserve"> </w:t>
      </w:r>
      <w:r w:rsidRPr="00CA331F">
        <w:t xml:space="preserve">De leerlingen maken gebruik van hun eigen opgestelde materiaalstaat en optimaliseringsplan voor </w:t>
      </w:r>
      <w:r w:rsidR="00891EF4">
        <w:t xml:space="preserve">I-liggers, LVL en </w:t>
      </w:r>
      <w:r w:rsidR="00C4584C">
        <w:t xml:space="preserve">houtachtige </w:t>
      </w:r>
      <w:r w:rsidRPr="00CA331F">
        <w:t>plaatmaterialen.</w:t>
      </w:r>
    </w:p>
    <w:p w14:paraId="411D7A78" w14:textId="6B5B2848" w:rsidR="008E17D1" w:rsidRDefault="008E17D1" w:rsidP="008E17D1">
      <w:pPr>
        <w:pStyle w:val="Doel"/>
      </w:pPr>
      <w:r>
        <w:t xml:space="preserve">De leerlingen bewerken onderdelen in massief hout en plaatmateriaal </w:t>
      </w:r>
      <w:r w:rsidR="00F0586D">
        <w:t xml:space="preserve">volgens instructies, </w:t>
      </w:r>
      <w:r>
        <w:t>met conventionele houtbewerkingsmachines</w:t>
      </w:r>
      <w:r w:rsidR="00016583">
        <w:t xml:space="preserve">, </w:t>
      </w:r>
      <w:r>
        <w:t>randapparatuur en mallen.</w:t>
      </w:r>
    </w:p>
    <w:p w14:paraId="0D6745AB" w14:textId="77777777" w:rsidR="003F1325" w:rsidRPr="00E8372B" w:rsidRDefault="003F1325" w:rsidP="003F1325">
      <w:pPr>
        <w:pStyle w:val="Wenk"/>
      </w:pPr>
      <w:r w:rsidRPr="00E8372B">
        <w:t>Je kan aandacht besteden aan het klaar maken van elementen volgens uitvoeringstekeningen in de bedrijfshal, het leveren op de werf en het plaatsen zonder nog handmatige bewerkingen te moeten uitvoeren.</w:t>
      </w:r>
    </w:p>
    <w:p w14:paraId="242759D1" w14:textId="654A6C6F" w:rsidR="007308D6" w:rsidRPr="00CD52E8" w:rsidRDefault="00AD2964" w:rsidP="007308D6">
      <w:pPr>
        <w:pStyle w:val="Wenk"/>
      </w:pPr>
      <w:r w:rsidRPr="00CD52E8">
        <w:lastRenderedPageBreak/>
        <w:t>Bewerkingen met houtbewerkingsmachines kunnen pas na de nodige opleiding en kennis van de nodige veiligheidsinstructies. Het is noodzakelijk om de werking van de houtbewerkingsmachines en de veiligheidsinstructies regelmatig te herhalen, bv. via een toolboxmeeting.</w:t>
      </w:r>
      <w:r w:rsidR="008E6A17" w:rsidRPr="00CD52E8">
        <w:t xml:space="preserve"> </w:t>
      </w:r>
      <w:r w:rsidR="007308D6" w:rsidRPr="00CD52E8">
        <w:t xml:space="preserve">Bij het bewerken van de onderdelen van dakconstructies kan je </w:t>
      </w:r>
      <w:r w:rsidR="00D82A3B" w:rsidRPr="00CD52E8">
        <w:t>de leerlingen leren</w:t>
      </w:r>
      <w:r w:rsidR="007308D6" w:rsidRPr="00CD52E8">
        <w:t xml:space="preserve"> permanent kwaliteitscontroles uit te voeren en oog hebben voor details zoals voorzien in het ontwerp</w:t>
      </w:r>
      <w:r w:rsidR="00D82A3B" w:rsidRPr="00CD52E8">
        <w:t xml:space="preserve"> en uitvoeringstekeningen</w:t>
      </w:r>
      <w:r w:rsidR="007308D6" w:rsidRPr="00CD52E8">
        <w:t xml:space="preserve"> van het project.</w:t>
      </w:r>
    </w:p>
    <w:p w14:paraId="7808299B" w14:textId="30F7B967" w:rsidR="00AD2964" w:rsidRDefault="00AD2964">
      <w:pPr>
        <w:pStyle w:val="Wenk"/>
      </w:pPr>
      <w:r>
        <w:t>Je kan de leerlingen elkaar laten observeren om</w:t>
      </w:r>
      <w:r w:rsidRPr="00C80FBA">
        <w:t xml:space="preserve"> de handelingen</w:t>
      </w:r>
      <w:r>
        <w:t xml:space="preserve"> te</w:t>
      </w:r>
      <w:r w:rsidRPr="00C80FBA">
        <w:t xml:space="preserve"> analyseren, foutieve handelingen </w:t>
      </w:r>
      <w:r>
        <w:t xml:space="preserve">te ontdekken en te </w:t>
      </w:r>
      <w:r w:rsidRPr="00C80FBA">
        <w:t>verbeteren</w:t>
      </w:r>
      <w:r>
        <w:t xml:space="preserve"> met als doel een optimale veiligheid te verzekeren.</w:t>
      </w:r>
      <w:r w:rsidR="001E1344" w:rsidRPr="001E1344">
        <w:t xml:space="preserve"> </w:t>
      </w:r>
      <w:r w:rsidR="001E1344">
        <w:t>Je kan aandacht besteden aan een e</w:t>
      </w:r>
      <w:r w:rsidR="001E1344" w:rsidRPr="00C80FBA">
        <w:t>rgonomische houding bij machinaal werk.</w:t>
      </w:r>
    </w:p>
    <w:p w14:paraId="7AF94A00" w14:textId="31FE729D" w:rsidR="008E17D1" w:rsidRDefault="008E17D1" w:rsidP="008E17D1">
      <w:pPr>
        <w:pStyle w:val="Doel"/>
      </w:pPr>
      <w:r>
        <w:t>De leerlingen bewerken onderdelen met CNC-gestuurde houtbewerkingsmachines.</w:t>
      </w:r>
    </w:p>
    <w:p w14:paraId="58FBA2E3" w14:textId="147FF83C" w:rsidR="0081041C" w:rsidRPr="00C95481" w:rsidRDefault="00917AF8" w:rsidP="0081041C">
      <w:pPr>
        <w:pStyle w:val="Wenk"/>
      </w:pPr>
      <w:r w:rsidRPr="00C95481">
        <w:t xml:space="preserve">Je kan aandacht besteden aan het ophalen van programma’s en het bijsturen </w:t>
      </w:r>
      <w:r w:rsidR="00344E82" w:rsidRPr="00C95481">
        <w:t xml:space="preserve">van bewerkingen, </w:t>
      </w:r>
      <w:r w:rsidR="008C0F09" w:rsidRPr="00C95481">
        <w:t>afmetingen via de dialoogsturing.</w:t>
      </w:r>
      <w:r w:rsidR="0081041C" w:rsidRPr="00C95481">
        <w:t xml:space="preserve"> Je kan de leerlingen aanleren permanent kwaliteitscontroles uit te voeren en oog hebben voor details zoals voorzien in het ontwerp en </w:t>
      </w:r>
      <w:r w:rsidR="00C95481" w:rsidRPr="00C95481">
        <w:t xml:space="preserve">uitvoeringstekeningen </w:t>
      </w:r>
      <w:r w:rsidR="0081041C" w:rsidRPr="00C95481">
        <w:t>van het project.</w:t>
      </w:r>
    </w:p>
    <w:p w14:paraId="284B71DF" w14:textId="4A1B82DA" w:rsidR="00926A57" w:rsidRPr="00B21B02" w:rsidRDefault="00926A57" w:rsidP="00926A57">
      <w:pPr>
        <w:pStyle w:val="Wenk"/>
      </w:pPr>
      <w:r>
        <w:t xml:space="preserve">Je kan aandacht besteden aan </w:t>
      </w:r>
      <w:r w:rsidR="000F17D9">
        <w:t xml:space="preserve">de noodzaak om in </w:t>
      </w:r>
      <w:r w:rsidR="00206368">
        <w:t>de bedrijfshal</w:t>
      </w:r>
      <w:r w:rsidR="000F17D9">
        <w:t xml:space="preserve"> </w:t>
      </w:r>
      <w:r>
        <w:t>daktimmerelementen</w:t>
      </w:r>
      <w:r w:rsidR="000F17D9">
        <w:t xml:space="preserve"> op maat </w:t>
      </w:r>
      <w:r w:rsidR="001E2A8A">
        <w:t xml:space="preserve">klaar te maken via een geautomatiseerd </w:t>
      </w:r>
      <w:r w:rsidR="001E2A8A" w:rsidRPr="00B21B02">
        <w:t xml:space="preserve">productieproces om </w:t>
      </w:r>
      <w:r w:rsidR="0090685D" w:rsidRPr="00B21B02">
        <w:t>plaatsing op</w:t>
      </w:r>
      <w:r w:rsidR="00434423" w:rsidRPr="00B21B02">
        <w:t xml:space="preserve"> de werf </w:t>
      </w:r>
      <w:r w:rsidR="003C3E5D" w:rsidRPr="00B21B02">
        <w:t>efficiënt te laten verlopen.</w:t>
      </w:r>
    </w:p>
    <w:p w14:paraId="64F4E1D5" w14:textId="77777777" w:rsidR="00B21B02" w:rsidRPr="00B21B02" w:rsidRDefault="00B21B02" w:rsidP="00B21B02">
      <w:pPr>
        <w:pStyle w:val="Wenk"/>
      </w:pPr>
      <w:r w:rsidRPr="00B21B02">
        <w:t>Dit leerplandoel kan je ook aanwenden voor houten bijgebouwen zoals landelijke aanbouw of eiken overkapping, poolhouse, tuinkantoor, tuinberging…</w:t>
      </w:r>
    </w:p>
    <w:p w14:paraId="29115A55" w14:textId="7DE6BC4F" w:rsidR="008E17D1" w:rsidRDefault="008E17D1" w:rsidP="008E17D1">
      <w:pPr>
        <w:pStyle w:val="Doel"/>
      </w:pPr>
      <w:r w:rsidRPr="00B21B02">
        <w:t>De leerlingen stellen</w:t>
      </w:r>
      <w:r w:rsidR="00377EA8" w:rsidRPr="00B21B02">
        <w:t xml:space="preserve"> daktimmerelementen en </w:t>
      </w:r>
      <w:r w:rsidRPr="00B21B02">
        <w:t>onderdelen van dakconstructies</w:t>
      </w:r>
      <w:r w:rsidR="00377EA8" w:rsidRPr="00377EA8">
        <w:t xml:space="preserve"> </w:t>
      </w:r>
      <w:r w:rsidR="00377EA8">
        <w:t>samen</w:t>
      </w:r>
      <w:r>
        <w:t xml:space="preserve">. </w:t>
      </w:r>
    </w:p>
    <w:p w14:paraId="19C341C1" w14:textId="6C5EDA4C" w:rsidR="008E17D1" w:rsidRDefault="008E17D1" w:rsidP="000A5AE0">
      <w:pPr>
        <w:pStyle w:val="Afbakeningalleen"/>
      </w:pPr>
      <w:r>
        <w:t>Opspansystemen (manueel en machinaal)</w:t>
      </w:r>
    </w:p>
    <w:p w14:paraId="068C0584" w14:textId="7773586C" w:rsidR="008E17D1" w:rsidRDefault="008037FE" w:rsidP="003A0659">
      <w:pPr>
        <w:pStyle w:val="Wenk"/>
      </w:pPr>
      <w:r>
        <w:t>Je kan aandacht besteden aan het automatisch spijkeren</w:t>
      </w:r>
      <w:r w:rsidR="00053517">
        <w:t xml:space="preserve"> en</w:t>
      </w:r>
      <w:r>
        <w:t xml:space="preserve"> het </w:t>
      </w:r>
      <w:r w:rsidR="006E1DB5">
        <w:t xml:space="preserve">vlot inpersen van </w:t>
      </w:r>
      <w:r>
        <w:t>k</w:t>
      </w:r>
      <w:r w:rsidR="00137502">
        <w:t>ram</w:t>
      </w:r>
      <w:r>
        <w:t>platen</w:t>
      </w:r>
      <w:r w:rsidR="00137502">
        <w:t>.</w:t>
      </w:r>
    </w:p>
    <w:p w14:paraId="271282E3" w14:textId="77777777" w:rsidR="001B2CBB" w:rsidRPr="001B2CBB" w:rsidRDefault="001B2CBB" w:rsidP="001B2CBB">
      <w:pPr>
        <w:pStyle w:val="Wenk"/>
      </w:pPr>
      <w:r w:rsidRPr="001B2CBB">
        <w:t>Je kan aandacht besteden aan het maken van modulaire elementen met oog op transport en het gemakkelijk samenbrengen van modules op de werf.</w:t>
      </w:r>
    </w:p>
    <w:p w14:paraId="0596779B" w14:textId="611AE471" w:rsidR="008E17D1" w:rsidRDefault="008E17D1" w:rsidP="008E17D1">
      <w:pPr>
        <w:pStyle w:val="Doel"/>
      </w:pPr>
      <w:r>
        <w:t>De leerlingen behandelen oppervlakken.</w:t>
      </w:r>
    </w:p>
    <w:p w14:paraId="7D28EBD4" w14:textId="559BACFC" w:rsidR="00242D9B" w:rsidRPr="004E4F0E" w:rsidRDefault="00242D9B" w:rsidP="00242D9B">
      <w:pPr>
        <w:pStyle w:val="Wenk"/>
      </w:pPr>
      <w:r w:rsidRPr="004E4F0E">
        <w:t xml:space="preserve">Je kan aandacht besteden aan </w:t>
      </w:r>
      <w:r w:rsidR="00053517" w:rsidRPr="004E4F0E">
        <w:t xml:space="preserve">het </w:t>
      </w:r>
      <w:r w:rsidRPr="004E4F0E">
        <w:t xml:space="preserve">preventief en curatief behandelen van </w:t>
      </w:r>
      <w:r w:rsidR="00067A2C" w:rsidRPr="004E4F0E">
        <w:t>het timmerhout.</w:t>
      </w:r>
      <w:r w:rsidR="00492161" w:rsidRPr="004E4F0E">
        <w:t xml:space="preserve"> Bi</w:t>
      </w:r>
      <w:r w:rsidR="007C0199" w:rsidRPr="004E4F0E">
        <w:t xml:space="preserve">j renovatiewerken kan je </w:t>
      </w:r>
      <w:r w:rsidR="00492161" w:rsidRPr="004E4F0E">
        <w:t xml:space="preserve">aandacht besteden aan </w:t>
      </w:r>
      <w:r w:rsidR="007C0199" w:rsidRPr="004E4F0E">
        <w:t>een</w:t>
      </w:r>
      <w:r w:rsidR="00492161" w:rsidRPr="004E4F0E">
        <w:t xml:space="preserve"> controle van de dakconstructie </w:t>
      </w:r>
      <w:r w:rsidR="007C0199" w:rsidRPr="004E4F0E">
        <w:t>op aan</w:t>
      </w:r>
      <w:r w:rsidR="00BD4BEE" w:rsidRPr="004E4F0E">
        <w:t>tasting door houtaantastende organismen</w:t>
      </w:r>
      <w:r w:rsidR="00680E82" w:rsidRPr="004E4F0E">
        <w:t xml:space="preserve"> en inzetten op een curatieve behandeling.</w:t>
      </w:r>
    </w:p>
    <w:p w14:paraId="3676F2D8" w14:textId="12742F6D" w:rsidR="007874DA" w:rsidRDefault="008E17D1" w:rsidP="008E17D1">
      <w:pPr>
        <w:pStyle w:val="Kop3"/>
      </w:pPr>
      <w:bookmarkStart w:id="130" w:name="_Toc182821878"/>
      <w:bookmarkStart w:id="131" w:name="_Hlk174117131"/>
      <w:r>
        <w:t>Daktimmer</w:t>
      </w:r>
      <w:r w:rsidR="008153D3">
        <w:t>elementen</w:t>
      </w:r>
      <w:r w:rsidR="00B075B7">
        <w:t xml:space="preserve"> plaatsen en totale dakconstructies afwerken</w:t>
      </w:r>
      <w:r>
        <w:t xml:space="preserve"> op schaal 1/1</w:t>
      </w:r>
      <w:bookmarkEnd w:id="130"/>
      <w:r>
        <w:t xml:space="preserve"> </w:t>
      </w:r>
    </w:p>
    <w:p w14:paraId="2BFAC2A3" w14:textId="77777777" w:rsidR="006C0436" w:rsidRDefault="006C0436" w:rsidP="006C0436">
      <w:pPr>
        <w:pStyle w:val="Concordantie"/>
      </w:pPr>
      <w:r w:rsidRPr="001C11C8">
        <w:t xml:space="preserve">Doelen die leiden naar BK </w:t>
      </w:r>
    </w:p>
    <w:p w14:paraId="2A90EC41" w14:textId="4904FBC1" w:rsidR="006F1511" w:rsidRPr="009C56D4" w:rsidRDefault="006F1511" w:rsidP="006F1511">
      <w:pPr>
        <w:pStyle w:val="MDSMDBK"/>
      </w:pPr>
      <w:r w:rsidRPr="009C56D4">
        <w:t>BK 14</w:t>
      </w:r>
      <w:r w:rsidRPr="009C56D4">
        <w:tab/>
        <w:t>De leerlingen vergaren onderdelen van dakconstructies. (LPD 3</w:t>
      </w:r>
      <w:r w:rsidR="003A5FE0">
        <w:t>8</w:t>
      </w:r>
      <w:r w:rsidRPr="009C56D4">
        <w:t xml:space="preserve">, </w:t>
      </w:r>
      <w:r w:rsidR="00447F70">
        <w:t xml:space="preserve">43, </w:t>
      </w:r>
      <w:r w:rsidRPr="009C56D4">
        <w:t>4</w:t>
      </w:r>
      <w:r w:rsidR="00190367">
        <w:t>4</w:t>
      </w:r>
      <w:r w:rsidRPr="009C56D4">
        <w:t>)</w:t>
      </w:r>
    </w:p>
    <w:p w14:paraId="030490C8" w14:textId="24DDD06E" w:rsidR="001103B1" w:rsidRDefault="001103B1" w:rsidP="001103B1">
      <w:pPr>
        <w:pStyle w:val="MDSMDBK"/>
      </w:pPr>
      <w:r w:rsidRPr="009C56D4">
        <w:t>BK 16</w:t>
      </w:r>
      <w:r w:rsidRPr="009C56D4">
        <w:tab/>
        <w:t>De leerlingen transporteren grondstoffen, constructieonderdelen en materialen</w:t>
      </w:r>
      <w:r w:rsidR="0028388F">
        <w:t xml:space="preserve"> </w:t>
      </w:r>
      <w:r w:rsidR="0028388F" w:rsidRPr="00585F98">
        <w:t>(zoals intern en op de werf)</w:t>
      </w:r>
      <w:r w:rsidRPr="009C56D4">
        <w:t>. (LPD 3</w:t>
      </w:r>
      <w:r w:rsidR="00982605">
        <w:t>4</w:t>
      </w:r>
      <w:r w:rsidRPr="009C56D4">
        <w:t>, 4</w:t>
      </w:r>
      <w:r w:rsidR="00982605">
        <w:t>1</w:t>
      </w:r>
      <w:r w:rsidRPr="009C56D4">
        <w:t>)</w:t>
      </w:r>
    </w:p>
    <w:p w14:paraId="65FE0E60" w14:textId="59D996A2" w:rsidR="0005561A" w:rsidRPr="009C56D4" w:rsidRDefault="0005561A" w:rsidP="0005561A">
      <w:pPr>
        <w:pStyle w:val="MDSMDBK"/>
      </w:pPr>
      <w:r w:rsidRPr="009C56D4">
        <w:t>BK 17</w:t>
      </w:r>
      <w:r w:rsidRPr="009C56D4">
        <w:tab/>
        <w:t xml:space="preserve">De leerlingen stellen de situatie op de werf in functie van de eigen werkzaamheden vast en bereiden de plaatsing voor. (LPD </w:t>
      </w:r>
      <w:r w:rsidR="00CF4AF1">
        <w:t>40</w:t>
      </w:r>
      <w:r w:rsidRPr="009C56D4">
        <w:t>)</w:t>
      </w:r>
    </w:p>
    <w:p w14:paraId="1E6B9C76" w14:textId="185F06BC" w:rsidR="00D471E0" w:rsidRPr="009C56D4" w:rsidRDefault="00D471E0" w:rsidP="00D471E0">
      <w:pPr>
        <w:pStyle w:val="MDSMDBK"/>
      </w:pPr>
      <w:r w:rsidRPr="009C56D4">
        <w:t>BK 18</w:t>
      </w:r>
      <w:r w:rsidRPr="009C56D4">
        <w:tab/>
        <w:t xml:space="preserve">De leerlingen zetten onderdelen van daktimmerwerk uit. </w:t>
      </w:r>
      <w:r w:rsidR="004B4458">
        <w:t>(LPD 4</w:t>
      </w:r>
      <w:r w:rsidR="00EB4D30">
        <w:t>2</w:t>
      </w:r>
      <w:r w:rsidR="004B4458">
        <w:t>)</w:t>
      </w:r>
    </w:p>
    <w:p w14:paraId="215E1DC8" w14:textId="4087707D" w:rsidR="00D471E0" w:rsidRPr="009C56D4" w:rsidRDefault="00D471E0" w:rsidP="00D471E0">
      <w:pPr>
        <w:pStyle w:val="MDSMDBK"/>
      </w:pPr>
      <w:r w:rsidRPr="009C56D4">
        <w:t>BK</w:t>
      </w:r>
      <w:r w:rsidR="007E44C3">
        <w:t xml:space="preserve"> </w:t>
      </w:r>
      <w:r w:rsidRPr="009C56D4">
        <w:t>19</w:t>
      </w:r>
      <w:r w:rsidRPr="009C56D4">
        <w:tab/>
        <w:t>De leerlingen vervaardigen daktimmerelementen op een werf. (LPD 4</w:t>
      </w:r>
      <w:r w:rsidR="00EB4D30">
        <w:t>3</w:t>
      </w:r>
      <w:r w:rsidRPr="009C56D4">
        <w:t>)</w:t>
      </w:r>
    </w:p>
    <w:p w14:paraId="1173A06E" w14:textId="153C3C5A" w:rsidR="001A6048" w:rsidRPr="009C56D4" w:rsidRDefault="001A6048" w:rsidP="001A6048">
      <w:pPr>
        <w:pStyle w:val="MDSMDBK"/>
      </w:pPr>
      <w:r w:rsidRPr="009C56D4">
        <w:t>BK 21</w:t>
      </w:r>
      <w:r w:rsidRPr="009C56D4">
        <w:tab/>
        <w:t>De leerlingen plaatsen daktimmerelementen.</w:t>
      </w:r>
      <w:r w:rsidR="00C74500">
        <w:t xml:space="preserve"> </w:t>
      </w:r>
      <w:r w:rsidRPr="009C56D4">
        <w:t>(LPD 4</w:t>
      </w:r>
      <w:r w:rsidR="00E53FE3">
        <w:t>5</w:t>
      </w:r>
      <w:r w:rsidRPr="009C56D4">
        <w:t>)</w:t>
      </w:r>
    </w:p>
    <w:p w14:paraId="1BDE4373" w14:textId="1D232894" w:rsidR="001A6048" w:rsidRPr="009C56D4" w:rsidRDefault="001A6048" w:rsidP="001A6048">
      <w:pPr>
        <w:pStyle w:val="MDSMDBK"/>
      </w:pPr>
      <w:r w:rsidRPr="009C56D4">
        <w:t>BK 22</w:t>
      </w:r>
      <w:r w:rsidRPr="009C56D4">
        <w:tab/>
        <w:t>De leerlingen plaatsen isolatiematerialen</w:t>
      </w:r>
      <w:r w:rsidR="00D945CB">
        <w:t xml:space="preserve"> </w:t>
      </w:r>
      <w:r w:rsidR="00D945CB" w:rsidRPr="00C753F6" w:rsidDel="00376AB5">
        <w:t>(</w:t>
      </w:r>
      <w:r w:rsidR="00D945CB">
        <w:t xml:space="preserve">zoals </w:t>
      </w:r>
      <w:r w:rsidR="00D945CB" w:rsidRPr="00C753F6" w:rsidDel="00376AB5">
        <w:t>thermisch, akoestisch</w:t>
      </w:r>
      <w:r w:rsidR="00D945CB">
        <w:t xml:space="preserve"> en</w:t>
      </w:r>
      <w:r w:rsidR="00D945CB" w:rsidRPr="00C753F6" w:rsidDel="00376AB5">
        <w:t xml:space="preserve"> brandwerend)</w:t>
      </w:r>
      <w:r w:rsidRPr="009C56D4">
        <w:t>. (LPD 4</w:t>
      </w:r>
      <w:r w:rsidR="00ED2050">
        <w:t>6</w:t>
      </w:r>
      <w:r w:rsidRPr="009C56D4">
        <w:t>)</w:t>
      </w:r>
    </w:p>
    <w:p w14:paraId="38CE620D" w14:textId="5462D085" w:rsidR="001A6048" w:rsidRPr="009C56D4" w:rsidRDefault="001A6048" w:rsidP="001A6048">
      <w:pPr>
        <w:pStyle w:val="MDSMDBK"/>
      </w:pPr>
      <w:r w:rsidRPr="009C56D4">
        <w:t>BK 23</w:t>
      </w:r>
      <w:r w:rsidRPr="009C56D4">
        <w:tab/>
        <w:t>De leerlingen plaatsen lucht- of dampscherm. (LPD 4</w:t>
      </w:r>
      <w:r w:rsidR="00ED2050">
        <w:t>7</w:t>
      </w:r>
      <w:r w:rsidRPr="009C56D4">
        <w:t>)</w:t>
      </w:r>
    </w:p>
    <w:p w14:paraId="60946D4E" w14:textId="295CBE67" w:rsidR="001A6048" w:rsidRPr="009C56D4" w:rsidRDefault="001A6048" w:rsidP="001A6048">
      <w:pPr>
        <w:pStyle w:val="MDSMDBK"/>
      </w:pPr>
      <w:r w:rsidRPr="009C56D4">
        <w:t>BK 24</w:t>
      </w:r>
      <w:r w:rsidRPr="009C56D4">
        <w:tab/>
        <w:t>De leerlingen werken de daktimmerelementen af. (LPD 4</w:t>
      </w:r>
      <w:r w:rsidR="006B212F">
        <w:t>5</w:t>
      </w:r>
      <w:r w:rsidRPr="009C56D4">
        <w:t>)</w:t>
      </w:r>
    </w:p>
    <w:p w14:paraId="6776A54C" w14:textId="77777777" w:rsidR="006C0436" w:rsidRPr="000773B5" w:rsidRDefault="006C0436" w:rsidP="006C0436">
      <w:pPr>
        <w:pStyle w:val="MDSMDBK"/>
      </w:pPr>
      <w:r w:rsidRPr="000773B5">
        <w:t>Onderliggende kennis</w:t>
      </w:r>
      <w:r>
        <w:t xml:space="preserve"> bij doelen die leiden naar BK</w:t>
      </w:r>
    </w:p>
    <w:p w14:paraId="53447419" w14:textId="0AC36F3F" w:rsidR="00F24F98" w:rsidRPr="0026282D" w:rsidRDefault="005E6C56" w:rsidP="00F24F98">
      <w:pPr>
        <w:pStyle w:val="OnderliggendekennisBK"/>
      </w:pPr>
      <w:r>
        <w:t>a.</w:t>
      </w:r>
      <w:r>
        <w:tab/>
        <w:t xml:space="preserve">  </w:t>
      </w:r>
      <w:r>
        <w:tab/>
      </w:r>
      <w:r w:rsidR="00F24F98" w:rsidRPr="0026282D">
        <w:t>Aansluitingstechnieken van daktimmerelementen aan de ruwbouw  (LPD 4</w:t>
      </w:r>
      <w:r w:rsidR="00AD6F69">
        <w:t>5</w:t>
      </w:r>
      <w:r w:rsidR="00F24F98" w:rsidRPr="0026282D">
        <w:t>)</w:t>
      </w:r>
    </w:p>
    <w:p w14:paraId="0426C8FD" w14:textId="44D6F1D9" w:rsidR="00F24F98" w:rsidRDefault="005E6C56" w:rsidP="00F24F98">
      <w:pPr>
        <w:pStyle w:val="OnderliggendekennisBK"/>
      </w:pPr>
      <w:r>
        <w:t>b.</w:t>
      </w:r>
      <w:r>
        <w:tab/>
      </w:r>
      <w:r>
        <w:tab/>
      </w:r>
      <w:r w:rsidR="00F24F98" w:rsidRPr="0026282D">
        <w:t>Afschrijfmethodes (LPD 4</w:t>
      </w:r>
      <w:r w:rsidR="0084472B">
        <w:t>2</w:t>
      </w:r>
      <w:r w:rsidR="00F24F98" w:rsidRPr="0026282D">
        <w:t>)</w:t>
      </w:r>
    </w:p>
    <w:p w14:paraId="5E472047" w14:textId="3EB9837E" w:rsidR="002317D9" w:rsidRDefault="002317D9" w:rsidP="002317D9">
      <w:pPr>
        <w:pStyle w:val="OnderliggendekennisBK"/>
      </w:pPr>
      <w:r>
        <w:t>f.</w:t>
      </w:r>
      <w:r>
        <w:tab/>
      </w:r>
      <w:r>
        <w:tab/>
      </w:r>
      <w:r w:rsidRPr="0026282D">
        <w:t xml:space="preserve">Constructie- en verbindingstechnieken (LPD </w:t>
      </w:r>
      <w:r w:rsidR="00D83B06">
        <w:t>10</w:t>
      </w:r>
      <w:r w:rsidRPr="0026282D">
        <w:t>, 4</w:t>
      </w:r>
      <w:r w:rsidR="00D83B06">
        <w:t>3</w:t>
      </w:r>
      <w:r w:rsidRPr="0026282D">
        <w:t>)</w:t>
      </w:r>
    </w:p>
    <w:p w14:paraId="7560B3EA" w14:textId="4149028A" w:rsidR="00A910A0" w:rsidRPr="0026282D" w:rsidRDefault="004F5FF1" w:rsidP="004F5FF1">
      <w:pPr>
        <w:pStyle w:val="OnderliggendekennisBK"/>
      </w:pPr>
      <w:r>
        <w:t>h.</w:t>
      </w:r>
      <w:r>
        <w:tab/>
      </w:r>
      <w:r>
        <w:tab/>
      </w:r>
      <w:r w:rsidR="00A910A0" w:rsidRPr="0026282D">
        <w:t>Driehoeksmeetkunde (LPD 4</w:t>
      </w:r>
      <w:r w:rsidR="0084472B">
        <w:t>2</w:t>
      </w:r>
      <w:r w:rsidR="00A910A0" w:rsidRPr="0026282D">
        <w:t xml:space="preserve">) </w:t>
      </w:r>
    </w:p>
    <w:p w14:paraId="45D9AD48" w14:textId="34F6BE0C" w:rsidR="008E54BA" w:rsidRPr="0026282D" w:rsidRDefault="008E54BA" w:rsidP="008E54BA">
      <w:pPr>
        <w:pStyle w:val="OnderliggendekennisBK"/>
      </w:pPr>
      <w:r>
        <w:t>r.</w:t>
      </w:r>
      <w:r>
        <w:tab/>
      </w:r>
      <w:r>
        <w:tab/>
      </w:r>
      <w:r w:rsidRPr="0026282D">
        <w:t>Laad- en zekeringstechnieken</w:t>
      </w:r>
      <w:r w:rsidR="004B4458">
        <w:t xml:space="preserve"> </w:t>
      </w:r>
      <w:r w:rsidRPr="0026282D">
        <w:t>(LPD 4</w:t>
      </w:r>
      <w:r w:rsidR="009F2403">
        <w:t>1</w:t>
      </w:r>
      <w:r w:rsidRPr="0026282D">
        <w:t>)</w:t>
      </w:r>
    </w:p>
    <w:p w14:paraId="1321A562" w14:textId="53D034BD" w:rsidR="008E54BA" w:rsidRPr="0026282D" w:rsidRDefault="008E54BA" w:rsidP="008E54BA">
      <w:pPr>
        <w:pStyle w:val="OnderliggendekennisBK"/>
      </w:pPr>
      <w:r>
        <w:t>t.</w:t>
      </w:r>
      <w:r>
        <w:tab/>
      </w:r>
      <w:r>
        <w:tab/>
      </w:r>
      <w:r w:rsidRPr="0026282D">
        <w:t>Montagetechnieken (LPD 3</w:t>
      </w:r>
      <w:r w:rsidR="00E8405C">
        <w:t>8</w:t>
      </w:r>
      <w:r w:rsidRPr="0026282D">
        <w:t>, 4</w:t>
      </w:r>
      <w:r w:rsidR="00E8405C">
        <w:t>4</w:t>
      </w:r>
      <w:r w:rsidRPr="0026282D">
        <w:t>)</w:t>
      </w:r>
    </w:p>
    <w:p w14:paraId="04AAD690" w14:textId="1D739DF5" w:rsidR="00363DB5" w:rsidRPr="0026282D" w:rsidRDefault="008126F9" w:rsidP="00363DB5">
      <w:pPr>
        <w:pStyle w:val="OnderliggendekennisBK"/>
      </w:pPr>
      <w:r>
        <w:t>w.</w:t>
      </w:r>
      <w:r>
        <w:tab/>
      </w:r>
      <w:r w:rsidR="00363DB5" w:rsidRPr="0026282D">
        <w:t>Plaatsingsmiddelen en -methodes</w:t>
      </w:r>
      <w:r w:rsidR="004B4458">
        <w:t xml:space="preserve"> </w:t>
      </w:r>
      <w:r w:rsidR="00363DB5" w:rsidRPr="0026282D">
        <w:t>(LPD 4</w:t>
      </w:r>
      <w:r w:rsidR="00734297">
        <w:t>4</w:t>
      </w:r>
      <w:r w:rsidR="00363DB5" w:rsidRPr="0026282D">
        <w:t>, 4</w:t>
      </w:r>
      <w:r w:rsidR="00370126">
        <w:t>5</w:t>
      </w:r>
      <w:r w:rsidR="00363DB5" w:rsidRPr="0026282D">
        <w:t>)</w:t>
      </w:r>
    </w:p>
    <w:p w14:paraId="59D5AD28" w14:textId="603F69BF" w:rsidR="00A910A0" w:rsidRPr="0026282D" w:rsidRDefault="00252919" w:rsidP="002317D9">
      <w:pPr>
        <w:pStyle w:val="OnderliggendekennisBK"/>
      </w:pPr>
      <w:r>
        <w:t>a</w:t>
      </w:r>
      <w:r w:rsidR="00122C85">
        <w:t>e.</w:t>
      </w:r>
      <w:r w:rsidR="00122C85">
        <w:tab/>
      </w:r>
      <w:r w:rsidR="00122C85" w:rsidRPr="0026282D">
        <w:t>Stuttings- en schoringstechnieken (LPD 4</w:t>
      </w:r>
      <w:r w:rsidR="004C0431">
        <w:t>5</w:t>
      </w:r>
      <w:r w:rsidR="00122C85" w:rsidRPr="0026282D">
        <w:t>)</w:t>
      </w:r>
    </w:p>
    <w:bookmarkEnd w:id="131"/>
    <w:p w14:paraId="62C0A081" w14:textId="72704223" w:rsidR="00857380" w:rsidRDefault="00857380" w:rsidP="00857380">
      <w:pPr>
        <w:pStyle w:val="Doel"/>
      </w:pPr>
      <w:r>
        <w:t>De leerlingen stellen de situatie op de werf in functie van de eigen werkzaamheden vast en bereiden de plaatsing voor.</w:t>
      </w:r>
    </w:p>
    <w:p w14:paraId="2391C37D" w14:textId="5C3EC0D9" w:rsidR="00130FC5" w:rsidRPr="00EB6CE3" w:rsidRDefault="00130FC5" w:rsidP="00130FC5">
      <w:pPr>
        <w:pStyle w:val="Wenk"/>
      </w:pPr>
      <w:r w:rsidRPr="00EB6CE3">
        <w:lastRenderedPageBreak/>
        <w:t xml:space="preserve">Het vaststellen van de situatie op de werf kan ook </w:t>
      </w:r>
      <w:r w:rsidR="00FB28F8" w:rsidRPr="00EB6CE3">
        <w:t xml:space="preserve">op school worden </w:t>
      </w:r>
      <w:r w:rsidRPr="00EB6CE3">
        <w:t xml:space="preserve">aangeleerd door aandacht te besteden aan een nette en vrije ruimte bij het aanleren van plaatsingstechnieken van dakconstructies. </w:t>
      </w:r>
    </w:p>
    <w:p w14:paraId="12DA6D20" w14:textId="1CE50F94" w:rsidR="00857380" w:rsidRDefault="007A7DC2" w:rsidP="00745690">
      <w:pPr>
        <w:pStyle w:val="Wenk"/>
      </w:pPr>
      <w:r>
        <w:t xml:space="preserve">Je kan aandacht besteden aan het veilig </w:t>
      </w:r>
      <w:r w:rsidR="00BE15AF">
        <w:t>lossen en stapelen van daktimmerelementen</w:t>
      </w:r>
      <w:r w:rsidR="0021409A">
        <w:t>, het vlot bereikbaar zijn van de verdiepingsvloer</w:t>
      </w:r>
      <w:r w:rsidR="00F93374">
        <w:t xml:space="preserve">en en de wijze waarop valbeveiliging zal </w:t>
      </w:r>
      <w:r w:rsidR="00E66DAA">
        <w:t xml:space="preserve">worden </w:t>
      </w:r>
      <w:r w:rsidR="00F93374">
        <w:t>geplaatst.</w:t>
      </w:r>
    </w:p>
    <w:p w14:paraId="5CEA6E07" w14:textId="77777777" w:rsidR="00BB3731" w:rsidRPr="000748F3" w:rsidRDefault="00BB3731" w:rsidP="00BB3731">
      <w:pPr>
        <w:pStyle w:val="Wenk"/>
      </w:pPr>
      <w:r w:rsidRPr="000748F3">
        <w:t>Bij het vaststellen van de situatie op de werf kan het observeren van veiligheidsvoorzieningen en mogelijke onveilige situaties het eerste aandachtpunt zijn. Je kan aandacht besteden aan de te treffen veiligheidsmaatregelen op de werf en aan de nutsvoorzieningen op de werf, bij de klant.</w:t>
      </w:r>
    </w:p>
    <w:p w14:paraId="288BF9FB" w14:textId="77777777" w:rsidR="00BB3731" w:rsidRPr="000748F3" w:rsidRDefault="00BB3731" w:rsidP="00BB3731">
      <w:pPr>
        <w:pStyle w:val="Wenk"/>
      </w:pPr>
      <w:r w:rsidRPr="000748F3">
        <w:t xml:space="preserve">Het is belangrijk om </w:t>
      </w:r>
      <w:r>
        <w:t>de nodige tijd te voorzien</w:t>
      </w:r>
      <w:r w:rsidRPr="000748F3">
        <w:t xml:space="preserve"> voor het begrijpen van de opdracht aan de hand van plannen en werktekeningen.</w:t>
      </w:r>
    </w:p>
    <w:p w14:paraId="60992C8E" w14:textId="01BAB870" w:rsidR="00857380" w:rsidRDefault="00857380" w:rsidP="00857380">
      <w:pPr>
        <w:pStyle w:val="Doel"/>
      </w:pPr>
      <w:r>
        <w:t>De leerlingen transporteren grondstoffen, constructieonderdelen en materialen op de werf.</w:t>
      </w:r>
    </w:p>
    <w:p w14:paraId="6F4F2BCF" w14:textId="1B6679E8" w:rsidR="00857380" w:rsidRDefault="00857380" w:rsidP="00352B2A">
      <w:pPr>
        <w:pStyle w:val="Afbakeningalleen"/>
      </w:pPr>
      <w:r>
        <w:t>Laad- en zekeringstechnieken</w:t>
      </w:r>
    </w:p>
    <w:p w14:paraId="30B78051" w14:textId="2D612D71" w:rsidR="00C13F9B" w:rsidRPr="00A60943" w:rsidRDefault="00C13F9B" w:rsidP="00C13F9B">
      <w:pPr>
        <w:pStyle w:val="Wenk"/>
      </w:pPr>
      <w:r w:rsidRPr="00A60943">
        <w:t xml:space="preserve">Je kan aandacht besteden aan de soms moeilijke begaanbaarheid op de werf bij het </w:t>
      </w:r>
      <w:r w:rsidR="00FA3109" w:rsidRPr="00A60943">
        <w:t>verplaatsen van daktimmerelementen.</w:t>
      </w:r>
      <w:r w:rsidR="00DB1862" w:rsidRPr="00A60943">
        <w:t xml:space="preserve"> </w:t>
      </w:r>
      <w:r w:rsidRPr="00A60943">
        <w:t>I</w:t>
      </w:r>
      <w:r w:rsidR="00DB1862" w:rsidRPr="00A60943">
        <w:t>n</w:t>
      </w:r>
      <w:r w:rsidRPr="00A60943">
        <w:t xml:space="preserve"> het kader van heffen en tillen en verplaatsen kan je dit leerplandoel realiseren in samenhang met LPD 2</w:t>
      </w:r>
      <w:r w:rsidR="00EE412A">
        <w:t>1</w:t>
      </w:r>
      <w:r w:rsidRPr="00A60943">
        <w:t>.</w:t>
      </w:r>
    </w:p>
    <w:p w14:paraId="7426685A" w14:textId="361DBF55" w:rsidR="009922B7" w:rsidRDefault="00C670A0" w:rsidP="00C670A0">
      <w:pPr>
        <w:pStyle w:val="Wenk"/>
      </w:pPr>
      <w:r>
        <w:t>Je kan</w:t>
      </w:r>
      <w:r w:rsidR="00CB6730">
        <w:t xml:space="preserve"> aandacht besteden aan</w:t>
      </w:r>
      <w:r w:rsidR="00B079D1">
        <w:t xml:space="preserve"> het gebruik van een verreiker of snelmontagekraan voor het </w:t>
      </w:r>
      <w:r w:rsidR="007A5EAC">
        <w:t xml:space="preserve">optillen van </w:t>
      </w:r>
      <w:r w:rsidR="009922B7">
        <w:t>samengestelde daktimmerelementen.</w:t>
      </w:r>
      <w:r w:rsidR="00235ED9">
        <w:t xml:space="preserve"> Je kan wijzen op de etikettering of aangebrachte kenteke</w:t>
      </w:r>
      <w:r w:rsidR="00D37716">
        <w:t>ns.</w:t>
      </w:r>
    </w:p>
    <w:p w14:paraId="6F98E9CB" w14:textId="1B0F6E2D" w:rsidR="008153D3" w:rsidRDefault="009922B7" w:rsidP="00C670A0">
      <w:pPr>
        <w:pStyle w:val="Wenk"/>
      </w:pPr>
      <w:r>
        <w:t>Je kan aandacht besteden aan het</w:t>
      </w:r>
      <w:r w:rsidR="003B5DA8">
        <w:t xml:space="preserve"> </w:t>
      </w:r>
      <w:r w:rsidR="00101529">
        <w:t>optillen en verplaatsen van bevestigingsmaterialen en gereedschappen</w:t>
      </w:r>
      <w:r w:rsidR="00B079D1">
        <w:t xml:space="preserve"> </w:t>
      </w:r>
      <w:r w:rsidR="00101529">
        <w:t>tot op de verdiepingsvloeren.</w:t>
      </w:r>
    </w:p>
    <w:p w14:paraId="3BE6B68F" w14:textId="45C62182" w:rsidR="008153D3" w:rsidRDefault="008153D3" w:rsidP="008153D3">
      <w:pPr>
        <w:pStyle w:val="Doel"/>
      </w:pPr>
      <w:r>
        <w:t>De leerlingen zetten onderdelen van daktimmerwerk uit.</w:t>
      </w:r>
    </w:p>
    <w:p w14:paraId="386E7831" w14:textId="0B12BF9C" w:rsidR="00220DB0" w:rsidRDefault="00220DB0" w:rsidP="00D37716">
      <w:pPr>
        <w:pStyle w:val="Afbeersteitem"/>
      </w:pPr>
      <w:r w:rsidRPr="00D37716">
        <w:t>Afschrijfmethodes</w:t>
      </w:r>
    </w:p>
    <w:p w14:paraId="0F91BA93" w14:textId="55E6430D" w:rsidR="00D37716" w:rsidRDefault="00D37716" w:rsidP="00D37716">
      <w:pPr>
        <w:pStyle w:val="Afblaatsteitem"/>
      </w:pPr>
      <w:r>
        <w:t>Driehoeksmeetkunde</w:t>
      </w:r>
    </w:p>
    <w:p w14:paraId="46126A45" w14:textId="055B77A8" w:rsidR="008153D3" w:rsidRDefault="0095471D" w:rsidP="005F7654">
      <w:pPr>
        <w:pStyle w:val="Wenk"/>
      </w:pPr>
      <w:r>
        <w:t xml:space="preserve">Je kan aandacht besteden aan het </w:t>
      </w:r>
      <w:r w:rsidR="002C2647">
        <w:t xml:space="preserve">opmeten van </w:t>
      </w:r>
      <w:r w:rsidR="00511AF3">
        <w:t xml:space="preserve">de </w:t>
      </w:r>
      <w:r w:rsidR="009C79C8">
        <w:t xml:space="preserve">ruwbouw, het </w:t>
      </w:r>
      <w:r>
        <w:t>evenwijdig</w:t>
      </w:r>
      <w:r w:rsidR="0017791B">
        <w:t xml:space="preserve"> </w:t>
      </w:r>
      <w:r>
        <w:t>en waterpas plaatsen van de muurplaat</w:t>
      </w:r>
      <w:r w:rsidR="00761335">
        <w:t xml:space="preserve"> op </w:t>
      </w:r>
      <w:r w:rsidR="00511AF3">
        <w:t xml:space="preserve">de </w:t>
      </w:r>
      <w:r w:rsidR="00761335">
        <w:t>r</w:t>
      </w:r>
      <w:r w:rsidR="00DD0385">
        <w:t>ingbalk</w:t>
      </w:r>
      <w:r>
        <w:t>.</w:t>
      </w:r>
    </w:p>
    <w:p w14:paraId="5E6BE565" w14:textId="377ED9BB" w:rsidR="00B54C6B" w:rsidRDefault="00B54C6B" w:rsidP="005F7654">
      <w:pPr>
        <w:pStyle w:val="Wenk"/>
      </w:pPr>
      <w:r>
        <w:t>Je kan aandacht besteden aan de nokhoogte</w:t>
      </w:r>
      <w:r w:rsidR="0017692E">
        <w:t xml:space="preserve">, </w:t>
      </w:r>
      <w:r>
        <w:t>dakhelling</w:t>
      </w:r>
      <w:r w:rsidR="0017692E">
        <w:t xml:space="preserve"> en dakoversteek</w:t>
      </w:r>
      <w:r>
        <w:t xml:space="preserve"> zoals voorzien op plan, de hoogte van trek</w:t>
      </w:r>
      <w:r w:rsidR="00E21B28">
        <w:t xml:space="preserve">platen </w:t>
      </w:r>
      <w:r w:rsidR="000D3439">
        <w:t>en de correcte plaats van andere onderdelen</w:t>
      </w:r>
      <w:r w:rsidR="00912CDC">
        <w:t xml:space="preserve"> zoals kreupele stijlen, drukschoren</w:t>
      </w:r>
      <w:r w:rsidR="008B3C51">
        <w:t xml:space="preserve"> of</w:t>
      </w:r>
      <w:r w:rsidR="00471F87">
        <w:t xml:space="preserve"> windverbande</w:t>
      </w:r>
      <w:r w:rsidR="008B3C51">
        <w:t>n.</w:t>
      </w:r>
    </w:p>
    <w:p w14:paraId="4A15CDCD" w14:textId="6EA52411" w:rsidR="008153D3" w:rsidRDefault="008153D3" w:rsidP="008153D3">
      <w:pPr>
        <w:pStyle w:val="Doel"/>
      </w:pPr>
      <w:r>
        <w:t>De leerlingen stellen daktimmerelementen samen op een werf.</w:t>
      </w:r>
    </w:p>
    <w:p w14:paraId="4000EA2D" w14:textId="414BD041" w:rsidR="00FD125B" w:rsidRDefault="00FD125B" w:rsidP="00A60943">
      <w:pPr>
        <w:pStyle w:val="Afbakeningalleen"/>
      </w:pPr>
      <w:r>
        <w:t>Constructie- en verbindingstechnieken</w:t>
      </w:r>
    </w:p>
    <w:p w14:paraId="5253B883" w14:textId="1052E9E2" w:rsidR="00004639" w:rsidRPr="004E4F0E" w:rsidRDefault="00BF5EE1" w:rsidP="00801CD6">
      <w:pPr>
        <w:pStyle w:val="Wenk"/>
      </w:pPr>
      <w:r w:rsidRPr="004E4F0E">
        <w:t>Je kan aandacht besteden aa</w:t>
      </w:r>
      <w:r w:rsidR="004C2415" w:rsidRPr="004E4F0E">
        <w:t xml:space="preserve">n het </w:t>
      </w:r>
      <w:r w:rsidR="00F46E33" w:rsidRPr="004E4F0E">
        <w:t>ter plaatse voorbereiden</w:t>
      </w:r>
      <w:r w:rsidR="00D4602E" w:rsidRPr="004E4F0E">
        <w:t xml:space="preserve"> en</w:t>
      </w:r>
      <w:r w:rsidR="00A0098E" w:rsidRPr="004E4F0E">
        <w:t xml:space="preserve"> klaarmaken van mallen</w:t>
      </w:r>
      <w:r w:rsidR="00956080" w:rsidRPr="004E4F0E">
        <w:t xml:space="preserve">, </w:t>
      </w:r>
      <w:r w:rsidR="00D4602E" w:rsidRPr="004E4F0E">
        <w:t>het</w:t>
      </w:r>
      <w:r w:rsidR="00F46E33" w:rsidRPr="004E4F0E">
        <w:t xml:space="preserve"> aftekenen en zagen van de verschillende d</w:t>
      </w:r>
      <w:r w:rsidR="00A0098E" w:rsidRPr="004E4F0E">
        <w:t xml:space="preserve">aktimmerelementen. </w:t>
      </w:r>
      <w:r w:rsidR="00A80033" w:rsidRPr="004E4F0E">
        <w:t xml:space="preserve">Je </w:t>
      </w:r>
      <w:r w:rsidR="00953F3D" w:rsidRPr="004E4F0E">
        <w:t xml:space="preserve">kan de leerlingen erop </w:t>
      </w:r>
      <w:r w:rsidR="00E0497F" w:rsidRPr="004E4F0E">
        <w:t>attenderen</w:t>
      </w:r>
      <w:r w:rsidR="00953F3D" w:rsidRPr="004E4F0E">
        <w:t xml:space="preserve"> dat een dakconstructie</w:t>
      </w:r>
      <w:r w:rsidR="00E0497F" w:rsidRPr="004E4F0E">
        <w:t xml:space="preserve"> realiseren op de werf meer tijd in beslag neemt dan wanneer </w:t>
      </w:r>
      <w:r w:rsidR="00004639" w:rsidRPr="004E4F0E">
        <w:t xml:space="preserve">onderdelen </w:t>
      </w:r>
      <w:r w:rsidR="00956080" w:rsidRPr="004E4F0E">
        <w:t xml:space="preserve">reeds </w:t>
      </w:r>
      <w:r w:rsidR="00004639" w:rsidRPr="004E4F0E">
        <w:t xml:space="preserve">voorbereid in een bedrijfshal </w:t>
      </w:r>
      <w:r w:rsidR="008D4DFA" w:rsidRPr="004E4F0E">
        <w:t xml:space="preserve">en klaar voor montage </w:t>
      </w:r>
      <w:r w:rsidR="00004639" w:rsidRPr="004E4F0E">
        <w:t xml:space="preserve">aangeleverd worden. </w:t>
      </w:r>
    </w:p>
    <w:p w14:paraId="20F1EB2C" w14:textId="1A1214CB" w:rsidR="00CF526B" w:rsidRDefault="00CF526B" w:rsidP="00801CD6">
      <w:pPr>
        <w:pStyle w:val="Wenk"/>
      </w:pPr>
      <w:r>
        <w:lastRenderedPageBreak/>
        <w:t>Je kan aandacht besteden aan de vooraf gerealiseerde daktimmerelementen</w:t>
      </w:r>
      <w:r w:rsidR="00E34411">
        <w:t xml:space="preserve"> uitgevoerd met CNC-gestuurde houtbewerkingsmachines</w:t>
      </w:r>
      <w:r w:rsidR="00551EBB">
        <w:t xml:space="preserve">, kant en klaar voor montage. </w:t>
      </w:r>
    </w:p>
    <w:p w14:paraId="7CE59B2F" w14:textId="088761D5" w:rsidR="00942C87" w:rsidRDefault="00942C87" w:rsidP="00942C87">
      <w:pPr>
        <w:pStyle w:val="Doel"/>
      </w:pPr>
      <w:r>
        <w:t xml:space="preserve">De leerlingen monteren </w:t>
      </w:r>
      <w:r w:rsidR="0079223A">
        <w:t>plaatsingsmiddelen</w:t>
      </w:r>
      <w:r>
        <w:t xml:space="preserve"> </w:t>
      </w:r>
      <w:r w:rsidR="007901CF">
        <w:t>om</w:t>
      </w:r>
      <w:r>
        <w:t xml:space="preserve"> daktimmerelementen</w:t>
      </w:r>
      <w:r w:rsidR="007901CF">
        <w:t xml:space="preserve"> te bevestigen</w:t>
      </w:r>
      <w:r>
        <w:t>.</w:t>
      </w:r>
    </w:p>
    <w:p w14:paraId="141A7AFC" w14:textId="262E4149" w:rsidR="008153D3" w:rsidRPr="008153D3" w:rsidRDefault="00801CD6" w:rsidP="00801CD6">
      <w:pPr>
        <w:pStyle w:val="Wenk"/>
      </w:pPr>
      <w:r>
        <w:t xml:space="preserve">Je kan aandacht besteden aan </w:t>
      </w:r>
      <w:r w:rsidR="005873D8">
        <w:t xml:space="preserve">het afschrijven, </w:t>
      </w:r>
      <w:r w:rsidR="001366A7">
        <w:t xml:space="preserve">de </w:t>
      </w:r>
      <w:r w:rsidR="005873D8">
        <w:t xml:space="preserve">correcte positionering en de mechanische bevestiging bij het plaatsen van hangers, </w:t>
      </w:r>
      <w:r w:rsidR="00456DEA">
        <w:t>balkschoenen en beugels, ankers en verbindingen, hoekijzers</w:t>
      </w:r>
      <w:r w:rsidR="001366A7">
        <w:t xml:space="preserve"> en</w:t>
      </w:r>
      <w:r w:rsidR="00456DEA">
        <w:t xml:space="preserve"> kram- en s</w:t>
      </w:r>
      <w:r w:rsidR="00644E1A">
        <w:t>p</w:t>
      </w:r>
      <w:r w:rsidR="00456DEA">
        <w:t>ijkerplaten.</w:t>
      </w:r>
    </w:p>
    <w:p w14:paraId="742911CC" w14:textId="47E32B5E" w:rsidR="00857380" w:rsidRDefault="00857380" w:rsidP="005C2F98">
      <w:pPr>
        <w:pStyle w:val="Doel"/>
      </w:pPr>
      <w:r>
        <w:t>De leerlingen plaatsen daktimmerelementen en werken</w:t>
      </w:r>
      <w:r w:rsidR="00E82326">
        <w:t xml:space="preserve"> totale da</w:t>
      </w:r>
      <w:r w:rsidR="00CB6E84">
        <w:t>kconstructies</w:t>
      </w:r>
      <w:r>
        <w:t xml:space="preserve"> af.</w:t>
      </w:r>
    </w:p>
    <w:p w14:paraId="669CC634" w14:textId="1B0CF181" w:rsidR="00857380" w:rsidRDefault="00857380" w:rsidP="00352B2A">
      <w:pPr>
        <w:pStyle w:val="Afbeersteitem"/>
      </w:pPr>
      <w:r>
        <w:t>Aansluitingstechnieken van daktimmerelementen aan de ruwbouw</w:t>
      </w:r>
    </w:p>
    <w:p w14:paraId="0E25C080" w14:textId="77B71F6D" w:rsidR="00857380" w:rsidRDefault="00857380" w:rsidP="005C2F98">
      <w:pPr>
        <w:pStyle w:val="Afbitem"/>
      </w:pPr>
      <w:r>
        <w:t>Stuttings- en schoringstechnieken</w:t>
      </w:r>
    </w:p>
    <w:p w14:paraId="63017716" w14:textId="3CB2AE6C" w:rsidR="00D45474" w:rsidRDefault="007822BA" w:rsidP="007822BA">
      <w:pPr>
        <w:pStyle w:val="Wenk"/>
      </w:pPr>
      <w:r>
        <w:t xml:space="preserve">Bij het plaatsen van </w:t>
      </w:r>
      <w:r w:rsidR="00DF5A47">
        <w:t xml:space="preserve">spanten </w:t>
      </w:r>
      <w:r>
        <w:t xml:space="preserve">kan je aandacht besteden aan tijdelijke </w:t>
      </w:r>
      <w:r w:rsidR="00BB2846">
        <w:t xml:space="preserve">bevestiging </w:t>
      </w:r>
      <w:r w:rsidR="00DF5A47">
        <w:t>en stabiliteit</w:t>
      </w:r>
      <w:r w:rsidR="0025261E">
        <w:t xml:space="preserve">. Je besteedt aandacht aan de gehele stabiliteit van de dakconstructie door het plaatsen van verbindingsstukken, </w:t>
      </w:r>
      <w:r w:rsidR="00660AE5">
        <w:t>windschoren, bandijzer</w:t>
      </w:r>
      <w:r w:rsidR="006C6439">
        <w:t xml:space="preserve"> </w:t>
      </w:r>
      <w:r w:rsidR="00660AE5">
        <w:t>…</w:t>
      </w:r>
    </w:p>
    <w:p w14:paraId="270202A1" w14:textId="77777777" w:rsidR="000E30F6" w:rsidRDefault="007336FA" w:rsidP="000E30F6">
      <w:pPr>
        <w:pStyle w:val="Wenk"/>
      </w:pPr>
      <w:r>
        <w:t>Je kan aandacht besteden aan het maken van dakdoorbrekingen voor dakterras, dakvlakramen</w:t>
      </w:r>
      <w:r w:rsidR="00DF596D">
        <w:t xml:space="preserve"> en dakkapellen</w:t>
      </w:r>
      <w:r w:rsidR="00763630">
        <w:t>.</w:t>
      </w:r>
      <w:r w:rsidR="002D5A1A">
        <w:t xml:space="preserve"> </w:t>
      </w:r>
      <w:r w:rsidR="000E30F6">
        <w:t>Je kan aandacht besteden aan het versterken van de dakconstructie bij het maken van openingen bestemd voor dakvlakramen. Je besteedt ook aandacht aan het stutten en schoren vooraleer structurele wijzigingen worden aangebracht. Bij het plaatsen van dakvlakramen kan je aandacht besteden aan het goed positioneren en functioneren.</w:t>
      </w:r>
    </w:p>
    <w:p w14:paraId="10A8B5FF" w14:textId="4526BE0D" w:rsidR="00E54C72" w:rsidRPr="00E54C72" w:rsidRDefault="00E54C72">
      <w:pPr>
        <w:pStyle w:val="Wenk"/>
      </w:pPr>
      <w:r w:rsidRPr="00E54C72">
        <w:t>Je kan aandacht besteden aan het kritisch beoordelen van het eindresultaat</w:t>
      </w:r>
      <w:r w:rsidR="006C6439">
        <w:t xml:space="preserve">, </w:t>
      </w:r>
      <w:r w:rsidRPr="00E54C72">
        <w:t xml:space="preserve">oog hebben voor detail en </w:t>
      </w:r>
      <w:r w:rsidR="006C6439">
        <w:t xml:space="preserve">leerlingen leren </w:t>
      </w:r>
      <w:r w:rsidRPr="00E54C72">
        <w:t>nadenken over een andere aanpak bij volgende projecten.</w:t>
      </w:r>
    </w:p>
    <w:p w14:paraId="76EF0DAC" w14:textId="38AFBE4E" w:rsidR="008153D3" w:rsidRDefault="008153D3" w:rsidP="008153D3">
      <w:pPr>
        <w:pStyle w:val="Doel"/>
      </w:pPr>
      <w:r>
        <w:t>De leerlingen plaatsen isolatiematerialen.</w:t>
      </w:r>
    </w:p>
    <w:p w14:paraId="0DAE2FC7" w14:textId="4A1279E6" w:rsidR="00837873" w:rsidRPr="00B7654D" w:rsidRDefault="00837873" w:rsidP="00837873">
      <w:pPr>
        <w:pStyle w:val="Wenk"/>
      </w:pPr>
      <w:r w:rsidRPr="00B7654D">
        <w:t>Je kan aandacht besteden aan de EPB-regelgeving</w:t>
      </w:r>
      <w:r>
        <w:t xml:space="preserve"> en aan </w:t>
      </w:r>
      <w:r w:rsidRPr="00B7654D">
        <w:t>brandvertragende</w:t>
      </w:r>
      <w:r>
        <w:t xml:space="preserve">, </w:t>
      </w:r>
      <w:r w:rsidRPr="00B7654D">
        <w:t xml:space="preserve">thermische </w:t>
      </w:r>
      <w:r>
        <w:t>en a</w:t>
      </w:r>
      <w:r w:rsidRPr="00B7654D">
        <w:t xml:space="preserve">koestische </w:t>
      </w:r>
      <w:r w:rsidR="00B00D84">
        <w:t>isolatiematerialen</w:t>
      </w:r>
      <w:r w:rsidR="001F1F90">
        <w:t xml:space="preserve"> afgestemd op </w:t>
      </w:r>
      <w:r w:rsidR="006C2CA4">
        <w:t xml:space="preserve">de </w:t>
      </w:r>
      <w:r w:rsidR="001F1F90">
        <w:t xml:space="preserve">te realiseren </w:t>
      </w:r>
      <w:r w:rsidR="006C2CA4">
        <w:t xml:space="preserve">opdracht en het </w:t>
      </w:r>
      <w:r w:rsidR="001F1F90">
        <w:t>project.</w:t>
      </w:r>
    </w:p>
    <w:p w14:paraId="02110C53" w14:textId="65BFA1EE" w:rsidR="00660AE5" w:rsidRPr="00660AE5" w:rsidRDefault="00837873" w:rsidP="00660AE5">
      <w:pPr>
        <w:pStyle w:val="Wenk"/>
      </w:pPr>
      <w:r>
        <w:t>Je kan aandacht besteden aan de plaats van stempe</w:t>
      </w:r>
      <w:r w:rsidR="00ED3FF5">
        <w:t>ls i</w:t>
      </w:r>
      <w:r w:rsidR="00B9403A">
        <w:t xml:space="preserve">n functie van compartimentering </w:t>
      </w:r>
      <w:r w:rsidR="00AF7500">
        <w:t>bij het inblazen van isolatie</w:t>
      </w:r>
      <w:r w:rsidR="00475203">
        <w:t xml:space="preserve"> en aan het aanbrengen van isolatie op plaatsen waar men achteraf niet meer bij kan</w:t>
      </w:r>
      <w:r w:rsidR="00953574">
        <w:t>.</w:t>
      </w:r>
    </w:p>
    <w:p w14:paraId="4BD14A56" w14:textId="4D9A7411" w:rsidR="008153D3" w:rsidRDefault="008153D3" w:rsidP="008153D3">
      <w:pPr>
        <w:pStyle w:val="Doel"/>
      </w:pPr>
      <w:r>
        <w:t>De leerlingen plaatsen lucht- of dampschermen.</w:t>
      </w:r>
    </w:p>
    <w:p w14:paraId="4812CBB3" w14:textId="060507E4" w:rsidR="00E56EBC" w:rsidRDefault="00E56EBC" w:rsidP="00E56EBC">
      <w:pPr>
        <w:pStyle w:val="Wenk"/>
      </w:pPr>
      <w:bookmarkStart w:id="132" w:name="_Hlk130507655"/>
      <w:r w:rsidRPr="00B7654D">
        <w:t>Je kan aandacht besteden aan uniforme en correcte plaatsing van lucht- en dampschermen</w:t>
      </w:r>
      <w:r>
        <w:t xml:space="preserve"> en in het bijzonder aan </w:t>
      </w:r>
      <w:r w:rsidR="0066471D">
        <w:t xml:space="preserve">de </w:t>
      </w:r>
      <w:r w:rsidR="00D21B2F">
        <w:t xml:space="preserve">vele </w:t>
      </w:r>
      <w:r w:rsidR="0066471D">
        <w:t>hoeken</w:t>
      </w:r>
      <w:r w:rsidR="00D21B2F">
        <w:t xml:space="preserve"> en aansluitingen </w:t>
      </w:r>
      <w:r w:rsidR="00A24D59">
        <w:t xml:space="preserve">bij </w:t>
      </w:r>
      <w:r w:rsidR="00D21B2F">
        <w:t>dakconstructies</w:t>
      </w:r>
      <w:r>
        <w:t xml:space="preserve">. </w:t>
      </w:r>
    </w:p>
    <w:p w14:paraId="4B7871C4" w14:textId="77777777" w:rsidR="009971D3" w:rsidRDefault="009971D3" w:rsidP="009971D3">
      <w:pPr>
        <w:pStyle w:val="Wenk"/>
      </w:pPr>
      <w:r>
        <w:t>Je kan aandacht besteden aan het aanbrengen van wachtfolies zoals bijvoorbeeld voor het aansluiten van verdiepingsvloeren, dakelementen en buitenschrijnwerk.</w:t>
      </w:r>
    </w:p>
    <w:p w14:paraId="141D65F3" w14:textId="77777777" w:rsidR="00E56EBC" w:rsidRDefault="00E56EBC" w:rsidP="00E56EBC">
      <w:pPr>
        <w:pStyle w:val="Wenk"/>
      </w:pPr>
      <w:r w:rsidRPr="00476F69">
        <w:t>Je kan de leerlingen via beeldmateriaal laten ontdekken hoe de lucht- en dampschermen perfect kunnen worden geplaatst.</w:t>
      </w:r>
      <w:bookmarkEnd w:id="132"/>
    </w:p>
    <w:p w14:paraId="10C2CBAC" w14:textId="083D5C78" w:rsidR="00557165" w:rsidRDefault="00557165" w:rsidP="00610F12">
      <w:pPr>
        <w:pStyle w:val="Doelkeuze"/>
      </w:pPr>
      <w:r>
        <w:lastRenderedPageBreak/>
        <w:t xml:space="preserve">De leerlingen plaatsen houten gevelbekleding en werken af.    </w:t>
      </w:r>
    </w:p>
    <w:p w14:paraId="1F8CBD87" w14:textId="77777777" w:rsidR="00557165" w:rsidRDefault="00557165" w:rsidP="00557165">
      <w:pPr>
        <w:pStyle w:val="Wenk"/>
      </w:pPr>
      <w:r w:rsidRPr="001B278F">
        <w:t>Bij het plaatsen van houten gevelbekleding zijn er verschillende belangrijke aspecten om rekening mee te houden om ervoor te zorgen dat de bekleding duurzaam en esthetisch blijft.</w:t>
      </w:r>
      <w:r>
        <w:t xml:space="preserve"> Je kan aandacht besteden aan:</w:t>
      </w:r>
    </w:p>
    <w:p w14:paraId="754FAAEC" w14:textId="77777777" w:rsidR="00557165" w:rsidRDefault="00557165" w:rsidP="00557165">
      <w:pPr>
        <w:pStyle w:val="Wenkops1"/>
      </w:pPr>
      <w:r>
        <w:t>voldoende ventilatie achter de gevelbekleding;</w:t>
      </w:r>
    </w:p>
    <w:p w14:paraId="0C5D197F" w14:textId="77777777" w:rsidR="00557165" w:rsidRDefault="00557165" w:rsidP="00557165">
      <w:pPr>
        <w:pStyle w:val="Wenkops1"/>
      </w:pPr>
      <w:r>
        <w:t>gebruik van ventilatielatten;</w:t>
      </w:r>
    </w:p>
    <w:p w14:paraId="6AA7D70E" w14:textId="77777777" w:rsidR="00557165" w:rsidRDefault="00557165" w:rsidP="00557165">
      <w:pPr>
        <w:pStyle w:val="Wenkops1"/>
      </w:pPr>
      <w:r>
        <w:t>voldoende beweging van de lucht achter de gevelbekleding;</w:t>
      </w:r>
    </w:p>
    <w:p w14:paraId="43F21D96" w14:textId="7AF3355E" w:rsidR="00557165" w:rsidRDefault="00557165" w:rsidP="00557165">
      <w:pPr>
        <w:pStyle w:val="Wenkops1"/>
      </w:pPr>
      <w:r>
        <w:t xml:space="preserve">ruimte voor beweging </w:t>
      </w:r>
      <w:r w:rsidR="00EA4C20">
        <w:t>d</w:t>
      </w:r>
      <w:r>
        <w:t>oor krimpen en zwellen;</w:t>
      </w:r>
    </w:p>
    <w:p w14:paraId="3A65D3BE" w14:textId="77777777" w:rsidR="00557165" w:rsidRDefault="00557165" w:rsidP="00557165">
      <w:pPr>
        <w:pStyle w:val="Wenkops1"/>
      </w:pPr>
      <w:r>
        <w:t>juiste bevestigingsmiddelen zoals roestvrije schroeven, spijkers en juiste brads;</w:t>
      </w:r>
    </w:p>
    <w:p w14:paraId="6F78E81A" w14:textId="77777777" w:rsidR="00557165" w:rsidRDefault="00557165" w:rsidP="00557165">
      <w:pPr>
        <w:pStyle w:val="Wenkops1"/>
      </w:pPr>
      <w:r>
        <w:t>voorboren bij harde houtsoorten en thermisch gemodificeerd hout zoals bij Ayous, Essen en Fraké om splijten te voorkomen;</w:t>
      </w:r>
    </w:p>
    <w:p w14:paraId="0C6D239C" w14:textId="77777777" w:rsidR="00557165" w:rsidRDefault="00557165" w:rsidP="00557165">
      <w:pPr>
        <w:pStyle w:val="Wenkops1"/>
      </w:pPr>
      <w:r>
        <w:t>afstand tot op de grond tegen opspattend vuil en vocht;</w:t>
      </w:r>
    </w:p>
    <w:p w14:paraId="51FBDC61" w14:textId="77777777" w:rsidR="00557165" w:rsidRDefault="00557165" w:rsidP="00557165">
      <w:pPr>
        <w:pStyle w:val="Wenkops1"/>
      </w:pPr>
      <w:r>
        <w:t>afdruiprand;</w:t>
      </w:r>
    </w:p>
    <w:p w14:paraId="464264BB" w14:textId="77777777" w:rsidR="00557165" w:rsidRDefault="00557165" w:rsidP="00557165">
      <w:pPr>
        <w:pStyle w:val="Wenkops1"/>
      </w:pPr>
      <w:r>
        <w:t>lokale bouwvoorschriften;</w:t>
      </w:r>
    </w:p>
    <w:p w14:paraId="7C1F3E8F" w14:textId="77777777" w:rsidR="00557165" w:rsidRDefault="00557165" w:rsidP="00557165">
      <w:pPr>
        <w:pStyle w:val="Wenkops1"/>
      </w:pPr>
      <w:r>
        <w:t>…</w:t>
      </w:r>
    </w:p>
    <w:p w14:paraId="55AFF1FA" w14:textId="77777777" w:rsidR="00557165" w:rsidRDefault="00557165" w:rsidP="00557165">
      <w:pPr>
        <w:pStyle w:val="Wenk"/>
      </w:pPr>
      <w:r w:rsidRPr="0078172E">
        <w:t>Je kan aandacht besteden aan het kritisch beoordelen van het eindresultaat</w:t>
      </w:r>
      <w:r>
        <w:t xml:space="preserve">, </w:t>
      </w:r>
      <w:r w:rsidRPr="0078172E">
        <w:t xml:space="preserve">oog hebben voor detail en </w:t>
      </w:r>
      <w:r>
        <w:t xml:space="preserve">leerlingen laten </w:t>
      </w:r>
      <w:r w:rsidRPr="0078172E">
        <w:t>nadenken over een andere aanpak bij volgende projecten.</w:t>
      </w:r>
    </w:p>
    <w:p w14:paraId="43017EBF" w14:textId="77777777" w:rsidR="00DA6BA5" w:rsidRDefault="00DA6BA5" w:rsidP="00DA6BA5">
      <w:pPr>
        <w:pStyle w:val="Kop2"/>
      </w:pPr>
      <w:bookmarkStart w:id="133" w:name="_Toc58620733"/>
      <w:bookmarkStart w:id="134" w:name="_Toc126095584"/>
      <w:bookmarkStart w:id="135" w:name="_Toc132413081"/>
      <w:bookmarkStart w:id="136" w:name="_Toc132680291"/>
      <w:bookmarkStart w:id="137" w:name="_Toc157269811"/>
      <w:bookmarkStart w:id="138" w:name="_Toc173874091"/>
      <w:bookmarkStart w:id="139" w:name="_Toc182821879"/>
      <w:bookmarkStart w:id="140" w:name="_Hlk174117499"/>
      <w:r w:rsidRPr="00E708A1">
        <w:t>Kwaliteitscontrole en zelfevaluatie</w:t>
      </w:r>
      <w:bookmarkEnd w:id="133"/>
      <w:bookmarkEnd w:id="134"/>
      <w:bookmarkEnd w:id="135"/>
      <w:bookmarkEnd w:id="136"/>
      <w:bookmarkEnd w:id="137"/>
      <w:bookmarkEnd w:id="138"/>
      <w:bookmarkEnd w:id="139"/>
    </w:p>
    <w:p w14:paraId="743CE975" w14:textId="77777777" w:rsidR="006C0436" w:rsidRDefault="006C0436" w:rsidP="006C0436">
      <w:pPr>
        <w:pStyle w:val="Concordantie"/>
      </w:pPr>
      <w:r w:rsidRPr="001C11C8">
        <w:t xml:space="preserve">Doelen die leiden naar BK </w:t>
      </w:r>
    </w:p>
    <w:p w14:paraId="382483EC" w14:textId="5D5ACF41" w:rsidR="00955335" w:rsidRPr="009C56D4" w:rsidRDefault="00BB74C7" w:rsidP="00955335">
      <w:pPr>
        <w:pStyle w:val="MDSMDBK"/>
      </w:pPr>
      <w:r>
        <w:t xml:space="preserve">BK </w:t>
      </w:r>
      <w:r w:rsidR="00955335" w:rsidRPr="009C56D4">
        <w:t>2</w:t>
      </w:r>
      <w:r w:rsidR="00955335" w:rsidRPr="009C56D4">
        <w:tab/>
        <w:t>De leerlingen handelen kwaliteitsbewust.  (LPD 3</w:t>
      </w:r>
      <w:r w:rsidR="00306A99">
        <w:t>3</w:t>
      </w:r>
      <w:r w:rsidR="00955335" w:rsidRPr="009C56D4">
        <w:t>, 4</w:t>
      </w:r>
      <w:r w:rsidR="00306A99">
        <w:t>8</w:t>
      </w:r>
      <w:r w:rsidR="00955335" w:rsidRPr="009C56D4">
        <w:t>)</w:t>
      </w:r>
    </w:p>
    <w:p w14:paraId="0DA0E906" w14:textId="77777777" w:rsidR="006C0436" w:rsidRPr="000773B5" w:rsidRDefault="006C0436" w:rsidP="006C0436">
      <w:pPr>
        <w:pStyle w:val="MDSMDBK"/>
      </w:pPr>
      <w:r w:rsidRPr="000773B5">
        <w:t>Onderliggende kennis</w:t>
      </w:r>
      <w:r>
        <w:t xml:space="preserve"> bij doelen die leiden naar BK</w:t>
      </w:r>
    </w:p>
    <w:p w14:paraId="4D2680F2" w14:textId="4D63E757" w:rsidR="00AC682C" w:rsidRDefault="00AC682C" w:rsidP="0011248F">
      <w:pPr>
        <w:pStyle w:val="OnderliggendekennisBK"/>
        <w:ind w:left="566" w:hanging="396"/>
      </w:pPr>
      <w:r>
        <w:t>q.</w:t>
      </w:r>
      <w:r>
        <w:tab/>
      </w:r>
      <w:r>
        <w:tab/>
      </w:r>
      <w:r w:rsidRPr="0026282D">
        <w:t>Kwaliteitsnormen, waarden en toleranties (LPD 4</w:t>
      </w:r>
      <w:r w:rsidR="00F930D9">
        <w:t>8</w:t>
      </w:r>
      <w:r>
        <w:t>)</w:t>
      </w:r>
    </w:p>
    <w:p w14:paraId="4D47861E" w14:textId="25225305" w:rsidR="00DA6BA5" w:rsidRPr="00E708A1" w:rsidRDefault="00DA6BA5" w:rsidP="00DA6BA5">
      <w:pPr>
        <w:pStyle w:val="Doel"/>
      </w:pPr>
      <w:bookmarkStart w:id="141" w:name="_Toc132680292"/>
      <w:bookmarkStart w:id="142" w:name="_Hlk174117505"/>
      <w:bookmarkEnd w:id="140"/>
      <w:r w:rsidRPr="00E708A1">
        <w:t>De leerlingen voeren kwaliteitscontroles uit op basis van meetbare evaluatiecriteria.</w:t>
      </w:r>
      <w:bookmarkEnd w:id="141"/>
    </w:p>
    <w:p w14:paraId="4BF108AF" w14:textId="71980A42" w:rsidR="00DA6BA5" w:rsidRDefault="00DA6BA5" w:rsidP="00A946AD">
      <w:pPr>
        <w:pStyle w:val="Afbakeningalleen"/>
      </w:pPr>
      <w:r w:rsidRPr="00E708A1">
        <w:t>Kwaliteitsnormen, waarden en toleranties</w:t>
      </w:r>
    </w:p>
    <w:p w14:paraId="4D65B3BE" w14:textId="77777777" w:rsidR="00AB0691" w:rsidRDefault="00AB0691" w:rsidP="00AB0691">
      <w:pPr>
        <w:pStyle w:val="Wenk"/>
      </w:pPr>
      <w:bookmarkStart w:id="143" w:name="_Hlk58450248"/>
      <w:bookmarkStart w:id="144" w:name="_Hlk52395515"/>
      <w:bookmarkEnd w:id="142"/>
      <w:r>
        <w:t xml:space="preserve">Met het oog op gelijkgerichtheid en zelfevaluatie maak je binnen de vakgroep afspraken omtrent meetbare criteria. Je leert de leerlingen om gedurende het hele technisch proces kwaliteitsbewust te handelen door continu maatvoeringen te controleren en meetbare evaluatiecriteria te hanteren voor o.a. </w:t>
      </w:r>
      <w:r w:rsidRPr="00657B47">
        <w:t>de bereikte onderzoeksresultaten, tekenwerk</w:t>
      </w:r>
      <w:r>
        <w:t>, materiaalstaat, bewerkingsvolgorde,  voor- en nacalculatie, het voorbereiden van onderdelen, het realiseren van binnen- en buitenschrijnwerk, het plaatsen ervan, het plaatsen van droogbouwsystemen en het afronden van de werkzaamheden.</w:t>
      </w:r>
    </w:p>
    <w:bookmarkEnd w:id="143"/>
    <w:bookmarkEnd w:id="144"/>
    <w:p w14:paraId="51AD5152" w14:textId="77777777" w:rsidR="00AB0691" w:rsidRDefault="00AB0691" w:rsidP="00AB0691">
      <w:pPr>
        <w:pStyle w:val="Wenk"/>
      </w:pPr>
      <w:r w:rsidRPr="00023728">
        <w:t xml:space="preserve">Je kan </w:t>
      </w:r>
      <w:r>
        <w:t xml:space="preserve">bij stage, werkplekleren en duaal leren, </w:t>
      </w:r>
      <w:r w:rsidRPr="00023728">
        <w:t>met de mentor van het bedrijf de interne kwaliteitscriteria en controlesystemen bespreken en ze opnemen in het opleidingsplan</w:t>
      </w:r>
      <w:r>
        <w:t xml:space="preserve"> en evaluatiesysteem van de school.</w:t>
      </w:r>
    </w:p>
    <w:p w14:paraId="011593B4" w14:textId="77777777" w:rsidR="00AB0691" w:rsidRDefault="00AB0691" w:rsidP="00AB0691">
      <w:pPr>
        <w:pStyle w:val="Wenk"/>
      </w:pPr>
      <w:r>
        <w:t>Je kan de leerlingen leren werken met referentiemateriaal voor controle op constructies, afwerkingen …</w:t>
      </w:r>
    </w:p>
    <w:p w14:paraId="20BEE247" w14:textId="77777777" w:rsidR="001173B1" w:rsidRDefault="001332B5" w:rsidP="00E42F24">
      <w:pPr>
        <w:pStyle w:val="Kop1"/>
      </w:pPr>
      <w:bookmarkStart w:id="145" w:name="_Toc182821880"/>
      <w:r>
        <w:t>Basisuitrusting</w:t>
      </w:r>
      <w:bookmarkEnd w:id="145"/>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146" w:name="_Toc54974885"/>
      <w:r w:rsidRPr="0049015E">
        <w:lastRenderedPageBreak/>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147" w:name="_Toc182821881"/>
      <w:r>
        <w:t>Infrastructuur</w:t>
      </w:r>
      <w:bookmarkEnd w:id="146"/>
      <w:bookmarkEnd w:id="147"/>
    </w:p>
    <w:p w14:paraId="245A3B57" w14:textId="77777777" w:rsidR="00B13A48" w:rsidRDefault="00B13A48" w:rsidP="00B13A48">
      <w:bookmarkStart w:id="148" w:name="_Hlk57578155"/>
      <w:bookmarkStart w:id="149" w:name="_Hlk174117594"/>
      <w:bookmarkStart w:id="150" w:name="_Toc54974886"/>
      <w:r w:rsidRPr="009D4A7E">
        <w:t xml:space="preserve">Om kennis en </w:t>
      </w:r>
      <w:r w:rsidRPr="007656BD">
        <w:t>vaardigheden afgestemd op elkaar en in samenhang aan</w:t>
      </w:r>
      <w:r w:rsidRPr="009D4A7E">
        <w:t xml:space="preserve"> te reiken en het p</w:t>
      </w:r>
      <w:r>
        <w:t>roject</w:t>
      </w:r>
      <w:r w:rsidRPr="009D4A7E">
        <w:t xml:space="preserve">matig werken te versterken is een goed uitgerust </w:t>
      </w:r>
      <w:r w:rsidRPr="00FB3EA7">
        <w:t>competentiecentrum</w:t>
      </w:r>
      <w:r w:rsidRPr="009D4A7E">
        <w:t xml:space="preserve"> noodzakelijk waarbij de ruimte voor het aanleren van vaardigheden en het </w:t>
      </w:r>
      <w:r>
        <w:t xml:space="preserve">(bij voorkeur nabijgelegen) </w:t>
      </w:r>
      <w:r w:rsidRPr="009D4A7E">
        <w:t xml:space="preserve">instructielokaal </w:t>
      </w:r>
      <w:r>
        <w:t xml:space="preserve">in visie </w:t>
      </w:r>
      <w:r w:rsidRPr="00FB3EA7">
        <w:t>één geheel vormen.</w:t>
      </w:r>
      <w:r w:rsidRPr="00497520">
        <w:t xml:space="preserve"> </w:t>
      </w:r>
    </w:p>
    <w:bookmarkEnd w:id="148"/>
    <w:p w14:paraId="34A32D48" w14:textId="77777777" w:rsidR="00B13A48" w:rsidRPr="00737C47" w:rsidRDefault="00B13A48" w:rsidP="00E544FD">
      <w:pPr>
        <w:pStyle w:val="Opsomming1"/>
        <w:numPr>
          <w:ilvl w:val="0"/>
          <w:numId w:val="2"/>
        </w:numPr>
        <w:contextualSpacing w:val="0"/>
      </w:pPr>
      <w:r w:rsidRPr="00737C47">
        <w:t>Een werkzone</w:t>
      </w:r>
    </w:p>
    <w:p w14:paraId="730CF13B" w14:textId="77777777" w:rsidR="00B13A48" w:rsidRPr="00D746FE" w:rsidRDefault="00B13A48" w:rsidP="00B13A48">
      <w:pPr>
        <w:pStyle w:val="Opsomming1"/>
        <w:numPr>
          <w:ilvl w:val="0"/>
          <w:numId w:val="0"/>
        </w:numPr>
        <w:rPr>
          <w:rStyle w:val="eop"/>
          <w:rFonts w:cstheme="minorHAnsi"/>
        </w:rPr>
      </w:pPr>
      <w:r w:rsidRPr="00D746FE">
        <w:rPr>
          <w:rStyle w:val="eop"/>
          <w:rFonts w:cstheme="minorHAnsi"/>
        </w:rPr>
        <w:t>Een goed geventileerde, goed verlichte zone voorzien van individuele werktafels/werkbanken voor het realiseren van houtrealisaties waarvan de bruto-oppervlakte wordt vermeerderd met 190m² voor een veilige zone voor machinale houtbewerking, welk voorzien is van een krachtige stofafzuiginstallatie dat voldoet aan de vigerende regelgeving.</w:t>
      </w:r>
    </w:p>
    <w:p w14:paraId="528F489D" w14:textId="77777777" w:rsidR="00B13A48" w:rsidRPr="00D746FE" w:rsidRDefault="00B13A48" w:rsidP="00B13A48">
      <w:pPr>
        <w:pStyle w:val="Opsomming1"/>
        <w:numPr>
          <w:ilvl w:val="0"/>
          <w:numId w:val="0"/>
        </w:numPr>
        <w:ind w:left="397" w:hanging="397"/>
      </w:pPr>
      <w:bookmarkStart w:id="151" w:name="_Hlk88395304"/>
      <w:r w:rsidRPr="00D746FE">
        <w:t>Daarnaast wordt ook een ruimte voorzien als opslagruimte voor materiaal, gereedschappen en toestellen.</w:t>
      </w:r>
      <w:bookmarkEnd w:id="151"/>
    </w:p>
    <w:p w14:paraId="5DE18354" w14:textId="77777777" w:rsidR="00B13A48" w:rsidRPr="00D746FE" w:rsidRDefault="00B13A48" w:rsidP="00E544FD">
      <w:pPr>
        <w:pStyle w:val="Opsomming1"/>
        <w:numPr>
          <w:ilvl w:val="0"/>
          <w:numId w:val="2"/>
        </w:numPr>
        <w:rPr>
          <w:lang w:val="nl-NL"/>
        </w:rPr>
      </w:pPr>
      <w:r w:rsidRPr="00D746FE">
        <w:rPr>
          <w:lang w:val="nl-NL"/>
        </w:rPr>
        <w:t>Een wasgelegenheid met gescheiden kleedruimte (j/m) voor de leerlingen en voor de leerkrachten.</w:t>
      </w:r>
    </w:p>
    <w:p w14:paraId="2F78149E" w14:textId="77777777" w:rsidR="00B13A48" w:rsidRPr="00580BC3" w:rsidRDefault="00B13A48" w:rsidP="00E544FD">
      <w:pPr>
        <w:pStyle w:val="Opsomming1"/>
        <w:numPr>
          <w:ilvl w:val="0"/>
          <w:numId w:val="2"/>
        </w:numPr>
      </w:pPr>
      <w:r w:rsidRPr="00580BC3">
        <w:t>Een instructielokaal</w:t>
      </w:r>
    </w:p>
    <w:p w14:paraId="2CBBC8D7" w14:textId="77777777" w:rsidR="00B13A48" w:rsidRPr="00E147D2" w:rsidRDefault="00B13A48" w:rsidP="00B13A48">
      <w:pPr>
        <w:pStyle w:val="Opsomming2"/>
      </w:pPr>
      <w:r w:rsidRPr="00E147D2">
        <w:t xml:space="preserve">dat qua grootte, akoestiek en inrichting geschikt is om communicatieve werkvormen te organiseren; </w:t>
      </w:r>
    </w:p>
    <w:p w14:paraId="3B14B8F9" w14:textId="77777777" w:rsidR="00B13A48" w:rsidRPr="00E147D2" w:rsidRDefault="00B13A48" w:rsidP="00B13A48">
      <w:pPr>
        <w:pStyle w:val="Opsomming2"/>
      </w:pPr>
      <w:r w:rsidRPr="00E147D2">
        <w:t>met een (draagbare) computer waarop de nodige software en audiovisueel materiaal kwaliteitsvol werkt en die met internet verbonden is;</w:t>
      </w:r>
    </w:p>
    <w:p w14:paraId="2508EC45" w14:textId="77777777" w:rsidR="00B13A48" w:rsidRPr="00E147D2" w:rsidRDefault="00B13A48" w:rsidP="00B13A48">
      <w:pPr>
        <w:pStyle w:val="Opsomming2"/>
      </w:pPr>
      <w:r w:rsidRPr="00E147D2">
        <w:t>met de mogelijkheid om (bewegend beeld) kwaliteitsvol te projecteren;</w:t>
      </w:r>
    </w:p>
    <w:p w14:paraId="625CD54D" w14:textId="77777777" w:rsidR="00B13A48" w:rsidRPr="00E147D2" w:rsidRDefault="00B13A48" w:rsidP="00B13A48">
      <w:pPr>
        <w:pStyle w:val="Opsomming2"/>
      </w:pPr>
      <w:r w:rsidRPr="00E147D2">
        <w:t>met de mogelijkheid om geluid kwaliteitsvol weer te geven;</w:t>
      </w:r>
    </w:p>
    <w:p w14:paraId="1E6FDAB1" w14:textId="77777777" w:rsidR="00B13A48" w:rsidRPr="00E147D2" w:rsidRDefault="00B13A48" w:rsidP="00B13A48">
      <w:pPr>
        <w:pStyle w:val="Opsomming2"/>
      </w:pPr>
      <w:r w:rsidRPr="00E147D2">
        <w:t>met de mogelijkheid om draadloos internet te raadplegen met een aanvaardbare snelheid;</w:t>
      </w:r>
    </w:p>
    <w:p w14:paraId="44258B79" w14:textId="77777777" w:rsidR="00B13A48" w:rsidRPr="00E147D2" w:rsidRDefault="00B13A48" w:rsidP="00B13A48">
      <w:pPr>
        <w:pStyle w:val="Opsomming2"/>
        <w:rPr>
          <w:lang w:val="nl-NL"/>
        </w:rPr>
      </w:pPr>
      <w:r w:rsidRPr="00E147D2">
        <w:rPr>
          <w:lang w:val="nl-NL"/>
        </w:rPr>
        <w:t xml:space="preserve">met de mogelijkheid om leerinhouden te tonen en demonstreren. </w:t>
      </w:r>
    </w:p>
    <w:p w14:paraId="6F646C42" w14:textId="77777777" w:rsidR="00B13A48" w:rsidRPr="00752951" w:rsidRDefault="00B13A48" w:rsidP="00B13A48">
      <w:pPr>
        <w:pStyle w:val="Opsomming2"/>
      </w:pPr>
      <w:r w:rsidRPr="00752951">
        <w:rPr>
          <w:lang w:val="nl-NL"/>
        </w:rPr>
        <w:t>met de nodige didactische middelen, meettoestellen, opstellingen, materialen of hulpmiddelen volgens de recentste technologieën die toelaten om de leerstof geïntegreerd aan te bieden.</w:t>
      </w:r>
    </w:p>
    <w:p w14:paraId="7A9A0EDE" w14:textId="4F5E76B4" w:rsidR="00B13A48" w:rsidRDefault="002F11A3" w:rsidP="00B13A48">
      <w:pPr>
        <w:pStyle w:val="Opsomming2"/>
      </w:pPr>
      <w:r>
        <w:t xml:space="preserve">met </w:t>
      </w:r>
      <w:r w:rsidR="00B13A48">
        <w:t>t</w:t>
      </w:r>
      <w:r w:rsidR="00B13A48" w:rsidRPr="00636CF1">
        <w:t>oegang tot (mobile) devices voor leerlingen</w:t>
      </w:r>
      <w:r w:rsidR="00B13A48">
        <w:t>.</w:t>
      </w:r>
    </w:p>
    <w:p w14:paraId="6E5291FC" w14:textId="17C43DF2" w:rsidR="00A00764" w:rsidRDefault="00A00764" w:rsidP="00A00764">
      <w:pPr>
        <w:pStyle w:val="Kop2"/>
      </w:pPr>
      <w:bookmarkStart w:id="152" w:name="_Toc182821882"/>
      <w:bookmarkEnd w:id="149"/>
      <w:r>
        <w:t>Materiaal</w:t>
      </w:r>
      <w:r w:rsidR="0057255D">
        <w:t xml:space="preserve">, </w:t>
      </w:r>
      <w:r w:rsidR="0057255D" w:rsidRPr="0057255D">
        <w:t>toestellen, machines en gereedschappen</w:t>
      </w:r>
      <w:bookmarkEnd w:id="150"/>
      <w:bookmarkEnd w:id="152"/>
    </w:p>
    <w:p w14:paraId="625D068B" w14:textId="77777777" w:rsidR="006C49A1" w:rsidRDefault="006C49A1" w:rsidP="006C49A1">
      <w:bookmarkStart w:id="153" w:name="_Toc54974887"/>
      <w:r w:rsidRPr="00497520">
        <w:t>Het aanwezige materiaal is voldoende voor de grootte van de klasgroep.</w:t>
      </w:r>
    </w:p>
    <w:p w14:paraId="25D0F7E9" w14:textId="77777777" w:rsidR="006C49A1" w:rsidRPr="006E46D7" w:rsidRDefault="006C49A1" w:rsidP="006C49A1">
      <w:pPr>
        <w:pStyle w:val="Opsomming1"/>
        <w:numPr>
          <w:ilvl w:val="0"/>
          <w:numId w:val="2"/>
        </w:numPr>
      </w:pPr>
      <w:r w:rsidRPr="006E46D7">
        <w:t>Preventie</w:t>
      </w:r>
      <w:r>
        <w:t>:</w:t>
      </w:r>
    </w:p>
    <w:p w14:paraId="5CC37152" w14:textId="77777777" w:rsidR="006C49A1" w:rsidRDefault="006C49A1" w:rsidP="006C49A1">
      <w:pPr>
        <w:pStyle w:val="Opsomming2"/>
      </w:pPr>
      <w:r>
        <w:t>Afvalbakken - verschillende soorten</w:t>
      </w:r>
    </w:p>
    <w:p w14:paraId="50DF4229" w14:textId="77777777" w:rsidR="006C49A1" w:rsidRDefault="006C49A1" w:rsidP="006C49A1">
      <w:pPr>
        <w:pStyle w:val="Opsomming2"/>
      </w:pPr>
      <w:r>
        <w:t>Brandblusapparaten</w:t>
      </w:r>
    </w:p>
    <w:p w14:paraId="4EFE97EE" w14:textId="5AF89D89" w:rsidR="00767979" w:rsidRDefault="00767979" w:rsidP="006C49A1">
      <w:pPr>
        <w:pStyle w:val="Opsomming2"/>
      </w:pPr>
      <w:r>
        <w:t>Collectieve en persoonlijke valbeveiliging</w:t>
      </w:r>
    </w:p>
    <w:p w14:paraId="1FFA03E6" w14:textId="77777777" w:rsidR="006C49A1" w:rsidRDefault="006C49A1" w:rsidP="006C49A1">
      <w:pPr>
        <w:pStyle w:val="Opsomming2"/>
      </w:pPr>
      <w:r>
        <w:t>Handschoenen</w:t>
      </w:r>
    </w:p>
    <w:p w14:paraId="63D0901C" w14:textId="36397489" w:rsidR="00BF7D7B" w:rsidRDefault="00BF7D7B" w:rsidP="006C49A1">
      <w:pPr>
        <w:pStyle w:val="Opsomming2"/>
      </w:pPr>
      <w:r>
        <w:t>Harnas</w:t>
      </w:r>
      <w:r w:rsidR="00A01536">
        <w:t xml:space="preserve"> met toebehoren</w:t>
      </w:r>
    </w:p>
    <w:p w14:paraId="557462B3" w14:textId="77777777" w:rsidR="006C49A1" w:rsidRDefault="006C49A1" w:rsidP="006C49A1">
      <w:pPr>
        <w:pStyle w:val="Opsomming2"/>
      </w:pPr>
      <w:r>
        <w:t>Signalisatie</w:t>
      </w:r>
    </w:p>
    <w:p w14:paraId="6CFB4631" w14:textId="77777777" w:rsidR="006C49A1" w:rsidRDefault="006C49A1" w:rsidP="006C49A1">
      <w:pPr>
        <w:pStyle w:val="Opsomming2"/>
      </w:pPr>
      <w:r>
        <w:t>Schoonmaakgerief</w:t>
      </w:r>
    </w:p>
    <w:p w14:paraId="7EC0A57B" w14:textId="77777777" w:rsidR="006C49A1" w:rsidRDefault="006C49A1" w:rsidP="006C49A1">
      <w:pPr>
        <w:pStyle w:val="Opsomming2"/>
      </w:pPr>
      <w:r>
        <w:t>Technische fiches van de producten</w:t>
      </w:r>
    </w:p>
    <w:p w14:paraId="36AA5B73" w14:textId="45649BBF" w:rsidR="00FD60CD" w:rsidRDefault="00FD60CD" w:rsidP="006C49A1">
      <w:pPr>
        <w:pStyle w:val="Opsomming2"/>
      </w:pPr>
      <w:r>
        <w:t>Val- en veiligheidsnetten</w:t>
      </w:r>
    </w:p>
    <w:p w14:paraId="3F995E3D" w14:textId="77777777" w:rsidR="006C49A1" w:rsidRDefault="006C49A1" w:rsidP="006C49A1">
      <w:pPr>
        <w:pStyle w:val="Opsomming2"/>
      </w:pPr>
      <w:r>
        <w:t>Veiligheidssteekkaarten van de producten</w:t>
      </w:r>
    </w:p>
    <w:p w14:paraId="79C11C0E" w14:textId="77777777" w:rsidR="006C49A1" w:rsidRDefault="006C49A1" w:rsidP="006C49A1">
      <w:pPr>
        <w:pStyle w:val="Opsomming2"/>
      </w:pPr>
      <w:r>
        <w:lastRenderedPageBreak/>
        <w:t>Veiligheidsinstructiekaarten</w:t>
      </w:r>
    </w:p>
    <w:p w14:paraId="005E3362" w14:textId="77777777" w:rsidR="006C49A1" w:rsidRDefault="006C49A1" w:rsidP="006C49A1">
      <w:pPr>
        <w:pStyle w:val="Opsomming2"/>
      </w:pPr>
      <w:r>
        <w:t>Werkplaatsreglement</w:t>
      </w:r>
    </w:p>
    <w:p w14:paraId="38E5F877" w14:textId="608A9D78" w:rsidR="006C49A1" w:rsidRDefault="006C49A1" w:rsidP="006C49A1">
      <w:pPr>
        <w:pStyle w:val="Opsomming1"/>
        <w:numPr>
          <w:ilvl w:val="0"/>
          <w:numId w:val="2"/>
        </w:numPr>
      </w:pPr>
      <w:r>
        <w:t xml:space="preserve">De essentiële meet- en handgereedschappen en toestellen van een </w:t>
      </w:r>
      <w:r w:rsidR="00A12A20">
        <w:t>daktimmerman</w:t>
      </w:r>
      <w:r>
        <w:t xml:space="preserve"> zoals: vochtigheidsmeter, digitale afstandsmeter, uitzetapparatuur (laser), digitale schuifmaat.</w:t>
      </w:r>
    </w:p>
    <w:p w14:paraId="6979BA1B" w14:textId="77777777" w:rsidR="006C49A1" w:rsidRDefault="006C49A1" w:rsidP="006C49A1">
      <w:pPr>
        <w:pStyle w:val="Opsomming4"/>
        <w:ind w:left="397"/>
      </w:pPr>
      <w:r>
        <w:t>De essentiële snijgereedschappen en bijhorende onderdelen voor stationaire en mobiele houtbewerkingsmachines voor volgende bewerkingen:</w:t>
      </w:r>
    </w:p>
    <w:p w14:paraId="7DE593F8" w14:textId="77777777" w:rsidR="006C49A1" w:rsidRDefault="006C49A1" w:rsidP="006C49A1">
      <w:pPr>
        <w:pStyle w:val="Opsomming2"/>
      </w:pPr>
      <w:r>
        <w:t>Boren</w:t>
      </w:r>
    </w:p>
    <w:p w14:paraId="6F2766E1" w14:textId="77777777" w:rsidR="006C49A1" w:rsidRDefault="006C49A1" w:rsidP="006C49A1">
      <w:pPr>
        <w:pStyle w:val="Opsomming2"/>
      </w:pPr>
      <w:r>
        <w:t>Profileren</w:t>
      </w:r>
    </w:p>
    <w:p w14:paraId="55A2AE90" w14:textId="77777777" w:rsidR="006C49A1" w:rsidRDefault="006C49A1" w:rsidP="006C49A1">
      <w:pPr>
        <w:pStyle w:val="Opsomming2"/>
      </w:pPr>
      <w:r>
        <w:t>Schaven</w:t>
      </w:r>
    </w:p>
    <w:p w14:paraId="5D0FA8A5" w14:textId="77777777" w:rsidR="006C49A1" w:rsidRPr="00084941" w:rsidRDefault="006C49A1" w:rsidP="006C49A1">
      <w:pPr>
        <w:pStyle w:val="Opsomming2"/>
      </w:pPr>
      <w:r>
        <w:t>Schuren</w:t>
      </w:r>
    </w:p>
    <w:p w14:paraId="3CC5B615" w14:textId="77777777" w:rsidR="006C49A1" w:rsidRDefault="006C49A1" w:rsidP="006C49A1">
      <w:pPr>
        <w:pStyle w:val="Opsomming2"/>
      </w:pPr>
      <w:r>
        <w:t>Zagen</w:t>
      </w:r>
    </w:p>
    <w:p w14:paraId="07E70BF0" w14:textId="77777777" w:rsidR="006C49A1" w:rsidRDefault="006C49A1" w:rsidP="006C49A1">
      <w:pPr>
        <w:pStyle w:val="Opsomming1"/>
        <w:numPr>
          <w:ilvl w:val="0"/>
          <w:numId w:val="2"/>
        </w:numPr>
      </w:pPr>
      <w:r>
        <w:t>De essentiële stationaire en mobiele houtbewerkingsmachines met toebehoren en beveiligingsapparatuur:</w:t>
      </w:r>
    </w:p>
    <w:p w14:paraId="45C1B487" w14:textId="77777777" w:rsidR="006C49A1" w:rsidRPr="008A6632" w:rsidRDefault="006C49A1" w:rsidP="006C49A1">
      <w:pPr>
        <w:pStyle w:val="Opsomming2"/>
        <w:spacing w:after="0"/>
        <w:ind w:hanging="357"/>
      </w:pPr>
      <w:r>
        <w:t>Mobiele houtbewerkingsmachines</w:t>
      </w:r>
    </w:p>
    <w:p w14:paraId="33377DAE" w14:textId="77777777" w:rsidR="006C49A1" w:rsidRDefault="006C49A1" w:rsidP="006C49A1">
      <w:pPr>
        <w:pStyle w:val="Opsomming4"/>
        <w:ind w:left="1815"/>
      </w:pPr>
      <w:r w:rsidRPr="00AA6104">
        <w:t xml:space="preserve">Accu-schroefmachine </w:t>
      </w:r>
    </w:p>
    <w:p w14:paraId="72DD3F7E" w14:textId="77777777" w:rsidR="006C49A1" w:rsidRDefault="006C49A1" w:rsidP="006C49A1">
      <w:pPr>
        <w:pStyle w:val="Opsomming4"/>
        <w:ind w:left="1815"/>
      </w:pPr>
      <w:r>
        <w:t>Afkort-/verstekzaagmachine</w:t>
      </w:r>
    </w:p>
    <w:p w14:paraId="2CD9C953" w14:textId="77777777" w:rsidR="006C49A1" w:rsidRDefault="006C49A1" w:rsidP="006C49A1">
      <w:pPr>
        <w:pStyle w:val="Opsomming4"/>
        <w:ind w:left="1815"/>
      </w:pPr>
      <w:r>
        <w:t>Compressor</w:t>
      </w:r>
    </w:p>
    <w:p w14:paraId="6C5BD067" w14:textId="77777777" w:rsidR="006C49A1" w:rsidRDefault="006C49A1" w:rsidP="006C49A1">
      <w:pPr>
        <w:pStyle w:val="Opsomming4"/>
        <w:ind w:left="1815"/>
      </w:pPr>
      <w:r>
        <w:t>Handbovenfreesmachine</w:t>
      </w:r>
    </w:p>
    <w:p w14:paraId="1956E865" w14:textId="77777777" w:rsidR="006C49A1" w:rsidRDefault="006C49A1" w:rsidP="006C49A1">
      <w:pPr>
        <w:pStyle w:val="Opsomming4"/>
        <w:ind w:left="1815"/>
      </w:pPr>
      <w:r>
        <w:t>Handboormachine</w:t>
      </w:r>
    </w:p>
    <w:p w14:paraId="361E309A" w14:textId="77777777" w:rsidR="006C49A1" w:rsidRPr="00AA6104" w:rsidRDefault="006C49A1" w:rsidP="006C49A1">
      <w:pPr>
        <w:pStyle w:val="Opsomming4"/>
        <w:ind w:left="1815"/>
      </w:pPr>
      <w:r>
        <w:t>Invalcirkelzaagmachine met geleiderail</w:t>
      </w:r>
    </w:p>
    <w:p w14:paraId="791B7C51" w14:textId="77777777" w:rsidR="006C49A1" w:rsidRDefault="006C49A1" w:rsidP="006C49A1">
      <w:pPr>
        <w:pStyle w:val="Opsomming4"/>
        <w:ind w:left="1815"/>
      </w:pPr>
      <w:r>
        <w:t>Spijker- en nietpistolen</w:t>
      </w:r>
    </w:p>
    <w:p w14:paraId="7929165F" w14:textId="13B00F6B" w:rsidR="00047E68" w:rsidRDefault="00047E68" w:rsidP="006C49A1">
      <w:pPr>
        <w:pStyle w:val="Opsomming4"/>
        <w:ind w:left="1815"/>
      </w:pPr>
      <w:r>
        <w:t>Stofzuiger</w:t>
      </w:r>
    </w:p>
    <w:p w14:paraId="3C04F7C9" w14:textId="69B9E6EB" w:rsidR="00C70DC9" w:rsidRDefault="00C70DC9" w:rsidP="006C49A1">
      <w:pPr>
        <w:pStyle w:val="Opsomming4"/>
        <w:ind w:left="1815"/>
      </w:pPr>
      <w:r>
        <w:t>Wipzaagmachine</w:t>
      </w:r>
    </w:p>
    <w:p w14:paraId="2E7D3194" w14:textId="77777777" w:rsidR="006C49A1" w:rsidRPr="008A6632" w:rsidRDefault="006C49A1" w:rsidP="006C49A1">
      <w:pPr>
        <w:pStyle w:val="Opsomming2"/>
        <w:spacing w:before="200"/>
        <w:ind w:hanging="357"/>
        <w:rPr>
          <w:lang w:val="nl-NL"/>
        </w:rPr>
      </w:pPr>
      <w:r w:rsidRPr="008A6632">
        <w:rPr>
          <w:lang w:val="nl-NL"/>
        </w:rPr>
        <w:t xml:space="preserve">Houtbewerkingsmachines </w:t>
      </w:r>
    </w:p>
    <w:p w14:paraId="13E3C1E0" w14:textId="77777777" w:rsidR="006C49A1" w:rsidRDefault="006C49A1" w:rsidP="006C49A1">
      <w:pPr>
        <w:pStyle w:val="Opsomming2"/>
        <w:numPr>
          <w:ilvl w:val="1"/>
          <w:numId w:val="33"/>
        </w:numPr>
        <w:rPr>
          <w:rFonts w:cstheme="minorHAnsi"/>
        </w:rPr>
      </w:pPr>
      <w:r w:rsidRPr="008A6632">
        <w:rPr>
          <w:rFonts w:cstheme="minorHAnsi"/>
        </w:rPr>
        <w:t>Afkortzaag</w:t>
      </w:r>
    </w:p>
    <w:p w14:paraId="23917050" w14:textId="6C5CDE21" w:rsidR="006C49A1" w:rsidRPr="008A6632" w:rsidRDefault="006C49A1" w:rsidP="006C49A1">
      <w:pPr>
        <w:pStyle w:val="Opsomming2"/>
        <w:numPr>
          <w:ilvl w:val="1"/>
          <w:numId w:val="33"/>
        </w:numPr>
        <w:rPr>
          <w:rFonts w:cstheme="minorHAnsi"/>
        </w:rPr>
      </w:pPr>
      <w:r>
        <w:rPr>
          <w:rFonts w:cstheme="minorHAnsi"/>
        </w:rPr>
        <w:t>CNC-gestuurde houtbewerkingsmachine</w:t>
      </w:r>
      <w:r w:rsidR="00A12A20">
        <w:rPr>
          <w:rFonts w:cstheme="minorHAnsi"/>
        </w:rPr>
        <w:t xml:space="preserve"> </w:t>
      </w:r>
      <w:r w:rsidR="001B377D">
        <w:rPr>
          <w:rFonts w:cstheme="minorHAnsi"/>
        </w:rPr>
        <w:t>bestemd voor daktimmerwerk</w:t>
      </w:r>
    </w:p>
    <w:p w14:paraId="1D8E80E9" w14:textId="77777777" w:rsidR="006C49A1" w:rsidRDefault="006C49A1" w:rsidP="006C49A1">
      <w:pPr>
        <w:pStyle w:val="Opsomming2"/>
        <w:numPr>
          <w:ilvl w:val="1"/>
          <w:numId w:val="33"/>
        </w:numPr>
        <w:rPr>
          <w:rFonts w:cstheme="minorHAnsi"/>
        </w:rPr>
      </w:pPr>
      <w:r w:rsidRPr="008A6632">
        <w:rPr>
          <w:rFonts w:cstheme="minorHAnsi"/>
        </w:rPr>
        <w:t>Freesmachine met aanvoerapparaat</w:t>
      </w:r>
    </w:p>
    <w:p w14:paraId="77ACEBFD" w14:textId="77777777" w:rsidR="006C49A1" w:rsidRDefault="006C49A1" w:rsidP="006C49A1">
      <w:pPr>
        <w:pStyle w:val="Opsomming2"/>
        <w:numPr>
          <w:ilvl w:val="1"/>
          <w:numId w:val="33"/>
        </w:numPr>
        <w:rPr>
          <w:rFonts w:cstheme="minorHAnsi"/>
        </w:rPr>
      </w:pPr>
      <w:r>
        <w:rPr>
          <w:rFonts w:cstheme="minorHAnsi"/>
        </w:rPr>
        <w:t>Kolomboormachine</w:t>
      </w:r>
    </w:p>
    <w:p w14:paraId="3FE645F7" w14:textId="77777777" w:rsidR="006C49A1" w:rsidRPr="008A6632" w:rsidRDefault="006C49A1" w:rsidP="006C49A1">
      <w:pPr>
        <w:pStyle w:val="Opsomming2"/>
        <w:numPr>
          <w:ilvl w:val="1"/>
          <w:numId w:val="33"/>
        </w:numPr>
        <w:rPr>
          <w:rFonts w:cstheme="minorHAnsi"/>
        </w:rPr>
      </w:pPr>
      <w:r w:rsidRPr="008A6632">
        <w:rPr>
          <w:rFonts w:cstheme="minorHAnsi"/>
        </w:rPr>
        <w:t>Lintzaagmachine</w:t>
      </w:r>
    </w:p>
    <w:p w14:paraId="0016F4B8" w14:textId="77777777" w:rsidR="006C49A1" w:rsidRPr="002521BF" w:rsidRDefault="006C49A1" w:rsidP="006C49A1">
      <w:pPr>
        <w:pStyle w:val="Opsomming2"/>
        <w:numPr>
          <w:ilvl w:val="1"/>
          <w:numId w:val="33"/>
        </w:numPr>
        <w:rPr>
          <w:rFonts w:cstheme="minorHAnsi"/>
        </w:rPr>
      </w:pPr>
      <w:r w:rsidRPr="002521BF">
        <w:rPr>
          <w:rFonts w:cstheme="minorHAnsi"/>
        </w:rPr>
        <w:t>Paneelzaagmachine</w:t>
      </w:r>
    </w:p>
    <w:p w14:paraId="0BB6DE1C" w14:textId="77777777" w:rsidR="006C49A1" w:rsidRPr="008A6632" w:rsidRDefault="006C49A1" w:rsidP="006C49A1">
      <w:pPr>
        <w:pStyle w:val="Opsomming2"/>
        <w:numPr>
          <w:ilvl w:val="1"/>
          <w:numId w:val="33"/>
        </w:numPr>
        <w:rPr>
          <w:rFonts w:cstheme="minorHAnsi"/>
        </w:rPr>
      </w:pPr>
      <w:r>
        <w:rPr>
          <w:rFonts w:cstheme="minorHAnsi"/>
        </w:rPr>
        <w:t>Slijpmolen</w:t>
      </w:r>
    </w:p>
    <w:p w14:paraId="49C9B2BC" w14:textId="5FED9016" w:rsidR="006C49A1" w:rsidRPr="008A6632" w:rsidRDefault="006C49A1" w:rsidP="006C49A1">
      <w:pPr>
        <w:pStyle w:val="Opsomming2"/>
        <w:numPr>
          <w:ilvl w:val="1"/>
          <w:numId w:val="33"/>
        </w:numPr>
        <w:rPr>
          <w:rFonts w:cstheme="minorHAnsi"/>
        </w:rPr>
      </w:pPr>
      <w:r w:rsidRPr="008A6632">
        <w:rPr>
          <w:rFonts w:cstheme="minorHAnsi"/>
        </w:rPr>
        <w:t>Vandikteschaafmachine</w:t>
      </w:r>
      <w:r w:rsidR="00870445">
        <w:rPr>
          <w:rFonts w:cstheme="minorHAnsi"/>
        </w:rPr>
        <w:t xml:space="preserve"> of vierzijdige schaaf- en profileringsmachine</w:t>
      </w:r>
    </w:p>
    <w:p w14:paraId="59DAAE95" w14:textId="77777777" w:rsidR="006C49A1" w:rsidRPr="003B659B" w:rsidRDefault="006C49A1" w:rsidP="006C49A1">
      <w:pPr>
        <w:pStyle w:val="Opsomming2"/>
        <w:numPr>
          <w:ilvl w:val="1"/>
          <w:numId w:val="33"/>
        </w:numPr>
        <w:rPr>
          <w:rFonts w:cstheme="minorHAnsi"/>
        </w:rPr>
      </w:pPr>
      <w:r w:rsidRPr="003B659B">
        <w:rPr>
          <w:rFonts w:cstheme="minorHAnsi"/>
        </w:rPr>
        <w:t>Vlakschaafmachine</w:t>
      </w:r>
    </w:p>
    <w:p w14:paraId="35686697" w14:textId="77777777" w:rsidR="006C49A1" w:rsidRPr="008A6632" w:rsidRDefault="006C49A1" w:rsidP="006C49A1">
      <w:pPr>
        <w:pStyle w:val="Opsomming1"/>
        <w:numPr>
          <w:ilvl w:val="0"/>
          <w:numId w:val="2"/>
        </w:numPr>
        <w:rPr>
          <w:lang w:val="nl-NL"/>
        </w:rPr>
      </w:pPr>
      <w:r w:rsidRPr="008A6632">
        <w:rPr>
          <w:lang w:val="nl-NL"/>
        </w:rPr>
        <w:t>Houtmagazijn</w:t>
      </w:r>
      <w:r>
        <w:rPr>
          <w:lang w:val="nl-NL"/>
        </w:rPr>
        <w:t xml:space="preserve"> met inbegrip van transportmiddelen</w:t>
      </w:r>
    </w:p>
    <w:p w14:paraId="01348E3E" w14:textId="77777777" w:rsidR="006C49A1" w:rsidRPr="008A6632" w:rsidRDefault="006C49A1" w:rsidP="006C49A1">
      <w:pPr>
        <w:pStyle w:val="Opsomming2"/>
        <w:rPr>
          <w:lang w:val="nl-NL"/>
        </w:rPr>
      </w:pPr>
      <w:r w:rsidRPr="008A6632">
        <w:rPr>
          <w:lang w:val="nl-NL"/>
        </w:rPr>
        <w:t>Massiefhout</w:t>
      </w:r>
    </w:p>
    <w:p w14:paraId="58419CC4" w14:textId="77777777" w:rsidR="006C49A1" w:rsidRDefault="006C49A1" w:rsidP="006C49A1">
      <w:pPr>
        <w:pStyle w:val="Opsomming2"/>
        <w:rPr>
          <w:lang w:val="nl-NL"/>
        </w:rPr>
      </w:pPr>
      <w:r w:rsidRPr="008A6632">
        <w:rPr>
          <w:lang w:val="nl-NL"/>
        </w:rPr>
        <w:t>Plaatmaterialen</w:t>
      </w:r>
    </w:p>
    <w:p w14:paraId="6827E68A" w14:textId="77777777" w:rsidR="006C49A1" w:rsidRDefault="006C49A1" w:rsidP="006C49A1">
      <w:pPr>
        <w:pStyle w:val="Opsomming1"/>
        <w:numPr>
          <w:ilvl w:val="0"/>
          <w:numId w:val="2"/>
        </w:numPr>
        <w:rPr>
          <w:lang w:val="nl-NL"/>
        </w:rPr>
      </w:pPr>
      <w:r>
        <w:rPr>
          <w:lang w:val="nl-NL"/>
        </w:rPr>
        <w:t>Afwerklokaal met droogzone</w:t>
      </w:r>
    </w:p>
    <w:p w14:paraId="5DC4318B" w14:textId="77777777" w:rsidR="006C49A1" w:rsidRPr="008A6632" w:rsidRDefault="006C49A1" w:rsidP="006C49A1">
      <w:pPr>
        <w:pStyle w:val="Opsomming2"/>
        <w:ind w:hanging="357"/>
        <w:rPr>
          <w:lang w:val="nl-NL"/>
        </w:rPr>
      </w:pPr>
      <w:r>
        <w:rPr>
          <w:lang w:val="nl-NL"/>
        </w:rPr>
        <w:t>Droog- en stapelrekken</w:t>
      </w:r>
    </w:p>
    <w:p w14:paraId="4AAD9389" w14:textId="77777777" w:rsidR="006C49A1" w:rsidRDefault="006C49A1" w:rsidP="006C49A1">
      <w:pPr>
        <w:pStyle w:val="Opsomming2"/>
        <w:ind w:hanging="357"/>
        <w:rPr>
          <w:lang w:val="nl-NL"/>
        </w:rPr>
      </w:pPr>
      <w:r>
        <w:rPr>
          <w:lang w:val="nl-NL"/>
        </w:rPr>
        <w:t>Spuitapparatuur</w:t>
      </w:r>
    </w:p>
    <w:p w14:paraId="0001DA25" w14:textId="77777777" w:rsidR="006C49A1" w:rsidRDefault="006C49A1" w:rsidP="006C49A1">
      <w:pPr>
        <w:pStyle w:val="Opsomming2"/>
        <w:ind w:hanging="357"/>
        <w:rPr>
          <w:lang w:val="nl-NL"/>
        </w:rPr>
      </w:pPr>
      <w:r>
        <w:rPr>
          <w:lang w:val="nl-NL"/>
        </w:rPr>
        <w:t>Reinigingsapparatuur met opvang en scheiding vervuilende producten</w:t>
      </w:r>
    </w:p>
    <w:p w14:paraId="621A7C14" w14:textId="77777777" w:rsidR="006C49A1" w:rsidRDefault="006C49A1" w:rsidP="006C49A1">
      <w:pPr>
        <w:pStyle w:val="Opsomming1"/>
        <w:numPr>
          <w:ilvl w:val="0"/>
          <w:numId w:val="2"/>
        </w:numPr>
      </w:pPr>
      <w:r w:rsidRPr="008A6632">
        <w:t>Persluchtinstallatie</w:t>
      </w:r>
      <w:r>
        <w:t xml:space="preserve"> afgestemd op de machinale uitrusting</w:t>
      </w:r>
    </w:p>
    <w:p w14:paraId="2D1705C7" w14:textId="77777777" w:rsidR="006C49A1" w:rsidRDefault="006C49A1" w:rsidP="006C49A1">
      <w:pPr>
        <w:pStyle w:val="Opsomming1"/>
        <w:numPr>
          <w:ilvl w:val="0"/>
          <w:numId w:val="2"/>
        </w:numPr>
        <w:rPr>
          <w:lang w:val="nl-NL"/>
        </w:rPr>
      </w:pPr>
      <w:r>
        <w:rPr>
          <w:lang w:val="nl-NL"/>
        </w:rPr>
        <w:t>Voor het werken op hoogte, inclusief beveiligingsapparatuur:</w:t>
      </w:r>
    </w:p>
    <w:p w14:paraId="674563F4" w14:textId="77777777" w:rsidR="006C49A1" w:rsidRDefault="006C49A1" w:rsidP="006C49A1">
      <w:pPr>
        <w:pStyle w:val="Opsomming2"/>
        <w:rPr>
          <w:lang w:val="nl-NL"/>
        </w:rPr>
      </w:pPr>
      <w:r>
        <w:rPr>
          <w:lang w:val="nl-NL"/>
        </w:rPr>
        <w:lastRenderedPageBreak/>
        <w:t>D</w:t>
      </w:r>
      <w:r w:rsidRPr="005017E9">
        <w:rPr>
          <w:lang w:val="nl-NL"/>
        </w:rPr>
        <w:t xml:space="preserve">ubbele trapladder </w:t>
      </w:r>
      <w:r>
        <w:rPr>
          <w:lang w:val="nl-NL"/>
        </w:rPr>
        <w:t>–</w:t>
      </w:r>
      <w:r w:rsidRPr="005017E9">
        <w:rPr>
          <w:lang w:val="nl-NL"/>
        </w:rPr>
        <w:t xml:space="preserve"> </w:t>
      </w:r>
      <w:r>
        <w:rPr>
          <w:lang w:val="nl-NL"/>
        </w:rPr>
        <w:t>klein/</w:t>
      </w:r>
      <w:r w:rsidRPr="005017E9">
        <w:rPr>
          <w:lang w:val="nl-NL"/>
        </w:rPr>
        <w:t xml:space="preserve">groot </w:t>
      </w:r>
    </w:p>
    <w:p w14:paraId="04CFC6A5" w14:textId="2357D930" w:rsidR="004956F4" w:rsidRPr="005017E9" w:rsidRDefault="004956F4" w:rsidP="006C49A1">
      <w:pPr>
        <w:pStyle w:val="Opsomming2"/>
        <w:rPr>
          <w:lang w:val="nl-NL"/>
        </w:rPr>
      </w:pPr>
      <w:r>
        <w:rPr>
          <w:lang w:val="nl-NL"/>
        </w:rPr>
        <w:t xml:space="preserve">Ladders </w:t>
      </w:r>
    </w:p>
    <w:p w14:paraId="6C187E79" w14:textId="0BB25805" w:rsidR="006C49A1" w:rsidRDefault="00E87E38" w:rsidP="006C49A1">
      <w:pPr>
        <w:pStyle w:val="Opsomming2"/>
        <w:rPr>
          <w:lang w:val="nl-NL"/>
        </w:rPr>
      </w:pPr>
      <w:r>
        <w:rPr>
          <w:lang w:val="nl-NL"/>
        </w:rPr>
        <w:t>S</w:t>
      </w:r>
      <w:r w:rsidR="006C49A1" w:rsidRPr="005017E9">
        <w:rPr>
          <w:lang w:val="nl-NL"/>
        </w:rPr>
        <w:t>teiger</w:t>
      </w:r>
    </w:p>
    <w:p w14:paraId="02B8EB4F" w14:textId="77777777" w:rsidR="006C49A1" w:rsidRPr="005017E9" w:rsidRDefault="006C49A1" w:rsidP="006C49A1">
      <w:pPr>
        <w:pStyle w:val="Opsomming2"/>
        <w:rPr>
          <w:lang w:val="nl-NL"/>
        </w:rPr>
      </w:pPr>
      <w:r>
        <w:rPr>
          <w:lang w:val="nl-NL"/>
        </w:rPr>
        <w:t>Steigerplanken</w:t>
      </w:r>
    </w:p>
    <w:p w14:paraId="6C846785" w14:textId="77777777" w:rsidR="00A00764" w:rsidRDefault="00A00764" w:rsidP="00A00764">
      <w:pPr>
        <w:pStyle w:val="Kop2"/>
      </w:pPr>
      <w:bookmarkStart w:id="154" w:name="_Toc182821883"/>
      <w:r>
        <w:t>Materiaal</w:t>
      </w:r>
      <w:r w:rsidR="0057255D" w:rsidRPr="0057255D">
        <w:t xml:space="preserve"> en gereedschappen</w:t>
      </w:r>
      <w:r>
        <w:t xml:space="preserve"> waarover elke leerling moet beschikken</w:t>
      </w:r>
      <w:bookmarkEnd w:id="153"/>
      <w:bookmarkEnd w:id="154"/>
    </w:p>
    <w:p w14:paraId="2E843E2C"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18E6A2D4" w14:textId="77777777" w:rsidR="007200C6" w:rsidRPr="008A6632" w:rsidRDefault="007200C6" w:rsidP="007200C6">
      <w:pPr>
        <w:pStyle w:val="Opsomming1"/>
        <w:numPr>
          <w:ilvl w:val="0"/>
          <w:numId w:val="2"/>
        </w:numPr>
        <w:rPr>
          <w:lang w:val="nl-NL"/>
        </w:rPr>
      </w:pPr>
      <w:r w:rsidRPr="008A6632">
        <w:rPr>
          <w:lang w:val="nl-NL"/>
        </w:rPr>
        <w:t>Preventie</w:t>
      </w:r>
    </w:p>
    <w:p w14:paraId="630166A5" w14:textId="77777777" w:rsidR="007200C6" w:rsidRDefault="007200C6" w:rsidP="007200C6">
      <w:pPr>
        <w:pStyle w:val="Opsomming2"/>
        <w:rPr>
          <w:lang w:val="nl-NL"/>
        </w:rPr>
      </w:pPr>
      <w:r>
        <w:rPr>
          <w:lang w:val="nl-NL"/>
        </w:rPr>
        <w:t>Handschoenen</w:t>
      </w:r>
    </w:p>
    <w:p w14:paraId="47CBBAA8" w14:textId="77777777" w:rsidR="007200C6" w:rsidRPr="008A6632" w:rsidRDefault="007200C6" w:rsidP="007200C6">
      <w:pPr>
        <w:pStyle w:val="Opsomming2"/>
        <w:rPr>
          <w:lang w:val="nl-NL"/>
        </w:rPr>
      </w:pPr>
      <w:r w:rsidRPr="008A6632">
        <w:rPr>
          <w:lang w:val="nl-NL"/>
        </w:rPr>
        <w:t>Mondmaskers</w:t>
      </w:r>
    </w:p>
    <w:p w14:paraId="6DC49C64" w14:textId="77777777" w:rsidR="007200C6" w:rsidRPr="008A6632" w:rsidRDefault="007200C6" w:rsidP="007200C6">
      <w:pPr>
        <w:pStyle w:val="Opsomming2"/>
        <w:rPr>
          <w:lang w:val="nl-NL"/>
        </w:rPr>
      </w:pPr>
      <w:r w:rsidRPr="008A6632">
        <w:rPr>
          <w:lang w:val="nl-NL"/>
        </w:rPr>
        <w:t>Oorbeschermers</w:t>
      </w:r>
    </w:p>
    <w:p w14:paraId="2AB08E9B" w14:textId="77777777" w:rsidR="007200C6" w:rsidRDefault="007200C6" w:rsidP="007200C6">
      <w:pPr>
        <w:pStyle w:val="Opsomming2"/>
        <w:rPr>
          <w:lang w:val="nl-NL"/>
        </w:rPr>
      </w:pPr>
      <w:r w:rsidRPr="008A6632">
        <w:rPr>
          <w:lang w:val="nl-NL"/>
        </w:rPr>
        <w:t xml:space="preserve">Veiligheidsbril </w:t>
      </w:r>
    </w:p>
    <w:p w14:paraId="525BA7E6" w14:textId="77777777" w:rsidR="007200C6" w:rsidRPr="008A6632" w:rsidRDefault="007200C6" w:rsidP="007200C6">
      <w:pPr>
        <w:pStyle w:val="Opsomming2"/>
        <w:rPr>
          <w:lang w:val="nl-NL"/>
        </w:rPr>
      </w:pPr>
      <w:r>
        <w:rPr>
          <w:lang w:val="nl-NL"/>
        </w:rPr>
        <w:t>Veiligheidshelm</w:t>
      </w:r>
    </w:p>
    <w:p w14:paraId="2145095C" w14:textId="77777777" w:rsidR="007200C6" w:rsidRPr="008A6632" w:rsidRDefault="007200C6" w:rsidP="007200C6">
      <w:pPr>
        <w:pStyle w:val="Opsomming2"/>
        <w:rPr>
          <w:lang w:val="nl-NL"/>
        </w:rPr>
      </w:pPr>
      <w:r w:rsidRPr="008A6632">
        <w:rPr>
          <w:lang w:val="nl-NL"/>
        </w:rPr>
        <w:t>Veiligheidsschoenen</w:t>
      </w:r>
    </w:p>
    <w:p w14:paraId="7084C9FD" w14:textId="77777777" w:rsidR="007200C6" w:rsidRPr="008A6632" w:rsidRDefault="007200C6" w:rsidP="007200C6">
      <w:pPr>
        <w:pStyle w:val="Opsomming2"/>
        <w:rPr>
          <w:lang w:val="nl-NL"/>
        </w:rPr>
      </w:pPr>
      <w:r w:rsidRPr="008A6632">
        <w:rPr>
          <w:lang w:val="nl-NL"/>
        </w:rPr>
        <w:t>Werkkledij</w:t>
      </w:r>
    </w:p>
    <w:p w14:paraId="3145D843" w14:textId="0E9B4A43" w:rsidR="007200C6" w:rsidRDefault="007200C6" w:rsidP="007200C6">
      <w:pPr>
        <w:pStyle w:val="Opsomming1"/>
        <w:numPr>
          <w:ilvl w:val="0"/>
          <w:numId w:val="2"/>
        </w:numPr>
        <w:rPr>
          <w:lang w:val="nl-NL"/>
        </w:rPr>
      </w:pPr>
      <w:r>
        <w:rPr>
          <w:lang w:val="nl-NL"/>
        </w:rPr>
        <w:t xml:space="preserve">Basis meet- en handgereedschappen van een </w:t>
      </w:r>
      <w:r w:rsidR="00767979">
        <w:rPr>
          <w:lang w:val="nl-NL"/>
        </w:rPr>
        <w:t>daktimmerman</w:t>
      </w:r>
      <w:r>
        <w:rPr>
          <w:lang w:val="nl-NL"/>
        </w:rPr>
        <w:t xml:space="preserve"> in afsluitbare gereedschapskoffer.</w:t>
      </w:r>
    </w:p>
    <w:p w14:paraId="5C07D360" w14:textId="52EF054D" w:rsidR="00296A3E" w:rsidRDefault="007F36AB" w:rsidP="00296A3E">
      <w:pPr>
        <w:pStyle w:val="Kop1"/>
        <w:rPr>
          <w:lang w:val="nl-NL"/>
        </w:rPr>
      </w:pPr>
      <w:bookmarkStart w:id="155" w:name="_Toc182821884"/>
      <w:r>
        <w:rPr>
          <w:lang w:val="nl-NL"/>
        </w:rPr>
        <w:t>Glossarium</w:t>
      </w:r>
      <w:bookmarkEnd w:id="155"/>
    </w:p>
    <w:p w14:paraId="179BF75A" w14:textId="77777777" w:rsidR="00082EF4" w:rsidRDefault="00082EF4" w:rsidP="00082EF4">
      <w:bookmarkStart w:id="156"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082EF4" w:rsidRPr="00C62228" w14:paraId="04449BF6" w14:textId="77777777">
        <w:tc>
          <w:tcPr>
            <w:tcW w:w="2405" w:type="dxa"/>
            <w:shd w:val="clear" w:color="auto" w:fill="E7E6E6"/>
            <w:tcMar>
              <w:top w:w="57" w:type="dxa"/>
              <w:bottom w:w="57" w:type="dxa"/>
            </w:tcMar>
          </w:tcPr>
          <w:bookmarkEnd w:id="156"/>
          <w:p w14:paraId="556CE866"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E1C6D71"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39F6078"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082EF4" w:rsidRPr="00C62228" w14:paraId="412E0DDC" w14:textId="77777777">
        <w:tc>
          <w:tcPr>
            <w:tcW w:w="2405" w:type="dxa"/>
            <w:tcMar>
              <w:top w:w="57" w:type="dxa"/>
              <w:bottom w:w="57" w:type="dxa"/>
            </w:tcMar>
          </w:tcPr>
          <w:p w14:paraId="571FE0F7"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7D065133" w14:textId="77777777" w:rsidR="00082EF4" w:rsidRPr="00C62228" w:rsidRDefault="00082EF4">
            <w:pPr>
              <w:rPr>
                <w:rFonts w:ascii="Calibri" w:eastAsia="Calibri" w:hAnsi="Calibri" w:cs="Calibri"/>
                <w:color w:val="595959"/>
                <w:sz w:val="20"/>
                <w:szCs w:val="20"/>
                <w:lang w:val="nl-NL"/>
              </w:rPr>
            </w:pPr>
          </w:p>
        </w:tc>
        <w:tc>
          <w:tcPr>
            <w:tcW w:w="3439" w:type="dxa"/>
            <w:tcMar>
              <w:top w:w="57" w:type="dxa"/>
              <w:bottom w:w="57" w:type="dxa"/>
            </w:tcMar>
          </w:tcPr>
          <w:p w14:paraId="7665F9D3"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082EF4" w:rsidRPr="00C62228" w14:paraId="42D8A42D" w14:textId="77777777">
        <w:tc>
          <w:tcPr>
            <w:tcW w:w="2405" w:type="dxa"/>
            <w:tcMar>
              <w:top w:w="57" w:type="dxa"/>
              <w:bottom w:w="57" w:type="dxa"/>
            </w:tcMar>
          </w:tcPr>
          <w:p w14:paraId="1ED694A7"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29119B7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2385108D"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082EF4" w:rsidRPr="00C62228" w14:paraId="66F0E640" w14:textId="77777777">
        <w:tc>
          <w:tcPr>
            <w:tcW w:w="2405" w:type="dxa"/>
            <w:tcMar>
              <w:top w:w="57" w:type="dxa"/>
              <w:bottom w:w="57" w:type="dxa"/>
            </w:tcMar>
          </w:tcPr>
          <w:p w14:paraId="0C1F199C"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0261F2F"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718719AD"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082EF4" w:rsidRPr="00C62228" w14:paraId="07F2186B" w14:textId="77777777">
        <w:tc>
          <w:tcPr>
            <w:tcW w:w="2405" w:type="dxa"/>
            <w:tcMar>
              <w:top w:w="57" w:type="dxa"/>
              <w:bottom w:w="57" w:type="dxa"/>
            </w:tcMar>
          </w:tcPr>
          <w:p w14:paraId="42BE0E60"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03A4CA6"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279B32A1" w14:textId="77777777" w:rsidR="00082EF4" w:rsidRPr="00C62228" w:rsidRDefault="00082EF4">
            <w:pPr>
              <w:rPr>
                <w:rFonts w:ascii="Calibri" w:eastAsia="Calibri" w:hAnsi="Calibri" w:cs="Calibri"/>
                <w:color w:val="595959"/>
                <w:sz w:val="20"/>
                <w:szCs w:val="20"/>
                <w:lang w:val="nl-NL"/>
              </w:rPr>
            </w:pPr>
          </w:p>
        </w:tc>
      </w:tr>
      <w:tr w:rsidR="00082EF4" w:rsidRPr="00C62228" w14:paraId="0041BF5A" w14:textId="77777777">
        <w:tc>
          <w:tcPr>
            <w:tcW w:w="2405" w:type="dxa"/>
            <w:tcMar>
              <w:top w:w="57" w:type="dxa"/>
              <w:bottom w:w="57" w:type="dxa"/>
            </w:tcMar>
          </w:tcPr>
          <w:p w14:paraId="6D9F70BF"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18B55237"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F1FC126" w14:textId="77777777" w:rsidR="00082EF4" w:rsidRPr="00C62228" w:rsidRDefault="00082EF4">
            <w:pPr>
              <w:rPr>
                <w:rFonts w:ascii="Calibri" w:eastAsia="Calibri" w:hAnsi="Calibri" w:cs="Calibri"/>
                <w:color w:val="595959"/>
                <w:sz w:val="20"/>
                <w:szCs w:val="20"/>
                <w:lang w:val="nl-NL"/>
              </w:rPr>
            </w:pPr>
          </w:p>
        </w:tc>
      </w:tr>
      <w:tr w:rsidR="00082EF4" w:rsidRPr="00C62228" w14:paraId="0108D0CA" w14:textId="77777777">
        <w:tc>
          <w:tcPr>
            <w:tcW w:w="2405" w:type="dxa"/>
            <w:tcMar>
              <w:top w:w="57" w:type="dxa"/>
              <w:bottom w:w="57" w:type="dxa"/>
            </w:tcMar>
          </w:tcPr>
          <w:p w14:paraId="75568C93"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45BDC0B"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23153E6E" w14:textId="77777777" w:rsidR="00082EF4" w:rsidRPr="00C62228" w:rsidRDefault="00082EF4">
            <w:pPr>
              <w:rPr>
                <w:rFonts w:ascii="Calibri" w:eastAsia="Calibri" w:hAnsi="Calibri" w:cs="Calibri"/>
                <w:color w:val="595959"/>
                <w:sz w:val="20"/>
                <w:szCs w:val="20"/>
                <w:lang w:val="nl-NL"/>
              </w:rPr>
            </w:pPr>
          </w:p>
        </w:tc>
      </w:tr>
      <w:tr w:rsidR="00082EF4" w:rsidRPr="00C62228" w14:paraId="547B5D08" w14:textId="77777777">
        <w:tc>
          <w:tcPr>
            <w:tcW w:w="2405" w:type="dxa"/>
            <w:tcMar>
              <w:top w:w="57" w:type="dxa"/>
              <w:bottom w:w="57" w:type="dxa"/>
            </w:tcMar>
          </w:tcPr>
          <w:p w14:paraId="4A3E8C28"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5C93ABE7"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2836AC43" w14:textId="77777777" w:rsidR="00082EF4" w:rsidRPr="00C62228" w:rsidRDefault="00082EF4">
            <w:pPr>
              <w:rPr>
                <w:rFonts w:ascii="Calibri" w:eastAsia="Calibri" w:hAnsi="Calibri" w:cs="Calibri"/>
                <w:color w:val="595959"/>
                <w:sz w:val="20"/>
                <w:szCs w:val="20"/>
                <w:lang w:val="nl-NL"/>
              </w:rPr>
            </w:pPr>
          </w:p>
        </w:tc>
      </w:tr>
      <w:tr w:rsidR="00082EF4" w:rsidRPr="00C62228" w14:paraId="131D00C2" w14:textId="77777777">
        <w:tc>
          <w:tcPr>
            <w:tcW w:w="2405" w:type="dxa"/>
            <w:tcMar>
              <w:top w:w="57" w:type="dxa"/>
              <w:bottom w:w="57" w:type="dxa"/>
            </w:tcMar>
          </w:tcPr>
          <w:p w14:paraId="1BACDBD1"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179A795"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431EE3FC"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82EF4" w:rsidRPr="00C62228" w14:paraId="2B895DD9" w14:textId="77777777">
        <w:tc>
          <w:tcPr>
            <w:tcW w:w="2405" w:type="dxa"/>
            <w:tcMar>
              <w:top w:w="57" w:type="dxa"/>
              <w:bottom w:w="57" w:type="dxa"/>
            </w:tcMar>
          </w:tcPr>
          <w:p w14:paraId="5AB2CD85"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883464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7F2AE468"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082EF4" w:rsidRPr="00C62228" w14:paraId="242C3FDC" w14:textId="77777777">
        <w:tc>
          <w:tcPr>
            <w:tcW w:w="2405" w:type="dxa"/>
            <w:tcMar>
              <w:top w:w="57" w:type="dxa"/>
              <w:bottom w:w="57" w:type="dxa"/>
            </w:tcMar>
          </w:tcPr>
          <w:p w14:paraId="4FE20F3E"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E6FAD5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D58D691" w14:textId="77777777" w:rsidR="00082EF4" w:rsidRPr="00C62228" w:rsidRDefault="00082EF4">
            <w:pPr>
              <w:rPr>
                <w:rFonts w:ascii="Calibri" w:eastAsia="Calibri" w:hAnsi="Calibri" w:cs="Calibri"/>
                <w:color w:val="595959"/>
                <w:sz w:val="20"/>
                <w:szCs w:val="20"/>
                <w:lang w:val="nl-NL"/>
              </w:rPr>
            </w:pPr>
          </w:p>
        </w:tc>
      </w:tr>
      <w:tr w:rsidR="00082EF4" w:rsidRPr="00C62228" w14:paraId="7DC54D94" w14:textId="77777777">
        <w:tc>
          <w:tcPr>
            <w:tcW w:w="2405" w:type="dxa"/>
            <w:tcMar>
              <w:top w:w="57" w:type="dxa"/>
              <w:bottom w:w="57" w:type="dxa"/>
            </w:tcMar>
          </w:tcPr>
          <w:p w14:paraId="509AA3D4"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78BCBBD"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913F5B1" w14:textId="77777777" w:rsidR="00082EF4" w:rsidRPr="00C62228" w:rsidRDefault="00082EF4">
            <w:pPr>
              <w:rPr>
                <w:rFonts w:ascii="Calibri" w:eastAsia="Calibri" w:hAnsi="Calibri" w:cs="Calibri"/>
                <w:color w:val="595959"/>
                <w:sz w:val="20"/>
                <w:szCs w:val="20"/>
                <w:lang w:val="nl-NL"/>
              </w:rPr>
            </w:pPr>
          </w:p>
        </w:tc>
      </w:tr>
      <w:tr w:rsidR="00082EF4" w:rsidRPr="00C62228" w14:paraId="7B58EFAB" w14:textId="77777777">
        <w:tc>
          <w:tcPr>
            <w:tcW w:w="2405" w:type="dxa"/>
            <w:tcMar>
              <w:top w:w="57" w:type="dxa"/>
              <w:bottom w:w="57" w:type="dxa"/>
            </w:tcMar>
          </w:tcPr>
          <w:p w14:paraId="153E3582"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0E9770C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62CD5C40" w14:textId="77777777" w:rsidR="00082EF4" w:rsidRPr="00C62228" w:rsidRDefault="00082EF4">
            <w:pPr>
              <w:rPr>
                <w:rFonts w:ascii="Calibri" w:eastAsia="Calibri" w:hAnsi="Calibri" w:cs="Calibri"/>
                <w:color w:val="595959"/>
                <w:sz w:val="20"/>
                <w:szCs w:val="20"/>
                <w:lang w:val="nl-NL"/>
              </w:rPr>
            </w:pPr>
          </w:p>
        </w:tc>
      </w:tr>
      <w:tr w:rsidR="00082EF4" w:rsidRPr="00C62228" w14:paraId="339286C5" w14:textId="77777777">
        <w:tc>
          <w:tcPr>
            <w:tcW w:w="2405" w:type="dxa"/>
            <w:tcMar>
              <w:top w:w="57" w:type="dxa"/>
              <w:bottom w:w="57" w:type="dxa"/>
            </w:tcMar>
          </w:tcPr>
          <w:p w14:paraId="1DEF6CF5"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dentificeren</w:t>
            </w:r>
          </w:p>
        </w:tc>
        <w:tc>
          <w:tcPr>
            <w:tcW w:w="3438" w:type="dxa"/>
            <w:tcMar>
              <w:top w:w="57" w:type="dxa"/>
              <w:bottom w:w="57" w:type="dxa"/>
            </w:tcMar>
          </w:tcPr>
          <w:p w14:paraId="0533B3F8" w14:textId="77777777" w:rsidR="00082EF4" w:rsidRPr="00C62228" w:rsidRDefault="00082EF4">
            <w:pPr>
              <w:rPr>
                <w:rFonts w:ascii="Calibri" w:eastAsia="Calibri" w:hAnsi="Calibri" w:cs="Calibri"/>
                <w:color w:val="595959"/>
                <w:sz w:val="20"/>
                <w:szCs w:val="20"/>
                <w:lang w:val="nl-NL"/>
              </w:rPr>
            </w:pPr>
          </w:p>
        </w:tc>
        <w:tc>
          <w:tcPr>
            <w:tcW w:w="3439" w:type="dxa"/>
            <w:tcMar>
              <w:top w:w="57" w:type="dxa"/>
              <w:bottom w:w="57" w:type="dxa"/>
            </w:tcMar>
          </w:tcPr>
          <w:p w14:paraId="2B8BF714"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082EF4" w:rsidRPr="00C62228" w14:paraId="31A05610" w14:textId="77777777">
        <w:tc>
          <w:tcPr>
            <w:tcW w:w="2405" w:type="dxa"/>
            <w:tcMar>
              <w:top w:w="57" w:type="dxa"/>
              <w:bottom w:w="57" w:type="dxa"/>
            </w:tcMar>
          </w:tcPr>
          <w:p w14:paraId="1748F881" w14:textId="77777777" w:rsidR="00082EF4" w:rsidRPr="00C62228" w:rsidRDefault="00082EF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5722488" w14:textId="77777777" w:rsidR="00082EF4" w:rsidRPr="00C62228" w:rsidRDefault="00082EF4">
            <w:pPr>
              <w:rPr>
                <w:rFonts w:ascii="Calibri" w:eastAsia="Calibri" w:hAnsi="Calibri" w:cs="Calibri"/>
                <w:color w:val="595959"/>
                <w:sz w:val="20"/>
                <w:szCs w:val="20"/>
                <w:lang w:val="nl-NL"/>
              </w:rPr>
            </w:pPr>
          </w:p>
        </w:tc>
        <w:tc>
          <w:tcPr>
            <w:tcW w:w="3439" w:type="dxa"/>
            <w:tcMar>
              <w:top w:w="57" w:type="dxa"/>
              <w:bottom w:w="57" w:type="dxa"/>
            </w:tcMar>
          </w:tcPr>
          <w:p w14:paraId="66F07408"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082EF4" w:rsidRPr="00C62228" w14:paraId="5BFEC943" w14:textId="77777777">
        <w:tc>
          <w:tcPr>
            <w:tcW w:w="2405" w:type="dxa"/>
            <w:tcMar>
              <w:top w:w="57" w:type="dxa"/>
              <w:bottom w:w="57" w:type="dxa"/>
            </w:tcMar>
          </w:tcPr>
          <w:p w14:paraId="6F1260A7"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2F12D364"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00446C63" w14:textId="77777777" w:rsidR="00082EF4" w:rsidRPr="00C62228" w:rsidRDefault="00082EF4">
            <w:pPr>
              <w:rPr>
                <w:rFonts w:ascii="Calibri" w:eastAsia="Calibri" w:hAnsi="Calibri" w:cs="Calibri"/>
                <w:color w:val="595959"/>
                <w:sz w:val="20"/>
                <w:szCs w:val="20"/>
                <w:lang w:val="nl-NL"/>
              </w:rPr>
            </w:pPr>
          </w:p>
        </w:tc>
      </w:tr>
      <w:tr w:rsidR="00082EF4" w:rsidRPr="00C62228" w14:paraId="423E49C7" w14:textId="77777777">
        <w:tc>
          <w:tcPr>
            <w:tcW w:w="2405" w:type="dxa"/>
            <w:tcMar>
              <w:top w:w="57" w:type="dxa"/>
              <w:bottom w:w="57" w:type="dxa"/>
            </w:tcMar>
          </w:tcPr>
          <w:p w14:paraId="587BEB21"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24F82669"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EE64051" w14:textId="77777777" w:rsidR="00082EF4" w:rsidRPr="00C62228" w:rsidRDefault="00082EF4">
            <w:pPr>
              <w:rPr>
                <w:rFonts w:ascii="Calibri" w:eastAsia="Calibri" w:hAnsi="Calibri" w:cs="Calibri"/>
                <w:color w:val="595959"/>
                <w:sz w:val="20"/>
                <w:szCs w:val="20"/>
                <w:lang w:val="nl-NL"/>
              </w:rPr>
            </w:pPr>
          </w:p>
        </w:tc>
      </w:tr>
      <w:tr w:rsidR="00082EF4" w:rsidRPr="00C62228" w14:paraId="3D372DD6" w14:textId="77777777">
        <w:tc>
          <w:tcPr>
            <w:tcW w:w="2405" w:type="dxa"/>
            <w:tcMar>
              <w:top w:w="57" w:type="dxa"/>
              <w:bottom w:w="57" w:type="dxa"/>
            </w:tcMar>
          </w:tcPr>
          <w:p w14:paraId="6AA135C6"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4598EF0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1715DFCB" w14:textId="77777777" w:rsidR="00082EF4" w:rsidRPr="00C62228" w:rsidRDefault="00082EF4">
            <w:pPr>
              <w:rPr>
                <w:rFonts w:ascii="Calibri" w:eastAsia="Calibri" w:hAnsi="Calibri" w:cs="Calibri"/>
                <w:color w:val="595959"/>
                <w:sz w:val="20"/>
                <w:szCs w:val="20"/>
                <w:lang w:val="nl-NL"/>
              </w:rPr>
            </w:pPr>
          </w:p>
        </w:tc>
      </w:tr>
      <w:tr w:rsidR="00082EF4" w:rsidRPr="00C62228" w14:paraId="081E946E" w14:textId="77777777">
        <w:tc>
          <w:tcPr>
            <w:tcW w:w="2405" w:type="dxa"/>
            <w:tcMar>
              <w:top w:w="57" w:type="dxa"/>
              <w:bottom w:w="57" w:type="dxa"/>
            </w:tcMar>
          </w:tcPr>
          <w:p w14:paraId="08E64256"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048B9DAF"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7B2CFE24" w14:textId="77777777" w:rsidR="00082EF4" w:rsidRPr="00C62228" w:rsidRDefault="00082EF4">
            <w:pPr>
              <w:rPr>
                <w:rFonts w:ascii="Calibri" w:eastAsia="Calibri" w:hAnsi="Calibri" w:cs="Calibri"/>
                <w:color w:val="595959"/>
                <w:sz w:val="20"/>
                <w:szCs w:val="20"/>
                <w:lang w:val="nl-NL"/>
              </w:rPr>
            </w:pPr>
          </w:p>
        </w:tc>
      </w:tr>
      <w:tr w:rsidR="00082EF4" w:rsidRPr="00C62228" w14:paraId="06402558" w14:textId="77777777">
        <w:trPr>
          <w:trHeight w:val="300"/>
        </w:trPr>
        <w:tc>
          <w:tcPr>
            <w:tcW w:w="2405" w:type="dxa"/>
            <w:tcMar>
              <w:top w:w="57" w:type="dxa"/>
              <w:bottom w:w="57" w:type="dxa"/>
            </w:tcMar>
          </w:tcPr>
          <w:p w14:paraId="1831026D"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2B36C77F"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F9019F1" w14:textId="77777777" w:rsidR="00082EF4" w:rsidRPr="00C62228" w:rsidRDefault="00082EF4">
            <w:pPr>
              <w:rPr>
                <w:rFonts w:ascii="Calibri" w:eastAsia="Calibri" w:hAnsi="Calibri" w:cs="Calibri"/>
                <w:color w:val="595959"/>
                <w:sz w:val="20"/>
                <w:szCs w:val="20"/>
                <w:lang w:val="nl-NL"/>
              </w:rPr>
            </w:pPr>
          </w:p>
        </w:tc>
      </w:tr>
      <w:tr w:rsidR="00082EF4" w:rsidRPr="00C62228" w14:paraId="3D52CE37" w14:textId="77777777">
        <w:trPr>
          <w:trHeight w:val="300"/>
        </w:trPr>
        <w:tc>
          <w:tcPr>
            <w:tcW w:w="2405" w:type="dxa"/>
            <w:tcMar>
              <w:top w:w="57" w:type="dxa"/>
              <w:bottom w:w="57" w:type="dxa"/>
            </w:tcMar>
          </w:tcPr>
          <w:p w14:paraId="65E55EEF"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B77D8FB" w14:textId="77777777" w:rsidR="00082EF4" w:rsidRPr="00C62228" w:rsidRDefault="00082EF4">
            <w:pPr>
              <w:rPr>
                <w:rFonts w:ascii="Calibri" w:eastAsia="Calibri" w:hAnsi="Calibri" w:cs="Calibri"/>
                <w:color w:val="595959"/>
                <w:sz w:val="20"/>
                <w:szCs w:val="20"/>
                <w:lang w:val="nl-NL"/>
              </w:rPr>
            </w:pPr>
          </w:p>
        </w:tc>
        <w:tc>
          <w:tcPr>
            <w:tcW w:w="3439" w:type="dxa"/>
            <w:tcMar>
              <w:top w:w="57" w:type="dxa"/>
              <w:bottom w:w="57" w:type="dxa"/>
            </w:tcMar>
          </w:tcPr>
          <w:p w14:paraId="2FCBED13"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082EF4" w:rsidRPr="00C62228" w14:paraId="0261D9FF" w14:textId="77777777">
        <w:tc>
          <w:tcPr>
            <w:tcW w:w="2405" w:type="dxa"/>
            <w:tcMar>
              <w:top w:w="57" w:type="dxa"/>
              <w:bottom w:w="57" w:type="dxa"/>
            </w:tcMar>
          </w:tcPr>
          <w:p w14:paraId="2CBDE56E"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0C177173"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A67FD00"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82EF4" w:rsidRPr="00C62228" w14:paraId="59822E69" w14:textId="77777777">
        <w:tc>
          <w:tcPr>
            <w:tcW w:w="2405" w:type="dxa"/>
            <w:tcMar>
              <w:top w:w="57" w:type="dxa"/>
              <w:bottom w:w="57" w:type="dxa"/>
            </w:tcMar>
          </w:tcPr>
          <w:p w14:paraId="7EF4BBD0"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DD612E7"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689FE788"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082EF4" w:rsidRPr="00C62228" w14:paraId="32DA542B" w14:textId="77777777">
        <w:tc>
          <w:tcPr>
            <w:tcW w:w="2405" w:type="dxa"/>
            <w:tcMar>
              <w:top w:w="57" w:type="dxa"/>
              <w:bottom w:w="57" w:type="dxa"/>
            </w:tcMar>
          </w:tcPr>
          <w:p w14:paraId="723B6276"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6B3D2D6B" w14:textId="77777777" w:rsidR="00082EF4" w:rsidRPr="00C62228" w:rsidRDefault="00082EF4">
            <w:pPr>
              <w:rPr>
                <w:rFonts w:ascii="Calibri" w:eastAsia="Calibri" w:hAnsi="Calibri" w:cs="Calibri"/>
                <w:color w:val="595959"/>
                <w:sz w:val="20"/>
                <w:szCs w:val="20"/>
                <w:lang w:val="nl-NL"/>
              </w:rPr>
            </w:pPr>
          </w:p>
        </w:tc>
        <w:tc>
          <w:tcPr>
            <w:tcW w:w="3439" w:type="dxa"/>
            <w:tcMar>
              <w:top w:w="57" w:type="dxa"/>
              <w:bottom w:w="57" w:type="dxa"/>
            </w:tcMar>
          </w:tcPr>
          <w:p w14:paraId="25045915" w14:textId="77777777" w:rsidR="00082EF4" w:rsidRPr="00C62228" w:rsidRDefault="00082EF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082EF4" w:rsidRPr="00C62228" w14:paraId="6D0F0F0F" w14:textId="77777777">
        <w:trPr>
          <w:trHeight w:val="300"/>
        </w:trPr>
        <w:tc>
          <w:tcPr>
            <w:tcW w:w="2405" w:type="dxa"/>
          </w:tcPr>
          <w:p w14:paraId="7CDBD1C8"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180BCF88"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18256136" w14:textId="77777777" w:rsidR="00082EF4" w:rsidRPr="00C62228" w:rsidRDefault="00082EF4">
            <w:pPr>
              <w:rPr>
                <w:rFonts w:ascii="Calibri" w:eastAsia="Calibri" w:hAnsi="Calibri" w:cs="Calibri"/>
                <w:color w:val="595959"/>
                <w:sz w:val="20"/>
                <w:szCs w:val="20"/>
                <w:lang w:val="nl-NL"/>
              </w:rPr>
            </w:pPr>
          </w:p>
        </w:tc>
      </w:tr>
      <w:tr w:rsidR="00082EF4" w:rsidRPr="00C62228" w14:paraId="5B93195E" w14:textId="77777777">
        <w:tc>
          <w:tcPr>
            <w:tcW w:w="2405" w:type="dxa"/>
            <w:tcMar>
              <w:top w:w="57" w:type="dxa"/>
              <w:bottom w:w="57" w:type="dxa"/>
            </w:tcMar>
          </w:tcPr>
          <w:p w14:paraId="75C1A65C"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211817A0"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344F26DF" w14:textId="77777777" w:rsidR="00082EF4" w:rsidRPr="00C62228" w:rsidRDefault="00082EF4">
            <w:pPr>
              <w:rPr>
                <w:rFonts w:ascii="Calibri" w:eastAsia="Calibri" w:hAnsi="Calibri" w:cs="Calibri"/>
                <w:color w:val="595959"/>
                <w:sz w:val="20"/>
                <w:szCs w:val="20"/>
                <w:lang w:val="nl-NL"/>
              </w:rPr>
            </w:pPr>
          </w:p>
        </w:tc>
      </w:tr>
      <w:tr w:rsidR="00082EF4" w:rsidRPr="00C62228" w14:paraId="08E599C8" w14:textId="77777777">
        <w:tc>
          <w:tcPr>
            <w:tcW w:w="2405" w:type="dxa"/>
            <w:tcMar>
              <w:top w:w="57" w:type="dxa"/>
              <w:bottom w:w="57" w:type="dxa"/>
            </w:tcMar>
          </w:tcPr>
          <w:p w14:paraId="35411B9E"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1DCD4887"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67642B7F" w14:textId="77777777" w:rsidR="00082EF4" w:rsidRPr="00C62228" w:rsidRDefault="00082EF4">
            <w:pPr>
              <w:rPr>
                <w:rFonts w:ascii="Calibri" w:eastAsia="Calibri" w:hAnsi="Calibri" w:cs="Calibri"/>
                <w:color w:val="595959"/>
                <w:sz w:val="20"/>
                <w:szCs w:val="20"/>
                <w:lang w:val="nl-NL"/>
              </w:rPr>
            </w:pPr>
          </w:p>
        </w:tc>
      </w:tr>
      <w:tr w:rsidR="00082EF4" w:rsidRPr="00C62228" w14:paraId="58CDA803" w14:textId="77777777">
        <w:trPr>
          <w:trHeight w:val="300"/>
        </w:trPr>
        <w:tc>
          <w:tcPr>
            <w:tcW w:w="2405" w:type="dxa"/>
            <w:tcMar>
              <w:top w:w="57" w:type="dxa"/>
              <w:bottom w:w="57" w:type="dxa"/>
            </w:tcMar>
          </w:tcPr>
          <w:p w14:paraId="6B493DAF"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73D04CF8"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1925C39A" w14:textId="77777777" w:rsidR="00082EF4" w:rsidRPr="00C62228" w:rsidRDefault="00082EF4">
            <w:pPr>
              <w:rPr>
                <w:rFonts w:ascii="Calibri" w:eastAsia="Calibri" w:hAnsi="Calibri" w:cs="Calibri"/>
                <w:color w:val="595959"/>
                <w:sz w:val="20"/>
                <w:szCs w:val="20"/>
                <w:lang w:val="nl-NL"/>
              </w:rPr>
            </w:pPr>
          </w:p>
        </w:tc>
      </w:tr>
      <w:tr w:rsidR="00082EF4" w:rsidRPr="00C62228" w14:paraId="4EDBC81A" w14:textId="77777777">
        <w:tc>
          <w:tcPr>
            <w:tcW w:w="2405" w:type="dxa"/>
            <w:tcMar>
              <w:top w:w="57" w:type="dxa"/>
              <w:bottom w:w="57" w:type="dxa"/>
            </w:tcMar>
          </w:tcPr>
          <w:p w14:paraId="64B3565A"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4F049DAD"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7F21CDA9" w14:textId="77777777" w:rsidR="00082EF4" w:rsidRPr="00C62228" w:rsidRDefault="00082EF4">
            <w:pPr>
              <w:rPr>
                <w:rFonts w:ascii="Calibri" w:eastAsia="Calibri" w:hAnsi="Calibri" w:cs="Calibri"/>
                <w:color w:val="595959"/>
                <w:sz w:val="20"/>
                <w:szCs w:val="20"/>
                <w:lang w:val="nl-NL"/>
              </w:rPr>
            </w:pPr>
          </w:p>
        </w:tc>
      </w:tr>
      <w:tr w:rsidR="00082EF4" w:rsidRPr="00C62228" w14:paraId="1E51BCAC" w14:textId="77777777">
        <w:tc>
          <w:tcPr>
            <w:tcW w:w="2405" w:type="dxa"/>
            <w:tcMar>
              <w:top w:w="57" w:type="dxa"/>
              <w:bottom w:w="57" w:type="dxa"/>
            </w:tcMar>
          </w:tcPr>
          <w:p w14:paraId="60986316" w14:textId="77777777" w:rsidR="00082EF4" w:rsidRPr="00C62228" w:rsidRDefault="00082EF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11E346F" w14:textId="77777777" w:rsidR="00082EF4" w:rsidRPr="00C62228" w:rsidRDefault="00082EF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0ECE6051" w14:textId="77777777" w:rsidR="00082EF4" w:rsidRPr="00C62228" w:rsidRDefault="00082EF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157" w:name="_Toc182821885"/>
      <w:bookmarkStart w:id="158" w:name="_Toc54974888"/>
      <w:bookmarkStart w:id="159" w:name="_Toc182821886"/>
      <w:bookmarkEnd w:id="157"/>
      <w:r>
        <w:t>Concordantie</w:t>
      </w:r>
      <w:bookmarkEnd w:id="158"/>
      <w:bookmarkEnd w:id="159"/>
    </w:p>
    <w:p w14:paraId="331B763D" w14:textId="1FF5A470" w:rsidR="002760C8" w:rsidRDefault="002760C8" w:rsidP="004B6C9B">
      <w:pPr>
        <w:pStyle w:val="Kop2"/>
      </w:pPr>
      <w:bookmarkStart w:id="160" w:name="_Toc182821887"/>
      <w:r>
        <w:t>Concordantietabel</w:t>
      </w:r>
      <w:bookmarkEnd w:id="160"/>
    </w:p>
    <w:p w14:paraId="52105CF8" w14:textId="6A329F70"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5C1442" w14:paraId="51CB63AB" w14:textId="77777777" w:rsidTr="005C1442">
        <w:tc>
          <w:tcPr>
            <w:tcW w:w="1555" w:type="dxa"/>
          </w:tcPr>
          <w:p w14:paraId="58CB7600" w14:textId="77777777" w:rsidR="00A00764" w:rsidRPr="005C1442" w:rsidRDefault="00A00764" w:rsidP="00060480">
            <w:pPr>
              <w:rPr>
                <w:b/>
              </w:rPr>
            </w:pPr>
            <w:r w:rsidRPr="005C1442">
              <w:rPr>
                <w:b/>
              </w:rPr>
              <w:t>Leerplandoel</w:t>
            </w:r>
          </w:p>
        </w:tc>
        <w:tc>
          <w:tcPr>
            <w:tcW w:w="7943" w:type="dxa"/>
          </w:tcPr>
          <w:p w14:paraId="107ACB06" w14:textId="77777777" w:rsidR="00A00764" w:rsidRPr="005C1442" w:rsidRDefault="00A00764" w:rsidP="00060480">
            <w:pPr>
              <w:rPr>
                <w:b/>
              </w:rPr>
            </w:pPr>
            <w:r w:rsidRPr="005C1442">
              <w:rPr>
                <w:b/>
                <w:bCs/>
              </w:rPr>
              <w:t>doelen die leiden naar een of meer beroepskwalificaties</w:t>
            </w:r>
          </w:p>
        </w:tc>
      </w:tr>
      <w:tr w:rsidR="00A00764" w:rsidRPr="005C1442" w14:paraId="23B344B1" w14:textId="77777777" w:rsidTr="005C1442">
        <w:tc>
          <w:tcPr>
            <w:tcW w:w="1555" w:type="dxa"/>
          </w:tcPr>
          <w:p w14:paraId="02BB83B2" w14:textId="5DD82994" w:rsidR="00A00764" w:rsidRPr="005C1442" w:rsidRDefault="00F81F68" w:rsidP="00EB5C9A">
            <w:pPr>
              <w:numPr>
                <w:ilvl w:val="0"/>
                <w:numId w:val="1"/>
              </w:numPr>
              <w:spacing w:before="60" w:after="0" w:line="360" w:lineRule="auto"/>
              <w:ind w:left="567" w:firstLine="0"/>
            </w:pPr>
            <w:r w:rsidRPr="005C1442">
              <w:t xml:space="preserve"> +</w:t>
            </w:r>
          </w:p>
        </w:tc>
        <w:tc>
          <w:tcPr>
            <w:tcW w:w="7943" w:type="dxa"/>
          </w:tcPr>
          <w:p w14:paraId="6EB7FEB4" w14:textId="1A6E996F" w:rsidR="00A00764" w:rsidRPr="005C1442" w:rsidRDefault="00F81F68" w:rsidP="00EB5C9A">
            <w:pPr>
              <w:spacing w:before="60" w:after="0" w:line="360" w:lineRule="auto"/>
            </w:pPr>
            <w:r w:rsidRPr="005C1442">
              <w:t>-</w:t>
            </w:r>
          </w:p>
        </w:tc>
      </w:tr>
      <w:tr w:rsidR="00A00764" w:rsidRPr="005C1442" w14:paraId="3B5A83CB" w14:textId="77777777" w:rsidTr="005C1442">
        <w:tc>
          <w:tcPr>
            <w:tcW w:w="1555" w:type="dxa"/>
          </w:tcPr>
          <w:p w14:paraId="2F5F0A1A" w14:textId="05692D8C" w:rsidR="00A00764" w:rsidRPr="005C1442" w:rsidRDefault="00F81F68" w:rsidP="00EB5C9A">
            <w:pPr>
              <w:numPr>
                <w:ilvl w:val="0"/>
                <w:numId w:val="1"/>
              </w:numPr>
              <w:spacing w:before="60" w:after="0" w:line="360" w:lineRule="auto"/>
              <w:ind w:left="567" w:firstLine="0"/>
            </w:pPr>
            <w:r w:rsidRPr="005C1442">
              <w:t xml:space="preserve"> +</w:t>
            </w:r>
          </w:p>
        </w:tc>
        <w:tc>
          <w:tcPr>
            <w:tcW w:w="7943" w:type="dxa"/>
          </w:tcPr>
          <w:p w14:paraId="6C134C14" w14:textId="2000E4CF" w:rsidR="00A00764" w:rsidRPr="005C1442" w:rsidRDefault="00F81F68" w:rsidP="00EB5C9A">
            <w:pPr>
              <w:spacing w:before="60" w:after="0" w:line="360" w:lineRule="auto"/>
            </w:pPr>
            <w:r w:rsidRPr="005C1442">
              <w:t>-</w:t>
            </w:r>
          </w:p>
        </w:tc>
      </w:tr>
      <w:tr w:rsidR="00A00764" w:rsidRPr="005C1442" w14:paraId="68636EC2" w14:textId="77777777" w:rsidTr="005C1442">
        <w:tc>
          <w:tcPr>
            <w:tcW w:w="1555" w:type="dxa"/>
          </w:tcPr>
          <w:p w14:paraId="1A7EC536" w14:textId="77777777" w:rsidR="00A00764" w:rsidRPr="005C1442" w:rsidRDefault="00A00764" w:rsidP="00EB5C9A">
            <w:pPr>
              <w:numPr>
                <w:ilvl w:val="0"/>
                <w:numId w:val="1"/>
              </w:numPr>
              <w:spacing w:before="60" w:after="0" w:line="360" w:lineRule="auto"/>
              <w:ind w:left="567" w:firstLine="0"/>
            </w:pPr>
          </w:p>
        </w:tc>
        <w:tc>
          <w:tcPr>
            <w:tcW w:w="7943" w:type="dxa"/>
          </w:tcPr>
          <w:p w14:paraId="0C606084" w14:textId="147DBA15" w:rsidR="00A00764" w:rsidRPr="005C1442" w:rsidRDefault="00BB74C7" w:rsidP="00EB5C9A">
            <w:pPr>
              <w:spacing w:before="60" w:after="0" w:line="360" w:lineRule="auto"/>
            </w:pPr>
            <w:r w:rsidRPr="005C1442">
              <w:t xml:space="preserve">BK </w:t>
            </w:r>
            <w:r w:rsidR="00993A13" w:rsidRPr="005C1442">
              <w:t>1</w:t>
            </w:r>
          </w:p>
        </w:tc>
      </w:tr>
      <w:tr w:rsidR="00A00764" w:rsidRPr="005C1442" w14:paraId="561EC910" w14:textId="77777777" w:rsidTr="005C1442">
        <w:tc>
          <w:tcPr>
            <w:tcW w:w="1555" w:type="dxa"/>
          </w:tcPr>
          <w:p w14:paraId="499CFB44" w14:textId="77777777" w:rsidR="00A00764" w:rsidRPr="005C1442" w:rsidRDefault="00A00764" w:rsidP="00EB5C9A">
            <w:pPr>
              <w:numPr>
                <w:ilvl w:val="0"/>
                <w:numId w:val="1"/>
              </w:numPr>
              <w:spacing w:before="60" w:after="0" w:line="360" w:lineRule="auto"/>
              <w:ind w:left="567" w:firstLine="0"/>
            </w:pPr>
          </w:p>
        </w:tc>
        <w:tc>
          <w:tcPr>
            <w:tcW w:w="7943" w:type="dxa"/>
          </w:tcPr>
          <w:p w14:paraId="26604409" w14:textId="229A9E68" w:rsidR="00A00764" w:rsidRPr="005C1442" w:rsidRDefault="00C30AC0" w:rsidP="00EB5C9A">
            <w:pPr>
              <w:spacing w:before="60" w:after="0" w:line="360" w:lineRule="auto"/>
            </w:pPr>
            <w:r w:rsidRPr="005C1442">
              <w:t>BK n</w:t>
            </w:r>
            <w:r w:rsidR="00CC3F35" w:rsidRPr="005C1442">
              <w:t>; BK</w:t>
            </w:r>
            <w:r w:rsidR="007103D9" w:rsidRPr="005C1442">
              <w:t xml:space="preserve"> aa</w:t>
            </w:r>
          </w:p>
        </w:tc>
      </w:tr>
      <w:tr w:rsidR="00A00764" w:rsidRPr="005C1442" w14:paraId="4ADFFDD6" w14:textId="77777777" w:rsidTr="005C1442">
        <w:tc>
          <w:tcPr>
            <w:tcW w:w="1555" w:type="dxa"/>
          </w:tcPr>
          <w:p w14:paraId="761442B3" w14:textId="77777777" w:rsidR="00A00764" w:rsidRPr="005C1442" w:rsidRDefault="00A00764" w:rsidP="00EB5C9A">
            <w:pPr>
              <w:numPr>
                <w:ilvl w:val="0"/>
                <w:numId w:val="1"/>
              </w:numPr>
              <w:spacing w:before="60" w:after="0" w:line="360" w:lineRule="auto"/>
              <w:ind w:left="567" w:firstLine="0"/>
            </w:pPr>
          </w:p>
        </w:tc>
        <w:tc>
          <w:tcPr>
            <w:tcW w:w="7943" w:type="dxa"/>
          </w:tcPr>
          <w:p w14:paraId="024FCFB5" w14:textId="068B8398" w:rsidR="00A00764" w:rsidRPr="005C1442" w:rsidRDefault="00C30AC0" w:rsidP="00EB5C9A">
            <w:pPr>
              <w:spacing w:before="60" w:after="0" w:line="360" w:lineRule="auto"/>
            </w:pPr>
            <w:r w:rsidRPr="005C1442">
              <w:t>BK n</w:t>
            </w:r>
          </w:p>
        </w:tc>
      </w:tr>
      <w:tr w:rsidR="00A00764" w:rsidRPr="005C1442" w14:paraId="4A1BD457" w14:textId="77777777" w:rsidTr="005C1442">
        <w:tc>
          <w:tcPr>
            <w:tcW w:w="1555" w:type="dxa"/>
          </w:tcPr>
          <w:p w14:paraId="0E19E598" w14:textId="77777777" w:rsidR="00A00764" w:rsidRPr="005C1442" w:rsidRDefault="00A00764" w:rsidP="00EB5C9A">
            <w:pPr>
              <w:numPr>
                <w:ilvl w:val="0"/>
                <w:numId w:val="1"/>
              </w:numPr>
              <w:spacing w:before="60" w:after="0" w:line="360" w:lineRule="auto"/>
              <w:ind w:left="567" w:firstLine="0"/>
            </w:pPr>
          </w:p>
        </w:tc>
        <w:tc>
          <w:tcPr>
            <w:tcW w:w="7943" w:type="dxa"/>
          </w:tcPr>
          <w:p w14:paraId="1289C373" w14:textId="3144142B" w:rsidR="00A00764" w:rsidRPr="005C1442" w:rsidRDefault="00C30AC0" w:rsidP="00EB5C9A">
            <w:pPr>
              <w:spacing w:before="60" w:after="0" w:line="360" w:lineRule="auto"/>
            </w:pPr>
            <w:r w:rsidRPr="005C1442">
              <w:t>BK n</w:t>
            </w:r>
          </w:p>
        </w:tc>
      </w:tr>
      <w:tr w:rsidR="00FE18EC" w:rsidRPr="005C1442" w14:paraId="5B38C8FD" w14:textId="77777777" w:rsidTr="005C1442">
        <w:tc>
          <w:tcPr>
            <w:tcW w:w="1555" w:type="dxa"/>
          </w:tcPr>
          <w:p w14:paraId="28ADE4F9" w14:textId="77777777" w:rsidR="00FE18EC" w:rsidRPr="005C1442" w:rsidRDefault="00FE18EC" w:rsidP="00EB5C9A">
            <w:pPr>
              <w:numPr>
                <w:ilvl w:val="0"/>
                <w:numId w:val="1"/>
              </w:numPr>
              <w:spacing w:before="60" w:after="0" w:line="360" w:lineRule="auto"/>
              <w:ind w:left="567" w:firstLine="0"/>
            </w:pPr>
          </w:p>
        </w:tc>
        <w:tc>
          <w:tcPr>
            <w:tcW w:w="7943" w:type="dxa"/>
          </w:tcPr>
          <w:p w14:paraId="3235F65B" w14:textId="3DC92854" w:rsidR="00FE18EC" w:rsidRPr="005C1442" w:rsidRDefault="00652C1B" w:rsidP="00EB5C9A">
            <w:pPr>
              <w:spacing w:before="60" w:after="0" w:line="360" w:lineRule="auto"/>
            </w:pPr>
            <w:r w:rsidRPr="005C1442">
              <w:t>BK p; BK s</w:t>
            </w:r>
          </w:p>
        </w:tc>
      </w:tr>
      <w:tr w:rsidR="00FE18EC" w:rsidRPr="005C1442" w14:paraId="28A051A2" w14:textId="77777777" w:rsidTr="005C1442">
        <w:tc>
          <w:tcPr>
            <w:tcW w:w="1555" w:type="dxa"/>
          </w:tcPr>
          <w:p w14:paraId="2C837A23" w14:textId="77777777" w:rsidR="00FE18EC" w:rsidRPr="005C1442" w:rsidRDefault="00FE18EC" w:rsidP="00EB5C9A">
            <w:pPr>
              <w:numPr>
                <w:ilvl w:val="0"/>
                <w:numId w:val="1"/>
              </w:numPr>
              <w:spacing w:before="60" w:after="0" w:line="360" w:lineRule="auto"/>
              <w:ind w:left="567" w:firstLine="0"/>
            </w:pPr>
          </w:p>
        </w:tc>
        <w:tc>
          <w:tcPr>
            <w:tcW w:w="7943" w:type="dxa"/>
          </w:tcPr>
          <w:p w14:paraId="4AF15D97" w14:textId="08A3AFC6" w:rsidR="00FE18EC" w:rsidRPr="005C1442" w:rsidRDefault="00FE18EC" w:rsidP="00EB5C9A">
            <w:pPr>
              <w:spacing w:before="60" w:after="0" w:line="360" w:lineRule="auto"/>
            </w:pPr>
            <w:r w:rsidRPr="005C1442">
              <w:t>BK c</w:t>
            </w:r>
          </w:p>
        </w:tc>
      </w:tr>
      <w:tr w:rsidR="00FE18EC" w:rsidRPr="005C1442" w14:paraId="5F59E3CA" w14:textId="77777777" w:rsidTr="005C1442">
        <w:tc>
          <w:tcPr>
            <w:tcW w:w="1555" w:type="dxa"/>
          </w:tcPr>
          <w:p w14:paraId="29687D48" w14:textId="77777777" w:rsidR="00FE18EC" w:rsidRPr="005C1442" w:rsidRDefault="00FE18EC" w:rsidP="00EB5C9A">
            <w:pPr>
              <w:numPr>
                <w:ilvl w:val="0"/>
                <w:numId w:val="1"/>
              </w:numPr>
              <w:spacing w:before="60" w:after="0" w:line="360" w:lineRule="auto"/>
              <w:ind w:left="567" w:firstLine="0"/>
            </w:pPr>
          </w:p>
        </w:tc>
        <w:tc>
          <w:tcPr>
            <w:tcW w:w="7943" w:type="dxa"/>
          </w:tcPr>
          <w:p w14:paraId="289B0D4C" w14:textId="77B0D62A" w:rsidR="00FE18EC" w:rsidRPr="005C1442" w:rsidRDefault="00FE18EC" w:rsidP="00EB5C9A">
            <w:pPr>
              <w:spacing w:before="60" w:after="0" w:line="360" w:lineRule="auto"/>
            </w:pPr>
            <w:r w:rsidRPr="005C1442">
              <w:t>BK n</w:t>
            </w:r>
          </w:p>
        </w:tc>
      </w:tr>
      <w:tr w:rsidR="00FE18EC" w:rsidRPr="005C1442" w14:paraId="229830AF" w14:textId="77777777" w:rsidTr="005C1442">
        <w:tc>
          <w:tcPr>
            <w:tcW w:w="1555" w:type="dxa"/>
          </w:tcPr>
          <w:p w14:paraId="29F2D43F" w14:textId="77777777" w:rsidR="00FE18EC" w:rsidRPr="005C1442" w:rsidRDefault="00FE18EC" w:rsidP="00EB5C9A">
            <w:pPr>
              <w:numPr>
                <w:ilvl w:val="0"/>
                <w:numId w:val="1"/>
              </w:numPr>
              <w:spacing w:before="60" w:after="0" w:line="360" w:lineRule="auto"/>
              <w:ind w:left="567" w:firstLine="0"/>
            </w:pPr>
          </w:p>
        </w:tc>
        <w:tc>
          <w:tcPr>
            <w:tcW w:w="7943" w:type="dxa"/>
          </w:tcPr>
          <w:p w14:paraId="63C54941" w14:textId="7C335269" w:rsidR="00FE18EC" w:rsidRPr="005C1442" w:rsidRDefault="00FE18EC" w:rsidP="00EB5C9A">
            <w:pPr>
              <w:spacing w:before="60" w:after="0" w:line="360" w:lineRule="auto"/>
            </w:pPr>
            <w:r w:rsidRPr="005C1442">
              <w:t>BK d; BK f; BK g; BK j</w:t>
            </w:r>
          </w:p>
        </w:tc>
      </w:tr>
      <w:tr w:rsidR="00FE18EC" w:rsidRPr="005C1442" w14:paraId="6593C85E" w14:textId="77777777" w:rsidTr="005C1442">
        <w:tc>
          <w:tcPr>
            <w:tcW w:w="1555" w:type="dxa"/>
          </w:tcPr>
          <w:p w14:paraId="0BE97703" w14:textId="77777777" w:rsidR="00FE18EC" w:rsidRPr="005C1442" w:rsidRDefault="00FE18EC" w:rsidP="00EB5C9A">
            <w:pPr>
              <w:numPr>
                <w:ilvl w:val="0"/>
                <w:numId w:val="1"/>
              </w:numPr>
              <w:spacing w:before="60" w:after="0" w:line="360" w:lineRule="auto"/>
              <w:ind w:left="567" w:firstLine="0"/>
            </w:pPr>
          </w:p>
        </w:tc>
        <w:tc>
          <w:tcPr>
            <w:tcW w:w="7943" w:type="dxa"/>
          </w:tcPr>
          <w:p w14:paraId="168774AD" w14:textId="4FCBE4B2" w:rsidR="00FE18EC" w:rsidRPr="005C1442" w:rsidRDefault="00FE18EC" w:rsidP="00EB5C9A">
            <w:pPr>
              <w:spacing w:before="60" w:after="0" w:line="360" w:lineRule="auto"/>
            </w:pPr>
            <w:r w:rsidRPr="005C1442">
              <w:t>BK l; BK y</w:t>
            </w:r>
          </w:p>
        </w:tc>
      </w:tr>
      <w:tr w:rsidR="00FE18EC" w:rsidRPr="005C1442" w14:paraId="05B21A10" w14:textId="77777777" w:rsidTr="005C1442">
        <w:tc>
          <w:tcPr>
            <w:tcW w:w="1555" w:type="dxa"/>
          </w:tcPr>
          <w:p w14:paraId="396B7837" w14:textId="77777777" w:rsidR="00FE18EC" w:rsidRPr="005C1442" w:rsidRDefault="00FE18EC" w:rsidP="00EB5C9A">
            <w:pPr>
              <w:numPr>
                <w:ilvl w:val="0"/>
                <w:numId w:val="1"/>
              </w:numPr>
              <w:spacing w:before="60" w:after="0" w:line="360" w:lineRule="auto"/>
              <w:ind w:left="567" w:firstLine="0"/>
            </w:pPr>
          </w:p>
        </w:tc>
        <w:tc>
          <w:tcPr>
            <w:tcW w:w="7943" w:type="dxa"/>
          </w:tcPr>
          <w:p w14:paraId="6AEF9EF5" w14:textId="7BE10B5B" w:rsidR="00FE18EC" w:rsidRPr="005C1442" w:rsidRDefault="00FE18EC" w:rsidP="00EB5C9A">
            <w:pPr>
              <w:spacing w:before="60" w:after="0" w:line="360" w:lineRule="auto"/>
            </w:pPr>
            <w:r w:rsidRPr="005C1442">
              <w:t xml:space="preserve">BK </w:t>
            </w:r>
            <w:r w:rsidR="00F717F3" w:rsidRPr="005C1442">
              <w:t>a</w:t>
            </w:r>
            <w:r w:rsidRPr="005C1442">
              <w:t>d</w:t>
            </w:r>
          </w:p>
        </w:tc>
      </w:tr>
      <w:tr w:rsidR="00FE18EC" w:rsidRPr="005C1442" w14:paraId="234D6F8A" w14:textId="77777777" w:rsidTr="005C1442">
        <w:tc>
          <w:tcPr>
            <w:tcW w:w="1555" w:type="dxa"/>
          </w:tcPr>
          <w:p w14:paraId="7EF8F6A7" w14:textId="77777777" w:rsidR="00FE18EC" w:rsidRPr="005C1442" w:rsidRDefault="00FE18EC" w:rsidP="00EB5C9A">
            <w:pPr>
              <w:numPr>
                <w:ilvl w:val="0"/>
                <w:numId w:val="1"/>
              </w:numPr>
              <w:spacing w:before="60" w:after="0" w:line="360" w:lineRule="auto"/>
              <w:ind w:left="567" w:firstLine="0"/>
            </w:pPr>
          </w:p>
        </w:tc>
        <w:tc>
          <w:tcPr>
            <w:tcW w:w="7943" w:type="dxa"/>
          </w:tcPr>
          <w:p w14:paraId="301B530A" w14:textId="5797A881" w:rsidR="00FE18EC" w:rsidRPr="005C1442" w:rsidRDefault="00FE18EC" w:rsidP="00EB5C9A">
            <w:pPr>
              <w:spacing w:before="60" w:after="0" w:line="360" w:lineRule="auto"/>
            </w:pPr>
            <w:r w:rsidRPr="005C1442">
              <w:t>BK z</w:t>
            </w:r>
          </w:p>
        </w:tc>
      </w:tr>
      <w:tr w:rsidR="00FE18EC" w:rsidRPr="005C1442" w14:paraId="713D250E" w14:textId="77777777" w:rsidTr="005C1442">
        <w:tc>
          <w:tcPr>
            <w:tcW w:w="1555" w:type="dxa"/>
          </w:tcPr>
          <w:p w14:paraId="58C83AEC" w14:textId="7D6259B5" w:rsidR="00FE18EC" w:rsidRPr="005C1442" w:rsidRDefault="00FE18EC" w:rsidP="00EB5C9A">
            <w:pPr>
              <w:numPr>
                <w:ilvl w:val="0"/>
                <w:numId w:val="1"/>
              </w:numPr>
              <w:spacing w:before="60" w:after="0" w:line="360" w:lineRule="auto"/>
              <w:ind w:left="567" w:firstLine="0"/>
            </w:pPr>
            <w:r w:rsidRPr="005C1442">
              <w:t xml:space="preserve"> </w:t>
            </w:r>
          </w:p>
        </w:tc>
        <w:tc>
          <w:tcPr>
            <w:tcW w:w="7943" w:type="dxa"/>
          </w:tcPr>
          <w:p w14:paraId="14894588" w14:textId="7C25590B" w:rsidR="00FE18EC" w:rsidRPr="005C1442" w:rsidRDefault="00BB74C7" w:rsidP="00EB5C9A">
            <w:pPr>
              <w:spacing w:before="60" w:after="0" w:line="360" w:lineRule="auto"/>
            </w:pPr>
            <w:r w:rsidRPr="005C1442">
              <w:t xml:space="preserve">BK </w:t>
            </w:r>
            <w:r w:rsidR="00FE18EC" w:rsidRPr="005C1442">
              <w:t>7; BK z</w:t>
            </w:r>
          </w:p>
        </w:tc>
      </w:tr>
      <w:tr w:rsidR="00FE18EC" w:rsidRPr="005C1442" w14:paraId="7810732B" w14:textId="77777777" w:rsidTr="005C1442">
        <w:tc>
          <w:tcPr>
            <w:tcW w:w="1555" w:type="dxa"/>
          </w:tcPr>
          <w:p w14:paraId="0056E048" w14:textId="5480409C" w:rsidR="00FE18EC" w:rsidRPr="005C1442" w:rsidRDefault="0049670B" w:rsidP="00EB5C9A">
            <w:pPr>
              <w:numPr>
                <w:ilvl w:val="0"/>
                <w:numId w:val="1"/>
              </w:numPr>
              <w:spacing w:before="60" w:after="0" w:line="360" w:lineRule="auto"/>
              <w:ind w:left="567" w:firstLine="0"/>
            </w:pPr>
            <w:r w:rsidRPr="005C1442">
              <w:t xml:space="preserve"> +</w:t>
            </w:r>
          </w:p>
        </w:tc>
        <w:tc>
          <w:tcPr>
            <w:tcW w:w="7943" w:type="dxa"/>
          </w:tcPr>
          <w:p w14:paraId="1FE6E5F4" w14:textId="181645C8" w:rsidR="00FE18EC" w:rsidRPr="005C1442" w:rsidRDefault="00FE18EC" w:rsidP="00EB5C9A">
            <w:pPr>
              <w:spacing w:before="60" w:after="0" w:line="360" w:lineRule="auto"/>
            </w:pPr>
            <w:r w:rsidRPr="005C1442">
              <w:t>-</w:t>
            </w:r>
          </w:p>
        </w:tc>
      </w:tr>
      <w:tr w:rsidR="00FE18EC" w:rsidRPr="005C1442" w14:paraId="7AED3C90" w14:textId="77777777" w:rsidTr="005C1442">
        <w:tc>
          <w:tcPr>
            <w:tcW w:w="1555" w:type="dxa"/>
          </w:tcPr>
          <w:p w14:paraId="1770A59B" w14:textId="77777777" w:rsidR="00FE18EC" w:rsidRPr="005C1442" w:rsidRDefault="00FE18EC" w:rsidP="00EB5C9A">
            <w:pPr>
              <w:numPr>
                <w:ilvl w:val="0"/>
                <w:numId w:val="1"/>
              </w:numPr>
              <w:spacing w:before="60" w:after="0" w:line="360" w:lineRule="auto"/>
              <w:ind w:left="567" w:firstLine="0"/>
            </w:pPr>
          </w:p>
        </w:tc>
        <w:tc>
          <w:tcPr>
            <w:tcW w:w="7943" w:type="dxa"/>
          </w:tcPr>
          <w:p w14:paraId="578DEDEB" w14:textId="02CFD83C" w:rsidR="00FE18EC" w:rsidRPr="005C1442" w:rsidRDefault="00FE18EC" w:rsidP="00EB5C9A">
            <w:pPr>
              <w:spacing w:before="60" w:after="0" w:line="360" w:lineRule="auto"/>
            </w:pPr>
            <w:r w:rsidRPr="005C1442">
              <w:t xml:space="preserve">BK 25; BK </w:t>
            </w:r>
            <w:r w:rsidR="00F717F3" w:rsidRPr="005C1442">
              <w:t>a</w:t>
            </w:r>
            <w:r w:rsidRPr="005C1442">
              <w:t>i</w:t>
            </w:r>
          </w:p>
        </w:tc>
      </w:tr>
      <w:tr w:rsidR="00FE18EC" w:rsidRPr="005C1442" w14:paraId="7FC009F8" w14:textId="77777777" w:rsidTr="005C1442">
        <w:tc>
          <w:tcPr>
            <w:tcW w:w="1555" w:type="dxa"/>
          </w:tcPr>
          <w:p w14:paraId="4F4738B4" w14:textId="77777777" w:rsidR="00FE18EC" w:rsidRPr="005C1442" w:rsidRDefault="00FE18EC" w:rsidP="00EB5C9A">
            <w:pPr>
              <w:numPr>
                <w:ilvl w:val="0"/>
                <w:numId w:val="1"/>
              </w:numPr>
              <w:spacing w:before="60" w:after="0" w:line="360" w:lineRule="auto"/>
              <w:ind w:left="567" w:firstLine="0"/>
            </w:pPr>
          </w:p>
        </w:tc>
        <w:tc>
          <w:tcPr>
            <w:tcW w:w="7943" w:type="dxa"/>
          </w:tcPr>
          <w:p w14:paraId="7A573CAF" w14:textId="0C8342C4" w:rsidR="00FE18EC" w:rsidRPr="005C1442" w:rsidRDefault="00BB74C7" w:rsidP="00EB5C9A">
            <w:pPr>
              <w:spacing w:before="60" w:after="0" w:line="360" w:lineRule="auto"/>
            </w:pPr>
            <w:r w:rsidRPr="005C1442">
              <w:t xml:space="preserve">BK </w:t>
            </w:r>
            <w:r w:rsidR="00FE18EC" w:rsidRPr="005C1442">
              <w:t xml:space="preserve">6; BK x; BK </w:t>
            </w:r>
            <w:r w:rsidR="00F717F3" w:rsidRPr="005C1442">
              <w:t>a</w:t>
            </w:r>
            <w:r w:rsidR="00FE18EC" w:rsidRPr="005C1442">
              <w:t>i</w:t>
            </w:r>
          </w:p>
        </w:tc>
      </w:tr>
      <w:tr w:rsidR="00FE18EC" w:rsidRPr="005C1442" w14:paraId="6881BB8D" w14:textId="77777777" w:rsidTr="005C1442">
        <w:tc>
          <w:tcPr>
            <w:tcW w:w="1555" w:type="dxa"/>
          </w:tcPr>
          <w:p w14:paraId="2C56335C" w14:textId="77777777" w:rsidR="00FE18EC" w:rsidRPr="005C1442" w:rsidRDefault="00FE18EC" w:rsidP="00EB5C9A">
            <w:pPr>
              <w:numPr>
                <w:ilvl w:val="0"/>
                <w:numId w:val="1"/>
              </w:numPr>
              <w:spacing w:before="60" w:after="0" w:line="360" w:lineRule="auto"/>
              <w:ind w:left="567" w:firstLine="0"/>
            </w:pPr>
          </w:p>
        </w:tc>
        <w:tc>
          <w:tcPr>
            <w:tcW w:w="7943" w:type="dxa"/>
          </w:tcPr>
          <w:p w14:paraId="01FD2BB0" w14:textId="562637EB" w:rsidR="00FE18EC" w:rsidRPr="005C1442" w:rsidRDefault="00BB74C7" w:rsidP="00EB5C9A">
            <w:pPr>
              <w:spacing w:before="60" w:after="0" w:line="360" w:lineRule="auto"/>
            </w:pPr>
            <w:r w:rsidRPr="005C1442">
              <w:t xml:space="preserve">BK </w:t>
            </w:r>
            <w:r w:rsidR="00FE18EC" w:rsidRPr="005C1442">
              <w:t xml:space="preserve">3; </w:t>
            </w:r>
            <w:r w:rsidRPr="005C1442">
              <w:t xml:space="preserve">BK </w:t>
            </w:r>
            <w:r w:rsidR="00FE18EC" w:rsidRPr="005C1442">
              <w:t xml:space="preserve">6; BK k; BK </w:t>
            </w:r>
            <w:r w:rsidR="00F717F3" w:rsidRPr="005C1442">
              <w:t>a</w:t>
            </w:r>
            <w:r w:rsidR="00FE18EC" w:rsidRPr="005C1442">
              <w:t>i</w:t>
            </w:r>
          </w:p>
        </w:tc>
      </w:tr>
      <w:tr w:rsidR="00FE18EC" w:rsidRPr="005C1442" w14:paraId="504D856A" w14:textId="77777777" w:rsidTr="005C1442">
        <w:tc>
          <w:tcPr>
            <w:tcW w:w="1555" w:type="dxa"/>
          </w:tcPr>
          <w:p w14:paraId="459653C5" w14:textId="573B9290" w:rsidR="00FE18EC" w:rsidRPr="005C1442" w:rsidRDefault="00FE18EC" w:rsidP="00EB5C9A">
            <w:pPr>
              <w:numPr>
                <w:ilvl w:val="0"/>
                <w:numId w:val="1"/>
              </w:numPr>
              <w:spacing w:before="60" w:after="0" w:line="360" w:lineRule="auto"/>
              <w:ind w:left="567" w:firstLine="0"/>
            </w:pPr>
            <w:r w:rsidRPr="005C1442">
              <w:t xml:space="preserve"> </w:t>
            </w:r>
          </w:p>
        </w:tc>
        <w:tc>
          <w:tcPr>
            <w:tcW w:w="7943" w:type="dxa"/>
          </w:tcPr>
          <w:p w14:paraId="33188FB3" w14:textId="1BCC0DFC" w:rsidR="00FE18EC" w:rsidRPr="005C1442" w:rsidRDefault="00BB74C7" w:rsidP="00EB5C9A">
            <w:pPr>
              <w:spacing w:before="60" w:after="0" w:line="360" w:lineRule="auto"/>
            </w:pPr>
            <w:r w:rsidRPr="005C1442">
              <w:t xml:space="preserve">BK </w:t>
            </w:r>
            <w:r w:rsidR="00FE18EC" w:rsidRPr="005C1442">
              <w:t xml:space="preserve">3; </w:t>
            </w:r>
            <w:r w:rsidRPr="005C1442">
              <w:t xml:space="preserve">BK </w:t>
            </w:r>
            <w:r w:rsidR="00FE18EC" w:rsidRPr="005C1442">
              <w:t xml:space="preserve">6; BK </w:t>
            </w:r>
            <w:r w:rsidR="00F717F3" w:rsidRPr="005C1442">
              <w:t>a</w:t>
            </w:r>
            <w:r w:rsidR="00FE18EC" w:rsidRPr="005C1442">
              <w:t>i</w:t>
            </w:r>
          </w:p>
        </w:tc>
      </w:tr>
      <w:tr w:rsidR="00FE18EC" w:rsidRPr="005C1442" w14:paraId="3ECC5A5C" w14:textId="77777777" w:rsidTr="005C1442">
        <w:tc>
          <w:tcPr>
            <w:tcW w:w="1555" w:type="dxa"/>
          </w:tcPr>
          <w:p w14:paraId="637BC061" w14:textId="7A023BA1" w:rsidR="00FE18EC" w:rsidRPr="005C1442" w:rsidRDefault="0049670B" w:rsidP="00EB5C9A">
            <w:pPr>
              <w:numPr>
                <w:ilvl w:val="0"/>
                <w:numId w:val="1"/>
              </w:numPr>
              <w:spacing w:before="60" w:after="0" w:line="360" w:lineRule="auto"/>
              <w:ind w:left="567" w:firstLine="0"/>
            </w:pPr>
            <w:r w:rsidRPr="005C1442">
              <w:t xml:space="preserve"> +</w:t>
            </w:r>
          </w:p>
        </w:tc>
        <w:tc>
          <w:tcPr>
            <w:tcW w:w="7943" w:type="dxa"/>
          </w:tcPr>
          <w:p w14:paraId="1D902AF2" w14:textId="3C751919" w:rsidR="00FE18EC" w:rsidRPr="005C1442" w:rsidRDefault="00FE18EC" w:rsidP="00EB5C9A">
            <w:pPr>
              <w:spacing w:before="60" w:after="0" w:line="360" w:lineRule="auto"/>
            </w:pPr>
            <w:r w:rsidRPr="005C1442">
              <w:t>-</w:t>
            </w:r>
          </w:p>
        </w:tc>
      </w:tr>
      <w:tr w:rsidR="00FE18EC" w:rsidRPr="005C1442" w14:paraId="219B527B" w14:textId="77777777" w:rsidTr="005C1442">
        <w:tc>
          <w:tcPr>
            <w:tcW w:w="1555" w:type="dxa"/>
          </w:tcPr>
          <w:p w14:paraId="5E79A578" w14:textId="77777777" w:rsidR="00FE18EC" w:rsidRPr="005C1442" w:rsidRDefault="00FE18EC" w:rsidP="00EB5C9A">
            <w:pPr>
              <w:numPr>
                <w:ilvl w:val="0"/>
                <w:numId w:val="1"/>
              </w:numPr>
              <w:spacing w:before="60" w:after="0" w:line="360" w:lineRule="auto"/>
              <w:ind w:left="567" w:firstLine="0"/>
            </w:pPr>
          </w:p>
        </w:tc>
        <w:tc>
          <w:tcPr>
            <w:tcW w:w="7943" w:type="dxa"/>
          </w:tcPr>
          <w:p w14:paraId="7BCDCF6C" w14:textId="28ADA764" w:rsidR="00FE18EC" w:rsidRPr="005C1442" w:rsidRDefault="00BB74C7" w:rsidP="00EB5C9A">
            <w:pPr>
              <w:spacing w:before="60" w:after="0" w:line="360" w:lineRule="auto"/>
            </w:pPr>
            <w:r w:rsidRPr="005C1442">
              <w:t xml:space="preserve">BK </w:t>
            </w:r>
            <w:r w:rsidR="00FE18EC" w:rsidRPr="005C1442">
              <w:t>4</w:t>
            </w:r>
          </w:p>
        </w:tc>
      </w:tr>
      <w:tr w:rsidR="00FE18EC" w:rsidRPr="005C1442" w14:paraId="542E2E46" w14:textId="77777777" w:rsidTr="005C1442">
        <w:tc>
          <w:tcPr>
            <w:tcW w:w="1555" w:type="dxa"/>
          </w:tcPr>
          <w:p w14:paraId="489000FE" w14:textId="77777777" w:rsidR="00FE18EC" w:rsidRPr="005C1442" w:rsidRDefault="00FE18EC" w:rsidP="00EB5C9A">
            <w:pPr>
              <w:numPr>
                <w:ilvl w:val="0"/>
                <w:numId w:val="1"/>
              </w:numPr>
              <w:spacing w:before="60" w:after="0" w:line="360" w:lineRule="auto"/>
              <w:ind w:left="567" w:firstLine="0"/>
            </w:pPr>
          </w:p>
        </w:tc>
        <w:tc>
          <w:tcPr>
            <w:tcW w:w="7943" w:type="dxa"/>
          </w:tcPr>
          <w:p w14:paraId="5782E8EA" w14:textId="48D66F08" w:rsidR="00FE18EC" w:rsidRPr="005C1442" w:rsidRDefault="00BB74C7" w:rsidP="00EB5C9A">
            <w:pPr>
              <w:spacing w:before="60" w:after="0" w:line="360" w:lineRule="auto"/>
            </w:pPr>
            <w:r w:rsidRPr="005C1442">
              <w:t xml:space="preserve">BK </w:t>
            </w:r>
            <w:r w:rsidR="00FE18EC" w:rsidRPr="005C1442">
              <w:t>4;</w:t>
            </w:r>
            <w:r w:rsidR="00F42479">
              <w:t xml:space="preserve"> </w:t>
            </w:r>
            <w:r w:rsidR="00A30EAB">
              <w:t xml:space="preserve">BK </w:t>
            </w:r>
            <w:r w:rsidR="006B6BCD">
              <w:t>26;</w:t>
            </w:r>
            <w:r w:rsidR="00FE18EC" w:rsidRPr="005C1442">
              <w:t xml:space="preserve"> BK </w:t>
            </w:r>
            <w:r w:rsidR="00F717F3" w:rsidRPr="005C1442">
              <w:t>a</w:t>
            </w:r>
            <w:r w:rsidR="00FE18EC" w:rsidRPr="005C1442">
              <w:t>c</w:t>
            </w:r>
          </w:p>
        </w:tc>
      </w:tr>
      <w:tr w:rsidR="00FE18EC" w:rsidRPr="005C1442" w14:paraId="629AB930" w14:textId="77777777" w:rsidTr="005C1442">
        <w:tc>
          <w:tcPr>
            <w:tcW w:w="1555" w:type="dxa"/>
          </w:tcPr>
          <w:p w14:paraId="19317620" w14:textId="77777777" w:rsidR="00FE18EC" w:rsidRPr="005C1442" w:rsidRDefault="00FE18EC" w:rsidP="00EB5C9A">
            <w:pPr>
              <w:numPr>
                <w:ilvl w:val="0"/>
                <w:numId w:val="1"/>
              </w:numPr>
              <w:spacing w:before="60" w:after="0" w:line="360" w:lineRule="auto"/>
              <w:ind w:left="567" w:firstLine="0"/>
            </w:pPr>
          </w:p>
        </w:tc>
        <w:tc>
          <w:tcPr>
            <w:tcW w:w="7943" w:type="dxa"/>
          </w:tcPr>
          <w:p w14:paraId="198D73A8" w14:textId="489DBC47" w:rsidR="00FE18EC" w:rsidRPr="005C1442" w:rsidRDefault="00BB74C7" w:rsidP="00EB5C9A">
            <w:pPr>
              <w:spacing w:before="60" w:after="0" w:line="360" w:lineRule="auto"/>
            </w:pPr>
            <w:r w:rsidRPr="005C1442">
              <w:t xml:space="preserve">BK </w:t>
            </w:r>
            <w:r w:rsidR="00F2012A" w:rsidRPr="005C1442">
              <w:t xml:space="preserve">4; </w:t>
            </w:r>
            <w:r w:rsidR="00FE18EC" w:rsidRPr="005C1442">
              <w:t>BK 11; BK i</w:t>
            </w:r>
          </w:p>
        </w:tc>
      </w:tr>
      <w:tr w:rsidR="00FE18EC" w:rsidRPr="005C1442" w14:paraId="1AD280F7" w14:textId="77777777" w:rsidTr="005C1442">
        <w:tc>
          <w:tcPr>
            <w:tcW w:w="1555" w:type="dxa"/>
          </w:tcPr>
          <w:p w14:paraId="14AADDB3" w14:textId="77777777" w:rsidR="00FE18EC" w:rsidRPr="005C1442" w:rsidRDefault="00FE18EC" w:rsidP="00EB5C9A">
            <w:pPr>
              <w:numPr>
                <w:ilvl w:val="0"/>
                <w:numId w:val="1"/>
              </w:numPr>
              <w:spacing w:before="60" w:after="0" w:line="360" w:lineRule="auto"/>
              <w:ind w:left="567" w:firstLine="0"/>
            </w:pPr>
          </w:p>
        </w:tc>
        <w:tc>
          <w:tcPr>
            <w:tcW w:w="7943" w:type="dxa"/>
          </w:tcPr>
          <w:p w14:paraId="7A07DDBC" w14:textId="233CAF20" w:rsidR="00FE18EC" w:rsidRPr="005C1442" w:rsidRDefault="00FE18EC" w:rsidP="00EB5C9A">
            <w:pPr>
              <w:spacing w:before="60" w:after="0" w:line="360" w:lineRule="auto"/>
            </w:pPr>
            <w:r w:rsidRPr="005C1442">
              <w:t>BK 15</w:t>
            </w:r>
          </w:p>
        </w:tc>
      </w:tr>
      <w:tr w:rsidR="00FE18EC" w:rsidRPr="005C1442" w14:paraId="7469BB82" w14:textId="77777777" w:rsidTr="005C1442">
        <w:tc>
          <w:tcPr>
            <w:tcW w:w="1555" w:type="dxa"/>
          </w:tcPr>
          <w:p w14:paraId="442B1680" w14:textId="77777777" w:rsidR="00FE18EC" w:rsidRPr="005C1442" w:rsidRDefault="00FE18EC" w:rsidP="00EB5C9A">
            <w:pPr>
              <w:numPr>
                <w:ilvl w:val="0"/>
                <w:numId w:val="1"/>
              </w:numPr>
              <w:spacing w:before="60" w:after="0" w:line="360" w:lineRule="auto"/>
              <w:ind w:left="567" w:firstLine="0"/>
            </w:pPr>
          </w:p>
        </w:tc>
        <w:tc>
          <w:tcPr>
            <w:tcW w:w="7943" w:type="dxa"/>
          </w:tcPr>
          <w:p w14:paraId="440AFBC6" w14:textId="2CE5863F" w:rsidR="00FE18EC" w:rsidRPr="005C1442" w:rsidRDefault="00BB74C7" w:rsidP="00EB5C9A">
            <w:pPr>
              <w:spacing w:before="60" w:after="0" w:line="360" w:lineRule="auto"/>
            </w:pPr>
            <w:r w:rsidRPr="005C1442">
              <w:t xml:space="preserve">BK </w:t>
            </w:r>
            <w:r w:rsidR="00FE18EC" w:rsidRPr="005C1442">
              <w:t xml:space="preserve">4; BK </w:t>
            </w:r>
            <w:r w:rsidR="00F717F3" w:rsidRPr="005C1442">
              <w:t>a</w:t>
            </w:r>
            <w:r w:rsidR="00FE18EC" w:rsidRPr="005C1442">
              <w:t>f</w:t>
            </w:r>
          </w:p>
        </w:tc>
      </w:tr>
      <w:tr w:rsidR="00FE18EC" w:rsidRPr="005C1442" w14:paraId="00545312" w14:textId="77777777" w:rsidTr="005C1442">
        <w:tc>
          <w:tcPr>
            <w:tcW w:w="1555" w:type="dxa"/>
          </w:tcPr>
          <w:p w14:paraId="486D6E99" w14:textId="77777777" w:rsidR="00FE18EC" w:rsidRPr="005C1442" w:rsidRDefault="00FE18EC" w:rsidP="00EB5C9A">
            <w:pPr>
              <w:numPr>
                <w:ilvl w:val="0"/>
                <w:numId w:val="1"/>
              </w:numPr>
              <w:spacing w:before="60" w:after="0" w:line="360" w:lineRule="auto"/>
              <w:ind w:left="567" w:firstLine="0"/>
            </w:pPr>
          </w:p>
        </w:tc>
        <w:tc>
          <w:tcPr>
            <w:tcW w:w="7943" w:type="dxa"/>
          </w:tcPr>
          <w:p w14:paraId="2938BA6B" w14:textId="6D622042" w:rsidR="00FE18EC" w:rsidRPr="005C1442" w:rsidRDefault="00BB74C7" w:rsidP="00EB5C9A">
            <w:pPr>
              <w:spacing w:before="60" w:after="0" w:line="360" w:lineRule="auto"/>
            </w:pPr>
            <w:r w:rsidRPr="005C1442">
              <w:t xml:space="preserve">BK </w:t>
            </w:r>
            <w:r w:rsidR="00FE18EC" w:rsidRPr="005C1442">
              <w:t>5</w:t>
            </w:r>
          </w:p>
        </w:tc>
      </w:tr>
      <w:tr w:rsidR="00FE18EC" w:rsidRPr="005C1442" w14:paraId="731B7A59" w14:textId="77777777" w:rsidTr="005C1442">
        <w:tc>
          <w:tcPr>
            <w:tcW w:w="1555" w:type="dxa"/>
          </w:tcPr>
          <w:p w14:paraId="48398484" w14:textId="77777777" w:rsidR="00FE18EC" w:rsidRPr="005C1442" w:rsidRDefault="00FE18EC" w:rsidP="00EB5C9A">
            <w:pPr>
              <w:numPr>
                <w:ilvl w:val="0"/>
                <w:numId w:val="1"/>
              </w:numPr>
              <w:spacing w:before="60" w:after="0" w:line="360" w:lineRule="auto"/>
              <w:ind w:left="567" w:firstLine="0"/>
            </w:pPr>
          </w:p>
        </w:tc>
        <w:tc>
          <w:tcPr>
            <w:tcW w:w="7943" w:type="dxa"/>
          </w:tcPr>
          <w:p w14:paraId="619D859B" w14:textId="0C88A338" w:rsidR="00FE18EC" w:rsidRPr="005C1442" w:rsidRDefault="00BB74C7" w:rsidP="00EB5C9A">
            <w:pPr>
              <w:spacing w:before="60" w:after="0" w:line="360" w:lineRule="auto"/>
            </w:pPr>
            <w:r w:rsidRPr="005C1442">
              <w:t xml:space="preserve">BK </w:t>
            </w:r>
            <w:r w:rsidR="00FE18EC" w:rsidRPr="005C1442">
              <w:t>5</w:t>
            </w:r>
          </w:p>
        </w:tc>
      </w:tr>
      <w:tr w:rsidR="00FE18EC" w:rsidRPr="005C1442" w14:paraId="7201BFEA" w14:textId="77777777" w:rsidTr="005C1442">
        <w:tc>
          <w:tcPr>
            <w:tcW w:w="1555" w:type="dxa"/>
          </w:tcPr>
          <w:p w14:paraId="145E72C2" w14:textId="77777777" w:rsidR="00FE18EC" w:rsidRPr="005C1442" w:rsidRDefault="00FE18EC" w:rsidP="00EB5C9A">
            <w:pPr>
              <w:numPr>
                <w:ilvl w:val="0"/>
                <w:numId w:val="1"/>
              </w:numPr>
              <w:spacing w:before="60" w:after="0" w:line="360" w:lineRule="auto"/>
              <w:ind w:left="567" w:firstLine="0"/>
            </w:pPr>
          </w:p>
        </w:tc>
        <w:tc>
          <w:tcPr>
            <w:tcW w:w="7943" w:type="dxa"/>
          </w:tcPr>
          <w:p w14:paraId="066529D0" w14:textId="2270C1A1" w:rsidR="00FE18EC" w:rsidRPr="005C1442" w:rsidRDefault="00FE18EC" w:rsidP="00EB5C9A">
            <w:pPr>
              <w:spacing w:before="60" w:after="0" w:line="360" w:lineRule="auto"/>
            </w:pPr>
            <w:r w:rsidRPr="005C1442">
              <w:t>BK 20; BK m</w:t>
            </w:r>
          </w:p>
        </w:tc>
      </w:tr>
      <w:tr w:rsidR="00FE18EC" w:rsidRPr="005C1442" w14:paraId="2523A3FA" w14:textId="77777777" w:rsidTr="005C1442">
        <w:tc>
          <w:tcPr>
            <w:tcW w:w="1555" w:type="dxa"/>
          </w:tcPr>
          <w:p w14:paraId="16FD4472" w14:textId="77777777" w:rsidR="00FE18EC" w:rsidRPr="005C1442" w:rsidRDefault="00FE18EC" w:rsidP="00EB5C9A">
            <w:pPr>
              <w:numPr>
                <w:ilvl w:val="0"/>
                <w:numId w:val="1"/>
              </w:numPr>
              <w:spacing w:before="60" w:after="0" w:line="360" w:lineRule="auto"/>
              <w:ind w:left="567" w:firstLine="0"/>
            </w:pPr>
          </w:p>
        </w:tc>
        <w:tc>
          <w:tcPr>
            <w:tcW w:w="7943" w:type="dxa"/>
          </w:tcPr>
          <w:p w14:paraId="0D377F84" w14:textId="6BFA7597" w:rsidR="00FE18EC" w:rsidRPr="005C1442" w:rsidRDefault="00BB74C7" w:rsidP="00EB5C9A">
            <w:pPr>
              <w:spacing w:before="60" w:after="0" w:line="360" w:lineRule="auto"/>
            </w:pPr>
            <w:r w:rsidRPr="005C1442">
              <w:t xml:space="preserve">BK </w:t>
            </w:r>
            <w:r w:rsidR="00FE18EC" w:rsidRPr="005C1442">
              <w:t xml:space="preserve">3; </w:t>
            </w:r>
            <w:r w:rsidRPr="005C1442">
              <w:t xml:space="preserve">BK </w:t>
            </w:r>
            <w:r w:rsidR="00FE18EC" w:rsidRPr="005C1442">
              <w:t xml:space="preserve">4; BK </w:t>
            </w:r>
            <w:r w:rsidR="002A6342" w:rsidRPr="005C1442">
              <w:t>a</w:t>
            </w:r>
            <w:r w:rsidR="00FE18EC" w:rsidRPr="005C1442">
              <w:t>g</w:t>
            </w:r>
          </w:p>
        </w:tc>
      </w:tr>
      <w:tr w:rsidR="00FE18EC" w:rsidRPr="005C1442" w14:paraId="62615562" w14:textId="77777777" w:rsidTr="005C1442">
        <w:tc>
          <w:tcPr>
            <w:tcW w:w="1555" w:type="dxa"/>
          </w:tcPr>
          <w:p w14:paraId="05A44396" w14:textId="77777777" w:rsidR="00FE18EC" w:rsidRPr="005C1442" w:rsidRDefault="00FE18EC" w:rsidP="00EB5C9A">
            <w:pPr>
              <w:numPr>
                <w:ilvl w:val="0"/>
                <w:numId w:val="1"/>
              </w:numPr>
              <w:spacing w:before="60" w:after="0" w:line="360" w:lineRule="auto"/>
              <w:ind w:left="567" w:firstLine="0"/>
            </w:pPr>
          </w:p>
        </w:tc>
        <w:tc>
          <w:tcPr>
            <w:tcW w:w="7943" w:type="dxa"/>
          </w:tcPr>
          <w:p w14:paraId="09C19442" w14:textId="646A74AE" w:rsidR="00FE18EC" w:rsidRPr="005C1442" w:rsidRDefault="00FE18EC" w:rsidP="00EB5C9A">
            <w:pPr>
              <w:spacing w:before="60" w:after="0" w:line="360" w:lineRule="auto"/>
            </w:pPr>
            <w:r w:rsidRPr="005C1442">
              <w:t>BK 12</w:t>
            </w:r>
          </w:p>
        </w:tc>
      </w:tr>
      <w:tr w:rsidR="00FE18EC" w:rsidRPr="005C1442" w14:paraId="719AC708" w14:textId="77777777" w:rsidTr="005C1442">
        <w:tc>
          <w:tcPr>
            <w:tcW w:w="1555" w:type="dxa"/>
          </w:tcPr>
          <w:p w14:paraId="6B1605E0" w14:textId="77777777" w:rsidR="00FE18EC" w:rsidRPr="005C1442" w:rsidRDefault="00FE18EC" w:rsidP="00EB5C9A">
            <w:pPr>
              <w:numPr>
                <w:ilvl w:val="0"/>
                <w:numId w:val="1"/>
              </w:numPr>
              <w:spacing w:before="60" w:after="0" w:line="360" w:lineRule="auto"/>
              <w:ind w:left="567" w:firstLine="0"/>
            </w:pPr>
          </w:p>
        </w:tc>
        <w:tc>
          <w:tcPr>
            <w:tcW w:w="7943" w:type="dxa"/>
          </w:tcPr>
          <w:p w14:paraId="46EC4834" w14:textId="37C01B4E" w:rsidR="00FE18EC" w:rsidRPr="005C1442" w:rsidRDefault="00BB74C7" w:rsidP="00EB5C9A">
            <w:pPr>
              <w:spacing w:before="60" w:after="0" w:line="360" w:lineRule="auto"/>
            </w:pPr>
            <w:r w:rsidRPr="005C1442">
              <w:t xml:space="preserve">BK </w:t>
            </w:r>
            <w:r w:rsidR="00FE18EC" w:rsidRPr="005C1442">
              <w:t>7; BK z</w:t>
            </w:r>
          </w:p>
        </w:tc>
      </w:tr>
      <w:tr w:rsidR="00FE18EC" w:rsidRPr="005C1442" w14:paraId="16709779" w14:textId="77777777" w:rsidTr="005C1442">
        <w:tc>
          <w:tcPr>
            <w:tcW w:w="1555" w:type="dxa"/>
          </w:tcPr>
          <w:p w14:paraId="1C106070" w14:textId="77777777" w:rsidR="00FE18EC" w:rsidRPr="005C1442" w:rsidRDefault="00FE18EC" w:rsidP="00EB5C9A">
            <w:pPr>
              <w:numPr>
                <w:ilvl w:val="0"/>
                <w:numId w:val="1"/>
              </w:numPr>
              <w:spacing w:before="60" w:after="0" w:line="360" w:lineRule="auto"/>
              <w:ind w:left="567" w:firstLine="0"/>
            </w:pPr>
          </w:p>
        </w:tc>
        <w:tc>
          <w:tcPr>
            <w:tcW w:w="7943" w:type="dxa"/>
          </w:tcPr>
          <w:p w14:paraId="3B506647" w14:textId="497C82AE" w:rsidR="00FE18EC" w:rsidRPr="005C1442" w:rsidRDefault="00FE18EC" w:rsidP="00EB5C9A">
            <w:pPr>
              <w:spacing w:before="60" w:after="0" w:line="360" w:lineRule="auto"/>
            </w:pPr>
            <w:r w:rsidRPr="005C1442">
              <w:t>BK 10</w:t>
            </w:r>
          </w:p>
        </w:tc>
      </w:tr>
      <w:tr w:rsidR="00FE18EC" w:rsidRPr="005C1442" w14:paraId="103C82C3" w14:textId="77777777" w:rsidTr="005C1442">
        <w:tc>
          <w:tcPr>
            <w:tcW w:w="1555" w:type="dxa"/>
          </w:tcPr>
          <w:p w14:paraId="5C8A664F" w14:textId="77777777" w:rsidR="00FE18EC" w:rsidRPr="005C1442" w:rsidRDefault="00FE18EC" w:rsidP="00EB5C9A">
            <w:pPr>
              <w:numPr>
                <w:ilvl w:val="0"/>
                <w:numId w:val="1"/>
              </w:numPr>
              <w:spacing w:before="60" w:after="0" w:line="360" w:lineRule="auto"/>
              <w:ind w:left="567" w:firstLine="0"/>
            </w:pPr>
          </w:p>
        </w:tc>
        <w:tc>
          <w:tcPr>
            <w:tcW w:w="7943" w:type="dxa"/>
          </w:tcPr>
          <w:p w14:paraId="4483D2D8" w14:textId="52CF1B7F" w:rsidR="00FE18EC" w:rsidRPr="005C1442" w:rsidRDefault="00BB74C7" w:rsidP="00EB5C9A">
            <w:pPr>
              <w:spacing w:before="60" w:after="0" w:line="360" w:lineRule="auto"/>
            </w:pPr>
            <w:r w:rsidRPr="005C1442">
              <w:t xml:space="preserve">BK </w:t>
            </w:r>
            <w:r w:rsidR="00FE18EC" w:rsidRPr="005C1442">
              <w:t xml:space="preserve">2; </w:t>
            </w:r>
            <w:r w:rsidRPr="005C1442">
              <w:t xml:space="preserve">BK </w:t>
            </w:r>
            <w:r w:rsidR="00FE18EC" w:rsidRPr="005C1442">
              <w:t xml:space="preserve">8; BK </w:t>
            </w:r>
            <w:r w:rsidR="002A6342" w:rsidRPr="005C1442">
              <w:t>a</w:t>
            </w:r>
            <w:r w:rsidR="00FE18EC" w:rsidRPr="005C1442">
              <w:t>b</w:t>
            </w:r>
          </w:p>
        </w:tc>
      </w:tr>
      <w:tr w:rsidR="00FE18EC" w:rsidRPr="005C1442" w14:paraId="6A70A1F2" w14:textId="77777777" w:rsidTr="005C1442">
        <w:tc>
          <w:tcPr>
            <w:tcW w:w="1555" w:type="dxa"/>
          </w:tcPr>
          <w:p w14:paraId="19F7BA44" w14:textId="77777777" w:rsidR="00FE18EC" w:rsidRPr="005C1442" w:rsidRDefault="00FE18EC" w:rsidP="00EB5C9A">
            <w:pPr>
              <w:numPr>
                <w:ilvl w:val="0"/>
                <w:numId w:val="1"/>
              </w:numPr>
              <w:spacing w:before="60" w:after="0" w:line="360" w:lineRule="auto"/>
              <w:ind w:left="567" w:firstLine="0"/>
            </w:pPr>
          </w:p>
        </w:tc>
        <w:tc>
          <w:tcPr>
            <w:tcW w:w="7943" w:type="dxa"/>
          </w:tcPr>
          <w:p w14:paraId="4FB19366" w14:textId="3B39642D" w:rsidR="00FE18EC" w:rsidRPr="005C1442" w:rsidRDefault="00FE18EC" w:rsidP="00EB5C9A">
            <w:pPr>
              <w:spacing w:before="60" w:after="0" w:line="360" w:lineRule="auto"/>
            </w:pPr>
            <w:r w:rsidRPr="005C1442">
              <w:t xml:space="preserve">BK 16; BK o; BK u; BK </w:t>
            </w:r>
            <w:r w:rsidR="002A6342" w:rsidRPr="005C1442">
              <w:t>a</w:t>
            </w:r>
            <w:r w:rsidRPr="005C1442">
              <w:t>h</w:t>
            </w:r>
          </w:p>
        </w:tc>
      </w:tr>
      <w:tr w:rsidR="00FE18EC" w:rsidRPr="005C1442" w14:paraId="0AB01081" w14:textId="77777777" w:rsidTr="005C1442">
        <w:tc>
          <w:tcPr>
            <w:tcW w:w="1555" w:type="dxa"/>
          </w:tcPr>
          <w:p w14:paraId="3E02988E" w14:textId="77777777" w:rsidR="00FE18EC" w:rsidRPr="005C1442" w:rsidRDefault="00FE18EC" w:rsidP="00EB5C9A">
            <w:pPr>
              <w:numPr>
                <w:ilvl w:val="0"/>
                <w:numId w:val="1"/>
              </w:numPr>
              <w:spacing w:before="60" w:after="0" w:line="360" w:lineRule="auto"/>
              <w:ind w:left="567" w:firstLine="0"/>
            </w:pPr>
          </w:p>
        </w:tc>
        <w:tc>
          <w:tcPr>
            <w:tcW w:w="7943" w:type="dxa"/>
          </w:tcPr>
          <w:p w14:paraId="04A3603F" w14:textId="4481186B" w:rsidR="00FE18EC" w:rsidRPr="005C1442" w:rsidRDefault="00BB74C7" w:rsidP="00EB5C9A">
            <w:pPr>
              <w:spacing w:before="60" w:after="0" w:line="360" w:lineRule="auto"/>
            </w:pPr>
            <w:r w:rsidRPr="005C1442">
              <w:t xml:space="preserve">BK </w:t>
            </w:r>
            <w:r w:rsidR="00FE18EC" w:rsidRPr="005C1442">
              <w:t>9</w:t>
            </w:r>
            <w:r w:rsidR="00372333" w:rsidRPr="005C1442">
              <w:t xml:space="preserve">; BK </w:t>
            </w:r>
            <w:r w:rsidR="009C3390" w:rsidRPr="005C1442">
              <w:t>12</w:t>
            </w:r>
            <w:r w:rsidR="00532FB4" w:rsidRPr="005C1442">
              <w:t xml:space="preserve">; BK </w:t>
            </w:r>
            <w:r w:rsidR="00FE7316" w:rsidRPr="005C1442">
              <w:t>e</w:t>
            </w:r>
          </w:p>
        </w:tc>
      </w:tr>
      <w:tr w:rsidR="00FE18EC" w:rsidRPr="005C1442" w14:paraId="7CBFAF75" w14:textId="77777777" w:rsidTr="005C1442">
        <w:tc>
          <w:tcPr>
            <w:tcW w:w="1555" w:type="dxa"/>
          </w:tcPr>
          <w:p w14:paraId="2E887E3C" w14:textId="77777777" w:rsidR="00FE18EC" w:rsidRPr="005C1442" w:rsidRDefault="00FE18EC" w:rsidP="00EB5C9A">
            <w:pPr>
              <w:numPr>
                <w:ilvl w:val="0"/>
                <w:numId w:val="1"/>
              </w:numPr>
              <w:spacing w:before="60" w:after="0" w:line="360" w:lineRule="auto"/>
              <w:ind w:left="567" w:firstLine="0"/>
            </w:pPr>
          </w:p>
        </w:tc>
        <w:tc>
          <w:tcPr>
            <w:tcW w:w="7943" w:type="dxa"/>
          </w:tcPr>
          <w:p w14:paraId="455F86B5" w14:textId="2DBBE8C8" w:rsidR="00FE18EC" w:rsidRPr="005C1442" w:rsidRDefault="00FE18EC" w:rsidP="00EB5C9A">
            <w:pPr>
              <w:spacing w:before="60" w:after="0" w:line="360" w:lineRule="auto"/>
            </w:pPr>
            <w:r w:rsidRPr="005C1442">
              <w:t>BK 12; BK e</w:t>
            </w:r>
          </w:p>
        </w:tc>
      </w:tr>
      <w:tr w:rsidR="00FE18EC" w:rsidRPr="005C1442" w14:paraId="39891A7C" w14:textId="77777777" w:rsidTr="005C1442">
        <w:tc>
          <w:tcPr>
            <w:tcW w:w="1555" w:type="dxa"/>
          </w:tcPr>
          <w:p w14:paraId="59012E93" w14:textId="77777777" w:rsidR="00FE18EC" w:rsidRPr="005C1442" w:rsidRDefault="00FE18EC" w:rsidP="00EB5C9A">
            <w:pPr>
              <w:numPr>
                <w:ilvl w:val="0"/>
                <w:numId w:val="1"/>
              </w:numPr>
              <w:spacing w:before="60" w:after="0" w:line="360" w:lineRule="auto"/>
              <w:ind w:left="567" w:firstLine="0"/>
            </w:pPr>
          </w:p>
        </w:tc>
        <w:tc>
          <w:tcPr>
            <w:tcW w:w="7943" w:type="dxa"/>
          </w:tcPr>
          <w:p w14:paraId="1D64A7E1" w14:textId="0D0D89F2" w:rsidR="00FE18EC" w:rsidRPr="005C1442" w:rsidRDefault="00FE18EC" w:rsidP="00EB5C9A">
            <w:pPr>
              <w:spacing w:before="60" w:after="0" w:line="360" w:lineRule="auto"/>
            </w:pPr>
            <w:r w:rsidRPr="005C1442">
              <w:t>BK 12; BK e</w:t>
            </w:r>
          </w:p>
        </w:tc>
      </w:tr>
      <w:tr w:rsidR="00FE18EC" w:rsidRPr="005C1442" w14:paraId="686BBF1A" w14:textId="77777777" w:rsidTr="005C1442">
        <w:tc>
          <w:tcPr>
            <w:tcW w:w="1555" w:type="dxa"/>
          </w:tcPr>
          <w:p w14:paraId="6E1A25FE" w14:textId="77777777" w:rsidR="00FE18EC" w:rsidRPr="005C1442" w:rsidRDefault="00FE18EC" w:rsidP="00EB5C9A">
            <w:pPr>
              <w:numPr>
                <w:ilvl w:val="0"/>
                <w:numId w:val="1"/>
              </w:numPr>
              <w:spacing w:before="60" w:after="0" w:line="360" w:lineRule="auto"/>
              <w:ind w:left="567" w:firstLine="0"/>
            </w:pPr>
          </w:p>
        </w:tc>
        <w:tc>
          <w:tcPr>
            <w:tcW w:w="7943" w:type="dxa"/>
          </w:tcPr>
          <w:p w14:paraId="7C306A52" w14:textId="356EF8D6" w:rsidR="00FE18EC" w:rsidRPr="005C1442" w:rsidRDefault="00FE18EC" w:rsidP="00EB5C9A">
            <w:pPr>
              <w:spacing w:before="60" w:after="0" w:line="360" w:lineRule="auto"/>
            </w:pPr>
            <w:r w:rsidRPr="005C1442">
              <w:t>BK 14; BK t; BK v</w:t>
            </w:r>
          </w:p>
        </w:tc>
      </w:tr>
      <w:tr w:rsidR="00FE18EC" w:rsidRPr="005C1442" w14:paraId="3DE0EE68" w14:textId="77777777" w:rsidTr="005C1442">
        <w:tc>
          <w:tcPr>
            <w:tcW w:w="1555" w:type="dxa"/>
          </w:tcPr>
          <w:p w14:paraId="0876695A" w14:textId="77777777" w:rsidR="00FE18EC" w:rsidRPr="005C1442" w:rsidRDefault="00FE18EC" w:rsidP="00EB5C9A">
            <w:pPr>
              <w:numPr>
                <w:ilvl w:val="0"/>
                <w:numId w:val="1"/>
              </w:numPr>
              <w:spacing w:before="60" w:after="0" w:line="360" w:lineRule="auto"/>
              <w:ind w:left="567" w:firstLine="0"/>
            </w:pPr>
          </w:p>
        </w:tc>
        <w:tc>
          <w:tcPr>
            <w:tcW w:w="7943" w:type="dxa"/>
          </w:tcPr>
          <w:p w14:paraId="41B45300" w14:textId="0EAEDB62" w:rsidR="00FE18EC" w:rsidRPr="005C1442" w:rsidRDefault="00FE18EC" w:rsidP="00EB5C9A">
            <w:pPr>
              <w:spacing w:before="60" w:after="0" w:line="360" w:lineRule="auto"/>
            </w:pPr>
            <w:r w:rsidRPr="005C1442">
              <w:t>BK 13; BK c</w:t>
            </w:r>
          </w:p>
        </w:tc>
      </w:tr>
      <w:tr w:rsidR="00FE18EC" w:rsidRPr="005C1442" w14:paraId="2BA1BD1B" w14:textId="77777777" w:rsidTr="005C1442">
        <w:tc>
          <w:tcPr>
            <w:tcW w:w="1555" w:type="dxa"/>
          </w:tcPr>
          <w:p w14:paraId="58FF2558" w14:textId="77777777" w:rsidR="00FE18EC" w:rsidRPr="005C1442" w:rsidRDefault="00FE18EC" w:rsidP="00EB5C9A">
            <w:pPr>
              <w:numPr>
                <w:ilvl w:val="0"/>
                <w:numId w:val="1"/>
              </w:numPr>
              <w:spacing w:before="60" w:after="0" w:line="360" w:lineRule="auto"/>
              <w:ind w:left="567" w:firstLine="0"/>
            </w:pPr>
          </w:p>
        </w:tc>
        <w:tc>
          <w:tcPr>
            <w:tcW w:w="7943" w:type="dxa"/>
          </w:tcPr>
          <w:p w14:paraId="4F4881A0" w14:textId="0794079D" w:rsidR="00FE18EC" w:rsidRPr="005C1442" w:rsidRDefault="00FE18EC" w:rsidP="00EB5C9A">
            <w:pPr>
              <w:spacing w:before="60" w:after="0" w:line="360" w:lineRule="auto"/>
            </w:pPr>
            <w:r w:rsidRPr="005C1442">
              <w:t>BK 17</w:t>
            </w:r>
          </w:p>
        </w:tc>
      </w:tr>
      <w:tr w:rsidR="00FE18EC" w:rsidRPr="005C1442" w14:paraId="58D17BE3" w14:textId="77777777" w:rsidTr="005C1442">
        <w:tc>
          <w:tcPr>
            <w:tcW w:w="1555" w:type="dxa"/>
          </w:tcPr>
          <w:p w14:paraId="283EBE52" w14:textId="77777777" w:rsidR="00FE18EC" w:rsidRPr="005C1442" w:rsidRDefault="00FE18EC" w:rsidP="00EB5C9A">
            <w:pPr>
              <w:numPr>
                <w:ilvl w:val="0"/>
                <w:numId w:val="1"/>
              </w:numPr>
              <w:spacing w:before="60" w:after="0" w:line="360" w:lineRule="auto"/>
              <w:ind w:left="567" w:firstLine="0"/>
            </w:pPr>
          </w:p>
        </w:tc>
        <w:tc>
          <w:tcPr>
            <w:tcW w:w="7943" w:type="dxa"/>
          </w:tcPr>
          <w:p w14:paraId="0A18145A" w14:textId="5040E21E" w:rsidR="00FE18EC" w:rsidRPr="005C1442" w:rsidRDefault="00FE18EC" w:rsidP="00EB5C9A">
            <w:pPr>
              <w:spacing w:before="60" w:after="0" w:line="360" w:lineRule="auto"/>
            </w:pPr>
            <w:r w:rsidRPr="005C1442">
              <w:t>BK 16; BK r</w:t>
            </w:r>
          </w:p>
        </w:tc>
      </w:tr>
      <w:tr w:rsidR="00FE18EC" w:rsidRPr="005C1442" w14:paraId="37863872" w14:textId="77777777" w:rsidTr="005C1442">
        <w:tc>
          <w:tcPr>
            <w:tcW w:w="1555" w:type="dxa"/>
          </w:tcPr>
          <w:p w14:paraId="68AF54F7" w14:textId="77777777" w:rsidR="00FE18EC" w:rsidRPr="005C1442" w:rsidRDefault="00FE18EC" w:rsidP="00EB5C9A">
            <w:pPr>
              <w:numPr>
                <w:ilvl w:val="0"/>
                <w:numId w:val="1"/>
              </w:numPr>
              <w:spacing w:before="60" w:after="0" w:line="360" w:lineRule="auto"/>
              <w:ind w:left="567" w:firstLine="0"/>
            </w:pPr>
          </w:p>
        </w:tc>
        <w:tc>
          <w:tcPr>
            <w:tcW w:w="7943" w:type="dxa"/>
          </w:tcPr>
          <w:p w14:paraId="295B883C" w14:textId="0EEF24B1" w:rsidR="00FE18EC" w:rsidRPr="005C1442" w:rsidRDefault="00FE18EC" w:rsidP="00EB5C9A">
            <w:pPr>
              <w:spacing w:before="60" w:after="0" w:line="360" w:lineRule="auto"/>
            </w:pPr>
            <w:r w:rsidRPr="005C1442">
              <w:t>BK 18; BK b; BK h</w:t>
            </w:r>
          </w:p>
        </w:tc>
      </w:tr>
      <w:tr w:rsidR="00FE18EC" w:rsidRPr="005C1442" w14:paraId="1910F213" w14:textId="77777777" w:rsidTr="005C1442">
        <w:tc>
          <w:tcPr>
            <w:tcW w:w="1555" w:type="dxa"/>
          </w:tcPr>
          <w:p w14:paraId="2A04E6CB" w14:textId="77777777" w:rsidR="00FE18EC" w:rsidRPr="005C1442" w:rsidRDefault="00FE18EC" w:rsidP="00EB5C9A">
            <w:pPr>
              <w:numPr>
                <w:ilvl w:val="0"/>
                <w:numId w:val="1"/>
              </w:numPr>
              <w:spacing w:before="60" w:after="0" w:line="360" w:lineRule="auto"/>
              <w:ind w:left="567" w:firstLine="0"/>
            </w:pPr>
          </w:p>
        </w:tc>
        <w:tc>
          <w:tcPr>
            <w:tcW w:w="7943" w:type="dxa"/>
          </w:tcPr>
          <w:p w14:paraId="1916C1AE" w14:textId="1FE7250B" w:rsidR="00FE18EC" w:rsidRPr="005C1442" w:rsidRDefault="008064A1" w:rsidP="00EB5C9A">
            <w:pPr>
              <w:spacing w:before="60" w:after="0" w:line="360" w:lineRule="auto"/>
            </w:pPr>
            <w:r w:rsidRPr="005C1442">
              <w:t xml:space="preserve">BK 14; </w:t>
            </w:r>
            <w:r w:rsidR="00FE18EC" w:rsidRPr="005C1442">
              <w:t>BK 19; BK f</w:t>
            </w:r>
          </w:p>
        </w:tc>
      </w:tr>
      <w:tr w:rsidR="00FE18EC" w:rsidRPr="005C1442" w14:paraId="3FC60D22" w14:textId="77777777" w:rsidTr="005C1442">
        <w:tc>
          <w:tcPr>
            <w:tcW w:w="1555" w:type="dxa"/>
          </w:tcPr>
          <w:p w14:paraId="3779009D" w14:textId="77777777" w:rsidR="00FE18EC" w:rsidRPr="005C1442" w:rsidRDefault="00FE18EC" w:rsidP="00EB5C9A">
            <w:pPr>
              <w:numPr>
                <w:ilvl w:val="0"/>
                <w:numId w:val="1"/>
              </w:numPr>
              <w:spacing w:before="60" w:after="0" w:line="360" w:lineRule="auto"/>
              <w:ind w:left="567" w:firstLine="0"/>
            </w:pPr>
          </w:p>
        </w:tc>
        <w:tc>
          <w:tcPr>
            <w:tcW w:w="7943" w:type="dxa"/>
          </w:tcPr>
          <w:p w14:paraId="38195B08" w14:textId="6A9B9582" w:rsidR="00FE18EC" w:rsidRPr="005C1442" w:rsidRDefault="00FE18EC" w:rsidP="00EB5C9A">
            <w:pPr>
              <w:spacing w:before="60" w:after="0" w:line="360" w:lineRule="auto"/>
              <w:rPr>
                <w:lang w:val="en-AU"/>
              </w:rPr>
            </w:pPr>
            <w:r w:rsidRPr="005C1442">
              <w:t xml:space="preserve">BK 14; </w:t>
            </w:r>
            <w:r w:rsidR="00483DF0" w:rsidRPr="005C1442">
              <w:t xml:space="preserve">BK t; </w:t>
            </w:r>
            <w:r w:rsidRPr="005C1442">
              <w:t>BK w</w:t>
            </w:r>
          </w:p>
        </w:tc>
      </w:tr>
      <w:tr w:rsidR="00FE18EC" w:rsidRPr="0006637A" w14:paraId="4B07E15B" w14:textId="77777777" w:rsidTr="005C1442">
        <w:tc>
          <w:tcPr>
            <w:tcW w:w="1555" w:type="dxa"/>
          </w:tcPr>
          <w:p w14:paraId="1684ABA7" w14:textId="77777777" w:rsidR="00FE18EC" w:rsidRPr="005C1442" w:rsidRDefault="00FE18EC" w:rsidP="00EB5C9A">
            <w:pPr>
              <w:numPr>
                <w:ilvl w:val="0"/>
                <w:numId w:val="1"/>
              </w:numPr>
              <w:spacing w:before="60" w:after="0" w:line="360" w:lineRule="auto"/>
              <w:ind w:left="567" w:firstLine="0"/>
              <w:rPr>
                <w:lang w:val="en-AU"/>
              </w:rPr>
            </w:pPr>
          </w:p>
        </w:tc>
        <w:tc>
          <w:tcPr>
            <w:tcW w:w="7943" w:type="dxa"/>
          </w:tcPr>
          <w:p w14:paraId="7AB9F563" w14:textId="56354D22" w:rsidR="00FE18EC" w:rsidRPr="0006637A" w:rsidRDefault="00FE18EC" w:rsidP="00EB5C9A">
            <w:pPr>
              <w:spacing w:before="60" w:after="0" w:line="360" w:lineRule="auto"/>
              <w:rPr>
                <w:lang w:val="en-AU"/>
              </w:rPr>
            </w:pPr>
            <w:r w:rsidRPr="005C1442">
              <w:rPr>
                <w:lang w:val="en-AU"/>
              </w:rPr>
              <w:t xml:space="preserve">BK 21; BK 24; BK a; BK w; BK </w:t>
            </w:r>
            <w:r w:rsidR="002A6342" w:rsidRPr="005C1442">
              <w:rPr>
                <w:lang w:val="en-AU"/>
              </w:rPr>
              <w:t>a</w:t>
            </w:r>
            <w:r w:rsidRPr="005C1442">
              <w:rPr>
                <w:lang w:val="en-AU"/>
              </w:rPr>
              <w:t>e</w:t>
            </w:r>
          </w:p>
        </w:tc>
      </w:tr>
      <w:tr w:rsidR="00FE18EC" w:rsidRPr="005C1442" w14:paraId="78B00CE7" w14:textId="77777777" w:rsidTr="005C1442">
        <w:tc>
          <w:tcPr>
            <w:tcW w:w="1555" w:type="dxa"/>
          </w:tcPr>
          <w:p w14:paraId="085D4CC9" w14:textId="77777777" w:rsidR="00FE18EC" w:rsidRPr="0006637A" w:rsidRDefault="00FE18EC" w:rsidP="00EB5C9A">
            <w:pPr>
              <w:numPr>
                <w:ilvl w:val="0"/>
                <w:numId w:val="1"/>
              </w:numPr>
              <w:spacing w:before="60" w:after="0" w:line="360" w:lineRule="auto"/>
              <w:ind w:left="567" w:firstLine="0"/>
              <w:rPr>
                <w:lang w:val="en-AU"/>
              </w:rPr>
            </w:pPr>
          </w:p>
        </w:tc>
        <w:tc>
          <w:tcPr>
            <w:tcW w:w="7943" w:type="dxa"/>
          </w:tcPr>
          <w:p w14:paraId="7E575DA2" w14:textId="7866592C" w:rsidR="00FE18EC" w:rsidRPr="005C1442" w:rsidRDefault="00FE18EC" w:rsidP="00EB5C9A">
            <w:pPr>
              <w:spacing w:before="60" w:after="0" w:line="360" w:lineRule="auto"/>
            </w:pPr>
            <w:r w:rsidRPr="005C1442">
              <w:t>BK 22</w:t>
            </w:r>
          </w:p>
        </w:tc>
      </w:tr>
      <w:tr w:rsidR="00FE18EC" w:rsidRPr="005C1442" w14:paraId="6A5741F4" w14:textId="77777777" w:rsidTr="005C1442">
        <w:tc>
          <w:tcPr>
            <w:tcW w:w="1555" w:type="dxa"/>
          </w:tcPr>
          <w:p w14:paraId="07CA2D5F" w14:textId="77777777" w:rsidR="00FE18EC" w:rsidRPr="005C1442" w:rsidRDefault="00FE18EC" w:rsidP="00EB5C9A">
            <w:pPr>
              <w:numPr>
                <w:ilvl w:val="0"/>
                <w:numId w:val="1"/>
              </w:numPr>
              <w:spacing w:before="60" w:after="0" w:line="360" w:lineRule="auto"/>
              <w:ind w:left="567" w:firstLine="0"/>
            </w:pPr>
          </w:p>
        </w:tc>
        <w:tc>
          <w:tcPr>
            <w:tcW w:w="7943" w:type="dxa"/>
          </w:tcPr>
          <w:p w14:paraId="723B5C77" w14:textId="5DA08A8F" w:rsidR="00FE18EC" w:rsidRPr="005C1442" w:rsidRDefault="00FE18EC" w:rsidP="00EB5C9A">
            <w:pPr>
              <w:spacing w:before="60" w:after="0" w:line="360" w:lineRule="auto"/>
            </w:pPr>
            <w:r w:rsidRPr="005C1442">
              <w:t>BK 23</w:t>
            </w:r>
          </w:p>
        </w:tc>
      </w:tr>
      <w:tr w:rsidR="00FE18EC" w14:paraId="71FD0C8C" w14:textId="77777777" w:rsidTr="005C1442">
        <w:tc>
          <w:tcPr>
            <w:tcW w:w="1555" w:type="dxa"/>
          </w:tcPr>
          <w:p w14:paraId="183EDA44" w14:textId="77777777" w:rsidR="00FE18EC" w:rsidRPr="005C1442" w:rsidRDefault="00FE18EC" w:rsidP="00EB5C9A">
            <w:pPr>
              <w:numPr>
                <w:ilvl w:val="0"/>
                <w:numId w:val="1"/>
              </w:numPr>
              <w:spacing w:before="60" w:after="0" w:line="360" w:lineRule="auto"/>
              <w:ind w:left="567" w:firstLine="0"/>
            </w:pPr>
          </w:p>
        </w:tc>
        <w:tc>
          <w:tcPr>
            <w:tcW w:w="7943" w:type="dxa"/>
          </w:tcPr>
          <w:p w14:paraId="3E482D42" w14:textId="557BC2CE" w:rsidR="00FE18EC" w:rsidRPr="004170AD" w:rsidRDefault="00BB74C7" w:rsidP="00EB5C9A">
            <w:pPr>
              <w:spacing w:before="60" w:after="0" w:line="360" w:lineRule="auto"/>
            </w:pPr>
            <w:r w:rsidRPr="005C1442">
              <w:t xml:space="preserve">BK </w:t>
            </w:r>
            <w:r w:rsidR="00FE18EC" w:rsidRPr="005C1442">
              <w:t>2; BK q</w:t>
            </w:r>
          </w:p>
        </w:tc>
      </w:tr>
    </w:tbl>
    <w:p w14:paraId="3CD2FE67" w14:textId="77777777" w:rsidR="00A00764" w:rsidRDefault="00A00764" w:rsidP="00A00764">
      <w:pPr>
        <w:pStyle w:val="Kop2"/>
      </w:pPr>
      <w:bookmarkStart w:id="161" w:name="_Toc54974891"/>
      <w:bookmarkStart w:id="162" w:name="_Toc182821888"/>
      <w:r>
        <w:t>Doelen die leiden naar een of meer beroepskwalificaties</w:t>
      </w:r>
      <w:bookmarkEnd w:id="161"/>
      <w:bookmarkEnd w:id="162"/>
    </w:p>
    <w:p w14:paraId="2A1075BD" w14:textId="6919015E" w:rsidR="001D30FA" w:rsidRPr="001D30FA" w:rsidRDefault="001D30FA" w:rsidP="001D30FA">
      <w:pPr>
        <w:spacing w:before="100" w:after="0" w:line="260" w:lineRule="auto"/>
        <w:jc w:val="both"/>
      </w:pPr>
      <w:r w:rsidRPr="001D30FA">
        <w:t>BK 1</w:t>
      </w:r>
      <w:r w:rsidRPr="001D30FA">
        <w:tab/>
        <w:t>De leerlingen werken in teamverband (organisatiecultuur, communicatie, procedures).</w:t>
      </w:r>
    </w:p>
    <w:p w14:paraId="54818F14" w14:textId="7F56737F" w:rsidR="001D30FA" w:rsidRPr="001D30FA" w:rsidRDefault="001D30FA" w:rsidP="001D30FA">
      <w:pPr>
        <w:spacing w:after="0" w:line="260" w:lineRule="exact"/>
      </w:pPr>
      <w:r w:rsidRPr="001D30FA">
        <w:t>BK 2</w:t>
      </w:r>
      <w:r w:rsidRPr="001D30FA">
        <w:tab/>
        <w:t>De leerlingen handelen kwaliteitsbewust.</w:t>
      </w:r>
    </w:p>
    <w:p w14:paraId="095ACDAF" w14:textId="3299D51C" w:rsidR="001D30FA" w:rsidRPr="001D30FA" w:rsidRDefault="001D30FA" w:rsidP="001D30FA">
      <w:pPr>
        <w:spacing w:after="0" w:line="260" w:lineRule="auto"/>
        <w:jc w:val="both"/>
      </w:pPr>
      <w:r w:rsidRPr="001D30FA">
        <w:t>BK 3</w:t>
      </w:r>
      <w:r w:rsidRPr="001D30FA">
        <w:tab/>
        <w:t>De leerlingen handelen economisch en duurzaam.</w:t>
      </w:r>
    </w:p>
    <w:p w14:paraId="7B9156C3" w14:textId="52916452" w:rsidR="001D30FA" w:rsidRPr="001D30FA" w:rsidRDefault="001D30FA" w:rsidP="001D30FA">
      <w:pPr>
        <w:spacing w:after="0" w:line="260" w:lineRule="exact"/>
      </w:pPr>
      <w:r w:rsidRPr="001D30FA">
        <w:t>BK 4</w:t>
      </w:r>
      <w:r w:rsidRPr="001D30FA">
        <w:tab/>
        <w:t>De leerlingen handelen veilig, ergonomisch en hygiënisch.</w:t>
      </w:r>
    </w:p>
    <w:p w14:paraId="11BA6CC8" w14:textId="2EC26CC4" w:rsidR="001D30FA" w:rsidRPr="001D30FA" w:rsidRDefault="001D30FA" w:rsidP="001D30FA">
      <w:pPr>
        <w:spacing w:after="0" w:line="260" w:lineRule="exact"/>
      </w:pPr>
      <w:r w:rsidRPr="001D30FA">
        <w:rPr>
          <w:rStyle w:val="normaltextrun"/>
          <w:color w:val="000000"/>
          <w:shd w:val="clear" w:color="auto" w:fill="FFFFFF"/>
        </w:rPr>
        <w:t>BK 5</w:t>
      </w:r>
      <w:r w:rsidRPr="001D30FA">
        <w:rPr>
          <w:rStyle w:val="normaltextrun"/>
          <w:color w:val="000000"/>
          <w:shd w:val="clear" w:color="auto" w:fill="FFFFFF"/>
        </w:rPr>
        <w:tab/>
        <w:t>De leerlingen werken op hoogte met ladder en steiger volgens de veiligheidsregels.</w:t>
      </w:r>
    </w:p>
    <w:p w14:paraId="37EBE489" w14:textId="73D35FE9" w:rsidR="001D30FA" w:rsidRPr="001D30FA" w:rsidRDefault="001D30FA" w:rsidP="001D30FA">
      <w:pPr>
        <w:spacing w:after="0" w:line="260" w:lineRule="exact"/>
        <w:ind w:left="708" w:hanging="708"/>
      </w:pPr>
      <w:r w:rsidRPr="001D30FA">
        <w:t>BK 6</w:t>
      </w:r>
      <w:r w:rsidRPr="001D30FA">
        <w:tab/>
        <w:t>De leerlingen plannen en bereiden de eigen werkzaamheden voor de productie voor met inbegrip van materiaalstaat en kostprijsberekening.</w:t>
      </w:r>
    </w:p>
    <w:p w14:paraId="6FAB383A" w14:textId="0F135D24" w:rsidR="001D30FA" w:rsidRPr="001D30FA" w:rsidRDefault="001D30FA" w:rsidP="001D30FA">
      <w:pPr>
        <w:spacing w:after="0" w:line="260" w:lineRule="exact"/>
        <w:ind w:left="708" w:hanging="708"/>
      </w:pPr>
      <w:r w:rsidRPr="001D30FA">
        <w:t>BK 7</w:t>
      </w:r>
      <w:r w:rsidRPr="001D30FA">
        <w:tab/>
        <w:t>De leerlingen selecteren, controleren, monteren en vervangen (snij)gereedschappen op (houtbewerkings) machines.</w:t>
      </w:r>
    </w:p>
    <w:p w14:paraId="6460E3DD" w14:textId="77777777" w:rsidR="00D32DA3" w:rsidRDefault="001D30FA" w:rsidP="002E217D">
      <w:pPr>
        <w:spacing w:after="0" w:line="260" w:lineRule="exact"/>
        <w:ind w:left="708" w:hanging="708"/>
      </w:pPr>
      <w:r w:rsidRPr="001D30FA">
        <w:t>BK 8</w:t>
      </w:r>
      <w:r w:rsidRPr="001D30FA">
        <w:tab/>
        <w:t>De leerlingen controleren (de voorraad) grondstoffen en materialen</w:t>
      </w:r>
      <w:r w:rsidR="00474BCB">
        <w:t xml:space="preserve"> </w:t>
      </w:r>
      <w:r w:rsidR="00D32DA3" w:rsidRPr="00E24F61">
        <w:t>(</w:t>
      </w:r>
      <w:r w:rsidR="00D32DA3">
        <w:t xml:space="preserve">zoals </w:t>
      </w:r>
      <w:r w:rsidR="00D32DA3" w:rsidRPr="00E24F61">
        <w:t>beschikbaarheid, tekorten, hoeveelheid</w:t>
      </w:r>
      <w:r w:rsidR="00D32DA3">
        <w:t xml:space="preserve"> en </w:t>
      </w:r>
      <w:r w:rsidR="00D32DA3" w:rsidRPr="00E24F61">
        <w:t>kwaliteitsafwijkingen</w:t>
      </w:r>
      <w:r w:rsidR="00D32DA3">
        <w:t>)</w:t>
      </w:r>
      <w:r w:rsidR="00D32DA3" w:rsidRPr="005C6C47">
        <w:t>.</w:t>
      </w:r>
    </w:p>
    <w:p w14:paraId="08DA4A9C" w14:textId="2FD2612C" w:rsidR="001D30FA" w:rsidRPr="001D30FA" w:rsidRDefault="001D30FA" w:rsidP="00846366">
      <w:pPr>
        <w:spacing w:after="0" w:line="260" w:lineRule="exact"/>
        <w:ind w:left="708" w:hanging="708"/>
      </w:pPr>
      <w:r w:rsidRPr="001D30FA">
        <w:t>BK 9</w:t>
      </w:r>
      <w:r w:rsidRPr="001D30FA">
        <w:tab/>
        <w:t>De leerlingen bereiden de grondstoffen voor op de werkopdracht</w:t>
      </w:r>
      <w:r w:rsidR="00846366">
        <w:t xml:space="preserve"> </w:t>
      </w:r>
      <w:r w:rsidR="00846366" w:rsidRPr="00FD783C">
        <w:t>(</w:t>
      </w:r>
      <w:r w:rsidR="00846366">
        <w:t xml:space="preserve">zoals </w:t>
      </w:r>
      <w:r w:rsidR="00846366" w:rsidRPr="00FD783C">
        <w:t>uitsmetten, opdelen, aftekenen</w:t>
      </w:r>
      <w:r w:rsidR="00846366">
        <w:t xml:space="preserve"> en</w:t>
      </w:r>
      <w:r w:rsidR="00846366" w:rsidRPr="00FD783C">
        <w:t xml:space="preserve"> paren</w:t>
      </w:r>
      <w:r w:rsidR="00846366">
        <w:t>)</w:t>
      </w:r>
      <w:r w:rsidRPr="001D30FA">
        <w:t>.</w:t>
      </w:r>
    </w:p>
    <w:p w14:paraId="396CFE9E" w14:textId="66B2966F" w:rsidR="001D30FA" w:rsidRPr="001D30FA" w:rsidRDefault="001D30FA" w:rsidP="001D30FA">
      <w:pPr>
        <w:spacing w:after="0" w:line="260" w:lineRule="exact"/>
      </w:pPr>
      <w:r w:rsidRPr="001D30FA">
        <w:t>BK 10</w:t>
      </w:r>
      <w:r w:rsidRPr="001D30FA">
        <w:tab/>
        <w:t>De leerlingen stellen (houtbewerkings)machines in en om.</w:t>
      </w:r>
    </w:p>
    <w:p w14:paraId="2570B2DD" w14:textId="48B8CC94" w:rsidR="001D30FA" w:rsidRPr="001D30FA" w:rsidRDefault="001D30FA" w:rsidP="001D30FA">
      <w:pPr>
        <w:spacing w:after="0" w:line="260" w:lineRule="exact"/>
      </w:pPr>
      <w:r w:rsidRPr="001D30FA">
        <w:t>BK 11</w:t>
      </w:r>
      <w:r w:rsidRPr="001D30FA">
        <w:tab/>
        <w:t>De leerlingen controleren de veiligheidsvoorzieningen van (houtbewerkings)machines.</w:t>
      </w:r>
    </w:p>
    <w:p w14:paraId="6F8A9C5A" w14:textId="55F38EC7" w:rsidR="001D30FA" w:rsidRPr="001D30FA" w:rsidRDefault="001D30FA" w:rsidP="001D30FA">
      <w:pPr>
        <w:spacing w:after="0" w:line="260" w:lineRule="exact"/>
      </w:pPr>
      <w:r w:rsidRPr="001D30FA">
        <w:t>BK 12</w:t>
      </w:r>
      <w:r w:rsidRPr="001D30FA">
        <w:tab/>
        <w:t>De leerlingen bewerken onderdelen met (houtbewerkings)machines.</w:t>
      </w:r>
    </w:p>
    <w:p w14:paraId="339D2142" w14:textId="62770E69" w:rsidR="001D30FA" w:rsidRPr="001D30FA" w:rsidRDefault="001D30FA" w:rsidP="001D30FA">
      <w:pPr>
        <w:spacing w:after="0" w:line="260" w:lineRule="exact"/>
      </w:pPr>
      <w:r w:rsidRPr="001D30FA">
        <w:t>BK 13</w:t>
      </w:r>
      <w:r w:rsidRPr="001D30FA">
        <w:tab/>
        <w:t>De leerlingen behandelen oppervlakken</w:t>
      </w:r>
      <w:r w:rsidR="008131F2">
        <w:t xml:space="preserve"> </w:t>
      </w:r>
      <w:r w:rsidR="008131F2" w:rsidRPr="009A6EDF" w:rsidDel="00F14A9D">
        <w:t>(</w:t>
      </w:r>
      <w:r w:rsidR="008131F2">
        <w:t xml:space="preserve">zoals </w:t>
      </w:r>
      <w:r w:rsidR="008131F2" w:rsidRPr="009A6EDF" w:rsidDel="00F14A9D">
        <w:t>verduurzamen</w:t>
      </w:r>
      <w:r w:rsidR="008131F2">
        <w:t xml:space="preserve"> en</w:t>
      </w:r>
      <w:r w:rsidR="008131F2" w:rsidRPr="009A6EDF" w:rsidDel="00F14A9D">
        <w:t xml:space="preserve"> beschermen)</w:t>
      </w:r>
      <w:r w:rsidR="008131F2" w:rsidRPr="00F9314D">
        <w:t>.</w:t>
      </w:r>
    </w:p>
    <w:p w14:paraId="2E119E7E" w14:textId="1DBFA0D8" w:rsidR="001D30FA" w:rsidRPr="001D30FA" w:rsidRDefault="001D30FA" w:rsidP="001D30FA">
      <w:pPr>
        <w:spacing w:after="0" w:line="260" w:lineRule="exact"/>
      </w:pPr>
      <w:r w:rsidRPr="001D30FA">
        <w:t>BK 14</w:t>
      </w:r>
      <w:r w:rsidRPr="001D30FA">
        <w:tab/>
        <w:t>De leerlingen vergaren onderdelen van dakconstructies.</w:t>
      </w:r>
    </w:p>
    <w:p w14:paraId="74FA267B" w14:textId="6D2F19E5" w:rsidR="001D30FA" w:rsidRPr="001D30FA" w:rsidRDefault="001D30FA" w:rsidP="001D30FA">
      <w:pPr>
        <w:spacing w:after="0" w:line="260" w:lineRule="exact"/>
      </w:pPr>
      <w:r w:rsidRPr="001D30FA">
        <w:t>BK 15</w:t>
      </w:r>
      <w:r w:rsidRPr="001D30FA">
        <w:tab/>
        <w:t>De leerlingen voeren preventief basisonderhoud uit van (houtbewerkings)machines.</w:t>
      </w:r>
    </w:p>
    <w:p w14:paraId="3BA32D4D" w14:textId="6EA1A822" w:rsidR="001D30FA" w:rsidRPr="001D30FA" w:rsidRDefault="001D30FA" w:rsidP="00DC473D">
      <w:pPr>
        <w:spacing w:after="0" w:line="260" w:lineRule="exact"/>
        <w:ind w:left="708" w:hanging="708"/>
      </w:pPr>
      <w:r w:rsidRPr="001D30FA">
        <w:t>BK 16</w:t>
      </w:r>
      <w:r w:rsidRPr="001D30FA">
        <w:tab/>
        <w:t>De leerlingen transporteren grondstoffen, constructieonderdelen en materialen</w:t>
      </w:r>
      <w:r w:rsidR="00DC473D">
        <w:t xml:space="preserve"> </w:t>
      </w:r>
      <w:r w:rsidR="00DC473D" w:rsidRPr="00585F98">
        <w:t>(zoals intern en op de werf).</w:t>
      </w:r>
    </w:p>
    <w:p w14:paraId="7E0DBD1C" w14:textId="63C1B9C2" w:rsidR="001D30FA" w:rsidRPr="001D30FA" w:rsidRDefault="001D30FA" w:rsidP="001D30FA">
      <w:pPr>
        <w:spacing w:after="0" w:line="260" w:lineRule="exact"/>
        <w:ind w:left="708" w:hanging="708"/>
      </w:pPr>
      <w:r w:rsidRPr="001D30FA">
        <w:t>BK 17</w:t>
      </w:r>
      <w:r w:rsidRPr="001D30FA">
        <w:tab/>
        <w:t>De leerlingen stellen de situatie op de werf in functie van de eigen werkzaamheden vast en bereiden de plaatsing voor.</w:t>
      </w:r>
    </w:p>
    <w:p w14:paraId="701CC8B7" w14:textId="55DC78FF" w:rsidR="001D30FA" w:rsidRPr="001D30FA" w:rsidRDefault="001D30FA" w:rsidP="001D30FA">
      <w:pPr>
        <w:spacing w:after="0" w:line="260" w:lineRule="exact"/>
      </w:pPr>
      <w:r w:rsidRPr="001D30FA">
        <w:t>BK 18</w:t>
      </w:r>
      <w:r w:rsidRPr="001D30FA">
        <w:tab/>
        <w:t>De leerlingen zetten onderdelen van daktimmerwerk uit.</w:t>
      </w:r>
    </w:p>
    <w:p w14:paraId="1B4D03E7" w14:textId="67AC621F" w:rsidR="001D30FA" w:rsidRPr="001D30FA" w:rsidRDefault="001D30FA" w:rsidP="001D30FA">
      <w:pPr>
        <w:spacing w:after="0" w:line="260" w:lineRule="exact"/>
      </w:pPr>
      <w:r w:rsidRPr="001D30FA">
        <w:t>BK19</w:t>
      </w:r>
      <w:r w:rsidRPr="001D30FA">
        <w:tab/>
        <w:t>De leerlingen vervaardigen daktimmerelementen op een werf.</w:t>
      </w:r>
    </w:p>
    <w:p w14:paraId="749B6C49" w14:textId="12EA23FD" w:rsidR="001D30FA" w:rsidRPr="001D30FA" w:rsidRDefault="001D30FA" w:rsidP="001D30FA">
      <w:pPr>
        <w:spacing w:after="0" w:line="260" w:lineRule="exact"/>
      </w:pPr>
      <w:r w:rsidRPr="001D30FA">
        <w:t>BK 20</w:t>
      </w:r>
      <w:r w:rsidRPr="001D30FA">
        <w:tab/>
        <w:t>De leerlingen slaan lasten aan onder begeleiding.</w:t>
      </w:r>
    </w:p>
    <w:p w14:paraId="099635A4" w14:textId="16072077" w:rsidR="001D30FA" w:rsidRPr="001D30FA" w:rsidRDefault="001D30FA" w:rsidP="001D30FA">
      <w:pPr>
        <w:spacing w:after="0" w:line="260" w:lineRule="exact"/>
      </w:pPr>
      <w:r w:rsidRPr="001D30FA">
        <w:t>BK 21</w:t>
      </w:r>
      <w:r w:rsidRPr="001D30FA">
        <w:tab/>
        <w:t>De leerlingen plaatsen daktimmerelementen.</w:t>
      </w:r>
    </w:p>
    <w:p w14:paraId="629497A3" w14:textId="2B38C651" w:rsidR="001D30FA" w:rsidRPr="001D30FA" w:rsidRDefault="001D30FA" w:rsidP="001D30FA">
      <w:pPr>
        <w:spacing w:after="0" w:line="260" w:lineRule="exact"/>
      </w:pPr>
      <w:r w:rsidRPr="001D30FA">
        <w:t>BK 22</w:t>
      </w:r>
      <w:r w:rsidRPr="001D30FA">
        <w:tab/>
        <w:t>De leerlingen plaatsen isolatiematerialen</w:t>
      </w:r>
      <w:r w:rsidR="004F23D4">
        <w:t xml:space="preserve"> </w:t>
      </w:r>
      <w:r w:rsidR="004F23D4" w:rsidRPr="00C753F6" w:rsidDel="00376AB5">
        <w:t>(</w:t>
      </w:r>
      <w:r w:rsidR="004F23D4">
        <w:t xml:space="preserve">zoals </w:t>
      </w:r>
      <w:r w:rsidR="004F23D4" w:rsidRPr="00C753F6" w:rsidDel="00376AB5">
        <w:t>thermisch, akoestisch</w:t>
      </w:r>
      <w:r w:rsidR="004F23D4">
        <w:t xml:space="preserve"> en</w:t>
      </w:r>
      <w:r w:rsidR="004F23D4" w:rsidRPr="00C753F6" w:rsidDel="00376AB5">
        <w:t xml:space="preserve"> brandwerend</w:t>
      </w:r>
      <w:r w:rsidR="004D3C65">
        <w:t>)</w:t>
      </w:r>
      <w:r w:rsidRPr="001D30FA">
        <w:t>.</w:t>
      </w:r>
    </w:p>
    <w:p w14:paraId="798A37DB" w14:textId="7F53955D" w:rsidR="001D30FA" w:rsidRPr="001D30FA" w:rsidRDefault="001D30FA" w:rsidP="001D30FA">
      <w:pPr>
        <w:spacing w:after="0" w:line="260" w:lineRule="exact"/>
      </w:pPr>
      <w:r w:rsidRPr="001D30FA">
        <w:lastRenderedPageBreak/>
        <w:t>BK 23</w:t>
      </w:r>
      <w:r w:rsidRPr="001D30FA">
        <w:tab/>
        <w:t xml:space="preserve">De leerlingen plaatsen lucht- of dampscherm. </w:t>
      </w:r>
    </w:p>
    <w:p w14:paraId="468DBF20" w14:textId="644E1407" w:rsidR="001D30FA" w:rsidRPr="001D30FA" w:rsidRDefault="001D30FA" w:rsidP="001D30FA">
      <w:pPr>
        <w:spacing w:after="0" w:line="260" w:lineRule="exact"/>
      </w:pPr>
      <w:r w:rsidRPr="001D30FA">
        <w:t>BK 24</w:t>
      </w:r>
      <w:r w:rsidRPr="001D30FA">
        <w:tab/>
        <w:t>De leerlingen werken de daktimmerelementen af.</w:t>
      </w:r>
    </w:p>
    <w:p w14:paraId="46E9FE20" w14:textId="166F7DBA" w:rsidR="001D30FA" w:rsidRDefault="001D30FA" w:rsidP="001D30FA">
      <w:pPr>
        <w:spacing w:after="0" w:line="260" w:lineRule="exact"/>
      </w:pPr>
      <w:r w:rsidRPr="001D30FA">
        <w:t>BK 25</w:t>
      </w:r>
      <w:r w:rsidRPr="001D30FA">
        <w:tab/>
        <w:t xml:space="preserve">De leerlingen maken CAD-tekeningen. </w:t>
      </w:r>
    </w:p>
    <w:p w14:paraId="79DBDC2D" w14:textId="77BCF2C3" w:rsidR="005A5861" w:rsidRPr="00B337BA" w:rsidRDefault="005A5861" w:rsidP="005A5861">
      <w:pPr>
        <w:spacing w:after="0" w:line="260" w:lineRule="exact"/>
        <w:ind w:left="709" w:hanging="709"/>
      </w:pPr>
      <w:bookmarkStart w:id="163" w:name="_Hlk191760843"/>
      <w:r>
        <w:t>BK 26</w:t>
      </w:r>
      <w:r>
        <w:tab/>
        <w:t>De leerlingen beperken geluidshinder.</w:t>
      </w:r>
    </w:p>
    <w:bookmarkEnd w:id="163"/>
    <w:p w14:paraId="19C6E0C0" w14:textId="77777777" w:rsidR="001D30FA" w:rsidRPr="003616E6" w:rsidRDefault="001D30FA" w:rsidP="001D30FA">
      <w:pPr>
        <w:spacing w:before="240" w:after="0"/>
      </w:pPr>
      <w:r w:rsidRPr="003616E6">
        <w:t>Aanvullende onderliggende kennis</w:t>
      </w:r>
    </w:p>
    <w:p w14:paraId="7DA8F864" w14:textId="77777777" w:rsidR="001D30FA" w:rsidRPr="001D30FA" w:rsidRDefault="001D30FA" w:rsidP="001D30FA">
      <w:r w:rsidRPr="001D30FA">
        <w:rPr>
          <w:rStyle w:val="normaltextrun"/>
          <w:rFonts w:cstheme="minorHAnsi"/>
        </w:rPr>
        <w:t>De opgenomen kennis staat steeds in functie van de specifieke vorming van deze studierichting.</w:t>
      </w:r>
      <w:r w:rsidRPr="001D30FA">
        <w:rPr>
          <w:rStyle w:val="eop"/>
          <w:rFonts w:cstheme="minorHAnsi"/>
        </w:rPr>
        <w:t> </w:t>
      </w:r>
    </w:p>
    <w:p w14:paraId="564E21F1" w14:textId="43FECA9E" w:rsidR="001D30FA" w:rsidRPr="001D30FA" w:rsidRDefault="001D30FA" w:rsidP="00894081">
      <w:pPr>
        <w:pStyle w:val="Lijstalinea"/>
        <w:numPr>
          <w:ilvl w:val="0"/>
          <w:numId w:val="31"/>
        </w:numPr>
        <w:spacing w:after="0" w:line="276" w:lineRule="auto"/>
        <w:ind w:left="510" w:hanging="510"/>
      </w:pPr>
      <w:r w:rsidRPr="001D30FA">
        <w:t>Aansluitingstechnieken van daktimmerelementen aan de ruwbouw</w:t>
      </w:r>
    </w:p>
    <w:p w14:paraId="0E790015" w14:textId="5B28ED55" w:rsidR="001D30FA" w:rsidRPr="001D30FA" w:rsidRDefault="001D30FA" w:rsidP="00894081">
      <w:pPr>
        <w:pStyle w:val="Lijstalinea"/>
        <w:numPr>
          <w:ilvl w:val="0"/>
          <w:numId w:val="31"/>
        </w:numPr>
        <w:spacing w:after="0" w:line="276" w:lineRule="auto"/>
        <w:ind w:left="510" w:hanging="510"/>
      </w:pPr>
      <w:r w:rsidRPr="001D30FA">
        <w:t>Afschrijfmethodes</w:t>
      </w:r>
    </w:p>
    <w:p w14:paraId="5304DDD3" w14:textId="4D39FA9E" w:rsidR="001D30FA" w:rsidRPr="001D30FA" w:rsidRDefault="001D30FA" w:rsidP="00894081">
      <w:pPr>
        <w:pStyle w:val="Lijstalinea"/>
        <w:numPr>
          <w:ilvl w:val="0"/>
          <w:numId w:val="31"/>
        </w:numPr>
        <w:spacing w:after="0" w:line="276" w:lineRule="auto"/>
        <w:ind w:left="510" w:hanging="510"/>
      </w:pPr>
      <w:r w:rsidRPr="001D30FA">
        <w:t>Beschermings- en verduurzamingsproducten en -technieken</w:t>
      </w:r>
    </w:p>
    <w:p w14:paraId="7CBECA54" w14:textId="5A83F65E" w:rsidR="001D30FA" w:rsidRPr="001D30FA" w:rsidRDefault="001D30FA" w:rsidP="00894081">
      <w:pPr>
        <w:pStyle w:val="Lijstalinea"/>
        <w:numPr>
          <w:ilvl w:val="0"/>
          <w:numId w:val="31"/>
        </w:numPr>
        <w:spacing w:after="0" w:line="276" w:lineRule="auto"/>
        <w:ind w:left="510" w:hanging="510"/>
      </w:pPr>
      <w:r w:rsidRPr="001D30FA">
        <w:t>Bouwknopen</w:t>
      </w:r>
    </w:p>
    <w:p w14:paraId="3E65012F" w14:textId="13F563A2" w:rsidR="001D30FA" w:rsidRPr="001D30FA" w:rsidRDefault="001D30FA" w:rsidP="00894081">
      <w:pPr>
        <w:pStyle w:val="Lijstalinea"/>
        <w:numPr>
          <w:ilvl w:val="0"/>
          <w:numId w:val="31"/>
        </w:numPr>
        <w:spacing w:after="0" w:line="276" w:lineRule="auto"/>
        <w:ind w:left="510" w:hanging="510"/>
      </w:pPr>
      <w:r w:rsidRPr="001D30FA">
        <w:t>((C)NC-gestuurde) (houtbewerkings)machines inclusief randapparatuur en mallen</w:t>
      </w:r>
    </w:p>
    <w:p w14:paraId="43EB4DE7" w14:textId="00826041" w:rsidR="001D30FA" w:rsidRPr="001D30FA" w:rsidRDefault="001D30FA" w:rsidP="00894081">
      <w:pPr>
        <w:pStyle w:val="Lijstalinea"/>
        <w:numPr>
          <w:ilvl w:val="0"/>
          <w:numId w:val="31"/>
        </w:numPr>
        <w:spacing w:after="0" w:line="276" w:lineRule="auto"/>
        <w:ind w:left="510" w:hanging="510"/>
      </w:pPr>
      <w:r w:rsidRPr="001D30FA">
        <w:t>Constructie- en verbindingstechnieken</w:t>
      </w:r>
    </w:p>
    <w:p w14:paraId="35186AFD" w14:textId="0D3AC91A" w:rsidR="001D30FA" w:rsidRPr="001D30FA" w:rsidRDefault="001D30FA" w:rsidP="00894081">
      <w:pPr>
        <w:pStyle w:val="Lijstalinea"/>
        <w:numPr>
          <w:ilvl w:val="0"/>
          <w:numId w:val="31"/>
        </w:numPr>
        <w:spacing w:after="0" w:line="276" w:lineRule="auto"/>
        <w:ind w:left="510" w:hanging="510"/>
      </w:pPr>
      <w:r w:rsidRPr="001D30FA">
        <w:t>Daktypes en -onderdelen</w:t>
      </w:r>
    </w:p>
    <w:p w14:paraId="04CD3E1C" w14:textId="7EF28D33" w:rsidR="001D30FA" w:rsidRPr="001D30FA" w:rsidRDefault="001D30FA" w:rsidP="00894081">
      <w:pPr>
        <w:pStyle w:val="Lijstalinea"/>
        <w:numPr>
          <w:ilvl w:val="0"/>
          <w:numId w:val="31"/>
        </w:numPr>
        <w:spacing w:after="0" w:line="276" w:lineRule="auto"/>
        <w:ind w:left="510" w:hanging="510"/>
      </w:pPr>
      <w:r w:rsidRPr="001D30FA">
        <w:t xml:space="preserve">Driehoeksmeetkunde </w:t>
      </w:r>
    </w:p>
    <w:p w14:paraId="50D4759D" w14:textId="51727C87" w:rsidR="001D30FA" w:rsidRPr="001D30FA" w:rsidRDefault="001D30FA" w:rsidP="00894081">
      <w:pPr>
        <w:pStyle w:val="Lijstalinea"/>
        <w:numPr>
          <w:ilvl w:val="0"/>
          <w:numId w:val="31"/>
        </w:numPr>
        <w:spacing w:after="0" w:line="276" w:lineRule="auto"/>
        <w:ind w:left="510" w:hanging="510"/>
      </w:pPr>
      <w:r w:rsidRPr="001D30FA">
        <w:t>Elektrisch, pneumatisch en handgereedschap: werking en veiligheidsaspecten</w:t>
      </w:r>
    </w:p>
    <w:p w14:paraId="01B0DFC8" w14:textId="349876A0" w:rsidR="001D30FA" w:rsidRPr="001D30FA" w:rsidRDefault="001D30FA" w:rsidP="00894081">
      <w:pPr>
        <w:pStyle w:val="Lijstalinea"/>
        <w:numPr>
          <w:ilvl w:val="0"/>
          <w:numId w:val="31"/>
        </w:numPr>
        <w:spacing w:after="0" w:line="276" w:lineRule="auto"/>
        <w:ind w:left="510" w:hanging="510"/>
      </w:pPr>
      <w:r w:rsidRPr="001D30FA">
        <w:t>EPB: algemene principes</w:t>
      </w:r>
    </w:p>
    <w:p w14:paraId="7985A3AA" w14:textId="21EC052B" w:rsidR="001D30FA" w:rsidRPr="001D30FA" w:rsidRDefault="001D30FA" w:rsidP="00894081">
      <w:pPr>
        <w:pStyle w:val="Lijstalinea"/>
        <w:numPr>
          <w:ilvl w:val="0"/>
          <w:numId w:val="31"/>
        </w:numPr>
        <w:spacing w:after="0" w:line="276" w:lineRule="auto"/>
        <w:ind w:left="510" w:hanging="510"/>
      </w:pPr>
      <w:r w:rsidRPr="001D30FA">
        <w:t>Etikettering en productidentificatie</w:t>
      </w:r>
    </w:p>
    <w:p w14:paraId="16E4B0D1" w14:textId="01062186" w:rsidR="001D30FA" w:rsidRPr="001D30FA" w:rsidRDefault="001D30FA" w:rsidP="00894081">
      <w:pPr>
        <w:pStyle w:val="Lijstalinea"/>
        <w:numPr>
          <w:ilvl w:val="0"/>
          <w:numId w:val="31"/>
        </w:numPr>
        <w:spacing w:after="0" w:line="276" w:lineRule="auto"/>
        <w:ind w:left="510" w:hanging="510"/>
      </w:pPr>
      <w:r w:rsidRPr="001D30FA">
        <w:t>Gebreken aan dakconstructies</w:t>
      </w:r>
    </w:p>
    <w:p w14:paraId="5E5FF64D" w14:textId="428C19D3" w:rsidR="001D30FA" w:rsidRPr="001D30FA" w:rsidRDefault="001D30FA" w:rsidP="00894081">
      <w:pPr>
        <w:pStyle w:val="Lijstalinea"/>
        <w:numPr>
          <w:ilvl w:val="0"/>
          <w:numId w:val="31"/>
        </w:numPr>
        <w:spacing w:after="0" w:line="276" w:lineRule="auto"/>
        <w:ind w:left="510" w:hanging="510"/>
      </w:pPr>
      <w:r w:rsidRPr="001D30FA">
        <w:t>Hijsmateriaal, -technieken en -procedures</w:t>
      </w:r>
    </w:p>
    <w:p w14:paraId="2278C08A" w14:textId="184C273E" w:rsidR="001D30FA" w:rsidRPr="001D30FA" w:rsidRDefault="001D30FA" w:rsidP="00894081">
      <w:pPr>
        <w:pStyle w:val="Lijstalinea"/>
        <w:numPr>
          <w:ilvl w:val="0"/>
          <w:numId w:val="31"/>
        </w:numPr>
        <w:spacing w:after="0" w:line="276" w:lineRule="auto"/>
        <w:ind w:left="510" w:hanging="510"/>
      </w:pPr>
      <w:r w:rsidRPr="001D30FA">
        <w:t xml:space="preserve">Hout en plaatmaterialen </w:t>
      </w:r>
    </w:p>
    <w:p w14:paraId="0D7F3C70" w14:textId="5AF038D9" w:rsidR="001D30FA" w:rsidRPr="001D30FA" w:rsidRDefault="001D30FA" w:rsidP="00894081">
      <w:pPr>
        <w:pStyle w:val="Lijstalinea"/>
        <w:numPr>
          <w:ilvl w:val="0"/>
          <w:numId w:val="31"/>
        </w:numPr>
        <w:spacing w:after="0" w:line="276" w:lineRule="auto"/>
        <w:ind w:left="510" w:hanging="510"/>
      </w:pPr>
      <w:r w:rsidRPr="001D30FA">
        <w:t>Interne transportmiddelen</w:t>
      </w:r>
    </w:p>
    <w:p w14:paraId="653E410B" w14:textId="5A70E048" w:rsidR="001D30FA" w:rsidRPr="001D30FA" w:rsidRDefault="001D30FA" w:rsidP="00894081">
      <w:pPr>
        <w:pStyle w:val="Lijstalinea"/>
        <w:numPr>
          <w:ilvl w:val="0"/>
          <w:numId w:val="31"/>
        </w:numPr>
        <w:spacing w:after="0" w:line="276" w:lineRule="auto"/>
        <w:ind w:left="510" w:hanging="510"/>
      </w:pPr>
      <w:r w:rsidRPr="001D30FA">
        <w:t>Isolatiematerialen: soorten en eigenschappen</w:t>
      </w:r>
    </w:p>
    <w:p w14:paraId="20523138" w14:textId="149E436B" w:rsidR="001D30FA" w:rsidRPr="001D30FA" w:rsidRDefault="001D30FA" w:rsidP="00894081">
      <w:pPr>
        <w:pStyle w:val="Lijstalinea"/>
        <w:numPr>
          <w:ilvl w:val="0"/>
          <w:numId w:val="31"/>
        </w:numPr>
        <w:spacing w:after="0" w:line="276" w:lineRule="auto"/>
        <w:ind w:left="510" w:hanging="510"/>
      </w:pPr>
      <w:r w:rsidRPr="001D30FA">
        <w:t>Kwaliteitsnormen, waarden en toleranties</w:t>
      </w:r>
    </w:p>
    <w:p w14:paraId="0C36EC3E" w14:textId="60AD66EC" w:rsidR="001D30FA" w:rsidRPr="001D30FA" w:rsidRDefault="001D30FA" w:rsidP="00894081">
      <w:pPr>
        <w:pStyle w:val="Lijstalinea"/>
        <w:numPr>
          <w:ilvl w:val="0"/>
          <w:numId w:val="31"/>
        </w:numPr>
        <w:spacing w:after="0" w:line="276" w:lineRule="auto"/>
        <w:ind w:left="510" w:hanging="510"/>
      </w:pPr>
      <w:r w:rsidRPr="001D30FA">
        <w:t>Laad- en zekeringstechnieken</w:t>
      </w:r>
    </w:p>
    <w:p w14:paraId="3211B129" w14:textId="0E0EB171" w:rsidR="001D30FA" w:rsidRPr="001D30FA" w:rsidRDefault="001D30FA" w:rsidP="00894081">
      <w:pPr>
        <w:pStyle w:val="Lijstalinea"/>
        <w:numPr>
          <w:ilvl w:val="0"/>
          <w:numId w:val="31"/>
        </w:numPr>
        <w:spacing w:after="0" w:line="276" w:lineRule="auto"/>
        <w:ind w:left="510" w:hanging="510"/>
      </w:pPr>
      <w:r w:rsidRPr="001D30FA">
        <w:t>Lucht- en dampschermen</w:t>
      </w:r>
    </w:p>
    <w:p w14:paraId="6BC632EE" w14:textId="76D3AF10" w:rsidR="001D30FA" w:rsidRPr="001D30FA" w:rsidRDefault="001D30FA" w:rsidP="00894081">
      <w:pPr>
        <w:pStyle w:val="Lijstalinea"/>
        <w:numPr>
          <w:ilvl w:val="0"/>
          <w:numId w:val="31"/>
        </w:numPr>
        <w:spacing w:after="0" w:line="276" w:lineRule="auto"/>
        <w:ind w:left="510" w:hanging="510"/>
      </w:pPr>
      <w:r w:rsidRPr="001D30FA">
        <w:t>Montagetechnieken</w:t>
      </w:r>
    </w:p>
    <w:p w14:paraId="2D9CC7C7" w14:textId="6E4019A2" w:rsidR="001D30FA" w:rsidRPr="001D30FA" w:rsidRDefault="001D30FA" w:rsidP="00894081">
      <w:pPr>
        <w:pStyle w:val="Lijstalinea"/>
        <w:numPr>
          <w:ilvl w:val="0"/>
          <w:numId w:val="31"/>
        </w:numPr>
        <w:spacing w:after="0" w:line="276" w:lineRule="auto"/>
        <w:ind w:left="510" w:hanging="510"/>
      </w:pPr>
      <w:r w:rsidRPr="001D30FA">
        <w:t>Opslag- en stapeltechnieken</w:t>
      </w:r>
    </w:p>
    <w:p w14:paraId="72A8E5BF" w14:textId="60B9284A" w:rsidR="001D30FA" w:rsidRPr="001D30FA" w:rsidRDefault="001D30FA" w:rsidP="00894081">
      <w:pPr>
        <w:pStyle w:val="Lijstalinea"/>
        <w:numPr>
          <w:ilvl w:val="0"/>
          <w:numId w:val="31"/>
        </w:numPr>
        <w:spacing w:after="0" w:line="276" w:lineRule="auto"/>
        <w:ind w:left="510" w:hanging="510"/>
      </w:pPr>
      <w:r w:rsidRPr="001D30FA">
        <w:t>Opspansystemen (manueel en machinaal)</w:t>
      </w:r>
    </w:p>
    <w:p w14:paraId="5482C307" w14:textId="113AD56B" w:rsidR="001D30FA" w:rsidRPr="001D30FA" w:rsidRDefault="001D30FA" w:rsidP="00894081">
      <w:pPr>
        <w:pStyle w:val="Lijstalinea"/>
        <w:numPr>
          <w:ilvl w:val="0"/>
          <w:numId w:val="31"/>
        </w:numPr>
        <w:spacing w:after="0" w:line="276" w:lineRule="auto"/>
        <w:ind w:left="510" w:hanging="510"/>
      </w:pPr>
      <w:r w:rsidRPr="001D30FA">
        <w:t>Plaatsingsmiddelen en -methodes</w:t>
      </w:r>
    </w:p>
    <w:p w14:paraId="3780BA16" w14:textId="48AEB8B1" w:rsidR="001D30FA" w:rsidRPr="001D30FA" w:rsidRDefault="001D30FA" w:rsidP="00894081">
      <w:pPr>
        <w:pStyle w:val="Lijstalinea"/>
        <w:numPr>
          <w:ilvl w:val="0"/>
          <w:numId w:val="31"/>
        </w:numPr>
        <w:spacing w:after="0" w:line="276" w:lineRule="auto"/>
        <w:ind w:left="510" w:hanging="510"/>
      </w:pPr>
      <w:r w:rsidRPr="001D30FA">
        <w:t>Productieproces en bewerkingsmethodes</w:t>
      </w:r>
    </w:p>
    <w:p w14:paraId="606FAFF6" w14:textId="3F44CB0D" w:rsidR="001D30FA" w:rsidRPr="001D30FA" w:rsidRDefault="001D30FA" w:rsidP="00894081">
      <w:pPr>
        <w:pStyle w:val="Lijstalinea"/>
        <w:numPr>
          <w:ilvl w:val="0"/>
          <w:numId w:val="31"/>
        </w:numPr>
        <w:spacing w:after="0" w:line="276" w:lineRule="auto"/>
        <w:ind w:left="510" w:hanging="510"/>
      </w:pPr>
      <w:r w:rsidRPr="001D30FA">
        <w:t>Renovatietechnieken</w:t>
      </w:r>
    </w:p>
    <w:p w14:paraId="37BE65A1" w14:textId="536E3F59" w:rsidR="001D30FA" w:rsidRPr="001D30FA" w:rsidRDefault="001D30FA" w:rsidP="00894081">
      <w:pPr>
        <w:pStyle w:val="Lijstalinea"/>
        <w:numPr>
          <w:ilvl w:val="0"/>
          <w:numId w:val="31"/>
        </w:numPr>
        <w:spacing w:after="0" w:line="276" w:lineRule="auto"/>
        <w:ind w:left="510" w:hanging="510"/>
      </w:pPr>
      <w:r w:rsidRPr="001D30FA">
        <w:t>Snijgereedschappen, verspaningstechnologie en -technieken</w:t>
      </w:r>
    </w:p>
    <w:p w14:paraId="1E4DB598" w14:textId="71EC6603" w:rsidR="001D30FA" w:rsidRPr="001D30FA" w:rsidRDefault="001D30FA" w:rsidP="00894081">
      <w:pPr>
        <w:pStyle w:val="Lijstalinea"/>
        <w:numPr>
          <w:ilvl w:val="0"/>
          <w:numId w:val="31"/>
        </w:numPr>
        <w:spacing w:after="0" w:line="276" w:lineRule="auto"/>
        <w:ind w:left="510" w:hanging="510"/>
      </w:pPr>
      <w:r w:rsidRPr="001D30FA">
        <w:t>Sorteerklassen, weerstandsklassen, sterkteklassen en duurzaamheidsklassen van (voorbehandeld) constructiehout en bijhorende attesteringen</w:t>
      </w:r>
    </w:p>
    <w:p w14:paraId="263C5579" w14:textId="794371A2" w:rsidR="001D30FA" w:rsidRPr="001D30FA" w:rsidRDefault="00CE4E46" w:rsidP="00894081">
      <w:pPr>
        <w:spacing w:after="0" w:line="276" w:lineRule="auto"/>
        <w:ind w:left="510" w:hanging="510"/>
      </w:pPr>
      <w:r>
        <w:t>ab.</w:t>
      </w:r>
      <w:r>
        <w:tab/>
      </w:r>
      <w:r w:rsidR="001D30FA" w:rsidRPr="001D30FA">
        <w:t>Sorteerregels voor structuurhout</w:t>
      </w:r>
    </w:p>
    <w:p w14:paraId="14871683" w14:textId="77777777" w:rsidR="00CE4E46" w:rsidRDefault="00CE4E46" w:rsidP="00894081">
      <w:pPr>
        <w:spacing w:after="0" w:line="276" w:lineRule="auto"/>
        <w:ind w:left="510" w:hanging="510"/>
      </w:pPr>
      <w:r>
        <w:t>ac.</w:t>
      </w:r>
      <w:r>
        <w:tab/>
      </w:r>
      <w:r w:rsidR="001D30FA" w:rsidRPr="001D30FA">
        <w:t xml:space="preserve">Specifieke risico’s met inbegrip van risico’s van gevaarlijke en schadelijke stoffen, elektriciteit, </w:t>
      </w:r>
    </w:p>
    <w:p w14:paraId="73A7C0D8" w14:textId="63DF9C96" w:rsidR="001D30FA" w:rsidRPr="001D30FA" w:rsidRDefault="001D30FA" w:rsidP="0009617A">
      <w:pPr>
        <w:spacing w:after="0" w:line="276" w:lineRule="auto"/>
        <w:ind w:left="510"/>
      </w:pPr>
      <w:r w:rsidRPr="001D30FA">
        <w:t>lawaai, trillingen, brand, explosies, asbest</w:t>
      </w:r>
    </w:p>
    <w:p w14:paraId="059E2006" w14:textId="0AC6CC52" w:rsidR="001D30FA" w:rsidRPr="001D30FA" w:rsidRDefault="00CE4E46" w:rsidP="00894081">
      <w:pPr>
        <w:spacing w:after="0" w:line="276" w:lineRule="auto"/>
        <w:ind w:left="510" w:hanging="510"/>
      </w:pPr>
      <w:r>
        <w:t>ad.</w:t>
      </w:r>
      <w:r>
        <w:tab/>
      </w:r>
      <w:r w:rsidR="001D30FA" w:rsidRPr="001D30FA">
        <w:t>Sterkteleer: stabiliteit</w:t>
      </w:r>
    </w:p>
    <w:p w14:paraId="1E3F3BE8" w14:textId="070D64DE" w:rsidR="001D30FA" w:rsidRPr="001D30FA" w:rsidRDefault="005014F3" w:rsidP="00894081">
      <w:pPr>
        <w:spacing w:after="0" w:line="276" w:lineRule="auto"/>
        <w:ind w:left="510" w:hanging="510"/>
      </w:pPr>
      <w:r>
        <w:t>ae.</w:t>
      </w:r>
      <w:r>
        <w:tab/>
      </w:r>
      <w:r w:rsidR="001D30FA" w:rsidRPr="001D30FA">
        <w:t>Stuttings- en schoringstechnieken</w:t>
      </w:r>
    </w:p>
    <w:p w14:paraId="7AE9EFD2" w14:textId="1967E566" w:rsidR="001D30FA" w:rsidRPr="001D30FA" w:rsidRDefault="005014F3" w:rsidP="00894081">
      <w:pPr>
        <w:spacing w:after="0" w:line="276" w:lineRule="auto"/>
        <w:ind w:left="510" w:hanging="510"/>
      </w:pPr>
      <w:r>
        <w:t>af.</w:t>
      </w:r>
      <w:r>
        <w:tab/>
      </w:r>
      <w:r w:rsidR="001D30FA" w:rsidRPr="001D30FA">
        <w:t>Valbeveiliging</w:t>
      </w:r>
    </w:p>
    <w:p w14:paraId="7BA2427F" w14:textId="535A57D8" w:rsidR="001D30FA" w:rsidRPr="001D30FA" w:rsidRDefault="005014F3" w:rsidP="00894081">
      <w:pPr>
        <w:spacing w:after="0" w:line="276" w:lineRule="auto"/>
        <w:ind w:left="510" w:hanging="510"/>
      </w:pPr>
      <w:r>
        <w:t>a</w:t>
      </w:r>
      <w:r w:rsidR="006B50C0">
        <w:t>g</w:t>
      </w:r>
      <w:r>
        <w:t>.</w:t>
      </w:r>
      <w:r>
        <w:tab/>
      </w:r>
      <w:r w:rsidR="001D30FA" w:rsidRPr="001D30FA">
        <w:t>Veiligheids- en milieuvoorschriften</w:t>
      </w:r>
    </w:p>
    <w:p w14:paraId="47F2BE0B" w14:textId="64889841" w:rsidR="00454EAB" w:rsidRPr="001D30FA" w:rsidRDefault="006B50C0" w:rsidP="00894081">
      <w:pPr>
        <w:spacing w:after="0" w:line="276" w:lineRule="auto"/>
        <w:ind w:left="510" w:hanging="510"/>
      </w:pPr>
      <w:r>
        <w:t>ah.</w:t>
      </w:r>
      <w:r>
        <w:tab/>
      </w:r>
      <w:r w:rsidR="001D30FA" w:rsidRPr="001D30FA">
        <w:t>Verpakkingstechnieken</w:t>
      </w:r>
    </w:p>
    <w:p w14:paraId="3E2ECDE9" w14:textId="235726D4" w:rsidR="001D30FA" w:rsidRPr="009E2875" w:rsidRDefault="00894081" w:rsidP="00894081">
      <w:pPr>
        <w:spacing w:after="0" w:line="276" w:lineRule="auto"/>
        <w:ind w:left="510" w:hanging="510"/>
        <w:sectPr w:rsidR="001D30FA"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r>
        <w:t>ai.</w:t>
      </w:r>
      <w:r>
        <w:tab/>
      </w:r>
      <w:r w:rsidR="001D30FA" w:rsidRPr="001D30FA">
        <w:t>Werkdocumenten, tekeningen en plannen</w:t>
      </w: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45CCD3F6" w14:textId="7E2278F9" w:rsidR="00BF3E53"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2821850" w:history="1">
            <w:r w:rsidR="00BF3E53" w:rsidRPr="00920362">
              <w:rPr>
                <w:rStyle w:val="Hyperlink"/>
                <w:noProof/>
              </w:rPr>
              <w:t>1</w:t>
            </w:r>
            <w:r w:rsidR="00BF3E53">
              <w:rPr>
                <w:rFonts w:eastAsiaTheme="minorEastAsia"/>
                <w:b w:val="0"/>
                <w:noProof/>
                <w:color w:val="auto"/>
                <w:kern w:val="2"/>
                <w:szCs w:val="24"/>
                <w:lang w:eastAsia="nl-BE"/>
                <w14:ligatures w14:val="standardContextual"/>
              </w:rPr>
              <w:tab/>
            </w:r>
            <w:r w:rsidR="00BF3E53" w:rsidRPr="00920362">
              <w:rPr>
                <w:rStyle w:val="Hyperlink"/>
                <w:noProof/>
              </w:rPr>
              <w:t>Inleiding</w:t>
            </w:r>
            <w:r w:rsidR="00BF3E53">
              <w:rPr>
                <w:noProof/>
                <w:webHidden/>
              </w:rPr>
              <w:tab/>
            </w:r>
            <w:r w:rsidR="00BF3E53">
              <w:rPr>
                <w:noProof/>
                <w:webHidden/>
              </w:rPr>
              <w:fldChar w:fldCharType="begin"/>
            </w:r>
            <w:r w:rsidR="00BF3E53">
              <w:rPr>
                <w:noProof/>
                <w:webHidden/>
              </w:rPr>
              <w:instrText xml:space="preserve"> PAGEREF _Toc182821850 \h </w:instrText>
            </w:r>
            <w:r w:rsidR="00BF3E53">
              <w:rPr>
                <w:noProof/>
                <w:webHidden/>
              </w:rPr>
            </w:r>
            <w:r w:rsidR="00BF3E53">
              <w:rPr>
                <w:noProof/>
                <w:webHidden/>
              </w:rPr>
              <w:fldChar w:fldCharType="separate"/>
            </w:r>
            <w:r w:rsidR="00BF3E53">
              <w:rPr>
                <w:noProof/>
                <w:webHidden/>
              </w:rPr>
              <w:t>3</w:t>
            </w:r>
            <w:r w:rsidR="00BF3E53">
              <w:rPr>
                <w:noProof/>
                <w:webHidden/>
              </w:rPr>
              <w:fldChar w:fldCharType="end"/>
            </w:r>
          </w:hyperlink>
        </w:p>
        <w:p w14:paraId="5DEC4FE5" w14:textId="1D46E176" w:rsidR="00BF3E53" w:rsidRDefault="00BF3E53">
          <w:pPr>
            <w:pStyle w:val="Inhopg2"/>
            <w:rPr>
              <w:rFonts w:eastAsiaTheme="minorEastAsia"/>
              <w:color w:val="auto"/>
              <w:kern w:val="2"/>
              <w:sz w:val="24"/>
              <w:szCs w:val="24"/>
              <w:lang w:eastAsia="nl-BE"/>
              <w14:ligatures w14:val="standardContextual"/>
            </w:rPr>
          </w:pPr>
          <w:hyperlink w:anchor="_Toc182821851" w:history="1">
            <w:r w:rsidRPr="00920362">
              <w:rPr>
                <w:rStyle w:val="Hyperlink"/>
              </w:rPr>
              <w:t>1.1</w:t>
            </w:r>
            <w:r>
              <w:rPr>
                <w:rFonts w:eastAsiaTheme="minorEastAsia"/>
                <w:color w:val="auto"/>
                <w:kern w:val="2"/>
                <w:sz w:val="24"/>
                <w:szCs w:val="24"/>
                <w:lang w:eastAsia="nl-BE"/>
                <w14:ligatures w14:val="standardContextual"/>
              </w:rPr>
              <w:tab/>
            </w:r>
            <w:r w:rsidRPr="00920362">
              <w:rPr>
                <w:rStyle w:val="Hyperlink"/>
              </w:rPr>
              <w:t>Het leerplanconcept: vijf uitgangspunten</w:t>
            </w:r>
            <w:r>
              <w:rPr>
                <w:webHidden/>
              </w:rPr>
              <w:tab/>
            </w:r>
            <w:r>
              <w:rPr>
                <w:webHidden/>
              </w:rPr>
              <w:fldChar w:fldCharType="begin"/>
            </w:r>
            <w:r>
              <w:rPr>
                <w:webHidden/>
              </w:rPr>
              <w:instrText xml:space="preserve"> PAGEREF _Toc182821851 \h </w:instrText>
            </w:r>
            <w:r>
              <w:rPr>
                <w:webHidden/>
              </w:rPr>
            </w:r>
            <w:r>
              <w:rPr>
                <w:webHidden/>
              </w:rPr>
              <w:fldChar w:fldCharType="separate"/>
            </w:r>
            <w:r>
              <w:rPr>
                <w:webHidden/>
              </w:rPr>
              <w:t>3</w:t>
            </w:r>
            <w:r>
              <w:rPr>
                <w:webHidden/>
              </w:rPr>
              <w:fldChar w:fldCharType="end"/>
            </w:r>
          </w:hyperlink>
        </w:p>
        <w:p w14:paraId="4DC1E1A0" w14:textId="236C462A" w:rsidR="00BF3E53" w:rsidRDefault="00BF3E53">
          <w:pPr>
            <w:pStyle w:val="Inhopg2"/>
            <w:rPr>
              <w:rFonts w:eastAsiaTheme="minorEastAsia"/>
              <w:color w:val="auto"/>
              <w:kern w:val="2"/>
              <w:sz w:val="24"/>
              <w:szCs w:val="24"/>
              <w:lang w:eastAsia="nl-BE"/>
              <w14:ligatures w14:val="standardContextual"/>
            </w:rPr>
          </w:pPr>
          <w:hyperlink w:anchor="_Toc182821852" w:history="1">
            <w:r w:rsidRPr="00920362">
              <w:rPr>
                <w:rStyle w:val="Hyperlink"/>
              </w:rPr>
              <w:t>1.2</w:t>
            </w:r>
            <w:r>
              <w:rPr>
                <w:rFonts w:eastAsiaTheme="minorEastAsia"/>
                <w:color w:val="auto"/>
                <w:kern w:val="2"/>
                <w:sz w:val="24"/>
                <w:szCs w:val="24"/>
                <w:lang w:eastAsia="nl-BE"/>
                <w14:ligatures w14:val="standardContextual"/>
              </w:rPr>
              <w:tab/>
            </w:r>
            <w:r w:rsidRPr="00920362">
              <w:rPr>
                <w:rStyle w:val="Hyperlink"/>
              </w:rPr>
              <w:t>De vormingscirkel – de opdracht van secundair onderwijs</w:t>
            </w:r>
            <w:r>
              <w:rPr>
                <w:webHidden/>
              </w:rPr>
              <w:tab/>
            </w:r>
            <w:r>
              <w:rPr>
                <w:webHidden/>
              </w:rPr>
              <w:fldChar w:fldCharType="begin"/>
            </w:r>
            <w:r>
              <w:rPr>
                <w:webHidden/>
              </w:rPr>
              <w:instrText xml:space="preserve"> PAGEREF _Toc182821852 \h </w:instrText>
            </w:r>
            <w:r>
              <w:rPr>
                <w:webHidden/>
              </w:rPr>
            </w:r>
            <w:r>
              <w:rPr>
                <w:webHidden/>
              </w:rPr>
              <w:fldChar w:fldCharType="separate"/>
            </w:r>
            <w:r>
              <w:rPr>
                <w:webHidden/>
              </w:rPr>
              <w:t>3</w:t>
            </w:r>
            <w:r>
              <w:rPr>
                <w:webHidden/>
              </w:rPr>
              <w:fldChar w:fldCharType="end"/>
            </w:r>
          </w:hyperlink>
        </w:p>
        <w:p w14:paraId="21F9A45F" w14:textId="74F68D61" w:rsidR="00BF3E53" w:rsidRDefault="00BF3E53">
          <w:pPr>
            <w:pStyle w:val="Inhopg2"/>
            <w:rPr>
              <w:rFonts w:eastAsiaTheme="minorEastAsia"/>
              <w:color w:val="auto"/>
              <w:kern w:val="2"/>
              <w:sz w:val="24"/>
              <w:szCs w:val="24"/>
              <w:lang w:eastAsia="nl-BE"/>
              <w14:ligatures w14:val="standardContextual"/>
            </w:rPr>
          </w:pPr>
          <w:hyperlink w:anchor="_Toc182821853" w:history="1">
            <w:r w:rsidRPr="00920362">
              <w:rPr>
                <w:rStyle w:val="Hyperlink"/>
              </w:rPr>
              <w:t>1.3</w:t>
            </w:r>
            <w:r>
              <w:rPr>
                <w:rFonts w:eastAsiaTheme="minorEastAsia"/>
                <w:color w:val="auto"/>
                <w:kern w:val="2"/>
                <w:sz w:val="24"/>
                <w:szCs w:val="24"/>
                <w:lang w:eastAsia="nl-BE"/>
                <w14:ligatures w14:val="standardContextual"/>
              </w:rPr>
              <w:tab/>
            </w:r>
            <w:r w:rsidRPr="00920362">
              <w:rPr>
                <w:rStyle w:val="Hyperlink"/>
              </w:rPr>
              <w:t>Ruimte voor leraren(teams) en scholen</w:t>
            </w:r>
            <w:r>
              <w:rPr>
                <w:webHidden/>
              </w:rPr>
              <w:tab/>
            </w:r>
            <w:r>
              <w:rPr>
                <w:webHidden/>
              </w:rPr>
              <w:fldChar w:fldCharType="begin"/>
            </w:r>
            <w:r>
              <w:rPr>
                <w:webHidden/>
              </w:rPr>
              <w:instrText xml:space="preserve"> PAGEREF _Toc182821853 \h </w:instrText>
            </w:r>
            <w:r>
              <w:rPr>
                <w:webHidden/>
              </w:rPr>
            </w:r>
            <w:r>
              <w:rPr>
                <w:webHidden/>
              </w:rPr>
              <w:fldChar w:fldCharType="separate"/>
            </w:r>
            <w:r>
              <w:rPr>
                <w:webHidden/>
              </w:rPr>
              <w:t>4</w:t>
            </w:r>
            <w:r>
              <w:rPr>
                <w:webHidden/>
              </w:rPr>
              <w:fldChar w:fldCharType="end"/>
            </w:r>
          </w:hyperlink>
        </w:p>
        <w:p w14:paraId="0123A3E9" w14:textId="2259FFDE" w:rsidR="00BF3E53" w:rsidRDefault="00BF3E53">
          <w:pPr>
            <w:pStyle w:val="Inhopg2"/>
            <w:rPr>
              <w:rFonts w:eastAsiaTheme="minorEastAsia"/>
              <w:color w:val="auto"/>
              <w:kern w:val="2"/>
              <w:sz w:val="24"/>
              <w:szCs w:val="24"/>
              <w:lang w:eastAsia="nl-BE"/>
              <w14:ligatures w14:val="standardContextual"/>
            </w:rPr>
          </w:pPr>
          <w:hyperlink w:anchor="_Toc182821854" w:history="1">
            <w:r w:rsidRPr="00920362">
              <w:rPr>
                <w:rStyle w:val="Hyperlink"/>
              </w:rPr>
              <w:t>1.4</w:t>
            </w:r>
            <w:r>
              <w:rPr>
                <w:rFonts w:eastAsiaTheme="minorEastAsia"/>
                <w:color w:val="auto"/>
                <w:kern w:val="2"/>
                <w:sz w:val="24"/>
                <w:szCs w:val="24"/>
                <w:lang w:eastAsia="nl-BE"/>
                <w14:ligatures w14:val="standardContextual"/>
              </w:rPr>
              <w:tab/>
            </w:r>
            <w:r w:rsidRPr="00920362">
              <w:rPr>
                <w:rStyle w:val="Hyperlink"/>
              </w:rPr>
              <w:t>Differentiatie</w:t>
            </w:r>
            <w:r>
              <w:rPr>
                <w:webHidden/>
              </w:rPr>
              <w:tab/>
            </w:r>
            <w:r>
              <w:rPr>
                <w:webHidden/>
              </w:rPr>
              <w:fldChar w:fldCharType="begin"/>
            </w:r>
            <w:r>
              <w:rPr>
                <w:webHidden/>
              </w:rPr>
              <w:instrText xml:space="preserve"> PAGEREF _Toc182821854 \h </w:instrText>
            </w:r>
            <w:r>
              <w:rPr>
                <w:webHidden/>
              </w:rPr>
            </w:r>
            <w:r>
              <w:rPr>
                <w:webHidden/>
              </w:rPr>
              <w:fldChar w:fldCharType="separate"/>
            </w:r>
            <w:r>
              <w:rPr>
                <w:webHidden/>
              </w:rPr>
              <w:t>4</w:t>
            </w:r>
            <w:r>
              <w:rPr>
                <w:webHidden/>
              </w:rPr>
              <w:fldChar w:fldCharType="end"/>
            </w:r>
          </w:hyperlink>
        </w:p>
        <w:p w14:paraId="4F53DB7D" w14:textId="4B5FDD28" w:rsidR="00BF3E53" w:rsidRDefault="00BF3E53">
          <w:pPr>
            <w:pStyle w:val="Inhopg2"/>
            <w:rPr>
              <w:rFonts w:eastAsiaTheme="minorEastAsia"/>
              <w:color w:val="auto"/>
              <w:kern w:val="2"/>
              <w:sz w:val="24"/>
              <w:szCs w:val="24"/>
              <w:lang w:eastAsia="nl-BE"/>
              <w14:ligatures w14:val="standardContextual"/>
            </w:rPr>
          </w:pPr>
          <w:hyperlink w:anchor="_Toc182821855" w:history="1">
            <w:r w:rsidRPr="00920362">
              <w:rPr>
                <w:rStyle w:val="Hyperlink"/>
              </w:rPr>
              <w:t>1.5</w:t>
            </w:r>
            <w:r>
              <w:rPr>
                <w:rFonts w:eastAsiaTheme="minorEastAsia"/>
                <w:color w:val="auto"/>
                <w:kern w:val="2"/>
                <w:sz w:val="24"/>
                <w:szCs w:val="24"/>
                <w:lang w:eastAsia="nl-BE"/>
                <w14:ligatures w14:val="standardContextual"/>
              </w:rPr>
              <w:tab/>
            </w:r>
            <w:r w:rsidRPr="00920362">
              <w:rPr>
                <w:rStyle w:val="Hyperlink"/>
              </w:rPr>
              <w:t>Opbouw van leerplannen</w:t>
            </w:r>
            <w:r>
              <w:rPr>
                <w:webHidden/>
              </w:rPr>
              <w:tab/>
            </w:r>
            <w:r>
              <w:rPr>
                <w:webHidden/>
              </w:rPr>
              <w:fldChar w:fldCharType="begin"/>
            </w:r>
            <w:r>
              <w:rPr>
                <w:webHidden/>
              </w:rPr>
              <w:instrText xml:space="preserve"> PAGEREF _Toc182821855 \h </w:instrText>
            </w:r>
            <w:r>
              <w:rPr>
                <w:webHidden/>
              </w:rPr>
            </w:r>
            <w:r>
              <w:rPr>
                <w:webHidden/>
              </w:rPr>
              <w:fldChar w:fldCharType="separate"/>
            </w:r>
            <w:r>
              <w:rPr>
                <w:webHidden/>
              </w:rPr>
              <w:t>6</w:t>
            </w:r>
            <w:r>
              <w:rPr>
                <w:webHidden/>
              </w:rPr>
              <w:fldChar w:fldCharType="end"/>
            </w:r>
          </w:hyperlink>
        </w:p>
        <w:p w14:paraId="5F182CF1" w14:textId="5EFE03F9" w:rsidR="00BF3E53" w:rsidRDefault="00BF3E53">
          <w:pPr>
            <w:pStyle w:val="Inhopg1"/>
            <w:rPr>
              <w:rFonts w:eastAsiaTheme="minorEastAsia"/>
              <w:b w:val="0"/>
              <w:noProof/>
              <w:color w:val="auto"/>
              <w:kern w:val="2"/>
              <w:szCs w:val="24"/>
              <w:lang w:eastAsia="nl-BE"/>
              <w14:ligatures w14:val="standardContextual"/>
            </w:rPr>
          </w:pPr>
          <w:hyperlink w:anchor="_Toc182821856" w:history="1">
            <w:r w:rsidRPr="00920362">
              <w:rPr>
                <w:rStyle w:val="Hyperlink"/>
                <w:noProof/>
              </w:rPr>
              <w:t>2</w:t>
            </w:r>
            <w:r>
              <w:rPr>
                <w:rFonts w:eastAsiaTheme="minorEastAsia"/>
                <w:b w:val="0"/>
                <w:noProof/>
                <w:color w:val="auto"/>
                <w:kern w:val="2"/>
                <w:szCs w:val="24"/>
                <w:lang w:eastAsia="nl-BE"/>
                <w14:ligatures w14:val="standardContextual"/>
              </w:rPr>
              <w:tab/>
            </w:r>
            <w:r w:rsidRPr="00920362">
              <w:rPr>
                <w:rStyle w:val="Hyperlink"/>
                <w:noProof/>
              </w:rPr>
              <w:t>Situering</w:t>
            </w:r>
            <w:r>
              <w:rPr>
                <w:noProof/>
                <w:webHidden/>
              </w:rPr>
              <w:tab/>
            </w:r>
            <w:r>
              <w:rPr>
                <w:noProof/>
                <w:webHidden/>
              </w:rPr>
              <w:fldChar w:fldCharType="begin"/>
            </w:r>
            <w:r>
              <w:rPr>
                <w:noProof/>
                <w:webHidden/>
              </w:rPr>
              <w:instrText xml:space="preserve"> PAGEREF _Toc182821856 \h </w:instrText>
            </w:r>
            <w:r>
              <w:rPr>
                <w:noProof/>
                <w:webHidden/>
              </w:rPr>
            </w:r>
            <w:r>
              <w:rPr>
                <w:noProof/>
                <w:webHidden/>
              </w:rPr>
              <w:fldChar w:fldCharType="separate"/>
            </w:r>
            <w:r>
              <w:rPr>
                <w:noProof/>
                <w:webHidden/>
              </w:rPr>
              <w:t>6</w:t>
            </w:r>
            <w:r>
              <w:rPr>
                <w:noProof/>
                <w:webHidden/>
              </w:rPr>
              <w:fldChar w:fldCharType="end"/>
            </w:r>
          </w:hyperlink>
        </w:p>
        <w:p w14:paraId="3D80F962" w14:textId="783DE301" w:rsidR="00BF3E53" w:rsidRDefault="00BF3E53">
          <w:pPr>
            <w:pStyle w:val="Inhopg2"/>
            <w:rPr>
              <w:rFonts w:eastAsiaTheme="minorEastAsia"/>
              <w:color w:val="auto"/>
              <w:kern w:val="2"/>
              <w:sz w:val="24"/>
              <w:szCs w:val="24"/>
              <w:lang w:eastAsia="nl-BE"/>
              <w14:ligatures w14:val="standardContextual"/>
            </w:rPr>
          </w:pPr>
          <w:hyperlink w:anchor="_Toc182821857" w:history="1">
            <w:r w:rsidRPr="00920362">
              <w:rPr>
                <w:rStyle w:val="Hyperlink"/>
              </w:rPr>
              <w:t>2.1</w:t>
            </w:r>
            <w:r>
              <w:rPr>
                <w:rFonts w:eastAsiaTheme="minorEastAsia"/>
                <w:color w:val="auto"/>
                <w:kern w:val="2"/>
                <w:sz w:val="24"/>
                <w:szCs w:val="24"/>
                <w:lang w:eastAsia="nl-BE"/>
                <w14:ligatures w14:val="standardContextual"/>
              </w:rPr>
              <w:tab/>
            </w:r>
            <w:r w:rsidRPr="00920362">
              <w:rPr>
                <w:rStyle w:val="Hyperlink"/>
              </w:rPr>
              <w:t>Beginsituatie</w:t>
            </w:r>
            <w:r>
              <w:rPr>
                <w:webHidden/>
              </w:rPr>
              <w:tab/>
            </w:r>
            <w:r>
              <w:rPr>
                <w:webHidden/>
              </w:rPr>
              <w:fldChar w:fldCharType="begin"/>
            </w:r>
            <w:r>
              <w:rPr>
                <w:webHidden/>
              </w:rPr>
              <w:instrText xml:space="preserve"> PAGEREF _Toc182821857 \h </w:instrText>
            </w:r>
            <w:r>
              <w:rPr>
                <w:webHidden/>
              </w:rPr>
            </w:r>
            <w:r>
              <w:rPr>
                <w:webHidden/>
              </w:rPr>
              <w:fldChar w:fldCharType="separate"/>
            </w:r>
            <w:r>
              <w:rPr>
                <w:webHidden/>
              </w:rPr>
              <w:t>6</w:t>
            </w:r>
            <w:r>
              <w:rPr>
                <w:webHidden/>
              </w:rPr>
              <w:fldChar w:fldCharType="end"/>
            </w:r>
          </w:hyperlink>
        </w:p>
        <w:p w14:paraId="17EC0AA8" w14:textId="76084EE3" w:rsidR="00BF3E53" w:rsidRDefault="00BF3E53">
          <w:pPr>
            <w:pStyle w:val="Inhopg2"/>
            <w:rPr>
              <w:rFonts w:eastAsiaTheme="minorEastAsia"/>
              <w:color w:val="auto"/>
              <w:kern w:val="2"/>
              <w:sz w:val="24"/>
              <w:szCs w:val="24"/>
              <w:lang w:eastAsia="nl-BE"/>
              <w14:ligatures w14:val="standardContextual"/>
            </w:rPr>
          </w:pPr>
          <w:hyperlink w:anchor="_Toc182821858" w:history="1">
            <w:r w:rsidRPr="00920362">
              <w:rPr>
                <w:rStyle w:val="Hyperlink"/>
              </w:rPr>
              <w:t>2.2</w:t>
            </w:r>
            <w:r>
              <w:rPr>
                <w:rFonts w:eastAsiaTheme="minorEastAsia"/>
                <w:color w:val="auto"/>
                <w:kern w:val="2"/>
                <w:sz w:val="24"/>
                <w:szCs w:val="24"/>
                <w:lang w:eastAsia="nl-BE"/>
                <w14:ligatures w14:val="standardContextual"/>
              </w:rPr>
              <w:tab/>
            </w:r>
            <w:r w:rsidRPr="00920362">
              <w:rPr>
                <w:rStyle w:val="Hyperlink"/>
              </w:rPr>
              <w:t>Plaats in de lessentabel</w:t>
            </w:r>
            <w:r>
              <w:rPr>
                <w:webHidden/>
              </w:rPr>
              <w:tab/>
            </w:r>
            <w:r>
              <w:rPr>
                <w:webHidden/>
              </w:rPr>
              <w:fldChar w:fldCharType="begin"/>
            </w:r>
            <w:r>
              <w:rPr>
                <w:webHidden/>
              </w:rPr>
              <w:instrText xml:space="preserve"> PAGEREF _Toc182821858 \h </w:instrText>
            </w:r>
            <w:r>
              <w:rPr>
                <w:webHidden/>
              </w:rPr>
            </w:r>
            <w:r>
              <w:rPr>
                <w:webHidden/>
              </w:rPr>
              <w:fldChar w:fldCharType="separate"/>
            </w:r>
            <w:r>
              <w:rPr>
                <w:webHidden/>
              </w:rPr>
              <w:t>7</w:t>
            </w:r>
            <w:r>
              <w:rPr>
                <w:webHidden/>
              </w:rPr>
              <w:fldChar w:fldCharType="end"/>
            </w:r>
          </w:hyperlink>
        </w:p>
        <w:p w14:paraId="556191A4" w14:textId="3A266607" w:rsidR="00BF3E53" w:rsidRDefault="00BF3E53">
          <w:pPr>
            <w:pStyle w:val="Inhopg1"/>
            <w:rPr>
              <w:rFonts w:eastAsiaTheme="minorEastAsia"/>
              <w:b w:val="0"/>
              <w:noProof/>
              <w:color w:val="auto"/>
              <w:kern w:val="2"/>
              <w:szCs w:val="24"/>
              <w:lang w:eastAsia="nl-BE"/>
              <w14:ligatures w14:val="standardContextual"/>
            </w:rPr>
          </w:pPr>
          <w:hyperlink w:anchor="_Toc182821859" w:history="1">
            <w:r w:rsidRPr="00920362">
              <w:rPr>
                <w:rStyle w:val="Hyperlink"/>
                <w:noProof/>
              </w:rPr>
              <w:t>3</w:t>
            </w:r>
            <w:r>
              <w:rPr>
                <w:rFonts w:eastAsiaTheme="minorEastAsia"/>
                <w:b w:val="0"/>
                <w:noProof/>
                <w:color w:val="auto"/>
                <w:kern w:val="2"/>
                <w:szCs w:val="24"/>
                <w:lang w:eastAsia="nl-BE"/>
                <w14:ligatures w14:val="standardContextual"/>
              </w:rPr>
              <w:tab/>
            </w:r>
            <w:r w:rsidRPr="00920362">
              <w:rPr>
                <w:rStyle w:val="Hyperlink"/>
                <w:noProof/>
              </w:rPr>
              <w:t>Pedagogisch-didactische duiding</w:t>
            </w:r>
            <w:r>
              <w:rPr>
                <w:noProof/>
                <w:webHidden/>
              </w:rPr>
              <w:tab/>
            </w:r>
            <w:r>
              <w:rPr>
                <w:noProof/>
                <w:webHidden/>
              </w:rPr>
              <w:fldChar w:fldCharType="begin"/>
            </w:r>
            <w:r>
              <w:rPr>
                <w:noProof/>
                <w:webHidden/>
              </w:rPr>
              <w:instrText xml:space="preserve"> PAGEREF _Toc182821859 \h </w:instrText>
            </w:r>
            <w:r>
              <w:rPr>
                <w:noProof/>
                <w:webHidden/>
              </w:rPr>
            </w:r>
            <w:r>
              <w:rPr>
                <w:noProof/>
                <w:webHidden/>
              </w:rPr>
              <w:fldChar w:fldCharType="separate"/>
            </w:r>
            <w:r>
              <w:rPr>
                <w:noProof/>
                <w:webHidden/>
              </w:rPr>
              <w:t>7</w:t>
            </w:r>
            <w:r>
              <w:rPr>
                <w:noProof/>
                <w:webHidden/>
              </w:rPr>
              <w:fldChar w:fldCharType="end"/>
            </w:r>
          </w:hyperlink>
        </w:p>
        <w:p w14:paraId="1B1D2CC7" w14:textId="17AD9027" w:rsidR="00BF3E53" w:rsidRDefault="00BF3E53">
          <w:pPr>
            <w:pStyle w:val="Inhopg2"/>
            <w:rPr>
              <w:rFonts w:eastAsiaTheme="minorEastAsia"/>
              <w:color w:val="auto"/>
              <w:kern w:val="2"/>
              <w:sz w:val="24"/>
              <w:szCs w:val="24"/>
              <w:lang w:eastAsia="nl-BE"/>
              <w14:ligatures w14:val="standardContextual"/>
            </w:rPr>
          </w:pPr>
          <w:hyperlink w:anchor="_Toc182821860" w:history="1">
            <w:r w:rsidRPr="00920362">
              <w:rPr>
                <w:rStyle w:val="Hyperlink"/>
              </w:rPr>
              <w:t>3.1</w:t>
            </w:r>
            <w:r>
              <w:rPr>
                <w:rFonts w:eastAsiaTheme="minorEastAsia"/>
                <w:color w:val="auto"/>
                <w:kern w:val="2"/>
                <w:sz w:val="24"/>
                <w:szCs w:val="24"/>
                <w:lang w:eastAsia="nl-BE"/>
                <w14:ligatures w14:val="standardContextual"/>
              </w:rPr>
              <w:tab/>
            </w:r>
            <w:r w:rsidRPr="00920362">
              <w:rPr>
                <w:rStyle w:val="Hyperlink"/>
              </w:rPr>
              <w:t>Daktimmerman en het vormingsconcept</w:t>
            </w:r>
            <w:r>
              <w:rPr>
                <w:webHidden/>
              </w:rPr>
              <w:tab/>
            </w:r>
            <w:r>
              <w:rPr>
                <w:webHidden/>
              </w:rPr>
              <w:fldChar w:fldCharType="begin"/>
            </w:r>
            <w:r>
              <w:rPr>
                <w:webHidden/>
              </w:rPr>
              <w:instrText xml:space="preserve"> PAGEREF _Toc182821860 \h </w:instrText>
            </w:r>
            <w:r>
              <w:rPr>
                <w:webHidden/>
              </w:rPr>
            </w:r>
            <w:r>
              <w:rPr>
                <w:webHidden/>
              </w:rPr>
              <w:fldChar w:fldCharType="separate"/>
            </w:r>
            <w:r>
              <w:rPr>
                <w:webHidden/>
              </w:rPr>
              <w:t>7</w:t>
            </w:r>
            <w:r>
              <w:rPr>
                <w:webHidden/>
              </w:rPr>
              <w:fldChar w:fldCharType="end"/>
            </w:r>
          </w:hyperlink>
        </w:p>
        <w:p w14:paraId="494B8CDC" w14:textId="21201E10" w:rsidR="00BF3E53" w:rsidRDefault="00BF3E53">
          <w:pPr>
            <w:pStyle w:val="Inhopg2"/>
            <w:rPr>
              <w:rFonts w:eastAsiaTheme="minorEastAsia"/>
              <w:color w:val="auto"/>
              <w:kern w:val="2"/>
              <w:sz w:val="24"/>
              <w:szCs w:val="24"/>
              <w:lang w:eastAsia="nl-BE"/>
              <w14:ligatures w14:val="standardContextual"/>
            </w:rPr>
          </w:pPr>
          <w:hyperlink w:anchor="_Toc182821861" w:history="1">
            <w:r w:rsidRPr="00920362">
              <w:rPr>
                <w:rStyle w:val="Hyperlink"/>
              </w:rPr>
              <w:t>3.2</w:t>
            </w:r>
            <w:r>
              <w:rPr>
                <w:rFonts w:eastAsiaTheme="minorEastAsia"/>
                <w:color w:val="auto"/>
                <w:kern w:val="2"/>
                <w:sz w:val="24"/>
                <w:szCs w:val="24"/>
                <w:lang w:eastAsia="nl-BE"/>
                <w14:ligatures w14:val="standardContextual"/>
              </w:rPr>
              <w:tab/>
            </w:r>
            <w:r w:rsidRPr="00920362">
              <w:rPr>
                <w:rStyle w:val="Hyperlink"/>
              </w:rPr>
              <w:t>Krachtlijnen</w:t>
            </w:r>
            <w:r>
              <w:rPr>
                <w:webHidden/>
              </w:rPr>
              <w:tab/>
            </w:r>
            <w:r>
              <w:rPr>
                <w:webHidden/>
              </w:rPr>
              <w:fldChar w:fldCharType="begin"/>
            </w:r>
            <w:r>
              <w:rPr>
                <w:webHidden/>
              </w:rPr>
              <w:instrText xml:space="preserve"> PAGEREF _Toc182821861 \h </w:instrText>
            </w:r>
            <w:r>
              <w:rPr>
                <w:webHidden/>
              </w:rPr>
            </w:r>
            <w:r>
              <w:rPr>
                <w:webHidden/>
              </w:rPr>
              <w:fldChar w:fldCharType="separate"/>
            </w:r>
            <w:r>
              <w:rPr>
                <w:webHidden/>
              </w:rPr>
              <w:t>8</w:t>
            </w:r>
            <w:r>
              <w:rPr>
                <w:webHidden/>
              </w:rPr>
              <w:fldChar w:fldCharType="end"/>
            </w:r>
          </w:hyperlink>
        </w:p>
        <w:p w14:paraId="7267A118" w14:textId="194E1C7E" w:rsidR="00BF3E53" w:rsidRDefault="00BF3E53">
          <w:pPr>
            <w:pStyle w:val="Inhopg2"/>
            <w:rPr>
              <w:rFonts w:eastAsiaTheme="minorEastAsia"/>
              <w:color w:val="auto"/>
              <w:kern w:val="2"/>
              <w:sz w:val="24"/>
              <w:szCs w:val="24"/>
              <w:lang w:eastAsia="nl-BE"/>
              <w14:ligatures w14:val="standardContextual"/>
            </w:rPr>
          </w:pPr>
          <w:hyperlink w:anchor="_Toc182821862" w:history="1">
            <w:r w:rsidRPr="00920362">
              <w:rPr>
                <w:rStyle w:val="Hyperlink"/>
              </w:rPr>
              <w:t>3.3</w:t>
            </w:r>
            <w:r>
              <w:rPr>
                <w:rFonts w:eastAsiaTheme="minorEastAsia"/>
                <w:color w:val="auto"/>
                <w:kern w:val="2"/>
                <w:sz w:val="24"/>
                <w:szCs w:val="24"/>
                <w:lang w:eastAsia="nl-BE"/>
                <w14:ligatures w14:val="standardContextual"/>
              </w:rPr>
              <w:tab/>
            </w:r>
            <w:r w:rsidRPr="00920362">
              <w:rPr>
                <w:rStyle w:val="Hyperlink"/>
              </w:rPr>
              <w:t>Opbouw</w:t>
            </w:r>
            <w:r>
              <w:rPr>
                <w:webHidden/>
              </w:rPr>
              <w:tab/>
            </w:r>
            <w:r>
              <w:rPr>
                <w:webHidden/>
              </w:rPr>
              <w:fldChar w:fldCharType="begin"/>
            </w:r>
            <w:r>
              <w:rPr>
                <w:webHidden/>
              </w:rPr>
              <w:instrText xml:space="preserve"> PAGEREF _Toc182821862 \h </w:instrText>
            </w:r>
            <w:r>
              <w:rPr>
                <w:webHidden/>
              </w:rPr>
            </w:r>
            <w:r>
              <w:rPr>
                <w:webHidden/>
              </w:rPr>
              <w:fldChar w:fldCharType="separate"/>
            </w:r>
            <w:r>
              <w:rPr>
                <w:webHidden/>
              </w:rPr>
              <w:t>9</w:t>
            </w:r>
            <w:r>
              <w:rPr>
                <w:webHidden/>
              </w:rPr>
              <w:fldChar w:fldCharType="end"/>
            </w:r>
          </w:hyperlink>
        </w:p>
        <w:p w14:paraId="0C9C195F" w14:textId="6487A1AA" w:rsidR="00BF3E53" w:rsidRDefault="00BF3E53">
          <w:pPr>
            <w:pStyle w:val="Inhopg2"/>
            <w:rPr>
              <w:rFonts w:eastAsiaTheme="minorEastAsia"/>
              <w:color w:val="auto"/>
              <w:kern w:val="2"/>
              <w:sz w:val="24"/>
              <w:szCs w:val="24"/>
              <w:lang w:eastAsia="nl-BE"/>
              <w14:ligatures w14:val="standardContextual"/>
            </w:rPr>
          </w:pPr>
          <w:hyperlink w:anchor="_Toc182821863" w:history="1">
            <w:r w:rsidRPr="00920362">
              <w:rPr>
                <w:rStyle w:val="Hyperlink"/>
              </w:rPr>
              <w:t>3.4</w:t>
            </w:r>
            <w:r>
              <w:rPr>
                <w:rFonts w:eastAsiaTheme="minorEastAsia"/>
                <w:color w:val="auto"/>
                <w:kern w:val="2"/>
                <w:sz w:val="24"/>
                <w:szCs w:val="24"/>
                <w:lang w:eastAsia="nl-BE"/>
                <w14:ligatures w14:val="standardContextual"/>
              </w:rPr>
              <w:tab/>
            </w:r>
            <w:r w:rsidRPr="00920362">
              <w:rPr>
                <w:rStyle w:val="Hyperlink"/>
              </w:rPr>
              <w:t>Beginsituatie</w:t>
            </w:r>
            <w:r>
              <w:rPr>
                <w:webHidden/>
              </w:rPr>
              <w:tab/>
            </w:r>
            <w:r>
              <w:rPr>
                <w:webHidden/>
              </w:rPr>
              <w:fldChar w:fldCharType="begin"/>
            </w:r>
            <w:r>
              <w:rPr>
                <w:webHidden/>
              </w:rPr>
              <w:instrText xml:space="preserve"> PAGEREF _Toc182821863 \h </w:instrText>
            </w:r>
            <w:r>
              <w:rPr>
                <w:webHidden/>
              </w:rPr>
            </w:r>
            <w:r>
              <w:rPr>
                <w:webHidden/>
              </w:rPr>
              <w:fldChar w:fldCharType="separate"/>
            </w:r>
            <w:r>
              <w:rPr>
                <w:webHidden/>
              </w:rPr>
              <w:t>9</w:t>
            </w:r>
            <w:r>
              <w:rPr>
                <w:webHidden/>
              </w:rPr>
              <w:fldChar w:fldCharType="end"/>
            </w:r>
          </w:hyperlink>
        </w:p>
        <w:p w14:paraId="5B860A88" w14:textId="48C01C9D" w:rsidR="00BF3E53" w:rsidRDefault="00BF3E53">
          <w:pPr>
            <w:pStyle w:val="Inhopg2"/>
            <w:rPr>
              <w:rFonts w:eastAsiaTheme="minorEastAsia"/>
              <w:color w:val="auto"/>
              <w:kern w:val="2"/>
              <w:sz w:val="24"/>
              <w:szCs w:val="24"/>
              <w:lang w:eastAsia="nl-BE"/>
              <w14:ligatures w14:val="standardContextual"/>
            </w:rPr>
          </w:pPr>
          <w:hyperlink w:anchor="_Toc182821864" w:history="1">
            <w:r w:rsidRPr="00920362">
              <w:rPr>
                <w:rStyle w:val="Hyperlink"/>
              </w:rPr>
              <w:t>3.5</w:t>
            </w:r>
            <w:r>
              <w:rPr>
                <w:rFonts w:eastAsiaTheme="minorEastAsia"/>
                <w:color w:val="auto"/>
                <w:kern w:val="2"/>
                <w:sz w:val="24"/>
                <w:szCs w:val="24"/>
                <w:lang w:eastAsia="nl-BE"/>
                <w14:ligatures w14:val="standardContextual"/>
              </w:rPr>
              <w:tab/>
            </w:r>
            <w:r w:rsidRPr="00920362">
              <w:rPr>
                <w:rStyle w:val="Hyperlink"/>
              </w:rPr>
              <w:t>Aandachtspunten</w:t>
            </w:r>
            <w:r>
              <w:rPr>
                <w:webHidden/>
              </w:rPr>
              <w:tab/>
            </w:r>
            <w:r>
              <w:rPr>
                <w:webHidden/>
              </w:rPr>
              <w:fldChar w:fldCharType="begin"/>
            </w:r>
            <w:r>
              <w:rPr>
                <w:webHidden/>
              </w:rPr>
              <w:instrText xml:space="preserve"> PAGEREF _Toc182821864 \h </w:instrText>
            </w:r>
            <w:r>
              <w:rPr>
                <w:webHidden/>
              </w:rPr>
            </w:r>
            <w:r>
              <w:rPr>
                <w:webHidden/>
              </w:rPr>
              <w:fldChar w:fldCharType="separate"/>
            </w:r>
            <w:r>
              <w:rPr>
                <w:webHidden/>
              </w:rPr>
              <w:t>9</w:t>
            </w:r>
            <w:r>
              <w:rPr>
                <w:webHidden/>
              </w:rPr>
              <w:fldChar w:fldCharType="end"/>
            </w:r>
          </w:hyperlink>
        </w:p>
        <w:p w14:paraId="404EE603" w14:textId="3DAA88C0" w:rsidR="00BF3E53" w:rsidRDefault="00BF3E53">
          <w:pPr>
            <w:pStyle w:val="Inhopg2"/>
            <w:rPr>
              <w:rFonts w:eastAsiaTheme="minorEastAsia"/>
              <w:color w:val="auto"/>
              <w:kern w:val="2"/>
              <w:sz w:val="24"/>
              <w:szCs w:val="24"/>
              <w:lang w:eastAsia="nl-BE"/>
              <w14:ligatures w14:val="standardContextual"/>
            </w:rPr>
          </w:pPr>
          <w:hyperlink w:anchor="_Toc182821865" w:history="1">
            <w:r w:rsidRPr="00920362">
              <w:rPr>
                <w:rStyle w:val="Hyperlink"/>
              </w:rPr>
              <w:t>3.6</w:t>
            </w:r>
            <w:r>
              <w:rPr>
                <w:rFonts w:eastAsiaTheme="minorEastAsia"/>
                <w:color w:val="auto"/>
                <w:kern w:val="2"/>
                <w:sz w:val="24"/>
                <w:szCs w:val="24"/>
                <w:lang w:eastAsia="nl-BE"/>
                <w14:ligatures w14:val="standardContextual"/>
              </w:rPr>
              <w:tab/>
            </w:r>
            <w:r w:rsidRPr="00920362">
              <w:rPr>
                <w:rStyle w:val="Hyperlink"/>
              </w:rPr>
              <w:t>Leerplanpagina</w:t>
            </w:r>
            <w:r>
              <w:rPr>
                <w:webHidden/>
              </w:rPr>
              <w:tab/>
            </w:r>
            <w:r>
              <w:rPr>
                <w:webHidden/>
              </w:rPr>
              <w:fldChar w:fldCharType="begin"/>
            </w:r>
            <w:r>
              <w:rPr>
                <w:webHidden/>
              </w:rPr>
              <w:instrText xml:space="preserve"> PAGEREF _Toc182821865 \h </w:instrText>
            </w:r>
            <w:r>
              <w:rPr>
                <w:webHidden/>
              </w:rPr>
            </w:r>
            <w:r>
              <w:rPr>
                <w:webHidden/>
              </w:rPr>
              <w:fldChar w:fldCharType="separate"/>
            </w:r>
            <w:r>
              <w:rPr>
                <w:webHidden/>
              </w:rPr>
              <w:t>11</w:t>
            </w:r>
            <w:r>
              <w:rPr>
                <w:webHidden/>
              </w:rPr>
              <w:fldChar w:fldCharType="end"/>
            </w:r>
          </w:hyperlink>
        </w:p>
        <w:p w14:paraId="2DDADC6E" w14:textId="2AF0E062" w:rsidR="00BF3E53" w:rsidRDefault="00BF3E53">
          <w:pPr>
            <w:pStyle w:val="Inhopg1"/>
            <w:rPr>
              <w:rFonts w:eastAsiaTheme="minorEastAsia"/>
              <w:b w:val="0"/>
              <w:noProof/>
              <w:color w:val="auto"/>
              <w:kern w:val="2"/>
              <w:szCs w:val="24"/>
              <w:lang w:eastAsia="nl-BE"/>
              <w14:ligatures w14:val="standardContextual"/>
            </w:rPr>
          </w:pPr>
          <w:hyperlink w:anchor="_Toc182821866" w:history="1">
            <w:r w:rsidRPr="00920362">
              <w:rPr>
                <w:rStyle w:val="Hyperlink"/>
                <w:noProof/>
              </w:rPr>
              <w:t>4</w:t>
            </w:r>
            <w:r>
              <w:rPr>
                <w:rFonts w:eastAsiaTheme="minorEastAsia"/>
                <w:b w:val="0"/>
                <w:noProof/>
                <w:color w:val="auto"/>
                <w:kern w:val="2"/>
                <w:szCs w:val="24"/>
                <w:lang w:eastAsia="nl-BE"/>
                <w14:ligatures w14:val="standardContextual"/>
              </w:rPr>
              <w:tab/>
            </w:r>
            <w:r w:rsidRPr="00920362">
              <w:rPr>
                <w:rStyle w:val="Hyperlink"/>
                <w:noProof/>
              </w:rPr>
              <w:t>Leerplandoelen</w:t>
            </w:r>
            <w:r>
              <w:rPr>
                <w:noProof/>
                <w:webHidden/>
              </w:rPr>
              <w:tab/>
            </w:r>
            <w:r>
              <w:rPr>
                <w:noProof/>
                <w:webHidden/>
              </w:rPr>
              <w:fldChar w:fldCharType="begin"/>
            </w:r>
            <w:r>
              <w:rPr>
                <w:noProof/>
                <w:webHidden/>
              </w:rPr>
              <w:instrText xml:space="preserve"> PAGEREF _Toc182821866 \h </w:instrText>
            </w:r>
            <w:r>
              <w:rPr>
                <w:noProof/>
                <w:webHidden/>
              </w:rPr>
            </w:r>
            <w:r>
              <w:rPr>
                <w:noProof/>
                <w:webHidden/>
              </w:rPr>
              <w:fldChar w:fldCharType="separate"/>
            </w:r>
            <w:r>
              <w:rPr>
                <w:noProof/>
                <w:webHidden/>
              </w:rPr>
              <w:t>11</w:t>
            </w:r>
            <w:r>
              <w:rPr>
                <w:noProof/>
                <w:webHidden/>
              </w:rPr>
              <w:fldChar w:fldCharType="end"/>
            </w:r>
          </w:hyperlink>
        </w:p>
        <w:p w14:paraId="40472B8C" w14:textId="2683313B" w:rsidR="00BF3E53" w:rsidRDefault="00BF3E53">
          <w:pPr>
            <w:pStyle w:val="Inhopg2"/>
            <w:rPr>
              <w:rFonts w:eastAsiaTheme="minorEastAsia"/>
              <w:color w:val="auto"/>
              <w:kern w:val="2"/>
              <w:sz w:val="24"/>
              <w:szCs w:val="24"/>
              <w:lang w:eastAsia="nl-BE"/>
              <w14:ligatures w14:val="standardContextual"/>
            </w:rPr>
          </w:pPr>
          <w:hyperlink w:anchor="_Toc182821867" w:history="1">
            <w:r w:rsidRPr="00920362">
              <w:rPr>
                <w:rStyle w:val="Hyperlink"/>
              </w:rPr>
              <w:t>4.1</w:t>
            </w:r>
            <w:r>
              <w:rPr>
                <w:rFonts w:eastAsiaTheme="minorEastAsia"/>
                <w:color w:val="auto"/>
                <w:kern w:val="2"/>
                <w:sz w:val="24"/>
                <w:szCs w:val="24"/>
                <w:lang w:eastAsia="nl-BE"/>
                <w14:ligatures w14:val="standardContextual"/>
              </w:rPr>
              <w:tab/>
            </w:r>
            <w:r w:rsidRPr="00920362">
              <w:rPr>
                <w:rStyle w:val="Hyperlink"/>
              </w:rPr>
              <w:t>Zinrijk en geïnspireerd</w:t>
            </w:r>
            <w:r>
              <w:rPr>
                <w:webHidden/>
              </w:rPr>
              <w:tab/>
            </w:r>
            <w:r>
              <w:rPr>
                <w:webHidden/>
              </w:rPr>
              <w:fldChar w:fldCharType="begin"/>
            </w:r>
            <w:r>
              <w:rPr>
                <w:webHidden/>
              </w:rPr>
              <w:instrText xml:space="preserve"> PAGEREF _Toc182821867 \h </w:instrText>
            </w:r>
            <w:r>
              <w:rPr>
                <w:webHidden/>
              </w:rPr>
            </w:r>
            <w:r>
              <w:rPr>
                <w:webHidden/>
              </w:rPr>
              <w:fldChar w:fldCharType="separate"/>
            </w:r>
            <w:r>
              <w:rPr>
                <w:webHidden/>
              </w:rPr>
              <w:t>11</w:t>
            </w:r>
            <w:r>
              <w:rPr>
                <w:webHidden/>
              </w:rPr>
              <w:fldChar w:fldCharType="end"/>
            </w:r>
          </w:hyperlink>
        </w:p>
        <w:p w14:paraId="055E6D8F" w14:textId="7288F5F1" w:rsidR="00BF3E53" w:rsidRDefault="00BF3E53">
          <w:pPr>
            <w:pStyle w:val="Inhopg2"/>
            <w:rPr>
              <w:rFonts w:eastAsiaTheme="minorEastAsia"/>
              <w:color w:val="auto"/>
              <w:kern w:val="2"/>
              <w:sz w:val="24"/>
              <w:szCs w:val="24"/>
              <w:lang w:eastAsia="nl-BE"/>
              <w14:ligatures w14:val="standardContextual"/>
            </w:rPr>
          </w:pPr>
          <w:hyperlink w:anchor="_Toc182821868" w:history="1">
            <w:r w:rsidRPr="00920362">
              <w:rPr>
                <w:rStyle w:val="Hyperlink"/>
              </w:rPr>
              <w:t>4.2</w:t>
            </w:r>
            <w:r>
              <w:rPr>
                <w:rFonts w:eastAsiaTheme="minorEastAsia"/>
                <w:color w:val="auto"/>
                <w:kern w:val="2"/>
                <w:sz w:val="24"/>
                <w:szCs w:val="24"/>
                <w:lang w:eastAsia="nl-BE"/>
                <w14:ligatures w14:val="standardContextual"/>
              </w:rPr>
              <w:tab/>
            </w:r>
            <w:r w:rsidRPr="00920362">
              <w:rPr>
                <w:rStyle w:val="Hyperlink"/>
              </w:rPr>
              <w:t>Team- en klantgericht handelen</w:t>
            </w:r>
            <w:r>
              <w:rPr>
                <w:webHidden/>
              </w:rPr>
              <w:tab/>
            </w:r>
            <w:r>
              <w:rPr>
                <w:webHidden/>
              </w:rPr>
              <w:fldChar w:fldCharType="begin"/>
            </w:r>
            <w:r>
              <w:rPr>
                <w:webHidden/>
              </w:rPr>
              <w:instrText xml:space="preserve"> PAGEREF _Toc182821868 \h </w:instrText>
            </w:r>
            <w:r>
              <w:rPr>
                <w:webHidden/>
              </w:rPr>
            </w:r>
            <w:r>
              <w:rPr>
                <w:webHidden/>
              </w:rPr>
              <w:fldChar w:fldCharType="separate"/>
            </w:r>
            <w:r>
              <w:rPr>
                <w:webHidden/>
              </w:rPr>
              <w:t>13</w:t>
            </w:r>
            <w:r>
              <w:rPr>
                <w:webHidden/>
              </w:rPr>
              <w:fldChar w:fldCharType="end"/>
            </w:r>
          </w:hyperlink>
        </w:p>
        <w:p w14:paraId="129DB64F" w14:textId="2970E0C6" w:rsidR="00BF3E53" w:rsidRDefault="00BF3E53">
          <w:pPr>
            <w:pStyle w:val="Inhopg2"/>
            <w:rPr>
              <w:rFonts w:eastAsiaTheme="minorEastAsia"/>
              <w:color w:val="auto"/>
              <w:kern w:val="2"/>
              <w:sz w:val="24"/>
              <w:szCs w:val="24"/>
              <w:lang w:eastAsia="nl-BE"/>
              <w14:ligatures w14:val="standardContextual"/>
            </w:rPr>
          </w:pPr>
          <w:hyperlink w:anchor="_Toc182821869" w:history="1">
            <w:r w:rsidRPr="00920362">
              <w:rPr>
                <w:rStyle w:val="Hyperlink"/>
              </w:rPr>
              <w:t>4.3</w:t>
            </w:r>
            <w:r>
              <w:rPr>
                <w:rFonts w:eastAsiaTheme="minorEastAsia"/>
                <w:color w:val="auto"/>
                <w:kern w:val="2"/>
                <w:sz w:val="24"/>
                <w:szCs w:val="24"/>
                <w:lang w:eastAsia="nl-BE"/>
                <w14:ligatures w14:val="standardContextual"/>
              </w:rPr>
              <w:tab/>
            </w:r>
            <w:r w:rsidRPr="00920362">
              <w:rPr>
                <w:rStyle w:val="Hyperlink"/>
              </w:rPr>
              <w:t>De opdracht ontleden en procesmatig voorbereiden</w:t>
            </w:r>
            <w:r>
              <w:rPr>
                <w:webHidden/>
              </w:rPr>
              <w:tab/>
            </w:r>
            <w:r>
              <w:rPr>
                <w:webHidden/>
              </w:rPr>
              <w:fldChar w:fldCharType="begin"/>
            </w:r>
            <w:r>
              <w:rPr>
                <w:webHidden/>
              </w:rPr>
              <w:instrText xml:space="preserve"> PAGEREF _Toc182821869 \h </w:instrText>
            </w:r>
            <w:r>
              <w:rPr>
                <w:webHidden/>
              </w:rPr>
            </w:r>
            <w:r>
              <w:rPr>
                <w:webHidden/>
              </w:rPr>
              <w:fldChar w:fldCharType="separate"/>
            </w:r>
            <w:r>
              <w:rPr>
                <w:webHidden/>
              </w:rPr>
              <w:t>14</w:t>
            </w:r>
            <w:r>
              <w:rPr>
                <w:webHidden/>
              </w:rPr>
              <w:fldChar w:fldCharType="end"/>
            </w:r>
          </w:hyperlink>
        </w:p>
        <w:p w14:paraId="4767A062" w14:textId="5C033004" w:rsidR="00BF3E53" w:rsidRDefault="00BF3E53">
          <w:pPr>
            <w:pStyle w:val="Inhopg3"/>
            <w:rPr>
              <w:rFonts w:eastAsiaTheme="minorEastAsia"/>
              <w:noProof/>
              <w:color w:val="auto"/>
              <w:kern w:val="2"/>
              <w:sz w:val="24"/>
              <w:szCs w:val="24"/>
              <w:lang w:eastAsia="nl-BE"/>
              <w14:ligatures w14:val="standardContextual"/>
            </w:rPr>
          </w:pPr>
          <w:hyperlink w:anchor="_Toc182821870" w:history="1">
            <w:r w:rsidRPr="00920362">
              <w:rPr>
                <w:rStyle w:val="Hyperlink"/>
                <w:noProof/>
              </w:rPr>
              <w:t>4.3.1</w:t>
            </w:r>
            <w:r>
              <w:rPr>
                <w:rFonts w:eastAsiaTheme="minorEastAsia"/>
                <w:noProof/>
                <w:color w:val="auto"/>
                <w:kern w:val="2"/>
                <w:sz w:val="24"/>
                <w:szCs w:val="24"/>
                <w:lang w:eastAsia="nl-BE"/>
                <w14:ligatures w14:val="standardContextual"/>
              </w:rPr>
              <w:tab/>
            </w:r>
            <w:r w:rsidRPr="00920362">
              <w:rPr>
                <w:rStyle w:val="Hyperlink"/>
                <w:noProof/>
              </w:rPr>
              <w:t>Materialen, producten, halffabricaten, constructies en bouwknopen onderzoeken</w:t>
            </w:r>
            <w:r>
              <w:rPr>
                <w:noProof/>
                <w:webHidden/>
              </w:rPr>
              <w:tab/>
            </w:r>
            <w:r>
              <w:rPr>
                <w:noProof/>
                <w:webHidden/>
              </w:rPr>
              <w:fldChar w:fldCharType="begin"/>
            </w:r>
            <w:r>
              <w:rPr>
                <w:noProof/>
                <w:webHidden/>
              </w:rPr>
              <w:instrText xml:space="preserve"> PAGEREF _Toc182821870 \h </w:instrText>
            </w:r>
            <w:r>
              <w:rPr>
                <w:noProof/>
                <w:webHidden/>
              </w:rPr>
            </w:r>
            <w:r>
              <w:rPr>
                <w:noProof/>
                <w:webHidden/>
              </w:rPr>
              <w:fldChar w:fldCharType="separate"/>
            </w:r>
            <w:r>
              <w:rPr>
                <w:noProof/>
                <w:webHidden/>
              </w:rPr>
              <w:t>14</w:t>
            </w:r>
            <w:r>
              <w:rPr>
                <w:noProof/>
                <w:webHidden/>
              </w:rPr>
              <w:fldChar w:fldCharType="end"/>
            </w:r>
          </w:hyperlink>
        </w:p>
        <w:p w14:paraId="6D80A578" w14:textId="467A0113" w:rsidR="00BF3E53" w:rsidRDefault="00BF3E53">
          <w:pPr>
            <w:pStyle w:val="Inhopg3"/>
            <w:rPr>
              <w:rFonts w:eastAsiaTheme="minorEastAsia"/>
              <w:noProof/>
              <w:color w:val="auto"/>
              <w:kern w:val="2"/>
              <w:sz w:val="24"/>
              <w:szCs w:val="24"/>
              <w:lang w:eastAsia="nl-BE"/>
              <w14:ligatures w14:val="standardContextual"/>
            </w:rPr>
          </w:pPr>
          <w:hyperlink w:anchor="_Toc182821871" w:history="1">
            <w:r w:rsidRPr="00920362">
              <w:rPr>
                <w:rStyle w:val="Hyperlink"/>
                <w:noProof/>
              </w:rPr>
              <w:t>4.3.2</w:t>
            </w:r>
            <w:r>
              <w:rPr>
                <w:rFonts w:eastAsiaTheme="minorEastAsia"/>
                <w:noProof/>
                <w:color w:val="auto"/>
                <w:kern w:val="2"/>
                <w:sz w:val="24"/>
                <w:szCs w:val="24"/>
                <w:lang w:eastAsia="nl-BE"/>
                <w14:ligatures w14:val="standardContextual"/>
              </w:rPr>
              <w:tab/>
            </w:r>
            <w:r w:rsidRPr="00920362">
              <w:rPr>
                <w:rStyle w:val="Hyperlink"/>
                <w:noProof/>
              </w:rPr>
              <w:t>Snijgereedschappen en verspaningstechnologie onderzoeken</w:t>
            </w:r>
            <w:r>
              <w:rPr>
                <w:noProof/>
                <w:webHidden/>
              </w:rPr>
              <w:tab/>
            </w:r>
            <w:r>
              <w:rPr>
                <w:noProof/>
                <w:webHidden/>
              </w:rPr>
              <w:fldChar w:fldCharType="begin"/>
            </w:r>
            <w:r>
              <w:rPr>
                <w:noProof/>
                <w:webHidden/>
              </w:rPr>
              <w:instrText xml:space="preserve"> PAGEREF _Toc182821871 \h </w:instrText>
            </w:r>
            <w:r>
              <w:rPr>
                <w:noProof/>
                <w:webHidden/>
              </w:rPr>
            </w:r>
            <w:r>
              <w:rPr>
                <w:noProof/>
                <w:webHidden/>
              </w:rPr>
              <w:fldChar w:fldCharType="separate"/>
            </w:r>
            <w:r>
              <w:rPr>
                <w:noProof/>
                <w:webHidden/>
              </w:rPr>
              <w:t>16</w:t>
            </w:r>
            <w:r>
              <w:rPr>
                <w:noProof/>
                <w:webHidden/>
              </w:rPr>
              <w:fldChar w:fldCharType="end"/>
            </w:r>
          </w:hyperlink>
        </w:p>
        <w:p w14:paraId="7B58CC93" w14:textId="5F6B57C2" w:rsidR="00BF3E53" w:rsidRDefault="00BF3E53">
          <w:pPr>
            <w:pStyle w:val="Inhopg3"/>
            <w:rPr>
              <w:rFonts w:eastAsiaTheme="minorEastAsia"/>
              <w:noProof/>
              <w:color w:val="auto"/>
              <w:kern w:val="2"/>
              <w:sz w:val="24"/>
              <w:szCs w:val="24"/>
              <w:lang w:eastAsia="nl-BE"/>
              <w14:ligatures w14:val="standardContextual"/>
            </w:rPr>
          </w:pPr>
          <w:hyperlink w:anchor="_Toc182821872" w:history="1">
            <w:r w:rsidRPr="00920362">
              <w:rPr>
                <w:rStyle w:val="Hyperlink"/>
                <w:noProof/>
              </w:rPr>
              <w:t>4.3.3</w:t>
            </w:r>
            <w:r>
              <w:rPr>
                <w:rFonts w:eastAsiaTheme="minorEastAsia"/>
                <w:noProof/>
                <w:color w:val="auto"/>
                <w:kern w:val="2"/>
                <w:sz w:val="24"/>
                <w:szCs w:val="24"/>
                <w:lang w:eastAsia="nl-BE"/>
                <w14:ligatures w14:val="standardContextual"/>
              </w:rPr>
              <w:tab/>
            </w:r>
            <w:r w:rsidRPr="00920362">
              <w:rPr>
                <w:rStyle w:val="Hyperlink"/>
                <w:noProof/>
              </w:rPr>
              <w:t>Meten en modelleren</w:t>
            </w:r>
            <w:r>
              <w:rPr>
                <w:noProof/>
                <w:webHidden/>
              </w:rPr>
              <w:tab/>
            </w:r>
            <w:r>
              <w:rPr>
                <w:noProof/>
                <w:webHidden/>
              </w:rPr>
              <w:fldChar w:fldCharType="begin"/>
            </w:r>
            <w:r>
              <w:rPr>
                <w:noProof/>
                <w:webHidden/>
              </w:rPr>
              <w:instrText xml:space="preserve"> PAGEREF _Toc182821872 \h </w:instrText>
            </w:r>
            <w:r>
              <w:rPr>
                <w:noProof/>
                <w:webHidden/>
              </w:rPr>
            </w:r>
            <w:r>
              <w:rPr>
                <w:noProof/>
                <w:webHidden/>
              </w:rPr>
              <w:fldChar w:fldCharType="separate"/>
            </w:r>
            <w:r>
              <w:rPr>
                <w:noProof/>
                <w:webHidden/>
              </w:rPr>
              <w:t>16</w:t>
            </w:r>
            <w:r>
              <w:rPr>
                <w:noProof/>
                <w:webHidden/>
              </w:rPr>
              <w:fldChar w:fldCharType="end"/>
            </w:r>
          </w:hyperlink>
        </w:p>
        <w:p w14:paraId="18AD1778" w14:textId="1B871ABC" w:rsidR="00BF3E53" w:rsidRDefault="00BF3E53">
          <w:pPr>
            <w:pStyle w:val="Inhopg3"/>
            <w:rPr>
              <w:rFonts w:eastAsiaTheme="minorEastAsia"/>
              <w:noProof/>
              <w:color w:val="auto"/>
              <w:kern w:val="2"/>
              <w:sz w:val="24"/>
              <w:szCs w:val="24"/>
              <w:lang w:eastAsia="nl-BE"/>
              <w14:ligatures w14:val="standardContextual"/>
            </w:rPr>
          </w:pPr>
          <w:hyperlink w:anchor="_Toc182821873" w:history="1">
            <w:r w:rsidRPr="00920362">
              <w:rPr>
                <w:rStyle w:val="Hyperlink"/>
                <w:noProof/>
              </w:rPr>
              <w:t>4.3.4</w:t>
            </w:r>
            <w:r>
              <w:rPr>
                <w:rFonts w:eastAsiaTheme="minorEastAsia"/>
                <w:noProof/>
                <w:color w:val="auto"/>
                <w:kern w:val="2"/>
                <w:sz w:val="24"/>
                <w:szCs w:val="24"/>
                <w:lang w:eastAsia="nl-BE"/>
                <w14:ligatures w14:val="standardContextual"/>
              </w:rPr>
              <w:tab/>
            </w:r>
            <w:r w:rsidRPr="00920362">
              <w:rPr>
                <w:rStyle w:val="Hyperlink"/>
                <w:noProof/>
              </w:rPr>
              <w:t>Plannen en organiseren</w:t>
            </w:r>
            <w:r>
              <w:rPr>
                <w:noProof/>
                <w:webHidden/>
              </w:rPr>
              <w:tab/>
            </w:r>
            <w:r>
              <w:rPr>
                <w:noProof/>
                <w:webHidden/>
              </w:rPr>
              <w:fldChar w:fldCharType="begin"/>
            </w:r>
            <w:r>
              <w:rPr>
                <w:noProof/>
                <w:webHidden/>
              </w:rPr>
              <w:instrText xml:space="preserve"> PAGEREF _Toc182821873 \h </w:instrText>
            </w:r>
            <w:r>
              <w:rPr>
                <w:noProof/>
                <w:webHidden/>
              </w:rPr>
            </w:r>
            <w:r>
              <w:rPr>
                <w:noProof/>
                <w:webHidden/>
              </w:rPr>
              <w:fldChar w:fldCharType="separate"/>
            </w:r>
            <w:r>
              <w:rPr>
                <w:noProof/>
                <w:webHidden/>
              </w:rPr>
              <w:t>17</w:t>
            </w:r>
            <w:r>
              <w:rPr>
                <w:noProof/>
                <w:webHidden/>
              </w:rPr>
              <w:fldChar w:fldCharType="end"/>
            </w:r>
          </w:hyperlink>
        </w:p>
        <w:p w14:paraId="436A1802" w14:textId="2497CD8C" w:rsidR="00BF3E53" w:rsidRDefault="00BF3E53">
          <w:pPr>
            <w:pStyle w:val="Inhopg2"/>
            <w:rPr>
              <w:rFonts w:eastAsiaTheme="minorEastAsia"/>
              <w:color w:val="auto"/>
              <w:kern w:val="2"/>
              <w:sz w:val="24"/>
              <w:szCs w:val="24"/>
              <w:lang w:eastAsia="nl-BE"/>
              <w14:ligatures w14:val="standardContextual"/>
            </w:rPr>
          </w:pPr>
          <w:hyperlink w:anchor="_Toc182821874" w:history="1">
            <w:r w:rsidRPr="00920362">
              <w:rPr>
                <w:rStyle w:val="Hyperlink"/>
              </w:rPr>
              <w:t>4.4</w:t>
            </w:r>
            <w:r>
              <w:rPr>
                <w:rFonts w:eastAsiaTheme="minorEastAsia"/>
                <w:color w:val="auto"/>
                <w:kern w:val="2"/>
                <w:sz w:val="24"/>
                <w:szCs w:val="24"/>
                <w:lang w:eastAsia="nl-BE"/>
                <w14:ligatures w14:val="standardContextual"/>
              </w:rPr>
              <w:tab/>
            </w:r>
            <w:r w:rsidRPr="00920362">
              <w:rPr>
                <w:rStyle w:val="Hyperlink"/>
              </w:rPr>
              <w:t>De opdracht volgens voorbereiding realiseren op schaal 1/1</w:t>
            </w:r>
            <w:r>
              <w:rPr>
                <w:webHidden/>
              </w:rPr>
              <w:tab/>
            </w:r>
            <w:r>
              <w:rPr>
                <w:webHidden/>
              </w:rPr>
              <w:fldChar w:fldCharType="begin"/>
            </w:r>
            <w:r>
              <w:rPr>
                <w:webHidden/>
              </w:rPr>
              <w:instrText xml:space="preserve"> PAGEREF _Toc182821874 \h </w:instrText>
            </w:r>
            <w:r>
              <w:rPr>
                <w:webHidden/>
              </w:rPr>
            </w:r>
            <w:r>
              <w:rPr>
                <w:webHidden/>
              </w:rPr>
              <w:fldChar w:fldCharType="separate"/>
            </w:r>
            <w:r>
              <w:rPr>
                <w:webHidden/>
              </w:rPr>
              <w:t>19</w:t>
            </w:r>
            <w:r>
              <w:rPr>
                <w:webHidden/>
              </w:rPr>
              <w:fldChar w:fldCharType="end"/>
            </w:r>
          </w:hyperlink>
        </w:p>
        <w:p w14:paraId="5827CE28" w14:textId="0CBB5F61" w:rsidR="00BF3E53" w:rsidRDefault="00BF3E53">
          <w:pPr>
            <w:pStyle w:val="Inhopg3"/>
            <w:rPr>
              <w:rFonts w:eastAsiaTheme="minorEastAsia"/>
              <w:noProof/>
              <w:color w:val="auto"/>
              <w:kern w:val="2"/>
              <w:sz w:val="24"/>
              <w:szCs w:val="24"/>
              <w:lang w:eastAsia="nl-BE"/>
              <w14:ligatures w14:val="standardContextual"/>
            </w:rPr>
          </w:pPr>
          <w:hyperlink w:anchor="_Toc182821875" w:history="1">
            <w:r w:rsidRPr="00920362">
              <w:rPr>
                <w:rStyle w:val="Hyperlink"/>
                <w:noProof/>
              </w:rPr>
              <w:t>4.4.1</w:t>
            </w:r>
            <w:r>
              <w:rPr>
                <w:rFonts w:eastAsiaTheme="minorEastAsia"/>
                <w:noProof/>
                <w:color w:val="auto"/>
                <w:kern w:val="2"/>
                <w:sz w:val="24"/>
                <w:szCs w:val="24"/>
                <w:lang w:eastAsia="nl-BE"/>
                <w14:ligatures w14:val="standardContextual"/>
              </w:rPr>
              <w:tab/>
            </w:r>
            <w:r w:rsidRPr="00920362">
              <w:rPr>
                <w:rStyle w:val="Hyperlink"/>
                <w:noProof/>
              </w:rPr>
              <w:t>Preventie en milieu</w:t>
            </w:r>
            <w:r>
              <w:rPr>
                <w:noProof/>
                <w:webHidden/>
              </w:rPr>
              <w:tab/>
            </w:r>
            <w:r>
              <w:rPr>
                <w:noProof/>
                <w:webHidden/>
              </w:rPr>
              <w:fldChar w:fldCharType="begin"/>
            </w:r>
            <w:r>
              <w:rPr>
                <w:noProof/>
                <w:webHidden/>
              </w:rPr>
              <w:instrText xml:space="preserve"> PAGEREF _Toc182821875 \h </w:instrText>
            </w:r>
            <w:r>
              <w:rPr>
                <w:noProof/>
                <w:webHidden/>
              </w:rPr>
            </w:r>
            <w:r>
              <w:rPr>
                <w:noProof/>
                <w:webHidden/>
              </w:rPr>
              <w:fldChar w:fldCharType="separate"/>
            </w:r>
            <w:r>
              <w:rPr>
                <w:noProof/>
                <w:webHidden/>
              </w:rPr>
              <w:t>19</w:t>
            </w:r>
            <w:r>
              <w:rPr>
                <w:noProof/>
                <w:webHidden/>
              </w:rPr>
              <w:fldChar w:fldCharType="end"/>
            </w:r>
          </w:hyperlink>
        </w:p>
        <w:p w14:paraId="0A1CAEAC" w14:textId="457ABB5B" w:rsidR="00BF3E53" w:rsidRDefault="00BF3E53">
          <w:pPr>
            <w:pStyle w:val="Inhopg3"/>
            <w:rPr>
              <w:rFonts w:eastAsiaTheme="minorEastAsia"/>
              <w:noProof/>
              <w:color w:val="auto"/>
              <w:kern w:val="2"/>
              <w:sz w:val="24"/>
              <w:szCs w:val="24"/>
              <w:lang w:eastAsia="nl-BE"/>
              <w14:ligatures w14:val="standardContextual"/>
            </w:rPr>
          </w:pPr>
          <w:hyperlink w:anchor="_Toc182821876" w:history="1">
            <w:r w:rsidRPr="00920362">
              <w:rPr>
                <w:rStyle w:val="Hyperlink"/>
                <w:noProof/>
              </w:rPr>
              <w:t>4.4.2</w:t>
            </w:r>
            <w:r>
              <w:rPr>
                <w:rFonts w:eastAsiaTheme="minorEastAsia"/>
                <w:noProof/>
                <w:color w:val="auto"/>
                <w:kern w:val="2"/>
                <w:sz w:val="24"/>
                <w:szCs w:val="24"/>
                <w:lang w:eastAsia="nl-BE"/>
                <w14:ligatures w14:val="standardContextual"/>
              </w:rPr>
              <w:tab/>
            </w:r>
            <w:r w:rsidRPr="00920362">
              <w:rPr>
                <w:rStyle w:val="Hyperlink"/>
                <w:noProof/>
              </w:rPr>
              <w:t>Houtbewerkingsmachines in- en omstellen</w:t>
            </w:r>
            <w:r>
              <w:rPr>
                <w:noProof/>
                <w:webHidden/>
              </w:rPr>
              <w:tab/>
            </w:r>
            <w:r>
              <w:rPr>
                <w:noProof/>
                <w:webHidden/>
              </w:rPr>
              <w:fldChar w:fldCharType="begin"/>
            </w:r>
            <w:r>
              <w:rPr>
                <w:noProof/>
                <w:webHidden/>
              </w:rPr>
              <w:instrText xml:space="preserve"> PAGEREF _Toc182821876 \h </w:instrText>
            </w:r>
            <w:r>
              <w:rPr>
                <w:noProof/>
                <w:webHidden/>
              </w:rPr>
            </w:r>
            <w:r>
              <w:rPr>
                <w:noProof/>
                <w:webHidden/>
              </w:rPr>
              <w:fldChar w:fldCharType="separate"/>
            </w:r>
            <w:r>
              <w:rPr>
                <w:noProof/>
                <w:webHidden/>
              </w:rPr>
              <w:t>21</w:t>
            </w:r>
            <w:r>
              <w:rPr>
                <w:noProof/>
                <w:webHidden/>
              </w:rPr>
              <w:fldChar w:fldCharType="end"/>
            </w:r>
          </w:hyperlink>
        </w:p>
        <w:p w14:paraId="0965C3AB" w14:textId="246CB565" w:rsidR="00BF3E53" w:rsidRDefault="00BF3E53">
          <w:pPr>
            <w:pStyle w:val="Inhopg3"/>
            <w:rPr>
              <w:rFonts w:eastAsiaTheme="minorEastAsia"/>
              <w:noProof/>
              <w:color w:val="auto"/>
              <w:kern w:val="2"/>
              <w:sz w:val="24"/>
              <w:szCs w:val="24"/>
              <w:lang w:eastAsia="nl-BE"/>
              <w14:ligatures w14:val="standardContextual"/>
            </w:rPr>
          </w:pPr>
          <w:hyperlink w:anchor="_Toc182821877" w:history="1">
            <w:r w:rsidRPr="00920362">
              <w:rPr>
                <w:rStyle w:val="Hyperlink"/>
                <w:noProof/>
              </w:rPr>
              <w:t>4.4.3</w:t>
            </w:r>
            <w:r>
              <w:rPr>
                <w:rFonts w:eastAsiaTheme="minorEastAsia"/>
                <w:noProof/>
                <w:color w:val="auto"/>
                <w:kern w:val="2"/>
                <w:sz w:val="24"/>
                <w:szCs w:val="24"/>
                <w:lang w:eastAsia="nl-BE"/>
                <w14:ligatures w14:val="standardContextual"/>
              </w:rPr>
              <w:tab/>
            </w:r>
            <w:r w:rsidRPr="00920362">
              <w:rPr>
                <w:rStyle w:val="Hyperlink"/>
                <w:noProof/>
              </w:rPr>
              <w:t>Daktimmerelementen realiseren op schaal 1/1</w:t>
            </w:r>
            <w:r>
              <w:rPr>
                <w:noProof/>
                <w:webHidden/>
              </w:rPr>
              <w:tab/>
            </w:r>
            <w:r>
              <w:rPr>
                <w:noProof/>
                <w:webHidden/>
              </w:rPr>
              <w:fldChar w:fldCharType="begin"/>
            </w:r>
            <w:r>
              <w:rPr>
                <w:noProof/>
                <w:webHidden/>
              </w:rPr>
              <w:instrText xml:space="preserve"> PAGEREF _Toc182821877 \h </w:instrText>
            </w:r>
            <w:r>
              <w:rPr>
                <w:noProof/>
                <w:webHidden/>
              </w:rPr>
            </w:r>
            <w:r>
              <w:rPr>
                <w:noProof/>
                <w:webHidden/>
              </w:rPr>
              <w:fldChar w:fldCharType="separate"/>
            </w:r>
            <w:r>
              <w:rPr>
                <w:noProof/>
                <w:webHidden/>
              </w:rPr>
              <w:t>23</w:t>
            </w:r>
            <w:r>
              <w:rPr>
                <w:noProof/>
                <w:webHidden/>
              </w:rPr>
              <w:fldChar w:fldCharType="end"/>
            </w:r>
          </w:hyperlink>
        </w:p>
        <w:p w14:paraId="20104007" w14:textId="12E89E5E" w:rsidR="00BF3E53" w:rsidRDefault="00BF3E53">
          <w:pPr>
            <w:pStyle w:val="Inhopg3"/>
            <w:rPr>
              <w:rFonts w:eastAsiaTheme="minorEastAsia"/>
              <w:noProof/>
              <w:color w:val="auto"/>
              <w:kern w:val="2"/>
              <w:sz w:val="24"/>
              <w:szCs w:val="24"/>
              <w:lang w:eastAsia="nl-BE"/>
              <w14:ligatures w14:val="standardContextual"/>
            </w:rPr>
          </w:pPr>
          <w:hyperlink w:anchor="_Toc182821878" w:history="1">
            <w:r w:rsidRPr="00920362">
              <w:rPr>
                <w:rStyle w:val="Hyperlink"/>
                <w:noProof/>
              </w:rPr>
              <w:t>4.4.4</w:t>
            </w:r>
            <w:r>
              <w:rPr>
                <w:rFonts w:eastAsiaTheme="minorEastAsia"/>
                <w:noProof/>
                <w:color w:val="auto"/>
                <w:kern w:val="2"/>
                <w:sz w:val="24"/>
                <w:szCs w:val="24"/>
                <w:lang w:eastAsia="nl-BE"/>
                <w14:ligatures w14:val="standardContextual"/>
              </w:rPr>
              <w:tab/>
            </w:r>
            <w:r w:rsidRPr="00920362">
              <w:rPr>
                <w:rStyle w:val="Hyperlink"/>
                <w:noProof/>
              </w:rPr>
              <w:t>Daktimmerelementen plaatsen en totale dakconstructies afwerken op schaal 1/1</w:t>
            </w:r>
            <w:r>
              <w:rPr>
                <w:noProof/>
                <w:webHidden/>
              </w:rPr>
              <w:tab/>
            </w:r>
            <w:r>
              <w:rPr>
                <w:noProof/>
                <w:webHidden/>
              </w:rPr>
              <w:fldChar w:fldCharType="begin"/>
            </w:r>
            <w:r>
              <w:rPr>
                <w:noProof/>
                <w:webHidden/>
              </w:rPr>
              <w:instrText xml:space="preserve"> PAGEREF _Toc182821878 \h </w:instrText>
            </w:r>
            <w:r>
              <w:rPr>
                <w:noProof/>
                <w:webHidden/>
              </w:rPr>
            </w:r>
            <w:r>
              <w:rPr>
                <w:noProof/>
                <w:webHidden/>
              </w:rPr>
              <w:fldChar w:fldCharType="separate"/>
            </w:r>
            <w:r>
              <w:rPr>
                <w:noProof/>
                <w:webHidden/>
              </w:rPr>
              <w:t>24</w:t>
            </w:r>
            <w:r>
              <w:rPr>
                <w:noProof/>
                <w:webHidden/>
              </w:rPr>
              <w:fldChar w:fldCharType="end"/>
            </w:r>
          </w:hyperlink>
        </w:p>
        <w:p w14:paraId="2A751C45" w14:textId="2F0F1CED" w:rsidR="00BF3E53" w:rsidRDefault="00BF3E53">
          <w:pPr>
            <w:pStyle w:val="Inhopg2"/>
            <w:rPr>
              <w:rFonts w:eastAsiaTheme="minorEastAsia"/>
              <w:color w:val="auto"/>
              <w:kern w:val="2"/>
              <w:sz w:val="24"/>
              <w:szCs w:val="24"/>
              <w:lang w:eastAsia="nl-BE"/>
              <w14:ligatures w14:val="standardContextual"/>
            </w:rPr>
          </w:pPr>
          <w:hyperlink w:anchor="_Toc182821879" w:history="1">
            <w:r w:rsidRPr="00920362">
              <w:rPr>
                <w:rStyle w:val="Hyperlink"/>
              </w:rPr>
              <w:t>4.5</w:t>
            </w:r>
            <w:r>
              <w:rPr>
                <w:rFonts w:eastAsiaTheme="minorEastAsia"/>
                <w:color w:val="auto"/>
                <w:kern w:val="2"/>
                <w:sz w:val="24"/>
                <w:szCs w:val="24"/>
                <w:lang w:eastAsia="nl-BE"/>
                <w14:ligatures w14:val="standardContextual"/>
              </w:rPr>
              <w:tab/>
            </w:r>
            <w:r w:rsidRPr="00920362">
              <w:rPr>
                <w:rStyle w:val="Hyperlink"/>
              </w:rPr>
              <w:t>Kwaliteitscontrole en zelfevaluatie</w:t>
            </w:r>
            <w:r>
              <w:rPr>
                <w:webHidden/>
              </w:rPr>
              <w:tab/>
            </w:r>
            <w:r>
              <w:rPr>
                <w:webHidden/>
              </w:rPr>
              <w:fldChar w:fldCharType="begin"/>
            </w:r>
            <w:r>
              <w:rPr>
                <w:webHidden/>
              </w:rPr>
              <w:instrText xml:space="preserve"> PAGEREF _Toc182821879 \h </w:instrText>
            </w:r>
            <w:r>
              <w:rPr>
                <w:webHidden/>
              </w:rPr>
            </w:r>
            <w:r>
              <w:rPr>
                <w:webHidden/>
              </w:rPr>
              <w:fldChar w:fldCharType="separate"/>
            </w:r>
            <w:r>
              <w:rPr>
                <w:webHidden/>
              </w:rPr>
              <w:t>26</w:t>
            </w:r>
            <w:r>
              <w:rPr>
                <w:webHidden/>
              </w:rPr>
              <w:fldChar w:fldCharType="end"/>
            </w:r>
          </w:hyperlink>
        </w:p>
        <w:p w14:paraId="69CA40BB" w14:textId="488785B6" w:rsidR="00BF3E53" w:rsidRDefault="00BF3E53">
          <w:pPr>
            <w:pStyle w:val="Inhopg1"/>
            <w:rPr>
              <w:rFonts w:eastAsiaTheme="minorEastAsia"/>
              <w:b w:val="0"/>
              <w:noProof/>
              <w:color w:val="auto"/>
              <w:kern w:val="2"/>
              <w:szCs w:val="24"/>
              <w:lang w:eastAsia="nl-BE"/>
              <w14:ligatures w14:val="standardContextual"/>
            </w:rPr>
          </w:pPr>
          <w:hyperlink w:anchor="_Toc182821880" w:history="1">
            <w:r w:rsidRPr="00920362">
              <w:rPr>
                <w:rStyle w:val="Hyperlink"/>
                <w:noProof/>
              </w:rPr>
              <w:t>5</w:t>
            </w:r>
            <w:r>
              <w:rPr>
                <w:rFonts w:eastAsiaTheme="minorEastAsia"/>
                <w:b w:val="0"/>
                <w:noProof/>
                <w:color w:val="auto"/>
                <w:kern w:val="2"/>
                <w:szCs w:val="24"/>
                <w:lang w:eastAsia="nl-BE"/>
                <w14:ligatures w14:val="standardContextual"/>
              </w:rPr>
              <w:tab/>
            </w:r>
            <w:r w:rsidRPr="00920362">
              <w:rPr>
                <w:rStyle w:val="Hyperlink"/>
                <w:noProof/>
              </w:rPr>
              <w:t>Basisuitrusting</w:t>
            </w:r>
            <w:r>
              <w:rPr>
                <w:noProof/>
                <w:webHidden/>
              </w:rPr>
              <w:tab/>
            </w:r>
            <w:r>
              <w:rPr>
                <w:noProof/>
                <w:webHidden/>
              </w:rPr>
              <w:fldChar w:fldCharType="begin"/>
            </w:r>
            <w:r>
              <w:rPr>
                <w:noProof/>
                <w:webHidden/>
              </w:rPr>
              <w:instrText xml:space="preserve"> PAGEREF _Toc182821880 \h </w:instrText>
            </w:r>
            <w:r>
              <w:rPr>
                <w:noProof/>
                <w:webHidden/>
              </w:rPr>
            </w:r>
            <w:r>
              <w:rPr>
                <w:noProof/>
                <w:webHidden/>
              </w:rPr>
              <w:fldChar w:fldCharType="separate"/>
            </w:r>
            <w:r>
              <w:rPr>
                <w:noProof/>
                <w:webHidden/>
              </w:rPr>
              <w:t>27</w:t>
            </w:r>
            <w:r>
              <w:rPr>
                <w:noProof/>
                <w:webHidden/>
              </w:rPr>
              <w:fldChar w:fldCharType="end"/>
            </w:r>
          </w:hyperlink>
        </w:p>
        <w:p w14:paraId="0F223295" w14:textId="3CFCFA37" w:rsidR="00BF3E53" w:rsidRDefault="00BF3E53">
          <w:pPr>
            <w:pStyle w:val="Inhopg2"/>
            <w:rPr>
              <w:rFonts w:eastAsiaTheme="minorEastAsia"/>
              <w:color w:val="auto"/>
              <w:kern w:val="2"/>
              <w:sz w:val="24"/>
              <w:szCs w:val="24"/>
              <w:lang w:eastAsia="nl-BE"/>
              <w14:ligatures w14:val="standardContextual"/>
            </w:rPr>
          </w:pPr>
          <w:hyperlink w:anchor="_Toc182821881" w:history="1">
            <w:r w:rsidRPr="00920362">
              <w:rPr>
                <w:rStyle w:val="Hyperlink"/>
              </w:rPr>
              <w:t>5.1</w:t>
            </w:r>
            <w:r>
              <w:rPr>
                <w:rFonts w:eastAsiaTheme="minorEastAsia"/>
                <w:color w:val="auto"/>
                <w:kern w:val="2"/>
                <w:sz w:val="24"/>
                <w:szCs w:val="24"/>
                <w:lang w:eastAsia="nl-BE"/>
                <w14:ligatures w14:val="standardContextual"/>
              </w:rPr>
              <w:tab/>
            </w:r>
            <w:r w:rsidRPr="00920362">
              <w:rPr>
                <w:rStyle w:val="Hyperlink"/>
              </w:rPr>
              <w:t>Infrastructuur</w:t>
            </w:r>
            <w:r>
              <w:rPr>
                <w:webHidden/>
              </w:rPr>
              <w:tab/>
            </w:r>
            <w:r>
              <w:rPr>
                <w:webHidden/>
              </w:rPr>
              <w:fldChar w:fldCharType="begin"/>
            </w:r>
            <w:r>
              <w:rPr>
                <w:webHidden/>
              </w:rPr>
              <w:instrText xml:space="preserve"> PAGEREF _Toc182821881 \h </w:instrText>
            </w:r>
            <w:r>
              <w:rPr>
                <w:webHidden/>
              </w:rPr>
            </w:r>
            <w:r>
              <w:rPr>
                <w:webHidden/>
              </w:rPr>
              <w:fldChar w:fldCharType="separate"/>
            </w:r>
            <w:r>
              <w:rPr>
                <w:webHidden/>
              </w:rPr>
              <w:t>27</w:t>
            </w:r>
            <w:r>
              <w:rPr>
                <w:webHidden/>
              </w:rPr>
              <w:fldChar w:fldCharType="end"/>
            </w:r>
          </w:hyperlink>
        </w:p>
        <w:p w14:paraId="2DFB4024" w14:textId="5880EBA0" w:rsidR="00BF3E53" w:rsidRDefault="00BF3E53">
          <w:pPr>
            <w:pStyle w:val="Inhopg2"/>
            <w:rPr>
              <w:rFonts w:eastAsiaTheme="minorEastAsia"/>
              <w:color w:val="auto"/>
              <w:kern w:val="2"/>
              <w:sz w:val="24"/>
              <w:szCs w:val="24"/>
              <w:lang w:eastAsia="nl-BE"/>
              <w14:ligatures w14:val="standardContextual"/>
            </w:rPr>
          </w:pPr>
          <w:hyperlink w:anchor="_Toc182821882" w:history="1">
            <w:r w:rsidRPr="00920362">
              <w:rPr>
                <w:rStyle w:val="Hyperlink"/>
              </w:rPr>
              <w:t>5.2</w:t>
            </w:r>
            <w:r>
              <w:rPr>
                <w:rFonts w:eastAsiaTheme="minorEastAsia"/>
                <w:color w:val="auto"/>
                <w:kern w:val="2"/>
                <w:sz w:val="24"/>
                <w:szCs w:val="24"/>
                <w:lang w:eastAsia="nl-BE"/>
                <w14:ligatures w14:val="standardContextual"/>
              </w:rPr>
              <w:tab/>
            </w:r>
            <w:r w:rsidRPr="00920362">
              <w:rPr>
                <w:rStyle w:val="Hyperlink"/>
              </w:rPr>
              <w:t>Materiaal, toestellen, machines en gereedschappen</w:t>
            </w:r>
            <w:r>
              <w:rPr>
                <w:webHidden/>
              </w:rPr>
              <w:tab/>
            </w:r>
            <w:r>
              <w:rPr>
                <w:webHidden/>
              </w:rPr>
              <w:fldChar w:fldCharType="begin"/>
            </w:r>
            <w:r>
              <w:rPr>
                <w:webHidden/>
              </w:rPr>
              <w:instrText xml:space="preserve"> PAGEREF _Toc182821882 \h </w:instrText>
            </w:r>
            <w:r>
              <w:rPr>
                <w:webHidden/>
              </w:rPr>
            </w:r>
            <w:r>
              <w:rPr>
                <w:webHidden/>
              </w:rPr>
              <w:fldChar w:fldCharType="separate"/>
            </w:r>
            <w:r>
              <w:rPr>
                <w:webHidden/>
              </w:rPr>
              <w:t>28</w:t>
            </w:r>
            <w:r>
              <w:rPr>
                <w:webHidden/>
              </w:rPr>
              <w:fldChar w:fldCharType="end"/>
            </w:r>
          </w:hyperlink>
        </w:p>
        <w:p w14:paraId="1AD87FE5" w14:textId="5B9E1924" w:rsidR="00BF3E53" w:rsidRDefault="00BF3E53">
          <w:pPr>
            <w:pStyle w:val="Inhopg2"/>
            <w:rPr>
              <w:rFonts w:eastAsiaTheme="minorEastAsia"/>
              <w:color w:val="auto"/>
              <w:kern w:val="2"/>
              <w:sz w:val="24"/>
              <w:szCs w:val="24"/>
              <w:lang w:eastAsia="nl-BE"/>
              <w14:ligatures w14:val="standardContextual"/>
            </w:rPr>
          </w:pPr>
          <w:hyperlink w:anchor="_Toc182821883" w:history="1">
            <w:r w:rsidRPr="00920362">
              <w:rPr>
                <w:rStyle w:val="Hyperlink"/>
              </w:rPr>
              <w:t>5.3</w:t>
            </w:r>
            <w:r>
              <w:rPr>
                <w:rFonts w:eastAsiaTheme="minorEastAsia"/>
                <w:color w:val="auto"/>
                <w:kern w:val="2"/>
                <w:sz w:val="24"/>
                <w:szCs w:val="24"/>
                <w:lang w:eastAsia="nl-BE"/>
                <w14:ligatures w14:val="standardContextual"/>
              </w:rPr>
              <w:tab/>
            </w:r>
            <w:r w:rsidRPr="00920362">
              <w:rPr>
                <w:rStyle w:val="Hyperlink"/>
              </w:rPr>
              <w:t>Materiaal en gereedschappen waarover elke leerling moet beschikken</w:t>
            </w:r>
            <w:r>
              <w:rPr>
                <w:webHidden/>
              </w:rPr>
              <w:tab/>
            </w:r>
            <w:r>
              <w:rPr>
                <w:webHidden/>
              </w:rPr>
              <w:fldChar w:fldCharType="begin"/>
            </w:r>
            <w:r>
              <w:rPr>
                <w:webHidden/>
              </w:rPr>
              <w:instrText xml:space="preserve"> PAGEREF _Toc182821883 \h </w:instrText>
            </w:r>
            <w:r>
              <w:rPr>
                <w:webHidden/>
              </w:rPr>
            </w:r>
            <w:r>
              <w:rPr>
                <w:webHidden/>
              </w:rPr>
              <w:fldChar w:fldCharType="separate"/>
            </w:r>
            <w:r>
              <w:rPr>
                <w:webHidden/>
              </w:rPr>
              <w:t>29</w:t>
            </w:r>
            <w:r>
              <w:rPr>
                <w:webHidden/>
              </w:rPr>
              <w:fldChar w:fldCharType="end"/>
            </w:r>
          </w:hyperlink>
        </w:p>
        <w:p w14:paraId="7EAF2D5C" w14:textId="1D92C0C6" w:rsidR="00BF3E53" w:rsidRDefault="00BF3E53">
          <w:pPr>
            <w:pStyle w:val="Inhopg1"/>
            <w:rPr>
              <w:rFonts w:eastAsiaTheme="minorEastAsia"/>
              <w:b w:val="0"/>
              <w:noProof/>
              <w:color w:val="auto"/>
              <w:kern w:val="2"/>
              <w:szCs w:val="24"/>
              <w:lang w:eastAsia="nl-BE"/>
              <w14:ligatures w14:val="standardContextual"/>
            </w:rPr>
          </w:pPr>
          <w:hyperlink w:anchor="_Toc182821884" w:history="1">
            <w:r w:rsidRPr="00920362">
              <w:rPr>
                <w:rStyle w:val="Hyperlink"/>
                <w:noProof/>
                <w:lang w:val="nl-NL"/>
              </w:rPr>
              <w:t>6</w:t>
            </w:r>
            <w:r>
              <w:rPr>
                <w:rFonts w:eastAsiaTheme="minorEastAsia"/>
                <w:b w:val="0"/>
                <w:noProof/>
                <w:color w:val="auto"/>
                <w:kern w:val="2"/>
                <w:szCs w:val="24"/>
                <w:lang w:eastAsia="nl-BE"/>
                <w14:ligatures w14:val="standardContextual"/>
              </w:rPr>
              <w:tab/>
            </w:r>
            <w:r w:rsidRPr="00920362">
              <w:rPr>
                <w:rStyle w:val="Hyperlink"/>
                <w:noProof/>
                <w:lang w:val="nl-NL"/>
              </w:rPr>
              <w:t>Glossarium</w:t>
            </w:r>
            <w:r>
              <w:rPr>
                <w:noProof/>
                <w:webHidden/>
              </w:rPr>
              <w:tab/>
            </w:r>
            <w:r>
              <w:rPr>
                <w:noProof/>
                <w:webHidden/>
              </w:rPr>
              <w:fldChar w:fldCharType="begin"/>
            </w:r>
            <w:r>
              <w:rPr>
                <w:noProof/>
                <w:webHidden/>
              </w:rPr>
              <w:instrText xml:space="preserve"> PAGEREF _Toc182821884 \h </w:instrText>
            </w:r>
            <w:r>
              <w:rPr>
                <w:noProof/>
                <w:webHidden/>
              </w:rPr>
            </w:r>
            <w:r>
              <w:rPr>
                <w:noProof/>
                <w:webHidden/>
              </w:rPr>
              <w:fldChar w:fldCharType="separate"/>
            </w:r>
            <w:r>
              <w:rPr>
                <w:noProof/>
                <w:webHidden/>
              </w:rPr>
              <w:t>30</w:t>
            </w:r>
            <w:r>
              <w:rPr>
                <w:noProof/>
                <w:webHidden/>
              </w:rPr>
              <w:fldChar w:fldCharType="end"/>
            </w:r>
          </w:hyperlink>
        </w:p>
        <w:p w14:paraId="216C12F7" w14:textId="440ED142" w:rsidR="00BF3E53" w:rsidRDefault="00BF3E53">
          <w:pPr>
            <w:pStyle w:val="Inhopg1"/>
            <w:rPr>
              <w:rFonts w:eastAsiaTheme="minorEastAsia"/>
              <w:b w:val="0"/>
              <w:noProof/>
              <w:color w:val="auto"/>
              <w:kern w:val="2"/>
              <w:szCs w:val="24"/>
              <w:lang w:eastAsia="nl-BE"/>
              <w14:ligatures w14:val="standardContextual"/>
            </w:rPr>
          </w:pPr>
          <w:hyperlink w:anchor="_Toc182821886" w:history="1">
            <w:r w:rsidRPr="00920362">
              <w:rPr>
                <w:rStyle w:val="Hyperlink"/>
                <w:noProof/>
              </w:rPr>
              <w:t>7</w:t>
            </w:r>
            <w:r>
              <w:rPr>
                <w:rFonts w:eastAsiaTheme="minorEastAsia"/>
                <w:b w:val="0"/>
                <w:noProof/>
                <w:color w:val="auto"/>
                <w:kern w:val="2"/>
                <w:szCs w:val="24"/>
                <w:lang w:eastAsia="nl-BE"/>
                <w14:ligatures w14:val="standardContextual"/>
              </w:rPr>
              <w:tab/>
            </w:r>
            <w:r w:rsidRPr="00920362">
              <w:rPr>
                <w:rStyle w:val="Hyperlink"/>
                <w:noProof/>
              </w:rPr>
              <w:t>Concordantie</w:t>
            </w:r>
            <w:r>
              <w:rPr>
                <w:noProof/>
                <w:webHidden/>
              </w:rPr>
              <w:tab/>
            </w:r>
            <w:r>
              <w:rPr>
                <w:noProof/>
                <w:webHidden/>
              </w:rPr>
              <w:fldChar w:fldCharType="begin"/>
            </w:r>
            <w:r>
              <w:rPr>
                <w:noProof/>
                <w:webHidden/>
              </w:rPr>
              <w:instrText xml:space="preserve"> PAGEREF _Toc182821886 \h </w:instrText>
            </w:r>
            <w:r>
              <w:rPr>
                <w:noProof/>
                <w:webHidden/>
              </w:rPr>
            </w:r>
            <w:r>
              <w:rPr>
                <w:noProof/>
                <w:webHidden/>
              </w:rPr>
              <w:fldChar w:fldCharType="separate"/>
            </w:r>
            <w:r>
              <w:rPr>
                <w:noProof/>
                <w:webHidden/>
              </w:rPr>
              <w:t>31</w:t>
            </w:r>
            <w:r>
              <w:rPr>
                <w:noProof/>
                <w:webHidden/>
              </w:rPr>
              <w:fldChar w:fldCharType="end"/>
            </w:r>
          </w:hyperlink>
        </w:p>
        <w:p w14:paraId="4A2060FA" w14:textId="0A596D85" w:rsidR="00BF3E53" w:rsidRDefault="00BF3E53">
          <w:pPr>
            <w:pStyle w:val="Inhopg2"/>
            <w:rPr>
              <w:rFonts w:eastAsiaTheme="minorEastAsia"/>
              <w:color w:val="auto"/>
              <w:kern w:val="2"/>
              <w:sz w:val="24"/>
              <w:szCs w:val="24"/>
              <w:lang w:eastAsia="nl-BE"/>
              <w14:ligatures w14:val="standardContextual"/>
            </w:rPr>
          </w:pPr>
          <w:hyperlink w:anchor="_Toc182821887" w:history="1">
            <w:r w:rsidRPr="00920362">
              <w:rPr>
                <w:rStyle w:val="Hyperlink"/>
              </w:rPr>
              <w:t>7.1</w:t>
            </w:r>
            <w:r>
              <w:rPr>
                <w:rFonts w:eastAsiaTheme="minorEastAsia"/>
                <w:color w:val="auto"/>
                <w:kern w:val="2"/>
                <w:sz w:val="24"/>
                <w:szCs w:val="24"/>
                <w:lang w:eastAsia="nl-BE"/>
                <w14:ligatures w14:val="standardContextual"/>
              </w:rPr>
              <w:tab/>
            </w:r>
            <w:r w:rsidRPr="00920362">
              <w:rPr>
                <w:rStyle w:val="Hyperlink"/>
              </w:rPr>
              <w:t>Concordantietabel</w:t>
            </w:r>
            <w:r>
              <w:rPr>
                <w:webHidden/>
              </w:rPr>
              <w:tab/>
            </w:r>
            <w:r>
              <w:rPr>
                <w:webHidden/>
              </w:rPr>
              <w:fldChar w:fldCharType="begin"/>
            </w:r>
            <w:r>
              <w:rPr>
                <w:webHidden/>
              </w:rPr>
              <w:instrText xml:space="preserve"> PAGEREF _Toc182821887 \h </w:instrText>
            </w:r>
            <w:r>
              <w:rPr>
                <w:webHidden/>
              </w:rPr>
            </w:r>
            <w:r>
              <w:rPr>
                <w:webHidden/>
              </w:rPr>
              <w:fldChar w:fldCharType="separate"/>
            </w:r>
            <w:r>
              <w:rPr>
                <w:webHidden/>
              </w:rPr>
              <w:t>31</w:t>
            </w:r>
            <w:r>
              <w:rPr>
                <w:webHidden/>
              </w:rPr>
              <w:fldChar w:fldCharType="end"/>
            </w:r>
          </w:hyperlink>
        </w:p>
        <w:p w14:paraId="57352917" w14:textId="7A8F8BF2" w:rsidR="00BF3E53" w:rsidRDefault="00BF3E53">
          <w:pPr>
            <w:pStyle w:val="Inhopg2"/>
            <w:rPr>
              <w:rFonts w:eastAsiaTheme="minorEastAsia"/>
              <w:color w:val="auto"/>
              <w:kern w:val="2"/>
              <w:sz w:val="24"/>
              <w:szCs w:val="24"/>
              <w:lang w:eastAsia="nl-BE"/>
              <w14:ligatures w14:val="standardContextual"/>
            </w:rPr>
          </w:pPr>
          <w:hyperlink w:anchor="_Toc182821888" w:history="1">
            <w:r w:rsidRPr="00920362">
              <w:rPr>
                <w:rStyle w:val="Hyperlink"/>
              </w:rPr>
              <w:t>7.2</w:t>
            </w:r>
            <w:r>
              <w:rPr>
                <w:rFonts w:eastAsiaTheme="minorEastAsia"/>
                <w:color w:val="auto"/>
                <w:kern w:val="2"/>
                <w:sz w:val="24"/>
                <w:szCs w:val="24"/>
                <w:lang w:eastAsia="nl-BE"/>
                <w14:ligatures w14:val="standardContextual"/>
              </w:rPr>
              <w:tab/>
            </w:r>
            <w:r w:rsidRPr="00920362">
              <w:rPr>
                <w:rStyle w:val="Hyperlink"/>
              </w:rPr>
              <w:t>Doelen die leiden naar een of meer beroepskwalificaties</w:t>
            </w:r>
            <w:r>
              <w:rPr>
                <w:webHidden/>
              </w:rPr>
              <w:tab/>
            </w:r>
            <w:r>
              <w:rPr>
                <w:webHidden/>
              </w:rPr>
              <w:fldChar w:fldCharType="begin"/>
            </w:r>
            <w:r>
              <w:rPr>
                <w:webHidden/>
              </w:rPr>
              <w:instrText xml:space="preserve"> PAGEREF _Toc182821888 \h </w:instrText>
            </w:r>
            <w:r>
              <w:rPr>
                <w:webHidden/>
              </w:rPr>
            </w:r>
            <w:r>
              <w:rPr>
                <w:webHidden/>
              </w:rPr>
              <w:fldChar w:fldCharType="separate"/>
            </w:r>
            <w:r>
              <w:rPr>
                <w:webHidden/>
              </w:rPr>
              <w:t>32</w:t>
            </w:r>
            <w:r>
              <w:rPr>
                <w:webHidden/>
              </w:rPr>
              <w:fldChar w:fldCharType="end"/>
            </w:r>
          </w:hyperlink>
        </w:p>
        <w:p w14:paraId="0CD551F3" w14:textId="38D88A44" w:rsidR="006D3E59" w:rsidRDefault="009455E2" w:rsidP="009455E2">
          <w:pPr>
            <w:pStyle w:val="Inhopg1"/>
          </w:pPr>
          <w:r>
            <w:rPr>
              <w:b w:val="0"/>
              <w:bCs/>
              <w:lang w:val="nl-NL"/>
            </w:rPr>
            <w:fldChar w:fldCharType="end"/>
          </w:r>
        </w:p>
      </w:sdtContent>
    </w:sdt>
    <w:p w14:paraId="6EB58642" w14:textId="62259F9A"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E6CA" w14:textId="77777777" w:rsidR="00655BFB" w:rsidRDefault="00655BFB" w:rsidP="00467BFD">
      <w:r>
        <w:separator/>
      </w:r>
    </w:p>
  </w:endnote>
  <w:endnote w:type="continuationSeparator" w:id="0">
    <w:p w14:paraId="71737DCC" w14:textId="77777777" w:rsidR="00655BFB" w:rsidRDefault="00655BFB" w:rsidP="00467BFD">
      <w:r>
        <w:continuationSeparator/>
      </w:r>
    </w:p>
  </w:endnote>
  <w:endnote w:type="continuationNotice" w:id="1">
    <w:p w14:paraId="0C63B43E" w14:textId="77777777" w:rsidR="00655BFB" w:rsidRDefault="00655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46853092"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FD266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5132A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222882E0" w:rsidR="00060480" w:rsidRDefault="00060480" w:rsidP="00467BFD">
    <w:r>
      <w:rPr>
        <w:noProof/>
      </w:rPr>
      <w:fldChar w:fldCharType="begin"/>
    </w:r>
    <w:r>
      <w:rPr>
        <w:noProof/>
      </w:rPr>
      <w:instrText xml:space="preserve"> STYLEREF  Titel  \* MERGEFORMAT </w:instrText>
    </w:r>
    <w:r>
      <w:rPr>
        <w:noProof/>
      </w:rPr>
      <w:fldChar w:fldCharType="separate"/>
    </w:r>
    <w:r w:rsidR="005132A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FD266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0F9A476D"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F633E">
      <w:rPr>
        <w:sz w:val="20"/>
        <w:szCs w:val="20"/>
      </w:rPr>
      <w:t>Daktimmerman</w:t>
    </w:r>
    <w:r w:rsidR="00A77C88">
      <w:rPr>
        <w:sz w:val="20"/>
        <w:szCs w:val="20"/>
      </w:rPr>
      <w:t xml:space="preserve"> (versie </w:t>
    </w:r>
    <w:r w:rsidR="0087579B">
      <w:rPr>
        <w:sz w:val="20"/>
        <w:szCs w:val="20"/>
      </w:rPr>
      <w:t xml:space="preserve">maart </w:t>
    </w:r>
    <w:r w:rsidR="00A77C88">
      <w:rPr>
        <w:sz w:val="20"/>
        <w:szCs w:val="20"/>
      </w:rPr>
      <w:t>202</w:t>
    </w:r>
    <w:r w:rsidR="002F633E">
      <w:rPr>
        <w:sz w:val="20"/>
        <w:szCs w:val="20"/>
      </w:rPr>
      <w:t>5</w:t>
    </w:r>
    <w:r w:rsidR="00A77C88">
      <w:rPr>
        <w:sz w:val="20"/>
        <w:szCs w:val="20"/>
      </w:rPr>
      <w:t>)</w:t>
    </w:r>
  </w:p>
  <w:p w14:paraId="6B2695CD" w14:textId="21B39E9E" w:rsidR="00060480" w:rsidRPr="00DF29FA" w:rsidRDefault="002F633E" w:rsidP="000C67EC">
    <w:pPr>
      <w:tabs>
        <w:tab w:val="right" w:pos="9638"/>
      </w:tabs>
      <w:spacing w:after="0"/>
      <w:rPr>
        <w:sz w:val="20"/>
        <w:szCs w:val="20"/>
      </w:rPr>
    </w:pPr>
    <w:r>
      <w:rPr>
        <w:sz w:val="20"/>
        <w:szCs w:val="20"/>
      </w:rPr>
      <w:t>VII-Da</w:t>
    </w:r>
    <w:r w:rsidR="00E32DE6">
      <w:rPr>
        <w:sz w:val="20"/>
        <w:szCs w:val="20"/>
      </w:rPr>
      <w:t>kt</w:t>
    </w:r>
    <w:r w:rsidR="00060480" w:rsidRPr="00DF29FA">
      <w:rPr>
        <w:sz w:val="20"/>
        <w:szCs w:val="20"/>
      </w:rPr>
      <w:tab/>
    </w:r>
    <w:r w:rsidR="005A742D">
      <w:rPr>
        <w:sz w:val="20"/>
        <w:szCs w:val="20"/>
      </w:rPr>
      <w:t>D/202</w:t>
    </w:r>
    <w:r w:rsidR="0006494A">
      <w:rPr>
        <w:sz w:val="20"/>
        <w:szCs w:val="20"/>
      </w:rPr>
      <w:t>5</w:t>
    </w:r>
    <w:r w:rsidR="005A742D">
      <w:rPr>
        <w:sz w:val="20"/>
        <w:szCs w:val="20"/>
      </w:rPr>
      <w:t>/13.758/</w:t>
    </w:r>
    <w:r w:rsidR="0051451B">
      <w:rPr>
        <w:sz w:val="20"/>
        <w:szCs w:val="20"/>
      </w:rPr>
      <w:t>0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2CB2EB4D" w:rsidR="00060480" w:rsidRPr="00DF29FA" w:rsidRDefault="00060480" w:rsidP="00533E04">
    <w:pPr>
      <w:tabs>
        <w:tab w:val="right" w:pos="9639"/>
      </w:tabs>
      <w:spacing w:after="0"/>
      <w:rPr>
        <w:sz w:val="20"/>
        <w:szCs w:val="20"/>
      </w:rPr>
    </w:pPr>
    <w:bookmarkStart w:id="164" w:name="_Hlk58583203"/>
    <w:bookmarkStart w:id="165"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33E">
      <w:rPr>
        <w:sz w:val="20"/>
        <w:szCs w:val="20"/>
      </w:rPr>
      <w:t>Daktimmerman</w:t>
    </w:r>
    <w:r w:rsidR="00A77C88">
      <w:rPr>
        <w:sz w:val="20"/>
        <w:szCs w:val="20"/>
      </w:rPr>
      <w:t xml:space="preserve"> (versie </w:t>
    </w:r>
    <w:r w:rsidR="0087579B">
      <w:rPr>
        <w:sz w:val="20"/>
        <w:szCs w:val="20"/>
      </w:rPr>
      <w:t xml:space="preserve">maart </w:t>
    </w:r>
    <w:r w:rsidR="00A77C88">
      <w:rPr>
        <w:sz w:val="20"/>
        <w:szCs w:val="20"/>
      </w:rPr>
      <w:t>202</w:t>
    </w:r>
    <w:r w:rsidR="002F633E">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1B57FCBB" w:rsidR="00060480" w:rsidRDefault="005A742D" w:rsidP="00F91861">
    <w:pPr>
      <w:tabs>
        <w:tab w:val="right" w:pos="9638"/>
      </w:tabs>
      <w:spacing w:after="0"/>
    </w:pPr>
    <w:r>
      <w:rPr>
        <w:sz w:val="20"/>
        <w:szCs w:val="20"/>
      </w:rPr>
      <w:t>D/202</w:t>
    </w:r>
    <w:r w:rsidR="0006494A">
      <w:rPr>
        <w:sz w:val="20"/>
        <w:szCs w:val="20"/>
      </w:rPr>
      <w:t>5</w:t>
    </w:r>
    <w:r>
      <w:rPr>
        <w:sz w:val="20"/>
        <w:szCs w:val="20"/>
      </w:rPr>
      <w:t>/13.758/</w:t>
    </w:r>
    <w:r w:rsidR="0051451B">
      <w:rPr>
        <w:sz w:val="20"/>
        <w:szCs w:val="20"/>
      </w:rPr>
      <w:t>027</w:t>
    </w:r>
    <w:r w:rsidR="00060480">
      <w:rPr>
        <w:sz w:val="20"/>
        <w:szCs w:val="20"/>
      </w:rPr>
      <w:tab/>
    </w:r>
    <w:bookmarkEnd w:id="164"/>
    <w:bookmarkEnd w:id="165"/>
    <w:r w:rsidR="002F633E">
      <w:rPr>
        <w:sz w:val="20"/>
        <w:szCs w:val="20"/>
      </w:rPr>
      <w:t>VII-Dak</w:t>
    </w:r>
    <w:r w:rsidR="00E32DE6">
      <w:rPr>
        <w:sz w:val="20"/>
        <w:szCs w:val="20"/>
      </w:rPr>
      <w: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E2065" w14:textId="77777777" w:rsidR="00655BFB" w:rsidRDefault="00655BFB" w:rsidP="00467BFD">
      <w:r>
        <w:separator/>
      </w:r>
    </w:p>
  </w:footnote>
  <w:footnote w:type="continuationSeparator" w:id="0">
    <w:p w14:paraId="2D387570" w14:textId="77777777" w:rsidR="00655BFB" w:rsidRDefault="00655BFB" w:rsidP="00467BFD">
      <w:r>
        <w:continuationSeparator/>
      </w:r>
    </w:p>
  </w:footnote>
  <w:footnote w:type="continuationNotice" w:id="1">
    <w:p w14:paraId="52306B8C" w14:textId="77777777" w:rsidR="00655BFB" w:rsidRDefault="00655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7FA7B5C0"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5FF48E98"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771F1CFB"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1891B72C"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292CDCF1"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440F4332"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530F94B8"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17C948B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3924C7BE"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194CECEC"/>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1E6694"/>
    <w:multiLevelType w:val="hybridMultilevel"/>
    <w:tmpl w:val="E9DE8C68"/>
    <w:lvl w:ilvl="0" w:tplc="F580F86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333F5C"/>
    <w:multiLevelType w:val="multilevel"/>
    <w:tmpl w:val="35A4299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9730AC66"/>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C32271B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18A811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045075"/>
    <w:multiLevelType w:val="hybridMultilevel"/>
    <w:tmpl w:val="0820ED1C"/>
    <w:lvl w:ilvl="0" w:tplc="FFFFFFFF">
      <w:start w:val="12"/>
      <w:numFmt w:val="bullet"/>
      <w:lvlText w:val="-"/>
      <w:lvlJc w:val="left"/>
      <w:pPr>
        <w:ind w:left="1117" w:hanging="360"/>
      </w:pPr>
      <w:rPr>
        <w:rFonts w:ascii="Calibri" w:eastAsiaTheme="minorHAnsi" w:hAnsi="Calibri" w:cs="Calibri" w:hint="default"/>
      </w:rPr>
    </w:lvl>
    <w:lvl w:ilvl="1" w:tplc="08130001">
      <w:start w:val="1"/>
      <w:numFmt w:val="bullet"/>
      <w:lvlText w:val=""/>
      <w:lvlJc w:val="left"/>
      <w:pPr>
        <w:ind w:left="1837" w:hanging="360"/>
      </w:pPr>
      <w:rPr>
        <w:rFonts w:ascii="Symbol" w:hAnsi="Symbol"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5D7D1D"/>
    <w:multiLevelType w:val="multilevel"/>
    <w:tmpl w:val="9D94C92A"/>
    <w:lvl w:ilvl="0">
      <w:start w:val="50"/>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C3C11"/>
    <w:multiLevelType w:val="multilevel"/>
    <w:tmpl w:val="723E2FA0"/>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8" w15:restartNumberingAfterBreak="0">
    <w:nsid w:val="4A4F6D89"/>
    <w:multiLevelType w:val="hybridMultilevel"/>
    <w:tmpl w:val="DDDA786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12A7319"/>
    <w:multiLevelType w:val="hybridMultilevel"/>
    <w:tmpl w:val="1A209D6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282031A"/>
    <w:multiLevelType w:val="multilevel"/>
    <w:tmpl w:val="5C2CA20C"/>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047B23"/>
    <w:multiLevelType w:val="multilevel"/>
    <w:tmpl w:val="3CF84A9C"/>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0C182F"/>
    <w:multiLevelType w:val="multilevel"/>
    <w:tmpl w:val="D26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5" w15:restartNumberingAfterBreak="0">
    <w:nsid w:val="5C54429E"/>
    <w:multiLevelType w:val="hybridMultilevel"/>
    <w:tmpl w:val="704C9074"/>
    <w:lvl w:ilvl="0" w:tplc="1BFE2D3E">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5FA00C2"/>
    <w:multiLevelType w:val="hybridMultilevel"/>
    <w:tmpl w:val="934AEFB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9"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0" w15:restartNumberingAfterBreak="0">
    <w:nsid w:val="75160BE4"/>
    <w:multiLevelType w:val="hybridMultilevel"/>
    <w:tmpl w:val="717036E8"/>
    <w:lvl w:ilvl="0" w:tplc="706C5E0A">
      <w:start w:val="1"/>
      <w:numFmt w:val="bullet"/>
      <w:lvlText w:val="-"/>
      <w:lvlJc w:val="left"/>
      <w:pPr>
        <w:ind w:left="720" w:hanging="360"/>
      </w:pPr>
      <w:rPr>
        <w:rFonts w:ascii="Calibri" w:hAnsi="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D724BC"/>
    <w:multiLevelType w:val="hybridMultilevel"/>
    <w:tmpl w:val="57F82B20"/>
    <w:lvl w:ilvl="0" w:tplc="711EED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0C0179"/>
    <w:multiLevelType w:val="hybridMultilevel"/>
    <w:tmpl w:val="440280F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391275458">
    <w:abstractNumId w:val="6"/>
  </w:num>
  <w:num w:numId="3" w16cid:durableId="1909227237">
    <w:abstractNumId w:val="25"/>
  </w:num>
  <w:num w:numId="4" w16cid:durableId="10913926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623013">
    <w:abstractNumId w:val="20"/>
  </w:num>
  <w:num w:numId="6" w16cid:durableId="1476216483">
    <w:abstractNumId w:val="15"/>
  </w:num>
  <w:num w:numId="7" w16cid:durableId="81146755">
    <w:abstractNumId w:val="20"/>
  </w:num>
  <w:num w:numId="8" w16cid:durableId="1049648900">
    <w:abstractNumId w:val="15"/>
  </w:num>
  <w:num w:numId="9" w16cid:durableId="1772970355">
    <w:abstractNumId w:val="17"/>
  </w:num>
  <w:num w:numId="10" w16cid:durableId="847136064">
    <w:abstractNumId w:val="7"/>
  </w:num>
  <w:num w:numId="11" w16cid:durableId="1567178324">
    <w:abstractNumId w:val="29"/>
  </w:num>
  <w:num w:numId="12" w16cid:durableId="1546410258">
    <w:abstractNumId w:val="33"/>
  </w:num>
  <w:num w:numId="13" w16cid:durableId="1030569180">
    <w:abstractNumId w:val="0"/>
  </w:num>
  <w:num w:numId="14" w16cid:durableId="2095471001">
    <w:abstractNumId w:val="19"/>
  </w:num>
  <w:num w:numId="15" w16cid:durableId="428045784">
    <w:abstractNumId w:val="24"/>
  </w:num>
  <w:num w:numId="16" w16cid:durableId="651328757">
    <w:abstractNumId w:val="8"/>
  </w:num>
  <w:num w:numId="17" w16cid:durableId="465120978">
    <w:abstractNumId w:val="25"/>
  </w:num>
  <w:num w:numId="18" w16cid:durableId="1667709639">
    <w:abstractNumId w:val="28"/>
  </w:num>
  <w:num w:numId="19" w16cid:durableId="515850729">
    <w:abstractNumId w:val="15"/>
  </w:num>
  <w:num w:numId="20" w16cid:durableId="1357848938">
    <w:abstractNumId w:val="20"/>
  </w:num>
  <w:num w:numId="21" w16cid:durableId="193421312">
    <w:abstractNumId w:val="10"/>
  </w:num>
  <w:num w:numId="22" w16cid:durableId="736510550">
    <w:abstractNumId w:val="3"/>
  </w:num>
  <w:num w:numId="23" w16cid:durableId="458686722">
    <w:abstractNumId w:val="26"/>
  </w:num>
  <w:num w:numId="24" w16cid:durableId="966157575">
    <w:abstractNumId w:val="2"/>
  </w:num>
  <w:num w:numId="25" w16cid:durableId="2092894491">
    <w:abstractNumId w:val="16"/>
  </w:num>
  <w:num w:numId="26" w16cid:durableId="1373073162">
    <w:abstractNumId w:val="21"/>
  </w:num>
  <w:num w:numId="27" w16cid:durableId="1379551527">
    <w:abstractNumId w:val="6"/>
  </w:num>
  <w:num w:numId="28" w16cid:durableId="1955596928">
    <w:abstractNumId w:val="1"/>
  </w:num>
  <w:num w:numId="29" w16cid:durableId="2126580118">
    <w:abstractNumId w:val="11"/>
  </w:num>
  <w:num w:numId="30" w16cid:durableId="1938246119">
    <w:abstractNumId w:val="22"/>
  </w:num>
  <w:num w:numId="31" w16cid:durableId="1138230521">
    <w:abstractNumId w:val="32"/>
  </w:num>
  <w:num w:numId="32" w16cid:durableId="604969913">
    <w:abstractNumId w:val="30"/>
  </w:num>
  <w:num w:numId="33" w16cid:durableId="1603339684">
    <w:abstractNumId w:val="12"/>
  </w:num>
  <w:num w:numId="34" w16cid:durableId="1088618604">
    <w:abstractNumId w:val="2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361041">
    <w:abstractNumId w:val="18"/>
  </w:num>
  <w:num w:numId="36" w16cid:durableId="1735469440">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7313455">
    <w:abstractNumId w:val="27"/>
  </w:num>
  <w:num w:numId="38" w16cid:durableId="2128116808">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84854">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3462200">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710061">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5913721">
    <w:abstractNumId w:val="14"/>
  </w:num>
  <w:num w:numId="43" w16cid:durableId="1332874357">
    <w:abstractNumId w:val="4"/>
  </w:num>
  <w:num w:numId="44" w16cid:durableId="821703626">
    <w:abstractNumId w:val="23"/>
  </w:num>
  <w:num w:numId="45" w16cid:durableId="1167399046">
    <w:abstractNumId w:val="9"/>
  </w:num>
  <w:num w:numId="46" w16cid:durableId="648829175">
    <w:abstractNumId w:val="31"/>
  </w:num>
  <w:num w:numId="47" w16cid:durableId="147043591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evef14Kj/JhnKx+ONvj5Sw3/wqHl4OD56GlGTfh6H7F1up7dtKEStdIBDggbVukwqc1//1I5DzG/0InDBbLrnw==" w:salt="fUbbOitP4wwJi02n/nI7f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3212"/>
    <w:rsid w:val="000044B3"/>
    <w:rsid w:val="00004639"/>
    <w:rsid w:val="00004F4E"/>
    <w:rsid w:val="00004FE7"/>
    <w:rsid w:val="0000561E"/>
    <w:rsid w:val="00006321"/>
    <w:rsid w:val="000101DF"/>
    <w:rsid w:val="00010F2B"/>
    <w:rsid w:val="000118C6"/>
    <w:rsid w:val="00011EBD"/>
    <w:rsid w:val="000126B1"/>
    <w:rsid w:val="00012DF6"/>
    <w:rsid w:val="00013FCD"/>
    <w:rsid w:val="00015D33"/>
    <w:rsid w:val="00016583"/>
    <w:rsid w:val="00016B96"/>
    <w:rsid w:val="00017648"/>
    <w:rsid w:val="000178B8"/>
    <w:rsid w:val="0002069A"/>
    <w:rsid w:val="00022034"/>
    <w:rsid w:val="00024C43"/>
    <w:rsid w:val="00026185"/>
    <w:rsid w:val="00032429"/>
    <w:rsid w:val="00034B3A"/>
    <w:rsid w:val="00035FD2"/>
    <w:rsid w:val="0004100C"/>
    <w:rsid w:val="00042B33"/>
    <w:rsid w:val="00044EB6"/>
    <w:rsid w:val="00046023"/>
    <w:rsid w:val="00046D2B"/>
    <w:rsid w:val="0004707E"/>
    <w:rsid w:val="000474A5"/>
    <w:rsid w:val="0004764A"/>
    <w:rsid w:val="00047E68"/>
    <w:rsid w:val="00051749"/>
    <w:rsid w:val="00053517"/>
    <w:rsid w:val="0005464E"/>
    <w:rsid w:val="0005561A"/>
    <w:rsid w:val="00056454"/>
    <w:rsid w:val="00057359"/>
    <w:rsid w:val="00060257"/>
    <w:rsid w:val="00060480"/>
    <w:rsid w:val="00061F27"/>
    <w:rsid w:val="000624B2"/>
    <w:rsid w:val="00062EED"/>
    <w:rsid w:val="000641AA"/>
    <w:rsid w:val="0006494A"/>
    <w:rsid w:val="00065FF5"/>
    <w:rsid w:val="000662BF"/>
    <w:rsid w:val="0006637A"/>
    <w:rsid w:val="00066FA8"/>
    <w:rsid w:val="00067A2C"/>
    <w:rsid w:val="00070793"/>
    <w:rsid w:val="00070A54"/>
    <w:rsid w:val="0007422F"/>
    <w:rsid w:val="00074D1F"/>
    <w:rsid w:val="0007682A"/>
    <w:rsid w:val="00076A84"/>
    <w:rsid w:val="000773B5"/>
    <w:rsid w:val="00077638"/>
    <w:rsid w:val="0008028E"/>
    <w:rsid w:val="00080975"/>
    <w:rsid w:val="00082117"/>
    <w:rsid w:val="00082EF4"/>
    <w:rsid w:val="00084C47"/>
    <w:rsid w:val="000850FA"/>
    <w:rsid w:val="00091C34"/>
    <w:rsid w:val="00091FF9"/>
    <w:rsid w:val="00092E94"/>
    <w:rsid w:val="000945C5"/>
    <w:rsid w:val="00095142"/>
    <w:rsid w:val="0009617A"/>
    <w:rsid w:val="000A2292"/>
    <w:rsid w:val="000A2ADE"/>
    <w:rsid w:val="000A38C2"/>
    <w:rsid w:val="000A3B0B"/>
    <w:rsid w:val="000A4263"/>
    <w:rsid w:val="000A461E"/>
    <w:rsid w:val="000A4C40"/>
    <w:rsid w:val="000A50E2"/>
    <w:rsid w:val="000A5AE0"/>
    <w:rsid w:val="000A63DD"/>
    <w:rsid w:val="000A71A5"/>
    <w:rsid w:val="000A7E45"/>
    <w:rsid w:val="000B1717"/>
    <w:rsid w:val="000B2883"/>
    <w:rsid w:val="000B5E4B"/>
    <w:rsid w:val="000B619D"/>
    <w:rsid w:val="000B76B8"/>
    <w:rsid w:val="000C0ABF"/>
    <w:rsid w:val="000C14DF"/>
    <w:rsid w:val="000C2761"/>
    <w:rsid w:val="000C3725"/>
    <w:rsid w:val="000C45F1"/>
    <w:rsid w:val="000C4A1F"/>
    <w:rsid w:val="000C4D8A"/>
    <w:rsid w:val="000C4E35"/>
    <w:rsid w:val="000C67EC"/>
    <w:rsid w:val="000C6968"/>
    <w:rsid w:val="000C7BE5"/>
    <w:rsid w:val="000D034A"/>
    <w:rsid w:val="000D0FEF"/>
    <w:rsid w:val="000D29B3"/>
    <w:rsid w:val="000D3439"/>
    <w:rsid w:val="000D3642"/>
    <w:rsid w:val="000D52A2"/>
    <w:rsid w:val="000D6743"/>
    <w:rsid w:val="000D766C"/>
    <w:rsid w:val="000E2D65"/>
    <w:rsid w:val="000E30F6"/>
    <w:rsid w:val="000E4B81"/>
    <w:rsid w:val="000F0C07"/>
    <w:rsid w:val="000F17D9"/>
    <w:rsid w:val="000F1CE6"/>
    <w:rsid w:val="000F4152"/>
    <w:rsid w:val="000F4406"/>
    <w:rsid w:val="000F6433"/>
    <w:rsid w:val="00101529"/>
    <w:rsid w:val="00103252"/>
    <w:rsid w:val="001074C4"/>
    <w:rsid w:val="001103B1"/>
    <w:rsid w:val="001104BB"/>
    <w:rsid w:val="001109DB"/>
    <w:rsid w:val="00111056"/>
    <w:rsid w:val="00111583"/>
    <w:rsid w:val="0011248F"/>
    <w:rsid w:val="00112A7A"/>
    <w:rsid w:val="001134E5"/>
    <w:rsid w:val="00115985"/>
    <w:rsid w:val="00115A1E"/>
    <w:rsid w:val="0011648C"/>
    <w:rsid w:val="001173B1"/>
    <w:rsid w:val="00122B38"/>
    <w:rsid w:val="00122C85"/>
    <w:rsid w:val="0012392B"/>
    <w:rsid w:val="00125938"/>
    <w:rsid w:val="001267DD"/>
    <w:rsid w:val="00127C02"/>
    <w:rsid w:val="00127CB1"/>
    <w:rsid w:val="00130FC5"/>
    <w:rsid w:val="00132E65"/>
    <w:rsid w:val="001332B5"/>
    <w:rsid w:val="001366A7"/>
    <w:rsid w:val="00137502"/>
    <w:rsid w:val="00137F8C"/>
    <w:rsid w:val="00140390"/>
    <w:rsid w:val="00140EB7"/>
    <w:rsid w:val="0014211F"/>
    <w:rsid w:val="001428E9"/>
    <w:rsid w:val="00144EA7"/>
    <w:rsid w:val="00147029"/>
    <w:rsid w:val="001471E8"/>
    <w:rsid w:val="001513A1"/>
    <w:rsid w:val="0015202D"/>
    <w:rsid w:val="00153839"/>
    <w:rsid w:val="001543A2"/>
    <w:rsid w:val="0015695A"/>
    <w:rsid w:val="001573D6"/>
    <w:rsid w:val="00163C01"/>
    <w:rsid w:val="00164E35"/>
    <w:rsid w:val="001674C2"/>
    <w:rsid w:val="0017046D"/>
    <w:rsid w:val="00171A25"/>
    <w:rsid w:val="0017692E"/>
    <w:rsid w:val="0017791B"/>
    <w:rsid w:val="001803F3"/>
    <w:rsid w:val="00180DAF"/>
    <w:rsid w:val="0018140C"/>
    <w:rsid w:val="001815CF"/>
    <w:rsid w:val="00184095"/>
    <w:rsid w:val="0018669B"/>
    <w:rsid w:val="00187D93"/>
    <w:rsid w:val="00187FA4"/>
    <w:rsid w:val="001900EF"/>
    <w:rsid w:val="00190367"/>
    <w:rsid w:val="001903D6"/>
    <w:rsid w:val="0019117D"/>
    <w:rsid w:val="001914BB"/>
    <w:rsid w:val="00194423"/>
    <w:rsid w:val="00195795"/>
    <w:rsid w:val="001961FF"/>
    <w:rsid w:val="001962FD"/>
    <w:rsid w:val="00196530"/>
    <w:rsid w:val="001979DA"/>
    <w:rsid w:val="001A0D10"/>
    <w:rsid w:val="001A1693"/>
    <w:rsid w:val="001A2038"/>
    <w:rsid w:val="001A3F6B"/>
    <w:rsid w:val="001A6048"/>
    <w:rsid w:val="001A70FB"/>
    <w:rsid w:val="001A7DB4"/>
    <w:rsid w:val="001B0483"/>
    <w:rsid w:val="001B2CBB"/>
    <w:rsid w:val="001B3497"/>
    <w:rsid w:val="001B377D"/>
    <w:rsid w:val="001B40FC"/>
    <w:rsid w:val="001B492B"/>
    <w:rsid w:val="001B5F37"/>
    <w:rsid w:val="001B78B2"/>
    <w:rsid w:val="001C0514"/>
    <w:rsid w:val="001C118A"/>
    <w:rsid w:val="001C4D33"/>
    <w:rsid w:val="001C4F1F"/>
    <w:rsid w:val="001C584D"/>
    <w:rsid w:val="001C7195"/>
    <w:rsid w:val="001D0C94"/>
    <w:rsid w:val="001D241A"/>
    <w:rsid w:val="001D2595"/>
    <w:rsid w:val="001D30FA"/>
    <w:rsid w:val="001D321F"/>
    <w:rsid w:val="001D62B7"/>
    <w:rsid w:val="001D6534"/>
    <w:rsid w:val="001D694E"/>
    <w:rsid w:val="001E04D5"/>
    <w:rsid w:val="001E05B7"/>
    <w:rsid w:val="001E07D3"/>
    <w:rsid w:val="001E1344"/>
    <w:rsid w:val="001E2A8A"/>
    <w:rsid w:val="001E4960"/>
    <w:rsid w:val="001E4996"/>
    <w:rsid w:val="001E5263"/>
    <w:rsid w:val="001F08F6"/>
    <w:rsid w:val="001F1F90"/>
    <w:rsid w:val="001F38E0"/>
    <w:rsid w:val="001F4071"/>
    <w:rsid w:val="001F47EE"/>
    <w:rsid w:val="001F4A69"/>
    <w:rsid w:val="001F5B64"/>
    <w:rsid w:val="001F7DE0"/>
    <w:rsid w:val="00201902"/>
    <w:rsid w:val="0020468C"/>
    <w:rsid w:val="00204AD7"/>
    <w:rsid w:val="002050D0"/>
    <w:rsid w:val="00206368"/>
    <w:rsid w:val="00211B53"/>
    <w:rsid w:val="002120E2"/>
    <w:rsid w:val="002123C6"/>
    <w:rsid w:val="002134F0"/>
    <w:rsid w:val="0021409A"/>
    <w:rsid w:val="002140A3"/>
    <w:rsid w:val="00216340"/>
    <w:rsid w:val="0021662E"/>
    <w:rsid w:val="00216D9A"/>
    <w:rsid w:val="00220DB0"/>
    <w:rsid w:val="002215FA"/>
    <w:rsid w:val="00221E65"/>
    <w:rsid w:val="00222209"/>
    <w:rsid w:val="0022230A"/>
    <w:rsid w:val="00222D22"/>
    <w:rsid w:val="00224F12"/>
    <w:rsid w:val="00227134"/>
    <w:rsid w:val="00231348"/>
    <w:rsid w:val="002317D9"/>
    <w:rsid w:val="0023244B"/>
    <w:rsid w:val="0023360B"/>
    <w:rsid w:val="00235ED9"/>
    <w:rsid w:val="002363C5"/>
    <w:rsid w:val="00236FB1"/>
    <w:rsid w:val="002374E1"/>
    <w:rsid w:val="002418D7"/>
    <w:rsid w:val="00242D9B"/>
    <w:rsid w:val="002434B5"/>
    <w:rsid w:val="00244DB2"/>
    <w:rsid w:val="00246A21"/>
    <w:rsid w:val="00246D7B"/>
    <w:rsid w:val="0025261E"/>
    <w:rsid w:val="00252919"/>
    <w:rsid w:val="0025298C"/>
    <w:rsid w:val="00253CDD"/>
    <w:rsid w:val="00253FA9"/>
    <w:rsid w:val="002568BD"/>
    <w:rsid w:val="00257360"/>
    <w:rsid w:val="00257AC8"/>
    <w:rsid w:val="00260DEE"/>
    <w:rsid w:val="00262F32"/>
    <w:rsid w:val="00263BE8"/>
    <w:rsid w:val="0026532D"/>
    <w:rsid w:val="00271483"/>
    <w:rsid w:val="002715C8"/>
    <w:rsid w:val="0027444F"/>
    <w:rsid w:val="00274A18"/>
    <w:rsid w:val="00274E3D"/>
    <w:rsid w:val="002760C8"/>
    <w:rsid w:val="00277087"/>
    <w:rsid w:val="002773AB"/>
    <w:rsid w:val="0028388F"/>
    <w:rsid w:val="002860BA"/>
    <w:rsid w:val="002867A6"/>
    <w:rsid w:val="00286A8D"/>
    <w:rsid w:val="00286ABA"/>
    <w:rsid w:val="002877DA"/>
    <w:rsid w:val="00290C1A"/>
    <w:rsid w:val="00291317"/>
    <w:rsid w:val="00292B46"/>
    <w:rsid w:val="00293405"/>
    <w:rsid w:val="00295547"/>
    <w:rsid w:val="00296A3E"/>
    <w:rsid w:val="00297F4C"/>
    <w:rsid w:val="002A16F2"/>
    <w:rsid w:val="002A396E"/>
    <w:rsid w:val="002A3E07"/>
    <w:rsid w:val="002A4707"/>
    <w:rsid w:val="002A50F6"/>
    <w:rsid w:val="002A6342"/>
    <w:rsid w:val="002A6BD5"/>
    <w:rsid w:val="002B10FB"/>
    <w:rsid w:val="002B260E"/>
    <w:rsid w:val="002B298A"/>
    <w:rsid w:val="002B732B"/>
    <w:rsid w:val="002C17C7"/>
    <w:rsid w:val="002C2647"/>
    <w:rsid w:val="002C2CDE"/>
    <w:rsid w:val="002C3D85"/>
    <w:rsid w:val="002D1A29"/>
    <w:rsid w:val="002D38EE"/>
    <w:rsid w:val="002D3AA3"/>
    <w:rsid w:val="002D5A1A"/>
    <w:rsid w:val="002D5E72"/>
    <w:rsid w:val="002D6BCE"/>
    <w:rsid w:val="002D75E1"/>
    <w:rsid w:val="002E024F"/>
    <w:rsid w:val="002E217D"/>
    <w:rsid w:val="002E2E36"/>
    <w:rsid w:val="002E6F1E"/>
    <w:rsid w:val="002E7335"/>
    <w:rsid w:val="002E7B3C"/>
    <w:rsid w:val="002E7DB6"/>
    <w:rsid w:val="002E7E0C"/>
    <w:rsid w:val="002F11A3"/>
    <w:rsid w:val="002F195A"/>
    <w:rsid w:val="002F471C"/>
    <w:rsid w:val="002F633E"/>
    <w:rsid w:val="002F6AB2"/>
    <w:rsid w:val="002F774C"/>
    <w:rsid w:val="0030223D"/>
    <w:rsid w:val="00302A48"/>
    <w:rsid w:val="00302EAE"/>
    <w:rsid w:val="00306A99"/>
    <w:rsid w:val="003079DB"/>
    <w:rsid w:val="00310269"/>
    <w:rsid w:val="00311477"/>
    <w:rsid w:val="003115A0"/>
    <w:rsid w:val="00312A12"/>
    <w:rsid w:val="00314645"/>
    <w:rsid w:val="003153CF"/>
    <w:rsid w:val="00316719"/>
    <w:rsid w:val="003202E4"/>
    <w:rsid w:val="0032129F"/>
    <w:rsid w:val="00321871"/>
    <w:rsid w:val="003245B0"/>
    <w:rsid w:val="00326290"/>
    <w:rsid w:val="003276AA"/>
    <w:rsid w:val="00331E8A"/>
    <w:rsid w:val="003330CC"/>
    <w:rsid w:val="003347D4"/>
    <w:rsid w:val="00335E63"/>
    <w:rsid w:val="0034069C"/>
    <w:rsid w:val="0034253A"/>
    <w:rsid w:val="00344291"/>
    <w:rsid w:val="00344E82"/>
    <w:rsid w:val="003459AF"/>
    <w:rsid w:val="00345ED6"/>
    <w:rsid w:val="00347F40"/>
    <w:rsid w:val="00350589"/>
    <w:rsid w:val="00352671"/>
    <w:rsid w:val="00352B2A"/>
    <w:rsid w:val="00355631"/>
    <w:rsid w:val="0035777B"/>
    <w:rsid w:val="003616E6"/>
    <w:rsid w:val="0036189F"/>
    <w:rsid w:val="00362609"/>
    <w:rsid w:val="00363DB5"/>
    <w:rsid w:val="00367593"/>
    <w:rsid w:val="00370126"/>
    <w:rsid w:val="00371180"/>
    <w:rsid w:val="0037208E"/>
    <w:rsid w:val="00372333"/>
    <w:rsid w:val="003725C0"/>
    <w:rsid w:val="00375B80"/>
    <w:rsid w:val="00376921"/>
    <w:rsid w:val="00377EA8"/>
    <w:rsid w:val="00381E1B"/>
    <w:rsid w:val="00382ADC"/>
    <w:rsid w:val="00383CE8"/>
    <w:rsid w:val="00384016"/>
    <w:rsid w:val="00385689"/>
    <w:rsid w:val="003869AC"/>
    <w:rsid w:val="00386CE6"/>
    <w:rsid w:val="00386D87"/>
    <w:rsid w:val="003874D8"/>
    <w:rsid w:val="003909AA"/>
    <w:rsid w:val="00391EAA"/>
    <w:rsid w:val="00392544"/>
    <w:rsid w:val="00392F56"/>
    <w:rsid w:val="00393621"/>
    <w:rsid w:val="00396209"/>
    <w:rsid w:val="00396B86"/>
    <w:rsid w:val="00397E6F"/>
    <w:rsid w:val="003A0659"/>
    <w:rsid w:val="003A1CDE"/>
    <w:rsid w:val="003A1F45"/>
    <w:rsid w:val="003A35C1"/>
    <w:rsid w:val="003A3C50"/>
    <w:rsid w:val="003A3CDD"/>
    <w:rsid w:val="003A5FE0"/>
    <w:rsid w:val="003A62EF"/>
    <w:rsid w:val="003A6C29"/>
    <w:rsid w:val="003B065A"/>
    <w:rsid w:val="003B2336"/>
    <w:rsid w:val="003B5DA8"/>
    <w:rsid w:val="003B655E"/>
    <w:rsid w:val="003B7528"/>
    <w:rsid w:val="003C1C1B"/>
    <w:rsid w:val="003C20F3"/>
    <w:rsid w:val="003C3819"/>
    <w:rsid w:val="003C3E5D"/>
    <w:rsid w:val="003C48D1"/>
    <w:rsid w:val="003C4C68"/>
    <w:rsid w:val="003C6446"/>
    <w:rsid w:val="003D16B9"/>
    <w:rsid w:val="003D29DB"/>
    <w:rsid w:val="003D75A8"/>
    <w:rsid w:val="003E11FD"/>
    <w:rsid w:val="003E2F09"/>
    <w:rsid w:val="003E6AE6"/>
    <w:rsid w:val="003F0DB5"/>
    <w:rsid w:val="003F1325"/>
    <w:rsid w:val="003F1518"/>
    <w:rsid w:val="003F1C04"/>
    <w:rsid w:val="003F2728"/>
    <w:rsid w:val="003F36D6"/>
    <w:rsid w:val="003F6239"/>
    <w:rsid w:val="003F65BB"/>
    <w:rsid w:val="003F69EB"/>
    <w:rsid w:val="003F745E"/>
    <w:rsid w:val="003F7B7C"/>
    <w:rsid w:val="00400F8D"/>
    <w:rsid w:val="00402154"/>
    <w:rsid w:val="004043CD"/>
    <w:rsid w:val="00410790"/>
    <w:rsid w:val="00411F5D"/>
    <w:rsid w:val="004130B4"/>
    <w:rsid w:val="00413A0F"/>
    <w:rsid w:val="00414E80"/>
    <w:rsid w:val="00415AB6"/>
    <w:rsid w:val="004170AD"/>
    <w:rsid w:val="004200F2"/>
    <w:rsid w:val="00421604"/>
    <w:rsid w:val="004234ED"/>
    <w:rsid w:val="00424A34"/>
    <w:rsid w:val="004266FD"/>
    <w:rsid w:val="00433799"/>
    <w:rsid w:val="00434423"/>
    <w:rsid w:val="0043528A"/>
    <w:rsid w:val="00436C7F"/>
    <w:rsid w:val="004404E7"/>
    <w:rsid w:val="004407A0"/>
    <w:rsid w:val="00442307"/>
    <w:rsid w:val="004448B7"/>
    <w:rsid w:val="00446328"/>
    <w:rsid w:val="00447F70"/>
    <w:rsid w:val="00452792"/>
    <w:rsid w:val="00454EAB"/>
    <w:rsid w:val="00456152"/>
    <w:rsid w:val="00456C44"/>
    <w:rsid w:val="00456DEA"/>
    <w:rsid w:val="00456E09"/>
    <w:rsid w:val="00460FA4"/>
    <w:rsid w:val="00461DB0"/>
    <w:rsid w:val="00462AA2"/>
    <w:rsid w:val="004634A2"/>
    <w:rsid w:val="00463754"/>
    <w:rsid w:val="00464EEE"/>
    <w:rsid w:val="004670EE"/>
    <w:rsid w:val="00467B6B"/>
    <w:rsid w:val="00467BFD"/>
    <w:rsid w:val="00467DCC"/>
    <w:rsid w:val="00471F87"/>
    <w:rsid w:val="0047216B"/>
    <w:rsid w:val="00472AFB"/>
    <w:rsid w:val="004735F1"/>
    <w:rsid w:val="00474BCB"/>
    <w:rsid w:val="00474FE8"/>
    <w:rsid w:val="0047505D"/>
    <w:rsid w:val="00475135"/>
    <w:rsid w:val="00475203"/>
    <w:rsid w:val="004758F8"/>
    <w:rsid w:val="004760EC"/>
    <w:rsid w:val="00483294"/>
    <w:rsid w:val="00483D69"/>
    <w:rsid w:val="00483DF0"/>
    <w:rsid w:val="0048452C"/>
    <w:rsid w:val="004849C1"/>
    <w:rsid w:val="00484DD5"/>
    <w:rsid w:val="00485250"/>
    <w:rsid w:val="00491FF4"/>
    <w:rsid w:val="00492161"/>
    <w:rsid w:val="004942A0"/>
    <w:rsid w:val="004956F4"/>
    <w:rsid w:val="0049670B"/>
    <w:rsid w:val="00497264"/>
    <w:rsid w:val="00497D1E"/>
    <w:rsid w:val="004A27FD"/>
    <w:rsid w:val="004A50AB"/>
    <w:rsid w:val="004A5EE0"/>
    <w:rsid w:val="004B0FAF"/>
    <w:rsid w:val="004B107C"/>
    <w:rsid w:val="004B3415"/>
    <w:rsid w:val="004B4297"/>
    <w:rsid w:val="004B4458"/>
    <w:rsid w:val="004B4591"/>
    <w:rsid w:val="004B4775"/>
    <w:rsid w:val="004B47B2"/>
    <w:rsid w:val="004B6C9B"/>
    <w:rsid w:val="004C00C5"/>
    <w:rsid w:val="004C0431"/>
    <w:rsid w:val="004C0660"/>
    <w:rsid w:val="004C0B57"/>
    <w:rsid w:val="004C1C2F"/>
    <w:rsid w:val="004C2415"/>
    <w:rsid w:val="004C24AB"/>
    <w:rsid w:val="004C3B21"/>
    <w:rsid w:val="004C437F"/>
    <w:rsid w:val="004C45E1"/>
    <w:rsid w:val="004C4C0E"/>
    <w:rsid w:val="004C6FFB"/>
    <w:rsid w:val="004D1940"/>
    <w:rsid w:val="004D1BA8"/>
    <w:rsid w:val="004D31A5"/>
    <w:rsid w:val="004D34B3"/>
    <w:rsid w:val="004D3C65"/>
    <w:rsid w:val="004D3E57"/>
    <w:rsid w:val="004E0B64"/>
    <w:rsid w:val="004E11CB"/>
    <w:rsid w:val="004E3437"/>
    <w:rsid w:val="004E47E2"/>
    <w:rsid w:val="004E4F0E"/>
    <w:rsid w:val="004E694B"/>
    <w:rsid w:val="004E6B00"/>
    <w:rsid w:val="004E7614"/>
    <w:rsid w:val="004F1525"/>
    <w:rsid w:val="004F1F8E"/>
    <w:rsid w:val="004F23D4"/>
    <w:rsid w:val="004F32CA"/>
    <w:rsid w:val="004F337A"/>
    <w:rsid w:val="004F5083"/>
    <w:rsid w:val="004F5FF1"/>
    <w:rsid w:val="004F72C0"/>
    <w:rsid w:val="004F77E4"/>
    <w:rsid w:val="004F7879"/>
    <w:rsid w:val="00500432"/>
    <w:rsid w:val="00500FB4"/>
    <w:rsid w:val="005014F3"/>
    <w:rsid w:val="005020F9"/>
    <w:rsid w:val="00505890"/>
    <w:rsid w:val="00506194"/>
    <w:rsid w:val="00507881"/>
    <w:rsid w:val="00511213"/>
    <w:rsid w:val="00511AF3"/>
    <w:rsid w:val="005132AE"/>
    <w:rsid w:val="00513AF7"/>
    <w:rsid w:val="0051451B"/>
    <w:rsid w:val="00516D99"/>
    <w:rsid w:val="00516F5F"/>
    <w:rsid w:val="005178DD"/>
    <w:rsid w:val="0052042F"/>
    <w:rsid w:val="0052075B"/>
    <w:rsid w:val="005209D1"/>
    <w:rsid w:val="0052278C"/>
    <w:rsid w:val="00522D5B"/>
    <w:rsid w:val="00523043"/>
    <w:rsid w:val="00523363"/>
    <w:rsid w:val="00523C23"/>
    <w:rsid w:val="00523C37"/>
    <w:rsid w:val="00525D2C"/>
    <w:rsid w:val="00530791"/>
    <w:rsid w:val="00532FB4"/>
    <w:rsid w:val="00533E04"/>
    <w:rsid w:val="00533E62"/>
    <w:rsid w:val="00534B5B"/>
    <w:rsid w:val="00534C54"/>
    <w:rsid w:val="0053723A"/>
    <w:rsid w:val="00540873"/>
    <w:rsid w:val="00540A33"/>
    <w:rsid w:val="005443B5"/>
    <w:rsid w:val="00544543"/>
    <w:rsid w:val="00545135"/>
    <w:rsid w:val="00545627"/>
    <w:rsid w:val="00545C55"/>
    <w:rsid w:val="00546066"/>
    <w:rsid w:val="00547751"/>
    <w:rsid w:val="005477DB"/>
    <w:rsid w:val="00551A1B"/>
    <w:rsid w:val="00551EBB"/>
    <w:rsid w:val="00552AF2"/>
    <w:rsid w:val="00553962"/>
    <w:rsid w:val="00555049"/>
    <w:rsid w:val="0055554C"/>
    <w:rsid w:val="0055687E"/>
    <w:rsid w:val="00557165"/>
    <w:rsid w:val="00557FAF"/>
    <w:rsid w:val="005610FB"/>
    <w:rsid w:val="00562205"/>
    <w:rsid w:val="0056245F"/>
    <w:rsid w:val="00565663"/>
    <w:rsid w:val="00565BB5"/>
    <w:rsid w:val="00567BD0"/>
    <w:rsid w:val="00570086"/>
    <w:rsid w:val="00570B3D"/>
    <w:rsid w:val="005722C9"/>
    <w:rsid w:val="0057255D"/>
    <w:rsid w:val="00575056"/>
    <w:rsid w:val="00577235"/>
    <w:rsid w:val="00577A6F"/>
    <w:rsid w:val="00577C47"/>
    <w:rsid w:val="00581A79"/>
    <w:rsid w:val="00583DDA"/>
    <w:rsid w:val="0058428F"/>
    <w:rsid w:val="005873D8"/>
    <w:rsid w:val="00590274"/>
    <w:rsid w:val="00590AF7"/>
    <w:rsid w:val="005926F9"/>
    <w:rsid w:val="00592756"/>
    <w:rsid w:val="00592E47"/>
    <w:rsid w:val="00593F90"/>
    <w:rsid w:val="005959B6"/>
    <w:rsid w:val="00595B1E"/>
    <w:rsid w:val="005A1741"/>
    <w:rsid w:val="005A3413"/>
    <w:rsid w:val="005A3F47"/>
    <w:rsid w:val="005A5861"/>
    <w:rsid w:val="005A58AE"/>
    <w:rsid w:val="005A6739"/>
    <w:rsid w:val="005A742D"/>
    <w:rsid w:val="005B0152"/>
    <w:rsid w:val="005B03B0"/>
    <w:rsid w:val="005B09B5"/>
    <w:rsid w:val="005B1CC7"/>
    <w:rsid w:val="005B33E6"/>
    <w:rsid w:val="005B3CAC"/>
    <w:rsid w:val="005B5EE8"/>
    <w:rsid w:val="005B6B0B"/>
    <w:rsid w:val="005B6ED0"/>
    <w:rsid w:val="005C1442"/>
    <w:rsid w:val="005C1E00"/>
    <w:rsid w:val="005C2F98"/>
    <w:rsid w:val="005C3BF2"/>
    <w:rsid w:val="005C427F"/>
    <w:rsid w:val="005C4B9A"/>
    <w:rsid w:val="005C6623"/>
    <w:rsid w:val="005C7DA5"/>
    <w:rsid w:val="005C7E99"/>
    <w:rsid w:val="005D169C"/>
    <w:rsid w:val="005D1F9C"/>
    <w:rsid w:val="005D627B"/>
    <w:rsid w:val="005E0B22"/>
    <w:rsid w:val="005E17FF"/>
    <w:rsid w:val="005E24EF"/>
    <w:rsid w:val="005E2D91"/>
    <w:rsid w:val="005E2DE9"/>
    <w:rsid w:val="005E3C3C"/>
    <w:rsid w:val="005E64BD"/>
    <w:rsid w:val="005E6C56"/>
    <w:rsid w:val="005E7FA7"/>
    <w:rsid w:val="005F09B3"/>
    <w:rsid w:val="005F157D"/>
    <w:rsid w:val="005F19F2"/>
    <w:rsid w:val="005F1E39"/>
    <w:rsid w:val="005F3335"/>
    <w:rsid w:val="005F3FBE"/>
    <w:rsid w:val="005F4D8E"/>
    <w:rsid w:val="005F7654"/>
    <w:rsid w:val="00602328"/>
    <w:rsid w:val="00602577"/>
    <w:rsid w:val="0060513B"/>
    <w:rsid w:val="0060556B"/>
    <w:rsid w:val="006060F9"/>
    <w:rsid w:val="0060663D"/>
    <w:rsid w:val="00607E5F"/>
    <w:rsid w:val="00610F12"/>
    <w:rsid w:val="006159D9"/>
    <w:rsid w:val="0061624C"/>
    <w:rsid w:val="00620D13"/>
    <w:rsid w:val="0062106D"/>
    <w:rsid w:val="00621D8F"/>
    <w:rsid w:val="006225E6"/>
    <w:rsid w:val="0062276A"/>
    <w:rsid w:val="00622C4C"/>
    <w:rsid w:val="0062682C"/>
    <w:rsid w:val="00627815"/>
    <w:rsid w:val="00627E4C"/>
    <w:rsid w:val="00633F67"/>
    <w:rsid w:val="00634561"/>
    <w:rsid w:val="006352BB"/>
    <w:rsid w:val="00636BF5"/>
    <w:rsid w:val="00636CF1"/>
    <w:rsid w:val="006412C1"/>
    <w:rsid w:val="00641424"/>
    <w:rsid w:val="00641FD8"/>
    <w:rsid w:val="00643A36"/>
    <w:rsid w:val="00644128"/>
    <w:rsid w:val="00644E1A"/>
    <w:rsid w:val="00646EB6"/>
    <w:rsid w:val="006507E5"/>
    <w:rsid w:val="0065166E"/>
    <w:rsid w:val="006521B1"/>
    <w:rsid w:val="00652C1B"/>
    <w:rsid w:val="00654066"/>
    <w:rsid w:val="00655684"/>
    <w:rsid w:val="00655BFB"/>
    <w:rsid w:val="00660AE5"/>
    <w:rsid w:val="00661337"/>
    <w:rsid w:val="00662B3D"/>
    <w:rsid w:val="00663114"/>
    <w:rsid w:val="0066471D"/>
    <w:rsid w:val="00667225"/>
    <w:rsid w:val="0067029B"/>
    <w:rsid w:val="00672878"/>
    <w:rsid w:val="006753DE"/>
    <w:rsid w:val="00677816"/>
    <w:rsid w:val="00680E82"/>
    <w:rsid w:val="00681AE6"/>
    <w:rsid w:val="0068321A"/>
    <w:rsid w:val="00683237"/>
    <w:rsid w:val="00685EEC"/>
    <w:rsid w:val="00690890"/>
    <w:rsid w:val="0069167D"/>
    <w:rsid w:val="00693F83"/>
    <w:rsid w:val="0069429D"/>
    <w:rsid w:val="00695F4F"/>
    <w:rsid w:val="006972A2"/>
    <w:rsid w:val="006A4EA3"/>
    <w:rsid w:val="006A65FB"/>
    <w:rsid w:val="006B156B"/>
    <w:rsid w:val="006B212F"/>
    <w:rsid w:val="006B25A2"/>
    <w:rsid w:val="006B37E0"/>
    <w:rsid w:val="006B399E"/>
    <w:rsid w:val="006B4444"/>
    <w:rsid w:val="006B4CAB"/>
    <w:rsid w:val="006B502F"/>
    <w:rsid w:val="006B5085"/>
    <w:rsid w:val="006B50C0"/>
    <w:rsid w:val="006B5BA3"/>
    <w:rsid w:val="006B6BCD"/>
    <w:rsid w:val="006B6EAF"/>
    <w:rsid w:val="006C0436"/>
    <w:rsid w:val="006C2CA4"/>
    <w:rsid w:val="006C3107"/>
    <w:rsid w:val="006C3BBB"/>
    <w:rsid w:val="006C46A3"/>
    <w:rsid w:val="006C49A1"/>
    <w:rsid w:val="006C5E27"/>
    <w:rsid w:val="006C6439"/>
    <w:rsid w:val="006D2C5C"/>
    <w:rsid w:val="006D3B0F"/>
    <w:rsid w:val="006D3E59"/>
    <w:rsid w:val="006D72EF"/>
    <w:rsid w:val="006E1596"/>
    <w:rsid w:val="006E1DB5"/>
    <w:rsid w:val="006E4CDB"/>
    <w:rsid w:val="006E54B6"/>
    <w:rsid w:val="006E554C"/>
    <w:rsid w:val="006E5568"/>
    <w:rsid w:val="006E6974"/>
    <w:rsid w:val="006F1511"/>
    <w:rsid w:val="006F3AE9"/>
    <w:rsid w:val="006F5548"/>
    <w:rsid w:val="006F561D"/>
    <w:rsid w:val="006F6012"/>
    <w:rsid w:val="006F6819"/>
    <w:rsid w:val="006F75BB"/>
    <w:rsid w:val="00700E29"/>
    <w:rsid w:val="00701787"/>
    <w:rsid w:val="00702039"/>
    <w:rsid w:val="00703DDC"/>
    <w:rsid w:val="00704872"/>
    <w:rsid w:val="00704F7A"/>
    <w:rsid w:val="0070586D"/>
    <w:rsid w:val="0070726E"/>
    <w:rsid w:val="007076BF"/>
    <w:rsid w:val="007103D9"/>
    <w:rsid w:val="00710850"/>
    <w:rsid w:val="0071387B"/>
    <w:rsid w:val="00715255"/>
    <w:rsid w:val="00720027"/>
    <w:rsid w:val="007200C6"/>
    <w:rsid w:val="00723FBA"/>
    <w:rsid w:val="00724AA5"/>
    <w:rsid w:val="00725967"/>
    <w:rsid w:val="007308D6"/>
    <w:rsid w:val="00731063"/>
    <w:rsid w:val="007332BE"/>
    <w:rsid w:val="007336FA"/>
    <w:rsid w:val="00734297"/>
    <w:rsid w:val="00734ED8"/>
    <w:rsid w:val="00737F2E"/>
    <w:rsid w:val="00741126"/>
    <w:rsid w:val="0074444F"/>
    <w:rsid w:val="00745690"/>
    <w:rsid w:val="00746CCD"/>
    <w:rsid w:val="0075083D"/>
    <w:rsid w:val="00751AC6"/>
    <w:rsid w:val="0075420A"/>
    <w:rsid w:val="007554D5"/>
    <w:rsid w:val="00755CCC"/>
    <w:rsid w:val="00761335"/>
    <w:rsid w:val="00761D69"/>
    <w:rsid w:val="00763005"/>
    <w:rsid w:val="007632FC"/>
    <w:rsid w:val="007634C0"/>
    <w:rsid w:val="00763630"/>
    <w:rsid w:val="00764449"/>
    <w:rsid w:val="00765AEC"/>
    <w:rsid w:val="00767979"/>
    <w:rsid w:val="00771840"/>
    <w:rsid w:val="00773441"/>
    <w:rsid w:val="00781FC5"/>
    <w:rsid w:val="007822BA"/>
    <w:rsid w:val="0078284B"/>
    <w:rsid w:val="00782A31"/>
    <w:rsid w:val="007832BA"/>
    <w:rsid w:val="00783B7C"/>
    <w:rsid w:val="007843F3"/>
    <w:rsid w:val="00785E67"/>
    <w:rsid w:val="007867DA"/>
    <w:rsid w:val="00786CF2"/>
    <w:rsid w:val="007874DA"/>
    <w:rsid w:val="007901CF"/>
    <w:rsid w:val="00791DF0"/>
    <w:rsid w:val="0079223A"/>
    <w:rsid w:val="00794BE3"/>
    <w:rsid w:val="00795176"/>
    <w:rsid w:val="007A19E9"/>
    <w:rsid w:val="007A1A2A"/>
    <w:rsid w:val="007A1DE6"/>
    <w:rsid w:val="007A5EAC"/>
    <w:rsid w:val="007A681C"/>
    <w:rsid w:val="007A7DC2"/>
    <w:rsid w:val="007B257C"/>
    <w:rsid w:val="007C0199"/>
    <w:rsid w:val="007C089C"/>
    <w:rsid w:val="007C0A08"/>
    <w:rsid w:val="007C368E"/>
    <w:rsid w:val="007D28D6"/>
    <w:rsid w:val="007D3298"/>
    <w:rsid w:val="007D3D77"/>
    <w:rsid w:val="007D492A"/>
    <w:rsid w:val="007D4FAB"/>
    <w:rsid w:val="007D4FDE"/>
    <w:rsid w:val="007D5A45"/>
    <w:rsid w:val="007D5AA5"/>
    <w:rsid w:val="007D7D23"/>
    <w:rsid w:val="007E1FD4"/>
    <w:rsid w:val="007E39A9"/>
    <w:rsid w:val="007E3D3D"/>
    <w:rsid w:val="007E44C3"/>
    <w:rsid w:val="007E4CBB"/>
    <w:rsid w:val="007E54E5"/>
    <w:rsid w:val="007E5606"/>
    <w:rsid w:val="007E7591"/>
    <w:rsid w:val="007F0423"/>
    <w:rsid w:val="007F2EAD"/>
    <w:rsid w:val="007F36AB"/>
    <w:rsid w:val="007F471B"/>
    <w:rsid w:val="007F534A"/>
    <w:rsid w:val="007F565B"/>
    <w:rsid w:val="007F5881"/>
    <w:rsid w:val="007F6A5E"/>
    <w:rsid w:val="007F6D13"/>
    <w:rsid w:val="008004BA"/>
    <w:rsid w:val="008010D2"/>
    <w:rsid w:val="008012B9"/>
    <w:rsid w:val="008016FA"/>
    <w:rsid w:val="00801CD6"/>
    <w:rsid w:val="0080268C"/>
    <w:rsid w:val="008037FE"/>
    <w:rsid w:val="00805811"/>
    <w:rsid w:val="008064A1"/>
    <w:rsid w:val="0080688A"/>
    <w:rsid w:val="008071FA"/>
    <w:rsid w:val="0081041C"/>
    <w:rsid w:val="008126F9"/>
    <w:rsid w:val="008131F2"/>
    <w:rsid w:val="008149C3"/>
    <w:rsid w:val="008153D3"/>
    <w:rsid w:val="00816BBC"/>
    <w:rsid w:val="00816E66"/>
    <w:rsid w:val="00816EB1"/>
    <w:rsid w:val="008208E2"/>
    <w:rsid w:val="00820E62"/>
    <w:rsid w:val="00822F87"/>
    <w:rsid w:val="00825A9E"/>
    <w:rsid w:val="00826769"/>
    <w:rsid w:val="0083066B"/>
    <w:rsid w:val="00833063"/>
    <w:rsid w:val="00833C0A"/>
    <w:rsid w:val="0083555E"/>
    <w:rsid w:val="0083618D"/>
    <w:rsid w:val="00836A25"/>
    <w:rsid w:val="00837873"/>
    <w:rsid w:val="00837B34"/>
    <w:rsid w:val="00840FCD"/>
    <w:rsid w:val="0084472B"/>
    <w:rsid w:val="00846366"/>
    <w:rsid w:val="0085022C"/>
    <w:rsid w:val="00850788"/>
    <w:rsid w:val="00851382"/>
    <w:rsid w:val="008527BA"/>
    <w:rsid w:val="0085369F"/>
    <w:rsid w:val="00854584"/>
    <w:rsid w:val="00855F21"/>
    <w:rsid w:val="00856B50"/>
    <w:rsid w:val="00857380"/>
    <w:rsid w:val="00857909"/>
    <w:rsid w:val="00857CC5"/>
    <w:rsid w:val="008614F9"/>
    <w:rsid w:val="008621EA"/>
    <w:rsid w:val="00862ACC"/>
    <w:rsid w:val="00864A43"/>
    <w:rsid w:val="00865A87"/>
    <w:rsid w:val="00865FF3"/>
    <w:rsid w:val="00866DE0"/>
    <w:rsid w:val="00870445"/>
    <w:rsid w:val="00870BDE"/>
    <w:rsid w:val="00870D35"/>
    <w:rsid w:val="008725B1"/>
    <w:rsid w:val="00872907"/>
    <w:rsid w:val="0087579B"/>
    <w:rsid w:val="008759F1"/>
    <w:rsid w:val="008779EA"/>
    <w:rsid w:val="00877C03"/>
    <w:rsid w:val="00880CE6"/>
    <w:rsid w:val="00881960"/>
    <w:rsid w:val="00883358"/>
    <w:rsid w:val="0088505A"/>
    <w:rsid w:val="00886192"/>
    <w:rsid w:val="0088744D"/>
    <w:rsid w:val="0088797D"/>
    <w:rsid w:val="00890A38"/>
    <w:rsid w:val="00891EF4"/>
    <w:rsid w:val="00892496"/>
    <w:rsid w:val="00893B3A"/>
    <w:rsid w:val="00894081"/>
    <w:rsid w:val="00894377"/>
    <w:rsid w:val="00896FE4"/>
    <w:rsid w:val="008970EC"/>
    <w:rsid w:val="0089714F"/>
    <w:rsid w:val="00897A6B"/>
    <w:rsid w:val="00897F61"/>
    <w:rsid w:val="008A011A"/>
    <w:rsid w:val="008A0C80"/>
    <w:rsid w:val="008A2ED5"/>
    <w:rsid w:val="008A3E22"/>
    <w:rsid w:val="008A3ED5"/>
    <w:rsid w:val="008A4771"/>
    <w:rsid w:val="008A59CD"/>
    <w:rsid w:val="008A5A2B"/>
    <w:rsid w:val="008A6306"/>
    <w:rsid w:val="008B0F35"/>
    <w:rsid w:val="008B205D"/>
    <w:rsid w:val="008B3C51"/>
    <w:rsid w:val="008B4564"/>
    <w:rsid w:val="008B71DC"/>
    <w:rsid w:val="008B7319"/>
    <w:rsid w:val="008C0F09"/>
    <w:rsid w:val="008C1EA5"/>
    <w:rsid w:val="008C202D"/>
    <w:rsid w:val="008C5270"/>
    <w:rsid w:val="008C5A93"/>
    <w:rsid w:val="008C6227"/>
    <w:rsid w:val="008D0625"/>
    <w:rsid w:val="008D19A8"/>
    <w:rsid w:val="008D4343"/>
    <w:rsid w:val="008D4651"/>
    <w:rsid w:val="008D4DFA"/>
    <w:rsid w:val="008D530B"/>
    <w:rsid w:val="008D563E"/>
    <w:rsid w:val="008D6249"/>
    <w:rsid w:val="008E17D1"/>
    <w:rsid w:val="008E54BA"/>
    <w:rsid w:val="008E5D4D"/>
    <w:rsid w:val="008E65C8"/>
    <w:rsid w:val="008E6A17"/>
    <w:rsid w:val="008E6DF2"/>
    <w:rsid w:val="008F167F"/>
    <w:rsid w:val="008F7F1A"/>
    <w:rsid w:val="00900631"/>
    <w:rsid w:val="00900D8B"/>
    <w:rsid w:val="00904FF1"/>
    <w:rsid w:val="00905C17"/>
    <w:rsid w:val="0090685D"/>
    <w:rsid w:val="00912B9E"/>
    <w:rsid w:val="00912CDC"/>
    <w:rsid w:val="0091531B"/>
    <w:rsid w:val="00915554"/>
    <w:rsid w:val="009166D6"/>
    <w:rsid w:val="009166F5"/>
    <w:rsid w:val="00916E8F"/>
    <w:rsid w:val="00917AF8"/>
    <w:rsid w:val="00920C40"/>
    <w:rsid w:val="009217AB"/>
    <w:rsid w:val="0092483B"/>
    <w:rsid w:val="0092522B"/>
    <w:rsid w:val="00925884"/>
    <w:rsid w:val="00925A90"/>
    <w:rsid w:val="009263B1"/>
    <w:rsid w:val="00926A57"/>
    <w:rsid w:val="00927184"/>
    <w:rsid w:val="009273DD"/>
    <w:rsid w:val="00931BFE"/>
    <w:rsid w:val="0093292E"/>
    <w:rsid w:val="00932A64"/>
    <w:rsid w:val="00934F88"/>
    <w:rsid w:val="009367D0"/>
    <w:rsid w:val="00937F84"/>
    <w:rsid w:val="009402CC"/>
    <w:rsid w:val="00942C87"/>
    <w:rsid w:val="00943213"/>
    <w:rsid w:val="00944522"/>
    <w:rsid w:val="009455E2"/>
    <w:rsid w:val="00950A34"/>
    <w:rsid w:val="00950F5D"/>
    <w:rsid w:val="00951E22"/>
    <w:rsid w:val="0095211F"/>
    <w:rsid w:val="009522EB"/>
    <w:rsid w:val="00952DF6"/>
    <w:rsid w:val="0095329A"/>
    <w:rsid w:val="00953574"/>
    <w:rsid w:val="0095381D"/>
    <w:rsid w:val="00953E8E"/>
    <w:rsid w:val="00953F3D"/>
    <w:rsid w:val="0095471D"/>
    <w:rsid w:val="00955335"/>
    <w:rsid w:val="00956080"/>
    <w:rsid w:val="00957E2C"/>
    <w:rsid w:val="009606E3"/>
    <w:rsid w:val="00961B24"/>
    <w:rsid w:val="00963E17"/>
    <w:rsid w:val="009713C2"/>
    <w:rsid w:val="00972629"/>
    <w:rsid w:val="009755F8"/>
    <w:rsid w:val="00976D5A"/>
    <w:rsid w:val="00976FBD"/>
    <w:rsid w:val="009770AE"/>
    <w:rsid w:val="009772E9"/>
    <w:rsid w:val="009805C6"/>
    <w:rsid w:val="00982605"/>
    <w:rsid w:val="00983E94"/>
    <w:rsid w:val="0098698C"/>
    <w:rsid w:val="00990230"/>
    <w:rsid w:val="009911B5"/>
    <w:rsid w:val="009922B7"/>
    <w:rsid w:val="00993A13"/>
    <w:rsid w:val="0099469B"/>
    <w:rsid w:val="0099599B"/>
    <w:rsid w:val="00995BF6"/>
    <w:rsid w:val="00995DA3"/>
    <w:rsid w:val="009971D3"/>
    <w:rsid w:val="009A03F5"/>
    <w:rsid w:val="009A0F14"/>
    <w:rsid w:val="009A12AB"/>
    <w:rsid w:val="009A22A1"/>
    <w:rsid w:val="009A25C1"/>
    <w:rsid w:val="009A64CC"/>
    <w:rsid w:val="009A6556"/>
    <w:rsid w:val="009B1103"/>
    <w:rsid w:val="009B3AC6"/>
    <w:rsid w:val="009B7F21"/>
    <w:rsid w:val="009C09C1"/>
    <w:rsid w:val="009C3390"/>
    <w:rsid w:val="009C425A"/>
    <w:rsid w:val="009C674A"/>
    <w:rsid w:val="009C6B98"/>
    <w:rsid w:val="009C79C8"/>
    <w:rsid w:val="009C7A7E"/>
    <w:rsid w:val="009C7CC2"/>
    <w:rsid w:val="009D30FC"/>
    <w:rsid w:val="009D4F22"/>
    <w:rsid w:val="009D63DD"/>
    <w:rsid w:val="009D71FA"/>
    <w:rsid w:val="009D733F"/>
    <w:rsid w:val="009D7B9E"/>
    <w:rsid w:val="009E0A96"/>
    <w:rsid w:val="009E2795"/>
    <w:rsid w:val="009E2875"/>
    <w:rsid w:val="009E3B1E"/>
    <w:rsid w:val="009E425D"/>
    <w:rsid w:val="009E43D3"/>
    <w:rsid w:val="009E44C4"/>
    <w:rsid w:val="009E60CA"/>
    <w:rsid w:val="009F0AC4"/>
    <w:rsid w:val="009F0CDE"/>
    <w:rsid w:val="009F13FE"/>
    <w:rsid w:val="009F2403"/>
    <w:rsid w:val="009F3803"/>
    <w:rsid w:val="009F3C2B"/>
    <w:rsid w:val="009F3C50"/>
    <w:rsid w:val="009F3D98"/>
    <w:rsid w:val="009F58DF"/>
    <w:rsid w:val="009F7D71"/>
    <w:rsid w:val="00A00764"/>
    <w:rsid w:val="00A0098E"/>
    <w:rsid w:val="00A01536"/>
    <w:rsid w:val="00A03C14"/>
    <w:rsid w:val="00A05F3C"/>
    <w:rsid w:val="00A060B4"/>
    <w:rsid w:val="00A062DA"/>
    <w:rsid w:val="00A10FF9"/>
    <w:rsid w:val="00A11A0D"/>
    <w:rsid w:val="00A12A20"/>
    <w:rsid w:val="00A13C10"/>
    <w:rsid w:val="00A17144"/>
    <w:rsid w:val="00A171DE"/>
    <w:rsid w:val="00A1741C"/>
    <w:rsid w:val="00A207CF"/>
    <w:rsid w:val="00A21DCC"/>
    <w:rsid w:val="00A22F0A"/>
    <w:rsid w:val="00A24D59"/>
    <w:rsid w:val="00A252FC"/>
    <w:rsid w:val="00A255F7"/>
    <w:rsid w:val="00A2697B"/>
    <w:rsid w:val="00A3000A"/>
    <w:rsid w:val="00A30AB1"/>
    <w:rsid w:val="00A30EAB"/>
    <w:rsid w:val="00A32C14"/>
    <w:rsid w:val="00A32E57"/>
    <w:rsid w:val="00A335DD"/>
    <w:rsid w:val="00A37FDD"/>
    <w:rsid w:val="00A423F3"/>
    <w:rsid w:val="00A42C56"/>
    <w:rsid w:val="00A42C58"/>
    <w:rsid w:val="00A4700A"/>
    <w:rsid w:val="00A56620"/>
    <w:rsid w:val="00A57605"/>
    <w:rsid w:val="00A6047F"/>
    <w:rsid w:val="00A60943"/>
    <w:rsid w:val="00A60C51"/>
    <w:rsid w:val="00A65FFD"/>
    <w:rsid w:val="00A67905"/>
    <w:rsid w:val="00A70691"/>
    <w:rsid w:val="00A72CB9"/>
    <w:rsid w:val="00A74067"/>
    <w:rsid w:val="00A7645F"/>
    <w:rsid w:val="00A77C88"/>
    <w:rsid w:val="00A80033"/>
    <w:rsid w:val="00A80F60"/>
    <w:rsid w:val="00A81C7C"/>
    <w:rsid w:val="00A81DAD"/>
    <w:rsid w:val="00A83791"/>
    <w:rsid w:val="00A84162"/>
    <w:rsid w:val="00A90FAB"/>
    <w:rsid w:val="00A910A0"/>
    <w:rsid w:val="00A9368E"/>
    <w:rsid w:val="00A946AD"/>
    <w:rsid w:val="00A97020"/>
    <w:rsid w:val="00AA0A98"/>
    <w:rsid w:val="00AA10E0"/>
    <w:rsid w:val="00AA2E58"/>
    <w:rsid w:val="00AA61E9"/>
    <w:rsid w:val="00AB0691"/>
    <w:rsid w:val="00AB0760"/>
    <w:rsid w:val="00AB0A30"/>
    <w:rsid w:val="00AB0D26"/>
    <w:rsid w:val="00AB1543"/>
    <w:rsid w:val="00AB15CD"/>
    <w:rsid w:val="00AB2BF8"/>
    <w:rsid w:val="00AB2C7A"/>
    <w:rsid w:val="00AB388C"/>
    <w:rsid w:val="00AB4CA2"/>
    <w:rsid w:val="00AB7CFA"/>
    <w:rsid w:val="00AC4693"/>
    <w:rsid w:val="00AC5312"/>
    <w:rsid w:val="00AC5339"/>
    <w:rsid w:val="00AC6310"/>
    <w:rsid w:val="00AC682C"/>
    <w:rsid w:val="00AC69F8"/>
    <w:rsid w:val="00AD2964"/>
    <w:rsid w:val="00AD3174"/>
    <w:rsid w:val="00AD4103"/>
    <w:rsid w:val="00AD47BA"/>
    <w:rsid w:val="00AD6F69"/>
    <w:rsid w:val="00AD7A85"/>
    <w:rsid w:val="00AE0298"/>
    <w:rsid w:val="00AE2A9D"/>
    <w:rsid w:val="00AE40D0"/>
    <w:rsid w:val="00AE7B7F"/>
    <w:rsid w:val="00AF1D97"/>
    <w:rsid w:val="00AF1FCE"/>
    <w:rsid w:val="00AF3F38"/>
    <w:rsid w:val="00AF4C63"/>
    <w:rsid w:val="00AF5426"/>
    <w:rsid w:val="00AF6819"/>
    <w:rsid w:val="00AF6D4A"/>
    <w:rsid w:val="00AF6E28"/>
    <w:rsid w:val="00AF7500"/>
    <w:rsid w:val="00B008FD"/>
    <w:rsid w:val="00B00D84"/>
    <w:rsid w:val="00B01362"/>
    <w:rsid w:val="00B02A8A"/>
    <w:rsid w:val="00B033EB"/>
    <w:rsid w:val="00B03596"/>
    <w:rsid w:val="00B0595A"/>
    <w:rsid w:val="00B060F3"/>
    <w:rsid w:val="00B075B7"/>
    <w:rsid w:val="00B079D1"/>
    <w:rsid w:val="00B07F01"/>
    <w:rsid w:val="00B11202"/>
    <w:rsid w:val="00B13A48"/>
    <w:rsid w:val="00B13DA0"/>
    <w:rsid w:val="00B152D2"/>
    <w:rsid w:val="00B153D8"/>
    <w:rsid w:val="00B2025C"/>
    <w:rsid w:val="00B21B02"/>
    <w:rsid w:val="00B23168"/>
    <w:rsid w:val="00B2359E"/>
    <w:rsid w:val="00B23BFA"/>
    <w:rsid w:val="00B240B0"/>
    <w:rsid w:val="00B258E1"/>
    <w:rsid w:val="00B25B06"/>
    <w:rsid w:val="00B31D15"/>
    <w:rsid w:val="00B326FC"/>
    <w:rsid w:val="00B34023"/>
    <w:rsid w:val="00B354F3"/>
    <w:rsid w:val="00B375F6"/>
    <w:rsid w:val="00B40D6E"/>
    <w:rsid w:val="00B41ECF"/>
    <w:rsid w:val="00B4205F"/>
    <w:rsid w:val="00B54C6B"/>
    <w:rsid w:val="00B553D2"/>
    <w:rsid w:val="00B5701C"/>
    <w:rsid w:val="00B57128"/>
    <w:rsid w:val="00B574D0"/>
    <w:rsid w:val="00B604C5"/>
    <w:rsid w:val="00B61DC9"/>
    <w:rsid w:val="00B62A80"/>
    <w:rsid w:val="00B62D2D"/>
    <w:rsid w:val="00B64A4A"/>
    <w:rsid w:val="00B64B65"/>
    <w:rsid w:val="00B65242"/>
    <w:rsid w:val="00B70352"/>
    <w:rsid w:val="00B747A2"/>
    <w:rsid w:val="00B7533A"/>
    <w:rsid w:val="00B75C4E"/>
    <w:rsid w:val="00B8006A"/>
    <w:rsid w:val="00B82F55"/>
    <w:rsid w:val="00B82FC1"/>
    <w:rsid w:val="00B8332C"/>
    <w:rsid w:val="00B83B78"/>
    <w:rsid w:val="00B83C3D"/>
    <w:rsid w:val="00B85E30"/>
    <w:rsid w:val="00B878E5"/>
    <w:rsid w:val="00B87AF5"/>
    <w:rsid w:val="00B9063F"/>
    <w:rsid w:val="00B912CA"/>
    <w:rsid w:val="00B91335"/>
    <w:rsid w:val="00B9137A"/>
    <w:rsid w:val="00B937AD"/>
    <w:rsid w:val="00B9403A"/>
    <w:rsid w:val="00B970F4"/>
    <w:rsid w:val="00B97BAD"/>
    <w:rsid w:val="00BA05FC"/>
    <w:rsid w:val="00BA328F"/>
    <w:rsid w:val="00BA66F6"/>
    <w:rsid w:val="00BA70CB"/>
    <w:rsid w:val="00BA7636"/>
    <w:rsid w:val="00BA7789"/>
    <w:rsid w:val="00BB0092"/>
    <w:rsid w:val="00BB2846"/>
    <w:rsid w:val="00BB2E35"/>
    <w:rsid w:val="00BB3731"/>
    <w:rsid w:val="00BB3746"/>
    <w:rsid w:val="00BB4137"/>
    <w:rsid w:val="00BB6868"/>
    <w:rsid w:val="00BB74C7"/>
    <w:rsid w:val="00BC1599"/>
    <w:rsid w:val="00BC246B"/>
    <w:rsid w:val="00BC3310"/>
    <w:rsid w:val="00BC3CE4"/>
    <w:rsid w:val="00BC4190"/>
    <w:rsid w:val="00BC450E"/>
    <w:rsid w:val="00BC4A2E"/>
    <w:rsid w:val="00BC544A"/>
    <w:rsid w:val="00BC6510"/>
    <w:rsid w:val="00BC69D4"/>
    <w:rsid w:val="00BD0A2F"/>
    <w:rsid w:val="00BD1B77"/>
    <w:rsid w:val="00BD4BEE"/>
    <w:rsid w:val="00BD4EC8"/>
    <w:rsid w:val="00BD5AEB"/>
    <w:rsid w:val="00BD5B7A"/>
    <w:rsid w:val="00BD64B2"/>
    <w:rsid w:val="00BE0162"/>
    <w:rsid w:val="00BE15AF"/>
    <w:rsid w:val="00BE2920"/>
    <w:rsid w:val="00BE3327"/>
    <w:rsid w:val="00BE3B38"/>
    <w:rsid w:val="00BE48AF"/>
    <w:rsid w:val="00BE5B51"/>
    <w:rsid w:val="00BF03E8"/>
    <w:rsid w:val="00BF0DA5"/>
    <w:rsid w:val="00BF1D97"/>
    <w:rsid w:val="00BF2696"/>
    <w:rsid w:val="00BF295E"/>
    <w:rsid w:val="00BF3E53"/>
    <w:rsid w:val="00BF577E"/>
    <w:rsid w:val="00BF5ABC"/>
    <w:rsid w:val="00BF5EE1"/>
    <w:rsid w:val="00BF74C5"/>
    <w:rsid w:val="00BF7D7B"/>
    <w:rsid w:val="00C00365"/>
    <w:rsid w:val="00C00E21"/>
    <w:rsid w:val="00C04AFF"/>
    <w:rsid w:val="00C0576D"/>
    <w:rsid w:val="00C05E6A"/>
    <w:rsid w:val="00C100EB"/>
    <w:rsid w:val="00C10894"/>
    <w:rsid w:val="00C11881"/>
    <w:rsid w:val="00C12C68"/>
    <w:rsid w:val="00C12CD1"/>
    <w:rsid w:val="00C12F37"/>
    <w:rsid w:val="00C13F9B"/>
    <w:rsid w:val="00C16F42"/>
    <w:rsid w:val="00C243A5"/>
    <w:rsid w:val="00C309F6"/>
    <w:rsid w:val="00C30AC0"/>
    <w:rsid w:val="00C3203F"/>
    <w:rsid w:val="00C32371"/>
    <w:rsid w:val="00C32500"/>
    <w:rsid w:val="00C3544D"/>
    <w:rsid w:val="00C35983"/>
    <w:rsid w:val="00C40CCC"/>
    <w:rsid w:val="00C4116C"/>
    <w:rsid w:val="00C42D84"/>
    <w:rsid w:val="00C4584C"/>
    <w:rsid w:val="00C517DC"/>
    <w:rsid w:val="00C51863"/>
    <w:rsid w:val="00C519D6"/>
    <w:rsid w:val="00C528FE"/>
    <w:rsid w:val="00C55B8A"/>
    <w:rsid w:val="00C5605F"/>
    <w:rsid w:val="00C56B8D"/>
    <w:rsid w:val="00C57A2C"/>
    <w:rsid w:val="00C57EA8"/>
    <w:rsid w:val="00C601D5"/>
    <w:rsid w:val="00C60DA7"/>
    <w:rsid w:val="00C617C5"/>
    <w:rsid w:val="00C6195C"/>
    <w:rsid w:val="00C61DB0"/>
    <w:rsid w:val="00C6348D"/>
    <w:rsid w:val="00C634A4"/>
    <w:rsid w:val="00C64E1E"/>
    <w:rsid w:val="00C65D11"/>
    <w:rsid w:val="00C65FFA"/>
    <w:rsid w:val="00C66AD3"/>
    <w:rsid w:val="00C670A0"/>
    <w:rsid w:val="00C67440"/>
    <w:rsid w:val="00C70DC9"/>
    <w:rsid w:val="00C717EA"/>
    <w:rsid w:val="00C72108"/>
    <w:rsid w:val="00C72243"/>
    <w:rsid w:val="00C7446E"/>
    <w:rsid w:val="00C74500"/>
    <w:rsid w:val="00C74C62"/>
    <w:rsid w:val="00C75120"/>
    <w:rsid w:val="00C75746"/>
    <w:rsid w:val="00C81B51"/>
    <w:rsid w:val="00C822DA"/>
    <w:rsid w:val="00C8281B"/>
    <w:rsid w:val="00C829F4"/>
    <w:rsid w:val="00C83A41"/>
    <w:rsid w:val="00C85CA5"/>
    <w:rsid w:val="00C86843"/>
    <w:rsid w:val="00C86849"/>
    <w:rsid w:val="00C900E8"/>
    <w:rsid w:val="00C90218"/>
    <w:rsid w:val="00C9099C"/>
    <w:rsid w:val="00C92C7F"/>
    <w:rsid w:val="00C93C50"/>
    <w:rsid w:val="00C95481"/>
    <w:rsid w:val="00C96820"/>
    <w:rsid w:val="00C96934"/>
    <w:rsid w:val="00C97AEB"/>
    <w:rsid w:val="00CA1075"/>
    <w:rsid w:val="00CA1C53"/>
    <w:rsid w:val="00CA3305"/>
    <w:rsid w:val="00CA670A"/>
    <w:rsid w:val="00CA69C5"/>
    <w:rsid w:val="00CA7124"/>
    <w:rsid w:val="00CB00FE"/>
    <w:rsid w:val="00CB1E6D"/>
    <w:rsid w:val="00CB2A48"/>
    <w:rsid w:val="00CB2DBE"/>
    <w:rsid w:val="00CB397C"/>
    <w:rsid w:val="00CB3AF1"/>
    <w:rsid w:val="00CB6730"/>
    <w:rsid w:val="00CB6E84"/>
    <w:rsid w:val="00CC07B1"/>
    <w:rsid w:val="00CC0BE0"/>
    <w:rsid w:val="00CC16B7"/>
    <w:rsid w:val="00CC3F35"/>
    <w:rsid w:val="00CC4AF3"/>
    <w:rsid w:val="00CC52E3"/>
    <w:rsid w:val="00CC5699"/>
    <w:rsid w:val="00CC5B5E"/>
    <w:rsid w:val="00CC67AC"/>
    <w:rsid w:val="00CC6AA6"/>
    <w:rsid w:val="00CD360E"/>
    <w:rsid w:val="00CD52E8"/>
    <w:rsid w:val="00CD54E6"/>
    <w:rsid w:val="00CD64CF"/>
    <w:rsid w:val="00CD7AAB"/>
    <w:rsid w:val="00CE28A8"/>
    <w:rsid w:val="00CE29E1"/>
    <w:rsid w:val="00CE3679"/>
    <w:rsid w:val="00CE4E46"/>
    <w:rsid w:val="00CE4E49"/>
    <w:rsid w:val="00CF2137"/>
    <w:rsid w:val="00CF2623"/>
    <w:rsid w:val="00CF3EC2"/>
    <w:rsid w:val="00CF4AF1"/>
    <w:rsid w:val="00CF526B"/>
    <w:rsid w:val="00CF5C3F"/>
    <w:rsid w:val="00CF5F75"/>
    <w:rsid w:val="00CF63A7"/>
    <w:rsid w:val="00D0183F"/>
    <w:rsid w:val="00D04FDB"/>
    <w:rsid w:val="00D06C5E"/>
    <w:rsid w:val="00D1138E"/>
    <w:rsid w:val="00D13FB5"/>
    <w:rsid w:val="00D175AA"/>
    <w:rsid w:val="00D21B2F"/>
    <w:rsid w:val="00D21E16"/>
    <w:rsid w:val="00D2243A"/>
    <w:rsid w:val="00D2645A"/>
    <w:rsid w:val="00D30DE4"/>
    <w:rsid w:val="00D31296"/>
    <w:rsid w:val="00D31BBB"/>
    <w:rsid w:val="00D32DA3"/>
    <w:rsid w:val="00D3376E"/>
    <w:rsid w:val="00D342FF"/>
    <w:rsid w:val="00D343A5"/>
    <w:rsid w:val="00D34CCD"/>
    <w:rsid w:val="00D357CE"/>
    <w:rsid w:val="00D37716"/>
    <w:rsid w:val="00D41188"/>
    <w:rsid w:val="00D41898"/>
    <w:rsid w:val="00D43608"/>
    <w:rsid w:val="00D437C7"/>
    <w:rsid w:val="00D43F09"/>
    <w:rsid w:val="00D441FA"/>
    <w:rsid w:val="00D45474"/>
    <w:rsid w:val="00D4602E"/>
    <w:rsid w:val="00D4655E"/>
    <w:rsid w:val="00D470D1"/>
    <w:rsid w:val="00D471E0"/>
    <w:rsid w:val="00D4793F"/>
    <w:rsid w:val="00D47BC2"/>
    <w:rsid w:val="00D514C5"/>
    <w:rsid w:val="00D52235"/>
    <w:rsid w:val="00D547F7"/>
    <w:rsid w:val="00D558EF"/>
    <w:rsid w:val="00D56361"/>
    <w:rsid w:val="00D56C9F"/>
    <w:rsid w:val="00D57133"/>
    <w:rsid w:val="00D57387"/>
    <w:rsid w:val="00D576E0"/>
    <w:rsid w:val="00D654C4"/>
    <w:rsid w:val="00D655A5"/>
    <w:rsid w:val="00D655DB"/>
    <w:rsid w:val="00D660B1"/>
    <w:rsid w:val="00D663EC"/>
    <w:rsid w:val="00D6730A"/>
    <w:rsid w:val="00D72354"/>
    <w:rsid w:val="00D72C12"/>
    <w:rsid w:val="00D73523"/>
    <w:rsid w:val="00D73D22"/>
    <w:rsid w:val="00D74598"/>
    <w:rsid w:val="00D8148A"/>
    <w:rsid w:val="00D82181"/>
    <w:rsid w:val="00D82A3B"/>
    <w:rsid w:val="00D830F8"/>
    <w:rsid w:val="00D83AE8"/>
    <w:rsid w:val="00D83B06"/>
    <w:rsid w:val="00D85D65"/>
    <w:rsid w:val="00D86C95"/>
    <w:rsid w:val="00D8784C"/>
    <w:rsid w:val="00D87F0D"/>
    <w:rsid w:val="00D93D10"/>
    <w:rsid w:val="00D945CB"/>
    <w:rsid w:val="00D96EFA"/>
    <w:rsid w:val="00D97A12"/>
    <w:rsid w:val="00DA078A"/>
    <w:rsid w:val="00DA0A01"/>
    <w:rsid w:val="00DA0A3A"/>
    <w:rsid w:val="00DA2F55"/>
    <w:rsid w:val="00DA3442"/>
    <w:rsid w:val="00DA3D24"/>
    <w:rsid w:val="00DA3F93"/>
    <w:rsid w:val="00DA6BA5"/>
    <w:rsid w:val="00DA7736"/>
    <w:rsid w:val="00DA7FF2"/>
    <w:rsid w:val="00DB0EFF"/>
    <w:rsid w:val="00DB1862"/>
    <w:rsid w:val="00DB34CC"/>
    <w:rsid w:val="00DB48C0"/>
    <w:rsid w:val="00DB55F3"/>
    <w:rsid w:val="00DB5D3D"/>
    <w:rsid w:val="00DC10A2"/>
    <w:rsid w:val="00DC1B55"/>
    <w:rsid w:val="00DC2720"/>
    <w:rsid w:val="00DC473D"/>
    <w:rsid w:val="00DC476E"/>
    <w:rsid w:val="00DC5E69"/>
    <w:rsid w:val="00DC719C"/>
    <w:rsid w:val="00DC72F7"/>
    <w:rsid w:val="00DD0385"/>
    <w:rsid w:val="00DD0E6A"/>
    <w:rsid w:val="00DD272C"/>
    <w:rsid w:val="00DD2905"/>
    <w:rsid w:val="00DE0E5F"/>
    <w:rsid w:val="00DE26B3"/>
    <w:rsid w:val="00DE3CD5"/>
    <w:rsid w:val="00DE7A9F"/>
    <w:rsid w:val="00DF0206"/>
    <w:rsid w:val="00DF1156"/>
    <w:rsid w:val="00DF13D5"/>
    <w:rsid w:val="00DF1F55"/>
    <w:rsid w:val="00DF2278"/>
    <w:rsid w:val="00DF29FA"/>
    <w:rsid w:val="00DF596D"/>
    <w:rsid w:val="00DF5A47"/>
    <w:rsid w:val="00DF5F5C"/>
    <w:rsid w:val="00DF6A83"/>
    <w:rsid w:val="00E030AC"/>
    <w:rsid w:val="00E0497F"/>
    <w:rsid w:val="00E0749B"/>
    <w:rsid w:val="00E077E7"/>
    <w:rsid w:val="00E07903"/>
    <w:rsid w:val="00E07FAF"/>
    <w:rsid w:val="00E10AB6"/>
    <w:rsid w:val="00E11DA6"/>
    <w:rsid w:val="00E12581"/>
    <w:rsid w:val="00E13F0B"/>
    <w:rsid w:val="00E15460"/>
    <w:rsid w:val="00E17199"/>
    <w:rsid w:val="00E214C1"/>
    <w:rsid w:val="00E21B28"/>
    <w:rsid w:val="00E22987"/>
    <w:rsid w:val="00E24589"/>
    <w:rsid w:val="00E254CE"/>
    <w:rsid w:val="00E26190"/>
    <w:rsid w:val="00E266FD"/>
    <w:rsid w:val="00E3091B"/>
    <w:rsid w:val="00E32A6A"/>
    <w:rsid w:val="00E32DE6"/>
    <w:rsid w:val="00E3337E"/>
    <w:rsid w:val="00E34411"/>
    <w:rsid w:val="00E3568E"/>
    <w:rsid w:val="00E36A35"/>
    <w:rsid w:val="00E425BB"/>
    <w:rsid w:val="00E425E3"/>
    <w:rsid w:val="00E42F24"/>
    <w:rsid w:val="00E44931"/>
    <w:rsid w:val="00E462E1"/>
    <w:rsid w:val="00E475C6"/>
    <w:rsid w:val="00E47793"/>
    <w:rsid w:val="00E50B82"/>
    <w:rsid w:val="00E52CEB"/>
    <w:rsid w:val="00E53FE3"/>
    <w:rsid w:val="00E544FD"/>
    <w:rsid w:val="00E54C5D"/>
    <w:rsid w:val="00E54C72"/>
    <w:rsid w:val="00E558DC"/>
    <w:rsid w:val="00E56EBC"/>
    <w:rsid w:val="00E5767D"/>
    <w:rsid w:val="00E576E1"/>
    <w:rsid w:val="00E62BCB"/>
    <w:rsid w:val="00E63806"/>
    <w:rsid w:val="00E64000"/>
    <w:rsid w:val="00E65BAA"/>
    <w:rsid w:val="00E65BE2"/>
    <w:rsid w:val="00E66DAA"/>
    <w:rsid w:val="00E72789"/>
    <w:rsid w:val="00E736D7"/>
    <w:rsid w:val="00E73F56"/>
    <w:rsid w:val="00E75F77"/>
    <w:rsid w:val="00E77AE1"/>
    <w:rsid w:val="00E800E5"/>
    <w:rsid w:val="00E80410"/>
    <w:rsid w:val="00E81A34"/>
    <w:rsid w:val="00E82326"/>
    <w:rsid w:val="00E8372B"/>
    <w:rsid w:val="00E83D9D"/>
    <w:rsid w:val="00E83FA2"/>
    <w:rsid w:val="00E8405C"/>
    <w:rsid w:val="00E85C11"/>
    <w:rsid w:val="00E85C2B"/>
    <w:rsid w:val="00E875FF"/>
    <w:rsid w:val="00E87E38"/>
    <w:rsid w:val="00E87E7F"/>
    <w:rsid w:val="00E919E5"/>
    <w:rsid w:val="00E92CF9"/>
    <w:rsid w:val="00E931AC"/>
    <w:rsid w:val="00E9530F"/>
    <w:rsid w:val="00E95B56"/>
    <w:rsid w:val="00E96C39"/>
    <w:rsid w:val="00E9711B"/>
    <w:rsid w:val="00E9792A"/>
    <w:rsid w:val="00E97C60"/>
    <w:rsid w:val="00EA1C54"/>
    <w:rsid w:val="00EA4C20"/>
    <w:rsid w:val="00EB3DF9"/>
    <w:rsid w:val="00EB4D30"/>
    <w:rsid w:val="00EB5C9A"/>
    <w:rsid w:val="00EB60F3"/>
    <w:rsid w:val="00EB62A6"/>
    <w:rsid w:val="00EB6CE3"/>
    <w:rsid w:val="00EC0F63"/>
    <w:rsid w:val="00EC386E"/>
    <w:rsid w:val="00EC3938"/>
    <w:rsid w:val="00EC4C4E"/>
    <w:rsid w:val="00EC5AE1"/>
    <w:rsid w:val="00ED1D12"/>
    <w:rsid w:val="00ED2050"/>
    <w:rsid w:val="00ED3FF5"/>
    <w:rsid w:val="00ED4736"/>
    <w:rsid w:val="00ED605C"/>
    <w:rsid w:val="00ED759A"/>
    <w:rsid w:val="00ED76CB"/>
    <w:rsid w:val="00ED7A46"/>
    <w:rsid w:val="00EE1BE7"/>
    <w:rsid w:val="00EE2337"/>
    <w:rsid w:val="00EE2AEA"/>
    <w:rsid w:val="00EE4037"/>
    <w:rsid w:val="00EE412A"/>
    <w:rsid w:val="00EE4143"/>
    <w:rsid w:val="00EE6838"/>
    <w:rsid w:val="00EF1439"/>
    <w:rsid w:val="00EF32AF"/>
    <w:rsid w:val="00EF49B2"/>
    <w:rsid w:val="00EF5EE7"/>
    <w:rsid w:val="00F0021A"/>
    <w:rsid w:val="00F00673"/>
    <w:rsid w:val="00F0104D"/>
    <w:rsid w:val="00F01ECA"/>
    <w:rsid w:val="00F02CF0"/>
    <w:rsid w:val="00F0586D"/>
    <w:rsid w:val="00F058FC"/>
    <w:rsid w:val="00F06BFA"/>
    <w:rsid w:val="00F07CDE"/>
    <w:rsid w:val="00F11233"/>
    <w:rsid w:val="00F11794"/>
    <w:rsid w:val="00F126C4"/>
    <w:rsid w:val="00F138F8"/>
    <w:rsid w:val="00F13D61"/>
    <w:rsid w:val="00F143E3"/>
    <w:rsid w:val="00F14A11"/>
    <w:rsid w:val="00F17591"/>
    <w:rsid w:val="00F2012A"/>
    <w:rsid w:val="00F21638"/>
    <w:rsid w:val="00F24D3C"/>
    <w:rsid w:val="00F24F98"/>
    <w:rsid w:val="00F308F2"/>
    <w:rsid w:val="00F34ED1"/>
    <w:rsid w:val="00F35BE8"/>
    <w:rsid w:val="00F36EBD"/>
    <w:rsid w:val="00F36EFB"/>
    <w:rsid w:val="00F37061"/>
    <w:rsid w:val="00F40B45"/>
    <w:rsid w:val="00F41EC7"/>
    <w:rsid w:val="00F42479"/>
    <w:rsid w:val="00F44BD6"/>
    <w:rsid w:val="00F46E33"/>
    <w:rsid w:val="00F47AFB"/>
    <w:rsid w:val="00F516A9"/>
    <w:rsid w:val="00F518DC"/>
    <w:rsid w:val="00F53B70"/>
    <w:rsid w:val="00F54B4D"/>
    <w:rsid w:val="00F5686F"/>
    <w:rsid w:val="00F61875"/>
    <w:rsid w:val="00F62336"/>
    <w:rsid w:val="00F65188"/>
    <w:rsid w:val="00F655FD"/>
    <w:rsid w:val="00F66DE2"/>
    <w:rsid w:val="00F70747"/>
    <w:rsid w:val="00F717F3"/>
    <w:rsid w:val="00F71ACF"/>
    <w:rsid w:val="00F736B2"/>
    <w:rsid w:val="00F7416B"/>
    <w:rsid w:val="00F75726"/>
    <w:rsid w:val="00F76951"/>
    <w:rsid w:val="00F77263"/>
    <w:rsid w:val="00F81F68"/>
    <w:rsid w:val="00F82B61"/>
    <w:rsid w:val="00F83E40"/>
    <w:rsid w:val="00F845C0"/>
    <w:rsid w:val="00F84DF6"/>
    <w:rsid w:val="00F85FA4"/>
    <w:rsid w:val="00F87011"/>
    <w:rsid w:val="00F909F1"/>
    <w:rsid w:val="00F90ED7"/>
    <w:rsid w:val="00F91861"/>
    <w:rsid w:val="00F91D77"/>
    <w:rsid w:val="00F925D2"/>
    <w:rsid w:val="00F92DC0"/>
    <w:rsid w:val="00F930D9"/>
    <w:rsid w:val="00F93374"/>
    <w:rsid w:val="00F93EA6"/>
    <w:rsid w:val="00F94CD1"/>
    <w:rsid w:val="00F96226"/>
    <w:rsid w:val="00F968DE"/>
    <w:rsid w:val="00FA3109"/>
    <w:rsid w:val="00FA5904"/>
    <w:rsid w:val="00FA59D1"/>
    <w:rsid w:val="00FA770F"/>
    <w:rsid w:val="00FB00C5"/>
    <w:rsid w:val="00FB28F8"/>
    <w:rsid w:val="00FB314F"/>
    <w:rsid w:val="00FB35FA"/>
    <w:rsid w:val="00FC02C0"/>
    <w:rsid w:val="00FC36F1"/>
    <w:rsid w:val="00FC3C89"/>
    <w:rsid w:val="00FC3D72"/>
    <w:rsid w:val="00FC5B8B"/>
    <w:rsid w:val="00FC6586"/>
    <w:rsid w:val="00FC679A"/>
    <w:rsid w:val="00FC7608"/>
    <w:rsid w:val="00FD125B"/>
    <w:rsid w:val="00FD1F85"/>
    <w:rsid w:val="00FD266A"/>
    <w:rsid w:val="00FD51BD"/>
    <w:rsid w:val="00FD60AA"/>
    <w:rsid w:val="00FD60CD"/>
    <w:rsid w:val="00FE18EC"/>
    <w:rsid w:val="00FE4DA8"/>
    <w:rsid w:val="00FE7316"/>
    <w:rsid w:val="00FF03EB"/>
    <w:rsid w:val="00FF12F5"/>
    <w:rsid w:val="00FF4D7C"/>
    <w:rsid w:val="00FF6A93"/>
    <w:rsid w:val="00FF7F97"/>
    <w:rsid w:val="0CB7A8D6"/>
    <w:rsid w:val="1DE89A89"/>
    <w:rsid w:val="20392791"/>
    <w:rsid w:val="2DD10D77"/>
    <w:rsid w:val="3E3F6E4E"/>
    <w:rsid w:val="43F101EA"/>
    <w:rsid w:val="4D594E07"/>
    <w:rsid w:val="4FBA6E13"/>
    <w:rsid w:val="58A32595"/>
    <w:rsid w:val="6F12788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F878FB64-9FC9-4A3F-AAB4-A7D88A7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8A8"/>
    <w:rPr>
      <w:color w:val="595959" w:themeColor="text1" w:themeTint="A6"/>
    </w:rPr>
  </w:style>
  <w:style w:type="paragraph" w:styleId="Kop1">
    <w:name w:val="heading 1"/>
    <w:basedOn w:val="Standaard"/>
    <w:next w:val="Standaard"/>
    <w:link w:val="Kop1Char"/>
    <w:uiPriority w:val="9"/>
    <w:qFormat/>
    <w:rsid w:val="00CE28A8"/>
    <w:pPr>
      <w:keepNext/>
      <w:keepLines/>
      <w:numPr>
        <w:numId w:val="2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CE28A8"/>
    <w:pPr>
      <w:keepNext/>
      <w:keepLines/>
      <w:numPr>
        <w:ilvl w:val="1"/>
        <w:numId w:val="2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CE28A8"/>
    <w:pPr>
      <w:keepNext/>
      <w:keepLines/>
      <w:numPr>
        <w:ilvl w:val="2"/>
        <w:numId w:val="2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CE28A8"/>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CE28A8"/>
    <w:pPr>
      <w:keepNext/>
      <w:keepLines/>
      <w:numPr>
        <w:ilvl w:val="4"/>
        <w:numId w:val="2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CE28A8"/>
    <w:pPr>
      <w:keepNext/>
      <w:keepLines/>
      <w:numPr>
        <w:ilvl w:val="5"/>
        <w:numId w:val="2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CE28A8"/>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E28A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E28A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CE28A8"/>
    <w:pPr>
      <w:ind w:left="720"/>
      <w:contextualSpacing/>
    </w:pPr>
  </w:style>
  <w:style w:type="character" w:customStyle="1" w:styleId="LijstalineaChar">
    <w:name w:val="Lijstalinea Char"/>
    <w:basedOn w:val="Standaardalinea-lettertype"/>
    <w:link w:val="Lijstalinea"/>
    <w:uiPriority w:val="34"/>
    <w:rsid w:val="00CE28A8"/>
    <w:rPr>
      <w:color w:val="595959" w:themeColor="text1" w:themeTint="A6"/>
    </w:rPr>
  </w:style>
  <w:style w:type="paragraph" w:customStyle="1" w:styleId="Opsomming1">
    <w:name w:val="Opsomming1"/>
    <w:basedOn w:val="Lijstalinea"/>
    <w:link w:val="Opsomming1Char"/>
    <w:qFormat/>
    <w:rsid w:val="00CE28A8"/>
    <w:pPr>
      <w:numPr>
        <w:numId w:val="27"/>
      </w:numPr>
    </w:pPr>
  </w:style>
  <w:style w:type="character" w:customStyle="1" w:styleId="Opsomming1Char">
    <w:name w:val="Opsomming1 Char"/>
    <w:basedOn w:val="LijstalineaChar"/>
    <w:link w:val="Opsomming1"/>
    <w:rsid w:val="00CE28A8"/>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CE28A8"/>
    <w:pPr>
      <w:numPr>
        <w:ilvl w:val="2"/>
        <w:numId w:val="14"/>
      </w:numPr>
    </w:pPr>
  </w:style>
  <w:style w:type="character" w:customStyle="1" w:styleId="Opsomming3Char">
    <w:name w:val="Opsomming3 Char"/>
    <w:basedOn w:val="LijstalineaChar"/>
    <w:link w:val="Opsomming3"/>
    <w:rsid w:val="00CE28A8"/>
    <w:rPr>
      <w:color w:val="595959" w:themeColor="text1" w:themeTint="A6"/>
    </w:rPr>
  </w:style>
  <w:style w:type="character" w:customStyle="1" w:styleId="Kop1Char">
    <w:name w:val="Kop 1 Char"/>
    <w:basedOn w:val="Standaardalinea-lettertype"/>
    <w:link w:val="Kop1"/>
    <w:uiPriority w:val="9"/>
    <w:rsid w:val="00CE28A8"/>
    <w:rPr>
      <w:rFonts w:eastAsiaTheme="majorEastAsia" w:cstheme="minorHAnsi"/>
      <w:b/>
      <w:color w:val="AE2081"/>
      <w:sz w:val="32"/>
      <w:szCs w:val="32"/>
    </w:rPr>
  </w:style>
  <w:style w:type="paragraph" w:customStyle="1" w:styleId="Afbops1">
    <w:name w:val="Afb_ops1"/>
    <w:basedOn w:val="Opsomming3"/>
    <w:link w:val="Afbops1Char"/>
    <w:qFormat/>
    <w:rsid w:val="00CE28A8"/>
    <w:pPr>
      <w:numPr>
        <w:ilvl w:val="0"/>
        <w:numId w:val="15"/>
      </w:numPr>
      <w:spacing w:after="120"/>
    </w:pPr>
    <w:rPr>
      <w:color w:val="1F4E79" w:themeColor="accent1" w:themeShade="80"/>
    </w:rPr>
  </w:style>
  <w:style w:type="character" w:customStyle="1" w:styleId="Afbops1Char">
    <w:name w:val="Afb_ops1 Char"/>
    <w:basedOn w:val="Opsomming3Char"/>
    <w:link w:val="Afbops1"/>
    <w:rsid w:val="00CE28A8"/>
    <w:rPr>
      <w:color w:val="1F4E79" w:themeColor="accent1" w:themeShade="80"/>
    </w:rPr>
  </w:style>
  <w:style w:type="character" w:customStyle="1" w:styleId="Kop2Char">
    <w:name w:val="Kop 2 Char"/>
    <w:basedOn w:val="Standaardalinea-lettertype"/>
    <w:link w:val="Kop2"/>
    <w:uiPriority w:val="9"/>
    <w:rsid w:val="00CE28A8"/>
    <w:rPr>
      <w:rFonts w:eastAsiaTheme="majorEastAsia" w:cstheme="minorHAnsi"/>
      <w:b/>
      <w:color w:val="002060"/>
      <w:sz w:val="32"/>
      <w:szCs w:val="28"/>
    </w:rPr>
  </w:style>
  <w:style w:type="paragraph" w:customStyle="1" w:styleId="Afbops2">
    <w:name w:val="Afb_ops2"/>
    <w:basedOn w:val="Afbops1"/>
    <w:link w:val="Afbops2Char"/>
    <w:qFormat/>
    <w:rsid w:val="00CE28A8"/>
    <w:pPr>
      <w:numPr>
        <w:numId w:val="16"/>
      </w:numPr>
    </w:pPr>
  </w:style>
  <w:style w:type="character" w:customStyle="1" w:styleId="Afbops2Char">
    <w:name w:val="Afb_ops2 Char"/>
    <w:basedOn w:val="Afbops1Char"/>
    <w:link w:val="Afbops2"/>
    <w:rsid w:val="00CE28A8"/>
    <w:rPr>
      <w:color w:val="1F4E79" w:themeColor="accent1" w:themeShade="80"/>
    </w:rPr>
  </w:style>
  <w:style w:type="character" w:customStyle="1" w:styleId="Kop3Char">
    <w:name w:val="Kop 3 Char"/>
    <w:basedOn w:val="Standaardalinea-lettertype"/>
    <w:link w:val="Kop3"/>
    <w:uiPriority w:val="9"/>
    <w:rsid w:val="00CE28A8"/>
    <w:rPr>
      <w:rFonts w:eastAsiaTheme="majorEastAsia" w:cstheme="minorHAnsi"/>
      <w:b/>
      <w:color w:val="2E74B5" w:themeColor="accent1" w:themeShade="BF"/>
      <w:sz w:val="26"/>
      <w:szCs w:val="24"/>
    </w:rPr>
  </w:style>
  <w:style w:type="paragraph" w:customStyle="1" w:styleId="Afbakening">
    <w:name w:val="Afbakening"/>
    <w:link w:val="AfbakeningChar"/>
    <w:qFormat/>
    <w:rsid w:val="00452792"/>
    <w:pPr>
      <w:spacing w:after="0"/>
    </w:pPr>
    <w:rPr>
      <w:color w:val="1F4E79" w:themeColor="accent1" w:themeShade="80"/>
    </w:rPr>
  </w:style>
  <w:style w:type="character" w:customStyle="1" w:styleId="Kop4Char">
    <w:name w:val="Kop 4 Char"/>
    <w:basedOn w:val="Standaardalinea-lettertype"/>
    <w:link w:val="Kop4"/>
    <w:uiPriority w:val="9"/>
    <w:rsid w:val="00CE28A8"/>
    <w:rPr>
      <w:b/>
      <w:i/>
      <w:color w:val="2E74B5" w:themeColor="accent1" w:themeShade="BF"/>
      <w:sz w:val="26"/>
      <w:szCs w:val="26"/>
    </w:rPr>
  </w:style>
  <w:style w:type="character" w:customStyle="1" w:styleId="Kop5Char">
    <w:name w:val="Kop 5 Char"/>
    <w:basedOn w:val="Standaardalinea-lettertype"/>
    <w:link w:val="Kop5"/>
    <w:uiPriority w:val="9"/>
    <w:rsid w:val="00CE28A8"/>
    <w:rPr>
      <w:rFonts w:eastAsiaTheme="majorEastAsia" w:cstheme="majorBidi"/>
      <w:b/>
      <w:color w:val="1F4E79" w:themeColor="accent1" w:themeShade="80"/>
      <w:sz w:val="24"/>
    </w:rPr>
  </w:style>
  <w:style w:type="character" w:customStyle="1" w:styleId="AfbakeningChar">
    <w:name w:val="Afbakening Char"/>
    <w:link w:val="Afbakening"/>
    <w:rsid w:val="00452792"/>
    <w:rPr>
      <w:color w:val="1F4E79" w:themeColor="accent1" w:themeShade="80"/>
    </w:rPr>
  </w:style>
  <w:style w:type="paragraph" w:styleId="Ballontekst">
    <w:name w:val="Balloon Text"/>
    <w:basedOn w:val="Standaard"/>
    <w:link w:val="BallontekstChar"/>
    <w:uiPriority w:val="99"/>
    <w:semiHidden/>
    <w:unhideWhenUsed/>
    <w:rsid w:val="00CE28A8"/>
    <w:pPr>
      <w:numPr>
        <w:ilvl w:val="1"/>
        <w:numId w:val="1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8A8"/>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E28A8"/>
    <w:pPr>
      <w:numPr>
        <w:numId w:val="8"/>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CE28A8"/>
    <w:rPr>
      <w:b/>
      <w:color w:val="1F4E79" w:themeColor="accent1" w:themeShade="80"/>
      <w:sz w:val="24"/>
    </w:rPr>
  </w:style>
  <w:style w:type="character" w:customStyle="1" w:styleId="Kop6Char">
    <w:name w:val="Kop 6 Char"/>
    <w:basedOn w:val="Standaardalinea-lettertype"/>
    <w:link w:val="Kop6"/>
    <w:uiPriority w:val="9"/>
    <w:rsid w:val="00CE28A8"/>
    <w:rPr>
      <w:rFonts w:eastAsiaTheme="majorEastAsia" w:cstheme="minorHAnsi"/>
      <w:b/>
      <w:i/>
      <w:color w:val="0070C0"/>
    </w:rPr>
  </w:style>
  <w:style w:type="paragraph" w:styleId="Geenafstand">
    <w:name w:val="No Spacing"/>
    <w:uiPriority w:val="1"/>
    <w:qFormat/>
    <w:rsid w:val="00CE28A8"/>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CE28A8"/>
    <w:rPr>
      <w:color w:val="954F72" w:themeColor="followedHyperlink"/>
      <w:u w:val="single"/>
    </w:rPr>
  </w:style>
  <w:style w:type="character" w:styleId="Hyperlink">
    <w:name w:val="Hyperlink"/>
    <w:basedOn w:val="Standaardalinea-lettertype"/>
    <w:uiPriority w:val="99"/>
    <w:unhideWhenUsed/>
    <w:rsid w:val="00CE28A8"/>
    <w:rPr>
      <w:color w:val="0563C1" w:themeColor="hyperlink"/>
      <w:u w:val="single"/>
    </w:rPr>
  </w:style>
  <w:style w:type="character" w:customStyle="1" w:styleId="Hyperlink0">
    <w:name w:val="Hyperlink.0"/>
    <w:basedOn w:val="Standaardalinea-lettertype"/>
    <w:rsid w:val="00CE28A8"/>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CE28A8"/>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CE28A8"/>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CE28A8"/>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CE2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8A8"/>
    <w:rPr>
      <w:color w:val="595959" w:themeColor="text1" w:themeTint="A6"/>
    </w:rPr>
  </w:style>
  <w:style w:type="character" w:customStyle="1" w:styleId="Lexicon">
    <w:name w:val="Lexicon"/>
    <w:basedOn w:val="Standaardalinea-lettertype"/>
    <w:uiPriority w:val="1"/>
    <w:qFormat/>
    <w:rsid w:val="00CE28A8"/>
    <w:rPr>
      <w:color w:val="14A436"/>
      <w:u w:val="single"/>
    </w:rPr>
  </w:style>
  <w:style w:type="character" w:styleId="Nadruk">
    <w:name w:val="Emphasis"/>
    <w:basedOn w:val="Standaardalinea-lettertype"/>
    <w:uiPriority w:val="20"/>
    <w:qFormat/>
    <w:rsid w:val="00CE28A8"/>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CE28A8"/>
    <w:pPr>
      <w:numPr>
        <w:numId w:val="24"/>
      </w:numPr>
      <w:spacing w:after="240"/>
    </w:pPr>
    <w:rPr>
      <w:b/>
      <w:color w:val="1F4E79" w:themeColor="accent1" w:themeShade="80"/>
      <w:sz w:val="24"/>
      <w:szCs w:val="24"/>
    </w:rPr>
  </w:style>
  <w:style w:type="character" w:customStyle="1" w:styleId="OpsommingdoelChar">
    <w:name w:val="Opsomming doel Char"/>
    <w:basedOn w:val="DoelChar"/>
    <w:link w:val="Opsommingdoel"/>
    <w:rsid w:val="00CE28A8"/>
    <w:rPr>
      <w:b/>
      <w:color w:val="1F4E79" w:themeColor="accent1" w:themeShade="80"/>
      <w:sz w:val="24"/>
      <w:szCs w:val="24"/>
    </w:rPr>
  </w:style>
  <w:style w:type="paragraph" w:customStyle="1" w:styleId="Opsomming2">
    <w:name w:val="Opsomming2"/>
    <w:basedOn w:val="Lijstalinea"/>
    <w:link w:val="Opsomming2Char"/>
    <w:qFormat/>
    <w:rsid w:val="00CE28A8"/>
    <w:pPr>
      <w:numPr>
        <w:numId w:val="25"/>
      </w:numPr>
    </w:pPr>
  </w:style>
  <w:style w:type="character" w:customStyle="1" w:styleId="Opsomming2Char">
    <w:name w:val="Opsomming2 Char"/>
    <w:basedOn w:val="LijstalineaChar"/>
    <w:link w:val="Opsomming2"/>
    <w:rsid w:val="00CE28A8"/>
    <w:rPr>
      <w:color w:val="595959" w:themeColor="text1" w:themeTint="A6"/>
    </w:rPr>
  </w:style>
  <w:style w:type="character" w:customStyle="1" w:styleId="Kop7Char">
    <w:name w:val="Kop 7 Char"/>
    <w:basedOn w:val="Standaardalinea-lettertype"/>
    <w:link w:val="Kop7"/>
    <w:uiPriority w:val="9"/>
    <w:rsid w:val="00CE28A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CE28A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28A8"/>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CE28A8"/>
    <w:pPr>
      <w:numPr>
        <w:numId w:val="26"/>
      </w:numPr>
    </w:pPr>
  </w:style>
  <w:style w:type="character" w:customStyle="1" w:styleId="Opsomming4Char">
    <w:name w:val="Opsomming4 Char"/>
    <w:basedOn w:val="Opsomming1Char"/>
    <w:link w:val="Opsomming4"/>
    <w:rsid w:val="00CE28A8"/>
    <w:rPr>
      <w:color w:val="595959" w:themeColor="text1" w:themeTint="A6"/>
    </w:rPr>
  </w:style>
  <w:style w:type="paragraph" w:customStyle="1" w:styleId="Opsomming5">
    <w:name w:val="Opsomming5"/>
    <w:basedOn w:val="Lijstalinea"/>
    <w:link w:val="Opsomming5Char"/>
    <w:rsid w:val="00CE28A8"/>
    <w:pPr>
      <w:numPr>
        <w:ilvl w:val="1"/>
        <w:numId w:val="26"/>
      </w:numPr>
      <w:tabs>
        <w:tab w:val="num" w:pos="1503"/>
      </w:tabs>
    </w:pPr>
  </w:style>
  <w:style w:type="character" w:customStyle="1" w:styleId="Opsomming5Char">
    <w:name w:val="Opsomming5 Char"/>
    <w:basedOn w:val="Opsomming2Char"/>
    <w:link w:val="Opsomming5"/>
    <w:rsid w:val="00CE28A8"/>
    <w:rPr>
      <w:color w:val="595959" w:themeColor="text1" w:themeTint="A6"/>
    </w:rPr>
  </w:style>
  <w:style w:type="paragraph" w:customStyle="1" w:styleId="Opsomming6">
    <w:name w:val="Opsomming6"/>
    <w:basedOn w:val="Lijstalinea"/>
    <w:link w:val="Opsomming6Char"/>
    <w:rsid w:val="00CE28A8"/>
    <w:pPr>
      <w:numPr>
        <w:ilvl w:val="2"/>
        <w:numId w:val="27"/>
      </w:numPr>
      <w:tabs>
        <w:tab w:val="num" w:pos="1900"/>
      </w:tabs>
    </w:pPr>
  </w:style>
  <w:style w:type="character" w:customStyle="1" w:styleId="Opsomming6Char">
    <w:name w:val="Opsomming6 Char"/>
    <w:basedOn w:val="Opsomming3Char"/>
    <w:link w:val="Opsomming6"/>
    <w:rsid w:val="00CE28A8"/>
    <w:rPr>
      <w:color w:val="595959" w:themeColor="text1" w:themeTint="A6"/>
    </w:rPr>
  </w:style>
  <w:style w:type="character" w:customStyle="1" w:styleId="pop-up">
    <w:name w:val="pop-up"/>
    <w:basedOn w:val="Standaardalinea-lettertype"/>
    <w:uiPriority w:val="1"/>
    <w:qFormat/>
    <w:rsid w:val="00CE28A8"/>
    <w:rPr>
      <w:color w:val="7030A0"/>
      <w:u w:val="single"/>
    </w:rPr>
  </w:style>
  <w:style w:type="paragraph" w:customStyle="1" w:styleId="Subrubriek">
    <w:name w:val="Subrubriek"/>
    <w:basedOn w:val="Kop3"/>
    <w:qFormat/>
    <w:rsid w:val="00CE28A8"/>
    <w:rPr>
      <w:i/>
    </w:rPr>
  </w:style>
  <w:style w:type="table" w:styleId="Tabelraster">
    <w:name w:val="Table Grid"/>
    <w:basedOn w:val="Standaardtabel"/>
    <w:uiPriority w:val="39"/>
    <w:rsid w:val="00C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E28A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E28A8"/>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CE28A8"/>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CE28A8"/>
    <w:rPr>
      <w:color w:val="808080"/>
    </w:rPr>
  </w:style>
  <w:style w:type="paragraph" w:styleId="Titel">
    <w:name w:val="Title"/>
    <w:basedOn w:val="Standaard"/>
    <w:next w:val="Standaard"/>
    <w:link w:val="TitelChar"/>
    <w:uiPriority w:val="10"/>
    <w:rsid w:val="00CE28A8"/>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CE28A8"/>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CE28A8"/>
    <w:rPr>
      <w:sz w:val="16"/>
      <w:szCs w:val="16"/>
    </w:rPr>
  </w:style>
  <w:style w:type="character" w:styleId="Voetnootmarkering">
    <w:name w:val="footnote reference"/>
    <w:basedOn w:val="Standaardalinea-lettertype"/>
    <w:uiPriority w:val="99"/>
    <w:semiHidden/>
    <w:unhideWhenUsed/>
    <w:rsid w:val="00CE28A8"/>
    <w:rPr>
      <w:vertAlign w:val="superscript"/>
    </w:rPr>
  </w:style>
  <w:style w:type="paragraph" w:styleId="Voettekst">
    <w:name w:val="footer"/>
    <w:basedOn w:val="Standaard"/>
    <w:link w:val="VoettekstChar"/>
    <w:uiPriority w:val="99"/>
    <w:unhideWhenUsed/>
    <w:rsid w:val="00CE2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8A8"/>
    <w:rPr>
      <w:color w:val="595959" w:themeColor="text1" w:themeTint="A6"/>
    </w:rPr>
  </w:style>
  <w:style w:type="paragraph" w:customStyle="1" w:styleId="Wenk">
    <w:name w:val="Wenk"/>
    <w:basedOn w:val="Lijstalinea"/>
    <w:qFormat/>
    <w:rsid w:val="00CE28A8"/>
    <w:pPr>
      <w:widowControl w:val="0"/>
      <w:numPr>
        <w:numId w:val="9"/>
      </w:numPr>
      <w:spacing w:after="120"/>
      <w:contextualSpacing w:val="0"/>
    </w:pPr>
  </w:style>
  <w:style w:type="paragraph" w:customStyle="1" w:styleId="Wenkops1">
    <w:name w:val="Wenk_ops1"/>
    <w:basedOn w:val="Opsomming1"/>
    <w:qFormat/>
    <w:rsid w:val="00371180"/>
    <w:pPr>
      <w:numPr>
        <w:ilvl w:val="2"/>
        <w:numId w:val="29"/>
      </w:numPr>
      <w:spacing w:after="120"/>
      <w:ind w:left="2687" w:hanging="357"/>
    </w:pPr>
  </w:style>
  <w:style w:type="paragraph" w:customStyle="1" w:styleId="Wenkops2">
    <w:name w:val="Wenk_ops2"/>
    <w:basedOn w:val="Wenkops1"/>
    <w:qFormat/>
    <w:rsid w:val="00CE28A8"/>
    <w:pPr>
      <w:numPr>
        <w:ilvl w:val="0"/>
        <w:numId w:val="30"/>
      </w:numPr>
    </w:pPr>
  </w:style>
  <w:style w:type="paragraph" w:styleId="Kopvaninhoudsopgave">
    <w:name w:val="TOC Heading"/>
    <w:basedOn w:val="Kop1"/>
    <w:next w:val="Standaard"/>
    <w:uiPriority w:val="39"/>
    <w:unhideWhenUsed/>
    <w:rsid w:val="00CE28A8"/>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CE28A8"/>
    <w:pPr>
      <w:ind w:left="1871"/>
      <w:jc w:val="right"/>
    </w:pPr>
  </w:style>
  <w:style w:type="character" w:customStyle="1" w:styleId="SamenhangChar">
    <w:name w:val="Samenhang Char"/>
    <w:basedOn w:val="Standaardalinea-lettertype"/>
    <w:link w:val="Samenhang"/>
    <w:rsid w:val="00CE28A8"/>
    <w:rPr>
      <w:color w:val="595959" w:themeColor="text1" w:themeTint="A6"/>
    </w:rPr>
  </w:style>
  <w:style w:type="paragraph" w:customStyle="1" w:styleId="MDSMDBK">
    <w:name w:val="MD + SMD + BK"/>
    <w:basedOn w:val="Standaard"/>
    <w:next w:val="Standaard"/>
    <w:link w:val="MDSMDBKChar"/>
    <w:qFormat/>
    <w:rsid w:val="00CE28A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CE28A8"/>
    <w:pPr>
      <w:numPr>
        <w:numId w:val="10"/>
      </w:numPr>
    </w:pPr>
  </w:style>
  <w:style w:type="paragraph" w:customStyle="1" w:styleId="Wenkextra">
    <w:name w:val="Wenk : extra"/>
    <w:basedOn w:val="WenkDuiding"/>
    <w:qFormat/>
    <w:rsid w:val="00CE28A8"/>
    <w:pPr>
      <w:numPr>
        <w:numId w:val="11"/>
      </w:numPr>
    </w:pPr>
  </w:style>
  <w:style w:type="paragraph" w:customStyle="1" w:styleId="Doelkeuze">
    <w:name w:val="Doel: keuze"/>
    <w:basedOn w:val="Standaard"/>
    <w:next w:val="Doel"/>
    <w:link w:val="DoelkeuzeChar"/>
    <w:qFormat/>
    <w:rsid w:val="00CE28A8"/>
    <w:pPr>
      <w:numPr>
        <w:numId w:val="21"/>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CE28A8"/>
    <w:rPr>
      <w:b/>
      <w:color w:val="808080" w:themeColor="background1" w:themeShade="80"/>
      <w:sz w:val="24"/>
    </w:rPr>
  </w:style>
  <w:style w:type="paragraph" w:customStyle="1" w:styleId="Leerplannaam">
    <w:name w:val="Leerplannaam"/>
    <w:basedOn w:val="Standaard"/>
    <w:link w:val="LeerplannaamChar"/>
    <w:rsid w:val="00CE28A8"/>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CE28A8"/>
    <w:rPr>
      <w:rFonts w:ascii="Trebuchet MS" w:hAnsi="Trebuchet MS"/>
      <w:b/>
      <w:color w:val="FFFFFF" w:themeColor="background1"/>
      <w:sz w:val="44"/>
      <w:szCs w:val="44"/>
    </w:rPr>
  </w:style>
  <w:style w:type="paragraph" w:customStyle="1" w:styleId="Kennis">
    <w:name w:val="Kennis"/>
    <w:basedOn w:val="MDSMDBK"/>
    <w:link w:val="KennisChar"/>
    <w:qFormat/>
    <w:rsid w:val="00CE28A8"/>
    <w:pPr>
      <w:numPr>
        <w:numId w:val="22"/>
      </w:numPr>
      <w:contextualSpacing/>
      <w:outlineLvl w:val="5"/>
    </w:pPr>
    <w:rPr>
      <w:b w:val="0"/>
      <w:bCs/>
    </w:rPr>
  </w:style>
  <w:style w:type="character" w:customStyle="1" w:styleId="MDSMDBKChar">
    <w:name w:val="MD + SMD + BK Char"/>
    <w:basedOn w:val="Standaardalinea-lettertype"/>
    <w:link w:val="MDSMDBK"/>
    <w:rsid w:val="00CE28A8"/>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CE28A8"/>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CE28A8"/>
    <w:pPr>
      <w:numPr>
        <w:numId w:val="23"/>
      </w:numPr>
      <w:spacing w:before="0" w:after="0"/>
      <w:contextualSpacing w:val="0"/>
    </w:pPr>
  </w:style>
  <w:style w:type="character" w:customStyle="1" w:styleId="KennisopsommingChar">
    <w:name w:val="Kennis opsomming Char"/>
    <w:basedOn w:val="KennisChar"/>
    <w:link w:val="Kennisopsomming"/>
    <w:rsid w:val="00CE28A8"/>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CE28A8"/>
    <w:pPr>
      <w:outlineLvl w:val="3"/>
      <w15:collapsed/>
    </w:pPr>
  </w:style>
  <w:style w:type="character" w:customStyle="1" w:styleId="ui-provider">
    <w:name w:val="ui-provider"/>
    <w:basedOn w:val="Standaardalinea-lettertype"/>
    <w:rsid w:val="00CE28A8"/>
  </w:style>
  <w:style w:type="character" w:customStyle="1" w:styleId="eop">
    <w:name w:val="eop"/>
    <w:basedOn w:val="Standaardalinea-lettertype"/>
    <w:rsid w:val="00CE28A8"/>
  </w:style>
  <w:style w:type="paragraph" w:customStyle="1" w:styleId="paragraph">
    <w:name w:val="paragraph"/>
    <w:basedOn w:val="Standaard"/>
    <w:link w:val="paragraphChar"/>
    <w:rsid w:val="00CE28A8"/>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E28A8"/>
  </w:style>
  <w:style w:type="character" w:customStyle="1" w:styleId="paragraphChar">
    <w:name w:val="paragraph Char"/>
    <w:basedOn w:val="Standaardalinea-lettertype"/>
    <w:link w:val="paragraph"/>
    <w:rsid w:val="00CE28A8"/>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CE28A8"/>
    <w:pPr>
      <w:numPr>
        <w:numId w:val="13"/>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CE28A8"/>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CE28A8"/>
    <w:pPr>
      <w:spacing w:after="100"/>
      <w:ind w:left="660"/>
    </w:pPr>
  </w:style>
  <w:style w:type="paragraph" w:styleId="Inhopg5">
    <w:name w:val="toc 5"/>
    <w:basedOn w:val="Standaard"/>
    <w:next w:val="Standaard"/>
    <w:autoRedefine/>
    <w:uiPriority w:val="39"/>
    <w:unhideWhenUsed/>
    <w:rsid w:val="00CE28A8"/>
    <w:pPr>
      <w:spacing w:after="100"/>
      <w:ind w:left="880"/>
    </w:pPr>
  </w:style>
  <w:style w:type="paragraph" w:customStyle="1" w:styleId="DoelExtra">
    <w:name w:val="Doel: Extra"/>
    <w:basedOn w:val="Doel"/>
    <w:next w:val="Doel"/>
    <w:link w:val="DoelExtraChar"/>
    <w:qFormat/>
    <w:rsid w:val="00CE28A8"/>
    <w:pPr>
      <w:numPr>
        <w:numId w:val="7"/>
      </w:numPr>
    </w:pPr>
  </w:style>
  <w:style w:type="character" w:customStyle="1" w:styleId="DoelExtraChar">
    <w:name w:val="Doel: Extra Char"/>
    <w:basedOn w:val="DoelChar"/>
    <w:link w:val="DoelExtra"/>
    <w:rsid w:val="00CE28A8"/>
    <w:rPr>
      <w:b/>
      <w:color w:val="1F4E79" w:themeColor="accent1" w:themeShade="80"/>
      <w:sz w:val="24"/>
    </w:rPr>
  </w:style>
  <w:style w:type="paragraph" w:customStyle="1" w:styleId="Afbakeningalleen">
    <w:name w:val="Afbakening alleen"/>
    <w:basedOn w:val="Afbeersteitem"/>
    <w:next w:val="Wenk"/>
    <w:qFormat/>
    <w:rsid w:val="00CE28A8"/>
    <w:pPr>
      <w:spacing w:after="240"/>
    </w:pPr>
  </w:style>
  <w:style w:type="paragraph" w:customStyle="1" w:styleId="Opsommingbijkeuzedoel">
    <w:name w:val="Opsomming bij keuzedoel"/>
    <w:basedOn w:val="Opsommingdoel"/>
    <w:qFormat/>
    <w:rsid w:val="00CE28A8"/>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CE28A8"/>
    <w:pPr>
      <w:numPr>
        <w:numId w:val="0"/>
      </w:numPr>
    </w:pPr>
  </w:style>
  <w:style w:type="character" w:customStyle="1" w:styleId="OnderliggendekennisopsommingChar">
    <w:name w:val="Onderliggende kennis (opsomming) Char"/>
    <w:basedOn w:val="KennisChar"/>
    <w:link w:val="Onderliggendekennisopsomming"/>
    <w:rsid w:val="00CE28A8"/>
    <w:rPr>
      <w:b w:val="0"/>
      <w:bCs/>
      <w:color w:val="000000" w:themeColor="text1"/>
      <w:sz w:val="20"/>
      <w:szCs w:val="16"/>
      <w:shd w:val="clear" w:color="auto" w:fill="D9D9D9" w:themeFill="background1" w:themeFillShade="D9"/>
    </w:rPr>
  </w:style>
  <w:style w:type="character" w:styleId="Zwaar">
    <w:name w:val="Strong"/>
    <w:basedOn w:val="Standaardalinea-lettertype"/>
    <w:uiPriority w:val="22"/>
    <w:qFormat/>
    <w:rsid w:val="005E2DE9"/>
    <w:rPr>
      <w:b/>
      <w:bCs/>
    </w:rPr>
  </w:style>
  <w:style w:type="paragraph" w:customStyle="1" w:styleId="23samenhang">
    <w:name w:val="2/3 samenhang"/>
    <w:basedOn w:val="Wenkextra"/>
    <w:qFormat/>
    <w:rsid w:val="00CE28A8"/>
    <w:pPr>
      <w:numPr>
        <w:numId w:val="12"/>
      </w:numPr>
    </w:pPr>
    <w:rPr>
      <w:bCs/>
    </w:rPr>
  </w:style>
  <w:style w:type="paragraph" w:customStyle="1" w:styleId="3degrsamenhang">
    <w:name w:val="3de gr samenhang"/>
    <w:basedOn w:val="Wenkextra"/>
    <w:qFormat/>
    <w:rsid w:val="00CE28A8"/>
    <w:pPr>
      <w:numPr>
        <w:numId w:val="0"/>
      </w:numPr>
      <w:tabs>
        <w:tab w:val="num" w:pos="2268"/>
      </w:tabs>
      <w:ind w:left="2268" w:hanging="170"/>
    </w:pPr>
    <w:rPr>
      <w:bCs/>
    </w:rPr>
  </w:style>
  <w:style w:type="paragraph" w:customStyle="1" w:styleId="Afbeersteitem">
    <w:name w:val="Afb_eerste_item"/>
    <w:link w:val="AfbeersteitemChar"/>
    <w:qFormat/>
    <w:rsid w:val="00F845C0"/>
    <w:pPr>
      <w:numPr>
        <w:numId w:val="17"/>
      </w:numPr>
      <w:spacing w:after="0"/>
      <w:ind w:left="1418" w:hanging="482"/>
    </w:pPr>
    <w:rPr>
      <w:color w:val="1F4E79" w:themeColor="accent1" w:themeShade="80"/>
    </w:rPr>
  </w:style>
  <w:style w:type="character" w:customStyle="1" w:styleId="AfbeersteitemChar">
    <w:name w:val="Afb_eerste_item Char"/>
    <w:link w:val="Afbeersteitem"/>
    <w:rsid w:val="00F845C0"/>
    <w:rPr>
      <w:color w:val="1F4E79" w:themeColor="accent1" w:themeShade="80"/>
    </w:rPr>
  </w:style>
  <w:style w:type="paragraph" w:customStyle="1" w:styleId="Afbmiddenitem">
    <w:name w:val="Afb_midden_item"/>
    <w:basedOn w:val="Opsomming1"/>
    <w:link w:val="AfbmiddenitemChar"/>
    <w:qFormat/>
    <w:rsid w:val="00CE28A8"/>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CE28A8"/>
    <w:rPr>
      <w:color w:val="1F4E79" w:themeColor="accent1" w:themeShade="80"/>
    </w:rPr>
  </w:style>
  <w:style w:type="paragraph" w:customStyle="1" w:styleId="Afblaatsteitem">
    <w:name w:val="Afb_laatste_item"/>
    <w:basedOn w:val="Afbmiddenitem"/>
    <w:link w:val="AfblaatsteitemChar"/>
    <w:qFormat/>
    <w:rsid w:val="00CE28A8"/>
    <w:pPr>
      <w:spacing w:after="240"/>
    </w:pPr>
  </w:style>
  <w:style w:type="character" w:customStyle="1" w:styleId="AfblaatsteitemChar">
    <w:name w:val="Afb_laatste_item Char"/>
    <w:basedOn w:val="AfbmiddenitemChar"/>
    <w:link w:val="Afblaatsteitem"/>
    <w:rsid w:val="00CE28A8"/>
    <w:rPr>
      <w:color w:val="1F4E79" w:themeColor="accent1" w:themeShade="80"/>
    </w:rPr>
  </w:style>
  <w:style w:type="paragraph" w:customStyle="1" w:styleId="OnderliggendekennisBK">
    <w:name w:val="Onderliggende kennis BK"/>
    <w:basedOn w:val="Kennis"/>
    <w:link w:val="OnderliggendekennisBKChar"/>
    <w:qFormat/>
    <w:rsid w:val="00CE28A8"/>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CE28A8"/>
    <w:rPr>
      <w:b w:val="0"/>
      <w:bCs/>
      <w:color w:val="000000" w:themeColor="text1"/>
      <w:sz w:val="20"/>
      <w:szCs w:val="16"/>
      <w:shd w:val="clear" w:color="auto" w:fill="D9D9D9" w:themeFill="background1" w:themeFillShade="D9"/>
    </w:rPr>
  </w:style>
  <w:style w:type="paragraph" w:styleId="Revisie">
    <w:name w:val="Revision"/>
    <w:hidden/>
    <w:uiPriority w:val="99"/>
    <w:semiHidden/>
    <w:rsid w:val="00051749"/>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454EAB"/>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454EAB"/>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0615">
      <w:bodyDiv w:val="1"/>
      <w:marLeft w:val="0"/>
      <w:marRight w:val="0"/>
      <w:marTop w:val="0"/>
      <w:marBottom w:val="0"/>
      <w:divBdr>
        <w:top w:val="none" w:sz="0" w:space="0" w:color="auto"/>
        <w:left w:val="none" w:sz="0" w:space="0" w:color="auto"/>
        <w:bottom w:val="none" w:sz="0" w:space="0" w:color="auto"/>
        <w:right w:val="none" w:sz="0" w:space="0" w:color="auto"/>
      </w:divBdr>
    </w:div>
    <w:div w:id="72973023">
      <w:bodyDiv w:val="1"/>
      <w:marLeft w:val="0"/>
      <w:marRight w:val="0"/>
      <w:marTop w:val="0"/>
      <w:marBottom w:val="0"/>
      <w:divBdr>
        <w:top w:val="none" w:sz="0" w:space="0" w:color="auto"/>
        <w:left w:val="none" w:sz="0" w:space="0" w:color="auto"/>
        <w:bottom w:val="none" w:sz="0" w:space="0" w:color="auto"/>
        <w:right w:val="none" w:sz="0" w:space="0" w:color="auto"/>
      </w:divBdr>
    </w:div>
    <w:div w:id="109083107">
      <w:bodyDiv w:val="1"/>
      <w:marLeft w:val="0"/>
      <w:marRight w:val="0"/>
      <w:marTop w:val="0"/>
      <w:marBottom w:val="0"/>
      <w:divBdr>
        <w:top w:val="none" w:sz="0" w:space="0" w:color="auto"/>
        <w:left w:val="none" w:sz="0" w:space="0" w:color="auto"/>
        <w:bottom w:val="none" w:sz="0" w:space="0" w:color="auto"/>
        <w:right w:val="none" w:sz="0" w:space="0" w:color="auto"/>
      </w:divBdr>
    </w:div>
    <w:div w:id="297879641">
      <w:bodyDiv w:val="1"/>
      <w:marLeft w:val="0"/>
      <w:marRight w:val="0"/>
      <w:marTop w:val="0"/>
      <w:marBottom w:val="0"/>
      <w:divBdr>
        <w:top w:val="none" w:sz="0" w:space="0" w:color="auto"/>
        <w:left w:val="none" w:sz="0" w:space="0" w:color="auto"/>
        <w:bottom w:val="none" w:sz="0" w:space="0" w:color="auto"/>
        <w:right w:val="none" w:sz="0" w:space="0" w:color="auto"/>
      </w:divBdr>
    </w:div>
    <w:div w:id="299770422">
      <w:bodyDiv w:val="1"/>
      <w:marLeft w:val="0"/>
      <w:marRight w:val="0"/>
      <w:marTop w:val="0"/>
      <w:marBottom w:val="0"/>
      <w:divBdr>
        <w:top w:val="none" w:sz="0" w:space="0" w:color="auto"/>
        <w:left w:val="none" w:sz="0" w:space="0" w:color="auto"/>
        <w:bottom w:val="none" w:sz="0" w:space="0" w:color="auto"/>
        <w:right w:val="none" w:sz="0" w:space="0" w:color="auto"/>
      </w:divBdr>
    </w:div>
    <w:div w:id="487400315">
      <w:bodyDiv w:val="1"/>
      <w:marLeft w:val="0"/>
      <w:marRight w:val="0"/>
      <w:marTop w:val="0"/>
      <w:marBottom w:val="0"/>
      <w:divBdr>
        <w:top w:val="none" w:sz="0" w:space="0" w:color="auto"/>
        <w:left w:val="none" w:sz="0" w:space="0" w:color="auto"/>
        <w:bottom w:val="none" w:sz="0" w:space="0" w:color="auto"/>
        <w:right w:val="none" w:sz="0" w:space="0" w:color="auto"/>
      </w:divBdr>
    </w:div>
    <w:div w:id="534734719">
      <w:bodyDiv w:val="1"/>
      <w:marLeft w:val="0"/>
      <w:marRight w:val="0"/>
      <w:marTop w:val="0"/>
      <w:marBottom w:val="0"/>
      <w:divBdr>
        <w:top w:val="none" w:sz="0" w:space="0" w:color="auto"/>
        <w:left w:val="none" w:sz="0" w:space="0" w:color="auto"/>
        <w:bottom w:val="none" w:sz="0" w:space="0" w:color="auto"/>
        <w:right w:val="none" w:sz="0" w:space="0" w:color="auto"/>
      </w:divBdr>
    </w:div>
    <w:div w:id="564023503">
      <w:bodyDiv w:val="1"/>
      <w:marLeft w:val="0"/>
      <w:marRight w:val="0"/>
      <w:marTop w:val="0"/>
      <w:marBottom w:val="0"/>
      <w:divBdr>
        <w:top w:val="none" w:sz="0" w:space="0" w:color="auto"/>
        <w:left w:val="none" w:sz="0" w:space="0" w:color="auto"/>
        <w:bottom w:val="none" w:sz="0" w:space="0" w:color="auto"/>
        <w:right w:val="none" w:sz="0" w:space="0" w:color="auto"/>
      </w:divBdr>
    </w:div>
    <w:div w:id="571932726">
      <w:bodyDiv w:val="1"/>
      <w:marLeft w:val="0"/>
      <w:marRight w:val="0"/>
      <w:marTop w:val="0"/>
      <w:marBottom w:val="0"/>
      <w:divBdr>
        <w:top w:val="none" w:sz="0" w:space="0" w:color="auto"/>
        <w:left w:val="none" w:sz="0" w:space="0" w:color="auto"/>
        <w:bottom w:val="none" w:sz="0" w:space="0" w:color="auto"/>
        <w:right w:val="none" w:sz="0" w:space="0" w:color="auto"/>
      </w:divBdr>
    </w:div>
    <w:div w:id="794956312">
      <w:bodyDiv w:val="1"/>
      <w:marLeft w:val="0"/>
      <w:marRight w:val="0"/>
      <w:marTop w:val="0"/>
      <w:marBottom w:val="0"/>
      <w:divBdr>
        <w:top w:val="none" w:sz="0" w:space="0" w:color="auto"/>
        <w:left w:val="none" w:sz="0" w:space="0" w:color="auto"/>
        <w:bottom w:val="none" w:sz="0" w:space="0" w:color="auto"/>
        <w:right w:val="none" w:sz="0" w:space="0" w:color="auto"/>
      </w:divBdr>
    </w:div>
    <w:div w:id="806825085">
      <w:bodyDiv w:val="1"/>
      <w:marLeft w:val="0"/>
      <w:marRight w:val="0"/>
      <w:marTop w:val="0"/>
      <w:marBottom w:val="0"/>
      <w:divBdr>
        <w:top w:val="none" w:sz="0" w:space="0" w:color="auto"/>
        <w:left w:val="none" w:sz="0" w:space="0" w:color="auto"/>
        <w:bottom w:val="none" w:sz="0" w:space="0" w:color="auto"/>
        <w:right w:val="none" w:sz="0" w:space="0" w:color="auto"/>
      </w:divBdr>
    </w:div>
    <w:div w:id="817185171">
      <w:bodyDiv w:val="1"/>
      <w:marLeft w:val="0"/>
      <w:marRight w:val="0"/>
      <w:marTop w:val="0"/>
      <w:marBottom w:val="0"/>
      <w:divBdr>
        <w:top w:val="none" w:sz="0" w:space="0" w:color="auto"/>
        <w:left w:val="none" w:sz="0" w:space="0" w:color="auto"/>
        <w:bottom w:val="none" w:sz="0" w:space="0" w:color="auto"/>
        <w:right w:val="none" w:sz="0" w:space="0" w:color="auto"/>
      </w:divBdr>
    </w:div>
    <w:div w:id="825970416">
      <w:bodyDiv w:val="1"/>
      <w:marLeft w:val="0"/>
      <w:marRight w:val="0"/>
      <w:marTop w:val="0"/>
      <w:marBottom w:val="0"/>
      <w:divBdr>
        <w:top w:val="none" w:sz="0" w:space="0" w:color="auto"/>
        <w:left w:val="none" w:sz="0" w:space="0" w:color="auto"/>
        <w:bottom w:val="none" w:sz="0" w:space="0" w:color="auto"/>
        <w:right w:val="none" w:sz="0" w:space="0" w:color="auto"/>
      </w:divBdr>
    </w:div>
    <w:div w:id="901409721">
      <w:bodyDiv w:val="1"/>
      <w:marLeft w:val="0"/>
      <w:marRight w:val="0"/>
      <w:marTop w:val="0"/>
      <w:marBottom w:val="0"/>
      <w:divBdr>
        <w:top w:val="none" w:sz="0" w:space="0" w:color="auto"/>
        <w:left w:val="none" w:sz="0" w:space="0" w:color="auto"/>
        <w:bottom w:val="none" w:sz="0" w:space="0" w:color="auto"/>
        <w:right w:val="none" w:sz="0" w:space="0" w:color="auto"/>
      </w:divBdr>
    </w:div>
    <w:div w:id="933366847">
      <w:bodyDiv w:val="1"/>
      <w:marLeft w:val="0"/>
      <w:marRight w:val="0"/>
      <w:marTop w:val="0"/>
      <w:marBottom w:val="0"/>
      <w:divBdr>
        <w:top w:val="none" w:sz="0" w:space="0" w:color="auto"/>
        <w:left w:val="none" w:sz="0" w:space="0" w:color="auto"/>
        <w:bottom w:val="none" w:sz="0" w:space="0" w:color="auto"/>
        <w:right w:val="none" w:sz="0" w:space="0" w:color="auto"/>
      </w:divBdr>
    </w:div>
    <w:div w:id="1167130773">
      <w:bodyDiv w:val="1"/>
      <w:marLeft w:val="0"/>
      <w:marRight w:val="0"/>
      <w:marTop w:val="0"/>
      <w:marBottom w:val="0"/>
      <w:divBdr>
        <w:top w:val="none" w:sz="0" w:space="0" w:color="auto"/>
        <w:left w:val="none" w:sz="0" w:space="0" w:color="auto"/>
        <w:bottom w:val="none" w:sz="0" w:space="0" w:color="auto"/>
        <w:right w:val="none" w:sz="0" w:space="0" w:color="auto"/>
      </w:divBdr>
    </w:div>
    <w:div w:id="1404333239">
      <w:bodyDiv w:val="1"/>
      <w:marLeft w:val="0"/>
      <w:marRight w:val="0"/>
      <w:marTop w:val="0"/>
      <w:marBottom w:val="0"/>
      <w:divBdr>
        <w:top w:val="none" w:sz="0" w:space="0" w:color="auto"/>
        <w:left w:val="none" w:sz="0" w:space="0" w:color="auto"/>
        <w:bottom w:val="none" w:sz="0" w:space="0" w:color="auto"/>
        <w:right w:val="none" w:sz="0" w:space="0" w:color="auto"/>
      </w:divBdr>
    </w:div>
    <w:div w:id="1781222786">
      <w:bodyDiv w:val="1"/>
      <w:marLeft w:val="0"/>
      <w:marRight w:val="0"/>
      <w:marTop w:val="0"/>
      <w:marBottom w:val="0"/>
      <w:divBdr>
        <w:top w:val="none" w:sz="0" w:space="0" w:color="auto"/>
        <w:left w:val="none" w:sz="0" w:space="0" w:color="auto"/>
        <w:bottom w:val="none" w:sz="0" w:space="0" w:color="auto"/>
        <w:right w:val="none" w:sz="0" w:space="0" w:color="auto"/>
      </w:divBdr>
    </w:div>
    <w:div w:id="1885286441">
      <w:bodyDiv w:val="1"/>
      <w:marLeft w:val="0"/>
      <w:marRight w:val="0"/>
      <w:marTop w:val="0"/>
      <w:marBottom w:val="0"/>
      <w:divBdr>
        <w:top w:val="none" w:sz="0" w:space="0" w:color="auto"/>
        <w:left w:val="none" w:sz="0" w:space="0" w:color="auto"/>
        <w:bottom w:val="none" w:sz="0" w:space="0" w:color="auto"/>
        <w:right w:val="none" w:sz="0" w:space="0" w:color="auto"/>
      </w:divBdr>
    </w:div>
    <w:div w:id="1913003402">
      <w:bodyDiv w:val="1"/>
      <w:marLeft w:val="0"/>
      <w:marRight w:val="0"/>
      <w:marTop w:val="0"/>
      <w:marBottom w:val="0"/>
      <w:divBdr>
        <w:top w:val="none" w:sz="0" w:space="0" w:color="auto"/>
        <w:left w:val="none" w:sz="0" w:space="0" w:color="auto"/>
        <w:bottom w:val="none" w:sz="0" w:space="0" w:color="auto"/>
        <w:right w:val="none" w:sz="0" w:space="0" w:color="auto"/>
      </w:divBdr>
    </w:div>
    <w:div w:id="1987738819">
      <w:bodyDiv w:val="1"/>
      <w:marLeft w:val="0"/>
      <w:marRight w:val="0"/>
      <w:marTop w:val="0"/>
      <w:marBottom w:val="0"/>
      <w:divBdr>
        <w:top w:val="none" w:sz="0" w:space="0" w:color="auto"/>
        <w:left w:val="none" w:sz="0" w:space="0" w:color="auto"/>
        <w:bottom w:val="none" w:sz="0" w:space="0" w:color="auto"/>
        <w:right w:val="none" w:sz="0" w:space="0" w:color="auto"/>
      </w:divBdr>
    </w:div>
    <w:div w:id="20851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dakt"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678E7C3D-35BA-4694-8F3A-82885CC645A3}"/>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4691</Words>
  <Characters>80801</Characters>
  <Application>Microsoft Office Word</Application>
  <DocSecurity>8</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13</cp:revision>
  <cp:lastPrinted>2024-06-13T13:09:00Z</cp:lastPrinted>
  <dcterms:created xsi:type="dcterms:W3CDTF">2025-01-20T07:44:00Z</dcterms:created>
  <dcterms:modified xsi:type="dcterms:W3CDTF">2026-03-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